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74706" w14:textId="341F358F" w:rsidR="00A00DDE" w:rsidRPr="007D4122" w:rsidRDefault="00A00DDE" w:rsidP="00127A95">
      <w:pPr>
        <w:jc w:val="center"/>
        <w:rPr>
          <w:rFonts w:ascii="Times New Roman" w:hAnsi="Times New Roman" w:cs="Times New Roman"/>
          <w:sz w:val="28"/>
          <w:szCs w:val="28"/>
        </w:rPr>
      </w:pPr>
      <w:bookmarkStart w:id="0" w:name="_GoBack"/>
      <w:bookmarkEnd w:id="0"/>
    </w:p>
    <w:tbl>
      <w:tblPr>
        <w:tblW w:w="15168" w:type="dxa"/>
        <w:tblLayout w:type="fixed"/>
        <w:tblLook w:val="0000" w:firstRow="0" w:lastRow="0" w:firstColumn="0" w:lastColumn="0" w:noHBand="0" w:noVBand="0"/>
      </w:tblPr>
      <w:tblGrid>
        <w:gridCol w:w="6379"/>
        <w:gridCol w:w="8789"/>
      </w:tblGrid>
      <w:tr w:rsidR="00622689" w:rsidRPr="007D4122" w14:paraId="42E0E860" w14:textId="77777777" w:rsidTr="00622689">
        <w:tc>
          <w:tcPr>
            <w:tcW w:w="6379" w:type="dxa"/>
          </w:tcPr>
          <w:p w14:paraId="76107A90" w14:textId="434A9C45" w:rsidR="00622689" w:rsidRPr="007D4122" w:rsidRDefault="00622689" w:rsidP="00127A95">
            <w:pPr>
              <w:tabs>
                <w:tab w:val="left" w:pos="6240"/>
              </w:tabs>
              <w:jc w:val="cente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ỦY BAN NHÂN DÂN</w:t>
            </w:r>
            <w:r w:rsidRPr="007D4122">
              <w:rPr>
                <w:rFonts w:ascii="Times New Roman" w:eastAsia="Times New Roman" w:hAnsi="Times New Roman" w:cs="Times New Roman"/>
                <w:sz w:val="28"/>
                <w:szCs w:val="28"/>
              </w:rPr>
              <w:br/>
              <w:t xml:space="preserve"> THÀNH PHỐ HẢI PHÒNG</w:t>
            </w:r>
          </w:p>
          <w:p w14:paraId="713ACFBC" w14:textId="2510390A" w:rsidR="00622689" w:rsidRPr="007D4122" w:rsidRDefault="00622689" w:rsidP="00127A95">
            <w:pPr>
              <w:tabs>
                <w:tab w:val="left" w:pos="6240"/>
              </w:tabs>
              <w:jc w:val="center"/>
              <w:rPr>
                <w:rFonts w:ascii="Times New Roman" w:eastAsia="Times New Roman" w:hAnsi="Times New Roman" w:cs="Times New Roman"/>
                <w:b/>
                <w:sz w:val="28"/>
                <w:szCs w:val="28"/>
                <w:lang w:val="vi-VN"/>
              </w:rPr>
            </w:pPr>
            <w:r w:rsidRPr="007D4122">
              <w:rPr>
                <w:rFonts w:ascii="Times New Roman" w:eastAsia="Times New Roman" w:hAnsi="Times New Roman" w:cs="Times New Roman"/>
                <w:b/>
                <w:noProof/>
                <w:sz w:val="28"/>
                <w:szCs w:val="28"/>
                <w:lang w:val="en-GB" w:eastAsia="en-GB"/>
              </w:rPr>
              <mc:AlternateContent>
                <mc:Choice Requires="wps">
                  <w:drawing>
                    <wp:anchor distT="0" distB="0" distL="114300" distR="114300" simplePos="0" relativeHeight="251660288" behindDoc="0" locked="0" layoutInCell="1" allowOverlap="1" wp14:anchorId="6B49D04E" wp14:editId="09C92B43">
                      <wp:simplePos x="0" y="0"/>
                      <wp:positionH relativeFrom="column">
                        <wp:posOffset>1727200</wp:posOffset>
                      </wp:positionH>
                      <wp:positionV relativeFrom="paragraph">
                        <wp:posOffset>192405</wp:posOffset>
                      </wp:positionV>
                      <wp:extent cx="463550" cy="0"/>
                      <wp:effectExtent l="7620" t="10160" r="5080" b="889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C9D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15pt" to="1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18IwIAAD0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"/>
                  </w:pict>
                </mc:Fallback>
              </mc:AlternateContent>
            </w:r>
            <w:r w:rsidR="001520B7" w:rsidRPr="007D4122">
              <w:rPr>
                <w:rFonts w:ascii="Times New Roman" w:eastAsia="Times New Roman" w:hAnsi="Times New Roman" w:cs="Times New Roman"/>
                <w:b/>
                <w:sz w:val="28"/>
                <w:szCs w:val="28"/>
              </w:rPr>
              <w:t>VĂN PHÒNG</w:t>
            </w:r>
          </w:p>
        </w:tc>
        <w:tc>
          <w:tcPr>
            <w:tcW w:w="8789" w:type="dxa"/>
          </w:tcPr>
          <w:p w14:paraId="78404F03" w14:textId="77777777" w:rsidR="00622689" w:rsidRPr="007D4122" w:rsidRDefault="00622689" w:rsidP="00127A95">
            <w:pPr>
              <w:tabs>
                <w:tab w:val="left" w:pos="6240"/>
              </w:tabs>
              <w:jc w:val="center"/>
              <w:rPr>
                <w:rFonts w:ascii="Times New Roman" w:eastAsia="Times New Roman" w:hAnsi="Times New Roman" w:cs="Times New Roman"/>
                <w:sz w:val="28"/>
                <w:szCs w:val="28"/>
              </w:rPr>
            </w:pPr>
            <w:r w:rsidRPr="007D4122">
              <w:rPr>
                <w:rFonts w:ascii="Times New Roman" w:eastAsia="Times New Roman" w:hAnsi="Times New Roman" w:cs="Times New Roman"/>
                <w:b/>
                <w:bCs/>
                <w:sz w:val="28"/>
                <w:szCs w:val="28"/>
              </w:rPr>
              <w:t>CỘNG HOÀ XÃ HỘI CHỦ NGHĨA VIỆT NAM</w:t>
            </w:r>
            <w:r w:rsidRPr="007D4122">
              <w:rPr>
                <w:rFonts w:ascii="Times New Roman" w:eastAsia="Times New Roman" w:hAnsi="Times New Roman" w:cs="Times New Roman"/>
                <w:b/>
                <w:bCs/>
                <w:spacing w:val="8"/>
                <w:sz w:val="28"/>
                <w:szCs w:val="28"/>
              </w:rPr>
              <w:br/>
              <w:t>Độc lập - Tự do - Hạnh phúc</w:t>
            </w:r>
          </w:p>
          <w:p w14:paraId="56241FB3" w14:textId="77777777" w:rsidR="00622689" w:rsidRPr="007D4122" w:rsidRDefault="00622689" w:rsidP="00127A95">
            <w:pPr>
              <w:tabs>
                <w:tab w:val="left" w:pos="6240"/>
              </w:tabs>
              <w:jc w:val="center"/>
              <w:rPr>
                <w:rFonts w:ascii="Times New Roman" w:eastAsia="Times New Roman" w:hAnsi="Times New Roman" w:cs="Times New Roman"/>
                <w:sz w:val="28"/>
                <w:szCs w:val="28"/>
              </w:rPr>
            </w:pPr>
            <w:r w:rsidRPr="007D4122">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058D649D" wp14:editId="249F9FE0">
                      <wp:simplePos x="0" y="0"/>
                      <wp:positionH relativeFrom="column">
                        <wp:posOffset>1565606</wp:posOffset>
                      </wp:positionH>
                      <wp:positionV relativeFrom="paragraph">
                        <wp:posOffset>10795</wp:posOffset>
                      </wp:positionV>
                      <wp:extent cx="2304288" cy="0"/>
                      <wp:effectExtent l="0" t="0" r="0" b="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BF4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85pt" to="30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"/>
                  </w:pict>
                </mc:Fallback>
              </mc:AlternateContent>
            </w:r>
          </w:p>
        </w:tc>
      </w:tr>
      <w:tr w:rsidR="00622689" w:rsidRPr="007D4122" w14:paraId="322206A9" w14:textId="77777777" w:rsidTr="00622689">
        <w:trPr>
          <w:trHeight w:val="381"/>
        </w:trPr>
        <w:tc>
          <w:tcPr>
            <w:tcW w:w="6379" w:type="dxa"/>
          </w:tcPr>
          <w:p w14:paraId="493F7641" w14:textId="77777777" w:rsidR="00622689" w:rsidRPr="007D4122" w:rsidRDefault="00622689" w:rsidP="00127A95">
            <w:pPr>
              <w:tabs>
                <w:tab w:val="left" w:pos="6240"/>
              </w:tabs>
              <w:jc w:val="center"/>
              <w:rPr>
                <w:rFonts w:ascii="Times New Roman" w:eastAsia="Times New Roman" w:hAnsi="Times New Roman" w:cs="Times New Roman"/>
                <w:sz w:val="28"/>
                <w:szCs w:val="28"/>
              </w:rPr>
            </w:pPr>
          </w:p>
        </w:tc>
        <w:tc>
          <w:tcPr>
            <w:tcW w:w="8789" w:type="dxa"/>
          </w:tcPr>
          <w:p w14:paraId="22A86B1D" w14:textId="77777777" w:rsidR="00622689" w:rsidRPr="007D4122" w:rsidRDefault="00622689" w:rsidP="00127A95">
            <w:pPr>
              <w:tabs>
                <w:tab w:val="left" w:pos="6240"/>
              </w:tabs>
              <w:spacing w:before="60" w:after="60"/>
              <w:jc w:val="center"/>
              <w:rPr>
                <w:rFonts w:ascii="Times New Roman" w:eastAsia="Times New Roman" w:hAnsi="Times New Roman" w:cs="Times New Roman"/>
                <w:i/>
                <w:iCs/>
                <w:sz w:val="28"/>
                <w:szCs w:val="28"/>
              </w:rPr>
            </w:pPr>
            <w:r w:rsidRPr="007D4122">
              <w:rPr>
                <w:rFonts w:ascii="Times New Roman" w:eastAsia="Times New Roman" w:hAnsi="Times New Roman" w:cs="Times New Roman"/>
                <w:i/>
                <w:iCs/>
                <w:sz w:val="28"/>
                <w:szCs w:val="28"/>
              </w:rPr>
              <w:t>Hải Phòng, ngày       tháng      năm 2025</w:t>
            </w:r>
          </w:p>
        </w:tc>
      </w:tr>
    </w:tbl>
    <w:p w14:paraId="007504F0" w14:textId="77777777" w:rsidR="00622689" w:rsidRPr="007D4122" w:rsidRDefault="00622689" w:rsidP="00127A95">
      <w:pPr>
        <w:jc w:val="center"/>
        <w:rPr>
          <w:rFonts w:ascii="Times New Roman" w:hAnsi="Times New Roman" w:cs="Times New Roman"/>
          <w:sz w:val="28"/>
          <w:szCs w:val="28"/>
        </w:rPr>
      </w:pPr>
    </w:p>
    <w:tbl>
      <w:tblPr>
        <w:tblW w:w="15168" w:type="dxa"/>
        <w:tblLayout w:type="fixed"/>
        <w:tblLook w:val="0000" w:firstRow="0" w:lastRow="0" w:firstColumn="0" w:lastColumn="0" w:noHBand="0" w:noVBand="0"/>
      </w:tblPr>
      <w:tblGrid>
        <w:gridCol w:w="15168"/>
      </w:tblGrid>
      <w:tr w:rsidR="00622689" w:rsidRPr="007D4122" w14:paraId="1869F222" w14:textId="77777777" w:rsidTr="00622689">
        <w:trPr>
          <w:trHeight w:val="381"/>
        </w:trPr>
        <w:tc>
          <w:tcPr>
            <w:tcW w:w="15168" w:type="dxa"/>
          </w:tcPr>
          <w:p w14:paraId="1AC51185" w14:textId="77777777" w:rsidR="00622689" w:rsidRPr="007D4122" w:rsidRDefault="00622689" w:rsidP="00127A95">
            <w:pPr>
              <w:jc w:val="center"/>
              <w:rPr>
                <w:rFonts w:ascii="Times New Roman" w:hAnsi="Times New Roman" w:cs="Times New Roman"/>
                <w:b/>
                <w:bCs/>
                <w:sz w:val="28"/>
                <w:szCs w:val="28"/>
              </w:rPr>
            </w:pPr>
            <w:r w:rsidRPr="007D4122">
              <w:rPr>
                <w:rFonts w:ascii="Times New Roman" w:hAnsi="Times New Roman" w:cs="Times New Roman"/>
                <w:b/>
                <w:bCs/>
                <w:sz w:val="28"/>
                <w:szCs w:val="28"/>
                <w:lang w:val="vi-VN"/>
              </w:rPr>
              <w:t xml:space="preserve">BẢN SO </w:t>
            </w:r>
            <w:r w:rsidRPr="007D4122">
              <w:rPr>
                <w:rFonts w:ascii="Times New Roman" w:hAnsi="Times New Roman" w:cs="Times New Roman"/>
                <w:b/>
                <w:bCs/>
                <w:sz w:val="28"/>
                <w:szCs w:val="28"/>
              </w:rPr>
              <w:t>SÁNH, THUYẾT MINH</w:t>
            </w:r>
          </w:p>
          <w:p w14:paraId="5BA9B3F7" w14:textId="26E3167B" w:rsidR="00622689" w:rsidRPr="007D4122" w:rsidRDefault="00622689" w:rsidP="00127A95">
            <w:pPr>
              <w:tabs>
                <w:tab w:val="left" w:pos="6240"/>
              </w:tabs>
              <w:spacing w:before="60" w:after="60"/>
              <w:jc w:val="center"/>
              <w:rPr>
                <w:rFonts w:ascii="Times New Roman" w:eastAsia="Times New Roman" w:hAnsi="Times New Roman" w:cs="Times New Roman"/>
                <w:i/>
                <w:iCs/>
                <w:sz w:val="28"/>
                <w:szCs w:val="28"/>
              </w:rPr>
            </w:pPr>
            <w:r w:rsidRPr="007D4122">
              <w:rPr>
                <w:rFonts w:ascii="Times New Roman" w:hAnsi="Times New Roman" w:cs="Times New Roman"/>
                <w:b/>
                <w:bCs/>
                <w:sz w:val="28"/>
                <w:szCs w:val="28"/>
              </w:rPr>
              <w:t>Dự thảo Quyết định ban hành Quy chế làm việc của Ủy ban nhân dân thành phố Hải Phòng với Quyết định số 75/2025/QĐ-UBND ngày 07/7/2025 ban hành Quy chế làm việc của Ủy ban nhân dân thành phố Hải Phòng</w:t>
            </w:r>
          </w:p>
        </w:tc>
      </w:tr>
    </w:tbl>
    <w:p w14:paraId="68E9C57A" w14:textId="5D9696B5" w:rsidR="00622689" w:rsidRPr="007D4122" w:rsidRDefault="00622689" w:rsidP="00127A95">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487"/>
        <w:gridCol w:w="6379"/>
        <w:gridCol w:w="2486"/>
      </w:tblGrid>
      <w:tr w:rsidR="00683DBC" w:rsidRPr="007D4122" w14:paraId="78367617" w14:textId="77777777" w:rsidTr="00255F7A">
        <w:tc>
          <w:tcPr>
            <w:tcW w:w="6487" w:type="dxa"/>
          </w:tcPr>
          <w:p w14:paraId="34004A50" w14:textId="6C349792" w:rsidR="00683DBC" w:rsidRPr="007D4122" w:rsidRDefault="00683DBC" w:rsidP="00127A95">
            <w:pPr>
              <w:jc w:val="center"/>
              <w:rPr>
                <w:rFonts w:ascii="Times New Roman" w:hAnsi="Times New Roman" w:cs="Times New Roman"/>
                <w:b/>
                <w:bCs/>
                <w:sz w:val="28"/>
                <w:szCs w:val="28"/>
              </w:rPr>
            </w:pPr>
            <w:r w:rsidRPr="007D4122">
              <w:rPr>
                <w:rFonts w:ascii="Times New Roman" w:hAnsi="Times New Roman" w:cs="Times New Roman"/>
                <w:b/>
                <w:bCs/>
                <w:sz w:val="28"/>
                <w:szCs w:val="28"/>
              </w:rPr>
              <w:t>Quyết định số 75/2025/QĐ-UBND ngày 07/7/2025 ban hành Quy chế làm việc của Ủy ban nhân dân thành phố Hải Phòng</w:t>
            </w:r>
          </w:p>
        </w:tc>
        <w:tc>
          <w:tcPr>
            <w:tcW w:w="6379" w:type="dxa"/>
          </w:tcPr>
          <w:p w14:paraId="0A2FC08C" w14:textId="15B75787" w:rsidR="00683DBC" w:rsidRPr="007D4122" w:rsidRDefault="00683DBC" w:rsidP="00127A95">
            <w:pPr>
              <w:jc w:val="center"/>
              <w:rPr>
                <w:rFonts w:ascii="Times New Roman" w:hAnsi="Times New Roman" w:cs="Times New Roman"/>
                <w:b/>
                <w:bCs/>
                <w:sz w:val="28"/>
                <w:szCs w:val="28"/>
              </w:rPr>
            </w:pPr>
            <w:r w:rsidRPr="007D4122">
              <w:rPr>
                <w:rFonts w:ascii="Times New Roman" w:hAnsi="Times New Roman" w:cs="Times New Roman"/>
                <w:b/>
                <w:bCs/>
                <w:sz w:val="28"/>
                <w:szCs w:val="28"/>
              </w:rPr>
              <w:t>Dự thảo Quyết định ban hành Quy chế làm việc của Ủy ban nhân dân thành phố Hải Phòng</w:t>
            </w:r>
          </w:p>
        </w:tc>
        <w:tc>
          <w:tcPr>
            <w:tcW w:w="2486" w:type="dxa"/>
          </w:tcPr>
          <w:p w14:paraId="64FA7A66" w14:textId="716B5DB8"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THUYẾT MINH</w:t>
            </w:r>
          </w:p>
        </w:tc>
      </w:tr>
      <w:tr w:rsidR="00683DBC" w:rsidRPr="007D4122" w14:paraId="7B8C2A57" w14:textId="77777777" w:rsidTr="00255F7A">
        <w:tc>
          <w:tcPr>
            <w:tcW w:w="6487" w:type="dxa"/>
          </w:tcPr>
          <w:p w14:paraId="5C5D44CB" w14:textId="2F9F3C87"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I. Dự thảo Quyết định</w:t>
            </w:r>
          </w:p>
        </w:tc>
        <w:tc>
          <w:tcPr>
            <w:tcW w:w="6379" w:type="dxa"/>
          </w:tcPr>
          <w:p w14:paraId="01250414" w14:textId="77777777" w:rsidR="00683DBC" w:rsidRPr="007D4122" w:rsidRDefault="00683DBC" w:rsidP="00127A95">
            <w:pPr>
              <w:jc w:val="center"/>
              <w:rPr>
                <w:rFonts w:ascii="Times New Roman" w:hAnsi="Times New Roman" w:cs="Times New Roman"/>
                <w:b/>
                <w:bCs/>
                <w:sz w:val="28"/>
                <w:szCs w:val="28"/>
              </w:rPr>
            </w:pPr>
          </w:p>
        </w:tc>
        <w:tc>
          <w:tcPr>
            <w:tcW w:w="2486" w:type="dxa"/>
          </w:tcPr>
          <w:p w14:paraId="041A2F10" w14:textId="77777777" w:rsidR="00683DBC" w:rsidRPr="007D4122" w:rsidRDefault="00683DBC" w:rsidP="00127A95">
            <w:pPr>
              <w:jc w:val="center"/>
              <w:rPr>
                <w:rFonts w:ascii="Times New Roman" w:hAnsi="Times New Roman" w:cs="Times New Roman"/>
                <w:b/>
                <w:bCs/>
                <w:sz w:val="28"/>
                <w:szCs w:val="28"/>
              </w:rPr>
            </w:pPr>
          </w:p>
        </w:tc>
      </w:tr>
      <w:tr w:rsidR="00683DBC" w:rsidRPr="007D4122" w14:paraId="4A03B0B8" w14:textId="77777777" w:rsidTr="00255F7A">
        <w:tc>
          <w:tcPr>
            <w:tcW w:w="6487" w:type="dxa"/>
          </w:tcPr>
          <w:p w14:paraId="4B41336A" w14:textId="36B23603"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Điều 1.</w:t>
            </w:r>
            <w:r w:rsidRPr="007D4122">
              <w:rPr>
                <w:rFonts w:ascii="Times New Roman" w:eastAsia="Times New Roman" w:hAnsi="Times New Roman" w:cs="Times New Roman"/>
                <w:bCs/>
                <w:sz w:val="28"/>
                <w:szCs w:val="28"/>
              </w:rPr>
              <w:t xml:space="preserve"> Ban hành kèm theo Quyết định này Quy chế làm việc của Ủy ban nhân dân thành phố Hải Phòng.</w:t>
            </w:r>
          </w:p>
        </w:tc>
        <w:tc>
          <w:tcPr>
            <w:tcW w:w="6379" w:type="dxa"/>
          </w:tcPr>
          <w:p w14:paraId="1F5E4200" w14:textId="5F486210"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Điều 1.</w:t>
            </w:r>
            <w:r w:rsidRPr="007D4122">
              <w:rPr>
                <w:rFonts w:ascii="Times New Roman" w:eastAsia="Times New Roman" w:hAnsi="Times New Roman" w:cs="Times New Roman"/>
                <w:bCs/>
                <w:sz w:val="28"/>
                <w:szCs w:val="28"/>
              </w:rPr>
              <w:t xml:space="preserve"> Ban hành kèm theo Quyết định này Quy chế làm việc của Ủy ban nhân dân thành phố Hải Phòng.</w:t>
            </w:r>
          </w:p>
        </w:tc>
        <w:tc>
          <w:tcPr>
            <w:tcW w:w="2486" w:type="dxa"/>
          </w:tcPr>
          <w:p w14:paraId="7E16C154" w14:textId="1651D0CE"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Cs/>
                <w:sz w:val="28"/>
                <w:szCs w:val="28"/>
              </w:rPr>
              <w:t>Dự thảo kế thừa nội dung tại Quyết định số 75/2025/QĐ-UBND</w:t>
            </w:r>
          </w:p>
        </w:tc>
      </w:tr>
      <w:tr w:rsidR="00683DBC" w:rsidRPr="007D4122" w14:paraId="17D3B95D" w14:textId="77777777" w:rsidTr="00255F7A">
        <w:tc>
          <w:tcPr>
            <w:tcW w:w="6487" w:type="dxa"/>
          </w:tcPr>
          <w:p w14:paraId="0A9F70C4" w14:textId="34285BD9"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 xml:space="preserve">Điều 2. </w:t>
            </w:r>
            <w:r w:rsidRPr="007D4122">
              <w:rPr>
                <w:rFonts w:ascii="Times New Roman" w:eastAsia="Times New Roman" w:hAnsi="Times New Roman" w:cs="Times New Roman"/>
                <w:bCs/>
                <w:sz w:val="28"/>
                <w:szCs w:val="28"/>
              </w:rPr>
              <w:t>Quyết định này có hiệu lực thi hành kể từ ngày 07 tháng 7 năm 2025.</w:t>
            </w:r>
          </w:p>
        </w:tc>
        <w:tc>
          <w:tcPr>
            <w:tcW w:w="6379" w:type="dxa"/>
          </w:tcPr>
          <w:p w14:paraId="21B5D497" w14:textId="47DC9420"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 xml:space="preserve">Điều 2. </w:t>
            </w:r>
            <w:r w:rsidRPr="007D4122">
              <w:rPr>
                <w:rFonts w:ascii="Times New Roman" w:eastAsia="Times New Roman" w:hAnsi="Times New Roman" w:cs="Times New Roman"/>
                <w:bCs/>
                <w:sz w:val="28"/>
                <w:szCs w:val="28"/>
              </w:rPr>
              <w:t>Quyết định này có hiệu lực thi hành kể từ ngày    tháng      năm 2025 và thay thế Quyết định số 75/2025/QĐ-UBND ngày 07/7/2025 của Ủy ban nhân dân thành phố Hải Phòng ban hành Quy chế làm việc của Ủy ban nhân dân thành phố Hải Phòng.</w:t>
            </w:r>
          </w:p>
        </w:tc>
        <w:tc>
          <w:tcPr>
            <w:tcW w:w="2486" w:type="dxa"/>
          </w:tcPr>
          <w:p w14:paraId="57A95FF9" w14:textId="4B229F46"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Cs/>
                <w:sz w:val="28"/>
                <w:szCs w:val="28"/>
              </w:rPr>
              <w:t>Dự thảo kế thừa nội dung tại Quyết định số 75/2025/QĐ-UBND và bổ sung Văn bản được thay thế.</w:t>
            </w:r>
          </w:p>
        </w:tc>
      </w:tr>
      <w:tr w:rsidR="00683DBC" w:rsidRPr="007D4122" w14:paraId="5985D03A" w14:textId="77777777" w:rsidTr="00255F7A">
        <w:tc>
          <w:tcPr>
            <w:tcW w:w="6487" w:type="dxa"/>
          </w:tcPr>
          <w:p w14:paraId="307AD976" w14:textId="4A71648D" w:rsidR="00683DBC" w:rsidRPr="007D4122" w:rsidRDefault="00683DBC" w:rsidP="00127A95">
            <w:pPr>
              <w:jc w:val="center"/>
              <w:rPr>
                <w:rFonts w:ascii="Times New Roman" w:hAnsi="Times New Roman" w:cs="Times New Roman"/>
                <w:b/>
                <w:bCs/>
                <w:sz w:val="28"/>
                <w:szCs w:val="28"/>
              </w:rPr>
            </w:pPr>
            <w:r w:rsidRPr="007D4122">
              <w:rPr>
                <w:rFonts w:ascii="Times New Roman" w:hAnsi="Times New Roman" w:cs="Times New Roman"/>
                <w:b/>
                <w:bCs/>
                <w:sz w:val="28"/>
                <w:szCs w:val="28"/>
              </w:rPr>
              <w:t>Điều</w:t>
            </w:r>
            <w:r w:rsidRPr="007D4122">
              <w:rPr>
                <w:rFonts w:ascii="Times New Roman" w:hAnsi="Times New Roman" w:cs="Times New Roman"/>
                <w:b/>
                <w:bCs/>
                <w:sz w:val="28"/>
                <w:szCs w:val="28"/>
                <w:lang w:val="vi-VN"/>
              </w:rPr>
              <w:t> 3.</w:t>
            </w:r>
            <w:r w:rsidRPr="007D4122">
              <w:rPr>
                <w:rFonts w:ascii="Times New Roman" w:hAnsi="Times New Roman" w:cs="Times New Roman"/>
                <w:sz w:val="28"/>
                <w:szCs w:val="28"/>
                <w:lang w:val="vi-VN"/>
              </w:rPr>
              <w:t> Chánh Văn phòng Ủy ban nhân dân thành phố; Giám đốc các Sở, </w:t>
            </w:r>
            <w:r w:rsidRPr="007D4122">
              <w:rPr>
                <w:rFonts w:ascii="Times New Roman" w:hAnsi="Times New Roman" w:cs="Times New Roman"/>
                <w:sz w:val="28"/>
                <w:szCs w:val="28"/>
              </w:rPr>
              <w:t>Thủ trưởn</w:t>
            </w:r>
            <w:r w:rsidRPr="007D4122">
              <w:rPr>
                <w:rFonts w:ascii="Times New Roman" w:hAnsi="Times New Roman" w:cs="Times New Roman"/>
                <w:sz w:val="28"/>
                <w:szCs w:val="28"/>
                <w:lang w:val="vi-VN"/>
              </w:rPr>
              <w:t>g các ban, ngành; Chủ tịch Ủy ban nhân dân các cấp trên địa bàn thành </w:t>
            </w:r>
            <w:r w:rsidRPr="007D4122">
              <w:rPr>
                <w:rFonts w:ascii="Times New Roman" w:hAnsi="Times New Roman" w:cs="Times New Roman"/>
                <w:sz w:val="28"/>
                <w:szCs w:val="28"/>
              </w:rPr>
              <w:t>phố và các cơ quan</w:t>
            </w:r>
            <w:r w:rsidRPr="007D4122">
              <w:rPr>
                <w:rFonts w:ascii="Times New Roman" w:hAnsi="Times New Roman" w:cs="Times New Roman"/>
                <w:sz w:val="28"/>
                <w:szCs w:val="28"/>
                <w:lang w:val="vi-VN"/>
              </w:rPr>
              <w:t xml:space="preserve">, </w:t>
            </w:r>
            <w:r w:rsidRPr="007D4122">
              <w:rPr>
                <w:rFonts w:ascii="Times New Roman" w:hAnsi="Times New Roman" w:cs="Times New Roman"/>
                <w:sz w:val="28"/>
                <w:szCs w:val="28"/>
              </w:rPr>
              <w:t>đơn vị</w:t>
            </w:r>
            <w:r w:rsidRPr="007D4122">
              <w:rPr>
                <w:rFonts w:ascii="Times New Roman" w:hAnsi="Times New Roman" w:cs="Times New Roman"/>
                <w:sz w:val="28"/>
                <w:szCs w:val="28"/>
                <w:lang w:val="vi-VN"/>
              </w:rPr>
              <w:t xml:space="preserve"> có liên quan căn cứ Quyết định thi hành.</w:t>
            </w:r>
          </w:p>
        </w:tc>
        <w:tc>
          <w:tcPr>
            <w:tcW w:w="6379" w:type="dxa"/>
          </w:tcPr>
          <w:p w14:paraId="73F551F1" w14:textId="03273ED8" w:rsidR="00683DBC" w:rsidRPr="007D4122" w:rsidRDefault="00683DBC" w:rsidP="00127A95">
            <w:pPr>
              <w:jc w:val="center"/>
              <w:rPr>
                <w:rFonts w:ascii="Times New Roman" w:hAnsi="Times New Roman" w:cs="Times New Roman"/>
                <w:b/>
                <w:bCs/>
                <w:sz w:val="28"/>
                <w:szCs w:val="28"/>
              </w:rPr>
            </w:pPr>
            <w:r w:rsidRPr="007D4122">
              <w:rPr>
                <w:rFonts w:ascii="Times New Roman" w:hAnsi="Times New Roman" w:cs="Times New Roman"/>
                <w:b/>
                <w:bCs/>
                <w:sz w:val="28"/>
                <w:szCs w:val="28"/>
              </w:rPr>
              <w:t>Điều</w:t>
            </w:r>
            <w:r w:rsidRPr="007D4122">
              <w:rPr>
                <w:rFonts w:ascii="Times New Roman" w:hAnsi="Times New Roman" w:cs="Times New Roman"/>
                <w:b/>
                <w:bCs/>
                <w:sz w:val="28"/>
                <w:szCs w:val="28"/>
                <w:lang w:val="vi-VN"/>
              </w:rPr>
              <w:t> 3.</w:t>
            </w:r>
            <w:r w:rsidRPr="007D4122">
              <w:rPr>
                <w:rFonts w:ascii="Times New Roman" w:hAnsi="Times New Roman" w:cs="Times New Roman"/>
                <w:sz w:val="28"/>
                <w:szCs w:val="28"/>
                <w:lang w:val="vi-VN"/>
              </w:rPr>
              <w:t> Chánh Văn phòng Ủy ban nhân dân thành phố; Giám đốc các Sở, </w:t>
            </w:r>
            <w:r w:rsidRPr="007D4122">
              <w:rPr>
                <w:rFonts w:ascii="Times New Roman" w:hAnsi="Times New Roman" w:cs="Times New Roman"/>
                <w:sz w:val="28"/>
                <w:szCs w:val="28"/>
              </w:rPr>
              <w:t>Thủ trưởn</w:t>
            </w:r>
            <w:r w:rsidRPr="007D4122">
              <w:rPr>
                <w:rFonts w:ascii="Times New Roman" w:hAnsi="Times New Roman" w:cs="Times New Roman"/>
                <w:sz w:val="28"/>
                <w:szCs w:val="28"/>
                <w:lang w:val="vi-VN"/>
              </w:rPr>
              <w:t>g các ban, ngành; Chủ tịch Ủy ban nhân dân các cấp trên địa bàn thành </w:t>
            </w:r>
            <w:r w:rsidRPr="007D4122">
              <w:rPr>
                <w:rFonts w:ascii="Times New Roman" w:hAnsi="Times New Roman" w:cs="Times New Roman"/>
                <w:sz w:val="28"/>
                <w:szCs w:val="28"/>
              </w:rPr>
              <w:t>phố và các cơ quan</w:t>
            </w:r>
            <w:r w:rsidRPr="007D4122">
              <w:rPr>
                <w:rFonts w:ascii="Times New Roman" w:hAnsi="Times New Roman" w:cs="Times New Roman"/>
                <w:sz w:val="28"/>
                <w:szCs w:val="28"/>
                <w:lang w:val="vi-VN"/>
              </w:rPr>
              <w:t xml:space="preserve">, </w:t>
            </w:r>
            <w:r w:rsidRPr="007D4122">
              <w:rPr>
                <w:rFonts w:ascii="Times New Roman" w:hAnsi="Times New Roman" w:cs="Times New Roman"/>
                <w:sz w:val="28"/>
                <w:szCs w:val="28"/>
              </w:rPr>
              <w:t>đơn vị</w:t>
            </w:r>
            <w:r w:rsidRPr="007D4122">
              <w:rPr>
                <w:rFonts w:ascii="Times New Roman" w:hAnsi="Times New Roman" w:cs="Times New Roman"/>
                <w:sz w:val="28"/>
                <w:szCs w:val="28"/>
                <w:lang w:val="vi-VN"/>
              </w:rPr>
              <w:t xml:space="preserve"> có liên quan căn cứ Quyết định thi hành.</w:t>
            </w:r>
          </w:p>
        </w:tc>
        <w:tc>
          <w:tcPr>
            <w:tcW w:w="2486" w:type="dxa"/>
          </w:tcPr>
          <w:p w14:paraId="25556EBB" w14:textId="068FC6F2"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Cs/>
                <w:sz w:val="28"/>
                <w:szCs w:val="28"/>
              </w:rPr>
              <w:t>Dự thảo kế thừa nội dung tại Quyết định số 75/2025/QĐ-UBND</w:t>
            </w:r>
          </w:p>
        </w:tc>
      </w:tr>
      <w:tr w:rsidR="00683DBC" w:rsidRPr="007D4122" w14:paraId="50DF1DFC" w14:textId="77777777" w:rsidTr="00255F7A">
        <w:tc>
          <w:tcPr>
            <w:tcW w:w="6487" w:type="dxa"/>
          </w:tcPr>
          <w:p w14:paraId="7D92282B" w14:textId="4BD9F895" w:rsidR="00683DBC" w:rsidRPr="007D4122" w:rsidRDefault="00683DBC" w:rsidP="00127A95">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II. Dự thảo Quy chế làm việc</w:t>
            </w:r>
          </w:p>
        </w:tc>
        <w:tc>
          <w:tcPr>
            <w:tcW w:w="6379" w:type="dxa"/>
          </w:tcPr>
          <w:p w14:paraId="6B1BF76C" w14:textId="77777777" w:rsidR="00683DBC" w:rsidRPr="007D4122" w:rsidRDefault="00683DBC" w:rsidP="00127A95">
            <w:pPr>
              <w:jc w:val="center"/>
              <w:rPr>
                <w:rFonts w:ascii="Times New Roman" w:hAnsi="Times New Roman" w:cs="Times New Roman"/>
                <w:b/>
                <w:bCs/>
                <w:sz w:val="28"/>
                <w:szCs w:val="28"/>
              </w:rPr>
            </w:pPr>
          </w:p>
        </w:tc>
        <w:tc>
          <w:tcPr>
            <w:tcW w:w="2486" w:type="dxa"/>
          </w:tcPr>
          <w:p w14:paraId="2AEFE98A" w14:textId="77777777" w:rsidR="00683DBC" w:rsidRPr="007D4122" w:rsidRDefault="00683DBC" w:rsidP="00127A95">
            <w:pPr>
              <w:jc w:val="center"/>
              <w:rPr>
                <w:rFonts w:ascii="Times New Roman" w:hAnsi="Times New Roman" w:cs="Times New Roman"/>
                <w:b/>
                <w:bCs/>
                <w:sz w:val="28"/>
                <w:szCs w:val="28"/>
              </w:rPr>
            </w:pPr>
          </w:p>
        </w:tc>
      </w:tr>
      <w:tr w:rsidR="00683DBC" w:rsidRPr="007D4122" w14:paraId="3797F32F" w14:textId="77777777" w:rsidTr="00255F7A">
        <w:tc>
          <w:tcPr>
            <w:tcW w:w="6487" w:type="dxa"/>
          </w:tcPr>
          <w:p w14:paraId="7DBB624A" w14:textId="77777777" w:rsidR="00683DBC" w:rsidRPr="007D4122" w:rsidRDefault="00683DBC" w:rsidP="00683DBC">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Chương I</w:t>
            </w:r>
          </w:p>
          <w:p w14:paraId="1A8E37FF" w14:textId="18B6B343" w:rsidR="00683DBC" w:rsidRPr="007D4122" w:rsidRDefault="00683DBC" w:rsidP="00683DBC">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QUY ĐỊNH CHUNG</w:t>
            </w:r>
          </w:p>
        </w:tc>
        <w:tc>
          <w:tcPr>
            <w:tcW w:w="6379" w:type="dxa"/>
          </w:tcPr>
          <w:p w14:paraId="0F13A2A9" w14:textId="77777777" w:rsidR="00683DBC" w:rsidRPr="007D4122" w:rsidRDefault="00683DBC" w:rsidP="00683DBC">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Chương I</w:t>
            </w:r>
          </w:p>
          <w:p w14:paraId="5D06F73E" w14:textId="7F53F7DF" w:rsidR="00683DBC" w:rsidRPr="007D4122" w:rsidRDefault="00683DBC" w:rsidP="00683DBC">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QUY ĐỊNH CHUNG</w:t>
            </w:r>
          </w:p>
        </w:tc>
        <w:tc>
          <w:tcPr>
            <w:tcW w:w="2486" w:type="dxa"/>
          </w:tcPr>
          <w:p w14:paraId="6F47FBE8" w14:textId="77777777" w:rsidR="00683DBC" w:rsidRPr="007D4122" w:rsidRDefault="00683DBC" w:rsidP="00127A95">
            <w:pPr>
              <w:jc w:val="center"/>
              <w:rPr>
                <w:rFonts w:ascii="Times New Roman" w:hAnsi="Times New Roman" w:cs="Times New Roman"/>
                <w:b/>
                <w:bCs/>
                <w:sz w:val="28"/>
                <w:szCs w:val="28"/>
              </w:rPr>
            </w:pPr>
          </w:p>
        </w:tc>
      </w:tr>
      <w:tr w:rsidR="00683DBC" w:rsidRPr="007D4122" w14:paraId="5CA1EDA8" w14:textId="77777777" w:rsidTr="00255F7A">
        <w:tc>
          <w:tcPr>
            <w:tcW w:w="6487" w:type="dxa"/>
          </w:tcPr>
          <w:p w14:paraId="0F95108B"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1. Phạm vi, đối tượng điều chỉnh</w:t>
            </w:r>
          </w:p>
          <w:p w14:paraId="64A8580B"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Quy chế này Quy định về nguyên tắc làm việc; chế độ trách nhiệm; quan hệ công tác; phạm vi, cách thức, quy trình giải quyết công việc; chương trình công tác, các hoạt động và chế độ thông tin, báo cáo của Ủy ban nhân dân thành phố, Chủ tịch Ủy ban nhân dân thành phố. </w:t>
            </w:r>
          </w:p>
          <w:p w14:paraId="5B592E4F" w14:textId="29469D00" w:rsidR="00683DBC" w:rsidRPr="007D4122" w:rsidRDefault="00683DBC" w:rsidP="00683DBC">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2. Các thành viên Ủy ban nhân dân thành phố; Thủ trưởng các sở, ngành, cơ quan tương đương sở, cơ quan thuộc Ủy ban nhân dân thành phố; Chủ tịch Ủy ban nhân dân cấp xã (sau đây gọi tắt là sở, ngành, cơ quan, đơn vị, địa phương) và các cơ quan, tổ chức, cá nhân có quan hệ công tác với Ủy ban nhân dân thành phố, Chủ tịch Ủy ban nhân dân thành phố chịu sự điều chỉnh của Quy chế này.</w:t>
            </w:r>
          </w:p>
        </w:tc>
        <w:tc>
          <w:tcPr>
            <w:tcW w:w="6379" w:type="dxa"/>
          </w:tcPr>
          <w:p w14:paraId="3774E8E8"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1. Phạm vi, đối tượng điều chỉnh</w:t>
            </w:r>
          </w:p>
          <w:p w14:paraId="03FABF3E" w14:textId="77777777" w:rsidR="00514719" w:rsidRPr="007D4122" w:rsidRDefault="00514719" w:rsidP="0051471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Quy chế này Quy định về nguyên tắc làm việc; chế độ trách nhiệm; quan hệ công tác; phạm vi, cách thức, quy trình giải quyết công việc; chương trình công tác, các hoạt động và chế độ thông tin, báo cáo của Ủy ban nhân dân thành phố. </w:t>
            </w:r>
          </w:p>
          <w:p w14:paraId="45874DBE" w14:textId="77777777" w:rsidR="00514719" w:rsidRPr="007D4122" w:rsidRDefault="00514719" w:rsidP="00514719">
            <w:pPr>
              <w:tabs>
                <w:tab w:val="left" w:pos="1227"/>
              </w:tabs>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hủ tịch Ủy ban nhân dân thành phố, Phó Chủ tịch Ủy ban nhân dân thành phố, Ủy viên Ủy ban nhân dân thành phố, người đứng đầu cơ quan chuyên môn, tổ chức hành chính khác thuộc Ủy ban nhân dân thành phố và các tổ chức, cá nhân có quan hệ công tác với Ủy ban nhân dân thành phố chịu sự điều chỉnh của Quy chế này.</w:t>
            </w:r>
          </w:p>
          <w:p w14:paraId="07527D8C" w14:textId="271C4E76" w:rsidR="00683DBC" w:rsidRPr="007D4122" w:rsidRDefault="00683DBC" w:rsidP="00683DBC">
            <w:pPr>
              <w:jc w:val="center"/>
              <w:rPr>
                <w:rFonts w:ascii="Times New Roman" w:hAnsi="Times New Roman" w:cs="Times New Roman"/>
                <w:b/>
                <w:bCs/>
                <w:sz w:val="28"/>
                <w:szCs w:val="28"/>
              </w:rPr>
            </w:pPr>
          </w:p>
        </w:tc>
        <w:tc>
          <w:tcPr>
            <w:tcW w:w="2486" w:type="dxa"/>
          </w:tcPr>
          <w:p w14:paraId="02A7061B" w14:textId="5EA285F1" w:rsidR="00683DBC" w:rsidRPr="007D4122" w:rsidRDefault="00683DBC" w:rsidP="00514719">
            <w:pPr>
              <w:jc w:val="center"/>
              <w:rPr>
                <w:rFonts w:ascii="Times New Roman" w:hAnsi="Times New Roman" w:cs="Times New Roman"/>
                <w:b/>
                <w:bCs/>
                <w:sz w:val="28"/>
                <w:szCs w:val="28"/>
                <w:lang w:val="vi-VN"/>
              </w:rPr>
            </w:pPr>
            <w:r w:rsidRPr="007D4122">
              <w:rPr>
                <w:rFonts w:ascii="Times New Roman" w:eastAsia="Times New Roman" w:hAnsi="Times New Roman" w:cs="Times New Roman"/>
                <w:bCs/>
                <w:sz w:val="28"/>
                <w:szCs w:val="28"/>
              </w:rPr>
              <w:t xml:space="preserve">Dự thảo </w:t>
            </w:r>
            <w:r w:rsidR="00514719" w:rsidRPr="007D4122">
              <w:rPr>
                <w:rFonts w:ascii="Times New Roman" w:eastAsia="Times New Roman" w:hAnsi="Times New Roman" w:cs="Times New Roman"/>
                <w:bCs/>
                <w:sz w:val="28"/>
                <w:szCs w:val="28"/>
                <w:lang w:val="vi-VN"/>
              </w:rPr>
              <w:t>sửa đổi theo quy chế làm việc mẫu</w:t>
            </w:r>
          </w:p>
        </w:tc>
      </w:tr>
      <w:tr w:rsidR="00683DBC" w:rsidRPr="007D4122" w14:paraId="20E91300" w14:textId="77777777" w:rsidTr="00255F7A">
        <w:tc>
          <w:tcPr>
            <w:tcW w:w="6487" w:type="dxa"/>
          </w:tcPr>
          <w:p w14:paraId="7651253D"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2. Nguyên tắc làm việc của Ủy ban nhân dân thành phố</w:t>
            </w:r>
          </w:p>
          <w:p w14:paraId="220E7A77"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Mọi hoạt động của Ủy ban nhân dân thành phố phải tuân thủ quy định của Hiến pháp và pháp luật, </w:t>
            </w:r>
            <w:r w:rsidRPr="007D4122">
              <w:rPr>
                <w:rFonts w:ascii="Times New Roman" w:eastAsia="Times New Roman" w:hAnsi="Times New Roman" w:cs="Times New Roman"/>
                <w:strike/>
                <w:sz w:val="28"/>
                <w:szCs w:val="28"/>
              </w:rPr>
              <w:t>quản lý xã hội bằng pháp luật;</w:t>
            </w:r>
            <w:r w:rsidRPr="007D4122">
              <w:rPr>
                <w:rFonts w:ascii="Times New Roman" w:eastAsia="Times New Roman" w:hAnsi="Times New Roman" w:cs="Times New Roman"/>
                <w:sz w:val="28"/>
                <w:szCs w:val="28"/>
              </w:rPr>
              <w:t xml:space="preserve"> thực hiện nguyên tắc tập trung dân chủ, bảo đảm sự lãnh đạo của Đảng. </w:t>
            </w:r>
          </w:p>
          <w:p w14:paraId="207CF0E3" w14:textId="77777777" w:rsidR="00683DBC" w:rsidRPr="007D4122" w:rsidRDefault="00683DBC" w:rsidP="00683DBC">
            <w:pPr>
              <w:suppressAutoHyphens/>
              <w:spacing w:after="120"/>
              <w:jc w:val="both"/>
              <w:textDirection w:val="btLr"/>
              <w:textAlignment w:val="top"/>
              <w:outlineLvl w:val="0"/>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Ủy ban nhân dân thành phố hoạt động theo chế độ tập thể, quyết định theo đa số; đồng thời đề cao thẩm quyền và trách nhiệm của Chủ tịch Ủy ban nhân dân. Mỗi nhiệm vụ chỉ giao cho một người chủ trì và chịu trách nhiệm. Trường hợp nhiệm vụ giao cho sở, ngành, Ủy ban nhân dân cấp xã thì Thủ trưởng các sở, ngành, </w:t>
            </w:r>
            <w:r w:rsidRPr="007D4122">
              <w:rPr>
                <w:rFonts w:ascii="Times New Roman" w:eastAsia="Times New Roman" w:hAnsi="Times New Roman" w:cs="Times New Roman"/>
                <w:sz w:val="28"/>
                <w:szCs w:val="28"/>
              </w:rPr>
              <w:lastRenderedPageBreak/>
              <w:t>Chủ tịch Ủy ban nhân dân cấp xã phải chịu trách nhiệm.</w:t>
            </w:r>
          </w:p>
          <w:p w14:paraId="7431FD24" w14:textId="77777777" w:rsidR="00683DBC" w:rsidRPr="007D4122" w:rsidRDefault="00683DBC" w:rsidP="00683DBC">
            <w:pPr>
              <w:suppressAutoHyphens/>
              <w:spacing w:after="120"/>
              <w:jc w:val="both"/>
              <w:textDirection w:val="btLr"/>
              <w:textAlignment w:val="top"/>
              <w:outlineLvl w:val="0"/>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 xml:space="preserve">3. Tổ chức chính quyền địa phương tinh gọn, hiệu năng, hiệu lực, hiệu quả, đáp ứng yêu cầu quản trị địa phương chuyên nghiệp, hiện đại, thực hiện hiệu quả ứng dụng công nghệ thông tin và chuyển đổi số trong tổ chức và hoạt động của chính quyền địa phương, bảo đảm trách nhiệm giải trình gắn với cơ chế kiểm soát quyền lực. </w:t>
            </w:r>
          </w:p>
          <w:p w14:paraId="3CC955A0" w14:textId="77777777" w:rsidR="00683DBC" w:rsidRPr="007D4122" w:rsidRDefault="00683DBC" w:rsidP="00683DBC">
            <w:pPr>
              <w:suppressAutoHyphens/>
              <w:spacing w:after="120"/>
              <w:jc w:val="both"/>
              <w:textDirection w:val="btLr"/>
              <w:textAlignment w:val="top"/>
              <w:outlineLvl w:val="0"/>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4. Bảo đảm quyền con người, quyền công dân; xây dựng chính quyền địa phương gần Nhân dân, phục vụ Nhân dân, phát huy quyền làm chủ của Nhân dân, chịu sự kiểm tra, giám sát của Nhân dân; thực hiện đầy đủ cơ chế phản biện xã hội của Ủy ban Mặt trận Tổ quốc Việt Nam và các tổ chức chính trị - xã hội ở địa phương.</w:t>
            </w:r>
          </w:p>
          <w:p w14:paraId="12E6A53B"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5. Chủ động giải quyết công việc đúng quy trình, thủ tục, thẩm quyền và quy định của pháp luật, Quy chế làm việc của Ủy ban nhân dân thành phố. Bảo đảm yêu cầu phối hợp công tác, trao đổi thông tin, đề cao sự thống nhất trong giải quyết công việc của Ủy ban nhân dân thành phố.</w:t>
            </w:r>
          </w:p>
          <w:p w14:paraId="355D9490"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6. Thực hiện phân công, phân cấp, ủy quyền theo quy định của pháp luật, cá thể hóa trách nhiệm gắn với tăng cường giám sát, kiểm tra và kiểm soát quyền lực, bảo đảm sự lãnh đạo tập trung, quản lý thống nhất, phù hợp với thẩm quyền của Ủy ban nhân dân thành phố. Phát huy tính chủ </w:t>
            </w:r>
            <w:proofErr w:type="gramStart"/>
            <w:r w:rsidRPr="007D4122">
              <w:rPr>
                <w:rFonts w:ascii="Times New Roman" w:eastAsia="Times New Roman" w:hAnsi="Times New Roman" w:cs="Times New Roman"/>
                <w:sz w:val="28"/>
                <w:szCs w:val="28"/>
              </w:rPr>
              <w:t>động,</w:t>
            </w:r>
            <w:proofErr w:type="gramEnd"/>
            <w:r w:rsidRPr="007D4122">
              <w:rPr>
                <w:rFonts w:ascii="Times New Roman" w:eastAsia="Times New Roman" w:hAnsi="Times New Roman" w:cs="Times New Roman"/>
                <w:sz w:val="28"/>
                <w:szCs w:val="28"/>
              </w:rPr>
              <w:t xml:space="preserve"> sáng tạo của người đứng đầu sở, ngành, đơn vị, địa phương.</w:t>
            </w:r>
          </w:p>
          <w:p w14:paraId="621920C4"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7. Thực hiện nghiêm kỷ luật, kỷ cương hành chính; cấp dưới tuân thủ nghiêm sự lãnh đạo, chỉ đạo, phân công </w:t>
            </w:r>
            <w:r w:rsidRPr="007D4122">
              <w:rPr>
                <w:rFonts w:ascii="Times New Roman" w:eastAsia="Times New Roman" w:hAnsi="Times New Roman" w:cs="Times New Roman"/>
                <w:sz w:val="28"/>
                <w:szCs w:val="28"/>
              </w:rPr>
              <w:lastRenderedPageBreak/>
              <w:t>của cấp trên. Chấp hành nghiêm các quy định về bảo vệ bí mật nhà nước.</w:t>
            </w:r>
          </w:p>
          <w:p w14:paraId="27D14DEE" w14:textId="790AF1D7" w:rsidR="00683DBC" w:rsidRPr="007D4122" w:rsidRDefault="00683DBC" w:rsidP="00683DBC">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8. Công khai, minh bạch, đổi mới hoạt động của Ủy ban nhân dân thành phố, các sở, ngành, cơ quan, đơn vị, địa phương; thực hiện nền hành chính thống nhất, thông suốt, liên tục, dân chủ, hiện đại, liêm chính, hiệu lực, hiệu quả, vì Nhân dân phục vụ và chịu sự kiểm tra, giám sát của Nhân dân.</w:t>
            </w:r>
          </w:p>
        </w:tc>
        <w:tc>
          <w:tcPr>
            <w:tcW w:w="6379" w:type="dxa"/>
          </w:tcPr>
          <w:p w14:paraId="37F929BA" w14:textId="77777777" w:rsidR="00683DBC" w:rsidRPr="007D4122" w:rsidRDefault="00683DBC" w:rsidP="00683DBC">
            <w:pPr>
              <w:tabs>
                <w:tab w:val="left" w:pos="1227"/>
              </w:tabs>
              <w:spacing w:after="120"/>
              <w:jc w:val="both"/>
              <w:rPr>
                <w:rFonts w:ascii="Times New Roman" w:eastAsia="Times New Roman" w:hAnsi="Times New Roman" w:cs="Times New Roman"/>
                <w:b/>
                <w:sz w:val="28"/>
                <w:szCs w:val="28"/>
                <w:lang w:val="vi-VN"/>
              </w:rPr>
            </w:pPr>
            <w:r w:rsidRPr="007D4122">
              <w:rPr>
                <w:rFonts w:ascii="Times New Roman" w:eastAsia="Times New Roman" w:hAnsi="Times New Roman" w:cs="Times New Roman"/>
                <w:b/>
                <w:sz w:val="28"/>
                <w:szCs w:val="28"/>
              </w:rPr>
              <w:lastRenderedPageBreak/>
              <w:t>Điều 2. Nguyên tắc làm việc của Ủy ban nhân dân thành phố</w:t>
            </w:r>
          </w:p>
          <w:p w14:paraId="024E2AAB" w14:textId="77777777" w:rsidR="00463033" w:rsidRPr="007D4122" w:rsidRDefault="00463033" w:rsidP="00463033">
            <w:pPr>
              <w:tabs>
                <w:tab w:val="left" w:pos="1227"/>
              </w:tabs>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Mọi hoạt động của Ủy ban nhân dân thành phố phải tuân thủ Hiến pháp và pháp luật; giải quyết công việc theo quy định của pháp luật, </w:t>
            </w:r>
            <w:r w:rsidRPr="007D4122">
              <w:rPr>
                <w:rFonts w:ascii="Times New Roman" w:eastAsia="Times New Roman" w:hAnsi="Times New Roman" w:cs="Times New Roman"/>
                <w:i/>
                <w:sz w:val="28"/>
                <w:szCs w:val="28"/>
              </w:rPr>
              <w:t>sự chỉ đạo, điều hành của Chính phủ, Thủ tướng Chính phủ</w:t>
            </w:r>
            <w:r w:rsidRPr="007D4122">
              <w:rPr>
                <w:rFonts w:ascii="Times New Roman" w:eastAsia="Times New Roman" w:hAnsi="Times New Roman" w:cs="Times New Roman"/>
                <w:sz w:val="28"/>
                <w:szCs w:val="28"/>
              </w:rPr>
              <w:t xml:space="preserve">; bảo đảm sự lãnh đạo của Đảng, </w:t>
            </w:r>
            <w:r w:rsidRPr="007D4122">
              <w:rPr>
                <w:rFonts w:ascii="Times New Roman" w:eastAsia="Times New Roman" w:hAnsi="Times New Roman" w:cs="Times New Roman"/>
                <w:i/>
                <w:sz w:val="28"/>
                <w:szCs w:val="28"/>
              </w:rPr>
              <w:t>sự giám sát của Hội đồng nhân dân thành phố và của Nhân dân trong việc thực hiện nhiệm vụ, quyền hạn được giao</w:t>
            </w:r>
            <w:r w:rsidRPr="007D4122">
              <w:rPr>
                <w:rFonts w:ascii="Times New Roman" w:eastAsia="Times New Roman" w:hAnsi="Times New Roman" w:cs="Times New Roman"/>
                <w:sz w:val="28"/>
                <w:szCs w:val="28"/>
              </w:rPr>
              <w:t xml:space="preserve">.  </w:t>
            </w:r>
          </w:p>
          <w:p w14:paraId="0BC79A05" w14:textId="77777777" w:rsidR="00463033" w:rsidRPr="007D4122" w:rsidRDefault="00463033" w:rsidP="00463033">
            <w:pPr>
              <w:tabs>
                <w:tab w:val="left" w:pos="1227"/>
              </w:tabs>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Ủy ban nhân dân thành phố hoạt động theo chế độ tập thể, quyết định theo đa số; thực hiện nguyên tắc tập trung dân chủ, đồng thời đề cao thẩm quyền và </w:t>
            </w:r>
            <w:r w:rsidRPr="007D4122">
              <w:rPr>
                <w:rFonts w:ascii="Times New Roman" w:eastAsia="Times New Roman" w:hAnsi="Times New Roman" w:cs="Times New Roman"/>
                <w:sz w:val="28"/>
                <w:szCs w:val="28"/>
              </w:rPr>
              <w:lastRenderedPageBreak/>
              <w:t xml:space="preserve">trách nhiệm của Chủ tịch Ủy ban nhân dân thành phố, phát huy vai trò lãnh đạo của Chủ tịch Ủy ban nhân dân thành phố.  </w:t>
            </w:r>
          </w:p>
          <w:p w14:paraId="036C78A1" w14:textId="77777777" w:rsidR="00463033" w:rsidRPr="007D4122" w:rsidRDefault="00463033" w:rsidP="00463033">
            <w:pPr>
              <w:tabs>
                <w:tab w:val="left" w:pos="1227"/>
              </w:tabs>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Tổ chức hoạt động của Ủy ban nhân dân thành phố bảo đảm tinh gọn, hiệu năng, hiệu lực, hiệu quả, đáp ứng yêu cầu quản trị địa phương chuyên nghiệp, hiện đại, đẩy mạnh cải cách hành chính, ứng dụng công nghệ thông tin và chuyển đổi số, đổi mới sáng tạo; điều hành, xử lý công việc, khai thác dữ liệu số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thành phố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 </w:t>
            </w:r>
          </w:p>
          <w:p w14:paraId="735C758B" w14:textId="77777777" w:rsidR="00463033" w:rsidRPr="007D4122" w:rsidRDefault="00463033" w:rsidP="00463033">
            <w:pPr>
              <w:tabs>
                <w:tab w:val="left" w:pos="1227"/>
              </w:tabs>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4. Trong phân công giải quyết công việc, mỗi việc chỉ được giao cho một cơ quan, đơn vị, một cá nhân chủ trì và chịu trách nhiệm. Cơ quan, đơn vị, cá nhân được giao chủ trì phải đúng với chức năng, nhiệm vụ, thẩm quyền theo quy định của pháp luật và chịu trách nhiệm về tiến độ, kết quả thực hiện và giải quyết công việc. </w:t>
            </w:r>
          </w:p>
          <w:p w14:paraId="3D1647DE" w14:textId="77777777" w:rsidR="00463033" w:rsidRPr="007D4122" w:rsidRDefault="00463033" w:rsidP="00463033">
            <w:pPr>
              <w:tabs>
                <w:tab w:val="left" w:pos="1227"/>
              </w:tabs>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5. Tuân thủ trình tự, thủ tục, thẩm quyền và thời hạn </w:t>
            </w:r>
            <w:r w:rsidRPr="007D4122">
              <w:rPr>
                <w:rFonts w:ascii="Times New Roman" w:eastAsia="Times New Roman" w:hAnsi="Times New Roman" w:cs="Times New Roman"/>
                <w:sz w:val="28"/>
                <w:szCs w:val="28"/>
              </w:rPr>
              <w:lastRenderedPageBreak/>
              <w:t xml:space="preserve">giải quyết công việc, triển khai thực hiện các nhiệm vụ, quyền hạn được phân quyền, phân cấp; đồng thời đẩy mạnh phân cấp, ủy quyền theo quy định của pháp luật, xác định rõ trách nhiệm cá nhân gắn với tăng cường kiểm tra, thanh tra, giám sát; có cơ chế theo dõi, đánh giá, kiểm tra và kịp thời điều chỉnh nội dung phân cấp, ủy quyền khi các nhiệm vụ, quyền hạn phân cấp, ủy quyền thực hiện không hiệu quả. </w:t>
            </w:r>
          </w:p>
          <w:p w14:paraId="1ACFD1AA" w14:textId="77777777" w:rsidR="00463033" w:rsidRPr="007D4122" w:rsidRDefault="00463033" w:rsidP="00463033">
            <w:pPr>
              <w:tabs>
                <w:tab w:val="left" w:pos="1227"/>
              </w:tabs>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6. Bảo đảm quyền con người, quyền công dân; xây dựng chính quyền địa phương gần Nhân dân, sát Nhân dân, phục vụ Nhân dân, phát huy quyền làm chủ của Nhân dân, chịu sự kiểm tra, giám sát của Nhân dân; phối hợp và tạo điều kiện để Ủy ban Mặt trận Tổ quốc Việt Nam ở địa phương thực hiện tốt cơ chế phản biện xã hội. </w:t>
            </w:r>
          </w:p>
          <w:p w14:paraId="23A773F0" w14:textId="1557B169" w:rsidR="00683DBC" w:rsidRPr="007D4122" w:rsidRDefault="00463033" w:rsidP="00463033">
            <w:pPr>
              <w:tabs>
                <w:tab w:val="left" w:pos="1227"/>
              </w:tabs>
              <w:spacing w:after="120"/>
              <w:jc w:val="both"/>
              <w:rPr>
                <w:rFonts w:ascii="Times New Roman" w:eastAsia="Times New Roman" w:hAnsi="Times New Roman" w:cs="Times New Roman"/>
                <w:sz w:val="28"/>
                <w:szCs w:val="28"/>
                <w:lang w:val="vi-VN"/>
              </w:rPr>
            </w:pPr>
            <w:r w:rsidRPr="007D4122">
              <w:rPr>
                <w:rFonts w:ascii="Times New Roman" w:eastAsia="Times New Roman" w:hAnsi="Times New Roman" w:cs="Times New Roman"/>
                <w:sz w:val="28"/>
                <w:szCs w:val="28"/>
              </w:rPr>
              <w:t>7. Bảo đảm phát huy năng lực và sở trường của cán bộ, công chức; đề cao sự phối hợp công tác, trao đổi thông tin trong giải quyết công việc.</w:t>
            </w:r>
          </w:p>
        </w:tc>
        <w:tc>
          <w:tcPr>
            <w:tcW w:w="2486" w:type="dxa"/>
          </w:tcPr>
          <w:p w14:paraId="4EE7F4B2" w14:textId="77777777" w:rsidR="00683DBC" w:rsidRPr="007D4122" w:rsidRDefault="00683DBC" w:rsidP="00683DBC">
            <w:pPr>
              <w:tabs>
                <w:tab w:val="left" w:pos="1227"/>
              </w:tabs>
              <w:spacing w:after="120"/>
              <w:jc w:val="both"/>
              <w:textDirection w:val="btLr"/>
              <w:rPr>
                <w:rFonts w:ascii="Times New Roman" w:eastAsia="Times New Roman" w:hAnsi="Times New Roman" w:cs="Times New Roman"/>
                <w:sz w:val="28"/>
                <w:szCs w:val="28"/>
                <w:lang w:val="en-GB"/>
              </w:rPr>
            </w:pPr>
            <w:r w:rsidRPr="007D4122">
              <w:rPr>
                <w:rFonts w:ascii="Times New Roman" w:eastAsia="Times New Roman" w:hAnsi="Times New Roman" w:cs="Times New Roman"/>
                <w:sz w:val="28"/>
                <w:szCs w:val="28"/>
                <w:lang w:val="vi-VN"/>
              </w:rPr>
              <w:lastRenderedPageBreak/>
              <w:t xml:space="preserve">Dự thảo </w:t>
            </w:r>
            <w:r w:rsidRPr="007D4122">
              <w:rPr>
                <w:rFonts w:ascii="Times New Roman" w:eastAsia="Times New Roman" w:hAnsi="Times New Roman" w:cs="Times New Roman"/>
                <w:sz w:val="28"/>
                <w:szCs w:val="28"/>
                <w:lang w:val="en-GB"/>
              </w:rPr>
              <w:t xml:space="preserve">cập nhật, </w:t>
            </w:r>
            <w:r w:rsidRPr="007D4122">
              <w:rPr>
                <w:rFonts w:ascii="Times New Roman" w:eastAsia="Times New Roman" w:hAnsi="Times New Roman" w:cs="Times New Roman"/>
                <w:sz w:val="28"/>
                <w:szCs w:val="28"/>
                <w:lang w:val="vi-VN"/>
              </w:rPr>
              <w:t>sửa đổi theo Quy chế làm việc mẫu</w:t>
            </w:r>
            <w:r w:rsidRPr="007D4122">
              <w:rPr>
                <w:rFonts w:ascii="Times New Roman" w:eastAsia="Times New Roman" w:hAnsi="Times New Roman" w:cs="Times New Roman"/>
                <w:sz w:val="28"/>
                <w:szCs w:val="28"/>
                <w:lang w:val="en-GB"/>
              </w:rPr>
              <w:t>:</w:t>
            </w:r>
          </w:p>
          <w:p w14:paraId="33A34268" w14:textId="77777777" w:rsidR="00683DBC" w:rsidRPr="007D4122" w:rsidRDefault="00683DBC" w:rsidP="00683DBC">
            <w:pPr>
              <w:widowControl w:val="0"/>
              <w:tabs>
                <w:tab w:val="left" w:pos="1227"/>
              </w:tabs>
              <w:spacing w:before="120"/>
              <w:jc w:val="both"/>
              <w:textDirection w:val="btLr"/>
              <w:rPr>
                <w:rFonts w:ascii="Times New Roman" w:eastAsia="Times New Roman" w:hAnsi="Times New Roman" w:cs="Times New Roman"/>
                <w:i/>
                <w:sz w:val="28"/>
                <w:szCs w:val="28"/>
              </w:rPr>
            </w:pPr>
            <w:r w:rsidRPr="007D4122">
              <w:rPr>
                <w:rFonts w:ascii="Times New Roman" w:eastAsia="Times New Roman" w:hAnsi="Times New Roman" w:cs="Times New Roman"/>
                <w:i/>
                <w:sz w:val="28"/>
                <w:szCs w:val="28"/>
              </w:rPr>
              <w:t>– Bổ sung quy định tuân thủ chỉ đạo của Chính phủ, Thủ tướng;</w:t>
            </w:r>
          </w:p>
          <w:p w14:paraId="19375F48" w14:textId="77777777" w:rsidR="00683DBC" w:rsidRPr="007D4122" w:rsidRDefault="00683DBC" w:rsidP="00683DBC">
            <w:pPr>
              <w:widowControl w:val="0"/>
              <w:tabs>
                <w:tab w:val="left" w:pos="1227"/>
              </w:tabs>
              <w:spacing w:before="120"/>
              <w:jc w:val="both"/>
              <w:textDirection w:val="btLr"/>
              <w:rPr>
                <w:rFonts w:ascii="Times New Roman" w:eastAsia="Times New Roman" w:hAnsi="Times New Roman" w:cs="Times New Roman"/>
                <w:i/>
                <w:sz w:val="28"/>
                <w:szCs w:val="28"/>
              </w:rPr>
            </w:pPr>
            <w:r w:rsidRPr="007D4122">
              <w:rPr>
                <w:rFonts w:ascii="Times New Roman" w:eastAsia="Times New Roman" w:hAnsi="Times New Roman" w:cs="Times New Roman"/>
                <w:i/>
                <w:sz w:val="28"/>
                <w:szCs w:val="28"/>
              </w:rPr>
              <w:t>– Bổ sung nguyên tắc giám sát của HĐND, Nhân dân;</w:t>
            </w:r>
          </w:p>
          <w:p w14:paraId="7C4F1C47" w14:textId="77777777" w:rsidR="00683DBC" w:rsidRPr="007D4122" w:rsidRDefault="00683DBC" w:rsidP="00683DBC">
            <w:pPr>
              <w:widowControl w:val="0"/>
              <w:tabs>
                <w:tab w:val="left" w:pos="1227"/>
              </w:tabs>
              <w:spacing w:before="120"/>
              <w:jc w:val="both"/>
              <w:textDirection w:val="btLr"/>
              <w:rPr>
                <w:rFonts w:ascii="Times New Roman" w:eastAsia="Times New Roman" w:hAnsi="Times New Roman" w:cs="Times New Roman"/>
                <w:i/>
                <w:sz w:val="28"/>
                <w:szCs w:val="28"/>
              </w:rPr>
            </w:pPr>
            <w:r w:rsidRPr="007D4122">
              <w:rPr>
                <w:rFonts w:ascii="Times New Roman" w:eastAsia="Times New Roman" w:hAnsi="Times New Roman" w:cs="Times New Roman"/>
                <w:i/>
                <w:sz w:val="28"/>
                <w:szCs w:val="28"/>
              </w:rPr>
              <w:t xml:space="preserve">– Nhấn mạnh tinh </w:t>
            </w:r>
            <w:r w:rsidRPr="007D4122">
              <w:rPr>
                <w:rFonts w:ascii="Times New Roman" w:eastAsia="Times New Roman" w:hAnsi="Times New Roman" w:cs="Times New Roman"/>
                <w:i/>
                <w:sz w:val="28"/>
                <w:szCs w:val="28"/>
              </w:rPr>
              <w:lastRenderedPageBreak/>
              <w:t>gọn, hiệu quả, chuyển đổi số, đổi mới sáng tạo, phòng chống tham nhũng, lãng phí;</w:t>
            </w:r>
          </w:p>
          <w:p w14:paraId="44D1912A" w14:textId="77777777" w:rsidR="00683DBC" w:rsidRDefault="00683DBC" w:rsidP="00683DBC">
            <w:pPr>
              <w:jc w:val="center"/>
              <w:rPr>
                <w:rFonts w:ascii="Times New Roman" w:eastAsia="Times New Roman" w:hAnsi="Times New Roman" w:cs="Times New Roman"/>
                <w:i/>
                <w:sz w:val="28"/>
                <w:szCs w:val="28"/>
              </w:rPr>
            </w:pPr>
            <w:r w:rsidRPr="007D4122">
              <w:rPr>
                <w:rFonts w:ascii="Times New Roman" w:eastAsia="Times New Roman" w:hAnsi="Times New Roman" w:cs="Times New Roman"/>
                <w:i/>
                <w:sz w:val="28"/>
                <w:szCs w:val="28"/>
              </w:rPr>
              <w:t>– Cụ thể hóa phân cấp, ủy quyền, kiểm soát quyền lực.</w:t>
            </w:r>
          </w:p>
          <w:p w14:paraId="0D52E824" w14:textId="77777777" w:rsidR="00350C60" w:rsidRDefault="00350C60" w:rsidP="00683DBC">
            <w:pPr>
              <w:jc w:val="center"/>
              <w:rPr>
                <w:rFonts w:ascii="Times New Roman" w:eastAsia="Times New Roman" w:hAnsi="Times New Roman" w:cs="Times New Roman"/>
                <w:i/>
                <w:sz w:val="28"/>
                <w:szCs w:val="28"/>
              </w:rPr>
            </w:pPr>
          </w:p>
          <w:p w14:paraId="6A1774CF" w14:textId="40EAEC6F" w:rsidR="00350C60" w:rsidRPr="007D4122" w:rsidRDefault="00350C60" w:rsidP="00350C60">
            <w:pPr>
              <w:tabs>
                <w:tab w:val="left" w:pos="1227"/>
              </w:tabs>
              <w:spacing w:after="120"/>
              <w:jc w:val="both"/>
              <w:rPr>
                <w:rFonts w:ascii="Times New Roman" w:hAnsi="Times New Roman" w:cs="Times New Roman"/>
                <w:b/>
                <w:bCs/>
                <w:sz w:val="28"/>
                <w:szCs w:val="28"/>
              </w:rPr>
            </w:pPr>
          </w:p>
        </w:tc>
      </w:tr>
      <w:tr w:rsidR="00683DBC" w:rsidRPr="007D4122" w14:paraId="0B54B40E" w14:textId="77777777" w:rsidTr="00255F7A">
        <w:tc>
          <w:tcPr>
            <w:tcW w:w="6487" w:type="dxa"/>
          </w:tcPr>
          <w:p w14:paraId="00389069" w14:textId="77777777" w:rsidR="00A41270" w:rsidRPr="007D4122" w:rsidRDefault="00A41270" w:rsidP="00A41270">
            <w:pPr>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Chương II</w:t>
            </w:r>
          </w:p>
          <w:p w14:paraId="18DC0189" w14:textId="1508CB9D" w:rsidR="00683DBC" w:rsidRPr="007D4122" w:rsidRDefault="00A41270" w:rsidP="00A41270">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TRÁCH NHIỆM, PHẠM VI, CÁCH THỨC GIẢI QUYẾT CÔNG VIỆC</w:t>
            </w:r>
          </w:p>
        </w:tc>
        <w:tc>
          <w:tcPr>
            <w:tcW w:w="6379" w:type="dxa"/>
          </w:tcPr>
          <w:p w14:paraId="019403D7" w14:textId="77777777" w:rsidR="00A41270" w:rsidRPr="007D4122" w:rsidRDefault="00A41270" w:rsidP="00A41270">
            <w:pPr>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Chương II</w:t>
            </w:r>
          </w:p>
          <w:p w14:paraId="4B33A834" w14:textId="2663F76B" w:rsidR="00683DBC" w:rsidRPr="007D4122" w:rsidRDefault="00A41270" w:rsidP="00A41270">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TRÁCH NHIỆM, PHẠM VI, CÁCH THỨC GIẢI QUYẾT CÔNG VIỆC VÀ QUAN HỆ CÔNG TÁC</w:t>
            </w:r>
          </w:p>
        </w:tc>
        <w:tc>
          <w:tcPr>
            <w:tcW w:w="2486" w:type="dxa"/>
          </w:tcPr>
          <w:p w14:paraId="17C8BF04" w14:textId="27CA43D9" w:rsidR="00683DBC" w:rsidRPr="007D4122" w:rsidRDefault="00A41270" w:rsidP="00127A95">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Bổ sung cụm “</w:t>
            </w:r>
            <w:r w:rsidRPr="007D4122">
              <w:rPr>
                <w:rFonts w:ascii="Times New Roman" w:eastAsia="Times New Roman" w:hAnsi="Times New Roman" w:cs="Times New Roman"/>
                <w:i/>
                <w:sz w:val="28"/>
                <w:szCs w:val="28"/>
              </w:rPr>
              <w:t>quan hệ công tác</w:t>
            </w:r>
            <w:r w:rsidRPr="007D4122">
              <w:rPr>
                <w:rFonts w:ascii="Times New Roman" w:eastAsia="Times New Roman" w:hAnsi="Times New Roman" w:cs="Times New Roman"/>
                <w:sz w:val="28"/>
                <w:szCs w:val="28"/>
              </w:rPr>
              <w:t>” → mở rộng phạm vi điều chỉnh, thống nhất với Quy chế mẫu.</w:t>
            </w:r>
          </w:p>
        </w:tc>
      </w:tr>
      <w:tr w:rsidR="00A41270" w:rsidRPr="007D4122" w14:paraId="1F8B34B4" w14:textId="77777777" w:rsidTr="00255F7A">
        <w:tc>
          <w:tcPr>
            <w:tcW w:w="6487" w:type="dxa"/>
          </w:tcPr>
          <w:p w14:paraId="4F07A720" w14:textId="77777777" w:rsidR="00A41270" w:rsidRPr="007D4122" w:rsidRDefault="00A41270" w:rsidP="00A41270">
            <w:pPr>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b/>
                <w:sz w:val="28"/>
                <w:szCs w:val="28"/>
              </w:rPr>
              <w:t>Điều 3. Trách nhiệm, phạm vi và cách thức giải quyết công việc của Ủy ban nhân dân thành phố</w:t>
            </w:r>
          </w:p>
          <w:p w14:paraId="73A34C7D" w14:textId="77777777" w:rsidR="00A41270" w:rsidRPr="00A6243F" w:rsidRDefault="00A41270" w:rsidP="00A41270">
            <w:pPr>
              <w:spacing w:after="120"/>
              <w:jc w:val="both"/>
              <w:rPr>
                <w:rFonts w:ascii="Times New Roman" w:eastAsia="Times New Roman" w:hAnsi="Times New Roman" w:cs="Times New Roman"/>
                <w:sz w:val="28"/>
                <w:szCs w:val="28"/>
              </w:rPr>
            </w:pPr>
            <w:r w:rsidRPr="00A6243F">
              <w:rPr>
                <w:rFonts w:ascii="Times New Roman" w:eastAsia="Times New Roman" w:hAnsi="Times New Roman" w:cs="Times New Roman"/>
                <w:sz w:val="28"/>
                <w:szCs w:val="28"/>
              </w:rPr>
              <w:t xml:space="preserve">1. Ủy ban nhân dân thành phố giải quyết công việc theo nhiệm vụ, quyền hạn quy định tại Điều 16, Điều 19 của Luật Tổ chức chính quyền địa phương và các quy định </w:t>
            </w:r>
            <w:r w:rsidRPr="00A6243F">
              <w:rPr>
                <w:rFonts w:ascii="Times New Roman" w:eastAsia="Times New Roman" w:hAnsi="Times New Roman" w:cs="Times New Roman"/>
                <w:sz w:val="28"/>
                <w:szCs w:val="28"/>
              </w:rPr>
              <w:lastRenderedPageBreak/>
              <w:t>liên quan.</w:t>
            </w:r>
          </w:p>
          <w:p w14:paraId="5ABA5DC1" w14:textId="77777777" w:rsidR="00A41270" w:rsidRPr="007D4122" w:rsidRDefault="00A41270" w:rsidP="00A41270">
            <w:pPr>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ách thức giải quyết công việc của Ủy ban nhân dân thành phố:</w:t>
            </w:r>
          </w:p>
          <w:p w14:paraId="3AABA92E" w14:textId="77777777" w:rsidR="00A41270" w:rsidRPr="007D4122" w:rsidRDefault="00A41270" w:rsidP="00A41270">
            <w:pPr>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hảo luận và quyết định tại phiên họp Ủy ban nhân dân thành phố;</w:t>
            </w:r>
          </w:p>
          <w:p w14:paraId="66860B0C" w14:textId="77777777" w:rsidR="00A41270" w:rsidRPr="007D4122" w:rsidRDefault="00A41270" w:rsidP="00A41270">
            <w:pPr>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Quyết định trên cơ sở phiếu ghi ý kiến của các thành viên Ủy ban nhân dân thành phố trong trường hợp Ủy ban nhân dân thành phố không họp.</w:t>
            </w:r>
          </w:p>
          <w:p w14:paraId="3F62B42F" w14:textId="77777777" w:rsidR="00A41270" w:rsidRPr="007D4122" w:rsidRDefault="00A41270" w:rsidP="00A41270">
            <w:pPr>
              <w:spacing w:after="120"/>
              <w:jc w:val="both"/>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Quyết định của Ủy ban nhân dân thành phố phải được quá nửa tổng số thành viên của Ủy ban nhân dân thành phố biểu quyết tán thành. Trong trường hợp biểu quyết ngang nhau thì thực hiện theo ý kiến mà Chủ tịch Ủy ban nhân dân thành phố đã biểu quyết. </w:t>
            </w:r>
          </w:p>
          <w:p w14:paraId="48A74D55" w14:textId="77777777" w:rsidR="00A41270" w:rsidRPr="007D4122" w:rsidRDefault="00A41270" w:rsidP="00A41270">
            <w:pPr>
              <w:spacing w:after="120"/>
              <w:jc w:val="both"/>
              <w:rPr>
                <w:rFonts w:ascii="Times New Roman" w:eastAsia="Times New Roman" w:hAnsi="Times New Roman" w:cs="Times New Roman"/>
                <w:spacing w:val="-4"/>
                <w:sz w:val="28"/>
                <w:szCs w:val="28"/>
                <w:u w:val="single"/>
              </w:rPr>
            </w:pPr>
            <w:r w:rsidRPr="007D4122">
              <w:rPr>
                <w:rFonts w:ascii="Times New Roman" w:eastAsia="Times New Roman" w:hAnsi="Times New Roman" w:cs="Times New Roman"/>
                <w:spacing w:val="-4"/>
                <w:sz w:val="28"/>
                <w:szCs w:val="28"/>
                <w:u w:val="single"/>
              </w:rPr>
              <w:t xml:space="preserve">4. Đối với một số vấn đề do yêu cầu cấp bách hoặc không nhất thiết phải tổ chức thảo luận tập thể, theo chỉ đạo của Chủ tịch Ủy ban nhân dân thành phố, Văn phòng Ủy ban nhân dân thành phố gửi toàn bộ hồ sơ và Phiếu ghi ý kiến đến từng thành viên Ủy ban nhân dân thành phố trên hệ thống văn bản điều hành để xin ý kiến. Các thành viên Ủy ban nhân dân thành phố phải có ý kiến trong thời hạn tại phiếu ghi ý kiến; nếu quá thời hạn mà không có ý kiến thì được xác định là đồng ý và phải chịu trách nhiệm cá nhân trước Ủy ban nhân dân thành phố, Chủ tịch Ủy ban nhân dân thành phố. </w:t>
            </w:r>
          </w:p>
          <w:p w14:paraId="554EA30C" w14:textId="77777777" w:rsidR="00A41270" w:rsidRPr="007D4122" w:rsidRDefault="00A41270" w:rsidP="00A41270">
            <w:pPr>
              <w:spacing w:after="120"/>
              <w:jc w:val="both"/>
              <w:rPr>
                <w:rFonts w:ascii="Times New Roman" w:eastAsia="Times New Roman" w:hAnsi="Times New Roman" w:cs="Times New Roman"/>
                <w:color w:val="FF0000"/>
                <w:sz w:val="28"/>
                <w:szCs w:val="28"/>
                <w:u w:val="single"/>
                <w:lang w:val="vi-VN"/>
              </w:rPr>
            </w:pPr>
            <w:r w:rsidRPr="007D4122">
              <w:rPr>
                <w:rFonts w:ascii="Times New Roman" w:eastAsia="Times New Roman" w:hAnsi="Times New Roman" w:cs="Times New Roman"/>
                <w:color w:val="FF0000"/>
                <w:sz w:val="28"/>
                <w:szCs w:val="28"/>
                <w:u w:val="single"/>
              </w:rPr>
              <w:t xml:space="preserve">5. Ủy ban nhân dân thành phố phân công Chủ tịch Ủy ban nhân dân thành phố thay mặt Ủy ban nhân dân thành phố xem xét, quyết định những vấn đề cấp bách phải xử lý gấp thuộc thẩm quyền của Ủy ban nhân dân </w:t>
            </w:r>
            <w:r w:rsidRPr="007D4122">
              <w:rPr>
                <w:rFonts w:ascii="Times New Roman" w:eastAsia="Times New Roman" w:hAnsi="Times New Roman" w:cs="Times New Roman"/>
                <w:color w:val="FF0000"/>
                <w:sz w:val="28"/>
                <w:szCs w:val="28"/>
                <w:u w:val="single"/>
              </w:rPr>
              <w:lastRenderedPageBreak/>
              <w:t>thành phố; những vấn đề đã được Ủy ban nhân dân thành phố thống nhất về chủ trương, nguyên tắc (nhưng không thuộc nội dung phải thảo luận tập thể quy định tại Điều 4) và những vấn đề thuộc về thủ tục hành chính. Chủ tịch Ủy ban nhân dân thành phố báo cáo hoặc giao Phó Chủ tịch Ủy ban nhân dân thành phố thay mặt Chủ tịch Ủy ban nhân dân thành phố báo cáo tại phiên họp Ủy ban nhân dân thành phố gần nhất về những vấn đề đã quyết định.</w:t>
            </w:r>
          </w:p>
          <w:p w14:paraId="44D1F626" w14:textId="77777777" w:rsidR="00A41270" w:rsidRPr="007D4122" w:rsidRDefault="00A41270" w:rsidP="00A41270">
            <w:pPr>
              <w:spacing w:after="120"/>
              <w:jc w:val="both"/>
              <w:rPr>
                <w:rFonts w:ascii="Times New Roman" w:eastAsia="Times New Roman" w:hAnsi="Times New Roman" w:cs="Times New Roman"/>
                <w:sz w:val="28"/>
                <w:szCs w:val="28"/>
                <w:u w:val="single"/>
              </w:rPr>
            </w:pPr>
            <w:r w:rsidRPr="007D4122">
              <w:rPr>
                <w:rFonts w:ascii="Times New Roman" w:eastAsia="Times New Roman" w:hAnsi="Times New Roman" w:cs="Times New Roman"/>
                <w:sz w:val="28"/>
                <w:szCs w:val="28"/>
                <w:u w:val="single"/>
              </w:rPr>
              <w:t>6. Căn cứ vào yêu cầu công tác, khả năng thực hiện và điều kiện, tình hình cụ thể, Ủy ban nhân dân thành phố khác thuộc Ủy ban nhân dân thành phố, Ủy ban tăng cường phân cấp cho cơ quan chuyên môn, tổ chức hành chính nhân dân cấp xã, Chủ tịch Ủy ban nhân dân cấp xã thực hiện một hoặc một số nhiệm vụ, quyền hạn thuộc thẩm quyền của Ủy ban nhân dân thành phố phù hợp quy định tại Điều 13 Luật Tổ chức chính quyền địa phương và các quy định pháp luật liên quan.</w:t>
            </w:r>
          </w:p>
          <w:p w14:paraId="248EF74D" w14:textId="45DCF422" w:rsidR="00A41270" w:rsidRPr="007D4122" w:rsidRDefault="00A41270" w:rsidP="00A41270">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u w:val="single"/>
              </w:rPr>
              <w:t>7. Trong trường hợp cần thiết, Ủy ban nhân dân thành phố có thể ủy quyền cho Chủ tịch Ủy ban nhân dân, người đứng đầu cơ quan chuyên môn, tổ chức hành chính khác, đơn vị sự nghiệp công lập thuộc Ủy ban nhân dân thành phố hoặc Ủy ban nhân dân, Chủ tịch Ủy ban nhân dân cấp xã trực tiếp thực hiện một hoặc một số nhiệm vụ, quyền hạn của Ủy ban nhân dân thành phố trong khoảng thời gian xác định kèm theo các điều kiện cụ thể phù hợp quy định tại Điều 14 Luật Tổ chức chính quyền địa phương và các quy định pháp luật liên quan.</w:t>
            </w:r>
          </w:p>
        </w:tc>
        <w:tc>
          <w:tcPr>
            <w:tcW w:w="6379" w:type="dxa"/>
          </w:tcPr>
          <w:p w14:paraId="6BF0927C" w14:textId="77777777" w:rsidR="009944F3" w:rsidRPr="007D4122" w:rsidRDefault="009944F3" w:rsidP="00A6243F">
            <w:pPr>
              <w:widowControl w:val="0"/>
              <w:spacing w:before="120"/>
              <w:jc w:val="both"/>
              <w:rPr>
                <w:rFonts w:ascii="Times New Roman" w:hAnsi="Times New Roman" w:cs="Times New Roman"/>
                <w:sz w:val="28"/>
                <w:szCs w:val="28"/>
              </w:rPr>
            </w:pPr>
            <w:r w:rsidRPr="007D4122">
              <w:rPr>
                <w:rFonts w:ascii="Times New Roman" w:hAnsi="Times New Roman" w:cs="Times New Roman"/>
                <w:b/>
                <w:sz w:val="28"/>
                <w:szCs w:val="28"/>
              </w:rPr>
              <w:lastRenderedPageBreak/>
              <w:t>Điều 3. Trách nhiệm, phạm vi, cách thức giải quyết công việc của Ủy ban nhân dân thành phố</w:t>
            </w:r>
          </w:p>
          <w:p w14:paraId="07308B9F" w14:textId="77777777" w:rsidR="009944F3" w:rsidRPr="007D4122" w:rsidRDefault="009944F3" w:rsidP="00A6243F">
            <w:pPr>
              <w:widowControl w:val="0"/>
              <w:spacing w:before="120"/>
              <w:jc w:val="both"/>
              <w:rPr>
                <w:rFonts w:ascii="Times New Roman" w:hAnsi="Times New Roman" w:cs="Times New Roman"/>
                <w:sz w:val="28"/>
                <w:szCs w:val="28"/>
              </w:rPr>
            </w:pPr>
            <w:r w:rsidRPr="007D4122">
              <w:rPr>
                <w:rFonts w:ascii="Times New Roman" w:hAnsi="Times New Roman" w:cs="Times New Roman"/>
                <w:sz w:val="28"/>
                <w:szCs w:val="28"/>
              </w:rPr>
              <w:t xml:space="preserve">1. Ủy ban nhân dân </w:t>
            </w:r>
            <w:r w:rsidRPr="007D4122">
              <w:rPr>
                <w:rFonts w:ascii="Times New Roman" w:hAnsi="Times New Roman" w:cs="Times New Roman"/>
                <w:sz w:val="28"/>
                <w:szCs w:val="28"/>
                <w:lang w:val="vi-VN"/>
              </w:rPr>
              <w:t>thành phố</w:t>
            </w:r>
            <w:r w:rsidRPr="007D4122">
              <w:rPr>
                <w:rFonts w:ascii="Times New Roman" w:hAnsi="Times New Roman" w:cs="Times New Roman"/>
                <w:sz w:val="28"/>
                <w:szCs w:val="28"/>
              </w:rPr>
              <w:t xml:space="preserve"> tổ chức thi hành Hiến pháp, pháp luật và Nghị quyết của Hội đồng nhân dân </w:t>
            </w:r>
            <w:r w:rsidRPr="007D4122">
              <w:rPr>
                <w:rFonts w:ascii="Times New Roman" w:hAnsi="Times New Roman" w:cs="Times New Roman"/>
                <w:sz w:val="28"/>
                <w:szCs w:val="28"/>
                <w:lang w:val="vi-VN"/>
              </w:rPr>
              <w:t>thành phố</w:t>
            </w:r>
            <w:r w:rsidRPr="007D4122">
              <w:rPr>
                <w:rFonts w:ascii="Times New Roman" w:hAnsi="Times New Roman" w:cs="Times New Roman"/>
                <w:sz w:val="28"/>
                <w:szCs w:val="28"/>
              </w:rPr>
              <w:t xml:space="preserve">, chịu trách nhiệm trước Chính phủ, Thủ </w:t>
            </w:r>
            <w:r w:rsidRPr="007D4122">
              <w:rPr>
                <w:rFonts w:ascii="Times New Roman" w:hAnsi="Times New Roman" w:cs="Times New Roman"/>
                <w:sz w:val="28"/>
                <w:szCs w:val="28"/>
              </w:rPr>
              <w:lastRenderedPageBreak/>
              <w:t xml:space="preserve">tướng Chính phủ, Hội đồng nhân dân </w:t>
            </w:r>
            <w:r w:rsidRPr="007D4122">
              <w:rPr>
                <w:rFonts w:ascii="Times New Roman" w:hAnsi="Times New Roman" w:cs="Times New Roman"/>
                <w:sz w:val="28"/>
                <w:szCs w:val="28"/>
                <w:lang w:val="vi-VN"/>
              </w:rPr>
              <w:t>thành phố</w:t>
            </w:r>
            <w:r w:rsidRPr="007D4122">
              <w:rPr>
                <w:rFonts w:ascii="Times New Roman" w:hAnsi="Times New Roman" w:cs="Times New Roman"/>
                <w:sz w:val="28"/>
                <w:szCs w:val="28"/>
              </w:rPr>
              <w:t xml:space="preserve"> và trước Nhân dân địa phương về việc thực hiện chức năng, nhiệm vụ, quyền hạn quy định tại Luật Tổ chức chính quyền địa phương và các quy định khác có liên quan.</w:t>
            </w:r>
          </w:p>
          <w:p w14:paraId="6C690DE1" w14:textId="77777777" w:rsidR="009944F3" w:rsidRPr="00A6243F" w:rsidRDefault="009944F3" w:rsidP="00A6243F">
            <w:pPr>
              <w:widowControl w:val="0"/>
              <w:spacing w:before="120"/>
              <w:jc w:val="both"/>
              <w:rPr>
                <w:rFonts w:ascii="Times New Roman" w:hAnsi="Times New Roman" w:cs="Times New Roman"/>
                <w:sz w:val="28"/>
                <w:szCs w:val="28"/>
                <w:lang w:val="vi-VN"/>
              </w:rPr>
            </w:pPr>
            <w:r w:rsidRPr="00A6243F">
              <w:rPr>
                <w:rFonts w:ascii="Times New Roman" w:hAnsi="Times New Roman" w:cs="Times New Roman"/>
                <w:sz w:val="28"/>
                <w:szCs w:val="28"/>
              </w:rPr>
              <w:t xml:space="preserve">2. Cách thức giải quyết công việc của Ủy ban nhân dân thành phố: </w:t>
            </w:r>
          </w:p>
          <w:p w14:paraId="1133B43F" w14:textId="77777777" w:rsidR="00A6243F" w:rsidRPr="00A6243F" w:rsidRDefault="00A6243F" w:rsidP="00A6243F">
            <w:pPr>
              <w:widowControl w:val="0"/>
              <w:spacing w:before="100"/>
              <w:jc w:val="both"/>
              <w:rPr>
                <w:rFonts w:ascii="Times New Roman" w:hAnsi="Times New Roman" w:cs="Times New Roman"/>
                <w:color w:val="FF0000"/>
                <w:sz w:val="28"/>
                <w:szCs w:val="28"/>
              </w:rPr>
            </w:pPr>
            <w:r w:rsidRPr="00A6243F">
              <w:rPr>
                <w:rFonts w:ascii="Times New Roman" w:hAnsi="Times New Roman" w:cs="Times New Roman"/>
                <w:sz w:val="28"/>
                <w:szCs w:val="28"/>
              </w:rPr>
              <w:t xml:space="preserve">a) Thảo luận và quyết định các vấn đề được quy định tại khoản 2 Điều 40 Luật Tổ chức chính quyền địa phương, các vấn đề khác </w:t>
            </w:r>
            <w:r w:rsidRPr="00A6243F">
              <w:rPr>
                <w:rFonts w:ascii="Times New Roman" w:hAnsi="Times New Roman" w:cs="Times New Roman"/>
                <w:color w:val="FF0000"/>
                <w:sz w:val="28"/>
                <w:szCs w:val="28"/>
              </w:rPr>
              <w:t>theo quy định tại Điều 4, Điều 5 của Quy chế này.</w:t>
            </w:r>
          </w:p>
          <w:p w14:paraId="079690FC" w14:textId="77777777" w:rsidR="00A6243F" w:rsidRPr="00A6243F" w:rsidRDefault="00A6243F" w:rsidP="00A6243F">
            <w:pPr>
              <w:widowControl w:val="0"/>
              <w:spacing w:before="100"/>
              <w:jc w:val="both"/>
              <w:rPr>
                <w:rFonts w:ascii="Times New Roman" w:hAnsi="Times New Roman" w:cs="Times New Roman"/>
                <w:sz w:val="28"/>
                <w:szCs w:val="28"/>
                <w:lang w:val="vi-VN"/>
              </w:rPr>
            </w:pPr>
            <w:r w:rsidRPr="00A6243F">
              <w:rPr>
                <w:rFonts w:ascii="Times New Roman" w:hAnsi="Times New Roman" w:cs="Times New Roman"/>
                <w:sz w:val="28"/>
                <w:szCs w:val="28"/>
              </w:rPr>
              <w:t xml:space="preserve">b) Việc biểu quyết có thể được thực hiện tại phiên họp Ủy ban nhân dân thành phố, bằng phiếu lấy ý kiến các thành viên của Ủy ban nhân dân thành phố </w:t>
            </w:r>
            <w:r w:rsidRPr="00A6243F">
              <w:rPr>
                <w:rFonts w:ascii="Times New Roman" w:hAnsi="Times New Roman" w:cs="Times New Roman"/>
                <w:color w:val="FF0000"/>
                <w:sz w:val="28"/>
                <w:szCs w:val="28"/>
              </w:rPr>
              <w:t xml:space="preserve">đối với các vấn đề được quy định tại Điều 4, Điều 5 của Quy chế này. </w:t>
            </w:r>
            <w:r w:rsidRPr="00A6243F">
              <w:rPr>
                <w:rFonts w:ascii="Times New Roman" w:hAnsi="Times New Roman" w:cs="Times New Roman"/>
                <w:sz w:val="28"/>
                <w:szCs w:val="28"/>
              </w:rPr>
              <w:t xml:space="preserve">Trường hợp đối với một số vấn đề </w:t>
            </w:r>
            <w:r w:rsidRPr="00A6243F">
              <w:rPr>
                <w:rFonts w:ascii="Times New Roman" w:hAnsi="Times New Roman" w:cs="Times New Roman"/>
                <w:color w:val="FF0000"/>
                <w:sz w:val="28"/>
                <w:szCs w:val="28"/>
              </w:rPr>
              <w:t xml:space="preserve">quy định tại Điều 4 của Quy chế này </w:t>
            </w:r>
            <w:r w:rsidRPr="00A6243F">
              <w:rPr>
                <w:rFonts w:ascii="Times New Roman" w:hAnsi="Times New Roman" w:cs="Times New Roman"/>
                <w:sz w:val="28"/>
                <w:szCs w:val="28"/>
              </w:rPr>
              <w:t xml:space="preserve">do yêu cầu cấp bách hoặc không nhất thiết phải tổ chức thảo luận, biểu quyết tại phiên họp </w:t>
            </w:r>
            <w:r w:rsidRPr="00A6243F">
              <w:rPr>
                <w:rFonts w:ascii="Times New Roman" w:hAnsi="Times New Roman" w:cs="Times New Roman"/>
                <w:color w:val="FF0000"/>
                <w:sz w:val="28"/>
                <w:szCs w:val="28"/>
              </w:rPr>
              <w:t>và các vấn đề quy định tại Điều 5 của Quy chế này</w:t>
            </w:r>
            <w:r w:rsidRPr="00A6243F">
              <w:rPr>
                <w:rFonts w:ascii="Times New Roman" w:hAnsi="Times New Roman" w:cs="Times New Roman"/>
                <w:sz w:val="28"/>
                <w:szCs w:val="28"/>
              </w:rPr>
              <w:t>, Chủ tịch Ủy ban nhân dân thành phố quyết định việc biểu quyết của thành viên Ủy ban nhân dân thành phố bằng hình thức gửi phiếu ghi ý kiến, bằng phiếu biểu quyết điện tử thông qua Hệ thống thông tin quản lý văn bản và điều hành hoặc bằng hình thức phù hợp khác</w:t>
            </w:r>
            <w:r w:rsidRPr="00A6243F">
              <w:rPr>
                <w:rFonts w:ascii="Times New Roman" w:hAnsi="Times New Roman" w:cs="Times New Roman"/>
                <w:sz w:val="28"/>
                <w:szCs w:val="28"/>
                <w:lang w:val="vi-VN"/>
              </w:rPr>
              <w:t xml:space="preserve">. </w:t>
            </w:r>
            <w:r w:rsidRPr="00A6243F">
              <w:rPr>
                <w:rFonts w:ascii="Times New Roman" w:hAnsi="Times New Roman" w:cs="Times New Roman"/>
                <w:sz w:val="28"/>
                <w:szCs w:val="28"/>
              </w:rPr>
              <w:t xml:space="preserve"> Việc lập, gửi, lưu trữ và xử lý phiếu ghi ý kiến, phiếu biểu quyết điện tử phải bảo đảm </w:t>
            </w:r>
            <w:proofErr w:type="gramStart"/>
            <w:r w:rsidRPr="00A6243F">
              <w:rPr>
                <w:rFonts w:ascii="Times New Roman" w:hAnsi="Times New Roman" w:cs="Times New Roman"/>
                <w:sz w:val="28"/>
                <w:szCs w:val="28"/>
              </w:rPr>
              <w:t>an</w:t>
            </w:r>
            <w:proofErr w:type="gramEnd"/>
            <w:r w:rsidRPr="00A6243F">
              <w:rPr>
                <w:rFonts w:ascii="Times New Roman" w:hAnsi="Times New Roman" w:cs="Times New Roman"/>
                <w:sz w:val="28"/>
                <w:szCs w:val="28"/>
              </w:rPr>
              <w:t xml:space="preserve"> toàn thông tin, bảo mật dữ liệu và tuân thủ các quy định của pháp luật về giao dịch điện tử, văn thư, lưu trữ. </w:t>
            </w:r>
          </w:p>
          <w:p w14:paraId="51C8F779" w14:textId="77777777" w:rsidR="009944F3" w:rsidRPr="007D4122" w:rsidRDefault="009944F3" w:rsidP="00A6243F">
            <w:pPr>
              <w:widowControl w:val="0"/>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 xml:space="preserve">3. Quyết định của Ủy ban nhân dân thành phố phải </w:t>
            </w:r>
            <w:r w:rsidRPr="007D4122">
              <w:rPr>
                <w:rFonts w:ascii="Times New Roman" w:hAnsi="Times New Roman" w:cs="Times New Roman"/>
                <w:sz w:val="28"/>
                <w:szCs w:val="28"/>
              </w:rPr>
              <w:lastRenderedPageBreak/>
              <w:t xml:space="preserve">được quá nửa tổng số thành viên của Ủy ban nhân dân thành phố biểu quyết tán thành. Trong trường hợp biểu quyết ngang nhạu thì thực hiện theo ý kiển mà Chủ tịch Ủy ban nhân dân thành phố đã biểu quyết. </w:t>
            </w:r>
          </w:p>
          <w:p w14:paraId="25CAC123" w14:textId="77777777" w:rsidR="009944F3" w:rsidRPr="007D4122" w:rsidRDefault="009944F3" w:rsidP="00A6243F">
            <w:pPr>
              <w:widowControl w:val="0"/>
              <w:spacing w:before="120"/>
              <w:jc w:val="both"/>
              <w:rPr>
                <w:rFonts w:ascii="Times New Roman" w:hAnsi="Times New Roman" w:cs="Times New Roman"/>
                <w:sz w:val="28"/>
                <w:szCs w:val="28"/>
              </w:rPr>
            </w:pPr>
            <w:r w:rsidRPr="007D4122">
              <w:rPr>
                <w:rFonts w:ascii="Times New Roman" w:hAnsi="Times New Roman" w:cs="Times New Roman"/>
                <w:sz w:val="28"/>
                <w:szCs w:val="28"/>
              </w:rPr>
              <w:t xml:space="preserve">4. Trường hợp cần thiết, Ủy bạn nhân dân thành phố trực tiếp chỉ đạo, điều hành việc giải quyết những vấn đề thuộc nhiệm vụ, quyền hạn của cơ quan chuyên môn, tổ chức hành chính khác thuộc Ủy ban nhân dân cấp mình, Uy ban nhân dân cấp xã, Chủ tịch Ủy ban nhân dân cấp xã, không để việc giải quyết công việc, thủ tục hành chính đối với người dẫn, doanh nghiệp bị đình trệ, ùn tắc, kém hiệu quả. </w:t>
            </w:r>
          </w:p>
          <w:p w14:paraId="1BB1FC33" w14:textId="182C060B" w:rsidR="00A41270" w:rsidRPr="007D4122" w:rsidRDefault="00A41270" w:rsidP="00A41270">
            <w:pPr>
              <w:jc w:val="center"/>
              <w:rPr>
                <w:rFonts w:ascii="Times New Roman" w:hAnsi="Times New Roman" w:cs="Times New Roman"/>
                <w:b/>
                <w:bCs/>
                <w:sz w:val="28"/>
                <w:szCs w:val="28"/>
              </w:rPr>
            </w:pPr>
          </w:p>
        </w:tc>
        <w:tc>
          <w:tcPr>
            <w:tcW w:w="2486" w:type="dxa"/>
          </w:tcPr>
          <w:p w14:paraId="4B40C225" w14:textId="77777777" w:rsidR="00A6243F" w:rsidRDefault="00A6243F" w:rsidP="00A41270">
            <w:pPr>
              <w:tabs>
                <w:tab w:val="left" w:pos="1227"/>
              </w:tabs>
              <w:spacing w:after="120"/>
              <w:jc w:val="both"/>
              <w:textDirection w:val="btLr"/>
              <w:rPr>
                <w:rFonts w:ascii="Times New Roman" w:eastAsia="Times New Roman" w:hAnsi="Times New Roman" w:cs="Times New Roman"/>
                <w:sz w:val="28"/>
                <w:szCs w:val="28"/>
                <w:lang w:val="en-GB"/>
              </w:rPr>
            </w:pPr>
          </w:p>
          <w:p w14:paraId="001D0288"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z w:val="28"/>
                <w:szCs w:val="28"/>
                <w:lang w:val="en-GB"/>
              </w:rPr>
            </w:pPr>
            <w:r w:rsidRPr="00350C60">
              <w:rPr>
                <w:rFonts w:ascii="Times New Roman" w:eastAsia="Times New Roman" w:hAnsi="Times New Roman" w:cs="Times New Roman"/>
                <w:sz w:val="28"/>
                <w:szCs w:val="28"/>
                <w:lang w:val="en-GB"/>
              </w:rPr>
              <w:t xml:space="preserve">Dự thảo </w:t>
            </w:r>
            <w:r w:rsidRPr="007D4122">
              <w:rPr>
                <w:rFonts w:ascii="Times New Roman" w:eastAsia="Times New Roman" w:hAnsi="Times New Roman" w:cs="Times New Roman"/>
                <w:sz w:val="28"/>
                <w:szCs w:val="28"/>
                <w:lang w:val="en-GB"/>
              </w:rPr>
              <w:t xml:space="preserve">cập nhật, </w:t>
            </w:r>
            <w:r w:rsidRPr="00350C60">
              <w:rPr>
                <w:rFonts w:ascii="Times New Roman" w:eastAsia="Times New Roman" w:hAnsi="Times New Roman" w:cs="Times New Roman"/>
                <w:sz w:val="28"/>
                <w:szCs w:val="28"/>
                <w:lang w:val="en-GB"/>
              </w:rPr>
              <w:t>sửa đổi</w:t>
            </w:r>
            <w:r w:rsidRPr="007D4122">
              <w:rPr>
                <w:rFonts w:ascii="Times New Roman" w:eastAsia="Times New Roman" w:hAnsi="Times New Roman" w:cs="Times New Roman"/>
                <w:sz w:val="28"/>
                <w:szCs w:val="28"/>
                <w:lang w:val="en-GB"/>
              </w:rPr>
              <w:t>, bổ sung theo</w:t>
            </w:r>
            <w:r w:rsidRPr="00350C60">
              <w:rPr>
                <w:rFonts w:ascii="Times New Roman" w:eastAsia="Times New Roman" w:hAnsi="Times New Roman" w:cs="Times New Roman"/>
                <w:sz w:val="28"/>
                <w:szCs w:val="28"/>
                <w:lang w:val="en-GB"/>
              </w:rPr>
              <w:t xml:space="preserve"> Quy chế làm việc mẫu</w:t>
            </w:r>
            <w:r w:rsidRPr="007D4122">
              <w:rPr>
                <w:rFonts w:ascii="Times New Roman" w:eastAsia="Times New Roman" w:hAnsi="Times New Roman" w:cs="Times New Roman"/>
                <w:sz w:val="28"/>
                <w:szCs w:val="28"/>
                <w:lang w:val="en-GB"/>
              </w:rPr>
              <w:t>:</w:t>
            </w:r>
          </w:p>
          <w:p w14:paraId="1624DEFC" w14:textId="23FD2AFB" w:rsidR="00A41270" w:rsidRPr="00350C60" w:rsidRDefault="00350C60" w:rsidP="00350C60">
            <w:pPr>
              <w:widowControl w:val="0"/>
              <w:spacing w:before="120"/>
              <w:jc w:val="both"/>
              <w:rPr>
                <w:rFonts w:ascii="Times New Roman" w:eastAsia="Times New Roman" w:hAnsi="Times New Roman" w:cs="Times New Roman"/>
                <w:sz w:val="28"/>
                <w:szCs w:val="28"/>
                <w:lang w:val="en-GB"/>
              </w:rPr>
            </w:pPr>
            <w:r w:rsidRPr="00350C60">
              <w:rPr>
                <w:rFonts w:ascii="Times New Roman" w:eastAsia="Times New Roman" w:hAnsi="Times New Roman" w:cs="Times New Roman"/>
                <w:sz w:val="28"/>
                <w:szCs w:val="28"/>
                <w:lang w:val="en-GB"/>
              </w:rPr>
              <w:lastRenderedPageBreak/>
              <w:t xml:space="preserve">Kế thừa quy định cũ, </w:t>
            </w:r>
            <w:r w:rsidR="005C2F53">
              <w:rPr>
                <w:rFonts w:ascii="Times New Roman" w:eastAsia="Times New Roman" w:hAnsi="Times New Roman" w:cs="Times New Roman"/>
                <w:b/>
                <w:bCs/>
                <w:sz w:val="28"/>
                <w:szCs w:val="28"/>
                <w:lang w:val="en-GB"/>
              </w:rPr>
              <w:t xml:space="preserve">bổ sung hình thức </w:t>
            </w:r>
            <w:r w:rsidRPr="00350C60">
              <w:rPr>
                <w:rFonts w:ascii="Times New Roman" w:eastAsia="Times New Roman" w:hAnsi="Times New Roman" w:cs="Times New Roman"/>
                <w:b/>
                <w:bCs/>
                <w:sz w:val="28"/>
                <w:szCs w:val="28"/>
                <w:lang w:val="en-GB"/>
              </w:rPr>
              <w:t>biểu quyết điện tử</w:t>
            </w:r>
            <w:r w:rsidRPr="00350C60">
              <w:rPr>
                <w:rFonts w:ascii="Times New Roman" w:eastAsia="Times New Roman" w:hAnsi="Times New Roman" w:cs="Times New Roman"/>
                <w:sz w:val="28"/>
                <w:szCs w:val="28"/>
                <w:lang w:val="en-GB"/>
              </w:rPr>
              <w:t xml:space="preserve">, xử lý công việc trên môi trường số, yêu cầu bảo đảm </w:t>
            </w:r>
            <w:proofErr w:type="gramStart"/>
            <w:r w:rsidRPr="00350C60">
              <w:rPr>
                <w:rFonts w:ascii="Times New Roman" w:eastAsia="Times New Roman" w:hAnsi="Times New Roman" w:cs="Times New Roman"/>
                <w:sz w:val="28"/>
                <w:szCs w:val="28"/>
                <w:lang w:val="en-GB"/>
              </w:rPr>
              <w:t>an</w:t>
            </w:r>
            <w:proofErr w:type="gramEnd"/>
            <w:r w:rsidRPr="00350C60">
              <w:rPr>
                <w:rFonts w:ascii="Times New Roman" w:eastAsia="Times New Roman" w:hAnsi="Times New Roman" w:cs="Times New Roman"/>
                <w:sz w:val="28"/>
                <w:szCs w:val="28"/>
                <w:lang w:val="en-GB"/>
              </w:rPr>
              <w:t xml:space="preserve"> toàn, bảo mật thông tin.</w:t>
            </w:r>
          </w:p>
        </w:tc>
      </w:tr>
      <w:tr w:rsidR="00A41270" w:rsidRPr="007D4122" w14:paraId="7EA7DC98" w14:textId="77777777" w:rsidTr="00255F7A">
        <w:tc>
          <w:tcPr>
            <w:tcW w:w="6487" w:type="dxa"/>
          </w:tcPr>
          <w:p w14:paraId="4A588598"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b/>
                <w:sz w:val="28"/>
                <w:szCs w:val="28"/>
                <w:lang w:val="vi-VN"/>
              </w:rPr>
            </w:pPr>
            <w:r w:rsidRPr="007D4122">
              <w:rPr>
                <w:rFonts w:ascii="Times New Roman" w:eastAsia="Times New Roman" w:hAnsi="Times New Roman" w:cs="Times New Roman"/>
                <w:b/>
                <w:sz w:val="28"/>
                <w:szCs w:val="28"/>
              </w:rPr>
              <w:lastRenderedPageBreak/>
              <w:t>Điều 4. Những vấn đề Ủy ban nhân dân thành phố thảo luận và quyết định</w:t>
            </w:r>
          </w:p>
          <w:p w14:paraId="4109F9DA"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Ủy ban nhân dân thành phố thảo luận tập thể và quyết định những nội dung sau đây:</w:t>
            </w:r>
          </w:p>
          <w:p w14:paraId="36C2EDAC"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Dự thảo nghị quyết của Hội đồng nhân dân thành phố, dự thảo quyết định của Ủy ban nhân dân thành phố theo quy định của Luật Ban hành văn bản quy phạm pháp luật; </w:t>
            </w:r>
          </w:p>
          <w:p w14:paraId="6F24B247"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 </w:t>
            </w:r>
          </w:p>
          <w:p w14:paraId="6DD842FA"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Chiến lược, cơ chế, chính sách, các loại quy hoạch, kế hoạch tài chính 05 năm để báo cáo cấp có thẩm quyền theo quy định; chế độ, tiêu chuẩn, định mức chi ngân sách do Hội đồng nhân dân thành phố giao; </w:t>
            </w:r>
          </w:p>
          <w:p w14:paraId="1C8E7452"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4. Báo cáo tình hình kinh tế - xã hội hằng tháng, hằng quý, 06 tháng, cả năm hoặc những vấn đề quan trọng, đột xuất và những nhiệm vụ, giải pháp chỉ đạo, điều hành thực hiện kế hoạch phát triển kinh tế - xã hội; </w:t>
            </w:r>
          </w:p>
          <w:p w14:paraId="20113F3D"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5. Cơ cấu tổ chức của Ủy ban nhân dân thành phố; việc thành lập, bãi bỏ cơ quan chuyên môn và tổ chức hành chính khác thuộc Ủy ban nhân dân thành phố; thành lập, giải thể, nhập, chia đơn vị hành chính, điều chỉnh địa giới và đổi tên đơn vị hành chính các cấp để báo cáo cấp có thẩm quyền theo quy định; </w:t>
            </w:r>
          </w:p>
          <w:p w14:paraId="50B3CBA5" w14:textId="77777777" w:rsidR="00A41270" w:rsidRPr="007D4122" w:rsidRDefault="00A41270" w:rsidP="00A4127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 xml:space="preserve">6. Chương trình công tác hằng năm của Ủy ban nhân dân thành phố; kiểm điểm công tác chỉ đạo, điều hành của Ủy ban nhân dân thành phố, Chủ tịch Ủy ban nhân dân thành phố và việc thực hiện Quy chế làm việc của Ủy ban nhân dân thành phố; </w:t>
            </w:r>
          </w:p>
          <w:p w14:paraId="3BDE4333" w14:textId="1C985388" w:rsidR="00A41270" w:rsidRPr="007D4122" w:rsidRDefault="00A41270" w:rsidP="00A41270">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7. Những vấn đề khác theo yêu cầu của Chủ tịch Ủy ban nhân dân thành phố hoặc ít nhất một phần ba tổng số thành viên của Ủy ban nhân dân thành phố.</w:t>
            </w:r>
          </w:p>
        </w:tc>
        <w:tc>
          <w:tcPr>
            <w:tcW w:w="6379" w:type="dxa"/>
          </w:tcPr>
          <w:p w14:paraId="1BD4483D" w14:textId="77777777" w:rsidR="000276F4" w:rsidRPr="000276F4" w:rsidRDefault="000276F4" w:rsidP="000276F4">
            <w:pPr>
              <w:widowControl w:val="0"/>
              <w:tabs>
                <w:tab w:val="left" w:pos="1276"/>
              </w:tabs>
              <w:spacing w:before="100"/>
              <w:jc w:val="both"/>
              <w:rPr>
                <w:rFonts w:ascii="Times New Roman" w:hAnsi="Times New Roman" w:cs="Times New Roman"/>
                <w:b/>
                <w:color w:val="FF0000"/>
                <w:sz w:val="28"/>
                <w:szCs w:val="28"/>
                <w:lang w:val="en-GB"/>
              </w:rPr>
            </w:pPr>
            <w:r w:rsidRPr="000276F4">
              <w:rPr>
                <w:rFonts w:ascii="Times New Roman" w:hAnsi="Times New Roman" w:cs="Times New Roman"/>
                <w:b/>
                <w:color w:val="FF0000"/>
                <w:sz w:val="28"/>
                <w:szCs w:val="28"/>
              </w:rPr>
              <w:lastRenderedPageBreak/>
              <w:t>Điều 4.</w:t>
            </w:r>
            <w:r w:rsidRPr="000276F4">
              <w:rPr>
                <w:rFonts w:ascii="Times New Roman" w:hAnsi="Times New Roman" w:cs="Times New Roman"/>
                <w:b/>
                <w:color w:val="FF0000"/>
                <w:sz w:val="28"/>
                <w:szCs w:val="28"/>
                <w:lang w:val="vi-VN"/>
              </w:rPr>
              <w:t xml:space="preserve"> Những </w:t>
            </w:r>
            <w:r w:rsidRPr="000276F4">
              <w:rPr>
                <w:rFonts w:ascii="Times New Roman" w:hAnsi="Times New Roman" w:cs="Times New Roman"/>
                <w:b/>
                <w:color w:val="FF0000"/>
                <w:sz w:val="28"/>
                <w:szCs w:val="28"/>
              </w:rPr>
              <w:t>vấn đề</w:t>
            </w:r>
            <w:r w:rsidRPr="000276F4">
              <w:rPr>
                <w:rFonts w:ascii="Times New Roman" w:hAnsi="Times New Roman" w:cs="Times New Roman"/>
                <w:b/>
                <w:color w:val="FF0000"/>
                <w:sz w:val="28"/>
                <w:szCs w:val="28"/>
                <w:lang w:val="vi-VN"/>
              </w:rPr>
              <w:t xml:space="preserve"> thảo luận và quyết định tại phiên họp </w:t>
            </w:r>
            <w:r w:rsidRPr="000276F4">
              <w:rPr>
                <w:rFonts w:ascii="Times New Roman" w:hAnsi="Times New Roman" w:cs="Times New Roman"/>
                <w:b/>
                <w:color w:val="FF0000"/>
                <w:sz w:val="28"/>
                <w:szCs w:val="28"/>
              </w:rPr>
              <w:t>Ủ</w:t>
            </w:r>
            <w:r w:rsidRPr="000276F4">
              <w:rPr>
                <w:rFonts w:ascii="Times New Roman" w:hAnsi="Times New Roman" w:cs="Times New Roman"/>
                <w:b/>
                <w:color w:val="FF0000"/>
                <w:sz w:val="28"/>
                <w:szCs w:val="28"/>
                <w:lang w:val="vi-VN"/>
              </w:rPr>
              <w:t>y ban nhân dân thành phố</w:t>
            </w:r>
          </w:p>
          <w:p w14:paraId="39E3FD50" w14:textId="77777777" w:rsidR="000276F4" w:rsidRPr="000276F4" w:rsidRDefault="000276F4" w:rsidP="000276F4">
            <w:pPr>
              <w:widowControl w:val="0"/>
              <w:tabs>
                <w:tab w:val="left" w:pos="1276"/>
              </w:tabs>
              <w:spacing w:before="100"/>
              <w:jc w:val="both"/>
              <w:rPr>
                <w:rFonts w:ascii="Times New Roman" w:hAnsi="Times New Roman" w:cs="Times New Roman"/>
                <w:b/>
                <w:color w:val="FF0000"/>
                <w:sz w:val="28"/>
                <w:szCs w:val="28"/>
                <w:lang w:val="en-GB"/>
              </w:rPr>
            </w:pPr>
            <w:r w:rsidRPr="000276F4">
              <w:rPr>
                <w:rFonts w:ascii="Times New Roman" w:hAnsi="Times New Roman" w:cs="Times New Roman"/>
                <w:color w:val="FF0000"/>
                <w:sz w:val="28"/>
                <w:szCs w:val="28"/>
              </w:rPr>
              <w:t>1. Các vấn đề được quy định tại khoản 2 Điều 40 Luật Tổ chức chính quyền địa phương:</w:t>
            </w:r>
          </w:p>
          <w:p w14:paraId="7A79C5E4" w14:textId="77777777" w:rsidR="000276F4" w:rsidRPr="000276F4" w:rsidRDefault="000276F4" w:rsidP="000276F4">
            <w:pPr>
              <w:widowControl w:val="0"/>
              <w:tabs>
                <w:tab w:val="left" w:pos="1276"/>
              </w:tabs>
              <w:spacing w:before="100"/>
              <w:jc w:val="both"/>
              <w:rPr>
                <w:rFonts w:ascii="Times New Roman" w:hAnsi="Times New Roman" w:cs="Times New Roman"/>
                <w:color w:val="FF0000"/>
                <w:sz w:val="28"/>
                <w:szCs w:val="28"/>
              </w:rPr>
            </w:pPr>
            <w:r w:rsidRPr="000276F4">
              <w:rPr>
                <w:rFonts w:ascii="Times New Roman" w:hAnsi="Times New Roman" w:cs="Times New Roman"/>
                <w:color w:val="FF0000"/>
                <w:sz w:val="28"/>
                <w:szCs w:val="28"/>
              </w:rPr>
              <w:t>a</w:t>
            </w:r>
            <w:r w:rsidRPr="000276F4">
              <w:rPr>
                <w:rFonts w:ascii="Times New Roman" w:hAnsi="Times New Roman" w:cs="Times New Roman"/>
                <w:color w:val="FF0000"/>
                <w:sz w:val="28"/>
                <w:szCs w:val="28"/>
                <w:lang w:val="vi-VN"/>
              </w:rPr>
              <w:t>)</w:t>
            </w:r>
            <w:r w:rsidRPr="000276F4">
              <w:rPr>
                <w:rFonts w:ascii="Times New Roman" w:hAnsi="Times New Roman" w:cs="Times New Roman"/>
                <w:color w:val="FF0000"/>
                <w:sz w:val="28"/>
                <w:szCs w:val="28"/>
              </w:rPr>
              <w:t xml:space="preserve"> Dự thảo nghị quyết của Hội đồng nhân dân, dự thảo quyết định của Ủy ban nhân dân theo quy định của Luật Ban hành văn bản quy phạm pháp luật</w:t>
            </w:r>
            <w:r w:rsidRPr="000276F4">
              <w:rPr>
                <w:rStyle w:val="fontstyle21"/>
                <w:color w:val="FF0000"/>
              </w:rPr>
              <w:t>.</w:t>
            </w:r>
          </w:p>
          <w:p w14:paraId="2CA9C83F" w14:textId="77777777" w:rsidR="000276F4" w:rsidRPr="000276F4" w:rsidRDefault="000276F4" w:rsidP="000276F4">
            <w:pPr>
              <w:widowControl w:val="0"/>
              <w:tabs>
                <w:tab w:val="left" w:pos="1276"/>
              </w:tabs>
              <w:spacing w:before="100"/>
              <w:jc w:val="both"/>
              <w:rPr>
                <w:rFonts w:ascii="Times New Roman" w:hAnsi="Times New Roman" w:cs="Times New Roman"/>
                <w:color w:val="FF0000"/>
                <w:sz w:val="28"/>
                <w:szCs w:val="28"/>
              </w:rPr>
            </w:pPr>
            <w:r w:rsidRPr="000276F4">
              <w:rPr>
                <w:rFonts w:ascii="Times New Roman" w:hAnsi="Times New Roman" w:cs="Times New Roman"/>
                <w:color w:val="FF0000"/>
                <w:sz w:val="28"/>
                <w:szCs w:val="28"/>
                <w:lang w:val="vi-VN"/>
              </w:rPr>
              <w:t>b)</w:t>
            </w:r>
            <w:r w:rsidRPr="000276F4">
              <w:rPr>
                <w:rFonts w:ascii="Times New Roman" w:hAnsi="Times New Roman" w:cs="Times New Roman"/>
                <w:color w:val="FF0000"/>
                <w:sz w:val="28"/>
                <w:szCs w:val="28"/>
              </w:rPr>
              <w:t xml:space="preserve">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w:t>
            </w:r>
          </w:p>
          <w:p w14:paraId="0873DBA7" w14:textId="77777777" w:rsidR="000276F4" w:rsidRPr="000276F4" w:rsidRDefault="000276F4" w:rsidP="000276F4">
            <w:pPr>
              <w:widowControl w:val="0"/>
              <w:tabs>
                <w:tab w:val="left" w:pos="1276"/>
              </w:tabs>
              <w:spacing w:before="100"/>
              <w:jc w:val="both"/>
              <w:rPr>
                <w:rFonts w:ascii="Times New Roman" w:hAnsi="Times New Roman" w:cs="Times New Roman"/>
                <w:color w:val="FF0000"/>
                <w:sz w:val="28"/>
                <w:szCs w:val="28"/>
              </w:rPr>
            </w:pPr>
            <w:r w:rsidRPr="000276F4">
              <w:rPr>
                <w:rFonts w:ascii="Times New Roman" w:hAnsi="Times New Roman" w:cs="Times New Roman"/>
                <w:color w:val="FF0000"/>
                <w:sz w:val="28"/>
                <w:szCs w:val="28"/>
                <w:lang w:val="vi-VN"/>
              </w:rPr>
              <w:t>c)</w:t>
            </w:r>
            <w:r w:rsidRPr="000276F4">
              <w:rPr>
                <w:rFonts w:ascii="Times New Roman" w:hAnsi="Times New Roman" w:cs="Times New Roman"/>
                <w:color w:val="FF0000"/>
                <w:sz w:val="28"/>
                <w:szCs w:val="28"/>
              </w:rPr>
              <w:t xml:space="preserve"> Ủy ban nhân dân thành phố thảo luận và quyết định về chiến lược, cơ chế, chính sách, các loại quy hoạch, kế hoạch tài chính 05 năm và kế hoạch tài chính - ngân sách nhà nước 03 năm của thành phố để báo cáo cấp có thẩm quyền theo quy định; chế độ, tiêu chuẩn, định mức chi ngân sách do Hội đồng nhân dân thành phố giao;</w:t>
            </w:r>
          </w:p>
          <w:p w14:paraId="5FBE4313" w14:textId="77777777" w:rsidR="000276F4" w:rsidRPr="000276F4" w:rsidRDefault="000276F4" w:rsidP="000276F4">
            <w:pPr>
              <w:widowControl w:val="0"/>
              <w:tabs>
                <w:tab w:val="left" w:pos="1276"/>
              </w:tabs>
              <w:spacing w:before="100"/>
              <w:jc w:val="both"/>
              <w:rPr>
                <w:rFonts w:ascii="Times New Roman" w:hAnsi="Times New Roman" w:cs="Times New Roman"/>
                <w:color w:val="FF0000"/>
                <w:sz w:val="28"/>
                <w:szCs w:val="28"/>
              </w:rPr>
            </w:pPr>
            <w:r w:rsidRPr="000276F4">
              <w:rPr>
                <w:rFonts w:ascii="Times New Roman" w:hAnsi="Times New Roman" w:cs="Times New Roman"/>
                <w:color w:val="FF0000"/>
                <w:sz w:val="28"/>
                <w:szCs w:val="28"/>
                <w:lang w:val="vi-VN"/>
              </w:rPr>
              <w:t>d)</w:t>
            </w:r>
            <w:r w:rsidRPr="000276F4">
              <w:rPr>
                <w:rFonts w:ascii="Times New Roman" w:hAnsi="Times New Roman" w:cs="Times New Roman"/>
                <w:color w:val="FF0000"/>
                <w:sz w:val="28"/>
                <w:szCs w:val="28"/>
              </w:rPr>
              <w:t xml:space="preserve"> Báo cáo tình hình kinh tế - xã hội hằng tháng, hằng quý, 06 tháng, cả năm hoặc những vấn đề quan trọng, đột xuất và những nhiệm vụ, giải pháp chỉ đạo, điều hành thực hiện kế hoạch phát triển kinh tế - xã hội;</w:t>
            </w:r>
          </w:p>
          <w:p w14:paraId="21200C97" w14:textId="77777777" w:rsidR="000276F4" w:rsidRPr="000276F4" w:rsidRDefault="000276F4" w:rsidP="000276F4">
            <w:pPr>
              <w:widowControl w:val="0"/>
              <w:tabs>
                <w:tab w:val="left" w:pos="1276"/>
              </w:tabs>
              <w:spacing w:before="100"/>
              <w:jc w:val="both"/>
              <w:rPr>
                <w:rFonts w:ascii="Times New Roman" w:hAnsi="Times New Roman" w:cs="Times New Roman"/>
                <w:color w:val="FF0000"/>
                <w:sz w:val="28"/>
                <w:szCs w:val="28"/>
              </w:rPr>
            </w:pPr>
            <w:r w:rsidRPr="000276F4">
              <w:rPr>
                <w:rFonts w:ascii="Times New Roman" w:hAnsi="Times New Roman" w:cs="Times New Roman"/>
                <w:color w:val="FF0000"/>
                <w:sz w:val="28"/>
                <w:szCs w:val="28"/>
                <w:lang w:val="vi-VN"/>
              </w:rPr>
              <w:t>đ)</w:t>
            </w:r>
            <w:r w:rsidRPr="000276F4">
              <w:rPr>
                <w:rFonts w:ascii="Times New Roman" w:hAnsi="Times New Roman" w:cs="Times New Roman"/>
                <w:color w:val="FF0000"/>
                <w:sz w:val="28"/>
                <w:szCs w:val="28"/>
              </w:rPr>
              <w:t xml:space="preserve"> Cơ cấu tổ chức của Ủy ban nhân dân; việc thành lập, bãi bỏ cơ quan chuyên môn và tổ chức hành chính khác thuộc Ủy ban nhân dân; thành lập, giải thể, nhập, chia đơn vị hành chính, điều chỉnh địa giới và đổi tên </w:t>
            </w:r>
            <w:r w:rsidRPr="000276F4">
              <w:rPr>
                <w:rFonts w:ascii="Times New Roman" w:hAnsi="Times New Roman" w:cs="Times New Roman"/>
                <w:color w:val="FF0000"/>
                <w:sz w:val="28"/>
                <w:szCs w:val="28"/>
              </w:rPr>
              <w:lastRenderedPageBreak/>
              <w:t>đơn vị hành chính các cấp để báo cáo cấp có thẩm quyền theo quy định;</w:t>
            </w:r>
          </w:p>
          <w:p w14:paraId="658FCAC7" w14:textId="77777777" w:rsidR="000276F4" w:rsidRPr="000276F4" w:rsidRDefault="000276F4" w:rsidP="000276F4">
            <w:pPr>
              <w:widowControl w:val="0"/>
              <w:tabs>
                <w:tab w:val="left" w:pos="1276"/>
              </w:tabs>
              <w:spacing w:before="100"/>
              <w:jc w:val="both"/>
              <w:rPr>
                <w:rFonts w:ascii="Times New Roman" w:hAnsi="Times New Roman" w:cs="Times New Roman"/>
                <w:color w:val="FF0000"/>
                <w:sz w:val="28"/>
                <w:szCs w:val="28"/>
                <w:lang w:val="vi-VN"/>
              </w:rPr>
            </w:pPr>
            <w:r w:rsidRPr="000276F4">
              <w:rPr>
                <w:rFonts w:ascii="Times New Roman" w:hAnsi="Times New Roman" w:cs="Times New Roman"/>
                <w:color w:val="FF0000"/>
                <w:sz w:val="28"/>
                <w:szCs w:val="28"/>
                <w:lang w:val="vi-VN"/>
              </w:rPr>
              <w:t>e)</w:t>
            </w:r>
            <w:r w:rsidRPr="000276F4">
              <w:rPr>
                <w:rFonts w:ascii="Times New Roman" w:hAnsi="Times New Roman" w:cs="Times New Roman"/>
                <w:color w:val="FF0000"/>
                <w:sz w:val="28"/>
                <w:szCs w:val="28"/>
              </w:rPr>
              <w:t xml:space="preserve"> Chương trình công tác hằng năm của Ủy ban nhân dân; kiểm điểm công tác chỉ đạo, điều hành của Ủy ban nhân dân, Chủ tịch Ủy ban nhân dân và việc thực hiện Quy chế làm việc của Ủy ban nhân dân;</w:t>
            </w:r>
          </w:p>
          <w:p w14:paraId="586330E6"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g) Những vấn đề khác theo yêu cầu của Chủ tịch Ủy ban nhân dân thành phố hoặc ít nhất một phần ba tổng số thành viên của Ủy ban nhân dân thành phố.</w:t>
            </w:r>
          </w:p>
          <w:p w14:paraId="7057C403"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2</w:t>
            </w:r>
            <w:r w:rsidRPr="000276F4">
              <w:rPr>
                <w:color w:val="FF0000"/>
                <w:sz w:val="28"/>
                <w:szCs w:val="28"/>
                <w:lang w:val="en-US"/>
              </w:rPr>
              <w:t xml:space="preserve">. </w:t>
            </w:r>
            <w:r w:rsidRPr="000276F4">
              <w:rPr>
                <w:color w:val="FF0000"/>
                <w:sz w:val="28"/>
                <w:szCs w:val="28"/>
                <w:lang w:val="vi-VN"/>
              </w:rPr>
              <w:t>Các vấn đề thuộc l</w:t>
            </w:r>
            <w:r w:rsidRPr="000276F4">
              <w:rPr>
                <w:color w:val="FF0000"/>
                <w:sz w:val="28"/>
                <w:szCs w:val="28"/>
                <w:lang w:val="en-US"/>
              </w:rPr>
              <w:t>ĩnh vực đầu tư:</w:t>
            </w:r>
          </w:p>
          <w:p w14:paraId="7207ACD6" w14:textId="77777777" w:rsidR="000276F4" w:rsidRPr="000276F4" w:rsidRDefault="000276F4" w:rsidP="000276F4">
            <w:pPr>
              <w:widowControl w:val="0"/>
              <w:spacing w:before="100"/>
              <w:jc w:val="both"/>
              <w:rPr>
                <w:rFonts w:ascii="Times New Roman" w:hAnsi="Times New Roman" w:cs="Times New Roman"/>
                <w:color w:val="FF0000"/>
                <w:sz w:val="28"/>
                <w:szCs w:val="28"/>
              </w:rPr>
            </w:pPr>
            <w:r w:rsidRPr="000276F4">
              <w:rPr>
                <w:rFonts w:ascii="Times New Roman" w:hAnsi="Times New Roman" w:cs="Times New Roman"/>
                <w:color w:val="FF0000"/>
                <w:sz w:val="28"/>
                <w:szCs w:val="28"/>
              </w:rPr>
              <w:t>a</w:t>
            </w:r>
            <w:r w:rsidRPr="000276F4">
              <w:rPr>
                <w:rFonts w:ascii="Times New Roman" w:hAnsi="Times New Roman" w:cs="Times New Roman"/>
                <w:color w:val="FF0000"/>
                <w:sz w:val="28"/>
                <w:szCs w:val="28"/>
                <w:lang w:val="vi-VN"/>
              </w:rPr>
              <w:t xml:space="preserve">) </w:t>
            </w:r>
            <w:r w:rsidRPr="000276F4">
              <w:rPr>
                <w:rFonts w:ascii="Times New Roman" w:hAnsi="Times New Roman" w:cs="Times New Roman"/>
                <w:color w:val="FF0000"/>
                <w:sz w:val="28"/>
                <w:szCs w:val="28"/>
              </w:rPr>
              <w:t>Các dự án thuộc thẩm quyền phê duyệt, chấp thuận chủ trương đầu tư của</w:t>
            </w:r>
            <w:r w:rsidRPr="000276F4">
              <w:rPr>
                <w:rFonts w:ascii="Times New Roman" w:hAnsi="Times New Roman" w:cs="Times New Roman"/>
                <w:color w:val="FF0000"/>
                <w:sz w:val="28"/>
                <w:szCs w:val="28"/>
                <w:lang w:val="vi-VN"/>
              </w:rPr>
              <w:t xml:space="preserve"> </w:t>
            </w:r>
            <w:r w:rsidRPr="000276F4">
              <w:rPr>
                <w:rFonts w:ascii="Times New Roman" w:hAnsi="Times New Roman" w:cs="Times New Roman"/>
                <w:color w:val="FF0000"/>
                <w:sz w:val="28"/>
                <w:szCs w:val="28"/>
              </w:rPr>
              <w:t>Quốc hội, Thủ tướng Chính phủ; các dự án đầu tư công nhóm A thuộc thẩm quyền quyết định chủ trương đầu tư của Hội đồng nhân dân thành phố và các dự án</w:t>
            </w:r>
            <w:r w:rsidRPr="000276F4">
              <w:rPr>
                <w:rFonts w:ascii="Times New Roman" w:hAnsi="Times New Roman" w:cs="Times New Roman"/>
                <w:color w:val="FF0000"/>
                <w:sz w:val="28"/>
                <w:szCs w:val="28"/>
                <w:lang w:val="vi-VN"/>
              </w:rPr>
              <w:t xml:space="preserve"> </w:t>
            </w:r>
            <w:r w:rsidRPr="000276F4">
              <w:rPr>
                <w:rFonts w:ascii="Times New Roman" w:hAnsi="Times New Roman" w:cs="Times New Roman"/>
                <w:color w:val="FF0000"/>
                <w:sz w:val="28"/>
                <w:szCs w:val="28"/>
              </w:rPr>
              <w:t>được</w:t>
            </w:r>
            <w:r w:rsidRPr="000276F4">
              <w:rPr>
                <w:rFonts w:ascii="Times New Roman" w:hAnsi="Times New Roman" w:cs="Times New Roman"/>
                <w:color w:val="FF0000"/>
                <w:sz w:val="28"/>
                <w:szCs w:val="28"/>
                <w:lang w:val="vi-VN"/>
              </w:rPr>
              <w:t xml:space="preserve"> </w:t>
            </w:r>
            <w:r w:rsidRPr="000276F4">
              <w:rPr>
                <w:rFonts w:ascii="Times New Roman" w:hAnsi="Times New Roman" w:cs="Times New Roman"/>
                <w:color w:val="FF0000"/>
                <w:sz w:val="28"/>
                <w:szCs w:val="28"/>
              </w:rPr>
              <w:t>đầu tư theo hình thức đối tác công tư (PPP).</w:t>
            </w:r>
          </w:p>
          <w:p w14:paraId="2B7E706D"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b) Các chương trình đầu tư công sử dụng nguồn vốn ngân sách cấp thành phố.</w:t>
            </w:r>
          </w:p>
          <w:p w14:paraId="2CABC19E"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c)</w:t>
            </w:r>
            <w:r w:rsidRPr="000276F4">
              <w:rPr>
                <w:color w:val="FF0000"/>
                <w:sz w:val="28"/>
                <w:szCs w:val="28"/>
                <w:lang w:val="en-US"/>
              </w:rPr>
              <w:t xml:space="preserve"> </w:t>
            </w:r>
            <w:r w:rsidRPr="000276F4">
              <w:rPr>
                <w:color w:val="FF0000"/>
                <w:sz w:val="28"/>
                <w:szCs w:val="28"/>
                <w:lang w:val="vi-VN"/>
              </w:rPr>
              <w:t>Các dự án không sử dụng ngân sách nhà nước:</w:t>
            </w:r>
          </w:p>
          <w:p w14:paraId="542F90D5" w14:textId="77777777" w:rsidR="000276F4" w:rsidRPr="000276F4" w:rsidRDefault="000276F4" w:rsidP="000276F4">
            <w:pPr>
              <w:pStyle w:val="NormalWeb"/>
              <w:widowControl w:val="0"/>
              <w:spacing w:beforeAutospacing="0" w:after="0" w:afterAutospacing="0"/>
              <w:jc w:val="both"/>
              <w:rPr>
                <w:bCs/>
                <w:color w:val="FF0000"/>
                <w:sz w:val="28"/>
                <w:szCs w:val="28"/>
                <w:lang w:val="vi-VN"/>
              </w:rPr>
            </w:pPr>
            <w:r w:rsidRPr="000276F4">
              <w:rPr>
                <w:bCs/>
                <w:i/>
                <w:color w:val="FF0000"/>
                <w:sz w:val="28"/>
                <w:szCs w:val="28"/>
                <w:lang w:val="vi-VN"/>
              </w:rPr>
              <w:t>- Đầu tư ngoài các khu công nghiệp:</w:t>
            </w:r>
            <w:r w:rsidRPr="000276F4">
              <w:rPr>
                <w:bCs/>
                <w:color w:val="FF0000"/>
                <w:sz w:val="28"/>
                <w:szCs w:val="28"/>
                <w:lang w:val="vi-VN"/>
              </w:rPr>
              <w:t xml:space="preserve"> Dự án có tổng vốn đầu tư trên 25.000 tỷ đồng (</w:t>
            </w:r>
            <w:r w:rsidRPr="000276F4">
              <w:rPr>
                <w:bCs/>
                <w:i/>
                <w:color w:val="FF0000"/>
                <w:sz w:val="28"/>
                <w:szCs w:val="28"/>
                <w:lang w:val="vi-VN"/>
              </w:rPr>
              <w:t>đối với đầu tư trong nước</w:t>
            </w:r>
            <w:r w:rsidRPr="000276F4">
              <w:rPr>
                <w:bCs/>
                <w:color w:val="FF0000"/>
                <w:sz w:val="28"/>
                <w:szCs w:val="28"/>
                <w:lang w:val="vi-VN"/>
              </w:rPr>
              <w:t>) hoặc trên 01 tỷ USD (đối với đầu tư nước ngoài); Dự án sử dụng quỹ đất trên 100 ha; Dự án sử dụng quỹ đất để đấu giá quyền sử dụng đất, đấu thầu lựa chọn nhà đầu tư có giá trị trên 1.000 tỷ đồng (</w:t>
            </w:r>
            <w:r w:rsidRPr="000276F4">
              <w:rPr>
                <w:bCs/>
                <w:i/>
                <w:color w:val="FF0000"/>
                <w:sz w:val="28"/>
                <w:szCs w:val="28"/>
                <w:lang w:val="vi-VN"/>
              </w:rPr>
              <w:t>theo bảng giá đất hiện hành</w:t>
            </w:r>
            <w:r w:rsidRPr="000276F4">
              <w:rPr>
                <w:bCs/>
                <w:color w:val="FF0000"/>
                <w:sz w:val="28"/>
                <w:szCs w:val="28"/>
                <w:lang w:val="vi-VN"/>
              </w:rPr>
              <w:t>).</w:t>
            </w:r>
          </w:p>
          <w:p w14:paraId="3FD40B54" w14:textId="77777777" w:rsidR="000276F4" w:rsidRPr="000276F4" w:rsidRDefault="000276F4" w:rsidP="000276F4">
            <w:pPr>
              <w:pStyle w:val="NormalWeb"/>
              <w:widowControl w:val="0"/>
              <w:spacing w:beforeAutospacing="0" w:after="0" w:afterAutospacing="0"/>
              <w:jc w:val="both"/>
              <w:rPr>
                <w:bCs/>
                <w:color w:val="FF0000"/>
                <w:sz w:val="28"/>
                <w:szCs w:val="28"/>
                <w:lang w:val="vi-VN"/>
              </w:rPr>
            </w:pPr>
            <w:r w:rsidRPr="000276F4">
              <w:rPr>
                <w:bCs/>
                <w:i/>
                <w:color w:val="FF0000"/>
                <w:sz w:val="28"/>
                <w:szCs w:val="28"/>
                <w:lang w:val="vi-VN"/>
              </w:rPr>
              <w:t>-</w:t>
            </w:r>
            <w:r w:rsidRPr="000276F4">
              <w:rPr>
                <w:bCs/>
                <w:i/>
                <w:color w:val="FF0000"/>
                <w:sz w:val="28"/>
                <w:szCs w:val="28"/>
                <w:lang w:val="en-US"/>
              </w:rPr>
              <w:t xml:space="preserve"> </w:t>
            </w:r>
            <w:r w:rsidRPr="000276F4">
              <w:rPr>
                <w:bCs/>
                <w:i/>
                <w:color w:val="FF0000"/>
                <w:sz w:val="28"/>
                <w:szCs w:val="28"/>
                <w:lang w:val="vi-VN"/>
              </w:rPr>
              <w:t>Các dự án kể trên khi điều chỉnh:</w:t>
            </w:r>
            <w:r w:rsidRPr="000276F4">
              <w:rPr>
                <w:bCs/>
                <w:color w:val="FF0000"/>
                <w:sz w:val="28"/>
                <w:szCs w:val="28"/>
                <w:lang w:val="vi-VN"/>
              </w:rPr>
              <w:t xml:space="preserve"> Tăng quy mô diện tích đất sử dụng trên 10% hoặc trên 30 ha, thay đổi địa </w:t>
            </w:r>
            <w:r w:rsidRPr="000276F4">
              <w:rPr>
                <w:bCs/>
                <w:color w:val="FF0000"/>
                <w:sz w:val="28"/>
                <w:szCs w:val="28"/>
                <w:lang w:val="vi-VN"/>
              </w:rPr>
              <w:lastRenderedPageBreak/>
              <w:t>điểm đầu tư (</w:t>
            </w:r>
            <w:r w:rsidRPr="000276F4">
              <w:rPr>
                <w:bCs/>
                <w:i/>
                <w:color w:val="FF0000"/>
                <w:sz w:val="28"/>
                <w:szCs w:val="28"/>
                <w:lang w:val="vi-VN"/>
              </w:rPr>
              <w:t>trừ thay đổi địa chỉ do thay đổi địa giới hành chính</w:t>
            </w:r>
            <w:r w:rsidRPr="000276F4">
              <w:rPr>
                <w:bCs/>
                <w:color w:val="FF0000"/>
                <w:sz w:val="28"/>
                <w:szCs w:val="28"/>
                <w:lang w:val="vi-VN"/>
              </w:rPr>
              <w:t>); tăng tổng vốn đầu tư từ 20% trở lên làm thay đổi quy mô dự án đầu tư đã được Ban Thường vụ Thành ủy cho ý kiến chấp thuận gần nhất.</w:t>
            </w:r>
          </w:p>
          <w:p w14:paraId="44C36816" w14:textId="77777777" w:rsidR="000276F4" w:rsidRPr="000276F4" w:rsidRDefault="000276F4" w:rsidP="000276F4">
            <w:pPr>
              <w:pStyle w:val="NormalWeb"/>
              <w:widowControl w:val="0"/>
              <w:spacing w:beforeAutospacing="0" w:after="0" w:afterAutospacing="0"/>
              <w:jc w:val="both"/>
              <w:rPr>
                <w:bCs/>
                <w:color w:val="FF0000"/>
                <w:sz w:val="28"/>
                <w:szCs w:val="28"/>
                <w:lang w:val="vi-VN"/>
              </w:rPr>
            </w:pPr>
            <w:r w:rsidRPr="000276F4">
              <w:rPr>
                <w:bCs/>
                <w:i/>
                <w:color w:val="FF0000"/>
                <w:sz w:val="28"/>
                <w:szCs w:val="28"/>
                <w:lang w:val="vi-VN"/>
              </w:rPr>
              <w:t>- Đầu tư trong các khu công nghiệp:</w:t>
            </w:r>
            <w:r w:rsidRPr="000276F4">
              <w:rPr>
                <w:bCs/>
                <w:color w:val="FF0000"/>
                <w:sz w:val="28"/>
                <w:szCs w:val="28"/>
                <w:lang w:val="vi-VN"/>
              </w:rPr>
              <w:t xml:space="preserve"> Có tổng vốn đầu tư trên 25.000 tỷ đồng (</w:t>
            </w:r>
            <w:r w:rsidRPr="000276F4">
              <w:rPr>
                <w:bCs/>
                <w:i/>
                <w:color w:val="FF0000"/>
                <w:sz w:val="28"/>
                <w:szCs w:val="28"/>
                <w:lang w:val="vi-VN"/>
              </w:rPr>
              <w:t>đối với đầu tư trong nước</w:t>
            </w:r>
            <w:r w:rsidRPr="000276F4">
              <w:rPr>
                <w:bCs/>
                <w:color w:val="FF0000"/>
                <w:sz w:val="28"/>
                <w:szCs w:val="28"/>
                <w:lang w:val="vi-VN"/>
              </w:rPr>
              <w:t>) hoặc trên 01 tỷ USD (</w:t>
            </w:r>
            <w:r w:rsidRPr="000276F4">
              <w:rPr>
                <w:bCs/>
                <w:i/>
                <w:color w:val="FF0000"/>
                <w:sz w:val="28"/>
                <w:szCs w:val="28"/>
                <w:lang w:val="vi-VN"/>
              </w:rPr>
              <w:t>đối với đầu tư nước ngoài</w:t>
            </w:r>
            <w:r w:rsidRPr="000276F4">
              <w:rPr>
                <w:bCs/>
                <w:color w:val="FF0000"/>
                <w:sz w:val="28"/>
                <w:szCs w:val="28"/>
                <w:lang w:val="vi-VN"/>
              </w:rPr>
              <w:t>).</w:t>
            </w:r>
          </w:p>
          <w:p w14:paraId="177CF447"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bCs/>
                <w:iCs/>
                <w:color w:val="FF0000"/>
                <w:sz w:val="28"/>
                <w:szCs w:val="28"/>
                <w:lang w:val="vi-VN"/>
              </w:rPr>
              <w:t>d) Dự án đầu tư không phân biệt nguồn vốn thuộc một trong các trường hợp sau đây:</w:t>
            </w:r>
            <w:r w:rsidRPr="000276F4">
              <w:rPr>
                <w:color w:val="FF0000"/>
                <w:sz w:val="28"/>
                <w:szCs w:val="28"/>
                <w:lang w:val="vi-VN"/>
              </w:rPr>
              <w:t xml:space="preserve"> Dự án đầu tư xây dựng và kinh doanh kết cấu hạ tầng khu công nghiệp, khu chế xuất; Dự án đầu tư xây dựng mới: bến cảng, khu bến cảng có quy mô vốn đầu tư dưới 2.300 tỷ đồng thuộc cảng biển đặc biệt; các dự án, đề án đặc biệt quan trọng.</w:t>
            </w:r>
          </w:p>
          <w:p w14:paraId="2FB40AEE"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đ) Danh mục dự án trọng điểm hằng năm</w:t>
            </w:r>
            <w:r w:rsidRPr="000276F4">
              <w:rPr>
                <w:color w:val="FF0000"/>
                <w:sz w:val="28"/>
                <w:szCs w:val="28"/>
                <w:lang w:val="en-US"/>
              </w:rPr>
              <w:t>.</w:t>
            </w:r>
          </w:p>
          <w:p w14:paraId="29141CB6"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e) Điều chỉnh kế hoạch đầu tư công hằng năm khi điều chỉnh tăng tổng nguồn đầu tư công từ 10% trở lên.</w:t>
            </w:r>
          </w:p>
          <w:p w14:paraId="039E3A34"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3.</w:t>
            </w:r>
            <w:r w:rsidRPr="000276F4">
              <w:rPr>
                <w:color w:val="FF0000"/>
                <w:sz w:val="28"/>
                <w:szCs w:val="28"/>
                <w:lang w:val="en-US"/>
              </w:rPr>
              <w:t xml:space="preserve"> </w:t>
            </w:r>
            <w:r w:rsidRPr="000276F4">
              <w:rPr>
                <w:color w:val="FF0000"/>
                <w:sz w:val="28"/>
                <w:szCs w:val="28"/>
                <w:lang w:val="vi-VN"/>
              </w:rPr>
              <w:t>Các vấn đề thuộc l</w:t>
            </w:r>
            <w:r w:rsidRPr="000276F4">
              <w:rPr>
                <w:color w:val="FF0000"/>
                <w:sz w:val="28"/>
                <w:szCs w:val="28"/>
                <w:lang w:val="en-US"/>
              </w:rPr>
              <w:t>ĩnh vực tài chính, tài sản công:</w:t>
            </w:r>
          </w:p>
          <w:p w14:paraId="682B8653"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 xml:space="preserve">a) </w:t>
            </w:r>
            <w:r w:rsidRPr="000276F4">
              <w:rPr>
                <w:color w:val="FF0000"/>
                <w:sz w:val="28"/>
                <w:szCs w:val="28"/>
                <w:lang w:val="en-US"/>
              </w:rPr>
              <w:t>C</w:t>
            </w:r>
            <w:r w:rsidRPr="000276F4">
              <w:rPr>
                <w:color w:val="FF0000"/>
                <w:sz w:val="28"/>
                <w:szCs w:val="28"/>
                <w:lang w:val="vi-VN"/>
              </w:rPr>
              <w:t>hủ trương phát hành, dừng phát hành trái phiếu chính quyền địa phương.</w:t>
            </w:r>
          </w:p>
          <w:p w14:paraId="68CD0926"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b) Việc bán tài sản công có giá trị trên 100 tỷ đồng.</w:t>
            </w:r>
          </w:p>
          <w:p w14:paraId="1CE4DF55"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c) Việc chi các khoản từ ngân sách nhà nước để mua sắm tài sản cố định có giá trị dự toán mua sắm trên 100 tỷ đồng.</w:t>
            </w:r>
          </w:p>
          <w:p w14:paraId="13588245"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 xml:space="preserve">d) Đối với hoạt động liên doanh, liên kết đầu tư sản xuất, kinh doanh có góp vốn bằng ngân sách thành phố, tài sản công với tổng giá trị vốn góp trên 100 tỷ đồng (giá trị đất đai xác định theo bảng giá đất thành </w:t>
            </w:r>
            <w:r w:rsidRPr="000276F4">
              <w:rPr>
                <w:color w:val="FF0000"/>
                <w:sz w:val="28"/>
                <w:szCs w:val="28"/>
                <w:lang w:val="vi-VN"/>
              </w:rPr>
              <w:lastRenderedPageBreak/>
              <w:t>phố, giá trị tài sản công khác xác định theo nguyên giá tài sản).</w:t>
            </w:r>
          </w:p>
          <w:p w14:paraId="458A41FF"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đ) Việc điều chuyển tài sản từ thành phố sang các Bộ, ban, ngành Trung ương, địa phương khác và các tổ chức, cá nhân có giá trị trên 100 tỷ đồng (giá trị đất đai xác định theo bảng giá đất thành phố, giá trị tài sản công khác xác định theo nguyên giá tài sản).</w:t>
            </w:r>
          </w:p>
          <w:p w14:paraId="64129E90"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e) Về các cơ chế, chính sách ưu đãi, khuyến khích, hỗ trợ có sử dụng ngân sách thành phố nhằm phát huy tiềm năng, lợi thế của thành phố.</w:t>
            </w:r>
          </w:p>
          <w:p w14:paraId="3959ECBB"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4.</w:t>
            </w:r>
            <w:r w:rsidRPr="000276F4">
              <w:rPr>
                <w:color w:val="FF0000"/>
                <w:sz w:val="28"/>
                <w:szCs w:val="28"/>
                <w:lang w:val="en-US"/>
              </w:rPr>
              <w:t xml:space="preserve"> </w:t>
            </w:r>
            <w:r w:rsidRPr="000276F4">
              <w:rPr>
                <w:color w:val="FF0000"/>
                <w:sz w:val="28"/>
                <w:szCs w:val="28"/>
                <w:lang w:val="vi-VN"/>
              </w:rPr>
              <w:t>Các vấn đề thuộc l</w:t>
            </w:r>
            <w:r w:rsidRPr="000276F4">
              <w:rPr>
                <w:color w:val="FF0000"/>
                <w:sz w:val="28"/>
                <w:szCs w:val="28"/>
                <w:lang w:val="en-US"/>
              </w:rPr>
              <w:t>ĩnh vực vực quy hoạch:</w:t>
            </w:r>
          </w:p>
          <w:p w14:paraId="49DB836C" w14:textId="77777777" w:rsidR="000276F4" w:rsidRPr="000276F4" w:rsidRDefault="000276F4" w:rsidP="000276F4">
            <w:pPr>
              <w:pStyle w:val="NormalWeb"/>
              <w:widowControl w:val="0"/>
              <w:spacing w:beforeAutospacing="0" w:after="0" w:afterAutospacing="0"/>
              <w:jc w:val="both"/>
              <w:rPr>
                <w:iCs/>
                <w:color w:val="FF0000"/>
                <w:sz w:val="28"/>
                <w:szCs w:val="28"/>
                <w:lang w:val="vi-VN"/>
              </w:rPr>
            </w:pPr>
            <w:r w:rsidRPr="000276F4">
              <w:rPr>
                <w:iCs/>
                <w:color w:val="FF0000"/>
                <w:sz w:val="28"/>
                <w:szCs w:val="28"/>
                <w:lang w:val="vi-VN"/>
              </w:rPr>
              <w:t>a) Quy hoạch và điều chỉnh tổng thể Quy hoạch chung thành phố Hải Phòng đến năm 2040, tầm nhìn đến năm 2050; Quy hoạch thành phố Hải Phòng thời kỳ 2021 - 2030, tầm nhìn đến năm 2050; Quy hoạch chung Khu kinh tế và các chiến lược, chương trình, kế hoạch có ảnh hưởng lớn đến phát triển kinh tế - xã hội, an ninh - quốc phòng của thành phố;</w:t>
            </w:r>
          </w:p>
          <w:p w14:paraId="054D96A3"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b) Dự án, đồ án quy hoạch Ủy ban nhân dân thành phố trình các bộ thẩm định, thuộc thẩm quyền phê duyệt của Chính phủ, Thủ tướng Chính phủ;</w:t>
            </w:r>
          </w:p>
          <w:p w14:paraId="0C989ADF"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 xml:space="preserve">c) Đồ án quy hoạch xây dựng các khu vực có quy mô trên 300ha đối với các đồ án quy hoạch vùng, quy hoạch chung, quy hoạch phân khu và đối với việc điều chỉnh tổng thể các quy hoạch này. </w:t>
            </w:r>
          </w:p>
          <w:p w14:paraId="557A2491"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5.</w:t>
            </w:r>
            <w:r w:rsidRPr="000276F4">
              <w:rPr>
                <w:color w:val="FF0000"/>
                <w:sz w:val="28"/>
                <w:szCs w:val="28"/>
                <w:lang w:val="en-US"/>
              </w:rPr>
              <w:t xml:space="preserve"> </w:t>
            </w:r>
            <w:r w:rsidRPr="000276F4">
              <w:rPr>
                <w:color w:val="FF0000"/>
                <w:sz w:val="28"/>
                <w:szCs w:val="28"/>
                <w:lang w:val="vi-VN"/>
              </w:rPr>
              <w:t>Các vấn đề thuộc l</w:t>
            </w:r>
            <w:r w:rsidRPr="000276F4">
              <w:rPr>
                <w:color w:val="FF0000"/>
                <w:sz w:val="28"/>
                <w:szCs w:val="28"/>
                <w:lang w:val="en-US"/>
              </w:rPr>
              <w:t>ĩnh vực khác:</w:t>
            </w:r>
          </w:p>
          <w:p w14:paraId="49D9BA6C"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 xml:space="preserve">a) Cụ thể hóa, triển khai tổ chức thực hiện các chủ trương, nghị quyết của Trung ương và của Thành ủy </w:t>
            </w:r>
            <w:r w:rsidRPr="000276F4">
              <w:rPr>
                <w:color w:val="FF0000"/>
                <w:sz w:val="28"/>
                <w:szCs w:val="28"/>
                <w:lang w:val="vi-VN"/>
              </w:rPr>
              <w:lastRenderedPageBreak/>
              <w:t>trong lĩnh vực văn hóa, giáo dục và đào tạo, y tế, dân số, bảo vệ và chăm sóc sức khỏe Nhân dân, khoa học - công nghệ, chuyển đổi số, cải cách hành chính, phát triển nguồn nhân lực và bảo vệ môi trường, phòng, chống thiên tai, ứng phó với biến đổi khí hậu.</w:t>
            </w:r>
          </w:p>
          <w:p w14:paraId="40D1A2B7"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 xml:space="preserve">b) Kế hoạch sử dụng đất cấp thành phố; Kế hoạch phát triển nhà ở thành phố; Danh mục các khu đất thực hiện đấu thầu lựa chọn nhà đầu tư dự án có sử dụng đất; Danh mục các khu đất thực hiện đấu giá quyền sử dụng đất. </w:t>
            </w:r>
          </w:p>
          <w:p w14:paraId="455C2C62" w14:textId="77777777" w:rsidR="000276F4" w:rsidRPr="000276F4" w:rsidRDefault="000276F4" w:rsidP="000276F4">
            <w:pPr>
              <w:pStyle w:val="NormalWeb"/>
              <w:widowControl w:val="0"/>
              <w:spacing w:beforeAutospacing="0" w:after="0" w:afterAutospacing="0"/>
              <w:jc w:val="both"/>
              <w:rPr>
                <w:color w:val="FF0000"/>
                <w:sz w:val="28"/>
                <w:szCs w:val="28"/>
                <w:lang w:val="en-US"/>
              </w:rPr>
            </w:pPr>
            <w:r w:rsidRPr="000276F4">
              <w:rPr>
                <w:color w:val="FF0000"/>
                <w:sz w:val="28"/>
                <w:szCs w:val="28"/>
                <w:lang w:val="vi-VN"/>
              </w:rPr>
              <w:t xml:space="preserve">c) </w:t>
            </w:r>
            <w:r w:rsidRPr="000276F4">
              <w:rPr>
                <w:color w:val="FF0000"/>
                <w:sz w:val="28"/>
                <w:szCs w:val="28"/>
                <w:lang w:val="en-US"/>
              </w:rPr>
              <w:t>B</w:t>
            </w:r>
            <w:r w:rsidRPr="000276F4">
              <w:rPr>
                <w:color w:val="FF0000"/>
                <w:sz w:val="28"/>
                <w:szCs w:val="28"/>
                <w:lang w:val="vi-VN"/>
              </w:rPr>
              <w:t>ảng giá đất thành phố</w:t>
            </w:r>
            <w:r w:rsidRPr="000276F4">
              <w:rPr>
                <w:color w:val="FF0000"/>
                <w:sz w:val="28"/>
                <w:szCs w:val="28"/>
                <w:lang w:val="en-US"/>
              </w:rPr>
              <w:t>, điều chỉnh bảng giá đất thành phố</w:t>
            </w:r>
            <w:r w:rsidRPr="000276F4">
              <w:rPr>
                <w:color w:val="FF0000"/>
                <w:sz w:val="28"/>
                <w:szCs w:val="28"/>
                <w:lang w:val="vi-VN"/>
              </w:rPr>
              <w:t xml:space="preserve">; </w:t>
            </w:r>
          </w:p>
          <w:p w14:paraId="7C1F86A3"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d) Kế hoạch hoạt động đối ngoại hằng năm của thành phố;</w:t>
            </w:r>
          </w:p>
          <w:p w14:paraId="607D0FA7" w14:textId="77777777" w:rsidR="000276F4" w:rsidRPr="000276F4" w:rsidRDefault="000276F4" w:rsidP="000276F4">
            <w:pPr>
              <w:widowControl w:val="0"/>
              <w:spacing w:before="100"/>
              <w:jc w:val="both"/>
              <w:rPr>
                <w:rFonts w:ascii="Times New Roman" w:hAnsi="Times New Roman" w:cs="Times New Roman"/>
                <w:color w:val="FF0000"/>
                <w:sz w:val="28"/>
                <w:szCs w:val="28"/>
                <w:lang w:val="vi-VN"/>
              </w:rPr>
            </w:pPr>
            <w:r w:rsidRPr="000276F4">
              <w:rPr>
                <w:rFonts w:ascii="Times New Roman" w:hAnsi="Times New Roman" w:cs="Times New Roman"/>
                <w:color w:val="FF0000"/>
                <w:sz w:val="28"/>
                <w:szCs w:val="28"/>
                <w:lang w:val="vi-VN"/>
              </w:rPr>
              <w:t>đ)</w:t>
            </w:r>
            <w:r w:rsidRPr="000276F4">
              <w:rPr>
                <w:rFonts w:ascii="Times New Roman" w:hAnsi="Times New Roman" w:cs="Times New Roman"/>
                <w:color w:val="FF0000"/>
                <w:sz w:val="28"/>
                <w:szCs w:val="28"/>
              </w:rPr>
              <w:t xml:space="preserve"> Việc phân cấp, ủy quyền nhiệm vụ quản lý nhà nước về ngành, lĩnh vực cho các cơ quan chuyên môn, tổ chức hành chính khác thuộc Ủy ban nhân dân thành phố, Ủy ban nhân dân cấp xã</w:t>
            </w:r>
            <w:r w:rsidRPr="000276F4">
              <w:rPr>
                <w:rFonts w:ascii="Times New Roman" w:hAnsi="Times New Roman" w:cs="Times New Roman"/>
                <w:color w:val="FF0000"/>
                <w:sz w:val="28"/>
                <w:szCs w:val="28"/>
                <w:lang w:val="vi-VN"/>
              </w:rPr>
              <w:t>;</w:t>
            </w:r>
          </w:p>
          <w:p w14:paraId="38CE5DFF" w14:textId="77777777" w:rsidR="000276F4" w:rsidRPr="000276F4" w:rsidRDefault="000276F4" w:rsidP="000276F4">
            <w:pPr>
              <w:widowControl w:val="0"/>
              <w:tabs>
                <w:tab w:val="left" w:pos="1276"/>
              </w:tabs>
              <w:spacing w:before="100"/>
              <w:jc w:val="both"/>
              <w:rPr>
                <w:rFonts w:ascii="Times New Roman" w:hAnsi="Times New Roman" w:cs="Times New Roman"/>
                <w:color w:val="FF0000"/>
                <w:sz w:val="28"/>
                <w:szCs w:val="28"/>
                <w:lang w:val="vi-VN"/>
              </w:rPr>
            </w:pPr>
            <w:r w:rsidRPr="000276F4">
              <w:rPr>
                <w:rFonts w:ascii="Times New Roman" w:hAnsi="Times New Roman" w:cs="Times New Roman"/>
                <w:color w:val="FF0000"/>
                <w:sz w:val="28"/>
                <w:szCs w:val="28"/>
                <w:lang w:val="vi-VN"/>
              </w:rPr>
              <w:t>e)</w:t>
            </w:r>
            <w:r w:rsidRPr="000276F4">
              <w:rPr>
                <w:rFonts w:ascii="Times New Roman" w:hAnsi="Times New Roman" w:cs="Times New Roman"/>
                <w:color w:val="FF0000"/>
                <w:sz w:val="28"/>
                <w:szCs w:val="28"/>
              </w:rPr>
              <w:t xml:space="preserve"> Chương trình, k</w:t>
            </w:r>
            <w:r w:rsidRPr="000276F4">
              <w:rPr>
                <w:rFonts w:ascii="Times New Roman" w:hAnsi="Times New Roman" w:cs="Times New Roman"/>
                <w:color w:val="FF0000"/>
                <w:sz w:val="28"/>
                <w:szCs w:val="28"/>
                <w:lang w:val="vi-VN"/>
              </w:rPr>
              <w:t>ế hoạch</w:t>
            </w:r>
            <w:r w:rsidRPr="000276F4">
              <w:rPr>
                <w:rFonts w:ascii="Times New Roman" w:hAnsi="Times New Roman" w:cs="Times New Roman"/>
                <w:color w:val="FF0000"/>
                <w:sz w:val="28"/>
                <w:szCs w:val="28"/>
              </w:rPr>
              <w:t xml:space="preserve">, chiến lược, đề án </w:t>
            </w:r>
            <w:r w:rsidRPr="000276F4">
              <w:rPr>
                <w:rFonts w:ascii="Times New Roman" w:hAnsi="Times New Roman" w:cs="Times New Roman"/>
                <w:color w:val="FF0000"/>
                <w:sz w:val="28"/>
                <w:szCs w:val="28"/>
                <w:lang w:val="vi-VN"/>
              </w:rPr>
              <w:t>phát triển ngành, lĩnh vực trên địa bàn thành phố trong phạm</w:t>
            </w:r>
            <w:r w:rsidRPr="000276F4">
              <w:rPr>
                <w:rFonts w:ascii="Times New Roman" w:hAnsi="Times New Roman" w:cs="Times New Roman"/>
                <w:color w:val="FF0000"/>
                <w:sz w:val="28"/>
                <w:szCs w:val="28"/>
              </w:rPr>
              <w:t xml:space="preserve"> </w:t>
            </w:r>
            <w:r w:rsidRPr="000276F4">
              <w:rPr>
                <w:rFonts w:ascii="Times New Roman" w:hAnsi="Times New Roman" w:cs="Times New Roman"/>
                <w:color w:val="FF0000"/>
                <w:sz w:val="28"/>
                <w:szCs w:val="28"/>
                <w:lang w:val="vi-VN"/>
              </w:rPr>
              <w:t xml:space="preserve">vi quản lý của </w:t>
            </w:r>
            <w:r w:rsidRPr="000276F4">
              <w:rPr>
                <w:rFonts w:ascii="Times New Roman" w:hAnsi="Times New Roman" w:cs="Times New Roman"/>
                <w:color w:val="FF0000"/>
                <w:sz w:val="28"/>
                <w:szCs w:val="28"/>
              </w:rPr>
              <w:t xml:space="preserve">các </w:t>
            </w:r>
            <w:r w:rsidRPr="000276F4">
              <w:rPr>
                <w:rFonts w:ascii="Times New Roman" w:hAnsi="Times New Roman" w:cs="Times New Roman"/>
                <w:color w:val="FF0000"/>
                <w:sz w:val="28"/>
                <w:szCs w:val="28"/>
                <w:lang w:val="vi-VN"/>
              </w:rPr>
              <w:t>sở</w:t>
            </w:r>
            <w:r w:rsidRPr="000276F4">
              <w:rPr>
                <w:rFonts w:ascii="Times New Roman" w:hAnsi="Times New Roman" w:cs="Times New Roman"/>
                <w:color w:val="FF0000"/>
                <w:sz w:val="28"/>
                <w:szCs w:val="28"/>
              </w:rPr>
              <w:t>, ngành</w:t>
            </w:r>
            <w:r w:rsidRPr="000276F4">
              <w:rPr>
                <w:rFonts w:ascii="Times New Roman" w:hAnsi="Times New Roman" w:cs="Times New Roman"/>
                <w:color w:val="FF0000"/>
                <w:sz w:val="28"/>
                <w:szCs w:val="28"/>
                <w:lang w:val="vi-VN"/>
              </w:rPr>
              <w:t>;</w:t>
            </w:r>
          </w:p>
          <w:p w14:paraId="5FF8E1CB" w14:textId="77777777" w:rsidR="000276F4" w:rsidRPr="000276F4" w:rsidRDefault="000276F4" w:rsidP="000276F4">
            <w:pPr>
              <w:widowControl w:val="0"/>
              <w:spacing w:before="100"/>
              <w:jc w:val="both"/>
              <w:rPr>
                <w:rFonts w:ascii="Times New Roman" w:hAnsi="Times New Roman" w:cs="Times New Roman"/>
                <w:color w:val="FF0000"/>
                <w:sz w:val="28"/>
                <w:szCs w:val="28"/>
                <w:lang w:val="vi-VN"/>
              </w:rPr>
            </w:pPr>
            <w:r w:rsidRPr="000276F4">
              <w:rPr>
                <w:rFonts w:ascii="Times New Roman" w:hAnsi="Times New Roman" w:cs="Times New Roman"/>
                <w:color w:val="FF0000"/>
                <w:sz w:val="28"/>
                <w:szCs w:val="28"/>
                <w:lang w:val="vi-VN"/>
              </w:rPr>
              <w:t>g)</w:t>
            </w:r>
            <w:r w:rsidRPr="000276F4">
              <w:rPr>
                <w:rFonts w:ascii="Times New Roman" w:hAnsi="Times New Roman" w:cs="Times New Roman"/>
                <w:color w:val="FF0000"/>
                <w:sz w:val="28"/>
                <w:szCs w:val="28"/>
              </w:rPr>
              <w:t xml:space="preserve"> Chương trình hành động hoặc Đề án của Ủy ban nhân dân thành phố thực hiện Nghị quyết của Ban Thường vụ thành uỷ, Ban Chấp hành đảng bộ thành phố hoặc của Trung ương</w:t>
            </w:r>
            <w:r w:rsidRPr="000276F4">
              <w:rPr>
                <w:rFonts w:ascii="Times New Roman" w:hAnsi="Times New Roman" w:cs="Times New Roman"/>
                <w:color w:val="FF0000"/>
                <w:sz w:val="28"/>
                <w:szCs w:val="28"/>
                <w:lang w:val="vi-VN"/>
              </w:rPr>
              <w:t>;</w:t>
            </w:r>
          </w:p>
          <w:p w14:paraId="69FB00A2" w14:textId="77777777" w:rsidR="000276F4" w:rsidRPr="000276F4" w:rsidRDefault="000276F4" w:rsidP="000276F4">
            <w:pPr>
              <w:widowControl w:val="0"/>
              <w:spacing w:before="100"/>
              <w:jc w:val="both"/>
              <w:rPr>
                <w:rFonts w:ascii="Times New Roman" w:hAnsi="Times New Roman" w:cs="Times New Roman"/>
                <w:color w:val="FF0000"/>
                <w:sz w:val="28"/>
                <w:szCs w:val="28"/>
                <w:lang w:val="vi-VN"/>
              </w:rPr>
            </w:pPr>
            <w:r w:rsidRPr="000276F4">
              <w:rPr>
                <w:rFonts w:ascii="Times New Roman" w:hAnsi="Times New Roman" w:cs="Times New Roman"/>
                <w:color w:val="FF0000"/>
                <w:sz w:val="28"/>
                <w:szCs w:val="28"/>
                <w:lang w:val="vi-VN"/>
              </w:rPr>
              <w:t>i)</w:t>
            </w:r>
            <w:r w:rsidRPr="000276F4">
              <w:rPr>
                <w:rFonts w:ascii="Times New Roman" w:hAnsi="Times New Roman" w:cs="Times New Roman"/>
                <w:color w:val="FF0000"/>
                <w:sz w:val="28"/>
                <w:szCs w:val="28"/>
              </w:rPr>
              <w:t xml:space="preserve"> Quyết định việc giao, công nhận, cho phép trả lại khu vực biển thuộc thẩm quyền của Ủy ban nhân dân thành phố</w:t>
            </w:r>
            <w:r w:rsidRPr="000276F4">
              <w:rPr>
                <w:rFonts w:ascii="Times New Roman" w:hAnsi="Times New Roman" w:cs="Times New Roman"/>
                <w:color w:val="FF0000"/>
                <w:sz w:val="28"/>
                <w:szCs w:val="28"/>
                <w:lang w:val="vi-VN"/>
              </w:rPr>
              <w:t>;</w:t>
            </w:r>
          </w:p>
          <w:p w14:paraId="5D544986" w14:textId="77777777" w:rsidR="000276F4" w:rsidRPr="000276F4" w:rsidRDefault="000276F4" w:rsidP="000276F4">
            <w:pPr>
              <w:widowControl w:val="0"/>
              <w:spacing w:before="100"/>
              <w:jc w:val="both"/>
              <w:rPr>
                <w:rFonts w:ascii="Times New Roman" w:hAnsi="Times New Roman" w:cs="Times New Roman"/>
                <w:color w:val="FF0000"/>
                <w:sz w:val="28"/>
                <w:szCs w:val="28"/>
                <w:lang w:val="vi-VN"/>
              </w:rPr>
            </w:pPr>
            <w:r w:rsidRPr="000276F4">
              <w:rPr>
                <w:rFonts w:ascii="Times New Roman" w:hAnsi="Times New Roman" w:cs="Times New Roman"/>
                <w:color w:val="FF0000"/>
                <w:sz w:val="28"/>
                <w:szCs w:val="28"/>
                <w:lang w:val="vi-VN"/>
              </w:rPr>
              <w:lastRenderedPageBreak/>
              <w:t>k)</w:t>
            </w:r>
            <w:r w:rsidRPr="000276F4">
              <w:rPr>
                <w:rFonts w:ascii="Times New Roman" w:hAnsi="Times New Roman" w:cs="Times New Roman"/>
                <w:color w:val="FF0000"/>
                <w:sz w:val="28"/>
                <w:szCs w:val="28"/>
              </w:rPr>
              <w:t xml:space="preserve"> Khoanh định các vùng cấp hoạt động khoáng sản; khu vực tạm thời cấm hoạt động khoáng sản; xác định các khu vực không đấu giá quyền khai thác khoáng sản thuộc thẩm quyền cấp phép của Ủy ban nhân dân thành phố</w:t>
            </w:r>
            <w:r w:rsidRPr="000276F4">
              <w:rPr>
                <w:rFonts w:ascii="Times New Roman" w:hAnsi="Times New Roman" w:cs="Times New Roman"/>
                <w:color w:val="FF0000"/>
                <w:sz w:val="28"/>
                <w:szCs w:val="28"/>
                <w:lang w:val="vi-VN"/>
              </w:rPr>
              <w:t>;</w:t>
            </w:r>
          </w:p>
          <w:p w14:paraId="0595917E" w14:textId="77777777" w:rsidR="000276F4" w:rsidRPr="000276F4" w:rsidRDefault="000276F4" w:rsidP="000276F4">
            <w:pPr>
              <w:pStyle w:val="NormalWeb"/>
              <w:widowControl w:val="0"/>
              <w:spacing w:beforeAutospacing="0" w:after="0" w:afterAutospacing="0"/>
              <w:jc w:val="both"/>
              <w:rPr>
                <w:color w:val="FF0000"/>
                <w:sz w:val="28"/>
                <w:szCs w:val="28"/>
                <w:lang w:val="vi-VN"/>
              </w:rPr>
            </w:pPr>
            <w:r w:rsidRPr="000276F4">
              <w:rPr>
                <w:color w:val="FF0000"/>
                <w:sz w:val="28"/>
                <w:szCs w:val="28"/>
                <w:lang w:val="vi-VN"/>
              </w:rPr>
              <w:t>l) Việc đăng cai các giải thể thao toàn quốc tại Hải Phòng;</w:t>
            </w:r>
          </w:p>
          <w:p w14:paraId="58C4D1FE" w14:textId="25B5E591" w:rsidR="00A41270" w:rsidRPr="000276F4" w:rsidRDefault="000276F4" w:rsidP="000276F4">
            <w:pPr>
              <w:widowControl w:val="0"/>
              <w:spacing w:before="100"/>
              <w:jc w:val="both"/>
              <w:rPr>
                <w:rFonts w:ascii="Times New Roman" w:hAnsi="Times New Roman" w:cs="Times New Roman"/>
                <w:color w:val="FF0000"/>
                <w:sz w:val="28"/>
                <w:szCs w:val="28"/>
                <w:lang w:val="vi-VN"/>
              </w:rPr>
            </w:pPr>
            <w:r w:rsidRPr="000276F4">
              <w:rPr>
                <w:rFonts w:ascii="Times New Roman" w:hAnsi="Times New Roman" w:cs="Times New Roman"/>
                <w:color w:val="FF0000"/>
                <w:sz w:val="28"/>
                <w:szCs w:val="28"/>
                <w:lang w:val="vi-VN"/>
              </w:rPr>
              <w:t>m)</w:t>
            </w:r>
            <w:r w:rsidRPr="000276F4">
              <w:rPr>
                <w:rFonts w:ascii="Times New Roman" w:hAnsi="Times New Roman" w:cs="Times New Roman"/>
                <w:color w:val="FF0000"/>
                <w:sz w:val="28"/>
                <w:szCs w:val="28"/>
              </w:rPr>
              <w:t xml:space="preserve"> Kế hoạch cải tạo, xây dựng lại nhà chung cư.</w:t>
            </w:r>
          </w:p>
        </w:tc>
        <w:tc>
          <w:tcPr>
            <w:tcW w:w="2486" w:type="dxa"/>
          </w:tcPr>
          <w:p w14:paraId="10EE321C" w14:textId="77777777" w:rsidR="00350C60" w:rsidRDefault="00350C60" w:rsidP="00A5010B">
            <w:pPr>
              <w:tabs>
                <w:tab w:val="left" w:pos="1227"/>
              </w:tabs>
              <w:spacing w:after="120"/>
              <w:jc w:val="both"/>
              <w:textDirection w:val="btLr"/>
              <w:rPr>
                <w:rFonts w:ascii="Times New Roman" w:eastAsia="Times New Roman" w:hAnsi="Times New Roman" w:cs="Times New Roman"/>
                <w:i/>
                <w:sz w:val="28"/>
                <w:szCs w:val="28"/>
              </w:rPr>
            </w:pPr>
          </w:p>
          <w:p w14:paraId="11A07128" w14:textId="607F5BB6" w:rsidR="00A5010B" w:rsidRPr="007D4122" w:rsidRDefault="00A5010B" w:rsidP="00A5010B">
            <w:pPr>
              <w:tabs>
                <w:tab w:val="left" w:pos="1227"/>
              </w:tabs>
              <w:spacing w:after="120"/>
              <w:jc w:val="both"/>
              <w:textDirection w:val="btLr"/>
              <w:rPr>
                <w:rFonts w:ascii="Times New Roman" w:eastAsia="Times New Roman" w:hAnsi="Times New Roman" w:cs="Times New Roman"/>
                <w:i/>
                <w:sz w:val="28"/>
                <w:szCs w:val="28"/>
              </w:rPr>
            </w:pPr>
            <w:r w:rsidRPr="007D4122">
              <w:rPr>
                <w:rFonts w:ascii="Times New Roman" w:eastAsia="Times New Roman" w:hAnsi="Times New Roman" w:cs="Times New Roman"/>
                <w:i/>
                <w:sz w:val="28"/>
                <w:szCs w:val="28"/>
              </w:rPr>
              <w:t xml:space="preserve">Bổ sung quy định các nội dung Ủy ban nhân dân thành phố thảo luận và quyết định </w:t>
            </w:r>
            <w:r w:rsidRPr="00446AE5">
              <w:rPr>
                <w:rFonts w:ascii="Times New Roman" w:eastAsia="Times New Roman" w:hAnsi="Times New Roman" w:cs="Times New Roman"/>
                <w:i/>
                <w:sz w:val="28"/>
                <w:szCs w:val="28"/>
                <w:u w:val="single"/>
              </w:rPr>
              <w:t>tại phiên họp Ủy ban nhân dân thành phố</w:t>
            </w:r>
            <w:r w:rsidRPr="007D4122">
              <w:rPr>
                <w:rFonts w:ascii="Times New Roman" w:eastAsia="Times New Roman" w:hAnsi="Times New Roman" w:cs="Times New Roman"/>
                <w:i/>
                <w:sz w:val="28"/>
                <w:szCs w:val="28"/>
              </w:rPr>
              <w:t>.</w:t>
            </w:r>
          </w:p>
          <w:p w14:paraId="519648E3" w14:textId="77777777" w:rsidR="00A5010B" w:rsidRPr="007D4122" w:rsidRDefault="00A5010B" w:rsidP="00A5010B">
            <w:pPr>
              <w:tabs>
                <w:tab w:val="left" w:pos="1227"/>
              </w:tabs>
              <w:spacing w:after="120"/>
              <w:jc w:val="both"/>
              <w:textDirection w:val="btLr"/>
              <w:rPr>
                <w:rFonts w:ascii="Times New Roman" w:eastAsia="Times New Roman" w:hAnsi="Times New Roman" w:cs="Times New Roman"/>
                <w:sz w:val="28"/>
                <w:szCs w:val="28"/>
              </w:rPr>
            </w:pPr>
          </w:p>
          <w:p w14:paraId="11B8EEA5" w14:textId="77777777" w:rsidR="00A41270" w:rsidRPr="007D4122" w:rsidRDefault="00A41270" w:rsidP="00A41270">
            <w:pPr>
              <w:jc w:val="center"/>
              <w:rPr>
                <w:rFonts w:ascii="Times New Roman" w:hAnsi="Times New Roman" w:cs="Times New Roman"/>
                <w:b/>
                <w:bCs/>
                <w:sz w:val="28"/>
                <w:szCs w:val="28"/>
              </w:rPr>
            </w:pPr>
          </w:p>
        </w:tc>
      </w:tr>
      <w:tr w:rsidR="005B7D29" w:rsidRPr="007D4122" w14:paraId="19B3DFAA" w14:textId="77777777" w:rsidTr="00255F7A">
        <w:tc>
          <w:tcPr>
            <w:tcW w:w="6487" w:type="dxa"/>
          </w:tcPr>
          <w:p w14:paraId="11CDC57D" w14:textId="77777777" w:rsidR="005B7D29" w:rsidRPr="007D4122" w:rsidRDefault="005B7D29" w:rsidP="00A41270">
            <w:pPr>
              <w:jc w:val="center"/>
              <w:rPr>
                <w:rFonts w:ascii="Times New Roman" w:eastAsia="Times New Roman" w:hAnsi="Times New Roman" w:cs="Times New Roman"/>
                <w:b/>
                <w:sz w:val="28"/>
                <w:szCs w:val="28"/>
              </w:rPr>
            </w:pPr>
          </w:p>
        </w:tc>
        <w:tc>
          <w:tcPr>
            <w:tcW w:w="6379" w:type="dxa"/>
          </w:tcPr>
          <w:p w14:paraId="4BAC2E63" w14:textId="77777777" w:rsidR="00BB75CB" w:rsidRPr="00BB75CB" w:rsidRDefault="00BB75CB" w:rsidP="00BB75CB">
            <w:pPr>
              <w:widowControl w:val="0"/>
              <w:tabs>
                <w:tab w:val="left" w:pos="1276"/>
              </w:tabs>
              <w:spacing w:before="100"/>
              <w:jc w:val="both"/>
              <w:rPr>
                <w:rFonts w:ascii="Times New Roman" w:hAnsi="Times New Roman" w:cs="Times New Roman"/>
                <w:b/>
                <w:color w:val="FF0000"/>
                <w:sz w:val="28"/>
                <w:szCs w:val="28"/>
              </w:rPr>
            </w:pPr>
            <w:r w:rsidRPr="00BB75CB">
              <w:rPr>
                <w:rFonts w:ascii="Times New Roman" w:hAnsi="Times New Roman" w:cs="Times New Roman"/>
                <w:b/>
                <w:color w:val="FF0000"/>
                <w:sz w:val="28"/>
                <w:szCs w:val="28"/>
                <w:lang w:val="vi-VN"/>
              </w:rPr>
              <w:t xml:space="preserve">Điều 5. Những </w:t>
            </w:r>
            <w:r w:rsidRPr="00BB75CB">
              <w:rPr>
                <w:rFonts w:ascii="Times New Roman" w:hAnsi="Times New Roman" w:cs="Times New Roman"/>
                <w:b/>
                <w:color w:val="FF0000"/>
                <w:sz w:val="28"/>
                <w:szCs w:val="28"/>
              </w:rPr>
              <w:t>vấn đề</w:t>
            </w:r>
            <w:r w:rsidRPr="00BB75CB">
              <w:rPr>
                <w:rFonts w:ascii="Times New Roman" w:hAnsi="Times New Roman" w:cs="Times New Roman"/>
                <w:b/>
                <w:color w:val="FF0000"/>
                <w:sz w:val="28"/>
                <w:szCs w:val="28"/>
                <w:lang w:val="vi-VN"/>
              </w:rPr>
              <w:t xml:space="preserve"> gửi Phiếu </w:t>
            </w:r>
            <w:r w:rsidRPr="00BB75CB">
              <w:rPr>
                <w:rFonts w:ascii="Times New Roman" w:hAnsi="Times New Roman" w:cs="Times New Roman"/>
                <w:b/>
                <w:color w:val="FF0000"/>
                <w:sz w:val="28"/>
                <w:szCs w:val="28"/>
              </w:rPr>
              <w:t>ghi</w:t>
            </w:r>
            <w:r w:rsidRPr="00BB75CB">
              <w:rPr>
                <w:rFonts w:ascii="Times New Roman" w:hAnsi="Times New Roman" w:cs="Times New Roman"/>
                <w:b/>
                <w:color w:val="FF0000"/>
                <w:sz w:val="28"/>
                <w:szCs w:val="28"/>
                <w:lang w:val="vi-VN"/>
              </w:rPr>
              <w:t xml:space="preserve"> ý kiến các thành viên Ủy ban nhân dân thành phố</w:t>
            </w:r>
          </w:p>
          <w:p w14:paraId="277C7803" w14:textId="77777777" w:rsidR="00BB75CB" w:rsidRPr="00BB75CB" w:rsidRDefault="00BB75CB" w:rsidP="00BB75CB">
            <w:pPr>
              <w:pStyle w:val="NormalWeb"/>
              <w:widowControl w:val="0"/>
              <w:spacing w:beforeAutospacing="0" w:after="0" w:afterAutospacing="0"/>
              <w:jc w:val="both"/>
              <w:rPr>
                <w:bCs/>
                <w:iCs/>
                <w:color w:val="FF0000"/>
                <w:sz w:val="28"/>
                <w:szCs w:val="28"/>
                <w:lang w:val="vi-VN"/>
              </w:rPr>
            </w:pPr>
            <w:r w:rsidRPr="00BB75CB">
              <w:rPr>
                <w:bCs/>
                <w:iCs/>
                <w:color w:val="FF0000"/>
                <w:sz w:val="28"/>
                <w:szCs w:val="28"/>
                <w:lang w:val="vi-VN"/>
              </w:rPr>
              <w:t>1.</w:t>
            </w:r>
            <w:r w:rsidRPr="00BB75CB">
              <w:rPr>
                <w:bCs/>
                <w:iCs/>
                <w:color w:val="FF0000"/>
                <w:sz w:val="28"/>
                <w:szCs w:val="28"/>
                <w:lang w:val="en-US"/>
              </w:rPr>
              <w:t xml:space="preserve"> </w:t>
            </w:r>
            <w:r w:rsidRPr="00BB75CB">
              <w:rPr>
                <w:bCs/>
                <w:iCs/>
                <w:color w:val="FF0000"/>
                <w:sz w:val="28"/>
                <w:szCs w:val="28"/>
                <w:lang w:val="vi-VN"/>
              </w:rPr>
              <w:t>Các vấn đề thuộc lĩnh vực</w:t>
            </w:r>
            <w:r w:rsidRPr="00BB75CB">
              <w:rPr>
                <w:bCs/>
                <w:iCs/>
                <w:color w:val="FF0000"/>
                <w:sz w:val="28"/>
                <w:szCs w:val="28"/>
                <w:lang w:val="en-US"/>
              </w:rPr>
              <w:t xml:space="preserve"> Quy hoạch:</w:t>
            </w:r>
          </w:p>
          <w:p w14:paraId="6D14E214"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 xml:space="preserve">a) Việc điều chỉnh cục bộ các quy hoạch thuộc thẩm quyền cho ý kiến của Ban Thường vụ Thành uỷ </w:t>
            </w:r>
            <w:r w:rsidRPr="00BB75CB">
              <w:rPr>
                <w:i/>
                <w:iCs/>
                <w:color w:val="FF0000"/>
                <w:sz w:val="28"/>
                <w:szCs w:val="28"/>
                <w:lang w:val="vi-VN"/>
              </w:rPr>
              <w:t>(trừ trường hợp điều chỉnh cục bộ các chỉ tiêu quy hoạch</w:t>
            </w:r>
            <w:r w:rsidRPr="00BB75CB">
              <w:rPr>
                <w:i/>
                <w:iCs/>
                <w:color w:val="FF0000"/>
                <w:sz w:val="28"/>
                <w:szCs w:val="28"/>
                <w:lang w:val="en-US"/>
              </w:rPr>
              <w:t xml:space="preserve">: </w:t>
            </w:r>
            <w:r w:rsidRPr="00BB75CB">
              <w:rPr>
                <w:i/>
                <w:iCs/>
                <w:color w:val="FF0000"/>
                <w:sz w:val="28"/>
                <w:szCs w:val="28"/>
                <w:lang w:val="vi-VN"/>
              </w:rPr>
              <w:t>tầng cao, tầng hầm, mật độ xây dựng, hệ số sử dụng đất)</w:t>
            </w:r>
            <w:r w:rsidRPr="00BB75CB">
              <w:rPr>
                <w:color w:val="FF0000"/>
                <w:sz w:val="28"/>
                <w:szCs w:val="28"/>
                <w:lang w:val="vi-VN"/>
              </w:rPr>
              <w:t xml:space="preserve"> tại các công trình, dự án không thông qua đấu giá, đấu thầu, trong trường hợp không làm thay đổi tính chất, mục đích sử dụng đất, phù hợp với quy hoạch cấp trên, quy chuẩn, tiêu chuẩn và các quy định hiện hành.</w:t>
            </w:r>
          </w:p>
          <w:p w14:paraId="5532150C"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b) Đồ án quy hoạch xây dựng, điều chỉnh tổng thể và điều chỉnh cục bộ các đồ án quy hoạch xây dựng do Ủy ban nhân dân thành phố phê duyệt có quy mô từ 20 ha đến 300 ha (</w:t>
            </w:r>
            <w:r w:rsidRPr="00BB75CB">
              <w:rPr>
                <w:i/>
                <w:color w:val="FF0000"/>
                <w:sz w:val="28"/>
                <w:szCs w:val="28"/>
                <w:lang w:val="vi-VN"/>
              </w:rPr>
              <w:t>trừ các quy hoạch chi tiết tỷ lệ 1/500 tại các khu công nghiệp</w:t>
            </w:r>
            <w:r w:rsidRPr="00BB75CB">
              <w:rPr>
                <w:color w:val="FF0000"/>
                <w:sz w:val="28"/>
                <w:szCs w:val="28"/>
                <w:lang w:val="vi-VN"/>
              </w:rPr>
              <w:t>) không kể quy mô đối với quy hoạch tại các khu vực có ý nghĩa quan trọng theo Luật Quy hoạch đô thị.</w:t>
            </w:r>
          </w:p>
          <w:p w14:paraId="7D5E49E4" w14:textId="77777777" w:rsidR="00BB75CB" w:rsidRPr="00BB75CB" w:rsidRDefault="00BB75CB" w:rsidP="00BB75CB">
            <w:pPr>
              <w:pStyle w:val="NormalWeb"/>
              <w:widowControl w:val="0"/>
              <w:spacing w:beforeAutospacing="0" w:after="0" w:afterAutospacing="0"/>
              <w:jc w:val="both"/>
              <w:rPr>
                <w:color w:val="FF0000"/>
                <w:sz w:val="28"/>
                <w:szCs w:val="28"/>
                <w:lang w:val="en-US"/>
              </w:rPr>
            </w:pPr>
            <w:r w:rsidRPr="00BB75CB">
              <w:rPr>
                <w:color w:val="FF0000"/>
                <w:sz w:val="28"/>
                <w:szCs w:val="28"/>
                <w:lang w:val="vi-VN"/>
              </w:rPr>
              <w:t xml:space="preserve">c) Điều chỉnh, bổ sung Kế hoạch sử dụng đất cấp </w:t>
            </w:r>
            <w:r w:rsidRPr="00BB75CB">
              <w:rPr>
                <w:color w:val="FF0000"/>
                <w:sz w:val="28"/>
                <w:szCs w:val="28"/>
                <w:lang w:val="vi-VN"/>
              </w:rPr>
              <w:lastRenderedPageBreak/>
              <w:t>thành phố; Kế hoạch phát triển nhà ở thành phố; Danh mục các khu đất thực hiện đấu thầu lựa chọn nhà đầu tư dự án có sử dụng đất; Danh mục các khu đất thực hiện đấu giá quyền sử dụng đất</w:t>
            </w:r>
            <w:r w:rsidRPr="00BB75CB">
              <w:rPr>
                <w:color w:val="FF0000"/>
                <w:sz w:val="28"/>
                <w:szCs w:val="28"/>
                <w:lang w:val="en-US"/>
              </w:rPr>
              <w:t>.</w:t>
            </w:r>
          </w:p>
          <w:p w14:paraId="2545BC8C" w14:textId="77777777" w:rsidR="00BB75CB" w:rsidRPr="00BB75CB" w:rsidRDefault="00BB75CB" w:rsidP="00BB75CB">
            <w:pPr>
              <w:pStyle w:val="NormalWeb"/>
              <w:widowControl w:val="0"/>
              <w:spacing w:beforeAutospacing="0" w:after="0" w:afterAutospacing="0"/>
              <w:jc w:val="both"/>
              <w:rPr>
                <w:bCs/>
                <w:iCs/>
                <w:color w:val="FF0000"/>
                <w:sz w:val="28"/>
                <w:szCs w:val="28"/>
                <w:lang w:val="vi-VN"/>
              </w:rPr>
            </w:pPr>
            <w:r w:rsidRPr="00BB75CB">
              <w:rPr>
                <w:bCs/>
                <w:iCs/>
                <w:color w:val="FF0000"/>
                <w:sz w:val="28"/>
                <w:szCs w:val="28"/>
                <w:lang w:val="vi-VN"/>
              </w:rPr>
              <w:t>2.</w:t>
            </w:r>
            <w:r w:rsidRPr="00BB75CB">
              <w:rPr>
                <w:bCs/>
                <w:iCs/>
                <w:color w:val="FF0000"/>
                <w:sz w:val="28"/>
                <w:szCs w:val="28"/>
                <w:lang w:val="en-US"/>
              </w:rPr>
              <w:t xml:space="preserve"> </w:t>
            </w:r>
            <w:r w:rsidRPr="00BB75CB">
              <w:rPr>
                <w:bCs/>
                <w:iCs/>
                <w:color w:val="FF0000"/>
                <w:sz w:val="28"/>
                <w:szCs w:val="28"/>
                <w:lang w:val="vi-VN"/>
              </w:rPr>
              <w:t>Các vấn đề thuộc lĩnh vực</w:t>
            </w:r>
            <w:r w:rsidRPr="00BB75CB">
              <w:rPr>
                <w:bCs/>
                <w:iCs/>
                <w:color w:val="FF0000"/>
                <w:sz w:val="28"/>
                <w:szCs w:val="28"/>
                <w:lang w:val="en-US"/>
              </w:rPr>
              <w:t xml:space="preserve"> </w:t>
            </w:r>
            <w:r w:rsidRPr="00BB75CB">
              <w:rPr>
                <w:bCs/>
                <w:iCs/>
                <w:color w:val="FF0000"/>
                <w:sz w:val="28"/>
                <w:szCs w:val="28"/>
                <w:lang w:val="vi-VN"/>
              </w:rPr>
              <w:t>đầu tư:</w:t>
            </w:r>
          </w:p>
          <w:p w14:paraId="7F5EFF21"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a) Các dự án đầu tư công nhóm B</w:t>
            </w:r>
            <w:r w:rsidRPr="00BB75CB">
              <w:rPr>
                <w:color w:val="FF0000"/>
                <w:sz w:val="28"/>
                <w:szCs w:val="28"/>
                <w:lang w:val="en-US"/>
              </w:rPr>
              <w:t xml:space="preserve">: </w:t>
            </w:r>
            <w:r w:rsidRPr="00BB75CB">
              <w:rPr>
                <w:bCs/>
                <w:color w:val="FF0000"/>
                <w:sz w:val="28"/>
                <w:szCs w:val="28"/>
                <w:lang w:val="en-US"/>
              </w:rPr>
              <w:t>Các dự án sử dụng nguồn vốn cấp thành phố và Trung ương</w:t>
            </w:r>
            <w:r w:rsidRPr="00BB75CB">
              <w:rPr>
                <w:bCs/>
                <w:color w:val="FF0000"/>
                <w:sz w:val="28"/>
                <w:szCs w:val="28"/>
                <w:lang w:val="vi-VN"/>
              </w:rPr>
              <w:t>;</w:t>
            </w:r>
          </w:p>
          <w:p w14:paraId="7A6E7EA2"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b) Các dự án không sử dụng ngân sách nhà nước:</w:t>
            </w:r>
          </w:p>
          <w:p w14:paraId="7BFD118C"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i/>
                <w:iCs/>
                <w:color w:val="FF0000"/>
                <w:sz w:val="28"/>
                <w:szCs w:val="28"/>
                <w:lang w:val="vi-VN"/>
              </w:rPr>
              <w:t xml:space="preserve">- Đầu tư ngoài các khu công nghiệp: </w:t>
            </w:r>
            <w:r w:rsidRPr="00BB75CB">
              <w:rPr>
                <w:color w:val="FF0000"/>
                <w:sz w:val="28"/>
                <w:szCs w:val="28"/>
                <w:lang w:val="vi-VN"/>
              </w:rPr>
              <w:t>Có tổng vốn đầu tư từ 2.500 tỷ đồng đến 25.000 tỷ đồng đối với đầu tư trong nước, từ 100 triệu USD đến 01 tỷ USD đối với đầu tư nước ngoài; Sử dụng quỹ đất từ 10 ha đến 100 ha; Sử dụng quỹ đất để đấu giá quyền sử dụng đất, đấu thầu lựa chọn nhà đầu tư có giá trị từ 100 tỷ đồng đến 1.000 tỷ đồng (</w:t>
            </w:r>
            <w:r w:rsidRPr="00BB75CB">
              <w:rPr>
                <w:i/>
                <w:color w:val="FF0000"/>
                <w:sz w:val="28"/>
                <w:szCs w:val="28"/>
                <w:lang w:val="vi-VN"/>
              </w:rPr>
              <w:t>theo bảng giá đất hiện hành</w:t>
            </w:r>
            <w:r w:rsidRPr="00BB75CB">
              <w:rPr>
                <w:color w:val="FF0000"/>
                <w:sz w:val="28"/>
                <w:szCs w:val="28"/>
                <w:lang w:val="vi-VN"/>
              </w:rPr>
              <w:t>).</w:t>
            </w:r>
            <w:r w:rsidRPr="00BB75CB">
              <w:rPr>
                <w:color w:val="FF0000"/>
                <w:sz w:val="28"/>
                <w:szCs w:val="28"/>
              </w:rPr>
              <w:t xml:space="preserve"> </w:t>
            </w:r>
          </w:p>
          <w:p w14:paraId="36971C13"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Các dự án kể trên khi điều chỉnh: Tăng quy mô diện tích đất sử dụng trên 10% hoặc trên 30 ha, thay đổi địa điểm đầu tư (</w:t>
            </w:r>
            <w:r w:rsidRPr="00BB75CB">
              <w:rPr>
                <w:i/>
                <w:color w:val="FF0000"/>
                <w:sz w:val="28"/>
                <w:szCs w:val="28"/>
                <w:lang w:val="vi-VN"/>
              </w:rPr>
              <w:t>trừ thay đổi địa chỉ do thay đổi địa giới hành chính</w:t>
            </w:r>
            <w:r w:rsidRPr="00BB75CB">
              <w:rPr>
                <w:color w:val="FF0000"/>
                <w:sz w:val="28"/>
                <w:szCs w:val="28"/>
                <w:lang w:val="vi-VN"/>
              </w:rPr>
              <w:t>); tăng tổng vốn đầu tư từ 20% trở lên làm thay đổi quy mô dự án đầu tư đã được Thường trực Thành ủy cho ý kiến chấp thuận gần nhất.</w:t>
            </w:r>
          </w:p>
          <w:p w14:paraId="5E1CD440"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i/>
                <w:iCs/>
                <w:color w:val="FF0000"/>
                <w:sz w:val="28"/>
                <w:szCs w:val="28"/>
                <w:lang w:val="vi-VN"/>
              </w:rPr>
              <w:t xml:space="preserve">- Đầu tư trong các khu công nghiệp: </w:t>
            </w:r>
            <w:r w:rsidRPr="00BB75CB">
              <w:rPr>
                <w:color w:val="FF0000"/>
                <w:sz w:val="28"/>
                <w:szCs w:val="28"/>
                <w:lang w:val="vi-VN"/>
              </w:rPr>
              <w:t>Các dự án có tổng vốn đầu tư từ 2.500 tỷ đồng đến 25.000 tỷ đồng đối với đầu tư trong nước, từ 100 triệu USD đến 01 tỷ USD đối với đầu tư nước ngoài; Chủ trương điều chỉnh dự án làm tăng tổng vốn đầu tư từ 2.500 tỷ đồng (</w:t>
            </w:r>
            <w:r w:rsidRPr="00BB75CB">
              <w:rPr>
                <w:i/>
                <w:color w:val="FF0000"/>
                <w:sz w:val="28"/>
                <w:szCs w:val="28"/>
                <w:lang w:val="vi-VN"/>
              </w:rPr>
              <w:t>đối với đầu tư trong nước</w:t>
            </w:r>
            <w:r w:rsidRPr="00BB75CB">
              <w:rPr>
                <w:color w:val="FF0000"/>
                <w:sz w:val="28"/>
                <w:szCs w:val="28"/>
                <w:lang w:val="vi-VN"/>
              </w:rPr>
              <w:t>) hoặc 100 triệu USD (</w:t>
            </w:r>
            <w:r w:rsidRPr="00BB75CB">
              <w:rPr>
                <w:i/>
                <w:color w:val="FF0000"/>
                <w:sz w:val="28"/>
                <w:szCs w:val="28"/>
                <w:lang w:val="vi-VN"/>
              </w:rPr>
              <w:t>đối với đầu tư nước ngoài</w:t>
            </w:r>
            <w:r w:rsidRPr="00BB75CB">
              <w:rPr>
                <w:color w:val="FF0000"/>
                <w:sz w:val="28"/>
                <w:szCs w:val="28"/>
                <w:lang w:val="vi-VN"/>
              </w:rPr>
              <w:t xml:space="preserve">) trở lên so với lần đầu tiên cấp giấy chứng nhận đầu tư hoặc lần cho ý kiến gần nhất </w:t>
            </w:r>
            <w:r w:rsidRPr="00BB75CB">
              <w:rPr>
                <w:color w:val="FF0000"/>
                <w:sz w:val="28"/>
                <w:szCs w:val="28"/>
                <w:lang w:val="vi-VN"/>
              </w:rPr>
              <w:lastRenderedPageBreak/>
              <w:t xml:space="preserve">của Thường trực Thành ủy, Ban Thường vụ Thành ủy. </w:t>
            </w:r>
          </w:p>
          <w:p w14:paraId="130782CE"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 xml:space="preserve">c) Các dự án có đề nghị cho phép chuyển mục đích sử dụng các loại đất sang đất ở mà diện tích đất ở đề nghị chuyển đổi trên 02 ha trong đô thị và trên 05 ha ngoài đô thị. </w:t>
            </w:r>
          </w:p>
          <w:p w14:paraId="2231CD5D"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 xml:space="preserve">d) Việc thay đổi nhà đầu tư của dự án đầu tư được chấp thuận chủ trương đầu tư đồng thời với chấp thuận nhà đầu tư trước khi dự án khai thác, vận hành. </w:t>
            </w:r>
          </w:p>
          <w:p w14:paraId="6BA028EC"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 xml:space="preserve">đ) Về địa điểm sử dụng đất phục vụ mục đích quốc phòng, an ninh để triển khai thực hiện các thủ tục tiếp theo. </w:t>
            </w:r>
          </w:p>
          <w:p w14:paraId="7A4ED227" w14:textId="77777777" w:rsidR="00BB75CB" w:rsidRPr="00BB75CB" w:rsidRDefault="00BB75CB" w:rsidP="00BB75CB">
            <w:pPr>
              <w:pStyle w:val="NormalWeb"/>
              <w:widowControl w:val="0"/>
              <w:spacing w:beforeAutospacing="0" w:after="0" w:afterAutospacing="0"/>
              <w:jc w:val="both"/>
              <w:rPr>
                <w:bCs/>
                <w:iCs/>
                <w:color w:val="FF0000"/>
                <w:sz w:val="28"/>
                <w:szCs w:val="28"/>
                <w:lang w:val="en-US"/>
              </w:rPr>
            </w:pPr>
            <w:r w:rsidRPr="00BB75CB">
              <w:rPr>
                <w:bCs/>
                <w:iCs/>
                <w:color w:val="FF0000"/>
                <w:sz w:val="28"/>
                <w:szCs w:val="28"/>
                <w:lang w:val="vi-VN"/>
              </w:rPr>
              <w:t>3.</w:t>
            </w:r>
            <w:r w:rsidRPr="00BB75CB">
              <w:rPr>
                <w:bCs/>
                <w:iCs/>
                <w:color w:val="FF0000"/>
                <w:sz w:val="28"/>
                <w:szCs w:val="28"/>
                <w:lang w:val="en-US"/>
              </w:rPr>
              <w:t xml:space="preserve"> </w:t>
            </w:r>
            <w:r w:rsidRPr="00BB75CB">
              <w:rPr>
                <w:bCs/>
                <w:iCs/>
                <w:color w:val="FF0000"/>
                <w:sz w:val="28"/>
                <w:szCs w:val="28"/>
                <w:lang w:val="vi-VN"/>
              </w:rPr>
              <w:t>Các vấn đề thuộc lĩnh vực tài chính, tài sản công</w:t>
            </w:r>
            <w:r w:rsidRPr="00BB75CB">
              <w:rPr>
                <w:bCs/>
                <w:iCs/>
                <w:color w:val="FF0000"/>
                <w:sz w:val="28"/>
                <w:szCs w:val="28"/>
                <w:lang w:val="en-US"/>
              </w:rPr>
              <w:t>:</w:t>
            </w:r>
          </w:p>
          <w:p w14:paraId="3CE11C14"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 xml:space="preserve">a) Về dự kiến danh mục công trình, dự án được phân bổ kế hoạch đầu tư công trung hạn nguồn vốn ngân sách Trung ương trước khi đăng ký với các cơ quan Trung ương. </w:t>
            </w:r>
          </w:p>
          <w:p w14:paraId="22FEF320" w14:textId="77777777" w:rsidR="00BB75CB" w:rsidRPr="00BB75CB" w:rsidRDefault="00BB75CB" w:rsidP="00BB75CB">
            <w:pPr>
              <w:pStyle w:val="NormalWeb"/>
              <w:widowControl w:val="0"/>
              <w:spacing w:beforeAutospacing="0" w:after="0" w:afterAutospacing="0"/>
              <w:jc w:val="both"/>
              <w:rPr>
                <w:color w:val="FF0000"/>
                <w:sz w:val="28"/>
                <w:szCs w:val="28"/>
                <w:lang w:val="en-US"/>
              </w:rPr>
            </w:pPr>
            <w:r w:rsidRPr="00BB75CB">
              <w:rPr>
                <w:color w:val="FF0000"/>
                <w:sz w:val="28"/>
                <w:szCs w:val="28"/>
                <w:lang w:val="vi-VN"/>
              </w:rPr>
              <w:t>b)</w:t>
            </w:r>
            <w:r w:rsidRPr="00BB75CB">
              <w:rPr>
                <w:color w:val="FF0000"/>
                <w:sz w:val="28"/>
                <w:szCs w:val="28"/>
                <w:lang w:val="en-US"/>
              </w:rPr>
              <w:t xml:space="preserve"> </w:t>
            </w:r>
            <w:r w:rsidRPr="00BB75CB">
              <w:rPr>
                <w:color w:val="FF0000"/>
                <w:sz w:val="28"/>
                <w:szCs w:val="28"/>
                <w:lang w:val="vi-VN"/>
              </w:rPr>
              <w:t xml:space="preserve">Về danh mục công trình, dự án được phân bổ kế hoạch đầu tư công hằng năm từ nguồn vốn ngân sách Trung ương. </w:t>
            </w:r>
          </w:p>
          <w:p w14:paraId="29C1CD85" w14:textId="77777777" w:rsidR="00BB75CB" w:rsidRPr="00BB75CB" w:rsidRDefault="00BB75CB" w:rsidP="00BB75CB">
            <w:pPr>
              <w:pStyle w:val="NormalWeb"/>
              <w:widowControl w:val="0"/>
              <w:spacing w:beforeAutospacing="0" w:after="0" w:afterAutospacing="0"/>
              <w:jc w:val="both"/>
              <w:rPr>
                <w:color w:val="FF0000"/>
                <w:sz w:val="28"/>
                <w:szCs w:val="28"/>
                <w:lang w:val="en-US"/>
              </w:rPr>
            </w:pPr>
            <w:r w:rsidRPr="00BB75CB">
              <w:rPr>
                <w:bCs/>
                <w:color w:val="FF0000"/>
                <w:sz w:val="28"/>
                <w:szCs w:val="28"/>
                <w:lang w:val="vi-VN"/>
              </w:rPr>
              <w:t>c)</w:t>
            </w:r>
            <w:r w:rsidRPr="00BB75CB">
              <w:rPr>
                <w:bCs/>
                <w:color w:val="FF0000"/>
                <w:sz w:val="28"/>
                <w:szCs w:val="28"/>
                <w:lang w:val="en-US"/>
              </w:rPr>
              <w:t xml:space="preserve"> Về việc điều chỉnh dự toán, quyết toán thu, chi ngân sách địa phương.</w:t>
            </w:r>
          </w:p>
          <w:p w14:paraId="0AF63851"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d)</w:t>
            </w:r>
            <w:r w:rsidRPr="00BB75CB">
              <w:rPr>
                <w:color w:val="FF0000"/>
                <w:sz w:val="28"/>
                <w:szCs w:val="28"/>
                <w:lang w:val="en-US"/>
              </w:rPr>
              <w:t xml:space="preserve"> </w:t>
            </w:r>
            <w:r w:rsidRPr="00BB75CB">
              <w:rPr>
                <w:color w:val="FF0000"/>
                <w:sz w:val="28"/>
                <w:szCs w:val="28"/>
                <w:lang w:val="vi-VN"/>
              </w:rPr>
              <w:t xml:space="preserve">Việc bổ sung có mục tiêu từ nguồn vốn đầu tư công ngân sách thành phố về ngân sách cấp xã để thực hiện các chương trình, dự án, nhiệm vụ cụ thể. </w:t>
            </w:r>
          </w:p>
          <w:p w14:paraId="22DB3C77"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đ)</w:t>
            </w:r>
            <w:r w:rsidRPr="00BB75CB">
              <w:rPr>
                <w:color w:val="FF0000"/>
                <w:sz w:val="28"/>
                <w:szCs w:val="28"/>
                <w:lang w:val="en-US"/>
              </w:rPr>
              <w:t xml:space="preserve"> </w:t>
            </w:r>
            <w:r w:rsidRPr="00BB75CB">
              <w:rPr>
                <w:color w:val="FF0000"/>
                <w:sz w:val="28"/>
                <w:szCs w:val="28"/>
                <w:lang w:val="vi-VN"/>
              </w:rPr>
              <w:t>Việc sử dụng các nguồn ngân sách từ 05 tỷ đồng trở lên từ: nguồn vượt thu, tiết kiệm chi, nguồn thưởng vượt thu và đầu tư trở lại theo cơ chế đặc thù, các nguồn thu phát sinh mới chưa đưa vào kế hoạch.</w:t>
            </w:r>
          </w:p>
          <w:p w14:paraId="4FAB6E2E"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lastRenderedPageBreak/>
              <w:t>e)</w:t>
            </w:r>
            <w:r w:rsidRPr="00BB75CB">
              <w:rPr>
                <w:color w:val="FF0000"/>
                <w:sz w:val="28"/>
                <w:szCs w:val="28"/>
                <w:lang w:val="en-US"/>
              </w:rPr>
              <w:t xml:space="preserve"> </w:t>
            </w:r>
            <w:r w:rsidRPr="00BB75CB">
              <w:rPr>
                <w:color w:val="FF0000"/>
                <w:sz w:val="28"/>
                <w:szCs w:val="28"/>
                <w:lang w:val="vi-VN"/>
              </w:rPr>
              <w:t xml:space="preserve">Các khoản chi từ ngân sách nhà nước để mua sắm tài sản cố định có giá trị dự toán mua sắm từ 15 tỷ đồng đến 100 tỷ đồng. </w:t>
            </w:r>
          </w:p>
          <w:p w14:paraId="7EAEC974"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g)</w:t>
            </w:r>
            <w:r w:rsidRPr="00BB75CB">
              <w:rPr>
                <w:color w:val="FF0000"/>
                <w:sz w:val="28"/>
                <w:szCs w:val="28"/>
                <w:lang w:val="en-US"/>
              </w:rPr>
              <w:t xml:space="preserve"> </w:t>
            </w:r>
            <w:r w:rsidRPr="00BB75CB">
              <w:rPr>
                <w:color w:val="FF0000"/>
                <w:sz w:val="28"/>
                <w:szCs w:val="28"/>
                <w:lang w:val="vi-VN"/>
              </w:rPr>
              <w:t xml:space="preserve">Việc bán tài sản công có giá trị từ 15 tỷ đồng đến 100 tỷ đồng (gồm giá trị quyền sử dụng đất và giá trị tài sản gắn liền với đất). </w:t>
            </w:r>
          </w:p>
          <w:p w14:paraId="127352D1"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h)</w:t>
            </w:r>
            <w:r w:rsidRPr="00BB75CB">
              <w:rPr>
                <w:color w:val="FF0000"/>
                <w:sz w:val="28"/>
                <w:szCs w:val="28"/>
                <w:lang w:val="en-US"/>
              </w:rPr>
              <w:t xml:space="preserve"> </w:t>
            </w:r>
            <w:r w:rsidRPr="00BB75CB">
              <w:rPr>
                <w:color w:val="FF0000"/>
                <w:sz w:val="28"/>
                <w:szCs w:val="28"/>
                <w:lang w:val="vi-VN"/>
              </w:rPr>
              <w:t>Hoạt động liên doanh, liên kết đầu tư sản xuất, kinh doanh có góp vốn bằng ngân sách thành phố, tài sản công với tổng giá trị vốn góp từ 10 tỷ đồng đến 100 tỷ đồng (</w:t>
            </w:r>
            <w:r w:rsidRPr="00BB75CB">
              <w:rPr>
                <w:i/>
                <w:color w:val="FF0000"/>
                <w:sz w:val="28"/>
                <w:szCs w:val="28"/>
                <w:lang w:val="vi-VN"/>
              </w:rPr>
              <w:t>giá trị đất đai xác định theo bảng giá đất thành phố, giá trị tài sản công khác xác định theo nguyên giá tài sản</w:t>
            </w:r>
            <w:r w:rsidRPr="00BB75CB">
              <w:rPr>
                <w:color w:val="FF0000"/>
                <w:sz w:val="28"/>
                <w:szCs w:val="28"/>
                <w:lang w:val="vi-VN"/>
              </w:rPr>
              <w:t xml:space="preserve">). </w:t>
            </w:r>
          </w:p>
          <w:p w14:paraId="6D3CD026"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i)</w:t>
            </w:r>
            <w:r w:rsidRPr="00BB75CB">
              <w:rPr>
                <w:color w:val="FF0000"/>
                <w:sz w:val="28"/>
                <w:szCs w:val="28"/>
                <w:lang w:val="en-US"/>
              </w:rPr>
              <w:t xml:space="preserve"> </w:t>
            </w:r>
            <w:r w:rsidRPr="00BB75CB">
              <w:rPr>
                <w:color w:val="FF0000"/>
                <w:sz w:val="28"/>
                <w:szCs w:val="28"/>
                <w:lang w:val="vi-VN"/>
              </w:rPr>
              <w:t>Việc sử dụng các khoản chi từ nguồn hỗ trợ từ các tổ chức cá nhân trong và ngoài nước vào ngân sách nhà nước cho các nhu cầu phòng, chống thiên tai, cứu trợ khẩn cấp (</w:t>
            </w:r>
            <w:r w:rsidRPr="00BB75CB">
              <w:rPr>
                <w:i/>
                <w:color w:val="FF0000"/>
                <w:sz w:val="28"/>
                <w:szCs w:val="28"/>
                <w:lang w:val="vi-VN"/>
              </w:rPr>
              <w:t>trường hợp không nộp vào ngân sách nhà nước, Thường trực Thành uỷ cho ý kiến về phương án sử dụng đối với các khoản hỗ trợ có giá trị từ 05 tỷ đồng trở lên</w:t>
            </w:r>
            <w:r w:rsidRPr="00BB75CB">
              <w:rPr>
                <w:color w:val="FF0000"/>
                <w:sz w:val="28"/>
                <w:szCs w:val="28"/>
                <w:lang w:val="vi-VN"/>
              </w:rPr>
              <w:t xml:space="preserve">).  </w:t>
            </w:r>
          </w:p>
          <w:p w14:paraId="510A32CC"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k)</w:t>
            </w:r>
            <w:r w:rsidRPr="00BB75CB">
              <w:rPr>
                <w:color w:val="FF0000"/>
                <w:sz w:val="28"/>
                <w:szCs w:val="28"/>
                <w:lang w:val="en-US"/>
              </w:rPr>
              <w:t xml:space="preserve"> </w:t>
            </w:r>
            <w:r w:rsidRPr="00BB75CB">
              <w:rPr>
                <w:color w:val="FF0000"/>
                <w:sz w:val="28"/>
                <w:szCs w:val="28"/>
                <w:lang w:val="vi-VN"/>
              </w:rPr>
              <w:t>Cho ý kiến về các khoản chi bất thường sử dụng ngân sách thành phố (như tiền hỗ trợ cho các nhu cầu phòng, chống thiên tai... của các tỉnh, thành phố bạn ở trong nước và nước ngoài...) có giá trị từ 05 tỷ đồng trở lên.</w:t>
            </w:r>
          </w:p>
          <w:p w14:paraId="0F4B92A8" w14:textId="77777777" w:rsidR="00BB75CB"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l)</w:t>
            </w:r>
            <w:r w:rsidRPr="00BB75CB">
              <w:rPr>
                <w:color w:val="FF0000"/>
                <w:sz w:val="28"/>
                <w:szCs w:val="28"/>
                <w:lang w:val="en-US"/>
              </w:rPr>
              <w:t xml:space="preserve"> </w:t>
            </w:r>
            <w:r w:rsidRPr="00BB75CB">
              <w:rPr>
                <w:color w:val="FF0000"/>
                <w:sz w:val="28"/>
                <w:szCs w:val="28"/>
                <w:lang w:val="vi-VN"/>
              </w:rPr>
              <w:t xml:space="preserve">Việc điều chuyển tài sản từ thành phố sang các Bộ, ban, ngành Trung ương, địa phương khác và các tổ chức, cá nhân có giá trị từ 15 tỷ đồng đến 100 tỷ đồng (giá trị quyền sử dụng đất xác định theo bảng giá đất thành phố, tài sản gắn liền với đất xác định theo </w:t>
            </w:r>
            <w:r w:rsidRPr="00BB75CB">
              <w:rPr>
                <w:color w:val="FF0000"/>
                <w:sz w:val="28"/>
                <w:szCs w:val="28"/>
                <w:lang w:val="vi-VN"/>
              </w:rPr>
              <w:lastRenderedPageBreak/>
              <w:t xml:space="preserve">nguyên giá hoặc theo suất vốn đầu tư, tài sản mất hồ sơ theo dõi nguyên giá xác định theo định mức xây dựng và giá trị tài sản công khác xác định theo nguyên giá tài sản). </w:t>
            </w:r>
          </w:p>
          <w:p w14:paraId="1E1E12B2" w14:textId="51147C7A" w:rsidR="005B7D29" w:rsidRPr="00BB75CB" w:rsidRDefault="00BB75CB" w:rsidP="00BB75CB">
            <w:pPr>
              <w:pStyle w:val="NormalWeb"/>
              <w:widowControl w:val="0"/>
              <w:spacing w:beforeAutospacing="0" w:after="0" w:afterAutospacing="0"/>
              <w:jc w:val="both"/>
              <w:rPr>
                <w:color w:val="FF0000"/>
                <w:sz w:val="28"/>
                <w:szCs w:val="28"/>
                <w:lang w:val="vi-VN"/>
              </w:rPr>
            </w:pPr>
            <w:r w:rsidRPr="00BB75CB">
              <w:rPr>
                <w:color w:val="FF0000"/>
                <w:sz w:val="28"/>
                <w:szCs w:val="28"/>
                <w:lang w:val="vi-VN"/>
              </w:rPr>
              <w:t>m) Kế hoạch sắp xếp lại doanh nghiệp nhà nước, doanh nghiệp có vốn nhà nước của thành phố trước khi trình các cơ quan Trung ương thẩm định, phê duyệt.</w:t>
            </w:r>
          </w:p>
        </w:tc>
        <w:tc>
          <w:tcPr>
            <w:tcW w:w="2486" w:type="dxa"/>
          </w:tcPr>
          <w:p w14:paraId="02BFF8AE" w14:textId="5153DF81" w:rsidR="005B7D29" w:rsidRPr="007D4122" w:rsidRDefault="005B7D29" w:rsidP="00965773">
            <w:pPr>
              <w:pStyle w:val="NormalWeb"/>
              <w:widowControl w:val="0"/>
              <w:spacing w:before="120" w:beforeAutospacing="0" w:after="0" w:afterAutospacing="0"/>
              <w:jc w:val="both"/>
              <w:rPr>
                <w:b/>
                <w:bCs/>
                <w:sz w:val="28"/>
                <w:szCs w:val="28"/>
              </w:rPr>
            </w:pPr>
            <w:r w:rsidRPr="00965773">
              <w:rPr>
                <w:b/>
                <w:bCs/>
                <w:color w:val="FF0000"/>
                <w:sz w:val="28"/>
                <w:szCs w:val="28"/>
                <w:lang w:val="vi-VN"/>
              </w:rPr>
              <w:lastRenderedPageBreak/>
              <w:t>Quy định mới</w:t>
            </w:r>
            <w:r w:rsidRPr="00965773">
              <w:rPr>
                <w:color w:val="FF0000"/>
                <w:sz w:val="28"/>
                <w:szCs w:val="28"/>
                <w:lang w:val="vi-VN"/>
              </w:rPr>
              <w:t>, nhằm tăng tính linh hoạt, kịp thời xử lý công việc cấp bách nhưng vẫn bảo đảm nguyên tắc tập thể.</w:t>
            </w:r>
          </w:p>
        </w:tc>
      </w:tr>
      <w:tr w:rsidR="00A41270" w:rsidRPr="007D4122" w14:paraId="2FD17713" w14:textId="77777777" w:rsidTr="00255F7A">
        <w:tc>
          <w:tcPr>
            <w:tcW w:w="6487" w:type="dxa"/>
          </w:tcPr>
          <w:p w14:paraId="45EC6CA6" w14:textId="74A12BF2" w:rsidR="00A41270" w:rsidRPr="007D4122" w:rsidRDefault="00A5010B" w:rsidP="00A41270">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lastRenderedPageBreak/>
              <w:t>Điều 5. Trách nhiệm, phạm vi và cách thức giải quyết công việc của Chủ tịch Ủy ban nhân dân thành phố</w:t>
            </w:r>
          </w:p>
        </w:tc>
        <w:tc>
          <w:tcPr>
            <w:tcW w:w="6379" w:type="dxa"/>
          </w:tcPr>
          <w:p w14:paraId="1A10E9B5" w14:textId="0E1ED7A4" w:rsidR="00A41270" w:rsidRPr="007D4122" w:rsidRDefault="009944F3" w:rsidP="00A41270">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 xml:space="preserve">Điều </w:t>
            </w:r>
            <w:r w:rsidR="00965773">
              <w:rPr>
                <w:rFonts w:ascii="Times New Roman" w:eastAsia="Times New Roman" w:hAnsi="Times New Roman" w:cs="Times New Roman"/>
                <w:b/>
                <w:sz w:val="28"/>
                <w:szCs w:val="28"/>
                <w:lang w:val="vi-VN"/>
              </w:rPr>
              <w:t>6</w:t>
            </w:r>
            <w:r w:rsidR="00A5010B" w:rsidRPr="007D4122">
              <w:rPr>
                <w:rFonts w:ascii="Times New Roman" w:eastAsia="Times New Roman" w:hAnsi="Times New Roman" w:cs="Times New Roman"/>
                <w:b/>
                <w:sz w:val="28"/>
                <w:szCs w:val="28"/>
              </w:rPr>
              <w:t>. Trách nhiệm, phạm vi, cách thức giải quyết công việc của Chủ tịch Ủy ban nhân dân thành phố</w:t>
            </w:r>
          </w:p>
        </w:tc>
        <w:tc>
          <w:tcPr>
            <w:tcW w:w="2486" w:type="dxa"/>
          </w:tcPr>
          <w:p w14:paraId="15E29096" w14:textId="77777777" w:rsidR="00A41270" w:rsidRPr="007D4122" w:rsidRDefault="00A41270" w:rsidP="00A41270">
            <w:pPr>
              <w:jc w:val="center"/>
              <w:rPr>
                <w:rFonts w:ascii="Times New Roman" w:hAnsi="Times New Roman" w:cs="Times New Roman"/>
                <w:b/>
                <w:bCs/>
                <w:sz w:val="28"/>
                <w:szCs w:val="28"/>
              </w:rPr>
            </w:pPr>
          </w:p>
        </w:tc>
      </w:tr>
      <w:tr w:rsidR="00166A89" w:rsidRPr="007D4122" w14:paraId="57CF2118" w14:textId="77777777" w:rsidTr="00255F7A">
        <w:tc>
          <w:tcPr>
            <w:tcW w:w="6487" w:type="dxa"/>
          </w:tcPr>
          <w:p w14:paraId="79AE7851"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hủ tịch Ủy ban nhân dân thành phố có trách nhiệm thực hiện đầy đủ các nhiệm vụ và quyền hạn theo quy định tại Điều 17, Điều 20 Luật Tổ chức chính quyền địa phương và các quy định pháp luật liên quan; lãnh đạo công tác của Ủy ban nhân dân thành phố; chỉ đạo, điều hòa, phối hợp hoạt động giữa các thành viên Ủy ban nhân dân thành phố; lãnh đạo, chỉ đạo, kiểm tra hoạt động của các cơ quan chuyên môn, cơ quan trực thuộc Ủy ban nhân dân thành phố, Ủy ban nhân dân cấp xã; trực tiếp chỉ đạo, điều hành các công việc quan trọng, có tính chiến lược trên các lĩnh vực công tác thuộc nhiệm vụ, quyền hạn của Ủy ban nhân dân thành phố.</w:t>
            </w:r>
          </w:p>
          <w:p w14:paraId="354AB8EF"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Chủ tịch Ủy ban nhân dân thành phố không xử lý những công việc đã phân công, ủy quyền cho Phó Chủ tịch Ủy ban nhân dân thành phố; không quyết định thay những việc đã phân cấp, ủy quyền hoặc thuộc thẩm quyền của Thủ trưởng sở, ngành, cơ quan, Chủ tịch Ủy ban nhân dân cấp xã theo quy định pháp luật; trừ </w:t>
            </w:r>
            <w:r w:rsidRPr="007D4122">
              <w:rPr>
                <w:rFonts w:ascii="Times New Roman" w:eastAsia="Times New Roman" w:hAnsi="Times New Roman" w:cs="Times New Roman"/>
                <w:sz w:val="28"/>
                <w:szCs w:val="28"/>
              </w:rPr>
              <w:lastRenderedPageBreak/>
              <w:t>trường hợp quy định tại điểm e, điểm n khoản 2 Điều này.</w:t>
            </w:r>
          </w:p>
          <w:p w14:paraId="0C7015D5"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ách thức giải quyết công việc của Chủ tịch Ủy ban nhân dân thành phố:</w:t>
            </w:r>
          </w:p>
          <w:p w14:paraId="430241E1"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Quyết định, chỉ đạo xây dựng, ban hành văn bản quy phạm pháp luật, chiến lược, quy hoạch, kế hoạch, chính sách thuộc thẩm quyền quyết định của Ủy ban nhân dân thành phố, Chủ tịch Ủy ban nhân dân thành phố hoặc đề xuất, xây dựng chính sách, nghị quyết trình Hội đồng nhân dân thành phố xem xét, quyết định;</w:t>
            </w:r>
          </w:p>
          <w:p w14:paraId="48A622BD"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Triệu tập, chủ trì và quyết định các vấn đề đưa ra thảo luận tại phiên họp của Ủy ban nhân dân thành phố, cuộc họp của Chủ tịch Ủy ban nhân dân thành phố và các Phó Chủ tịch Ủy ban nhân dân thành phố;</w:t>
            </w:r>
          </w:p>
          <w:p w14:paraId="288F89DF"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Chủ tịch Ủy ban nhân dân thành phố trực tiếp hoặc phân công, ủy quyền Phó Chủ tịch Ủy ban nhân dân thành phố, thành viên Ủy ban nhân dân thành phố thay mặt Chủ tịch Ủy ban nhân dân thành phố chủ trì họp, làm việc với lãnh đạo sở, ngành, cơ quan, đơn vị, địa phương, tổ chức, cá nhân có liên quan để xem xét trước khi quyết định;</w:t>
            </w:r>
          </w:p>
          <w:p w14:paraId="4FE1644C"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d) Giải quyết công việc trên hồ sơ trình, báo cáo, tờ trình của các sở, ngành, đơn vị, địa phương, tổ chức, cá nhân và phiếu trình của Văn phòng Ủy ban nhân dân thành phố.</w:t>
            </w:r>
          </w:p>
          <w:p w14:paraId="14D1A349" w14:textId="77777777" w:rsidR="00166A89" w:rsidRPr="007D4122" w:rsidRDefault="00166A89" w:rsidP="00166A89">
            <w:pPr>
              <w:tabs>
                <w:tab w:val="left" w:pos="1227"/>
              </w:tabs>
              <w:spacing w:before="120"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đ) Trong trường hợp xét thấy thật sự cần thiết do tính chất cấp bách, phức tạp, của công việc, Chủ tịch Ủy ban nhân dân thành phố trực tiếp chỉ đạo giải quyết </w:t>
            </w:r>
            <w:r w:rsidRPr="007D4122">
              <w:rPr>
                <w:rFonts w:ascii="Times New Roman" w:eastAsia="Times New Roman" w:hAnsi="Times New Roman" w:cs="Times New Roman"/>
                <w:sz w:val="28"/>
                <w:szCs w:val="28"/>
              </w:rPr>
              <w:lastRenderedPageBreak/>
              <w:t>công việc đã phân công, ủy quyền cho Phó Chủ tịch Ủy ban nhân dân thành phố; đã phân cấp, ủy quyền hoặc thuộc thẩm quyền của Thủ trưởng sở, ngành, cơ quan, Chủ tịch Ủy ban nhân dân cấp xã. Văn phòng Ủy ban nhân dân thành phố có trách nhiệm thông báo cho người được phân công, phân cấp, ủy quyền hoặc người có thẩm quyền phụ trách công việc biết về việc này;</w:t>
            </w:r>
          </w:p>
          <w:p w14:paraId="4971DBAB" w14:textId="77777777" w:rsidR="00166A89" w:rsidRPr="007D4122" w:rsidRDefault="00166A89" w:rsidP="00166A89">
            <w:pPr>
              <w:tabs>
                <w:tab w:val="left" w:pos="1227"/>
              </w:tabs>
              <w:spacing w:before="120"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e) Quyết định hoặc cùng tập thể Lãnh đạo Ủy ban nhân dân thành phố xem xét, quyết định các vấn đề còn có ý kiến khác nhau giữa các sở, ngành, địa phương trước khi trình Ủy ban nhân dân thành phố, cơ quan có thẩm quyền;</w:t>
            </w:r>
          </w:p>
          <w:p w14:paraId="50263B8D" w14:textId="77777777" w:rsidR="00166A89" w:rsidRPr="007D4122" w:rsidRDefault="00166A89" w:rsidP="00166A89">
            <w:pPr>
              <w:tabs>
                <w:tab w:val="left" w:pos="1227"/>
              </w:tabs>
              <w:spacing w:before="120"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g) Giao Chánh Văn phòng Ủy ban nhân dân thành phố chủ trì họp, làm việc với Thủ trưởng các sở, ngành, cơ quan, tổ chức, cá nhân có liên quan để xử lý các vấn đề chưa rõ hoặc còn có ý kiến khác nhau giữa các sở, ngành, cơ quan trước khi trình Chủ tịch Ủy ban nhân dân thành phố quyết định;</w:t>
            </w:r>
          </w:p>
          <w:p w14:paraId="65C772AD" w14:textId="7D390388" w:rsidR="00166A89" w:rsidRPr="007D4122" w:rsidRDefault="00166A89" w:rsidP="00166A89">
            <w:pPr>
              <w:tabs>
                <w:tab w:val="left" w:pos="1227"/>
              </w:tabs>
              <w:spacing w:before="120"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h) Ban hành các văn bản chỉ đạo, điều hành để thực hiện nhiệm vụ, quyền hạn theo quy định; thay mặt Ủy ban nhân dân thành phố ký các văn bản của Ủy ban nhân dân thành phố (gồm văn bản quy phạm pháp luật và văn bản hành chính); ủy quyền Phó Chủ tịch Ủy ban nhân dân thành phố ký thay Chủ tịch Ủy ban nhân dân thành phố các văn bản của Ủy ban nhân dân thành phố, Chủ tịch Ủy ban nhân dân thành phố trong phạm vi lĩnh vực, công việc được Chủ tịch Ủy ban nhân dân thành phố phân công; giao Chánh Văn phòng Ủy ban nhân dân thành phố ký thừa lệnh một số loại văn bản của </w:t>
            </w:r>
            <w:r w:rsidRPr="007D4122">
              <w:rPr>
                <w:rFonts w:ascii="Times New Roman" w:eastAsia="Times New Roman" w:hAnsi="Times New Roman" w:cs="Times New Roman"/>
                <w:sz w:val="28"/>
                <w:szCs w:val="28"/>
              </w:rPr>
              <w:lastRenderedPageBreak/>
              <w:t xml:space="preserve">Chủ tịch Ủy ban nhân dân thành phố; ủy quyền Thủ trưởng các sở, ngành ký một số văn bản hành chính của Chủ tịch Ủy ban nhân dân thành phố; </w:t>
            </w:r>
          </w:p>
          <w:p w14:paraId="4FE38CB2" w14:textId="77777777" w:rsidR="00166A89" w:rsidRPr="007D4122" w:rsidRDefault="00166A89" w:rsidP="00166A89">
            <w:pPr>
              <w:tabs>
                <w:tab w:val="left" w:pos="1227"/>
              </w:tabs>
              <w:spacing w:before="120"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i) Ủy quyền thành viên Ủy ban nhân dân thành phố thay mặt Ủy ban nhân dân thành phố trình bày đề án, dự án, báo cáo, tờ trình của Ủy ban nhân dân thành phố trước Hội đồng nhân dân thành phố và các cơ quan khác theo quy định, thực hiện một hoặc một số nhiệm vụ trong phạm vi thẩm quyền của Chủ tịch Ủy ban nhân dân thành phố;</w:t>
            </w:r>
          </w:p>
          <w:p w14:paraId="679961FA" w14:textId="77777777" w:rsidR="00166A89" w:rsidRPr="007D4122" w:rsidRDefault="00166A89" w:rsidP="00166A89">
            <w:pPr>
              <w:tabs>
                <w:tab w:val="left" w:pos="1227"/>
              </w:tabs>
              <w:spacing w:before="120"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k) Thành lập các tổ chức để giúp Chủ tịch Ủy ban nhân dân thành phố nghiên cứu, chỉ đạo, phối hợp giải quyết những vấn đề phức tạp, quan trọng liên quan đến nhiều ngành, lĩnh vực, nhiều địa phương;</w:t>
            </w:r>
          </w:p>
          <w:p w14:paraId="0250A172" w14:textId="77777777" w:rsidR="00166A89" w:rsidRPr="007D4122" w:rsidRDefault="00166A89" w:rsidP="00166A89">
            <w:pPr>
              <w:tabs>
                <w:tab w:val="left" w:pos="1227"/>
              </w:tabs>
              <w:spacing w:before="120"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l) Khi Chủ tịch Ủy ban nhân dân thành phố vắng mặt và xét thấy cần thiết, Chủ tịch Ủy ban nhân dân thành phố ủy nhiệm Phó Chủ tịch Thường trực Ủy ban nhân dân thành phố hoặc một Phó Chủ tịch Ủy ban nhân dân thành phố thay mặt Chủ tịch Ủy ban nhân dân thành phố lãnh đạo công tác của Ủy ban nhân dân thành phố và giải quyết công việc do Chủ tịch Ủy ban nhân dân thành phố phụ trách theo quy định;</w:t>
            </w:r>
          </w:p>
          <w:p w14:paraId="6A408C16"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m) Khi Phó Chủ tịch Ủy ban nhân dân thành phố vắng mặt, Chủ tịch Ủy ban nhân dân thành phố trực tiếp chỉ đạo giải quyết công việc hoặc phân công Phó Chủ tịch Ủy ban nhân dân thành phố khác chỉ đạo giải quyết công việc đã phân công hoặc ủy quyền cho Phó Chủ tịch Ủy ban nhân dân thành phố vắng mặt;</w:t>
            </w:r>
          </w:p>
          <w:p w14:paraId="10970618" w14:textId="494B16BC" w:rsidR="00166A89" w:rsidRPr="007D4122" w:rsidRDefault="00166A89" w:rsidP="00166A89">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 xml:space="preserve">n) Đi công tác; kiểm tra, đôn đốc tổ chức thực hiện </w:t>
            </w:r>
            <w:r w:rsidRPr="007D4122">
              <w:rPr>
                <w:rFonts w:ascii="Times New Roman" w:eastAsia="Times New Roman" w:hAnsi="Times New Roman" w:cs="Times New Roman"/>
                <w:sz w:val="28"/>
                <w:szCs w:val="28"/>
              </w:rPr>
              <w:lastRenderedPageBreak/>
              <w:t>công việc tại các sở, ngành, cơ quan, đơn vị, địa phương, cơ sở; giải trình, trả lời chất vấn của đại biểu Hội đồng nhân dân thành phố; trả lời kiến nghị của cử tri; họp báo; tiếp công dân và các cách thức khác.</w:t>
            </w:r>
          </w:p>
        </w:tc>
        <w:tc>
          <w:tcPr>
            <w:tcW w:w="6379" w:type="dxa"/>
          </w:tcPr>
          <w:p w14:paraId="2B00F9E8"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lastRenderedPageBreak/>
              <w:t xml:space="preserve">1. Chủ tịch Ủy ban nhân dân thành phố lãnh đạo, điều hành công việc của Ủy ban nhân dân thành phố; chịu trách nhiệm cá nhân và cùng các thành viên khác của Ủy ban nhận dân thành phố chịu trách nhiệm tập thể về hoạt động của Ủy ban nhân dân thành phố theo quy định của Luật Tổ chức chính quyền địa phương và các quy định pháp luật có liên quan khác. </w:t>
            </w:r>
          </w:p>
          <w:p w14:paraId="5F7FF9A5"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2. Chủ tịch Ủy ban nhân dân thành phố được thay mặt Ủy ban nhân dân thành phố quyết định những vấn đề thuộc thẩm quyền của Ủy ban nhân dân thành phố, trừ các nhiệm vụ, quyền hạn quy định tại khoản 2 Điều 40 Luật Tổ chức chính quyền địa phương </w:t>
            </w:r>
            <w:r w:rsidRPr="000A77B7">
              <w:rPr>
                <w:rFonts w:ascii="Times New Roman" w:hAnsi="Times New Roman" w:cs="Times New Roman"/>
                <w:sz w:val="28"/>
                <w:szCs w:val="28"/>
                <w:highlight w:val="yellow"/>
              </w:rPr>
              <w:t>và Điều 4</w:t>
            </w:r>
            <w:r w:rsidRPr="000A77B7">
              <w:rPr>
                <w:rFonts w:ascii="Times New Roman" w:hAnsi="Times New Roman" w:cs="Times New Roman"/>
                <w:sz w:val="28"/>
                <w:szCs w:val="28"/>
                <w:highlight w:val="yellow"/>
                <w:lang w:val="vi-VN"/>
              </w:rPr>
              <w:t>, Điều 5</w:t>
            </w:r>
            <w:r w:rsidRPr="000A77B7">
              <w:rPr>
                <w:rFonts w:ascii="Times New Roman" w:hAnsi="Times New Roman" w:cs="Times New Roman"/>
                <w:sz w:val="28"/>
                <w:szCs w:val="28"/>
                <w:highlight w:val="yellow"/>
              </w:rPr>
              <w:t xml:space="preserve"> Quy chế này</w:t>
            </w:r>
            <w:r w:rsidRPr="000A77B7">
              <w:rPr>
                <w:rFonts w:ascii="Times New Roman" w:hAnsi="Times New Roman" w:cs="Times New Roman"/>
                <w:sz w:val="28"/>
                <w:szCs w:val="28"/>
              </w:rPr>
              <w:t>; báo cáo Ủy ban nhân dân thành phố tại phiên họp gần nhất</w:t>
            </w:r>
            <w:r w:rsidRPr="000A77B7">
              <w:rPr>
                <w:rFonts w:ascii="Times New Roman" w:hAnsi="Times New Roman" w:cs="Times New Roman"/>
                <w:sz w:val="28"/>
                <w:szCs w:val="28"/>
                <w:lang w:val="vi-VN"/>
              </w:rPr>
              <w:t>, đối với những vấn đề sau:</w:t>
            </w:r>
            <w:r w:rsidRPr="000A77B7">
              <w:rPr>
                <w:rFonts w:ascii="Times New Roman" w:hAnsi="Times New Roman" w:cs="Times New Roman"/>
                <w:sz w:val="28"/>
                <w:szCs w:val="28"/>
              </w:rPr>
              <w:t xml:space="preserve"> </w:t>
            </w:r>
          </w:p>
          <w:p w14:paraId="4B9909E7" w14:textId="77777777" w:rsidR="000A77B7" w:rsidRPr="000A77B7" w:rsidRDefault="000A77B7" w:rsidP="000A77B7">
            <w:pPr>
              <w:pStyle w:val="NormalWeb"/>
              <w:widowControl w:val="0"/>
              <w:spacing w:beforeAutospacing="0" w:after="0" w:afterAutospacing="0"/>
              <w:jc w:val="both"/>
              <w:rPr>
                <w:color w:val="EE0000"/>
                <w:position w:val="-1"/>
                <w:sz w:val="28"/>
                <w:szCs w:val="28"/>
                <w:lang w:val="vi-VN"/>
              </w:rPr>
            </w:pPr>
            <w:bookmarkStart w:id="1" w:name="_Hlk214293015"/>
            <w:r w:rsidRPr="000A77B7">
              <w:rPr>
                <w:color w:val="FF0000"/>
                <w:sz w:val="28"/>
                <w:szCs w:val="28"/>
                <w:lang w:val="vi-VN"/>
              </w:rPr>
              <w:t>a)</w:t>
            </w:r>
            <w:r w:rsidRPr="000A77B7">
              <w:rPr>
                <w:color w:val="FF0000"/>
                <w:sz w:val="28"/>
                <w:szCs w:val="28"/>
                <w:lang w:val="en-US"/>
              </w:rPr>
              <w:t xml:space="preserve"> </w:t>
            </w:r>
            <w:r w:rsidRPr="000A77B7">
              <w:rPr>
                <w:bCs/>
                <w:color w:val="FF0000"/>
                <w:sz w:val="28"/>
                <w:szCs w:val="28"/>
                <w:lang w:val="en-US"/>
              </w:rPr>
              <w:t xml:space="preserve">Các Văn bản, báo cáo định kỳ hoặc đột xuất </w:t>
            </w:r>
            <w:r w:rsidRPr="000A77B7">
              <w:rPr>
                <w:color w:val="EE0000"/>
                <w:position w:val="-1"/>
                <w:sz w:val="28"/>
                <w:szCs w:val="28"/>
              </w:rPr>
              <w:t xml:space="preserve">có tính chất chuyên ngành hoặc liên quan đến một số ngành, lĩnh vực </w:t>
            </w:r>
            <w:r w:rsidRPr="000A77B7">
              <w:rPr>
                <w:bCs/>
                <w:color w:val="FF0000"/>
                <w:sz w:val="28"/>
                <w:szCs w:val="28"/>
                <w:lang w:val="en-US"/>
              </w:rPr>
              <w:t xml:space="preserve">gửi các cơ quan Trung ương, Thành ủy và Hội đồng nhân dân thành phố đã được các </w:t>
            </w:r>
            <w:r w:rsidRPr="000A77B7">
              <w:rPr>
                <w:color w:val="EE0000"/>
                <w:position w:val="-1"/>
                <w:sz w:val="28"/>
                <w:szCs w:val="28"/>
              </w:rPr>
              <w:t xml:space="preserve">cơ quan chủ </w:t>
            </w:r>
            <w:r w:rsidRPr="000A77B7">
              <w:rPr>
                <w:color w:val="EE0000"/>
                <w:position w:val="-1"/>
                <w:sz w:val="28"/>
                <w:szCs w:val="28"/>
              </w:rPr>
              <w:lastRenderedPageBreak/>
              <w:t xml:space="preserve">trì </w:t>
            </w:r>
            <w:r w:rsidRPr="000A77B7">
              <w:rPr>
                <w:color w:val="EE0000"/>
                <w:position w:val="-1"/>
                <w:sz w:val="28"/>
                <w:szCs w:val="28"/>
                <w:lang w:val="vi-VN"/>
              </w:rPr>
              <w:t>tham mưu Ủy ban nhân dân thành phố.</w:t>
            </w:r>
          </w:p>
          <w:p w14:paraId="491DD063" w14:textId="77777777" w:rsidR="000A77B7" w:rsidRPr="000A77B7" w:rsidRDefault="000A77B7" w:rsidP="000A77B7">
            <w:pPr>
              <w:pStyle w:val="NormalWeb"/>
              <w:widowControl w:val="0"/>
              <w:spacing w:beforeAutospacing="0" w:after="0" w:afterAutospacing="0"/>
              <w:jc w:val="both"/>
              <w:rPr>
                <w:bCs/>
                <w:color w:val="FF0000"/>
                <w:sz w:val="28"/>
                <w:szCs w:val="28"/>
                <w:lang w:val="en-US"/>
              </w:rPr>
            </w:pPr>
            <w:r w:rsidRPr="000A77B7">
              <w:rPr>
                <w:bCs/>
                <w:color w:val="FF0000"/>
                <w:sz w:val="28"/>
                <w:szCs w:val="28"/>
                <w:lang w:val="vi-VN"/>
              </w:rPr>
              <w:t>b)</w:t>
            </w:r>
            <w:r w:rsidRPr="000A77B7">
              <w:rPr>
                <w:bCs/>
                <w:color w:val="FF0000"/>
                <w:sz w:val="28"/>
                <w:szCs w:val="28"/>
                <w:lang w:val="en-US"/>
              </w:rPr>
              <w:t xml:space="preserve"> Triển khai các nhiệm vụ đã được Thành ủy, Ban Thường vụ Thành ủy, Thường trực Thành ủy, Hội đồng nhân dân thành phố quyết nghị, quyết định </w:t>
            </w:r>
            <w:r w:rsidRPr="000A77B7">
              <w:rPr>
                <w:bCs/>
                <w:color w:val="FF0000"/>
                <w:sz w:val="28"/>
                <w:szCs w:val="28"/>
                <w:lang w:val="vi-VN"/>
              </w:rPr>
              <w:t>thông qua</w:t>
            </w:r>
            <w:r w:rsidRPr="000A77B7">
              <w:rPr>
                <w:bCs/>
                <w:color w:val="FF0000"/>
                <w:sz w:val="28"/>
                <w:szCs w:val="28"/>
                <w:lang w:val="en-US"/>
              </w:rPr>
              <w:t>.</w:t>
            </w:r>
          </w:p>
          <w:p w14:paraId="17D04E45" w14:textId="77777777" w:rsidR="000A77B7" w:rsidRPr="000A77B7" w:rsidRDefault="000A77B7" w:rsidP="000A77B7">
            <w:pPr>
              <w:pStyle w:val="NormalWeb"/>
              <w:widowControl w:val="0"/>
              <w:spacing w:beforeAutospacing="0" w:after="0" w:afterAutospacing="0"/>
              <w:jc w:val="both"/>
              <w:rPr>
                <w:bCs/>
                <w:color w:val="FF0000"/>
                <w:sz w:val="28"/>
                <w:szCs w:val="28"/>
                <w:lang w:val="en-US"/>
              </w:rPr>
            </w:pPr>
            <w:r w:rsidRPr="000A77B7">
              <w:rPr>
                <w:bCs/>
                <w:color w:val="FF0000"/>
                <w:sz w:val="28"/>
                <w:szCs w:val="28"/>
                <w:lang w:val="vi-VN"/>
              </w:rPr>
              <w:t>c)</w:t>
            </w:r>
            <w:r w:rsidRPr="000A77B7">
              <w:rPr>
                <w:bCs/>
                <w:color w:val="FF0000"/>
                <w:sz w:val="28"/>
                <w:szCs w:val="28"/>
                <w:lang w:val="en-US"/>
              </w:rPr>
              <w:t xml:space="preserve"> </w:t>
            </w:r>
            <w:r w:rsidRPr="000A77B7">
              <w:rPr>
                <w:bCs/>
                <w:color w:val="FF0000"/>
                <w:sz w:val="28"/>
                <w:szCs w:val="28"/>
                <w:lang w:val="vi-VN"/>
              </w:rPr>
              <w:t>V</w:t>
            </w:r>
            <w:r w:rsidRPr="000A77B7">
              <w:rPr>
                <w:bCs/>
                <w:color w:val="FF0000"/>
                <w:sz w:val="28"/>
                <w:szCs w:val="28"/>
                <w:lang w:val="en-US"/>
              </w:rPr>
              <w:t xml:space="preserve">ăn bản tham gia ý kiến đối với các Dự thảo Luật, Nghị định, Thông tư... </w:t>
            </w:r>
            <w:proofErr w:type="gramStart"/>
            <w:r w:rsidRPr="000A77B7">
              <w:rPr>
                <w:bCs/>
                <w:color w:val="FF0000"/>
                <w:sz w:val="28"/>
                <w:szCs w:val="28"/>
                <w:lang w:val="en-US"/>
              </w:rPr>
              <w:t>theo</w:t>
            </w:r>
            <w:proofErr w:type="gramEnd"/>
            <w:r w:rsidRPr="000A77B7">
              <w:rPr>
                <w:bCs/>
                <w:color w:val="FF0000"/>
                <w:sz w:val="28"/>
                <w:szCs w:val="28"/>
                <w:lang w:val="en-US"/>
              </w:rPr>
              <w:t xml:space="preserve"> đề nghị của của các cơ quan Trung ương. </w:t>
            </w:r>
          </w:p>
          <w:p w14:paraId="2D575A8D" w14:textId="77777777" w:rsidR="000A77B7" w:rsidRPr="000A77B7" w:rsidRDefault="000A77B7" w:rsidP="000A77B7">
            <w:pPr>
              <w:pStyle w:val="NormalWeb"/>
              <w:widowControl w:val="0"/>
              <w:spacing w:beforeAutospacing="0" w:after="0" w:afterAutospacing="0"/>
              <w:jc w:val="both"/>
              <w:rPr>
                <w:bCs/>
                <w:color w:val="FF0000"/>
                <w:sz w:val="28"/>
                <w:szCs w:val="28"/>
                <w:lang w:val="en-US"/>
              </w:rPr>
            </w:pPr>
            <w:r w:rsidRPr="000A77B7">
              <w:rPr>
                <w:bCs/>
                <w:color w:val="FF0000"/>
                <w:sz w:val="28"/>
                <w:szCs w:val="28"/>
                <w:lang w:val="vi-VN"/>
              </w:rPr>
              <w:t>d)</w:t>
            </w:r>
            <w:r w:rsidRPr="000A77B7">
              <w:rPr>
                <w:bCs/>
                <w:color w:val="FF0000"/>
                <w:sz w:val="28"/>
                <w:szCs w:val="28"/>
                <w:lang w:val="en-US"/>
              </w:rPr>
              <w:t xml:space="preserve"> </w:t>
            </w:r>
            <w:r w:rsidRPr="000A77B7">
              <w:rPr>
                <w:bCs/>
                <w:color w:val="FF0000"/>
                <w:sz w:val="28"/>
                <w:szCs w:val="28"/>
                <w:lang w:val="vi-VN"/>
              </w:rPr>
              <w:t>Kế hoạch, Chương trình hành động, v</w:t>
            </w:r>
            <w:r w:rsidRPr="000A77B7">
              <w:rPr>
                <w:bCs/>
                <w:color w:val="FF0000"/>
                <w:sz w:val="28"/>
                <w:szCs w:val="28"/>
                <w:lang w:val="en-US"/>
              </w:rPr>
              <w:t>ăn bản triển khai thực hiện các Luật, Nghị định, Thông tư và các Văn bản chỉ đạo của các Bộ, ban, ngành Trung ương</w:t>
            </w:r>
            <w:r w:rsidRPr="000A77B7">
              <w:rPr>
                <w:bCs/>
                <w:color w:val="FF0000"/>
                <w:sz w:val="28"/>
                <w:szCs w:val="28"/>
                <w:lang w:val="vi-VN"/>
              </w:rPr>
              <w:t xml:space="preserve"> và Thành ủy, Hội đồng nhân dân thành phố</w:t>
            </w:r>
            <w:r w:rsidRPr="000A77B7">
              <w:rPr>
                <w:bCs/>
                <w:color w:val="FF0000"/>
                <w:sz w:val="28"/>
                <w:szCs w:val="28"/>
                <w:lang w:val="en-US"/>
              </w:rPr>
              <w:t xml:space="preserve">. </w:t>
            </w:r>
          </w:p>
          <w:p w14:paraId="0B399084" w14:textId="77777777" w:rsidR="000A77B7" w:rsidRPr="000A77B7" w:rsidRDefault="000A77B7" w:rsidP="000A77B7">
            <w:pPr>
              <w:pStyle w:val="NormalWeb"/>
              <w:widowControl w:val="0"/>
              <w:spacing w:beforeAutospacing="0" w:after="0" w:afterAutospacing="0"/>
              <w:jc w:val="both"/>
              <w:rPr>
                <w:bCs/>
                <w:color w:val="FF0000"/>
                <w:sz w:val="28"/>
                <w:szCs w:val="28"/>
                <w:lang w:val="vi-VN"/>
              </w:rPr>
            </w:pPr>
            <w:r w:rsidRPr="000A77B7">
              <w:rPr>
                <w:bCs/>
                <w:color w:val="FF0000"/>
                <w:sz w:val="28"/>
                <w:szCs w:val="28"/>
                <w:lang w:val="vi-VN"/>
              </w:rPr>
              <w:t>đ)</w:t>
            </w:r>
            <w:r w:rsidRPr="000A77B7">
              <w:rPr>
                <w:bCs/>
                <w:color w:val="FF0000"/>
                <w:sz w:val="28"/>
                <w:szCs w:val="28"/>
                <w:lang w:val="en-US"/>
              </w:rPr>
              <w:t xml:space="preserve"> Quyết định thành lập các Ban chỉ đạo, Hội đồng… mà thành phần tham gia, chức năng nhiệm vụ của Ban chỉ đạo, Hội đồng đó đã được quy định rõ trong Luật, Nghị định, Thông tư hướng dẫn. </w:t>
            </w:r>
          </w:p>
          <w:p w14:paraId="3A69E1C2" w14:textId="1B731BF1" w:rsidR="000A77B7" w:rsidRPr="000A77B7" w:rsidRDefault="000A77B7" w:rsidP="000A77B7">
            <w:pPr>
              <w:pStyle w:val="NormalWeb"/>
              <w:widowControl w:val="0"/>
              <w:spacing w:beforeAutospacing="0" w:after="0" w:afterAutospacing="0"/>
              <w:jc w:val="both"/>
              <w:rPr>
                <w:bCs/>
                <w:color w:val="FF0000"/>
                <w:sz w:val="28"/>
                <w:szCs w:val="28"/>
                <w:lang w:val="vi-VN"/>
              </w:rPr>
            </w:pPr>
            <w:r w:rsidRPr="000A77B7">
              <w:rPr>
                <w:bCs/>
                <w:color w:val="FF0000"/>
                <w:sz w:val="28"/>
                <w:szCs w:val="28"/>
                <w:lang w:val="vi-VN"/>
              </w:rPr>
              <w:t>Văn phòng Ủy ban nhân dân thành phố chịu trách nhiệm làm đầu mối, tổng hợp báo cáo Ủy ban nhân dân thành phố các vấn đề tại phiên họp Ủy ban nhân dân thành phố gần nhất.</w:t>
            </w:r>
          </w:p>
          <w:bookmarkEnd w:id="1"/>
          <w:p w14:paraId="0B06A619"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3. Cách thức giải quyết công việc của Chủ tịch Ủy ban nhân dân thành phố:</w:t>
            </w:r>
          </w:p>
          <w:p w14:paraId="191EBFA9" w14:textId="78480A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a) Triệu tập, chủ trì và quyết định các vấn đề đưa ra thảo luận tại phiên họp Ủy ban nhân dân thành phố; </w:t>
            </w:r>
          </w:p>
          <w:p w14:paraId="4BAB812C"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b) Chỉ đạo, xử lý công việc trên môi trường điện tử phù hợp với thực tiễn tại địa phương. Văn phòng Ủy ban nhận dân thành phố chịu trách nhiệm làm đầu mối giúp Chủ tịch Ủy ban nhân dân thành phố xử lý các </w:t>
            </w:r>
            <w:r w:rsidRPr="000A77B7">
              <w:rPr>
                <w:rFonts w:ascii="Times New Roman" w:hAnsi="Times New Roman" w:cs="Times New Roman"/>
                <w:sz w:val="28"/>
                <w:szCs w:val="28"/>
              </w:rPr>
              <w:lastRenderedPageBreak/>
              <w:t>công việc tại khoản này;</w:t>
            </w:r>
          </w:p>
          <w:p w14:paraId="0D875977" w14:textId="7EC665E5"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c) Trực tiếp chỉ đạo, giải quyết hoặc phân công cho Phó Chủ tịch Ủy ban nhân dân thành phố thực hiện một hoặc một số nhiệm vụ, quyền hạn cụ thể thuộc phạm vi, thẩm quyền của Ủy ban nhân dân thành phố hoặc được Chính phủ, Thủ tướng Chính phủ, Bộ trưởng, Thủ trưởng cơ quan ngang bộ giao, ủy quyền. </w:t>
            </w:r>
          </w:p>
          <w:p w14:paraId="1C7FF3F6"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Khi phân công Phó Chủ tịch Ủy ban nhân dân thành phố thực hiện một hoặc một số nhiệm vụ, quyền hạn cụ thể được Chính phủ, Thủ tướng Chính phủ, Bộ trưởng, Thủ trưởng cơ quan ngang bộ giao, ủy quyền thì Chủ tịch Ủy ban nhân dân thành phố chịu trách nhiệm trước cơ quan, tổ chức, cá nhân ủy quyền về việc phân công Phó Chủ tịch Ủy ban nhân dân thành phố thực hiện một hoặc một số nhiệm vụ, quyền hạn được giao, ủy quyền; </w:t>
            </w:r>
          </w:p>
          <w:p w14:paraId="73BEF403"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d) Phân cấp cho cơ quan chuyên môn, tổ chức hành chính khác thuộc Ủy bạn nhân dân thành phố, Ủy ban nhân dân cấp xã, Chủ tịch Ủy ban nhân dân cấp xã, đơn vị sự nghiệp công lập thuộc phạm vi quản lý thực hiện liên tục, thường xuyên một hoặc một số nhiệm vụ, quyền hạn mà mình được giao theo quy định của pháp luật, trừ trường hợp pháp luật quy định không được phân cấp; </w:t>
            </w:r>
          </w:p>
          <w:p w14:paraId="7FA41A83"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đ) Ủy quyền cho người đứng đầu cơ quan chuyên môn, tổ chức hành chính khác, đơn vị sự nghiệp công lập thuộc Ủy ban nhân dận thành phố hoặc Chủ tịch Ủy ban nhân dân cấp xã thực hiện một hoặc một số nhiệm vụ, quyền hạn mà mình được giao theo quy </w:t>
            </w:r>
            <w:r w:rsidRPr="000A77B7">
              <w:rPr>
                <w:rFonts w:ascii="Times New Roman" w:hAnsi="Times New Roman" w:cs="Times New Roman"/>
                <w:sz w:val="28"/>
                <w:szCs w:val="28"/>
              </w:rPr>
              <w:lastRenderedPageBreak/>
              <w:t xml:space="preserve">định của pháp luật trong khoảng thời gian xác định trừ trường hợp pháp luật quy định không được ủy quyền; </w:t>
            </w:r>
          </w:p>
          <w:p w14:paraId="559A0481" w14:textId="17C38B94"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e) Ký các văn bản thuộc thẩm quyền của Ủy ban nhân dân thành phố hoặc giao Phó Chủ tịch Ủy ban nhân dân thành phố ký các văn bản của Ủy ban nh</w:t>
            </w:r>
            <w:r w:rsidR="00EA42F1">
              <w:rPr>
                <w:rFonts w:ascii="Times New Roman" w:hAnsi="Times New Roman" w:cs="Times New Roman"/>
                <w:sz w:val="28"/>
                <w:szCs w:val="28"/>
                <w:lang w:val="vi-VN"/>
              </w:rPr>
              <w:t>ân</w:t>
            </w:r>
            <w:r w:rsidRPr="000A77B7">
              <w:rPr>
                <w:rFonts w:ascii="Times New Roman" w:hAnsi="Times New Roman" w:cs="Times New Roman"/>
                <w:sz w:val="28"/>
                <w:szCs w:val="28"/>
              </w:rPr>
              <w:t xml:space="preserve"> dân thành phố, Chủ tịch Ủy ban nhân dân thành phố trong phạm vi lĩnh vực, công việc đã phân công cho Phó Chủ tịch Ủy ban nhân dân thành phố; ban hành các văn bản chỉ đạo, điều hành để thực hiện nhiệm vụ, quyền hạn theo quy định; </w:t>
            </w:r>
          </w:p>
          <w:p w14:paraId="10ABBEE1"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g) Họp, làm việc với Phó Chủ tịch Ủy ban nhân dân, lãnh đạo các cơ quan chuyên môn, tổ chức hành chính khác thuộc Ủy ban nhân dân thành phố và các cơ quan khác có liên quan để giải quyết công việc; </w:t>
            </w:r>
          </w:p>
          <w:p w14:paraId="27C67470"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h) Phân công 01 Phó Chủ tịch Ủy ban nhân dân thành phố điều hành công việc của Ủy ban nhân dân thành phố khi Chủ tịch Ủy ban nhân dân thành phố vắng mặt tại cơ quan; </w:t>
            </w:r>
          </w:p>
          <w:p w14:paraId="036DB718"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i) Thành lập tổ tư vấn giúp chỉ đạo một số nhiệm vụ quan trọng hoặc vấn đề liên quan đến phạm vi nhiều ngành, lĩnh vực khi cần thiết; </w:t>
            </w:r>
          </w:p>
          <w:p w14:paraId="2315D55C" w14:textId="77777777" w:rsidR="000A77B7"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t xml:space="preserve">k) Trường hợp cần thiết, Chủ tịch Ủy ban nhân dân thành phố trực tiếp chỉ đạo, điều hành việc giải quyết những vấn đề thuộc nhiệm vụ, quyền hạn của cơ quan chuyên môn, tổ chức hành chính khác thuộc Ủy ban nhân dân thành phố, Ủy ban nhân dân cấp xã, Chủ tịch Ủy ban nhân dân cấp xã, không để việc giải quyết công việc, thủ tục hành chính đối với người dân, doanh nghiệp bị đình trệ, ùn tắc, kém hiệu quả; </w:t>
            </w:r>
          </w:p>
          <w:p w14:paraId="0CD18B5B" w14:textId="1C400D56" w:rsidR="00166A89" w:rsidRPr="000A77B7" w:rsidRDefault="000A77B7" w:rsidP="000A77B7">
            <w:pPr>
              <w:widowControl w:val="0"/>
              <w:tabs>
                <w:tab w:val="left" w:pos="1227"/>
              </w:tabs>
              <w:spacing w:before="100"/>
              <w:jc w:val="both"/>
              <w:rPr>
                <w:rFonts w:ascii="Times New Roman" w:hAnsi="Times New Roman" w:cs="Times New Roman"/>
                <w:sz w:val="28"/>
                <w:szCs w:val="28"/>
                <w:lang w:val="vi-VN"/>
              </w:rPr>
            </w:pPr>
            <w:r w:rsidRPr="000A77B7">
              <w:rPr>
                <w:rFonts w:ascii="Times New Roman" w:hAnsi="Times New Roman" w:cs="Times New Roman"/>
                <w:sz w:val="28"/>
                <w:szCs w:val="28"/>
              </w:rPr>
              <w:lastRenderedPageBreak/>
              <w:t>1) Ngoài các cách thức trên, Chủ tịch Ủy ban nhân dân thành phố giải quyết công việc thông qua các hình thức: đi công tác; kiểm tra, đôn đốc tổ chức thực hiện cơ chế, chính sách, pháp luật tại cơ sở;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w:t>
            </w:r>
          </w:p>
        </w:tc>
        <w:tc>
          <w:tcPr>
            <w:tcW w:w="2486" w:type="dxa"/>
          </w:tcPr>
          <w:p w14:paraId="3816F3A5" w14:textId="77777777" w:rsidR="00166A89" w:rsidRPr="007D4122" w:rsidRDefault="00166A89" w:rsidP="00166A89">
            <w:pPr>
              <w:tabs>
                <w:tab w:val="left" w:pos="1227"/>
              </w:tabs>
              <w:spacing w:after="120"/>
              <w:jc w:val="both"/>
              <w:textDirection w:val="btLr"/>
              <w:rPr>
                <w:rFonts w:ascii="Times New Roman" w:eastAsia="Times New Roman" w:hAnsi="Times New Roman" w:cs="Times New Roman"/>
                <w:b/>
                <w:bCs/>
                <w:sz w:val="28"/>
                <w:szCs w:val="28"/>
                <w:lang w:val="vi-VN"/>
              </w:rPr>
            </w:pPr>
            <w:r w:rsidRPr="007D4122">
              <w:rPr>
                <w:rFonts w:ascii="Times New Roman" w:eastAsia="Times New Roman" w:hAnsi="Times New Roman" w:cs="Times New Roman"/>
                <w:b/>
                <w:bCs/>
                <w:sz w:val="28"/>
                <w:szCs w:val="28"/>
              </w:rPr>
              <w:lastRenderedPageBreak/>
              <w:t>Dự thảo được sửa đổi, bổ sung toàn diện so với Điều 5 hiện hành.</w:t>
            </w:r>
          </w:p>
          <w:p w14:paraId="5DDBE438" w14:textId="1A9C4499" w:rsidR="00166A89" w:rsidRPr="007D4122" w:rsidRDefault="00166A89" w:rsidP="00965773">
            <w:pPr>
              <w:jc w:val="center"/>
              <w:rPr>
                <w:rFonts w:ascii="Times New Roman" w:hAnsi="Times New Roman" w:cs="Times New Roman"/>
                <w:b/>
                <w:bCs/>
                <w:sz w:val="28"/>
                <w:szCs w:val="28"/>
              </w:rPr>
            </w:pPr>
            <w:r w:rsidRPr="007D4122">
              <w:rPr>
                <w:rFonts w:ascii="Times New Roman" w:eastAsia="Times New Roman" w:hAnsi="Times New Roman" w:cs="Times New Roman"/>
                <w:i/>
                <w:sz w:val="28"/>
                <w:szCs w:val="28"/>
              </w:rPr>
              <w:t>Cụ thể, làm rõ vị trí của Chủ tịch UBND thành phố là người lãnh đạo, điều hành công việc của UBND; xác định rõ trách nhiệm cá nhân và tập thể trước pháp luật; Bổ sung quyền “</w:t>
            </w:r>
            <w:r w:rsidRPr="007D4122">
              <w:rPr>
                <w:rFonts w:ascii="Times New Roman" w:eastAsia="Times New Roman" w:hAnsi="Times New Roman" w:cs="Times New Roman"/>
                <w:b/>
                <w:i/>
                <w:sz w:val="28"/>
                <w:szCs w:val="28"/>
              </w:rPr>
              <w:t>thay mặt UBND quyết định những vấn đề thuộc thẩm quyền UBND</w:t>
            </w:r>
            <w:r w:rsidRPr="007D4122">
              <w:rPr>
                <w:rFonts w:ascii="Times New Roman" w:eastAsia="Times New Roman" w:hAnsi="Times New Roman" w:cs="Times New Roman"/>
                <w:i/>
                <w:sz w:val="28"/>
                <w:szCs w:val="28"/>
              </w:rPr>
              <w:t xml:space="preserve">” </w:t>
            </w:r>
            <w:r w:rsidRPr="007D4122">
              <w:rPr>
                <w:rFonts w:ascii="Times New Roman" w:eastAsia="Times New Roman" w:hAnsi="Times New Roman" w:cs="Times New Roman"/>
                <w:b/>
                <w:bCs/>
                <w:i/>
                <w:sz w:val="28"/>
                <w:szCs w:val="28"/>
              </w:rPr>
              <w:t xml:space="preserve">(trừ các nhiệm vụ tại Điều </w:t>
            </w:r>
            <w:r w:rsidRPr="007D4122">
              <w:rPr>
                <w:rFonts w:ascii="Times New Roman" w:eastAsia="Times New Roman" w:hAnsi="Times New Roman" w:cs="Times New Roman"/>
                <w:b/>
                <w:bCs/>
                <w:i/>
                <w:sz w:val="28"/>
                <w:szCs w:val="28"/>
              </w:rPr>
              <w:lastRenderedPageBreak/>
              <w:t>4</w:t>
            </w:r>
            <w:r w:rsidR="00965773">
              <w:rPr>
                <w:rFonts w:ascii="Times New Roman" w:eastAsia="Times New Roman" w:hAnsi="Times New Roman" w:cs="Times New Roman"/>
                <w:b/>
                <w:bCs/>
                <w:i/>
                <w:sz w:val="28"/>
                <w:szCs w:val="28"/>
              </w:rPr>
              <w:t>, Điều 5</w:t>
            </w:r>
            <w:r w:rsidRPr="007D4122">
              <w:rPr>
                <w:rFonts w:ascii="Times New Roman" w:eastAsia="Times New Roman" w:hAnsi="Times New Roman" w:cs="Times New Roman"/>
                <w:b/>
                <w:bCs/>
                <w:i/>
                <w:sz w:val="28"/>
                <w:szCs w:val="28"/>
              </w:rPr>
              <w:t>)</w:t>
            </w:r>
            <w:r w:rsidR="00737E42">
              <w:rPr>
                <w:rFonts w:ascii="Times New Roman" w:eastAsia="Times New Roman" w:hAnsi="Times New Roman" w:cs="Times New Roman"/>
                <w:b/>
                <w:bCs/>
                <w:i/>
                <w:sz w:val="28"/>
                <w:szCs w:val="28"/>
              </w:rPr>
              <w:t xml:space="preserve"> và các nội dung </w:t>
            </w:r>
            <w:r w:rsidR="009346D2">
              <w:rPr>
                <w:rFonts w:ascii="Times New Roman" w:eastAsia="Times New Roman" w:hAnsi="Times New Roman" w:cs="Times New Roman"/>
                <w:b/>
                <w:bCs/>
                <w:i/>
                <w:sz w:val="28"/>
                <w:szCs w:val="28"/>
              </w:rPr>
              <w:t>cụ thể.</w:t>
            </w:r>
          </w:p>
        </w:tc>
      </w:tr>
      <w:tr w:rsidR="00166A89" w:rsidRPr="007D4122" w14:paraId="3F7B7FAF" w14:textId="77777777" w:rsidTr="00255F7A">
        <w:tc>
          <w:tcPr>
            <w:tcW w:w="6487" w:type="dxa"/>
          </w:tcPr>
          <w:p w14:paraId="0A89D5A7" w14:textId="77777777" w:rsidR="00166A89" w:rsidRPr="007D4122" w:rsidRDefault="00166A89" w:rsidP="0088741B">
            <w:pPr>
              <w:jc w:val="both"/>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6. Trách nhiệm, phạm vi và cách thức giải quyết công việc của Phó Chủ tịch Ủy ban nhân dân thành phố</w:t>
            </w:r>
          </w:p>
          <w:p w14:paraId="44CD4EA0"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Trách nhiệm, phạm vi giải quyết công việc của Phó Chủ tịch Ủy ban nhân dân thành phố: </w:t>
            </w:r>
          </w:p>
          <w:p w14:paraId="134E338F"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Phó Chủ tịch Ủy ban nhân dân thành phố giúp Chủ tịch Ủy ban nhân dân thành phố thực hiện nhiệm vụ của Chủ tịch Ủy ban nhân dân thành phố trong lĩnh vực, địa bàn công tác và phạm vi quyền hạn được Chủ tịch Ủy ban nhân dân thành phố phân công, ủy quyền;</w:t>
            </w:r>
          </w:p>
          <w:p w14:paraId="3A1CA9D9" w14:textId="77777777" w:rsidR="001D7400" w:rsidRPr="007D4122" w:rsidRDefault="001D7400" w:rsidP="001D7400">
            <w:pPr>
              <w:widowControl w:val="0"/>
              <w:tabs>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b) Trong phạm vi lĩnh vực, công việc được phân công, ủy quyền, Phó Chủ tịch Ủy ban nhân dân thành phố thay mặt Chủ tịch Ủy ban nhân dân thành phố lãnh đạo, chỉ đạo, điều hành, giải quyết công việc thuộc lĩnh vực phụ trách bảo đảm tiến độ, chất lượng, hiệu quả và chịu trách nhiệm về những quyết định của mình;</w:t>
            </w:r>
          </w:p>
          <w:p w14:paraId="78ACCCCF"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c) Phó Chủ tịch Ủy ban nhân dân thành phố chịu trách nhiệm giải quyết và quyết định công việc đã được phân công, ủy quyền; nếu có vấn đề liên quan đến lĩnh vực của Phó Chủ tịch Ủy ban nhân dân thành phố khác thì trực tiếp trao đổi, thống nhất với Phó Chủ tịch Ủy ban </w:t>
            </w:r>
            <w:r w:rsidRPr="007D4122">
              <w:rPr>
                <w:rFonts w:ascii="Times New Roman" w:eastAsia="Times New Roman" w:hAnsi="Times New Roman" w:cs="Times New Roman"/>
                <w:sz w:val="28"/>
                <w:szCs w:val="28"/>
              </w:rPr>
              <w:lastRenderedPageBreak/>
              <w:t>nhân dân thành phố đó để giải quyết. Trường hợp có ý kiến khác nhau thì Phó Chủ tịch Ủy ban nhân dân thành phố chủ trì xem xét, quyết định hoặc trực tiếp báo cáo Chủ tịch Ủy ban nhân dân thành phố khi cần thiết.</w:t>
            </w:r>
          </w:p>
          <w:p w14:paraId="183A1F62"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2. Cách thức giải quyết công việc của Phó Chủ tịch Ủy ban nhân dân thành phố:</w:t>
            </w:r>
          </w:p>
          <w:p w14:paraId="08D2A196"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rực tiếp cho ý kiến chỉ đạo giải quyết công việc trên hồ sơ trình, các báo cáo, tờ trình của sở, ngành, cơ quan, đơn vị, địa phương, tổ chức, cá nhân; trên cơ sở đó, Văn phòng Ủy ban nhân dân thành phố xử lý, hoàn tất hồ sơ theo quy định;</w:t>
            </w:r>
          </w:p>
          <w:p w14:paraId="138DA6B3"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Trực tiếp cho ý kiến và phê duyệt đối với đề xuất tại phiếu trình, báo cáo của Văn phòng Ủy ban nhân dân thành phố theo quy định tại Chương III của Quy chế này;</w:t>
            </w:r>
          </w:p>
          <w:p w14:paraId="3C40E523"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Chủ động chủ trì họp, làm việc với lãnh đạo sở, ngành, cơ quan, đơn vị, địa phương liên quan để giải quyết công việc và những vấn đề cần phối hợp liên ngành trong phạm vi lĩnh vực, công việc được Chủ tịch Ủy ban nhân dân thành phố phân công, ủy quyền;</w:t>
            </w:r>
          </w:p>
          <w:p w14:paraId="20A34DD4"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d) Chủ động chỉ đạo, theo dõi, đôn đốc, kiểm tra công việc được Chủ tịch Ủy ban nhân dân thành phố phân công, ủy quyền; ký thay Chủ tịch Ủy ban nhân dân thành phố các văn bản thuộc thẩm quyền của Chủ tịch Ủy ban nhân dân thành phố, các văn bản của Ủy ban nhân dân thành phố trong phạm vi lĩnh vực, công việc được Chủ tịch Ủy ban nhân dân thành phố phân công, ủy quyền;</w:t>
            </w:r>
          </w:p>
          <w:p w14:paraId="33ED76E3"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đ) Chủ động kiểm tra, xem xét, chỉ đạo đối với các vấn đề còn ý kiến khác nhau giữa các sở, ngành, cơ quan, đơn vị, địa phương trong phạm vi lĩnh vực, công việc được Chủ tịch Ủy ban nhân dân thành phố phân công, ủy quyền trước khi trình Ủy ban nhân dân thành phố, cơ quan có thẩm quyền;</w:t>
            </w:r>
          </w:p>
          <w:p w14:paraId="37F6B722"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e) Đối với các văn bản, đề án, báo cáo trình cấp có thẩm quyền thì phải chủ động chỉ đạo các sở, ngành, cơ quan liên quan phối hợp, làm việc tích cực, hiệu quả để nâng cao chất lượng, kịp tiến độ và tạo đồng thuận, thống nhất trong quá trình thẩm định, ban hành, phê duyệt;</w:t>
            </w:r>
          </w:p>
          <w:p w14:paraId="0EDC76EF"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g) Giao Chánh Văn phòng Ủy ban nhân dân thành phố chủ trì họp, làm việc với Thủ trưởng sở, ngành, cơ quan, địa phương, tổ chức, cá nhân có liên quan để xử lý các vấn đề chưa rõ hoặc còn có ý kiến khác nhau giữa các sở, ngành, cơ quan trước khi trình Phó Chủ tịch Ủy ban nhân dân thành phố phụ trách quyết định;</w:t>
            </w:r>
          </w:p>
          <w:p w14:paraId="51E9999C" w14:textId="3ACB71A9" w:rsidR="001D7400" w:rsidRPr="007D4122" w:rsidRDefault="001D7400" w:rsidP="001D7400">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h) Các cách thức khác theo quy định tại điểm o khoản 2 Điều 5 Quy chế này</w:t>
            </w:r>
          </w:p>
        </w:tc>
        <w:tc>
          <w:tcPr>
            <w:tcW w:w="6379" w:type="dxa"/>
          </w:tcPr>
          <w:p w14:paraId="17E3016C" w14:textId="669D849D" w:rsidR="001D7400" w:rsidRPr="007D4122" w:rsidRDefault="009944F3" w:rsidP="0088741B">
            <w:pPr>
              <w:jc w:val="both"/>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 xml:space="preserve">Điều </w:t>
            </w:r>
            <w:r w:rsidR="00965773">
              <w:rPr>
                <w:rFonts w:ascii="Times New Roman" w:eastAsia="Times New Roman" w:hAnsi="Times New Roman" w:cs="Times New Roman"/>
                <w:b/>
                <w:sz w:val="28"/>
                <w:szCs w:val="28"/>
                <w:lang w:val="vi-VN"/>
              </w:rPr>
              <w:t>7</w:t>
            </w:r>
            <w:r w:rsidR="00166A89" w:rsidRPr="007D4122">
              <w:rPr>
                <w:rFonts w:ascii="Times New Roman" w:eastAsia="Times New Roman" w:hAnsi="Times New Roman" w:cs="Times New Roman"/>
                <w:b/>
                <w:sz w:val="28"/>
                <w:szCs w:val="28"/>
              </w:rPr>
              <w:t>. Trách nhiệm, phạm vi, cách thức giải quyết công việc của Phó Chủ tịch Ủy ban nhân dân thành phố</w:t>
            </w:r>
          </w:p>
          <w:p w14:paraId="6659978C" w14:textId="220EA16E" w:rsidR="0088741B" w:rsidRPr="00EF19AD" w:rsidRDefault="0088741B" w:rsidP="0088741B">
            <w:pPr>
              <w:widowControl w:val="0"/>
              <w:tabs>
                <w:tab w:val="left" w:pos="1227"/>
              </w:tabs>
              <w:spacing w:before="120"/>
              <w:jc w:val="both"/>
              <w:rPr>
                <w:rFonts w:ascii="Times New Roman" w:hAnsi="Times New Roman" w:cs="Times New Roman"/>
                <w:color w:val="FF0000"/>
                <w:sz w:val="28"/>
                <w:szCs w:val="28"/>
              </w:rPr>
            </w:pPr>
            <w:r w:rsidRPr="0088741B">
              <w:rPr>
                <w:rFonts w:ascii="Times New Roman" w:hAnsi="Times New Roman" w:cs="Times New Roman"/>
                <w:sz w:val="28"/>
                <w:szCs w:val="28"/>
              </w:rPr>
              <w:t xml:space="preserve">1. Phó Chủ tịch Ủy ban nhân dận thành phố thực hiện nhiệm vụ, quyền hạn theo phân công của Chủ tịch Ủy ban nhân dân thành phố; chịu trách nhiệm cá nhân trước Chủ tịch Ủy ban nhân dân thành phố và trước pháp luật về các quyết định thuộc lĩnh vực, địa bàn, phạm vi, quyền hạn được phân công; đồng thời, cùng các thành viên khác của Ủy ban nhân dân thành phố chịu trách nhiệm tập thể về hoạt động của Ủy ban nhân dân thành phố theo quy định tại khoản 2 Điều 40 Luật Tổ chức chính quyền địa phương </w:t>
            </w:r>
            <w:r w:rsidR="00EF19AD" w:rsidRPr="00EF19AD">
              <w:rPr>
                <w:rFonts w:ascii="Times New Roman" w:hAnsi="Times New Roman" w:cs="Times New Roman"/>
                <w:color w:val="FF0000"/>
                <w:sz w:val="28"/>
                <w:szCs w:val="28"/>
                <w:lang w:val="vi-VN"/>
              </w:rPr>
              <w:t>và quy định tại Điều 4, Điều 5 của Quy chế này</w:t>
            </w:r>
            <w:r w:rsidR="00EF19AD" w:rsidRPr="00EF19AD">
              <w:rPr>
                <w:rFonts w:ascii="Times New Roman" w:hAnsi="Times New Roman" w:cs="Times New Roman"/>
                <w:color w:val="FF0000"/>
                <w:sz w:val="28"/>
                <w:szCs w:val="28"/>
              </w:rPr>
              <w:t xml:space="preserve">. </w:t>
            </w:r>
            <w:r w:rsidRPr="00EF19AD">
              <w:rPr>
                <w:rFonts w:ascii="Times New Roman" w:hAnsi="Times New Roman" w:cs="Times New Roman"/>
                <w:color w:val="FF0000"/>
                <w:sz w:val="28"/>
                <w:szCs w:val="28"/>
              </w:rPr>
              <w:t xml:space="preserve"> </w:t>
            </w:r>
          </w:p>
          <w:p w14:paraId="37DFD7F0" w14:textId="77777777"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 xml:space="preserve">Phó Chủ tịch Ủy ban nhân dân thành phố được sử dụng quyền hạn của Chủ tịch Ủy ban nhân dân thành phố, nhân danh Chủ tịch Ủy ban nhân dân thành phố khi giải quyết công việc thuộc lĩnh vực phân công và chịu trách nhiệm trước Chủ tịch Ủy ban nhân dân thành phố. </w:t>
            </w:r>
          </w:p>
          <w:p w14:paraId="216BE5F6" w14:textId="77777777"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 xml:space="preserve">2. Cách thức giải quyết công việc của Phó Chủ tịch Ủy </w:t>
            </w:r>
            <w:r w:rsidRPr="007D4122">
              <w:rPr>
                <w:rFonts w:ascii="Times New Roman" w:hAnsi="Times New Roman" w:cs="Times New Roman"/>
                <w:sz w:val="28"/>
                <w:szCs w:val="28"/>
              </w:rPr>
              <w:lastRenderedPageBreak/>
              <w:t xml:space="preserve">ban nhân dân thành phố: </w:t>
            </w:r>
          </w:p>
          <w:p w14:paraId="4361DBB1" w14:textId="77777777"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 xml:space="preserve">a) Chỉ đạo, xử lý công việc trên môi trường điện tử phù hợp với thực tiễn tại địa phương. Văn phòng Ủy ban nhân dân thành phố chịu trách nhiệm làm đầu mối giúp Phó Chủ tịch Ủy ban nhân dân thành phố xử lý các công việc tại khoản này; </w:t>
            </w:r>
          </w:p>
          <w:p w14:paraId="1C360087" w14:textId="77777777"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 xml:space="preserve">b) Chỉ đạo, đôn đốc các cơ quan chuyên môn, tổ chức hành chính khác thuộc Ủy ban nhân dân cấp mình xây dựng và tổ chức thực hiện các chiến lược, quy hoạch, kế hoạch, các cơ chế, chính sách, để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 </w:t>
            </w:r>
          </w:p>
          <w:p w14:paraId="5EBEEBBF" w14:textId="77777777"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 xml:space="preserve">c) Chỉ đạo, kiểm tra các cơ quan chuyên môn, tổ chức hành chính khác thuộc Ủy ban nhân dân cấp mình và Ủy ban nhân dân cấp xã, Chủ tịch Ủy ban nhân dân cấp xã thực hiện các chủ trương, chính sách, pháp luật và nhiệm vụ thuộc phạm vi được phân công phụ trách, không để việc giải quyết công việc, thủ tục hành chính đối với người dân, doanh nghiệp bị đình trệ, ủn tắc, kém hiệu quả; </w:t>
            </w:r>
          </w:p>
          <w:p w14:paraId="5D66DAC6" w14:textId="77777777"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 xml:space="preserve">d) Họp, làm việc với lãnh đạo các cơ quan chuyên môn, tổ chức hành chính khác thuộc Ủy ban nhân dân cấp mình và các cơ quan khác có liên quan để giải quyết công việc; </w:t>
            </w:r>
          </w:p>
          <w:p w14:paraId="4DE3B658" w14:textId="520E15B4"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đ) Nhân danh</w:t>
            </w:r>
            <w:r w:rsidR="00EA42F1">
              <w:rPr>
                <w:rFonts w:ascii="Times New Roman" w:hAnsi="Times New Roman" w:cs="Times New Roman"/>
                <w:sz w:val="28"/>
                <w:szCs w:val="28"/>
                <w:lang w:val="vi-VN"/>
              </w:rPr>
              <w:t xml:space="preserve"> </w:t>
            </w:r>
            <w:r w:rsidRPr="007D4122">
              <w:rPr>
                <w:rFonts w:ascii="Times New Roman" w:hAnsi="Times New Roman" w:cs="Times New Roman"/>
                <w:sz w:val="28"/>
                <w:szCs w:val="28"/>
              </w:rPr>
              <w:t xml:space="preserve">Chủ tịch Ủy ban nhân dân thành phố chỉ đạo, xử lý những vấn đề phát sinh hàng ngày thuộc </w:t>
            </w:r>
            <w:r w:rsidRPr="007D4122">
              <w:rPr>
                <w:rFonts w:ascii="Times New Roman" w:hAnsi="Times New Roman" w:cs="Times New Roman"/>
                <w:sz w:val="28"/>
                <w:szCs w:val="28"/>
              </w:rPr>
              <w:lastRenderedPageBreak/>
              <w:t xml:space="preserve">phạm vi, lĩnh vực, địa bàn mình phụ trách; nghiên cứu, phát hiện và đề xuất những vấn đề về chính sách cần sửa đổi, bổ sung thuộc phạm vi, lĩnh vực, địa bàn được phân công, báo cáo Chủ tịch Ủy ban nhân dân thành phố xem xét, quyết định; </w:t>
            </w:r>
          </w:p>
          <w:p w14:paraId="33D734B2" w14:textId="68A66639"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e) Ký thay Chủ tịch Ủy ban nhân dân thành phố các văn bản thuộc thẩm quyền của Chủ tịch Ủy ban nhân dân thành phố hoặc văn bản thuộc thẩm quyền củ</w:t>
            </w:r>
            <w:r w:rsidR="00EA42F1">
              <w:rPr>
                <w:rFonts w:ascii="Times New Roman" w:hAnsi="Times New Roman" w:cs="Times New Roman"/>
                <w:sz w:val="28"/>
                <w:szCs w:val="28"/>
              </w:rPr>
              <w:t xml:space="preserve">a </w:t>
            </w:r>
            <w:r w:rsidR="00EA42F1">
              <w:rPr>
                <w:rFonts w:ascii="Times New Roman" w:hAnsi="Times New Roman" w:cs="Times New Roman"/>
                <w:sz w:val="28"/>
                <w:szCs w:val="28"/>
                <w:lang w:val="vi-VN"/>
              </w:rPr>
              <w:t>Ủy</w:t>
            </w:r>
            <w:r w:rsidRPr="007D4122">
              <w:rPr>
                <w:rFonts w:ascii="Times New Roman" w:hAnsi="Times New Roman" w:cs="Times New Roman"/>
                <w:sz w:val="28"/>
                <w:szCs w:val="28"/>
              </w:rPr>
              <w:t xml:space="preserve"> ban nhân dân thành phố trong phạm vi, lĩnh vực, địa bàn được phân công và hướng dẫn, kiểm tra việc thi hành các văn bản đó; </w:t>
            </w:r>
          </w:p>
          <w:p w14:paraId="620D6BA0" w14:textId="4DB6B26E"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g) Trong phạm vi quyền hạn được giao, các Phó Chủ tịch Ủy ban nhân dân thành phố chủ động xử lý công việc. Nếu vấn đề có liên quan đến phạm vi, lĩnh vực, địa bàn công tác của Phó Chủ tịch Ủy ban nhân dân thành phố khác phụ trách thì chủ động phối hợp để giải quyết. Trường hợp có ý kiến khác nhau thì Phó Chủ tịch Ủy ban nhân d</w:t>
            </w:r>
            <w:r w:rsidR="00EA42F1">
              <w:rPr>
                <w:rFonts w:ascii="Times New Roman" w:hAnsi="Times New Roman" w:cs="Times New Roman"/>
                <w:sz w:val="28"/>
                <w:szCs w:val="28"/>
                <w:lang w:val="vi-VN"/>
              </w:rPr>
              <w:t>ân</w:t>
            </w:r>
            <w:r w:rsidRPr="007D4122">
              <w:rPr>
                <w:rFonts w:ascii="Times New Roman" w:hAnsi="Times New Roman" w:cs="Times New Roman"/>
                <w:sz w:val="28"/>
                <w:szCs w:val="28"/>
              </w:rPr>
              <w:t xml:space="preserve"> thành phố đang chủ trì xử lý công việc đó báo cáo Chủ tịch Ủy ban nhân dân thành phố quyết định; </w:t>
            </w:r>
          </w:p>
          <w:p w14:paraId="37E6C699" w14:textId="12F8E8F6" w:rsidR="009944F3" w:rsidRPr="007D4122"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h) Định kỳ các Phó Chủ tịch Ủy ban nhân dân thành phố tổng hợp tình hình công việc mình phụ trách báo cáo Chủ tịch Ủy ban nhân dân thành phố bằng văn bản hoặc tại cuộc họ</w:t>
            </w:r>
            <w:r w:rsidR="00EA42F1">
              <w:rPr>
                <w:rFonts w:ascii="Times New Roman" w:hAnsi="Times New Roman" w:cs="Times New Roman"/>
                <w:sz w:val="28"/>
                <w:szCs w:val="28"/>
              </w:rPr>
              <w:t xml:space="preserve">p giao ban. Trong </w:t>
            </w:r>
            <w:r w:rsidR="00EA42F1">
              <w:rPr>
                <w:rFonts w:ascii="Times New Roman" w:hAnsi="Times New Roman" w:cs="Times New Roman"/>
                <w:sz w:val="28"/>
                <w:szCs w:val="28"/>
                <w:lang w:val="vi-VN"/>
              </w:rPr>
              <w:t>chỉ</w:t>
            </w:r>
            <w:r w:rsidRPr="007D4122">
              <w:rPr>
                <w:rFonts w:ascii="Times New Roman" w:hAnsi="Times New Roman" w:cs="Times New Roman"/>
                <w:sz w:val="28"/>
                <w:szCs w:val="28"/>
              </w:rPr>
              <w:t xml:space="preserve"> đạo điều hành, nếu có vấn để liên quan hoặc thuộc lĩnh vực Chủ tịch Ủy ban nhân dân thành phố trực tiếp phụ trách, những vấn đề phát sinh ngoài kế hoạch, những vấn đề chưa được quy định, các Phó Chủ tịch Ủy ban nhân dân thành phố chủ động đề xuất, báo cáo Chủ tịch Ủy ban </w:t>
            </w:r>
            <w:r w:rsidRPr="007D4122">
              <w:rPr>
                <w:rFonts w:ascii="Times New Roman" w:hAnsi="Times New Roman" w:cs="Times New Roman"/>
                <w:sz w:val="28"/>
                <w:szCs w:val="28"/>
              </w:rPr>
              <w:lastRenderedPageBreak/>
              <w:t>nhân d</w:t>
            </w:r>
            <w:r w:rsidR="00EA42F1">
              <w:rPr>
                <w:rFonts w:ascii="Times New Roman" w:hAnsi="Times New Roman" w:cs="Times New Roman"/>
                <w:sz w:val="28"/>
                <w:szCs w:val="28"/>
                <w:lang w:val="vi-VN"/>
              </w:rPr>
              <w:t>ân</w:t>
            </w:r>
            <w:r w:rsidRPr="007D4122">
              <w:rPr>
                <w:rFonts w:ascii="Times New Roman" w:hAnsi="Times New Roman" w:cs="Times New Roman"/>
                <w:sz w:val="28"/>
                <w:szCs w:val="28"/>
              </w:rPr>
              <w:t xml:space="preserve"> thành phố quyết định. Nếu vấn đề thuộc thẩm quyền củ</w:t>
            </w:r>
            <w:r w:rsidR="00EA42F1">
              <w:rPr>
                <w:rFonts w:ascii="Times New Roman" w:hAnsi="Times New Roman" w:cs="Times New Roman"/>
                <w:sz w:val="28"/>
                <w:szCs w:val="28"/>
              </w:rPr>
              <w:t xml:space="preserve">a </w:t>
            </w:r>
            <w:r w:rsidR="00EA42F1">
              <w:rPr>
                <w:rFonts w:ascii="Times New Roman" w:hAnsi="Times New Roman" w:cs="Times New Roman"/>
                <w:sz w:val="28"/>
                <w:szCs w:val="28"/>
                <w:lang w:val="vi-VN"/>
              </w:rPr>
              <w:t>Ủy</w:t>
            </w:r>
            <w:r w:rsidRPr="007D4122">
              <w:rPr>
                <w:rFonts w:ascii="Times New Roman" w:hAnsi="Times New Roman" w:cs="Times New Roman"/>
                <w:sz w:val="28"/>
                <w:szCs w:val="28"/>
              </w:rPr>
              <w:t xml:space="preserve"> ban nhân dân thành phố thì báo cáo Chủ tịch Ủy ban nhân dân thành phố để đưa ra phiên họp Ủy ban nhân dân thành phố thảo luận, quyết định; </w:t>
            </w:r>
          </w:p>
          <w:p w14:paraId="09B6D249" w14:textId="6D0BB66B" w:rsidR="00166A89" w:rsidRPr="0088741B" w:rsidRDefault="009944F3" w:rsidP="0088741B">
            <w:pPr>
              <w:widowControl w:val="0"/>
              <w:tabs>
                <w:tab w:val="left" w:pos="1227"/>
              </w:tabs>
              <w:spacing w:before="120"/>
              <w:jc w:val="both"/>
              <w:rPr>
                <w:rFonts w:ascii="Times New Roman" w:hAnsi="Times New Roman" w:cs="Times New Roman"/>
                <w:sz w:val="28"/>
                <w:szCs w:val="28"/>
                <w:lang w:val="vi-VN"/>
              </w:rPr>
            </w:pPr>
            <w:r w:rsidRPr="007D4122">
              <w:rPr>
                <w:rFonts w:ascii="Times New Roman" w:hAnsi="Times New Roman" w:cs="Times New Roman"/>
                <w:sz w:val="28"/>
                <w:szCs w:val="28"/>
              </w:rPr>
              <w:t>i) Ngoài các cách thức trên, Phó Chủ tịch Ủy ban nhân dân thành phố giải quyết công việc thông qua các hình thức: đi công tác; kiểm tra, đôn đốc tổ chức thực hiện cơ chế, chính sách, pháp luật tại địa phương; giải trình, trả lời chất vấn của đại biểu Hội đồng nhậ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thành phố.</w:t>
            </w:r>
          </w:p>
        </w:tc>
        <w:tc>
          <w:tcPr>
            <w:tcW w:w="2486" w:type="dxa"/>
          </w:tcPr>
          <w:p w14:paraId="4C91A16F" w14:textId="77777777" w:rsidR="00166A89" w:rsidRPr="007D4122" w:rsidRDefault="001D7400" w:rsidP="00166A89">
            <w:pPr>
              <w:jc w:val="center"/>
              <w:rPr>
                <w:rFonts w:ascii="Times New Roman" w:eastAsia="Times New Roman" w:hAnsi="Times New Roman" w:cs="Times New Roman"/>
                <w:sz w:val="28"/>
                <w:szCs w:val="28"/>
                <w:lang w:val="vi-VN"/>
              </w:rPr>
            </w:pPr>
            <w:r w:rsidRPr="007D4122">
              <w:rPr>
                <w:rFonts w:ascii="Times New Roman" w:eastAsia="Times New Roman" w:hAnsi="Times New Roman" w:cs="Times New Roman"/>
                <w:sz w:val="28"/>
                <w:szCs w:val="28"/>
                <w:lang w:val="vi-VN"/>
              </w:rPr>
              <w:lastRenderedPageBreak/>
              <w:t>Dự thảo sửa đổi theo Quy chế làm việc mẫu</w:t>
            </w:r>
          </w:p>
          <w:p w14:paraId="45AE017A" w14:textId="15B3D86B" w:rsidR="001D7400" w:rsidRPr="007D4122" w:rsidRDefault="001D7400" w:rsidP="00965773">
            <w:pPr>
              <w:jc w:val="center"/>
              <w:rPr>
                <w:rFonts w:ascii="Times New Roman" w:hAnsi="Times New Roman" w:cs="Times New Roman"/>
                <w:b/>
                <w:bCs/>
                <w:sz w:val="28"/>
                <w:szCs w:val="28"/>
              </w:rPr>
            </w:pPr>
            <w:r w:rsidRPr="007D4122">
              <w:rPr>
                <w:rFonts w:ascii="Times New Roman" w:eastAsia="Times New Roman" w:hAnsi="Times New Roman" w:cs="Times New Roman"/>
                <w:i/>
                <w:sz w:val="28"/>
                <w:szCs w:val="28"/>
                <w:lang w:val="vi-VN"/>
              </w:rPr>
              <w:t>Đ</w:t>
            </w:r>
            <w:r w:rsidRPr="007D4122">
              <w:rPr>
                <w:rFonts w:ascii="Times New Roman" w:eastAsia="Times New Roman" w:hAnsi="Times New Roman" w:cs="Times New Roman"/>
                <w:i/>
                <w:sz w:val="28"/>
                <w:szCs w:val="28"/>
              </w:rPr>
              <w:t xml:space="preserve">ược sửa đổi, bổ sung toàn diện </w:t>
            </w:r>
            <w:r w:rsidRPr="007D4122">
              <w:rPr>
                <w:rFonts w:ascii="Times New Roman" w:eastAsia="Times New Roman" w:hAnsi="Times New Roman" w:cs="Times New Roman"/>
                <w:i/>
                <w:sz w:val="28"/>
                <w:szCs w:val="28"/>
                <w:lang w:val="vi-VN"/>
              </w:rPr>
              <w:t>hơn,</w:t>
            </w:r>
            <w:r w:rsidRPr="007D4122">
              <w:rPr>
                <w:rFonts w:ascii="Times New Roman" w:eastAsia="Times New Roman" w:hAnsi="Times New Roman" w:cs="Times New Roman"/>
                <w:i/>
                <w:sz w:val="28"/>
                <w:szCs w:val="28"/>
              </w:rPr>
              <w:t xml:space="preserve"> làm rõ hơn phạm vi, quyền hạn và trách nhiệm pháp lý cá nhân, tập thể của Phó Chủ tịch Ủy ban nhân dân thành phố; đồng thời bổ sung cơ chế nhân danh Chủ tịch, chế độ báo cáo định kỳ và hình thức làm việc linh hoạt, phù hợp với yêu cầu chuyển đổi số và tăng cường trách nhiệm giải trình theo quy định </w:t>
            </w:r>
            <w:r w:rsidRPr="007D4122">
              <w:rPr>
                <w:rFonts w:ascii="Times New Roman" w:eastAsia="Times New Roman" w:hAnsi="Times New Roman" w:cs="Times New Roman"/>
                <w:i/>
                <w:sz w:val="28"/>
                <w:szCs w:val="28"/>
              </w:rPr>
              <w:lastRenderedPageBreak/>
              <w:t>mới của pháp luật.</w:t>
            </w:r>
          </w:p>
        </w:tc>
      </w:tr>
      <w:tr w:rsidR="00166A89" w:rsidRPr="007D4122" w14:paraId="0ED75F4C" w14:textId="77777777" w:rsidTr="00255F7A">
        <w:tc>
          <w:tcPr>
            <w:tcW w:w="6487" w:type="dxa"/>
          </w:tcPr>
          <w:p w14:paraId="24E45FD0" w14:textId="77777777" w:rsidR="00166A89" w:rsidRPr="007D4122" w:rsidRDefault="001D7400" w:rsidP="00EF19AD">
            <w:pPr>
              <w:jc w:val="both"/>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7. Trách nhiệm, phạm vi, cách thức giải quyết công việc của thành viên Ủy ban nhân dân thành phố</w:t>
            </w:r>
          </w:p>
          <w:p w14:paraId="681B0042"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Ủy viên Ủy ban nhân dân thực hiện các công việc cụ thể theo ngành, lĩnh vực được Ủy ban nhân dân thành phố, Chủ tịch Ủy ban nhân dân thành phố phân công; tham gia giải quyết các công việc chung của tập thể Ủy ban nhân dân; cùng tập thể Ủy ban nhân dân thành phố quyết định và liên đới chịu trách nhiệm các vấn đề quy định tại Điều 4 Quy chế này.</w:t>
            </w:r>
          </w:p>
          <w:p w14:paraId="6EE5D8F0"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ách thức giải quyết công việc của thành viên Ủy ban nhân dân thành phố:</w:t>
            </w:r>
          </w:p>
          <w:p w14:paraId="02C05DC9"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a) Chủ động, tích cực, kịp thời đề xuất với Ủy ban nhân dân thành phố, Chủ tịch Ủy ban nhân dân thành phố, Phó Chủ tịch Ủy ban nhân dân thành phố các vấn đề </w:t>
            </w:r>
            <w:r w:rsidRPr="007D4122">
              <w:rPr>
                <w:rFonts w:ascii="Times New Roman" w:eastAsia="Times New Roman" w:hAnsi="Times New Roman" w:cs="Times New Roman"/>
                <w:sz w:val="28"/>
                <w:szCs w:val="28"/>
              </w:rPr>
              <w:lastRenderedPageBreak/>
              <w:t>vướng mắc trong thực tiễn, các chủ trương, cơ chế, chính sách, văn bản quy phạm pháp luật cần thiết để sửa đổi, bổ sung, ban hành;</w:t>
            </w:r>
          </w:p>
          <w:p w14:paraId="28DA9F65"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Chủ động, tích cực rà soát, báo cáo, làm việc kịp thời với Chủ tịch Ủy ban nhân dân thành phố, Phó Chủ tịch Ủy ban nhân dân thành phố và các thành viên Ủy ban nhân dân thành phố khác về các công việc thuộc thẩm quyền của Ủy ban nhân dân thành phố, Chủ tịch Ủy ban nhân dân thành phố và các công việc khác có liên quan hoặc thấy cần thiết;</w:t>
            </w:r>
          </w:p>
          <w:p w14:paraId="6621A215"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Chỉ đạo, theo dõi, hướng dẫn, kiểm tra việc thi hành chính sách, pháp luật, việc thực hiện chiến lược, quy hoạch, kế hoạch, chương trình và các quyết định, chỉ đạo của Ủy ban nhân dân thành phố, Chủ tịch Ủy ban nhân dân thành phố về ngành, lĩnh vực được phân công, ủy quyền;</w:t>
            </w:r>
          </w:p>
          <w:p w14:paraId="3353FFE8"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trike/>
                <w:sz w:val="28"/>
                <w:szCs w:val="28"/>
              </w:rPr>
              <w:t>d</w:t>
            </w:r>
            <w:r w:rsidRPr="007D4122">
              <w:rPr>
                <w:rFonts w:ascii="Times New Roman" w:eastAsia="Times New Roman" w:hAnsi="Times New Roman" w:cs="Times New Roman"/>
                <w:sz w:val="28"/>
                <w:szCs w:val="28"/>
              </w:rPr>
              <w:t>) Phải có trách nhiệm tham dự đầy đủ, chuẩn bị kỹ, thể hiện rõ quan điểm, chính kiến, trách nhiệm của mình trong các phiên họp Ủy ban nhân dân thành phố, cuộc họp của Lãnh đạo Ủy ban nhân dân thành phố; thảo luận, biểu quyết tại phiên họp Ủy ban nhân dân thành phố; ghi rõ, đầy đủ ý kiến trong phiếu ghi ý kiến thành viên Ủy ban nhân dân thành phố và trả lời đúng thời hạn quy định;</w:t>
            </w:r>
          </w:p>
          <w:p w14:paraId="388D3FEC"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đ) Chủ động chủ trì họp với các sở, ngành, cơ quan, địa phương, tổ chức, cá nhân có liên quan để giải quyết công việc được phân công theo thẩm quyền hoặc thảo luận, thống nhất những vấn đề còn có ý kiến khác nhau giữa các sở, ngành, cơ quan, địa phương trước khi trình </w:t>
            </w:r>
            <w:r w:rsidRPr="007D4122">
              <w:rPr>
                <w:rFonts w:ascii="Times New Roman" w:eastAsia="Times New Roman" w:hAnsi="Times New Roman" w:cs="Times New Roman"/>
                <w:sz w:val="28"/>
                <w:szCs w:val="28"/>
              </w:rPr>
              <w:lastRenderedPageBreak/>
              <w:t>Ủy ban nhân dân thành phố, Chủ tịch Ủy ban nhân dân thành phố, Phó Chủ tịch Ủy ban nhân dân thành phố;</w:t>
            </w:r>
          </w:p>
          <w:p w14:paraId="1DDA1601"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e) Các cách thức khác theo quy định tại điểm o khoản 2 Điều 5 Quy chế này;</w:t>
            </w:r>
          </w:p>
          <w:p w14:paraId="3C8E3787" w14:textId="528AF2F6" w:rsidR="001D7400" w:rsidRPr="007D4122" w:rsidRDefault="001D7400" w:rsidP="001D7400">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g) Mỗi thành viên Ủy ban nhân dân thành phố được cấp tài khoản trên các hệ thống thông tin, dữ liệu của Ủy ban nhân dân thành phố để nhận, gửi tài liệu họp, trao đổi ý kiến, giải quyết công việc hoặc khai thác thông tin, dữ liệu phục vụ công tác chỉ đạo, điều hành theo thẩm quyền.</w:t>
            </w:r>
          </w:p>
        </w:tc>
        <w:tc>
          <w:tcPr>
            <w:tcW w:w="6379" w:type="dxa"/>
          </w:tcPr>
          <w:p w14:paraId="56D4A97C" w14:textId="5B5BC65D" w:rsidR="00166A89" w:rsidRPr="007D4122" w:rsidRDefault="009944F3" w:rsidP="00EF19AD">
            <w:pPr>
              <w:jc w:val="both"/>
              <w:rPr>
                <w:rFonts w:ascii="Times New Roman" w:eastAsia="Times New Roman" w:hAnsi="Times New Roman" w:cs="Times New Roman"/>
                <w:b/>
                <w:sz w:val="28"/>
                <w:szCs w:val="28"/>
                <w:lang w:val="vi-VN"/>
              </w:rPr>
            </w:pPr>
            <w:r w:rsidRPr="007D4122">
              <w:rPr>
                <w:rFonts w:ascii="Times New Roman" w:eastAsia="Times New Roman" w:hAnsi="Times New Roman" w:cs="Times New Roman"/>
                <w:b/>
                <w:sz w:val="28"/>
                <w:szCs w:val="28"/>
              </w:rPr>
              <w:lastRenderedPageBreak/>
              <w:t xml:space="preserve">Điều </w:t>
            </w:r>
            <w:r w:rsidR="00965773">
              <w:rPr>
                <w:rFonts w:ascii="Times New Roman" w:eastAsia="Times New Roman" w:hAnsi="Times New Roman" w:cs="Times New Roman"/>
                <w:b/>
                <w:sz w:val="28"/>
                <w:szCs w:val="28"/>
                <w:lang w:val="vi-VN"/>
              </w:rPr>
              <w:t>8</w:t>
            </w:r>
            <w:r w:rsidR="001D7400" w:rsidRPr="007D4122">
              <w:rPr>
                <w:rFonts w:ascii="Times New Roman" w:eastAsia="Times New Roman" w:hAnsi="Times New Roman" w:cs="Times New Roman"/>
                <w:b/>
                <w:sz w:val="28"/>
                <w:szCs w:val="28"/>
              </w:rPr>
              <w:t xml:space="preserve">. Trách nhiệm, phạm vi, cách thức giải quyết công việc của các Ủy viên Ủy ban nhân dân </w:t>
            </w:r>
            <w:r w:rsidR="001D7400" w:rsidRPr="007D4122">
              <w:rPr>
                <w:rFonts w:ascii="Times New Roman" w:eastAsia="Times New Roman" w:hAnsi="Times New Roman" w:cs="Times New Roman"/>
                <w:b/>
                <w:sz w:val="28"/>
                <w:szCs w:val="28"/>
                <w:lang w:val="vi-VN"/>
              </w:rPr>
              <w:t>thành phố</w:t>
            </w:r>
          </w:p>
          <w:p w14:paraId="3B821C17" w14:textId="7E82D61E" w:rsidR="00F17CAD" w:rsidRPr="00EF19AD"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1. Ủy viên Ủy ban nhân dân thành phố thực hiện các nhiệm vụ, quyền hạn theo quy định của pháp luật và theo phân công của Chủ tịch Ủy ban nhân dân thành phố; có trách nhiệm chủ động, tích cực tham gia giải quyết các công việc chung của tập thể Ủy ban nhân dân thành phố; chịu trách nhiệm trước pháp luật, trước Ủy ban nhân dân thành phố và Chủ tịch Ủy ban nhân dân thành phố về công việc thuộc lĩnh vực được phận công, ủy quyền; đồng thời, cùng các thành viên khác của Ủy ban nhân dân thành phố chịu trách nhiệm tập thể về thực hiện nhiệm vụ, quyền hạn của Ủy bạn nhân dân thành phố theo quy định tại khoản 2 Điều 40 Luật Tổ chức chính quyền địa phương</w:t>
            </w:r>
            <w:r w:rsidR="00EF19AD">
              <w:rPr>
                <w:rFonts w:ascii="Times New Roman" w:hAnsi="Times New Roman" w:cs="Times New Roman"/>
                <w:sz w:val="28"/>
                <w:szCs w:val="28"/>
                <w:lang w:val="vi-VN"/>
              </w:rPr>
              <w:t xml:space="preserve"> </w:t>
            </w:r>
            <w:r w:rsidR="00EF19AD" w:rsidRPr="00EF19AD">
              <w:rPr>
                <w:rFonts w:ascii="Times New Roman" w:hAnsi="Times New Roman" w:cs="Times New Roman"/>
                <w:color w:val="FF0000"/>
                <w:sz w:val="28"/>
                <w:szCs w:val="28"/>
                <w:lang w:val="vi-VN"/>
              </w:rPr>
              <w:t xml:space="preserve">và quy định tại </w:t>
            </w:r>
            <w:r w:rsidR="00EF19AD" w:rsidRPr="00EF19AD">
              <w:rPr>
                <w:rFonts w:ascii="Times New Roman" w:hAnsi="Times New Roman" w:cs="Times New Roman"/>
                <w:color w:val="FF0000"/>
                <w:sz w:val="28"/>
                <w:szCs w:val="28"/>
                <w:lang w:val="vi-VN"/>
              </w:rPr>
              <w:lastRenderedPageBreak/>
              <w:t>Điều 4, Điều 5 của Quy chế này</w:t>
            </w:r>
            <w:r w:rsidR="00EF19AD" w:rsidRPr="00EF19AD">
              <w:rPr>
                <w:rFonts w:ascii="Times New Roman" w:hAnsi="Times New Roman" w:cs="Times New Roman"/>
                <w:color w:val="FF0000"/>
                <w:sz w:val="28"/>
                <w:szCs w:val="28"/>
              </w:rPr>
              <w:t xml:space="preserve">. </w:t>
            </w:r>
            <w:r w:rsidRPr="00EF19AD">
              <w:rPr>
                <w:rFonts w:ascii="Times New Roman" w:hAnsi="Times New Roman" w:cs="Times New Roman"/>
                <w:sz w:val="28"/>
                <w:szCs w:val="28"/>
              </w:rPr>
              <w:t xml:space="preserve">. </w:t>
            </w:r>
          </w:p>
          <w:p w14:paraId="097C7C78"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Ủy viên Ủy ban nhân dân thành phố có trách nhiệm xem xét, trình Ủy ban nhân dân thành phố, Chủ tịch Ủy ban nhân dân thành phố giải quyết các đề nghị của đơn vị, cá nhân thuộc lĩnh vực mình phụ trách. Ủy viên Ủy ban nhân dân thành phố phải dành thời gian để tham gia, phối hợp giải quyết công việc củaủa tập thể Ủy ban nhân dân thành phố, quyết định những vấn đề thuộc thẩm quyền của Ủy ban nhân dân thành phố; thực hiện các nhiệm vụ được Chủ tịch Ủy ban nhân dân thành phố uỷ quyền. </w:t>
            </w:r>
          </w:p>
          <w:p w14:paraId="07BFC078"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Ủy viên Ủy ban nhân dân thành phố có trách nhiệm tham dự đầy đủ các phiên họp thường kỳ, họp chuyên đề hoặc họp để giải quyết công việc phát sinh đột xuất của Uy ban nhân dân thành phố; thảo luận và biều quyết những vấn đề được đưa ra phiên họp, bằng phiếu lấy ý kiến, phiếu ghi ý kiến, phiếu biểu quyết điện tử hoặc các hình thức phù hợp khác theo Quy chế làm việc của Ủy ban nhân dân. </w:t>
            </w:r>
          </w:p>
          <w:p w14:paraId="624769E6"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Ủy viên Ủy ban nhân dân thành phố được Văn phòng Ủy ban nhân dân thành phố cung cấp đầy đủ, kịp thời thông tin về hoạt động của Ủy ban nhân dân thành phố, Chủ tịch Ủy ban nhân dân thành phố, Phó Chủ tịch Ủy ban nhân dân thành phố. </w:t>
            </w:r>
          </w:p>
          <w:p w14:paraId="68B68022"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5. Cách thức giải quyết công việc của Ủy viên Ủy ban nhân dân thành phố:</w:t>
            </w:r>
          </w:p>
          <w:p w14:paraId="3C5E818D" w14:textId="7C5D27E5"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hủ động, tích cực, kịp thời báo cáo, tham mưu Ủy ban nhân dân thành phố, Chủ tịch Ủy ban nhân dân thành phố, Phó Chủ tịch Ủy ban nhân dân thành phố </w:t>
            </w:r>
            <w:r w:rsidRPr="007D4122">
              <w:rPr>
                <w:rFonts w:ascii="Times New Roman" w:hAnsi="Times New Roman" w:cs="Times New Roman"/>
                <w:sz w:val="28"/>
                <w:szCs w:val="28"/>
              </w:rPr>
              <w:lastRenderedPageBreak/>
              <w:t xml:space="preserve">các vấn đề vướng mắc trong thực tiễn, các chủ trương, cơ chế, chính sách, văn bản pháp luật cần thiết đề xuất để sửa đổi, bổ sung, ban hành, việc thí điểm thực hiện cơ chế, chính sách đối với những vấn đề mới chưa quy định; </w:t>
            </w:r>
          </w:p>
          <w:p w14:paraId="109CD8F7"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hủ động, tích cực rà soát, báo cáo, làm việc kịp thời với Chủ tịch Ủy ban nhân dân thành phố, Phó Chủ tịch Ủy ban nhân dân thành phố và các thành viên Ủy ban nhân dân thành phố khác về các công việc thuộc thẩm quyền của Ủy ban nhân dân thành phố, Chủ tịch Ủy ban nhân dân thành phố và các công việc khác có liên quan hoặc khi thấy cần thiết; </w:t>
            </w:r>
          </w:p>
          <w:p w14:paraId="6C3C2DEE"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Chỉ đạo, theo dõi, hướng dẫn, kiểm tra việc thi hành chính sách, pháp luật, việc thực hiện chiến lược, quy hoạch, kế hoạch, chương trình và các quyết định, chỉ đạo của Ủy ban nhân dân thành phố, Chủ tịch Ủy ban nhân dân thành phố về ngành, lĩnh vực được phân công, phân cấp, ủy quyền; </w:t>
            </w:r>
          </w:p>
          <w:p w14:paraId="5BBAF81F"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Chủ động họp với các cơ quan, đơn vị, tổ chức, cá nhân có liên quan để giải quyết công việc được phân công theo thẩm quyền hoặc thảo luận, thống nhất những vấn đề còn có ý kiến khác nhau giữa các cơ quan, đơn vị, tổ chức trước khi trình Ủy ban nhân dân thành phố, Chủ tịch Ủy ban nhân dân thành phố, Phó Chủ tịch Ủy ban nhân dân thành phố; </w:t>
            </w:r>
          </w:p>
          <w:p w14:paraId="2ECDB66C"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đ) Đi công tác; kiểm tra, đôn đốc tổ chức thực hiện công việc tại các đơn vị, địa phương; giải trình, trả lời chất vấn của đại biểu Hội đồng nhân dân; trå lời kiến nghị của cử tri; họp báo; tiếp công dân và các cách </w:t>
            </w:r>
            <w:r w:rsidRPr="007D4122">
              <w:rPr>
                <w:rFonts w:ascii="Times New Roman" w:hAnsi="Times New Roman" w:cs="Times New Roman"/>
                <w:sz w:val="28"/>
                <w:szCs w:val="28"/>
              </w:rPr>
              <w:lastRenderedPageBreak/>
              <w:t>thức khác theo quy định của pháp luật và phân công của Chủ tịch Ủy ban nhân dân thành phố.</w:t>
            </w:r>
          </w:p>
          <w:p w14:paraId="36F51820" w14:textId="11DBE237" w:rsidR="001D7400" w:rsidRPr="007D4122" w:rsidRDefault="001D7400" w:rsidP="001D7400">
            <w:pPr>
              <w:jc w:val="center"/>
              <w:rPr>
                <w:rFonts w:ascii="Times New Roman" w:hAnsi="Times New Roman" w:cs="Times New Roman"/>
                <w:b/>
                <w:bCs/>
                <w:sz w:val="28"/>
                <w:szCs w:val="28"/>
              </w:rPr>
            </w:pPr>
          </w:p>
        </w:tc>
        <w:tc>
          <w:tcPr>
            <w:tcW w:w="2486" w:type="dxa"/>
          </w:tcPr>
          <w:p w14:paraId="0FB795A0" w14:textId="77777777" w:rsidR="00166A89" w:rsidRPr="007D4122" w:rsidRDefault="001D7400" w:rsidP="00166A89">
            <w:pPr>
              <w:jc w:val="center"/>
              <w:rPr>
                <w:rFonts w:ascii="Times New Roman" w:eastAsia="Times New Roman" w:hAnsi="Times New Roman" w:cs="Times New Roman"/>
                <w:sz w:val="28"/>
                <w:szCs w:val="28"/>
                <w:lang w:val="vi-VN"/>
              </w:rPr>
            </w:pPr>
            <w:r w:rsidRPr="007D4122">
              <w:rPr>
                <w:rFonts w:ascii="Times New Roman" w:eastAsia="Times New Roman" w:hAnsi="Times New Roman" w:cs="Times New Roman"/>
                <w:sz w:val="28"/>
                <w:szCs w:val="28"/>
                <w:lang w:val="vi-VN"/>
              </w:rPr>
              <w:lastRenderedPageBreak/>
              <w:t>Dự thảo sửa đổi theo Quy chế làm việc mẫu</w:t>
            </w:r>
          </w:p>
          <w:p w14:paraId="73AB548B" w14:textId="6639B646" w:rsidR="001D7400" w:rsidRPr="007D4122" w:rsidRDefault="001D7400" w:rsidP="00166A89">
            <w:pPr>
              <w:jc w:val="center"/>
              <w:rPr>
                <w:rFonts w:ascii="Times New Roman" w:hAnsi="Times New Roman" w:cs="Times New Roman"/>
                <w:b/>
                <w:bCs/>
                <w:sz w:val="28"/>
                <w:szCs w:val="28"/>
              </w:rPr>
            </w:pPr>
            <w:r w:rsidRPr="007D4122">
              <w:rPr>
                <w:rFonts w:ascii="Times New Roman" w:eastAsia="Times New Roman" w:hAnsi="Times New Roman" w:cs="Times New Roman"/>
                <w:i/>
                <w:sz w:val="28"/>
                <w:szCs w:val="28"/>
                <w:lang w:val="vi-VN"/>
              </w:rPr>
              <w:t>Đ</w:t>
            </w:r>
            <w:r w:rsidRPr="007D4122">
              <w:rPr>
                <w:rFonts w:ascii="Times New Roman" w:eastAsia="Times New Roman" w:hAnsi="Times New Roman" w:cs="Times New Roman"/>
                <w:i/>
                <w:sz w:val="28"/>
                <w:szCs w:val="28"/>
              </w:rPr>
              <w:t>ược sửa đổi, bổ sung làm rõ hơn phạm vi, quyền hạn, trách nhiệm cá nhân và tập thể của các Ủy viên Ủy ban nhân dân thành phố; bổ sung quy định về trách nhiệm trình,</w:t>
            </w:r>
            <w:r w:rsidRPr="007D4122">
              <w:rPr>
                <w:rFonts w:ascii="Times New Roman" w:eastAsia="Times New Roman" w:hAnsi="Times New Roman" w:cs="Times New Roman"/>
                <w:i/>
                <w:sz w:val="28"/>
                <w:szCs w:val="28"/>
                <w:lang w:val="vi-VN"/>
              </w:rPr>
              <w:t xml:space="preserve"> </w:t>
            </w:r>
            <w:r w:rsidRPr="007D4122">
              <w:rPr>
                <w:rFonts w:ascii="Times New Roman" w:eastAsia="Times New Roman" w:hAnsi="Times New Roman" w:cs="Times New Roman"/>
                <w:i/>
                <w:sz w:val="28"/>
                <w:szCs w:val="28"/>
              </w:rPr>
              <w:t xml:space="preserve">báo cáo, phối hợp giải quyết công việc; nghĩa vụ tham dự họp, </w:t>
            </w:r>
            <w:r w:rsidRPr="00F41BA9">
              <w:rPr>
                <w:rFonts w:ascii="Times New Roman" w:eastAsia="Times New Roman" w:hAnsi="Times New Roman" w:cs="Times New Roman"/>
                <w:b/>
                <w:i/>
                <w:sz w:val="28"/>
                <w:szCs w:val="28"/>
              </w:rPr>
              <w:t xml:space="preserve">biểu quyết </w:t>
            </w:r>
            <w:r w:rsidRPr="00F41BA9">
              <w:rPr>
                <w:rFonts w:ascii="Times New Roman" w:eastAsia="Times New Roman" w:hAnsi="Times New Roman" w:cs="Times New Roman"/>
                <w:b/>
                <w:i/>
                <w:sz w:val="28"/>
                <w:szCs w:val="28"/>
              </w:rPr>
              <w:lastRenderedPageBreak/>
              <w:t>bằng hình thức điện tử;</w:t>
            </w:r>
            <w:r w:rsidRPr="007D4122">
              <w:rPr>
                <w:rFonts w:ascii="Times New Roman" w:eastAsia="Times New Roman" w:hAnsi="Times New Roman" w:cs="Times New Roman"/>
                <w:i/>
                <w:sz w:val="28"/>
                <w:szCs w:val="28"/>
              </w:rPr>
              <w:t xml:space="preserve"> cơ chế cung cấp, chia sẻ thông tin; cùng các hình thức làm việc mới như đi công tác, kiểm tra, tiếp công dân, trả lời chất vấn, phù hợp với yêu cầu chuyển đổi số, nâng cao trách nhiệm giải trình và hiệu lực, hiệu quả hoạt động của Ủy ban nhân dân thành phố</w:t>
            </w:r>
            <w:r w:rsidRPr="007D4122">
              <w:rPr>
                <w:rFonts w:ascii="Times New Roman" w:eastAsia="Times New Roman" w:hAnsi="Times New Roman" w:cs="Times New Roman"/>
                <w:i/>
                <w:sz w:val="28"/>
                <w:szCs w:val="28"/>
                <w:lang w:val="vi-VN"/>
              </w:rPr>
              <w:t>.</w:t>
            </w:r>
          </w:p>
        </w:tc>
      </w:tr>
      <w:tr w:rsidR="00166A89" w:rsidRPr="007D4122" w14:paraId="772F2B1A" w14:textId="77777777" w:rsidTr="00255F7A">
        <w:tc>
          <w:tcPr>
            <w:tcW w:w="6487" w:type="dxa"/>
          </w:tcPr>
          <w:p w14:paraId="7CCD6628" w14:textId="77777777" w:rsidR="00166A89" w:rsidRPr="007D4122" w:rsidRDefault="001D7400" w:rsidP="00EF19AD">
            <w:pPr>
              <w:jc w:val="both"/>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8. Trách nhiệm, phạm vi, cách thức giải quyết công việc của Thủ trưởng các sở, ngành, cơ quan thuộc Ủy ban nhân dân thành phố</w:t>
            </w:r>
          </w:p>
          <w:p w14:paraId="438C6CA1"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Thủ trưởng các sở, ngành, cơ quan thuộc Ủy ban nhân dân thành phố đề cao trách nhiệm cá nhân, chủ động, tích cực thực hiện đầy đủ nhiệm vụ, quyền hạn theo quy định của pháp luật và các nhiệm vụ do Ủy ban nhân dân thành phố, Chủ tịch Ủy ban nhân dân thành phố, Phó Chủ tịch Ủy ban nhân dân thành phố giao, phân công, phân cấp, ủy quyền; trực tiếp chỉ đạo và chịu trách nhiệm về công tác xây dựng văn bản quy phạm pháp luật, cải cách hành chính, tổ chức bộ máy, xây dựng và phát triển Chính quyền điện tử hướng tới Chính quyền số của sở, ngành, cơ quan; chịu trách nhiệm cá nhân, trực tiếp và toàn diện trước Ủy ban nhân dân thành phố, Chủ tịch Ủy ban nhân dân thành phố, Phó Chủ tịch Ủy ban nhân dân thành phố và trước pháp luật đối với các vấn đề thuộc thẩm quyền, được phân công, ủy quyền, được giao nhiệm vụ. Chịu sự hướng dẫn, kiểm tra về công tác chuyên môn của Bộ trưởng, Thủ trưởng cơ quan Trung ương quản lý chuyên ngành.</w:t>
            </w:r>
          </w:p>
          <w:p w14:paraId="7D30374C"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Thực hiện nghiêm túc, đầy đủ, kịp thời kỷ luật, kỷ cương hành chính, trong đó có các quyết định, chỉ đạo của Ủy ban nhân dân thành phố, Chủ tịch Ủy ban nhân dân thành phố, Phó Chủ tịch Ủy ban nhân dân thành phố; không được phát ngôn và làm trái với các quyết </w:t>
            </w:r>
            <w:r w:rsidRPr="007D4122">
              <w:rPr>
                <w:rFonts w:ascii="Times New Roman" w:eastAsia="Times New Roman" w:hAnsi="Times New Roman" w:cs="Times New Roman"/>
                <w:sz w:val="28"/>
                <w:szCs w:val="28"/>
              </w:rPr>
              <w:lastRenderedPageBreak/>
              <w:t>định của Ủy ban nhân dân thành phố, Chủ tịch Ủy ban nhân dân thành phố theo nguyên tắc tập trung dân chủ. Trường hợp có ý kiến khác với quyết định, kết luận, chỉ đạo của cấp trên thì vẫn phải chấp hành nhưng được trình bày với Ủy ban nhân dân thành phố, Chủ tịch Ủy ban nhân dân thành phố và được bảo lưu ý kiến. Tùy theo tính chất, mức độ, hậu quả sẽ kiểm điểm làm rõ trách nhiệm trước tập thể Ủy ban nhân dân thành phố, trước Chủ tịch Ủy ban nhân dân thành phố và xử lý theo quy định của Đảng và Nhà nước trong trường hợp vi phạm quy định này.</w:t>
            </w:r>
          </w:p>
          <w:p w14:paraId="3DC66482"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ách thức giải quyết công việc của Thủ trưởng các sở, ngành, cơ quan thuộc Ủy ban nhân dân thành phố:</w:t>
            </w:r>
          </w:p>
          <w:p w14:paraId="7F0A997A"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a) Trực tiếp, chủ động, tích cực giải quyết công việc thuộc phạm vi quản lý của sở, ngành, cơ quan; phân công cấp phó của mình theo dõi, chỉ đạo, giải quyết một số công việc thuộc thẩm quyền của sở, ngành, cơ quan. Khi vắng mặt và nếu thấy cần thiết, ủy nhiệm một cấp phó điều hành, giải quyết công việc của sở, ngành, cơ quan;</w:t>
            </w:r>
          </w:p>
          <w:p w14:paraId="54AEDDBF"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b) Quyết định các công việc theo thẩm quyền và không trình Ủy ban nhân dân thành phố, Chủ tịch Ủy ban nhân dân thành phố, Phó Chủ tịch Ủy ban nhân dân thành phố những công việc thuộc thẩm quyền của Thủ trưởng các sở, ngành, cơ quan thuộc Ủy ban nhân dân thành phố trừ trường hợp luật chuyên ngành có quy định khác. Không chuyển công việc thuộc thẩm quyền sang sở, ngành, cơ quan khác; không giải quyết công việc được xác định thuộc thẩm quyền của sở, ngành, cơ quan khác;</w:t>
            </w:r>
          </w:p>
          <w:p w14:paraId="537DCF1D"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c) Đối với những vấn đề thuộc thẩm quyền nhưng nội </w:t>
            </w:r>
            <w:r w:rsidRPr="007D4122">
              <w:rPr>
                <w:rFonts w:ascii="Times New Roman" w:eastAsia="Times New Roman" w:hAnsi="Times New Roman" w:cs="Times New Roman"/>
                <w:sz w:val="28"/>
                <w:szCs w:val="28"/>
              </w:rPr>
              <w:lastRenderedPageBreak/>
              <w:t>dung phức tạp, có tính liên ngành, còn ý kiến khác nhau, đã phối hợp xử lý nhưng không thống nhất thì Thủ trưởng các sở, ngành, cơ quan chủ trì phải trực tiếp làm việc với Thủ trưởng các sở, ngành, cơ quan có liên quan để xem xét, quyết định. Trường hợp vẫn không thống nhất thì Thủ trưởng các sở, ngành, cơ quan chủ trì báo cáo Ủy ban nhân dân thành phố hoặc Chủ tịch Ủy ban nhân dân thành phố (quyết định hoặc trước khi quyết định). Nội dung báo cáo phải thể hiện rõ quan điểm của cơ quan chủ trì, đề xuất cụ thể nội dung cần Chủ tịch Ủy ban nhân dân thành phố quyết định.</w:t>
            </w:r>
          </w:p>
          <w:p w14:paraId="1C7F6680"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Đối với các nội dung cần xin ý kiến chỉ đạo của Ủy ban nhân dân thành phố, Thủ trưởng các sở, ban, ngành phải phân tích cụ thể cơ sở pháp lý, cơ sở thực tiễn, đề xuất cụ thể nội dung chỉ đạo của </w:t>
            </w:r>
            <w:r w:rsidRPr="007D4122">
              <w:rPr>
                <w:rFonts w:ascii="Times New Roman" w:eastAsia="Times New Roman" w:hAnsi="Times New Roman" w:cs="Times New Roman"/>
                <w:spacing w:val="-4"/>
                <w:sz w:val="28"/>
                <w:szCs w:val="28"/>
              </w:rPr>
              <w:t>Ủy ban nhân dân thành phố, Chủ tịch Ủy ban nhân dân thành phố. Văn phòng Ủy ban nhân dân thành phố không xử lý và trả lại các sở, ban, ngành những văn bản không có nội dung đề xuất cụ thể, đồng thời yêu cầu rút kinh nghiệm, chấn chỉnh công tác hành chính.</w:t>
            </w:r>
          </w:p>
          <w:p w14:paraId="5E8C039B"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d) Đối với những đề án trình Ủy ban nhân dân thành phố, Chủ tịch Ủy ban nhân dân thành phố mà còn ý kiến khác nhau giữa các sở, ngành, cơ quan về những nội dung chủ yếu của đề án thì Thủ trưởng các sở, ngành, cơ quan chủ trì phải trực tiếp làm việc với Thủ trưởng các sở, ngành, cơ quan có ý kiến khác và Thủ trưởng các sở, ngành, cơ quan có liên quan để trao đổi, thống nhất trước khi trình Ủy ban nhân dân thành phố, Chủ tịch Ủy ban nhân dân thành phố. Đối với các Hồ sơ trình Ủy ban nhân dân thành phố, Chủ tịch Ủy ban </w:t>
            </w:r>
            <w:r w:rsidRPr="007D4122">
              <w:rPr>
                <w:rFonts w:ascii="Times New Roman" w:eastAsia="Times New Roman" w:hAnsi="Times New Roman" w:cs="Times New Roman"/>
                <w:sz w:val="28"/>
                <w:szCs w:val="28"/>
              </w:rPr>
              <w:lastRenderedPageBreak/>
              <w:t>nhân dân thành phố phải nêu rõ cơ sở pháp lý, cơ sở thực tiễn, trình tự thủ tục; phải khẳng định đã kiểm tra, rà soát đảm bảo quy định, thực hiện đúng trình tự thủ tục; đề xuất Ủy ban nhân dân thành phố, Chủ tịch Ủy ban nhân dân thành phố quyết định (không đề xuất xem xét trước khi quyết định).</w:t>
            </w:r>
          </w:p>
          <w:p w14:paraId="3C73399C"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đ) Đồng thời với việc trình Ủy ban nhân dân thành phố, Chủ tịch Ủy ban nhân dân thành phố các văn bản, đề án, báo cáo để trình cấp có thẩm quyền thì Thủ trưởng các sở, ngành, cơ quan chủ trì phải chủ động phối hợp, làm việc tích cực, hiệu quả với các cơ quan liên quan về nội dung văn bản, đề án, báo cáo đó và những vấn đề liên quan để nâng cao chất lượng, kịp tiến độ và tạo đồng thuận, thống nhất trong quá trình thẩm định, ban hành, phê duyệt;</w:t>
            </w:r>
          </w:p>
          <w:p w14:paraId="2B75E985"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e) Trả lời đầy đủ, rõ ràng, đúng thời hạn bằng văn bản về các vấn đề liên quan đến chức năng, nhiệm vụ thuộc phạm vi ngành, lĩnh vực quản lý theo đề nghị của sở, ngành, cơ quan, địa phương, tổ chức, cá nhân có liên quan;  </w:t>
            </w:r>
          </w:p>
          <w:p w14:paraId="658C509B"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g) Ban hành các văn bản hành chính theo thẩm quyền và quy định của pháp luật để thực hiện chức năng quản lý nhà nước đối với ngành, lĩnh vực được phân công;</w:t>
            </w:r>
          </w:p>
          <w:p w14:paraId="52FD3A7A"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h) Trình Ủy ban nhân dân thành phố hoặc quyết định ủy quyền cho Ủy ban nhân dân, Chủ tịch Ủy ban nhân dân cấp xã thực hiện một hoặc một số nhiệm vụ, quyền hạn mà mình được giao theo quy định của pháp luật trong khoảng thời gian xác định kèm theo các điều kiện cụ thể, trừ trường hợp pháp luật quy định không được </w:t>
            </w:r>
            <w:r w:rsidRPr="007D4122">
              <w:rPr>
                <w:rFonts w:ascii="Times New Roman" w:eastAsia="Times New Roman" w:hAnsi="Times New Roman" w:cs="Times New Roman"/>
                <w:sz w:val="28"/>
                <w:szCs w:val="28"/>
              </w:rPr>
              <w:lastRenderedPageBreak/>
              <w:t xml:space="preserve">ủy quyền. </w:t>
            </w:r>
          </w:p>
          <w:p w14:paraId="41E5962B" w14:textId="57B930F0" w:rsidR="001D7400" w:rsidRPr="007D4122" w:rsidRDefault="001D7400" w:rsidP="001D7400">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i) Các cách thức khác theo quy định tại điểm o khoản 2 Điều 5 Quy chế này.</w:t>
            </w:r>
          </w:p>
        </w:tc>
        <w:tc>
          <w:tcPr>
            <w:tcW w:w="6379" w:type="dxa"/>
          </w:tcPr>
          <w:p w14:paraId="0A3EFDA2" w14:textId="51D74058" w:rsidR="00166A89" w:rsidRPr="007D4122" w:rsidRDefault="00F17CAD" w:rsidP="00EF19AD">
            <w:pPr>
              <w:jc w:val="both"/>
              <w:rPr>
                <w:rFonts w:ascii="Times New Roman" w:eastAsia="Times New Roman" w:hAnsi="Times New Roman" w:cs="Times New Roman"/>
                <w:b/>
                <w:sz w:val="28"/>
                <w:szCs w:val="28"/>
                <w:lang w:val="vi-VN"/>
              </w:rPr>
            </w:pPr>
            <w:r w:rsidRPr="007D4122">
              <w:rPr>
                <w:rFonts w:ascii="Times New Roman" w:eastAsia="Times New Roman" w:hAnsi="Times New Roman" w:cs="Times New Roman"/>
                <w:b/>
                <w:sz w:val="28"/>
                <w:szCs w:val="28"/>
              </w:rPr>
              <w:lastRenderedPageBreak/>
              <w:t xml:space="preserve">Điều </w:t>
            </w:r>
            <w:r w:rsidR="00965773">
              <w:rPr>
                <w:rFonts w:ascii="Times New Roman" w:eastAsia="Times New Roman" w:hAnsi="Times New Roman" w:cs="Times New Roman"/>
                <w:b/>
                <w:sz w:val="28"/>
                <w:szCs w:val="28"/>
                <w:lang w:val="vi-VN"/>
              </w:rPr>
              <w:t>9</w:t>
            </w:r>
            <w:r w:rsidR="001D7400" w:rsidRPr="007D4122">
              <w:rPr>
                <w:rFonts w:ascii="Times New Roman" w:eastAsia="Times New Roman" w:hAnsi="Times New Roman" w:cs="Times New Roman"/>
                <w:b/>
                <w:sz w:val="28"/>
                <w:szCs w:val="28"/>
              </w:rPr>
              <w:t>. Trách nhiệm, phạm vi, cách thức giải quyết công việc của người đứng đầu cơ quan chuyên môn, tổ chức hành chính khác thuộc Ủy ban nhân dân</w:t>
            </w:r>
            <w:r w:rsidR="001D7400" w:rsidRPr="007D4122">
              <w:rPr>
                <w:rFonts w:ascii="Times New Roman" w:eastAsia="Times New Roman" w:hAnsi="Times New Roman" w:cs="Times New Roman"/>
                <w:b/>
                <w:sz w:val="28"/>
                <w:szCs w:val="28"/>
                <w:lang w:val="vi-VN"/>
              </w:rPr>
              <w:t xml:space="preserve"> thành phố</w:t>
            </w:r>
          </w:p>
          <w:p w14:paraId="31A3737D"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Người đứng đầu cơ quan chuyên môn, tổ chức hành chính khác thuộc Ủy ban nhân dân thành phố thực hiện nhiệm vụ, quyền hạn theo quy định của pháp luật và công việc do Ủy ban nhân dân thành phố, Chủ tịch Ủy ban nhân dân thành phố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trong tổ chức và hoạt động của cơ quan, đơn vị. </w:t>
            </w:r>
          </w:p>
          <w:p w14:paraId="66926384"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Thực hiện nghiêm túc, đầy đủ, kịp thời kỷ luật, kỷ cương hành chính, trong đó có các quyết định, chỉ đạo của Ủy ban nhân dân thành phố, Chủ tịch Uy ban nhân dân thành phố, Phó Chủ tịch Ủy ban nhân dân thành phố; đồng thời chịu trách nhiệm trước Ủy bạn nhân dân thành phố, Chủ tịch Ủy ban nhân dân thành phố và trước pháp luật về thực hiện chức năng, nhiệm vụ, quyền hạn được giao. </w:t>
            </w:r>
          </w:p>
          <w:p w14:paraId="1900A861"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Cách thức giải quyết công việc của người đứng đầu cơ quan chuyên môn, tổ chức hành chính khác thuộc </w:t>
            </w:r>
            <w:r w:rsidRPr="007D4122">
              <w:rPr>
                <w:rFonts w:ascii="Times New Roman" w:hAnsi="Times New Roman" w:cs="Times New Roman"/>
                <w:sz w:val="28"/>
                <w:szCs w:val="28"/>
              </w:rPr>
              <w:lastRenderedPageBreak/>
              <w:t xml:space="preserve">Ủy ban nhân dân thành phố </w:t>
            </w:r>
          </w:p>
          <w:p w14:paraId="49485A85"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Trực tiếp giải quyết công việc do Ủy ban nhân dân thành phố, Chủ tịch Ủy ban nhân dân thành phố giao, ủy quyền và các công việc thuộc chức năng, nhiệm vụ, quyền hạn của cơ quan, tổ chức được pháp luật quy định; được phân công cho cấp phó của mình thực hiện một hoặc một số nhiệm vụ, quyền hạn cụ thể thuộc phạm vi thẩm quyền của cơ quạn, tổ chức hoặc được Ủy ban nhân dân thành phố, Chủ tịch Ủy ban nhân dân thành phố giao, ủy quyền. </w:t>
            </w:r>
          </w:p>
          <w:p w14:paraId="77C56C84"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Khi vắng mặt tại cơ quan, phân công một cấp phó của mình điều hành, giải quyết công việc của cơ quan. Khi phân công cấp phó của mình thực hiện một hoặc một số nhiệm vụ, quyền hạn cụ thể được Ủy ban nhận dân thành phố, Chủ tịch Ủy ban nhân dân thành phố ủy quyền thì người đứng đầu cơ quan chuyên môn, tổ chức hành chính khác thuộc Uy ban nhân dân thành phố chịu trách nhiệm trước cơ quan, cá nhân ủy quyền về việc phân công cấp phó của mình thực hiện một hoặc một số nhiệm vụ, quyền hạn được ủy quyền; </w:t>
            </w:r>
          </w:p>
          <w:p w14:paraId="6BE0F9BD"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Giải quyết những kiến nghị của các tổ chức, cá nhân thuộc phạm vi, chức năng, thẩm quyền; trình Chủ tịch Ủy ban nhân dân thành phố những việc vượt thẩm quyền hoặc những việc đã phối hợp với các cơ quan liên quan giải quyết nhưng ý kiến chưa thống nhất; </w:t>
            </w:r>
          </w:p>
          <w:p w14:paraId="30D9B62E"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Tham gia đề xuất ý kiến về những công việc chung của Ủy ban nhận dân thành phố và thực hiện một số công việc cụ thể theo phân công, ủy quyền của Ủy ban </w:t>
            </w:r>
            <w:r w:rsidRPr="007D4122">
              <w:rPr>
                <w:rFonts w:ascii="Times New Roman" w:hAnsi="Times New Roman" w:cs="Times New Roman"/>
                <w:sz w:val="28"/>
                <w:szCs w:val="28"/>
              </w:rPr>
              <w:lastRenderedPageBreak/>
              <w:t xml:space="preserve">nhân dân thành phố, Chủ tịch Ủy ban nhân dân thành phố và cấp có thẩm quyền; có quyền đề nghị điều chỉnh nội dung, phạm vi, thời hạn ủy quyền, đồng thời không được ủy quyền tiếp nhiệm vụ, quyền hạn mà mình được ủy quyền; </w:t>
            </w:r>
          </w:p>
          <w:p w14:paraId="2B2ED98E"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Tham gia ý kiến với các cơ quan chuyên môn, tổ chức hành chính khác thành phố và Ủy ban nhân dân cấp xã để xử lý các vấn đề thuộc phạm vì, chức năng, thẩm quyền; </w:t>
            </w:r>
          </w:p>
          <w:p w14:paraId="3F5CE411"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đ) Chỉ đạo, xử lý công việc trên môi trường điện tử, trừ các văn bản mật, bảo đảm rút ngắn thời gian xử lý, công khai, minh bạch gắn với trách nhiệm giải trình; chịu trách nhiệm trước Ủy ban nhân dân thành phố, Chủ tịch Ủy ban nhân dân thành phố trong việc thực hiện hiệu quả ứng dụng công nghệ thông tin, chuyển đổi số trong công tác điều hành, giải quyết thủ tục hành chính, cung ứng dịch vụ công của địa phương thuộc phạm vi quản lý;</w:t>
            </w:r>
          </w:p>
          <w:p w14:paraId="69A644F4" w14:textId="1CD064B8"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e) Người đứng đầu cơ quan chuyên môn, tổ chức hành chính khác thuộc Ủy ban nhân dân thành phố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 </w:t>
            </w:r>
          </w:p>
          <w:p w14:paraId="2AB02A3F"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g) Xây dựng, trình Ủy ban nhân dân thành phố quyết định về chức năng, nhiệm vụ, quyền hạn và cơ cấu, tổ chức của cơ quan mình; </w:t>
            </w:r>
          </w:p>
          <w:p w14:paraId="4351720D"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h) Thực hiện công tác cải cách hành chính trong nội </w:t>
            </w:r>
            <w:r w:rsidRPr="007D4122">
              <w:rPr>
                <w:rFonts w:ascii="Times New Roman" w:hAnsi="Times New Roman" w:cs="Times New Roman"/>
                <w:sz w:val="28"/>
                <w:szCs w:val="28"/>
              </w:rPr>
              <w:lastRenderedPageBreak/>
              <w:t xml:space="preserve">bộ cơ quan và tham gia công tác cải cách hành chính của địa phương; </w:t>
            </w:r>
          </w:p>
          <w:p w14:paraId="26913B49"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i) Đi công tác; kiểm tra, đôn đốc tổ chức thực hiện công việc tại các đơn vị, địa phương; giải trình, trả lời chất vấn của đại biểu Hội đồng nhân dân theo quy định của pháp luật; trả lời kiến nghị của cử tri; họp báo; tiếp công dân và các cách thức khác theo quy định của pháp luật và phân công của Chủ tịch Ủy ban nhân dân thành phố. </w:t>
            </w:r>
          </w:p>
          <w:p w14:paraId="2C9C1BD7" w14:textId="304357DF"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4. Người đứng đầu cocơ quan chuyên môn thuộc Ủy ban nhân dân thành phố là Ủy viên Ủy ban nhân dân thành phố thì ngoài thực hiện các trách nhiệm, phạm vì, cách thức giải quyết công việc theo quy định tại Điều này thì còn thực hiện các trách nhiệm, phạm vi, cách thức giải quyết công việc của Ủy viên Ủy ban nhân dân thành phố quy định tại Điề</w:t>
            </w:r>
            <w:r w:rsidR="00F41BA9">
              <w:rPr>
                <w:rFonts w:ascii="Times New Roman" w:hAnsi="Times New Roman" w:cs="Times New Roman"/>
                <w:sz w:val="28"/>
                <w:szCs w:val="28"/>
              </w:rPr>
              <w:t>u 8</w:t>
            </w:r>
            <w:r w:rsidRPr="007D4122">
              <w:rPr>
                <w:rFonts w:ascii="Times New Roman" w:hAnsi="Times New Roman" w:cs="Times New Roman"/>
                <w:sz w:val="28"/>
                <w:szCs w:val="28"/>
              </w:rPr>
              <w:t xml:space="preserve"> Quy chế này. </w:t>
            </w:r>
          </w:p>
          <w:p w14:paraId="1FBED407" w14:textId="496B3A2C" w:rsidR="001D7400" w:rsidRPr="007D4122" w:rsidRDefault="001D7400" w:rsidP="001D7400">
            <w:pPr>
              <w:jc w:val="center"/>
              <w:rPr>
                <w:rFonts w:ascii="Times New Roman" w:hAnsi="Times New Roman" w:cs="Times New Roman"/>
                <w:b/>
                <w:bCs/>
                <w:sz w:val="28"/>
                <w:szCs w:val="28"/>
              </w:rPr>
            </w:pPr>
          </w:p>
        </w:tc>
        <w:tc>
          <w:tcPr>
            <w:tcW w:w="2486" w:type="dxa"/>
          </w:tcPr>
          <w:p w14:paraId="6C42FAEE" w14:textId="77777777" w:rsidR="00166A89" w:rsidRPr="007D4122" w:rsidRDefault="001D7400" w:rsidP="00166A89">
            <w:pPr>
              <w:jc w:val="center"/>
              <w:rPr>
                <w:rFonts w:ascii="Times New Roman" w:eastAsia="Times New Roman" w:hAnsi="Times New Roman" w:cs="Times New Roman"/>
                <w:sz w:val="28"/>
                <w:szCs w:val="28"/>
                <w:lang w:val="vi-VN"/>
              </w:rPr>
            </w:pPr>
            <w:r w:rsidRPr="007D4122">
              <w:rPr>
                <w:rFonts w:ascii="Times New Roman" w:eastAsia="Times New Roman" w:hAnsi="Times New Roman" w:cs="Times New Roman"/>
                <w:sz w:val="28"/>
                <w:szCs w:val="28"/>
                <w:lang w:val="vi-VN"/>
              </w:rPr>
              <w:lastRenderedPageBreak/>
              <w:t>Dự thảo sửa đổi theo Quy chế làm việc mẫu</w:t>
            </w:r>
          </w:p>
          <w:p w14:paraId="169C1B07" w14:textId="77777777" w:rsidR="001D7400" w:rsidRPr="007D4122" w:rsidRDefault="001D7400" w:rsidP="001D7400">
            <w:pPr>
              <w:tabs>
                <w:tab w:val="left" w:pos="1227"/>
              </w:tabs>
              <w:spacing w:after="120"/>
              <w:jc w:val="both"/>
              <w:textDirection w:val="btLr"/>
              <w:rPr>
                <w:rFonts w:ascii="Times New Roman" w:eastAsia="Times New Roman" w:hAnsi="Times New Roman" w:cs="Times New Roman"/>
                <w:i/>
                <w:sz w:val="28"/>
                <w:szCs w:val="28"/>
              </w:rPr>
            </w:pPr>
            <w:r w:rsidRPr="007D4122">
              <w:rPr>
                <w:rFonts w:ascii="Times New Roman" w:eastAsia="Times New Roman" w:hAnsi="Times New Roman" w:cs="Times New Roman"/>
                <w:i/>
                <w:sz w:val="28"/>
                <w:szCs w:val="28"/>
              </w:rPr>
              <w:t xml:space="preserve">Mở rộng phạm vi áp dụng cho cả đơn vị hành chính khác, không chỉ sở, ngành; Nêu rõ nguyên tắc người đứng đầu chịu trách nhiệm trước UBND thành phố, Chủ tịch UBND thành phố và pháp luật; có quyền đề nghị điều chỉnh nội dung, phạm vi, thời hạn ủy quyền nhưng không được ủy quyền tiếp; Xác định rõ phạm vi điều chỉnh đối với người đứng đầu các cơ quan chuyên môn và tổ chức hành chính khác thuộc UBND thành </w:t>
            </w:r>
            <w:r w:rsidRPr="007D4122">
              <w:rPr>
                <w:rFonts w:ascii="Times New Roman" w:eastAsia="Times New Roman" w:hAnsi="Times New Roman" w:cs="Times New Roman"/>
                <w:i/>
                <w:sz w:val="28"/>
                <w:szCs w:val="28"/>
              </w:rPr>
              <w:lastRenderedPageBreak/>
              <w:t>phố; bổ sung quy định về chuyển đổi số, ứng dụng công nghệ thông tin, cải cách hành chính nội bộ, và cơ chế trách nhiệm cá nhân trong thực hiện nhiệm vụ, đồng thời bổ sung khoản riêng quy định trách nhiệm kép đối với người đứng đầu là Ủy viên UBND thành phố, qua đó tăng cường tính chủ động, minh bạch và hiệu quả trong quản lý, điều hành.</w:t>
            </w:r>
          </w:p>
          <w:p w14:paraId="76D8D34D" w14:textId="36FB92FE" w:rsidR="001D7400" w:rsidRPr="007D4122" w:rsidRDefault="001D7400" w:rsidP="00166A89">
            <w:pPr>
              <w:jc w:val="center"/>
              <w:rPr>
                <w:rFonts w:ascii="Times New Roman" w:hAnsi="Times New Roman" w:cs="Times New Roman"/>
                <w:b/>
                <w:bCs/>
                <w:sz w:val="28"/>
                <w:szCs w:val="28"/>
              </w:rPr>
            </w:pPr>
          </w:p>
        </w:tc>
      </w:tr>
      <w:tr w:rsidR="001D7400" w:rsidRPr="007D4122" w14:paraId="090B8A33" w14:textId="77777777" w:rsidTr="00255F7A">
        <w:tc>
          <w:tcPr>
            <w:tcW w:w="6487" w:type="dxa"/>
          </w:tcPr>
          <w:p w14:paraId="36E3EBC4" w14:textId="77777777" w:rsidR="001D7400" w:rsidRPr="007D4122" w:rsidRDefault="001D7400" w:rsidP="00166A89">
            <w:pPr>
              <w:jc w:val="center"/>
              <w:rPr>
                <w:rFonts w:ascii="Times New Roman" w:hAnsi="Times New Roman" w:cs="Times New Roman"/>
                <w:b/>
                <w:bCs/>
                <w:sz w:val="28"/>
                <w:szCs w:val="28"/>
              </w:rPr>
            </w:pPr>
          </w:p>
        </w:tc>
        <w:tc>
          <w:tcPr>
            <w:tcW w:w="6379" w:type="dxa"/>
          </w:tcPr>
          <w:p w14:paraId="40139427" w14:textId="692B002B" w:rsidR="001D7400" w:rsidRPr="007D4122" w:rsidRDefault="00F41BA9" w:rsidP="001D7400">
            <w:pPr>
              <w:tabs>
                <w:tab w:val="left" w:pos="1227"/>
              </w:tabs>
              <w:spacing w:after="120"/>
              <w:jc w:val="both"/>
              <w:textDirection w:val="btL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Điều 10</w:t>
            </w:r>
            <w:r w:rsidR="001D7400" w:rsidRPr="007D4122">
              <w:rPr>
                <w:rFonts w:ascii="Times New Roman" w:eastAsia="Times New Roman" w:hAnsi="Times New Roman" w:cs="Times New Roman"/>
                <w:b/>
                <w:spacing w:val="-4"/>
                <w:sz w:val="28"/>
                <w:szCs w:val="28"/>
              </w:rPr>
              <w:t xml:space="preserve">. Trách nhiệm, phạm vi giải quyết công việc của Chánh Văn phòng Ủy ban nhân dân thành phố </w:t>
            </w:r>
          </w:p>
          <w:p w14:paraId="7C0E7070"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Lãnh đạo, chỉ đạo Văn phòng Ủy ban nhân dận thành phố thực hiện đầy đủ chức năng, nhiệm vụ, quyền hạn của Văn phòng Ủy ban nhân dân thành phố trong tham mưu, giúp việc, phục vụ Ủỵ ban nhân dân thành phố, Chủ tịch Ủy ban nhân dân thành phố, các Phó Chủ tịch Ủy ban nhân dân thành phố theo quy định pháp luật. </w:t>
            </w:r>
          </w:p>
          <w:p w14:paraId="50FC7B36"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Giúp Chủ tịch Ủy ban nhân dân thành phố, Phó Chủ tịch Ủy ban nhân dân thành phố tổng hợp, theo dõi tình hình hoạt động của các cơ quan chuyên môn, tổ chức hành chính khác thuộc Ủy ban nhân dân thành phố, Ủy ban nhân dân cấp xã tại địa phương; tổng hợp tình hình hoạt động của Ủy ban nhân dân thành phố, các thành viên của Ủy bạn nhân dân thành phố và báo cáo tại cuộc họp giao ban hàng tuần của Chủ tịch Ủy ban nhân dân thành phố và các Phó Chủ tịch Ủy ban nhân dân thành phố; đề xuất với Chủ tịch Ủy ban nhân dân thành phố, Phó Chủ tịch Ủy ban nhân dân thành phố phân công cơ quan chuyên môn, tổ chức hành chính khác thuộc Ủy ban nhân dân thành phố nghiên cứu, tham mưu, đề xuất những vấn đề về chủ trương, chính sách, cơ chế quản lý, quyết định xử lý công việc cụ thể thuộc chức năng, nhiệm vụ quản lý nhà nước. </w:t>
            </w:r>
          </w:p>
          <w:p w14:paraId="010FB0A5"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Tổ chức việc cung cấp thông tin phục vụ chỉ đạo, </w:t>
            </w:r>
            <w:r w:rsidRPr="007D4122">
              <w:rPr>
                <w:rFonts w:ascii="Times New Roman" w:hAnsi="Times New Roman" w:cs="Times New Roman"/>
                <w:sz w:val="28"/>
                <w:szCs w:val="28"/>
              </w:rPr>
              <w:lastRenderedPageBreak/>
              <w:t xml:space="preserve">điều hành của Ủy ban nhân dân thành phố, Chủ tịch Ủy ban nhân dân thành phố, các Phó Chủ tịch Ủy ban nhân dân thành phố; tổ chức việc giải quyết thủ tục hành chính theo cơ chế một cửa, một cửa liên thông. Thống nhất quản lý và sử dụng các hệ thống thông tin điện tử của Ủy bạn nhân dân thành phố, đẩy mạnh ứng dụng công nghệ thông tin, chuyển đổi số để nâng cao hiệu lực, hiệu quả quản lý hành chính và trao đổi thông tin giữa các cơ quan hành chính nhà nước ở địa phương. </w:t>
            </w:r>
          </w:p>
          <w:p w14:paraId="51F85E3E"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Theo dõi, đôn đốc, kiểm tra việc thực hiện các quyết định, chỉ thị, văn bản chỉ đạo của Ủy ban nhân dân thành phố, Chủ tịch Ủy ban nhân dân thành phố, Phó Chủ tịch Ủy ban nhân dân thành phố; kiến nghị với Chủ tịch Ủy ban nhân dân thành phố về các biện pháp nâng cao hiệu lực, hiệu quả thực hiện. </w:t>
            </w:r>
          </w:p>
          <w:p w14:paraId="4044421F" w14:textId="77777777" w:rsidR="00F17CAD" w:rsidRPr="007D4122"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Xây dựng, trình Ủy ban nhân dân thành phố thông qua Quy chế làm việc của Ủy ban nhân dân thành phố và các quy chế khác có liên quan, giúp Ủy ban nhân dân thành phố, Chủ tịch Ủy ban nhân dân thành phố theo dõi, kiểm điểm việc thực hiện Quy chế làm việc. </w:t>
            </w:r>
          </w:p>
          <w:p w14:paraId="60D89425" w14:textId="4134C45D" w:rsidR="001D7400" w:rsidRPr="00EF19AD" w:rsidRDefault="00F17CAD" w:rsidP="00EF19AD">
            <w:pPr>
              <w:widowControl w:val="0"/>
              <w:tabs>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6. Thực hiện các trách nhiệm, phạm vi, cách thức giải quyết công việc của Ủy viên Ủy ban nhân dân thành phố quy định tại Điều 6 Quy chế này.</w:t>
            </w:r>
          </w:p>
        </w:tc>
        <w:tc>
          <w:tcPr>
            <w:tcW w:w="2486" w:type="dxa"/>
          </w:tcPr>
          <w:p w14:paraId="6FB83664" w14:textId="329132D0" w:rsidR="001D7400" w:rsidRPr="007D4122" w:rsidRDefault="001D7400" w:rsidP="00166A89">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lang w:val="vi-VN"/>
              </w:rPr>
              <w:lastRenderedPageBreak/>
              <w:t xml:space="preserve">Dự thảo </w:t>
            </w:r>
            <w:r w:rsidRPr="007D4122">
              <w:rPr>
                <w:rFonts w:ascii="Times New Roman" w:eastAsia="Times New Roman" w:hAnsi="Times New Roman" w:cs="Times New Roman"/>
                <w:sz w:val="28"/>
                <w:szCs w:val="28"/>
              </w:rPr>
              <w:t>bổ sung</w:t>
            </w:r>
            <w:r w:rsidRPr="007D4122">
              <w:rPr>
                <w:rFonts w:ascii="Times New Roman" w:eastAsia="Times New Roman" w:hAnsi="Times New Roman" w:cs="Times New Roman"/>
                <w:sz w:val="28"/>
                <w:szCs w:val="28"/>
                <w:lang w:val="vi-VN"/>
              </w:rPr>
              <w:t xml:space="preserve"> theo Quy chế làm việc mẫu</w:t>
            </w:r>
          </w:p>
        </w:tc>
      </w:tr>
      <w:tr w:rsidR="001D7400" w:rsidRPr="007D4122" w14:paraId="28A3EF1E" w14:textId="77777777" w:rsidTr="00255F7A">
        <w:tc>
          <w:tcPr>
            <w:tcW w:w="6487" w:type="dxa"/>
          </w:tcPr>
          <w:p w14:paraId="7B8EA42D" w14:textId="77777777" w:rsidR="002C309F" w:rsidRPr="00F41BA9" w:rsidRDefault="002C309F" w:rsidP="002C309F">
            <w:pPr>
              <w:tabs>
                <w:tab w:val="left" w:pos="1227"/>
              </w:tabs>
              <w:spacing w:after="120"/>
              <w:jc w:val="both"/>
              <w:textDirection w:val="btLr"/>
              <w:rPr>
                <w:rFonts w:ascii="Times New Roman" w:eastAsia="Times New Roman" w:hAnsi="Times New Roman" w:cs="Times New Roman"/>
                <w:b/>
                <w:strike/>
                <w:sz w:val="28"/>
                <w:szCs w:val="28"/>
              </w:rPr>
            </w:pPr>
            <w:r w:rsidRPr="007D4122">
              <w:rPr>
                <w:rFonts w:ascii="Times New Roman" w:eastAsia="Times New Roman" w:hAnsi="Times New Roman" w:cs="Times New Roman"/>
                <w:b/>
                <w:sz w:val="28"/>
                <w:szCs w:val="28"/>
              </w:rPr>
              <w:lastRenderedPageBreak/>
              <w:t xml:space="preserve">Điều 9. Quan hệ công tác của Ủy ban nhân dân thành phố, </w:t>
            </w:r>
            <w:r w:rsidRPr="00F41BA9">
              <w:rPr>
                <w:rFonts w:ascii="Times New Roman" w:eastAsia="Times New Roman" w:hAnsi="Times New Roman" w:cs="Times New Roman"/>
                <w:b/>
                <w:strike/>
                <w:sz w:val="28"/>
                <w:szCs w:val="28"/>
              </w:rPr>
              <w:t>Thủ trưởng các sở, ngành, cơ quan thuộc Ủy ban nhân dân thành phố với các cơ quan, tổ chức trong hệ thống chính trị</w:t>
            </w:r>
          </w:p>
          <w:p w14:paraId="2A3D407E"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Ủy ban nhân dân thành phố, Thủ trưởng các sở, </w:t>
            </w:r>
            <w:r w:rsidRPr="007D4122">
              <w:rPr>
                <w:rFonts w:ascii="Times New Roman" w:eastAsia="Times New Roman" w:hAnsi="Times New Roman" w:cs="Times New Roman"/>
                <w:sz w:val="28"/>
                <w:szCs w:val="28"/>
              </w:rPr>
              <w:lastRenderedPageBreak/>
              <w:t>ngành, cơ quan thuộc Ủy ban nhân dân thành phố phải chủ động, tích cực phối hợp chặt chẽ, hiệu quả với các cơ quan liên quan của Trung ương, các cơ quan của Đảng, Hội đồng nhân dân thành phố, Đoàn Đại biểu Quốc hội thành phố, Viện Kiểm sát nhân dân thành phố, Tòa án nhân dân thành phố, Ủy ban Mặt trận Tổ quốc thành phố và các tổ chức chính trị - xã hội cấp thành phố trong việc thực hiện nhiệm vụ, quyền hạn.</w:t>
            </w:r>
          </w:p>
          <w:p w14:paraId="0ADFFC37"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Phối hợp chặt chẽ với Thường trực Hội đồng nhân dân thành phố trong việc chuẩn bị chương trình, nội dung làm việc của kỳ họp Hội đồng nhân dân thành phố; các báo cáo, đề án trình Hội đồng nhân dân thành phố.</w:t>
            </w:r>
          </w:p>
          <w:p w14:paraId="4DDB86AC"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hủ động báo cáo, giải trình về những vấn đề mà Đoàn Đại biểu Quốc hội thành phố, Hội đồng nhân dân thành phố, các Ban của Hội đồng nhân dân thành phố quan tâm; nghiên cứu, giải quyết và trả lời chất vấn, giải trình đối với đại biểu Hội đồng nhân dân thành phố, trả lời kiến nghị của cử tri, kiến nghị của Ủy ban Mặt trận Tổ quốc thành phố và các tổ chức chính trị - xã hội về những vấn đề thuộc trách nhiệm quản lý.</w:t>
            </w:r>
          </w:p>
          <w:p w14:paraId="16565FE7" w14:textId="79CA5344" w:rsidR="001D7400" w:rsidRPr="007D4122" w:rsidRDefault="002C309F" w:rsidP="002C309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4. Phối hợp chặt chẽ với Viện Kiểm sát nhân dân thành phố, Tòa án nhân dân thành phố trong việc đấu tranh phòng, chống tội phạm, các hành vi vi phạm Hiến pháp và pháp luật, giữ vững kỷ luật, kỷ cương hành chính, tuyên truyền giáo dục pháp luật; thực hiện các mục tiêu phát triển kinh tế - xã hội và các chủ trương, chính sách của Đảng, Nhà nước.</w:t>
            </w:r>
          </w:p>
        </w:tc>
        <w:tc>
          <w:tcPr>
            <w:tcW w:w="6379" w:type="dxa"/>
          </w:tcPr>
          <w:p w14:paraId="0117C25A" w14:textId="495250F3" w:rsidR="001D7400" w:rsidRPr="007D4122" w:rsidRDefault="00F41BA9" w:rsidP="00EF19A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11</w:t>
            </w:r>
            <w:r w:rsidR="002C309F" w:rsidRPr="007D4122">
              <w:rPr>
                <w:rFonts w:ascii="Times New Roman" w:eastAsia="Times New Roman" w:hAnsi="Times New Roman" w:cs="Times New Roman"/>
                <w:b/>
                <w:sz w:val="28"/>
                <w:szCs w:val="28"/>
              </w:rPr>
              <w:t>. Quan hệ phối hợp công tác của Ủy ban nhân dân thành phố</w:t>
            </w:r>
          </w:p>
          <w:p w14:paraId="43C1081E" w14:textId="77777777" w:rsidR="00F17CAD" w:rsidRPr="007D4122" w:rsidRDefault="00F17CAD" w:rsidP="00F41BA9">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Ủy ban nhân dân thành phố phải giữ mối liên hệ thường xuyên và chịu sự lãnh đạo, chỉ đạo của Chính phủ, Thủ tướng Chính phủ; thường xuyên phối hợp </w:t>
            </w:r>
            <w:r w:rsidRPr="007D4122">
              <w:rPr>
                <w:rFonts w:ascii="Times New Roman" w:hAnsi="Times New Roman" w:cs="Times New Roman"/>
                <w:sz w:val="28"/>
                <w:szCs w:val="28"/>
              </w:rPr>
              <w:lastRenderedPageBreak/>
              <w:t xml:space="preserve">với các bộ, cơ quan ngang bộ, các cơ quan của trung ương có liên quan; bảo đảm nền hành chính thống nhất, thông suốt từ trung ương đến cơ sở. </w:t>
            </w:r>
          </w:p>
          <w:p w14:paraId="5F614AC7" w14:textId="77777777" w:rsidR="00F17CAD" w:rsidRPr="007D4122" w:rsidRDefault="00F17CAD" w:rsidP="00F41BA9">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2. Ủy ban nhân dân thành phố chịu sự lãnh đạo, chỉ đạo của Tỉnh ủy (Thành ủy) trong thực hiện nhiệm vụ chính trị ở địa phương; giữ mối liên hệ thường xuyên với các cơ quan của của Thành ủy</w:t>
            </w:r>
            <w:r w:rsidRPr="007D4122">
              <w:rPr>
                <w:rFonts w:ascii="Times New Roman" w:hAnsi="Times New Roman" w:cs="Times New Roman"/>
                <w:sz w:val="28"/>
                <w:szCs w:val="28"/>
                <w:lang w:val="vi-VN"/>
              </w:rPr>
              <w:t xml:space="preserve"> </w:t>
            </w:r>
            <w:r w:rsidRPr="007D4122">
              <w:rPr>
                <w:rFonts w:ascii="Times New Roman" w:hAnsi="Times New Roman" w:cs="Times New Roman"/>
                <w:sz w:val="28"/>
                <w:szCs w:val="28"/>
              </w:rPr>
              <w:t xml:space="preserve">trong công tác. </w:t>
            </w:r>
          </w:p>
          <w:p w14:paraId="327E9301" w14:textId="77777777" w:rsidR="00F17CAD" w:rsidRPr="007D4122" w:rsidRDefault="00F17CAD" w:rsidP="00F41BA9">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Ủy ban nhân dân thành phố phối hợp chặt chẽ, thường xuyên trao đổi thông tin với Thường trực Hội đồng nhân dân thành phố trong việc chuẩn bị chương trình, nội dung làm việc của kỳ họp Hội đồng nhân dân, các báo cáo, đề án, dự thảo Nghị quyết trình Hội đồng nhân dân; giải quyết các vấn đề phát sinh trong quá trình thực hiện nghị quyết của Hội đồng nhân dân về nhiệm vụ kinh tế - xã hội của địa phương; nghiên cứu giải quyết theo thẩm quyền các kiến nghị của Hội đồng nhân dân, các Ban của Hội đồng nhân dân; trả lời chất vấn của đại biểu Hội đồng nhân dân. </w:t>
            </w:r>
          </w:p>
          <w:p w14:paraId="3CDA579E" w14:textId="77777777" w:rsidR="00F17CAD" w:rsidRPr="007D4122" w:rsidRDefault="00F17CAD" w:rsidP="00F41BA9">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Ủy ban nhân dân thành phố phối hợp, trao đổi thông tin với Đoàn đại biểu Quốc hội thành phố; chỉ đạo, đôn đốc việc giải quyết khiếu nại, tố cáo và kiến nghị của công dân mà đại biểu Quốc hội, Đoàn đại biểu Quốc hội đã chuyển đến; khi có yêu cầu, Chủ tịch Ủy ban nhân dân thành phố, Phố Chủ tịch Ủy ban nhân dân thành phố chỉ đạo người đứng đầu cơ quan chuyên môn, tổ chức hành chính khác cùng tham dự các buổi tiếp xúc cử tri, khảo sát tình hình thực tế ở địa phương của đại biểu Quốc hội để tiếp thu, xử lý những vấn đề liên quan. </w:t>
            </w:r>
          </w:p>
          <w:p w14:paraId="1F602277" w14:textId="77777777" w:rsidR="00F17CAD" w:rsidRPr="007D4122" w:rsidRDefault="00F17CAD" w:rsidP="00F41BA9">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5. Ủy ban nhân dân thành phố phối hợp chặt chẽ, trao đổi thông tin với Ủy ban Mặt trận Tổ quốc Việt Nam thành phố chăm lo, bảo vệ lợi ích chính đáng của Nhân dân, vận động Nhân dân tham gia xây dựng, củng cố chính quyền vững mạnh, tự giác thực hiện các chủ trương, chính sách, pháp luật. Ủy ban nhân dân thành phố và các thành viên Ủy ban nhân dân thành phố có trách nhiệm giải quyết và trả lời các kiến nghị của Ủy ban Mặt trận Tổ quốc Việt Nam thành phố. </w:t>
            </w:r>
          </w:p>
          <w:p w14:paraId="4616EF72" w14:textId="77777777" w:rsidR="00F17CAD" w:rsidRPr="007D4122" w:rsidRDefault="00F17CAD" w:rsidP="00F41BA9">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Ủy ban nhân dân thành phố phối hợp, trao đổi thông tin với Viện kiểm sát nhân dân, Toà án nhân dân thành phố trong việc đấu tranh phòng, chống tội phạm, các hành vi vi phạm Hiến pháp và pháp luật, giữ vững kỷ luật, kỷ cương hành chính, tuyên truyền giáo dục pháp luật. </w:t>
            </w:r>
          </w:p>
          <w:p w14:paraId="0AA9DB4A" w14:textId="205DEEB7" w:rsidR="002C309F" w:rsidRPr="00EF19AD" w:rsidRDefault="00F17CAD" w:rsidP="00EF19AD">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7. Ủy ban nhân dân thành phố phối hợp, tạo điều kiện để các doanh nghiệp, tổ chức, cơ sở kinh doanh, cá nhân trên địa bàn có môi trường đầu tư, kinh doanh thuận lợi, </w:t>
            </w:r>
            <w:proofErr w:type="gramStart"/>
            <w:r w:rsidRPr="007D4122">
              <w:rPr>
                <w:rFonts w:ascii="Times New Roman" w:hAnsi="Times New Roman" w:cs="Times New Roman"/>
                <w:sz w:val="28"/>
                <w:szCs w:val="28"/>
              </w:rPr>
              <w:t>an</w:t>
            </w:r>
            <w:proofErr w:type="gramEnd"/>
            <w:r w:rsidRPr="007D4122">
              <w:rPr>
                <w:rFonts w:ascii="Times New Roman" w:hAnsi="Times New Roman" w:cs="Times New Roman"/>
                <w:sz w:val="28"/>
                <w:szCs w:val="28"/>
              </w:rPr>
              <w:t xml:space="preserve"> toàn và công bằng, tạo điều kiện thúc đẩy phát triển kinh tế - xã hội.</w:t>
            </w:r>
          </w:p>
        </w:tc>
        <w:tc>
          <w:tcPr>
            <w:tcW w:w="2486" w:type="dxa"/>
          </w:tcPr>
          <w:p w14:paraId="086E57C8"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lang w:val="en-GB"/>
              </w:rPr>
            </w:pPr>
            <w:r w:rsidRPr="007D4122">
              <w:rPr>
                <w:rFonts w:ascii="Times New Roman" w:eastAsia="Times New Roman" w:hAnsi="Times New Roman" w:cs="Times New Roman"/>
                <w:sz w:val="28"/>
                <w:szCs w:val="28"/>
                <w:lang w:val="vi-VN"/>
              </w:rPr>
              <w:lastRenderedPageBreak/>
              <w:t>Dự thảo sửa đổi theo Quy chế làm việc mẫu</w:t>
            </w:r>
          </w:p>
          <w:p w14:paraId="314E6C77" w14:textId="18CF3927" w:rsidR="001D7400" w:rsidRPr="007D4122" w:rsidRDefault="001D7400" w:rsidP="002C309F">
            <w:pPr>
              <w:jc w:val="center"/>
              <w:rPr>
                <w:rFonts w:ascii="Times New Roman" w:hAnsi="Times New Roman" w:cs="Times New Roman"/>
                <w:b/>
                <w:bCs/>
                <w:sz w:val="28"/>
                <w:szCs w:val="28"/>
              </w:rPr>
            </w:pPr>
          </w:p>
        </w:tc>
      </w:tr>
      <w:tr w:rsidR="001D7400" w:rsidRPr="007D4122" w14:paraId="3F6810FA" w14:textId="77777777" w:rsidTr="00255F7A">
        <w:tc>
          <w:tcPr>
            <w:tcW w:w="6487" w:type="dxa"/>
          </w:tcPr>
          <w:p w14:paraId="2F06A2D4" w14:textId="77777777" w:rsidR="001D7400" w:rsidRPr="007D4122" w:rsidRDefault="002C309F" w:rsidP="00166A89">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10. Quan hệ công tác giữa Thủ trưởng các sở, ngành cơ quan với các sở, ngành cơ quan, đơn vị khác thuộc Ủy ban nhân dân thành phố</w:t>
            </w:r>
          </w:p>
          <w:p w14:paraId="5A0A84D6"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Hướng dẫn, kiểm tra các sở, ngành, cơ quan thuộc Ủy ban nhân dân thành phố thực hiện các nhiệm vụ công tác thuộc ngành, lĩnh vực được phân công theo quy định của pháp luật.</w:t>
            </w:r>
          </w:p>
          <w:p w14:paraId="6096EC9E"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Kiến nghị với thủ trưởng các sở, ngành, cơ quan thuộc Ủy ban nhân dân thành phố bãi bỏ những văn </w:t>
            </w:r>
            <w:r w:rsidRPr="007D4122">
              <w:rPr>
                <w:rFonts w:ascii="Times New Roman" w:eastAsia="Times New Roman" w:hAnsi="Times New Roman" w:cs="Times New Roman"/>
                <w:sz w:val="28"/>
                <w:szCs w:val="28"/>
              </w:rPr>
              <w:lastRenderedPageBreak/>
              <w:t>bản do các sở, ngành, cơ quan đó ban hành có nội dung trái với Hiến pháp, luật và văn bản của cơ quan nhà nước cấp trên do các sở, ngành, cơ quan thuộc Ủy ban nhân dân thành phố chịu trách nhiệm quản lý. Trong trường hợp kiến nghị không được chấp thuận thì báo cáo Chủ tịch Ủy ban nhân dân thành phố xem xét, quyết định.</w:t>
            </w:r>
          </w:p>
          <w:p w14:paraId="76502DC7"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Thủ trưởng các sở, ngành, cơ quan thuộc Ủy ban nhân dân thành phố khi giải quyết công việc thuộc thẩm quyền có liên quan đến chức năng, nhiệm vụ của sở, ngành, cơ quan khác phải chủ động, tích cực phối hợp có hiệu quả với Thủ trưởng các sở, ngành, cơ quan đó:</w:t>
            </w:r>
          </w:p>
          <w:p w14:paraId="7CF92DE4"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rường hợp lấy ý kiến bằng văn bản thì sở, ngành, cơ quan lấy ý kiến phải ghi rõ nội dung lấy ý kiến, thời hạn trả lời nhưng không sớm hơn 03 ngày làm việc và không quá 07 ngày làm việc kể từ ngày gửi văn bản, trừ trường hợp công việc có tính chất cấp bách, quan trọng, phức tạp. Việc lấy ý kiến tham gia bằng văn bản đối với dự thảo văn bản quy phạm pháp luật thực hiện theo quy định của Luật Ban hành văn bản quy phạm pháp luật và các văn bản hướng dẫn thi hành;</w:t>
            </w:r>
          </w:p>
          <w:p w14:paraId="1E24BB03"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b) Thủ trưởng các sở, ngành, cơ quan được lấy ý kiến có trách nhiệm trả lời bằng văn bản, đúng thời hạn về những nội dung thuộc phạm vi, lĩnh vực quản lý của sở, ngành, cơ quan mình và những vấn đề liên quan khác; nếu quá thời hạn mà không trả lời hoặc chậm trả lời thì được xác định là đồng ý với ý kiến và đề xuất của cơ quan lấy ý kiến và phải chịu trách nhiệm cá nhân trước </w:t>
            </w:r>
            <w:r w:rsidRPr="007D4122">
              <w:rPr>
                <w:rFonts w:ascii="Times New Roman" w:eastAsia="Times New Roman" w:hAnsi="Times New Roman" w:cs="Times New Roman"/>
                <w:sz w:val="28"/>
                <w:szCs w:val="28"/>
              </w:rPr>
              <w:lastRenderedPageBreak/>
              <w:t>Ủy ban nhân dân thành phố, Chủ tịch Ủy ban nhân dân thành phố. Sở, ngành, cơ quan lấy ý kiến tổng hợp, báo cáo Chủ tịch Ủy ban nhân dân thành phố về trách nhiệm của Thủ trưởng các sở, ngành, cơ quan không trả lời hoặc chậm trả lời;</w:t>
            </w:r>
          </w:p>
          <w:p w14:paraId="02272DC6" w14:textId="77777777" w:rsidR="002C309F" w:rsidRPr="007D4122" w:rsidRDefault="002C309F" w:rsidP="002C309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Khi được mời họp để lấy ý kiến, Thủ trưởng các sở, ngành, cơ quan dự họp hoặc nếu có lý do chính đáng không dự được thì phải cử người có đủ thẩm quyền họp thay. Ý kiến của người họp thay là ý kiến chính thức của sở, ngành, cơ quan. Ý kiến của các đại biểu dự họp được lập thành biên bản theo quyết định của người chủ trì cuộc họp;</w:t>
            </w:r>
          </w:p>
          <w:p w14:paraId="155CCA19" w14:textId="644F8D7C" w:rsidR="002C309F" w:rsidRPr="007D4122" w:rsidRDefault="002C309F" w:rsidP="00166A89">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d) Khi được mời họp để xử lý những ý kiến khác nhau về nội dung chủ yếu của đề án, công việc theo quy định tại điểm d khoản 3 Điều 8 Quy chế này thì Thủ trưởng các sở, ngành, cơ quan được mời có trách nhiệm tham dự hoặc trường hợp đặc biệt nếu vắng mặt có lý do phải cử cấp phó họp thay. Ý kiến của người họp thay là ý kiến chính thức của Thủ trưởng các sở, ngành, cơ quan và được thể hiện trong hồ sơ trình Ủy ban nhân dân thành phố, Chủ tịch Ủy ban nhân dân thành phố.</w:t>
            </w:r>
          </w:p>
        </w:tc>
        <w:tc>
          <w:tcPr>
            <w:tcW w:w="6379" w:type="dxa"/>
          </w:tcPr>
          <w:p w14:paraId="3F10E515" w14:textId="77777777" w:rsidR="00F41BA9" w:rsidRPr="00F41BA9" w:rsidRDefault="00F41BA9" w:rsidP="00F41BA9">
            <w:pPr>
              <w:tabs>
                <w:tab w:val="left" w:pos="709"/>
                <w:tab w:val="left" w:pos="1227"/>
              </w:tabs>
              <w:spacing w:after="120"/>
              <w:jc w:val="both"/>
              <w:textDirection w:val="btLr"/>
              <w:rPr>
                <w:rFonts w:ascii="Times New Roman" w:eastAsia="Times New Roman" w:hAnsi="Times New Roman" w:cs="Times New Roman"/>
                <w:b/>
                <w:sz w:val="28"/>
                <w:szCs w:val="28"/>
              </w:rPr>
            </w:pPr>
            <w:r w:rsidRPr="00F41BA9">
              <w:rPr>
                <w:rFonts w:ascii="Times New Roman" w:eastAsia="Times New Roman" w:hAnsi="Times New Roman" w:cs="Times New Roman"/>
                <w:b/>
                <w:sz w:val="28"/>
                <w:szCs w:val="28"/>
              </w:rPr>
              <w:lastRenderedPageBreak/>
              <w:t xml:space="preserve">Điều 12. Quan hệ công tác giữa Thủ trưởng các sở, ngành cơ quan với các sở, ngành cơ quan, đơn vị khác thuộc Ủy ban nhân dân thành phố </w:t>
            </w:r>
          </w:p>
          <w:p w14:paraId="063124B5" w14:textId="77777777" w:rsidR="00F41BA9" w:rsidRPr="00F41BA9" w:rsidRDefault="00F41BA9" w:rsidP="00F41BA9">
            <w:pPr>
              <w:tabs>
                <w:tab w:val="left" w:pos="709"/>
                <w:tab w:val="left" w:pos="1227"/>
              </w:tabs>
              <w:spacing w:after="120"/>
              <w:jc w:val="both"/>
              <w:textDirection w:val="btLr"/>
              <w:rPr>
                <w:rFonts w:ascii="Times New Roman" w:eastAsia="Times New Roman" w:hAnsi="Times New Roman" w:cs="Times New Roman"/>
                <w:sz w:val="28"/>
                <w:szCs w:val="28"/>
              </w:rPr>
            </w:pPr>
            <w:r w:rsidRPr="00F41BA9">
              <w:rPr>
                <w:rFonts w:ascii="Times New Roman" w:eastAsia="Times New Roman" w:hAnsi="Times New Roman" w:cs="Times New Roman"/>
                <w:sz w:val="28"/>
                <w:szCs w:val="28"/>
              </w:rPr>
              <w:t xml:space="preserve">1. Hướng dẫn, kiểm tra các sở, ngành, cơ quan thuộc Ủy ban nhân dân thành phố thực hiện các nhiệm vụ công tác thuộc ngành, lĩnh vực được phân công theo quy định của pháp luật. </w:t>
            </w:r>
          </w:p>
          <w:p w14:paraId="2659F192" w14:textId="77777777" w:rsidR="00F41BA9" w:rsidRPr="00F41BA9" w:rsidRDefault="00F41BA9" w:rsidP="00F41BA9">
            <w:pPr>
              <w:tabs>
                <w:tab w:val="left" w:pos="709"/>
                <w:tab w:val="left" w:pos="1227"/>
              </w:tabs>
              <w:spacing w:after="120"/>
              <w:jc w:val="both"/>
              <w:textDirection w:val="btLr"/>
              <w:rPr>
                <w:rFonts w:ascii="Times New Roman" w:eastAsia="Times New Roman" w:hAnsi="Times New Roman" w:cs="Times New Roman"/>
                <w:sz w:val="28"/>
                <w:szCs w:val="28"/>
              </w:rPr>
            </w:pPr>
            <w:r w:rsidRPr="00F41BA9">
              <w:rPr>
                <w:rFonts w:ascii="Times New Roman" w:eastAsia="Times New Roman" w:hAnsi="Times New Roman" w:cs="Times New Roman"/>
                <w:sz w:val="28"/>
                <w:szCs w:val="28"/>
              </w:rPr>
              <w:t xml:space="preserve">2. Kiến nghị với thủ trưởng các sở, ngành, cơ quan </w:t>
            </w:r>
            <w:r w:rsidRPr="00F41BA9">
              <w:rPr>
                <w:rFonts w:ascii="Times New Roman" w:eastAsia="Times New Roman" w:hAnsi="Times New Roman" w:cs="Times New Roman"/>
                <w:sz w:val="28"/>
                <w:szCs w:val="28"/>
              </w:rPr>
              <w:lastRenderedPageBreak/>
              <w:t xml:space="preserve">thuộc Ủy ban nhân dân thành phố bãi bỏ những văn bản do các sở, ngành, cơ quan đó ban hành có nội dung trái với Hiến pháp, luật và văn bản của cơ quan nhà nước cấp trên do các sở, ngành, cơ quan thuộc Ủy ban nhân dân thành phố chịu trách nhiệm quản lý. Trong trường hợp kiến nghị không được chấp thuận thì báo cáo Chủ tịch Ủy ban nhân dân thành phố xem xét, quyết định. </w:t>
            </w:r>
          </w:p>
          <w:p w14:paraId="63954242" w14:textId="77777777" w:rsidR="00F41BA9" w:rsidRPr="00F41BA9" w:rsidRDefault="00F41BA9" w:rsidP="00F41BA9">
            <w:pPr>
              <w:tabs>
                <w:tab w:val="left" w:pos="709"/>
                <w:tab w:val="left" w:pos="1227"/>
              </w:tabs>
              <w:spacing w:after="120"/>
              <w:jc w:val="both"/>
              <w:textDirection w:val="btLr"/>
              <w:rPr>
                <w:rFonts w:ascii="Times New Roman" w:eastAsia="Times New Roman" w:hAnsi="Times New Roman" w:cs="Times New Roman"/>
                <w:sz w:val="28"/>
                <w:szCs w:val="28"/>
              </w:rPr>
            </w:pPr>
            <w:r w:rsidRPr="00F41BA9">
              <w:rPr>
                <w:rFonts w:ascii="Times New Roman" w:eastAsia="Times New Roman" w:hAnsi="Times New Roman" w:cs="Times New Roman"/>
                <w:sz w:val="28"/>
                <w:szCs w:val="28"/>
              </w:rPr>
              <w:t>3. Thủ trưởng các sở, ngành, cơ quan thuộc Ủy ban nhân dân thành phố khi giải quyết công việc thuộc thẩm quyền có liên quan đến chức năng, nhiệm vụ của sở, ngành, cơ quan khác phải chủ động, tích cực phối hợp có hiệu quả với Thủ trưởng các sở, ngành, cơ quan đó:</w:t>
            </w:r>
          </w:p>
          <w:p w14:paraId="701BBE1B" w14:textId="77777777" w:rsidR="00F41BA9" w:rsidRPr="00F41BA9" w:rsidRDefault="00F41BA9" w:rsidP="00F41BA9">
            <w:pPr>
              <w:tabs>
                <w:tab w:val="left" w:pos="709"/>
                <w:tab w:val="left" w:pos="1227"/>
              </w:tabs>
              <w:spacing w:after="120"/>
              <w:jc w:val="both"/>
              <w:textDirection w:val="btLr"/>
              <w:rPr>
                <w:rFonts w:ascii="Times New Roman" w:eastAsia="Times New Roman" w:hAnsi="Times New Roman" w:cs="Times New Roman"/>
                <w:sz w:val="28"/>
                <w:szCs w:val="28"/>
              </w:rPr>
            </w:pPr>
            <w:r w:rsidRPr="00F41BA9">
              <w:rPr>
                <w:rFonts w:ascii="Times New Roman" w:eastAsia="Times New Roman" w:hAnsi="Times New Roman" w:cs="Times New Roman"/>
                <w:sz w:val="28"/>
                <w:szCs w:val="28"/>
              </w:rPr>
              <w:t xml:space="preserve">a) Trường hợp lấy ý kiến bằng văn bản thì sở, ngành, cơ quan lấy ý kiến phải ghi rõ nội dung lấy ý kiến, thời hạn trả lời nhưng không sớm hơn 03 ngày làm việc và không quá 07 ngày làm việc kể từ ngày gửi văn bản, trừ trường hợp công việc có tính chất cấp bách, quan trọng, phức tạp. Việc lấy ý kiến tham gia bằng văn bản đối với dự thảo văn bản quy phạm pháp luật thực hiện theo quy định của Luật Ban hành văn bản quy phạm pháp luật và các văn bản hướng dẫn thi hành; </w:t>
            </w:r>
          </w:p>
          <w:p w14:paraId="735913BB" w14:textId="77777777" w:rsidR="00F41BA9" w:rsidRPr="00F41BA9" w:rsidRDefault="00F41BA9" w:rsidP="00F41BA9">
            <w:pPr>
              <w:tabs>
                <w:tab w:val="left" w:pos="709"/>
                <w:tab w:val="left" w:pos="1227"/>
              </w:tabs>
              <w:spacing w:after="120"/>
              <w:jc w:val="both"/>
              <w:textDirection w:val="btLr"/>
              <w:rPr>
                <w:rFonts w:ascii="Times New Roman" w:eastAsia="Times New Roman" w:hAnsi="Times New Roman" w:cs="Times New Roman"/>
                <w:sz w:val="28"/>
                <w:szCs w:val="28"/>
              </w:rPr>
            </w:pPr>
            <w:r w:rsidRPr="00F41BA9">
              <w:rPr>
                <w:rFonts w:ascii="Times New Roman" w:eastAsia="Times New Roman" w:hAnsi="Times New Roman" w:cs="Times New Roman"/>
                <w:sz w:val="28"/>
                <w:szCs w:val="28"/>
              </w:rPr>
              <w:t xml:space="preserve">b) Thủ trưởng các sở, ngành, cơ quan được lấy ý kiến có trách nhiệm trả lời bằng văn bản, đúng thời hạn về những nội dung thuộc phạm vi, lĩnh vực quản lý của sở, ngành, cơ quan mình và những vấn đề liên quan khác; nếu quá thời hạn mà không trả lời hoặc chậm trả lời thì được xác định là đồng ý với ý kiến và đề xuất </w:t>
            </w:r>
            <w:r w:rsidRPr="00F41BA9">
              <w:rPr>
                <w:rFonts w:ascii="Times New Roman" w:eastAsia="Times New Roman" w:hAnsi="Times New Roman" w:cs="Times New Roman"/>
                <w:sz w:val="28"/>
                <w:szCs w:val="28"/>
              </w:rPr>
              <w:lastRenderedPageBreak/>
              <w:t xml:space="preserve">của cơ quan lấy ý kiến và phải chịu trách nhiệm cá nhân trước Ủy ban nhân dân thành phố, Chủ tịch Ủy ban nhân dân thành phố. Sở, ngành, cơ quan lấy ý kiến tổng hợp, báo cáo Chủ tịch Ủy ban nhân dân thành phố về trách nhiệm của Thủ trưởng các sở, ngành, cơ quan không trả lời hoặc chậm trả lời; </w:t>
            </w:r>
          </w:p>
          <w:p w14:paraId="3B56EBF0" w14:textId="77777777" w:rsidR="00F41BA9" w:rsidRPr="00F41BA9" w:rsidRDefault="00F41BA9" w:rsidP="00F41BA9">
            <w:pPr>
              <w:tabs>
                <w:tab w:val="left" w:pos="709"/>
                <w:tab w:val="left" w:pos="1227"/>
              </w:tabs>
              <w:spacing w:after="120"/>
              <w:jc w:val="both"/>
              <w:textDirection w:val="btLr"/>
              <w:rPr>
                <w:rFonts w:ascii="Times New Roman" w:eastAsia="Times New Roman" w:hAnsi="Times New Roman" w:cs="Times New Roman"/>
                <w:sz w:val="28"/>
                <w:szCs w:val="28"/>
              </w:rPr>
            </w:pPr>
            <w:r w:rsidRPr="00F41BA9">
              <w:rPr>
                <w:rFonts w:ascii="Times New Roman" w:eastAsia="Times New Roman" w:hAnsi="Times New Roman" w:cs="Times New Roman"/>
                <w:sz w:val="28"/>
                <w:szCs w:val="28"/>
              </w:rPr>
              <w:t xml:space="preserve">c) Khi được mời họp để lấy ý kiến, Thủ trưởng các sở, ngành, cơ quan dự họp hoặc nếu có lý do chính đáng không dự được thì phải cử người có đủ thẩm quyền họp thay. Ý kiến của người họp thay là ý kiến chính thức của sở, ngành, cơ quan. Ý kiến của các đại biểu dự họp được lập thành biên bản theo quyết định của người chủ trì cuộc họp; </w:t>
            </w:r>
          </w:p>
          <w:p w14:paraId="23C1CD24" w14:textId="45837F42" w:rsidR="001D7400" w:rsidRPr="00EF19AD" w:rsidRDefault="00F41BA9" w:rsidP="00EF19AD">
            <w:pPr>
              <w:tabs>
                <w:tab w:val="left" w:pos="709"/>
                <w:tab w:val="left" w:pos="1227"/>
              </w:tabs>
              <w:spacing w:after="120"/>
              <w:jc w:val="both"/>
              <w:textDirection w:val="btLr"/>
              <w:rPr>
                <w:rFonts w:ascii="Times New Roman" w:eastAsia="Times New Roman" w:hAnsi="Times New Roman" w:cs="Times New Roman"/>
                <w:sz w:val="28"/>
                <w:szCs w:val="28"/>
                <w:lang w:val="vi-VN"/>
              </w:rPr>
            </w:pPr>
            <w:r w:rsidRPr="00F41BA9">
              <w:rPr>
                <w:rFonts w:ascii="Times New Roman" w:eastAsia="Times New Roman" w:hAnsi="Times New Roman" w:cs="Times New Roman"/>
                <w:sz w:val="28"/>
                <w:szCs w:val="28"/>
              </w:rPr>
              <w:t xml:space="preserve">d) Khi được mời họp để xử lý những ý kiến khác nhau về nội dung chủ yếu của đề án, công việc thì Thủ trưởng các sở, ngành, cơ quan được mời có trách nhiệm tham dự hoặc trường hợp đặc biệt nếu vắng mặt có lý do phải cử cấp phó họp thay. Ý kiến của người họp thay là ý kiến chính thức của Thủ trưởng các sở, ngành, cơ quan và được thể hiện trong hồ sơ trình Ủy ban nhân dân thành phố, Chủ </w:t>
            </w:r>
            <w:r w:rsidR="00EF19AD">
              <w:rPr>
                <w:rFonts w:ascii="Times New Roman" w:eastAsia="Times New Roman" w:hAnsi="Times New Roman" w:cs="Times New Roman"/>
                <w:sz w:val="28"/>
                <w:szCs w:val="28"/>
              </w:rPr>
              <w:t>tịch Ủy ban nhân dân thành phố.</w:t>
            </w:r>
          </w:p>
        </w:tc>
        <w:tc>
          <w:tcPr>
            <w:tcW w:w="2486" w:type="dxa"/>
          </w:tcPr>
          <w:p w14:paraId="5CE7B06C" w14:textId="78F9E0B2" w:rsidR="001D7400" w:rsidRPr="007D4122" w:rsidRDefault="00B52E9F" w:rsidP="00166A89">
            <w:pPr>
              <w:jc w:val="center"/>
              <w:rPr>
                <w:rFonts w:ascii="Times New Roman" w:hAnsi="Times New Roman" w:cs="Times New Roman"/>
                <w:b/>
                <w:bCs/>
                <w:sz w:val="28"/>
                <w:szCs w:val="28"/>
              </w:rPr>
            </w:pPr>
            <w:r>
              <w:rPr>
                <w:rFonts w:ascii="Times New Roman" w:eastAsia="Times New Roman" w:hAnsi="Times New Roman" w:cs="Times New Roman"/>
                <w:sz w:val="28"/>
                <w:szCs w:val="28"/>
              </w:rPr>
              <w:lastRenderedPageBreak/>
              <w:t>Giữ nguyên như Quy chế cũ</w:t>
            </w:r>
          </w:p>
        </w:tc>
      </w:tr>
      <w:tr w:rsidR="001D7400" w:rsidRPr="007D4122" w14:paraId="52B0E0DB" w14:textId="77777777" w:rsidTr="00255F7A">
        <w:tc>
          <w:tcPr>
            <w:tcW w:w="6487" w:type="dxa"/>
          </w:tcPr>
          <w:p w14:paraId="52987C9B" w14:textId="77777777" w:rsidR="001D7400" w:rsidRPr="007D4122" w:rsidRDefault="002C309F" w:rsidP="00166A89">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11. Quan hệ công tác giữa Thủ trưởng các sở, ngành cơ quan thuộc Ủy ban nhân dân thành phố với chính quyền cấp xã</w:t>
            </w:r>
          </w:p>
          <w:p w14:paraId="23DA085B" w14:textId="77777777" w:rsidR="002C309F" w:rsidRPr="007D4122" w:rsidRDefault="002C309F" w:rsidP="002C309F">
            <w:pPr>
              <w:suppressAutoHyphens/>
              <w:spacing w:after="120"/>
              <w:jc w:val="both"/>
              <w:textAlignment w:val="top"/>
              <w:outlineLvl w:val="0"/>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Thủ trưởng các sở, ngành, cơ quan thuộc Ủy ban nhân dân thành phố có trách nhiệm giải quyết các đề nghị của Hội đồng nhân dân, Ủy ban nhân dân cấp xã trong thời hạn 07 ngày kể từ ngày nhận được văn bản </w:t>
            </w:r>
            <w:r w:rsidRPr="007D4122">
              <w:rPr>
                <w:rFonts w:ascii="Times New Roman" w:eastAsia="Times New Roman" w:hAnsi="Times New Roman" w:cs="Times New Roman"/>
                <w:sz w:val="28"/>
                <w:szCs w:val="28"/>
              </w:rPr>
              <w:lastRenderedPageBreak/>
              <w:t>đề nghị; trường hợp phải lấy thêm ý kiến của sở, ngành, cơ quan khác thì không quá 15 ngày kể từ ngày nhận được văn bản đề nghị, trừ trường hợp đột xuất, cấp bách thì phải trả lời sớm hơn theo đề nghị. Trường hợp sở, ngành, cơ quan được đề nghị mà không giải quyết đúng thời hạn thì Chủ tịch Hội đồng nhân dân, Chủ tịch Ủy ban nhân dân cấp xã báo cáo Chủ tịch Ủy ban nhân dân thành phố hoặc Phó Chủ tịch Ủy ban nhân dân thành phố phụ trách; Thủ trưởng các sở, ngành, cơ quan được đề nghị phải chịu trách nhiệm về sự chậm trễ giải quyết các kiến nghị của địa phương.</w:t>
            </w:r>
          </w:p>
          <w:p w14:paraId="223725A8" w14:textId="77777777" w:rsidR="002C309F" w:rsidRPr="007D4122" w:rsidRDefault="002C309F" w:rsidP="002C309F">
            <w:pPr>
              <w:suppressAutoHyphens/>
              <w:spacing w:after="120"/>
              <w:jc w:val="both"/>
              <w:textAlignment w:val="top"/>
              <w:outlineLvl w:val="0"/>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Khi Hội đồng nhân dân, Ủy ban nhân dân cấp xã gửi văn bản, báo cáo, đề xuất, kiến nghị về các vấn đề thuộc thẩm quyền giải quyết của Ủy ban nhân dân thành phố, Chủ tịch Ủy ban nhân dân thành phố, các sở, ngành, cơ quan thuộc Ủy ban nhân dân thành phố thì phải gửi đến đúng cơ quan có thẩm quyền để giải quyết, trả lời, hướng dẫn kịp thời.</w:t>
            </w:r>
          </w:p>
          <w:p w14:paraId="5713D4FC" w14:textId="77777777" w:rsidR="002C309F" w:rsidRPr="007D4122" w:rsidRDefault="002C309F" w:rsidP="002C309F">
            <w:pPr>
              <w:suppressAutoHyphens/>
              <w:spacing w:after="120"/>
              <w:jc w:val="both"/>
              <w:textAlignment w:val="top"/>
              <w:outlineLvl w:val="0"/>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Thủ trưởng các sở, ngành, cơ quan thuộc Ủy ban nhân dân thành phố theo thẩm quyền chỉ đạo, hướng dẫn, kiểm tra Ủy ban nhân dân cấp xã thực hiện các nhiệm vụ công tác thuộc ngành, lĩnh vực quản lý hoặc Ủy ban nhân dân thành phố, Chủ tịch Ủy ban nhân dân thành phố giao; kiến nghị với Chủ tịch Ủy ban nhân dân thành phố đình chỉ việc thi hành nghị quyết của Hội đồng nhân dân cấp xã trái với Hiến pháp, luật và văn bản của cơ quan nhà nước cấp trên về ngành, lĩnh vực chịu trách nhiệm quản lý; kiến nghị Ủy ban nhân dân cấp xã bãi bỏ những văn bản của Ủy ban nhân dân cấp xã trái với văn bản về ngành, lĩnh vực được phân </w:t>
            </w:r>
            <w:r w:rsidRPr="007D4122">
              <w:rPr>
                <w:rFonts w:ascii="Times New Roman" w:eastAsia="Times New Roman" w:hAnsi="Times New Roman" w:cs="Times New Roman"/>
                <w:sz w:val="28"/>
                <w:szCs w:val="28"/>
              </w:rPr>
              <w:lastRenderedPageBreak/>
              <w:t>công, trường hợp không được chấp thuận thì báo cáo Chủ tịch Ủy ban nhân dân thành phố.</w:t>
            </w:r>
          </w:p>
          <w:p w14:paraId="50EAED0E" w14:textId="77777777" w:rsidR="002C309F" w:rsidRPr="007D4122" w:rsidRDefault="002C309F" w:rsidP="002C309F">
            <w:pPr>
              <w:suppressAutoHyphens/>
              <w:spacing w:after="120"/>
              <w:jc w:val="both"/>
              <w:textDirection w:val="btLr"/>
              <w:textAlignment w:val="top"/>
              <w:outlineLvl w:val="0"/>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Khi Chủ tịch Hội đồng nhân dân, Chủ tịch Ủy ban nhân dân cấp xã đề nghị làm việc với Thủ trưởng các sở, ngành, cơ quan thuộc Ủy ban nhân dân thành phố phải gửi tài liệu trước ít nhất 03 ngày làm việc. Thủ trưởng các sở, ngành, cơ quan trực tiếp hoặc phân công cấp phó tiếp, làm việc.</w:t>
            </w:r>
          </w:p>
          <w:p w14:paraId="5F951E5B" w14:textId="77777777" w:rsidR="002C309F" w:rsidRPr="007D4122" w:rsidRDefault="002C309F" w:rsidP="002C309F">
            <w:pPr>
              <w:suppressAutoHyphens/>
              <w:spacing w:after="120"/>
              <w:jc w:val="both"/>
              <w:textDirection w:val="btLr"/>
              <w:textAlignment w:val="top"/>
              <w:outlineLvl w:val="0"/>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5. Chủ tịch Hội đồng nhân dân, Chủ tịch Ủy ban nhân dân cấp xã có trách nhiệm thực hiện chế độ báo cáo, chuẩn bị tài liệu, bố trí lịch làm việc, dự họp với Thủ trưởng các sở, ngành, cơ quan thuộc Ủy ban nhân dân thành phố khi được yêu cầu.</w:t>
            </w:r>
          </w:p>
          <w:p w14:paraId="663E784F" w14:textId="76BA74F4" w:rsidR="002C309F" w:rsidRPr="007D4122" w:rsidRDefault="002C309F" w:rsidP="002C309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6. Trường hợp Thủ trưởng các sở, ngành, cơ quan thuộc Ủy ban nhân dân thành phố lấy ý kiến của Chủ tịch Ủy ban nhân dân cấp xã, thời hạn trả lời ý kiến thực hiện theo quy định tại khoản 1 Điều này.</w:t>
            </w:r>
          </w:p>
        </w:tc>
        <w:tc>
          <w:tcPr>
            <w:tcW w:w="6379" w:type="dxa"/>
          </w:tcPr>
          <w:p w14:paraId="25E06953" w14:textId="77777777" w:rsidR="00B52E9F" w:rsidRPr="00B52E9F" w:rsidRDefault="00B52E9F" w:rsidP="00B52E9F">
            <w:pPr>
              <w:widowControl w:val="0"/>
              <w:tabs>
                <w:tab w:val="left" w:pos="709"/>
                <w:tab w:val="left" w:pos="1227"/>
              </w:tabs>
              <w:spacing w:before="120"/>
              <w:jc w:val="both"/>
              <w:textDirection w:val="btLr"/>
              <w:rPr>
                <w:rFonts w:ascii="Times New Roman" w:hAnsi="Times New Roman" w:cs="Times New Roman"/>
                <w:b/>
                <w:color w:val="FF0000"/>
                <w:sz w:val="28"/>
                <w:szCs w:val="28"/>
              </w:rPr>
            </w:pPr>
            <w:r w:rsidRPr="00B52E9F">
              <w:rPr>
                <w:rFonts w:ascii="Times New Roman" w:hAnsi="Times New Roman" w:cs="Times New Roman"/>
                <w:b/>
                <w:color w:val="FF0000"/>
                <w:sz w:val="28"/>
                <w:szCs w:val="28"/>
              </w:rPr>
              <w:lastRenderedPageBreak/>
              <w:t xml:space="preserve">Điều 13. Quan hệ công tác giữa Thủ trưởng các sở, ngành cơ quan thuộc Ủy ban nhân dân thành phố với chính quyền cấp xã </w:t>
            </w:r>
          </w:p>
          <w:p w14:paraId="2D356195" w14:textId="77777777" w:rsidR="00B52E9F" w:rsidRPr="00B52E9F" w:rsidRDefault="00B52E9F" w:rsidP="00B52E9F">
            <w:pPr>
              <w:widowControl w:val="0"/>
              <w:tabs>
                <w:tab w:val="left" w:pos="709"/>
                <w:tab w:val="left" w:pos="1227"/>
              </w:tabs>
              <w:spacing w:before="120"/>
              <w:jc w:val="both"/>
              <w:textDirection w:val="btLr"/>
              <w:rPr>
                <w:rFonts w:ascii="Times New Roman" w:hAnsi="Times New Roman" w:cs="Times New Roman"/>
                <w:color w:val="FF0000"/>
                <w:sz w:val="28"/>
                <w:szCs w:val="28"/>
              </w:rPr>
            </w:pPr>
            <w:r w:rsidRPr="00B52E9F">
              <w:rPr>
                <w:rFonts w:ascii="Times New Roman" w:hAnsi="Times New Roman" w:cs="Times New Roman"/>
                <w:color w:val="FF0000"/>
                <w:sz w:val="28"/>
                <w:szCs w:val="28"/>
              </w:rPr>
              <w:t xml:space="preserve">1. Thủ trưởng các sở, ngành, cơ quan thuộc Ủy ban nhân dân thành phố có trách nhiệm giải quyết các đề nghị của Hội đồng nhân dân, Ủy ban nhân dân cấp xã </w:t>
            </w:r>
            <w:r w:rsidRPr="00B52E9F">
              <w:rPr>
                <w:rFonts w:ascii="Times New Roman" w:hAnsi="Times New Roman" w:cs="Times New Roman"/>
                <w:color w:val="FF0000"/>
                <w:sz w:val="28"/>
                <w:szCs w:val="28"/>
              </w:rPr>
              <w:lastRenderedPageBreak/>
              <w:t xml:space="preserve">trong thời hạn 07 ngày kể từ ngày nhận được văn bản đề nghị; trường hợp phải lấy thêm ý kiến của sở, ngành, cơ quan khác thì không quá 15 ngày kể từ ngày nhận được văn bản đề nghị, trừ trường hợp đột xuất, cấp bách thì phải trả lời sớm hơn theo đề nghị. Trường hợp sở, ngành, cơ quan được để nghị mà không giải quyết đúng thời hạn thì Chủ tịch Hội đồng nhân dân, Chủ tịch Ủy ban nhân dân cấp xã báo cáo Chủ tịch Ủy ban nhân dân thành phố hoặc Phó Chủ tịch Ủy ban nhân dân thành phố phụ trách; Thủ trưởng các sở, ngành, cơ quan được đề nghị phải chịu trách nhiệm về sự chậm trễ giải quyết các kiến nghị của địa phương. </w:t>
            </w:r>
          </w:p>
          <w:p w14:paraId="73ED4F17" w14:textId="77777777" w:rsidR="00B52E9F" w:rsidRPr="00B52E9F" w:rsidRDefault="00B52E9F" w:rsidP="00B52E9F">
            <w:pPr>
              <w:widowControl w:val="0"/>
              <w:tabs>
                <w:tab w:val="left" w:pos="709"/>
                <w:tab w:val="left" w:pos="1227"/>
              </w:tabs>
              <w:spacing w:before="120"/>
              <w:jc w:val="both"/>
              <w:textDirection w:val="btLr"/>
              <w:rPr>
                <w:rFonts w:ascii="Times New Roman" w:hAnsi="Times New Roman" w:cs="Times New Roman"/>
                <w:color w:val="FF0000"/>
                <w:sz w:val="28"/>
                <w:szCs w:val="28"/>
              </w:rPr>
            </w:pPr>
            <w:r w:rsidRPr="00B52E9F">
              <w:rPr>
                <w:rFonts w:ascii="Times New Roman" w:hAnsi="Times New Roman" w:cs="Times New Roman"/>
                <w:color w:val="FF0000"/>
                <w:sz w:val="28"/>
                <w:szCs w:val="28"/>
              </w:rPr>
              <w:t xml:space="preserve">2. Khi Hội đồng nhân dân, Ủy ban nhân dân cấp xã gửi văn bản, báo cáo, đề xuất, kiến nghị về các vấn đề thuộc thẩm quyền giải quyết của Ủy ban nhân dân thành phố, Chủ tịch Ủy ban nhân dân thành phố, các sở, ngành, cơ quan thuộc Ủy ban nhân dân thành phố thì phải gửi đến đúng cơ quan có thẩm quyền để giải quyết, trả lời, hướng dẫn kịp thời. </w:t>
            </w:r>
          </w:p>
          <w:p w14:paraId="72002DDF" w14:textId="77777777" w:rsidR="00B52E9F" w:rsidRPr="00B52E9F" w:rsidRDefault="00B52E9F" w:rsidP="00B52E9F">
            <w:pPr>
              <w:widowControl w:val="0"/>
              <w:tabs>
                <w:tab w:val="left" w:pos="709"/>
                <w:tab w:val="left" w:pos="1227"/>
              </w:tabs>
              <w:spacing w:before="120"/>
              <w:jc w:val="both"/>
              <w:textDirection w:val="btLr"/>
              <w:rPr>
                <w:rFonts w:ascii="Times New Roman" w:hAnsi="Times New Roman" w:cs="Times New Roman"/>
                <w:color w:val="FF0000"/>
                <w:sz w:val="28"/>
                <w:szCs w:val="28"/>
              </w:rPr>
            </w:pPr>
            <w:r w:rsidRPr="00B52E9F">
              <w:rPr>
                <w:rFonts w:ascii="Times New Roman" w:hAnsi="Times New Roman" w:cs="Times New Roman"/>
                <w:color w:val="FF0000"/>
                <w:sz w:val="28"/>
                <w:szCs w:val="28"/>
              </w:rPr>
              <w:t xml:space="preserve">3. Thủ trưởng các sở, ngành, cơ quan thuộc Ủy ban nhân dân thành phố theo thẩm quyền chỉ đạo, hướng dẫn, kiểm tra Ủy ban nhân dân cấp xã thực hiện các nhiệm vụ công tác thuộc ngành, lĩnh vực quản lý hoặc Ủy ban nhân dân thành phố, Chủ tịch Ủy ban nhân dân thành phố giao; kiến nghị với Chủ tịch Ủy ban nhân dân thành phố đình chỉ việc thi hành nghị quyết của Hội đồng nhân dân cấp xã trái với Hiến pháp, luật và văn bản của cơ quan nhà nước cấp trên về ngành, ĩnh vực chịu trách nhiệm quản lý; kiến nghị Ủy ban nhân dân cấp xã bãi bỏ những văn bản của Ủy ban nhân dân </w:t>
            </w:r>
            <w:r w:rsidRPr="00B52E9F">
              <w:rPr>
                <w:rFonts w:ascii="Times New Roman" w:hAnsi="Times New Roman" w:cs="Times New Roman"/>
                <w:color w:val="FF0000"/>
                <w:sz w:val="28"/>
                <w:szCs w:val="28"/>
              </w:rPr>
              <w:lastRenderedPageBreak/>
              <w:t xml:space="preserve">cấp xã trái với văn bản về ngành, lĩnh vực được phân công, trường hợp không được chấp thuận thì báo cáo Chủ tịch Ủy ban nhân dân thành phố. </w:t>
            </w:r>
          </w:p>
          <w:p w14:paraId="0BECC26B" w14:textId="77777777" w:rsidR="00B52E9F" w:rsidRPr="00B52E9F" w:rsidRDefault="00B52E9F" w:rsidP="00B52E9F">
            <w:pPr>
              <w:widowControl w:val="0"/>
              <w:tabs>
                <w:tab w:val="left" w:pos="709"/>
                <w:tab w:val="left" w:pos="1227"/>
              </w:tabs>
              <w:spacing w:before="120"/>
              <w:jc w:val="both"/>
              <w:textDirection w:val="btLr"/>
              <w:rPr>
                <w:rFonts w:ascii="Times New Roman" w:hAnsi="Times New Roman" w:cs="Times New Roman"/>
                <w:color w:val="FF0000"/>
                <w:sz w:val="28"/>
                <w:szCs w:val="28"/>
              </w:rPr>
            </w:pPr>
            <w:r w:rsidRPr="00B52E9F">
              <w:rPr>
                <w:rFonts w:ascii="Times New Roman" w:hAnsi="Times New Roman" w:cs="Times New Roman"/>
                <w:color w:val="FF0000"/>
                <w:sz w:val="28"/>
                <w:szCs w:val="28"/>
              </w:rPr>
              <w:t xml:space="preserve">4. Khi Chủ tịch Hội đồng nhân dân, Chủ tịch Ủy ban nhân dân cấp xã đề nghị làm việc với Thủ trưởng các sở, ngành, cơ quan thuộc Ủy ban nhân dân thành phố phải gửi tài liệu trước ít nhất 03 ngày làm việc. Thủ trưởng các sở, ngành, cơ quan trực tiếp hoặc phân công cấp phó tiếp, làm việc. </w:t>
            </w:r>
          </w:p>
          <w:p w14:paraId="14EB46D6" w14:textId="77777777" w:rsidR="00B52E9F" w:rsidRPr="00B52E9F" w:rsidRDefault="00B52E9F" w:rsidP="00B52E9F">
            <w:pPr>
              <w:widowControl w:val="0"/>
              <w:tabs>
                <w:tab w:val="left" w:pos="709"/>
                <w:tab w:val="left" w:pos="1227"/>
              </w:tabs>
              <w:spacing w:before="120"/>
              <w:jc w:val="both"/>
              <w:textDirection w:val="btLr"/>
              <w:rPr>
                <w:rFonts w:ascii="Times New Roman" w:hAnsi="Times New Roman" w:cs="Times New Roman"/>
                <w:color w:val="FF0000"/>
                <w:sz w:val="28"/>
                <w:szCs w:val="28"/>
              </w:rPr>
            </w:pPr>
            <w:r w:rsidRPr="00B52E9F">
              <w:rPr>
                <w:rFonts w:ascii="Times New Roman" w:hAnsi="Times New Roman" w:cs="Times New Roman"/>
                <w:color w:val="FF0000"/>
                <w:sz w:val="28"/>
                <w:szCs w:val="28"/>
              </w:rPr>
              <w:t xml:space="preserve">5. Chủ tịch Hội đồng nhân dân, Chủ tịch Ủy ban nhân dân cấp xã có trách nhiệm thực hiện chế độ báo cáo, chuẩn bị tài liệu, bố trí lịch làm việc, dự họp với Thủ trưởng các sở, ngành, cơ quan thuộc Ủy ban nhân dân thành phố khi được yêu cầu. </w:t>
            </w:r>
          </w:p>
          <w:p w14:paraId="059A5521" w14:textId="60B5D75F" w:rsidR="001D7400" w:rsidRPr="00EF19AD" w:rsidRDefault="00B52E9F" w:rsidP="00EF19AD">
            <w:pPr>
              <w:widowControl w:val="0"/>
              <w:tabs>
                <w:tab w:val="left" w:pos="709"/>
                <w:tab w:val="left" w:pos="1227"/>
              </w:tabs>
              <w:spacing w:before="120"/>
              <w:jc w:val="both"/>
              <w:textDirection w:val="btLr"/>
              <w:rPr>
                <w:rFonts w:ascii="Times New Roman" w:hAnsi="Times New Roman" w:cs="Times New Roman"/>
                <w:b/>
                <w:color w:val="FF0000"/>
                <w:position w:val="-1"/>
                <w:sz w:val="28"/>
                <w:szCs w:val="28"/>
                <w:lang w:val="vi-VN"/>
              </w:rPr>
            </w:pPr>
            <w:r w:rsidRPr="00B52E9F">
              <w:rPr>
                <w:rFonts w:ascii="Times New Roman" w:hAnsi="Times New Roman" w:cs="Times New Roman"/>
                <w:color w:val="FF0000"/>
                <w:sz w:val="28"/>
                <w:szCs w:val="28"/>
              </w:rPr>
              <w:t>6. Trường hợp Thủ trưởng các sở, ngành, cơ quan thuộc Ủy ban nhân dân thành phố lấy ý kiến của Chủ tịch Ủy ban nhân dân cấp xã, thời hạn trả lời ý kiến thực hiện theo quy định tại khoản 1 Điều này.</w:t>
            </w:r>
          </w:p>
        </w:tc>
        <w:tc>
          <w:tcPr>
            <w:tcW w:w="2486" w:type="dxa"/>
          </w:tcPr>
          <w:p w14:paraId="0CC09215" w14:textId="0A50EAFB" w:rsidR="001D7400" w:rsidRPr="007D4122" w:rsidRDefault="00B52E9F" w:rsidP="00166A89">
            <w:pPr>
              <w:jc w:val="center"/>
              <w:rPr>
                <w:rFonts w:ascii="Times New Roman" w:hAnsi="Times New Roman" w:cs="Times New Roman"/>
                <w:b/>
                <w:bCs/>
                <w:sz w:val="28"/>
                <w:szCs w:val="28"/>
              </w:rPr>
            </w:pPr>
            <w:r>
              <w:rPr>
                <w:rFonts w:ascii="Times New Roman" w:eastAsia="Times New Roman" w:hAnsi="Times New Roman" w:cs="Times New Roman"/>
                <w:sz w:val="28"/>
                <w:szCs w:val="28"/>
              </w:rPr>
              <w:lastRenderedPageBreak/>
              <w:t>Giữ nguyên như Quy chế cũ</w:t>
            </w:r>
          </w:p>
        </w:tc>
      </w:tr>
      <w:tr w:rsidR="002C309F" w:rsidRPr="007D4122" w14:paraId="448AE58E" w14:textId="77777777" w:rsidTr="00255F7A">
        <w:tc>
          <w:tcPr>
            <w:tcW w:w="6487" w:type="dxa"/>
          </w:tcPr>
          <w:p w14:paraId="6F09E134" w14:textId="77777777" w:rsidR="002F32EB" w:rsidRPr="007D4122" w:rsidRDefault="002F32EB" w:rsidP="002F32EB">
            <w:pPr>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Chương III</w:t>
            </w:r>
          </w:p>
          <w:p w14:paraId="327B534F" w14:textId="69117163" w:rsidR="002C309F" w:rsidRPr="007D4122" w:rsidRDefault="002F32EB" w:rsidP="002F32EB">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TRÁCH NHIỆM, QUY TRÌNH GIẢI QUYẾT CÔNG VIỆC</w:t>
            </w:r>
          </w:p>
        </w:tc>
        <w:tc>
          <w:tcPr>
            <w:tcW w:w="6379" w:type="dxa"/>
          </w:tcPr>
          <w:p w14:paraId="2F1606F8" w14:textId="77777777" w:rsidR="002F32EB" w:rsidRPr="007D4122" w:rsidRDefault="002F32EB" w:rsidP="002F32EB">
            <w:pPr>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Chương III</w:t>
            </w:r>
          </w:p>
          <w:p w14:paraId="4037DC1C" w14:textId="7B162D22" w:rsidR="002C309F" w:rsidRPr="007D4122" w:rsidRDefault="002F32EB" w:rsidP="002F32EB">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TRÁCH NHIỆM, QUY TRÌNH GIẢI QUYẾT CÔNG VIỆC</w:t>
            </w:r>
          </w:p>
        </w:tc>
        <w:tc>
          <w:tcPr>
            <w:tcW w:w="2486" w:type="dxa"/>
          </w:tcPr>
          <w:p w14:paraId="3A03F2EB" w14:textId="77777777" w:rsidR="002C309F" w:rsidRPr="007D4122" w:rsidRDefault="002C309F" w:rsidP="00166A89">
            <w:pPr>
              <w:jc w:val="center"/>
              <w:rPr>
                <w:rFonts w:ascii="Times New Roman" w:hAnsi="Times New Roman" w:cs="Times New Roman"/>
                <w:b/>
                <w:bCs/>
                <w:sz w:val="28"/>
                <w:szCs w:val="28"/>
              </w:rPr>
            </w:pPr>
          </w:p>
        </w:tc>
      </w:tr>
      <w:tr w:rsidR="002C309F" w:rsidRPr="007D4122" w14:paraId="0D776D37" w14:textId="77777777" w:rsidTr="00255F7A">
        <w:tc>
          <w:tcPr>
            <w:tcW w:w="6487" w:type="dxa"/>
          </w:tcPr>
          <w:p w14:paraId="1366E901"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12. Các loại công việc trình Ủy ban nhân dân thành phố, Chủ tịch Ủy ban nhân dân thành phố</w:t>
            </w:r>
          </w:p>
          <w:p w14:paraId="6E057F23"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ác đề nghị xây dựng văn bản quy phạm pháp luật, dự thảo văn bản quy phạm pháp luật (sau đây gọi là dự thảo văn bản).</w:t>
            </w:r>
          </w:p>
          <w:p w14:paraId="63EB4F42"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Các đề án, tờ trình, báo cáo và các văn bản khác thuộc thẩm quyền, trách nhiệm của Ủy ban nhân dân </w:t>
            </w:r>
            <w:r w:rsidRPr="007D4122">
              <w:rPr>
                <w:rFonts w:ascii="Times New Roman" w:eastAsia="Times New Roman" w:hAnsi="Times New Roman" w:cs="Times New Roman"/>
                <w:sz w:val="28"/>
                <w:szCs w:val="28"/>
              </w:rPr>
              <w:lastRenderedPageBreak/>
              <w:t>thành phố, Chủ tịch Ủy ban nhân dân thành phố.</w:t>
            </w:r>
          </w:p>
          <w:p w14:paraId="460A60D3" w14:textId="554C8665" w:rsidR="002C309F" w:rsidRPr="007D4122" w:rsidRDefault="002F32EB" w:rsidP="002F32EB">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3. Các công việc do Chủ tịch Ủy ban nhân dân thành phố, Phó Chủ tịch Ủy ban nhân dân thành phố chỉ đạo trực tiếp hoặc do Văn phòng Ủy ban nhân dân thành phố đề xuất.</w:t>
            </w:r>
          </w:p>
        </w:tc>
        <w:tc>
          <w:tcPr>
            <w:tcW w:w="6379" w:type="dxa"/>
          </w:tcPr>
          <w:p w14:paraId="0F6773D4" w14:textId="35725BF7" w:rsidR="002F32EB" w:rsidRPr="007D4122" w:rsidRDefault="00DE1C3B" w:rsidP="002F32EB">
            <w:pPr>
              <w:tabs>
                <w:tab w:val="left" w:pos="709"/>
                <w:tab w:val="left" w:pos="1227"/>
              </w:tabs>
              <w:spacing w:after="120"/>
              <w:jc w:val="both"/>
              <w:textDirection w:val="btL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ều 14</w:t>
            </w:r>
            <w:r w:rsidR="002F32EB" w:rsidRPr="007D4122">
              <w:rPr>
                <w:rFonts w:ascii="Times New Roman" w:eastAsia="Times New Roman" w:hAnsi="Times New Roman" w:cs="Times New Roman"/>
                <w:b/>
                <w:sz w:val="28"/>
                <w:szCs w:val="28"/>
              </w:rPr>
              <w:t>. Các loại hồ sơ, công việc trình Ủy ban nhân dân thành phố, Chủ tịch Ủy ban nhân dân thành phố, Phó Chủ tịch Ủy ban nhân dân thành phố</w:t>
            </w:r>
          </w:p>
          <w:p w14:paraId="03BBECCC"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ác dự thảo văn bản quy phạm pháp luật. </w:t>
            </w:r>
          </w:p>
          <w:p w14:paraId="5B780807"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ác dự án, đề án, quy hoạch, chương trình, kế hoạch của địa phương. </w:t>
            </w:r>
          </w:p>
          <w:p w14:paraId="26D8DE0B"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3. Các hồ sơ thủ tục hành chính theo cơ chế một cửa, một cửa liên thông.</w:t>
            </w:r>
          </w:p>
          <w:p w14:paraId="68CB1C3E"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 4. Các dự thảo quyết định, chỉ thị và các văn bản khác thuộc thẩm quyền ban hành của Ủy ban nhân dân thành phố, Chủ tịch Ủy ban nhân dân thành phố, Phó Chủ tịch Ủy ban nhân dân thành phố. </w:t>
            </w:r>
          </w:p>
          <w:p w14:paraId="17315BA4" w14:textId="3B1453E5" w:rsidR="002C309F" w:rsidRPr="00EF19AD" w:rsidRDefault="00F17CAD" w:rsidP="00EF19AD">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5. Các công việc do Chủ tịch Ủy ban nhân dân thành phố, Phó Chủ tịch Ủy ban nhân dân thành phố chỉ đạo trực tiếp hoặc do Văn phòng Ủy ban nhân dân thành phố đề xuất.</w:t>
            </w:r>
          </w:p>
        </w:tc>
        <w:tc>
          <w:tcPr>
            <w:tcW w:w="2486" w:type="dxa"/>
          </w:tcPr>
          <w:p w14:paraId="59588731" w14:textId="2FA9F0E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 xml:space="preserve">Kế thừa các nội dung Quy chế cũ và sửa đổi, bổ sung </w:t>
            </w:r>
            <w:r w:rsidRPr="007D4122">
              <w:rPr>
                <w:rFonts w:ascii="Times New Roman" w:eastAsia="Times New Roman" w:hAnsi="Times New Roman" w:cs="Times New Roman"/>
                <w:sz w:val="28"/>
                <w:szCs w:val="28"/>
                <w:lang w:val="vi-VN"/>
              </w:rPr>
              <w:t>theo</w:t>
            </w:r>
            <w:r w:rsidR="00DE1C3B">
              <w:rPr>
                <w:rFonts w:ascii="Times New Roman" w:eastAsia="Times New Roman" w:hAnsi="Times New Roman" w:cs="Times New Roman"/>
                <w:sz w:val="28"/>
                <w:szCs w:val="28"/>
              </w:rPr>
              <w:t xml:space="preserve"> </w:t>
            </w:r>
            <w:r w:rsidRPr="007D4122">
              <w:rPr>
                <w:rFonts w:ascii="Times New Roman" w:eastAsia="Times New Roman" w:hAnsi="Times New Roman" w:cs="Times New Roman"/>
                <w:sz w:val="28"/>
                <w:szCs w:val="28"/>
              </w:rPr>
              <w:t>Quy chế làm việc mẫu:</w:t>
            </w:r>
          </w:p>
          <w:p w14:paraId="5B956603" w14:textId="60FD1D49" w:rsidR="002C309F" w:rsidRPr="007D4122" w:rsidRDefault="002C309F" w:rsidP="002F32EB">
            <w:pPr>
              <w:jc w:val="center"/>
              <w:rPr>
                <w:rFonts w:ascii="Times New Roman" w:hAnsi="Times New Roman" w:cs="Times New Roman"/>
                <w:b/>
                <w:bCs/>
                <w:sz w:val="28"/>
                <w:szCs w:val="28"/>
              </w:rPr>
            </w:pPr>
          </w:p>
        </w:tc>
      </w:tr>
      <w:tr w:rsidR="002C309F" w:rsidRPr="007D4122" w14:paraId="53BB382F" w14:textId="77777777" w:rsidTr="00255F7A">
        <w:tc>
          <w:tcPr>
            <w:tcW w:w="6487" w:type="dxa"/>
          </w:tcPr>
          <w:p w14:paraId="2BBE5706" w14:textId="77777777" w:rsidR="002C309F" w:rsidRPr="007D4122" w:rsidRDefault="002F32EB" w:rsidP="00EF19AD">
            <w:pPr>
              <w:jc w:val="both"/>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13. Hồ sơ trình Ủy ban nhân dân thành phố, Chủ tịch Ủy ban nhân dân thành phố</w:t>
            </w:r>
          </w:p>
          <w:p w14:paraId="5B80EBB0"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Hồ sơ trình Ủy ban nhân dân thành phố, Chủ tịch Ủy ban nhân dân thành phố phải đúng thẩm quyền giải quyết của Ủy ban nhân dân thành phố, Chủ tịch Ủy ban nhân dân thành phố; nêu rõ nội dung vấn đề trình, căn cứ về thẩm quyền, cơ sở chính trị, pháp lý, thực tiễn, ý kiến của các sở, ngành, cơ quan, địa phương liên quan và đề xuất, kiến nghị rõ phương án, biện pháp giải quyết; phải được người có đủ thẩm quyền ký, đóng dấu đúng quy định và bảo đảm đầy đủ, chất lượng, kịp thời theo đúng quy trình, quy định của pháp luật.</w:t>
            </w:r>
          </w:p>
          <w:p w14:paraId="7BDEA3DD"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Hồ sơ trình Ủy ban nhân dân thành phố, Chủ tịch Ủy ban nhân dân thành phố gồm tờ trình, báo cáo, đề án, dự thảo văn bản (gồm cả dự thảo quyết định, kết luận, thông báo kết luận và văn bản chỉ đạo khác của cơ quan có thẩm quyền) kèm theo, ý kiến bằng văn bản của các cơ quan liên quan và các tài liệu cần thiết khác (nếu có). Trường hợp tờ trình, báo cáo, đề án trình Ủy ban </w:t>
            </w:r>
            <w:r w:rsidRPr="007D4122">
              <w:rPr>
                <w:rFonts w:ascii="Times New Roman" w:eastAsia="Times New Roman" w:hAnsi="Times New Roman" w:cs="Times New Roman"/>
                <w:sz w:val="28"/>
                <w:szCs w:val="28"/>
              </w:rPr>
              <w:lastRenderedPageBreak/>
              <w:t>nhân dân thành phố, Chủ tịch Ủy ban nhân dân thành phố có độ dài trên 10 trang A4 thì phải có bản tóm tắt dưới 05 trang A4.</w:t>
            </w:r>
          </w:p>
          <w:p w14:paraId="274148D4"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Đối với các hồ sơ trình Ủy ban nhân dân thành phố, Chủ tịch Ủy ban nhân dân thành phố mà theo quy định của pháp luật yêu cầu phải có tài liệu kèm theo thì phải tuân theo quy định của pháp luật đó.</w:t>
            </w:r>
          </w:p>
          <w:p w14:paraId="0E93A417"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Đối với các dự thảo văn bản quy phạm pháp luật trình Ủy ban nhân dân thành phố, Chủ tịch Ủy ban nhân dân thành phố thực hiện theo quy định của Luật Ban hành văn bản quy phạm pháp luật.</w:t>
            </w:r>
          </w:p>
          <w:p w14:paraId="510ACD3D" w14:textId="77777777" w:rsidR="002F32EB" w:rsidRPr="007D4122" w:rsidRDefault="002F32EB" w:rsidP="002F32EB">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Hồ sơ trình Ủy ban nhân dân thành phố, Chủ tịch Ủy ban nhân dân thành phố của các sở, ngành cơ quan, đơn vị, địa phương trong hệ thống hành chính nhà nước phải được gửi dưới dạng văn bản điện tử có ký số qua Hệ thống phần mềm quản lý văn bản và hồ sơ công việc của Văn phòng Ủy ban nhân dân thành phố, trừ văn bản có nội dung mật và trường hợp có yêu cầu khác.</w:t>
            </w:r>
          </w:p>
          <w:p w14:paraId="1187D98F" w14:textId="2670708F" w:rsidR="002F32EB" w:rsidRPr="007D4122" w:rsidRDefault="002F32EB" w:rsidP="002F32EB">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4. Hồ sơ trình Ủy ban nhân dân thành phố, Chủ tịch Ủy ban nhân dân thành phố phải được gửi đồng thời đến Văn phòng Ủy ban nhân dân thành phố. Văn phòng Ủy ban nhân dân thành phố có trách nhiệm tiếp nhận, thẩm tra và xử lý khi nhận được hồ sơ điện tử có ký số hoặc hồ sơ giấy, lập danh mục theo dõi quá trình xử lý và được lưu trữ theo quy định.</w:t>
            </w:r>
          </w:p>
        </w:tc>
        <w:tc>
          <w:tcPr>
            <w:tcW w:w="6379" w:type="dxa"/>
          </w:tcPr>
          <w:p w14:paraId="4C65F3BF" w14:textId="458F3463" w:rsidR="002C309F" w:rsidRPr="007D4122" w:rsidRDefault="00DE1C3B" w:rsidP="00EF19A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15</w:t>
            </w:r>
            <w:r w:rsidR="002F32EB" w:rsidRPr="007D4122">
              <w:rPr>
                <w:rFonts w:ascii="Times New Roman" w:eastAsia="Times New Roman" w:hAnsi="Times New Roman" w:cs="Times New Roman"/>
                <w:b/>
                <w:sz w:val="28"/>
                <w:szCs w:val="28"/>
              </w:rPr>
              <w:t>. Yêu cầu đối với hồ sơ, công việc trình Ủy ban nhân dân thành phố, Chủ tịch Ủy ban nhân dân thành phố, Phó Chủ tịch Ủy ban nhân dân thành phố</w:t>
            </w:r>
          </w:p>
          <w:p w14:paraId="2F052063"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ác cơ quan chuyên môn, tổ chức hành chính khác thuộc Ủy ban nhân dân thành phố, Ủy ban nhân dân cấp xã, Chủ tịch Ủy ban nhân dân cấp xã lập hồ sơ, công việc trình Ủy ban nhân dân thành phố, Chủ tịch Ủy ban nhân dân thành phố, Phó Chủ tịch Ủy ban nhân dân thành phố theo quy định của pháp luật và quy định tại Quy chế này, thực hiện trên môi trường điện tử, đẩy mạnh ứng dụng công nghệ thông tin và chuyển đổi số. </w:t>
            </w:r>
          </w:p>
          <w:p w14:paraId="72B84B9B"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Trường hợp pháp luật có quy định hồ sơ, công việc trình Ủy ban nhân dân thành phố, Chủ tịch Ủy ban nhân dân thành phố, Phó Chủ tịch Ủy ban nhân dân thành phố phải có tài liệu kèm theo thì thực hiện theo quy định của pháp luật đó. </w:t>
            </w:r>
          </w:p>
          <w:p w14:paraId="23396AC1"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2. Hồ sơ, công việc trình Ủy ban nhân dân thành phố, Chủ tịch Ủy ban nhân dân thành phố, Phó Chủ tịch Ủy ban nhân dân thành phố bao gồm: </w:t>
            </w:r>
          </w:p>
          <w:p w14:paraId="6CC121E3"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Phiếu trình giải quyết hồ sơ, công việc; </w:t>
            </w:r>
          </w:p>
          <w:p w14:paraId="483DEF03"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Tờ trình hoặc văn bản, báo cáo của cơ quan chủ trì trình; </w:t>
            </w:r>
          </w:p>
          <w:p w14:paraId="0B070F26"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Dự thảo văn bản trình Ủy ban nhân dân thành phố, Chủ tịch Ủy ban nhân dân thành phố, Phó Chủ tịch Ủy ban nhân dân thành phố ký, ban hành; </w:t>
            </w:r>
          </w:p>
          <w:p w14:paraId="28DCDC1A"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Báo cáo thẩm định (nếu có); </w:t>
            </w:r>
          </w:p>
          <w:p w14:paraId="3BF4AD3C"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đ) Ý kiến của các cơ quan liên quan đến vấn đề trình (nếu có); </w:t>
            </w:r>
          </w:p>
          <w:p w14:paraId="34A69DD4"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e) Bản tổng hợp ý kiến và giải trình về nội dung dự thảo văn bản (nếu có); </w:t>
            </w:r>
          </w:p>
          <w:p w14:paraId="7701AF58"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g) Các dự thảo văn bản hướng dẫn thi hành (nếu có); </w:t>
            </w:r>
          </w:p>
          <w:p w14:paraId="16B0C14D"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h) Phiếu kiểm soát thời gian giải quyết thủ tục hành chính theo quy định đối với Hồ sơ thủ tục hành chính một cửa; </w:t>
            </w:r>
          </w:p>
          <w:p w14:paraId="15F4640B"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i) Các tài liệu khác có liên quan theo quy định pháp luật. </w:t>
            </w:r>
          </w:p>
          <w:p w14:paraId="5BAEAEE5"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Hồ sơ, công việc trình Ủy ban nhân dân thành phố, Chủ tịch Ủy ban nhân dân thành phố, Phó Chủ tịch Ủy ban nhân dân thành phố phải đúng thẩm quyền giải quyết của Uy ban nhân dân thành phố, Chủ tịch Ủy ban nhân dân thành phố, Phó Chủ tịch Ủy ban nhân dân thành phố và phải được người có thẩm quyển ký, </w:t>
            </w:r>
            <w:r w:rsidRPr="007D4122">
              <w:rPr>
                <w:rFonts w:ascii="Times New Roman" w:hAnsi="Times New Roman" w:cs="Times New Roman"/>
                <w:sz w:val="28"/>
                <w:szCs w:val="28"/>
              </w:rPr>
              <w:lastRenderedPageBreak/>
              <w:t xml:space="preserve">đóng dấu đúng quy định. </w:t>
            </w:r>
          </w:p>
          <w:p w14:paraId="57786A2C" w14:textId="77777777" w:rsidR="00F17CAD" w:rsidRPr="007D4122" w:rsidRDefault="00F17CAD" w:rsidP="00DE1C3B">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Hồ sơ, công việc trình Ủy ban nhân dân thành phố, Chủ tịch Ủy ban nhân dân thành phố, Phó Chủ tịch Ủy ban nhân dân thành phố của các cơ quan, tổ chức, cá nhân phải được gửi bằng bản giấy hoặc dưới dạng văn bản điện tử, có ký số đúng thẩm quyền và được gửi, nhận qua môi trường mạng hoặc Hệ thống Quản lý văn bản điện tử của tỉnh (thành phổ) quản lý, trừ trường hợp có yêu cầu khác. Trường hợp chưa có ký số thì gửi đồng thời văn bản giấy và văn bản điện tử. Riêng văn bản mật, thực hiện theo quy định về bảo vệ bí mật nhà nước. </w:t>
            </w:r>
          </w:p>
          <w:p w14:paraId="23B1EAF7" w14:textId="15E33FC0" w:rsidR="002F32EB" w:rsidRPr="00EF19AD" w:rsidRDefault="00F17CAD" w:rsidP="00EF19AD">
            <w:pPr>
              <w:widowControl w:val="0"/>
              <w:tabs>
                <w:tab w:val="left" w:pos="709"/>
                <w:tab w:val="left" w:pos="1227"/>
              </w:tabs>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Trường hợp các cơ quan, tổ chức, cá nhân có hồ sơ, công việc trình Üy ban nhân dân thành phố, Chủ tịch Ủỵ ban nhân dân thành phố, Phó Chủ tịch Ủy ban nhân dân thành phố chưa được kết nối liên thông với Hệ thống Quản lý văn bản điện tử của tỉnh (thành phố) và các hồ sơ trình của các cơcơ quan, tổ chức, cá nhân không thuộc hệ thống hành chính nhà nước gửi thì thực hiện theo quy định về công tác văn thu. </w:t>
            </w:r>
          </w:p>
        </w:tc>
        <w:tc>
          <w:tcPr>
            <w:tcW w:w="2486" w:type="dxa"/>
          </w:tcPr>
          <w:p w14:paraId="1212DA48" w14:textId="77777777" w:rsidR="00F92338" w:rsidRPr="007D4122" w:rsidRDefault="00F92338" w:rsidP="00F92338">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 xml:space="preserve">Sửa đổi, bổ sung </w:t>
            </w:r>
            <w:r w:rsidRPr="007D4122">
              <w:rPr>
                <w:rFonts w:ascii="Times New Roman" w:eastAsia="Times New Roman" w:hAnsi="Times New Roman" w:cs="Times New Roman"/>
                <w:sz w:val="28"/>
                <w:szCs w:val="28"/>
                <w:lang w:val="vi-VN"/>
              </w:rPr>
              <w:t>theo</w:t>
            </w:r>
            <w:r w:rsidRPr="007D4122">
              <w:rPr>
                <w:rFonts w:ascii="Times New Roman" w:eastAsia="Times New Roman" w:hAnsi="Times New Roman" w:cs="Times New Roman"/>
                <w:sz w:val="28"/>
                <w:szCs w:val="28"/>
              </w:rPr>
              <w:t xml:space="preserve"> Quy chế làm việc mẫu.</w:t>
            </w:r>
          </w:p>
          <w:p w14:paraId="7B8FB90E" w14:textId="77777777" w:rsidR="002C309F" w:rsidRPr="007D4122" w:rsidRDefault="002C309F" w:rsidP="00DE1C3B">
            <w:pPr>
              <w:tabs>
                <w:tab w:val="left" w:pos="709"/>
                <w:tab w:val="left" w:pos="1227"/>
              </w:tabs>
              <w:spacing w:after="120"/>
              <w:jc w:val="both"/>
              <w:textDirection w:val="btLr"/>
              <w:rPr>
                <w:rFonts w:ascii="Times New Roman" w:hAnsi="Times New Roman" w:cs="Times New Roman"/>
                <w:b/>
                <w:bCs/>
                <w:sz w:val="28"/>
                <w:szCs w:val="28"/>
              </w:rPr>
            </w:pPr>
          </w:p>
        </w:tc>
      </w:tr>
      <w:tr w:rsidR="002F32EB" w:rsidRPr="007D4122" w14:paraId="656EAC37" w14:textId="77777777" w:rsidTr="00255F7A">
        <w:tc>
          <w:tcPr>
            <w:tcW w:w="6487" w:type="dxa"/>
          </w:tcPr>
          <w:p w14:paraId="641323A2" w14:textId="77777777" w:rsidR="002F32EB" w:rsidRPr="007D4122" w:rsidRDefault="002F32EB" w:rsidP="00166A89">
            <w:pPr>
              <w:jc w:val="center"/>
              <w:rPr>
                <w:rFonts w:ascii="Times New Roman" w:hAnsi="Times New Roman" w:cs="Times New Roman"/>
                <w:b/>
                <w:bCs/>
                <w:sz w:val="28"/>
                <w:szCs w:val="28"/>
              </w:rPr>
            </w:pPr>
          </w:p>
        </w:tc>
        <w:tc>
          <w:tcPr>
            <w:tcW w:w="6379" w:type="dxa"/>
          </w:tcPr>
          <w:p w14:paraId="6D99D054" w14:textId="2DD89992" w:rsidR="00F17CAD" w:rsidRPr="007D4122" w:rsidRDefault="00F17CAD" w:rsidP="00EF19AD">
            <w:pPr>
              <w:widowControl w:val="0"/>
              <w:spacing w:before="120"/>
              <w:jc w:val="both"/>
              <w:textDirection w:val="btLr"/>
              <w:rPr>
                <w:rFonts w:ascii="Times New Roman" w:hAnsi="Times New Roman" w:cs="Times New Roman"/>
                <w:b/>
                <w:sz w:val="28"/>
                <w:szCs w:val="28"/>
              </w:rPr>
            </w:pPr>
            <w:r w:rsidRPr="007D4122">
              <w:rPr>
                <w:rFonts w:ascii="Times New Roman" w:hAnsi="Times New Roman" w:cs="Times New Roman"/>
                <w:b/>
                <w:sz w:val="28"/>
                <w:szCs w:val="28"/>
              </w:rPr>
              <w:t>Điều 1</w:t>
            </w:r>
            <w:r w:rsidR="008A53F2">
              <w:rPr>
                <w:rFonts w:ascii="Times New Roman" w:hAnsi="Times New Roman" w:cs="Times New Roman"/>
                <w:b/>
                <w:sz w:val="28"/>
                <w:szCs w:val="28"/>
                <w:lang w:val="vi-VN"/>
              </w:rPr>
              <w:t>6</w:t>
            </w:r>
            <w:r w:rsidRPr="007D4122">
              <w:rPr>
                <w:rFonts w:ascii="Times New Roman" w:hAnsi="Times New Roman" w:cs="Times New Roman"/>
                <w:b/>
                <w:sz w:val="28"/>
                <w:szCs w:val="28"/>
              </w:rPr>
              <w:t xml:space="preserve">. Trách nhiệm của Văn phòng Ủy ban nhân dân thành phố trong xử lý, giải quyết hồ sơ, công việc trình Ủy ban nhân dân thành phố, Chủ tịch Ủy ban nhân dân thành phố, Phó Chủ tịch Ủy ban nhân dân thành phố </w:t>
            </w:r>
          </w:p>
          <w:p w14:paraId="40DA0FDD" w14:textId="77777777" w:rsidR="00F17CAD" w:rsidRPr="007D4122" w:rsidRDefault="00F17CAD" w:rsidP="008A53F2">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Văn phòng Ủy ban nhân dân thành phố xử lý hồ sơ, công việc trình Ủy ban nhân dân thành phố, Chủ tịch Ủy bạn nhân dân thành phố, Phó Chủ tịch Ủy ban nhân dân thành phố khi nhận được hồ sơ, công việc </w:t>
            </w:r>
            <w:r w:rsidRPr="007D4122">
              <w:rPr>
                <w:rFonts w:ascii="Times New Roman" w:hAnsi="Times New Roman" w:cs="Times New Roman"/>
                <w:sz w:val="28"/>
                <w:szCs w:val="28"/>
              </w:rPr>
              <w:lastRenderedPageBreak/>
              <w:t xml:space="preserve">của các cơ quan, đơn vị, tổ chức, cá nhân. Văn phòng Ủy ban nhân dân thành phố tiếp nhận, xử lý, lập dạnh mục theo dõi quá trình xử lý các hồ sơ, công việc trình Ủy ban nhân dân thành phố, Chủ tịch Ủy ban nhân dân thành phố, Phó Chủ tịch Ủy ban nhân dân thành phố và thực hiện lưu trữ theo quy định. </w:t>
            </w:r>
          </w:p>
          <w:p w14:paraId="089F7A1D" w14:textId="77777777" w:rsidR="00F17CAD" w:rsidRPr="007D4122" w:rsidRDefault="00F17CAD" w:rsidP="008A53F2">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2. Hồ sơ, công việc do các cơ quan, tổ chức, đơn vị, cá nhân gửi, trình Ủy ban nhân dân thành phố, Chủ tịch Ủy ban nhân dân thành phố, Phó Chủ tịch Ủy ban nhân dân thành phố phải được Chánh Văn phòng Ủy ban nhân dân thành phố hoặc người có thẩm quyền xử lý, chuyển giao cho cơ quan, tổ chức, đơn vị, cá nhân xử lý. Việc chuyển giao hồ sơ, công việc phải bảo đảm chính xác và bảo mật nội dung. Tất cả hồ sơ, công việc phải được theo dõi, cập nhật trạng thái gửi, nhận, xử lý, thực hiện trên môi trường điện tử, trừ trường hợp hồ sơ trình có nội dung thuộc bí mật nhà nước thì thực hiện theo quy định về bảo vệ bí mật nhà nước.</w:t>
            </w:r>
          </w:p>
          <w:p w14:paraId="691C626E" w14:textId="77777777" w:rsidR="00F17CAD" w:rsidRPr="007D4122" w:rsidRDefault="00F17CAD" w:rsidP="008A53F2">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Văn phòng Ủy ban nhân dân thành phố trình Ủy ban nhân dân thành phố, Chủ tịch Ủy ban nhân dân thành phố, Phó Chủ tịch Ủy ban nhân dân thành phố những hồ sơ, công việc thuộc nhiệm vụ, thẩm quyền x lý, giải quyết của Ủy ban nhân dân thành phố, Chủ tịch Ủy ban nhân dân thành phố, Phó Chủ tịch Ủy ban nhân dân thành phố theo quy định tại Điều 10 Quy chế này và có đủ hồ sơ theo quy định tại khoản 2 Điều 11 Quy chế này. </w:t>
            </w:r>
          </w:p>
          <w:p w14:paraId="4D4AEBFF" w14:textId="4A116E22" w:rsidR="002F32EB" w:rsidRPr="00EF19AD" w:rsidRDefault="00F17CAD" w:rsidP="00EF19AD">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Việc xử lý, lập danh mục hồ sơ, công việc được lưu trữ có hệ thống bằng cả hồ sơ giấy và hồ sơ điện tử, </w:t>
            </w:r>
            <w:r w:rsidRPr="007D4122">
              <w:rPr>
                <w:rFonts w:ascii="Times New Roman" w:hAnsi="Times New Roman" w:cs="Times New Roman"/>
                <w:sz w:val="28"/>
                <w:szCs w:val="28"/>
              </w:rPr>
              <w:lastRenderedPageBreak/>
              <w:t xml:space="preserve">tiến tới chỉ lưu trữ điện tử, trừ văn bản mật được xử lý, lưu trữ theo quy định về bảo vệ bí mật nhà nước. </w:t>
            </w:r>
          </w:p>
        </w:tc>
        <w:tc>
          <w:tcPr>
            <w:tcW w:w="2486" w:type="dxa"/>
          </w:tcPr>
          <w:p w14:paraId="2668260E" w14:textId="77777777" w:rsidR="00F92338" w:rsidRPr="007D4122" w:rsidRDefault="00F92338" w:rsidP="00F92338">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Sửa đổi, bổ sung theo Quy chế làm việc mẫu:</w:t>
            </w:r>
          </w:p>
          <w:p w14:paraId="4E4C6FED" w14:textId="77777777" w:rsidR="002F32EB" w:rsidRPr="007D4122" w:rsidRDefault="002F32EB" w:rsidP="00166A89">
            <w:pPr>
              <w:jc w:val="center"/>
              <w:rPr>
                <w:rFonts w:ascii="Times New Roman" w:hAnsi="Times New Roman" w:cs="Times New Roman"/>
                <w:b/>
                <w:bCs/>
                <w:sz w:val="28"/>
                <w:szCs w:val="28"/>
              </w:rPr>
            </w:pPr>
          </w:p>
        </w:tc>
      </w:tr>
      <w:tr w:rsidR="002F32EB" w:rsidRPr="007D4122" w14:paraId="3985B4C8" w14:textId="77777777" w:rsidTr="00255F7A">
        <w:tc>
          <w:tcPr>
            <w:tcW w:w="6487" w:type="dxa"/>
          </w:tcPr>
          <w:p w14:paraId="60C8AC11" w14:textId="77777777" w:rsidR="002F32EB" w:rsidRPr="007D4122" w:rsidRDefault="00F92338" w:rsidP="00166A89">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14. Trách nhiệm của các sở, ngành, cơ quan, địa phương trong giải quyết công việc của Ủy ban nhân dân thành phố, Chủ tịch Ủy ban nhân dân thành phố</w:t>
            </w:r>
          </w:p>
          <w:p w14:paraId="16DD5ABA" w14:textId="77777777" w:rsidR="00F92338" w:rsidRPr="007D4122" w:rsidRDefault="00F92338" w:rsidP="00F92338">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Thủ trưởng các sở, ngành, cơ quan thuộc Ủy ban nhân dân thành phố, Chủ tịch Ủy ban nhân dân cấp xã chịu trách nhiệm về toàn bộ nội dung, tiến độ và ký tắt các dự thảo văn bản trình thuộc thẩm quyền ban hành của Ủy ban nhân dân thành phố, Chủ tịch Ủy ban nhân dân thành phố (Dự thảo văn bản phải đóng dấu treo của cơ quan trình).</w:t>
            </w:r>
          </w:p>
          <w:p w14:paraId="44EE4AAA" w14:textId="77777777" w:rsidR="00F92338" w:rsidRPr="007D4122" w:rsidRDefault="00F92338" w:rsidP="00F92338">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Thủ trưởng sở, ngành, cơ quan phối hợp, cơ quan thẩm định có trách nhiệm cử người đủ thẩm quyền tham gia trong quá trình soạn thảo đề án, dự thảo văn bản theo đề nghị của cơ quan chủ trì; thực hiện công việc được giao, bảo đảm chất lượng, đúng thời hạn quy định.</w:t>
            </w:r>
          </w:p>
          <w:p w14:paraId="04B34556" w14:textId="77777777" w:rsidR="00F92338" w:rsidRPr="007D4122" w:rsidRDefault="00F92338" w:rsidP="00F92338">
            <w:pPr>
              <w:tabs>
                <w:tab w:val="left" w:pos="709"/>
                <w:tab w:val="left" w:pos="1227"/>
              </w:tabs>
              <w:spacing w:after="120"/>
              <w:jc w:val="both"/>
              <w:textDirection w:val="btLr"/>
              <w:rPr>
                <w:rFonts w:ascii="Times New Roman" w:eastAsia="Times New Roman" w:hAnsi="Times New Roman" w:cs="Times New Roman"/>
                <w:spacing w:val="-2"/>
                <w:sz w:val="28"/>
                <w:szCs w:val="28"/>
              </w:rPr>
            </w:pPr>
            <w:r w:rsidRPr="007D4122">
              <w:rPr>
                <w:rFonts w:ascii="Times New Roman" w:eastAsia="Times New Roman" w:hAnsi="Times New Roman" w:cs="Times New Roman"/>
                <w:spacing w:val="-2"/>
                <w:sz w:val="28"/>
                <w:szCs w:val="28"/>
              </w:rPr>
              <w:t>3. Thủ trưởng các sở, ngành, cơ quan thuộc Ủy ban nhân dân thành phố, Chủ tịch Ủy ban nhân dân cấp xã ban hành quy chế và tổ chức thực hiện việc gửi, nhận văn bản và xử lý hồ sơ công việc trên môi trường điện tử tại sở, ngành, cơ quan, địa phương, bảo đảm thông tin, dữ liệu thông suốt, kịp thời, chính xác, an toàn.</w:t>
            </w:r>
          </w:p>
          <w:p w14:paraId="71C448A6" w14:textId="6C77A518" w:rsidR="00F92338" w:rsidRPr="007D4122" w:rsidRDefault="00F92338" w:rsidP="00F92338">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 xml:space="preserve">4. Sở, ngành, cơ quan, địa phương có trách nhiệm phối hợp, cung cấp đầy đủ, kịp thời hồ sơ, thông tin, dữ liệu trong quá trình xử lý hồ sơ trình Ủy ban nhân dân thành phố, Chủ tịch Ủy ban nhân dân thành phố theo quy </w:t>
            </w:r>
            <w:r w:rsidRPr="007D4122">
              <w:rPr>
                <w:rFonts w:ascii="Times New Roman" w:eastAsia="Times New Roman" w:hAnsi="Times New Roman" w:cs="Times New Roman"/>
                <w:sz w:val="28"/>
                <w:szCs w:val="28"/>
              </w:rPr>
              <w:lastRenderedPageBreak/>
              <w:t>định của Quy chế này và theo yêu cầu của Chủ tịch Ủy ban nhân dân thành phố, Phó Chủ tịch Ủy ban nhân dân thành phố hoặc đề nghị của Văn phòng Ủy ban nhân dân thành phố.</w:t>
            </w:r>
          </w:p>
        </w:tc>
        <w:tc>
          <w:tcPr>
            <w:tcW w:w="6379" w:type="dxa"/>
          </w:tcPr>
          <w:p w14:paraId="59F6ECA6" w14:textId="7A2E8385" w:rsidR="00F17CAD" w:rsidRPr="007D4122" w:rsidRDefault="00F17CAD" w:rsidP="003B6079">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695F40">
              <w:rPr>
                <w:rFonts w:ascii="Times New Roman" w:hAnsi="Times New Roman" w:cs="Times New Roman"/>
                <w:b/>
                <w:sz w:val="28"/>
                <w:szCs w:val="28"/>
              </w:rPr>
              <w:t>u 17</w:t>
            </w:r>
            <w:r w:rsidRPr="007D4122">
              <w:rPr>
                <w:rFonts w:ascii="Times New Roman" w:hAnsi="Times New Roman" w:cs="Times New Roman"/>
                <w:b/>
                <w:sz w:val="28"/>
                <w:szCs w:val="28"/>
              </w:rPr>
              <w:t xml:space="preserve">. Trách nhiệm của người đứng đầu cơ quan chuyên môn, tỗ chức hành chính khác thuộc Ủy ban nhân dân thành phố, Chủ tịch Ủy ban nhân dân cấp xã và cá nhân có liên quan trong tham mưu, báo cáo để xuất giải quyết hồ sơ, công việc của Ủy ban nhân dẫn thành phố, Chủ tịch Ủy ban nhân dân thành phố, Phó Chủ tịch Ủy ban nhân dân thành phố </w:t>
            </w:r>
          </w:p>
          <w:p w14:paraId="70E1844D" w14:textId="77777777" w:rsidR="00F17CAD" w:rsidRPr="007D4122" w:rsidRDefault="00F17CAD" w:rsidP="003B6079">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Người đứng đầu cơ quan chuyên môn, tổ chức hành chính khác thuộc Ủy ban nhân dân thành phố, Chủ tịch Ủy ban nhân dân cấp xã và cá nhân có liển quan chịu trách nhiệm về tính hợp pháp của hồ sơ, công việc trình Ủy ban nhân dân thành phố, Chủ tịch Ủy ban nhân dân thành phố, Phó Chủ tịch Ủy ban nhân dân thành phố. </w:t>
            </w:r>
          </w:p>
          <w:p w14:paraId="1223EBAA" w14:textId="19BAEFD6" w:rsidR="00F92338" w:rsidRPr="00EF19AD" w:rsidRDefault="00F17CAD" w:rsidP="00EF19AD">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Người đứng đầu cơ quan chuyên môn, tổ chức hành chính khác thuộc Ủy ban nhân dân thành phố, Chủ tịch Ủy ban nhân dân cấp xã và cá nhân có liển quan có trách nhiệm tham gia phối hợp, giải quyết công việc trong quá trình tham mưu, xử lý hồ sơ trình Ủy ban nhân dân thành phố, Chủ tịch Ủy ban nhân dân thành phố, Phó Chủ tịch Ủy ban nhân dân thành phố theo quy định của pháp luật, quy định của Quy chế này và theo yêu cầu của Chủ tịch Ủy ban nhân dân thành phố, Phó Chủ tịch Ủy ban nhân dân thành phố; phối hợp, phân công cơ quan, tổ chức, đơn vị, cá nhân có thẩm quyển, có năng lực chuyên môn tham gia </w:t>
            </w:r>
            <w:r w:rsidRPr="007D4122">
              <w:rPr>
                <w:rFonts w:ascii="Times New Roman" w:hAnsi="Times New Roman" w:cs="Times New Roman"/>
                <w:sz w:val="28"/>
                <w:szCs w:val="28"/>
              </w:rPr>
              <w:lastRenderedPageBreak/>
              <w:t>trong quá trình soạn thảo hồ sơ, công việc trình Ủy ban nhân dân thành phố, Chủ tịch Ủy ban nhân dân thành phố, Phó Chủ tịch Ủy ban nhân dân thành phố khi có đề nghị của cơ quan chủ trì, bảo đảm chất lượng, đúng thời hạn quy định, chịu trách nhiệm về tính chính xác, tính hợp pháp của các nội dung tham gia phối hợp.</w:t>
            </w:r>
          </w:p>
        </w:tc>
        <w:tc>
          <w:tcPr>
            <w:tcW w:w="2486" w:type="dxa"/>
          </w:tcPr>
          <w:p w14:paraId="49E8FCF8" w14:textId="77777777" w:rsidR="00F92338" w:rsidRPr="007D4122" w:rsidRDefault="00F92338" w:rsidP="00F92338">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Sửa đổi, bổ sung theo Quy chế làm việc mẫu</w:t>
            </w:r>
          </w:p>
          <w:p w14:paraId="071486D8" w14:textId="77777777" w:rsidR="002F32EB" w:rsidRPr="007D4122" w:rsidRDefault="002F32EB" w:rsidP="00166A89">
            <w:pPr>
              <w:jc w:val="center"/>
              <w:rPr>
                <w:rFonts w:ascii="Times New Roman" w:hAnsi="Times New Roman" w:cs="Times New Roman"/>
                <w:b/>
                <w:bCs/>
                <w:sz w:val="28"/>
                <w:szCs w:val="28"/>
              </w:rPr>
            </w:pPr>
          </w:p>
        </w:tc>
      </w:tr>
      <w:tr w:rsidR="002F32EB" w:rsidRPr="007D4122" w14:paraId="1C5CD40C" w14:textId="77777777" w:rsidTr="00255F7A">
        <w:tc>
          <w:tcPr>
            <w:tcW w:w="6487" w:type="dxa"/>
          </w:tcPr>
          <w:p w14:paraId="3305EF7C" w14:textId="77777777" w:rsidR="00F92338" w:rsidRPr="003A521B" w:rsidRDefault="00F92338" w:rsidP="00F92338">
            <w:pPr>
              <w:tabs>
                <w:tab w:val="left" w:pos="709"/>
                <w:tab w:val="left" w:pos="1227"/>
              </w:tabs>
              <w:spacing w:after="120"/>
              <w:jc w:val="both"/>
              <w:textDirection w:val="btLr"/>
              <w:rPr>
                <w:rFonts w:ascii="Times New Roman" w:eastAsia="Times New Roman" w:hAnsi="Times New Roman" w:cs="Times New Roman"/>
                <w:b/>
                <w:sz w:val="28"/>
                <w:szCs w:val="28"/>
              </w:rPr>
            </w:pPr>
            <w:r w:rsidRPr="003A521B">
              <w:rPr>
                <w:rFonts w:ascii="Times New Roman" w:eastAsia="Times New Roman" w:hAnsi="Times New Roman" w:cs="Times New Roman"/>
                <w:b/>
                <w:sz w:val="28"/>
                <w:szCs w:val="28"/>
              </w:rPr>
              <w:lastRenderedPageBreak/>
              <w:t>Điều 15. Quy trình xử lý dự thảo văn bản quy phạm pháp luật</w:t>
            </w:r>
          </w:p>
          <w:p w14:paraId="05C14004"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Thực hiện theo quy định của pháp luật về ban hành văn bản quy phạm pháp luật và các quy định sau:</w:t>
            </w:r>
          </w:p>
          <w:p w14:paraId="61C1965E"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Đăng ký xây dựng nghị quyết của Hội đồng nhân dân; quyết định của Ủy ban nhân dân, quyết định của Chủ tịch Ủy ban nhân dân thành phố:</w:t>
            </w:r>
          </w:p>
          <w:p w14:paraId="5AB287D6"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a) Đối với đăng ký xây dựng Nghị quyết của Hội đồng nhân dân thành phố: Trong thời gian 07 ngày kể từ ngày nhận được đề nghị, Văn phòng Ủy ban nhân dân thành phố tham mưu Ủy ban nhân dân thành phố có văn bản đăng ký xây dựng Nghị quyết gửi Thường trực Hội đồng nhân dân thành phố. </w:t>
            </w:r>
          </w:p>
          <w:p w14:paraId="0E1207F8"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Đối với đăng ký xây dựng quyết định của Ủy ban nhân dân thành phố, quyết định của Chủ tịch Ủy ban nhân dân thành phố: Trong thời gian 07 ngày kể từ ngày nhận được đề nghị, Văn phòng Ủy ban nhân dân thành phố tham mưu Chủ tịch Ủy ban nhân dân có văn bản chấp thuận và giao cơ quan chủ trì soạn thảo văn bản trong trường hợp đồng ý. Trường hợp không đồng ý với đăng ký xây dựng quyết định thì ban hành văn bản gửi cơ quan đề nghị và nêu rõ lý do không đồng ý.</w:t>
            </w:r>
          </w:p>
          <w:p w14:paraId="64C865CC"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Xử lý hồ sơ dự thảo Quyết định của Ủy ban nhân dân </w:t>
            </w:r>
            <w:r w:rsidRPr="007D4122">
              <w:rPr>
                <w:rFonts w:ascii="Times New Roman" w:eastAsia="Times New Roman" w:hAnsi="Times New Roman" w:cs="Times New Roman"/>
                <w:sz w:val="28"/>
                <w:szCs w:val="28"/>
              </w:rPr>
              <w:lastRenderedPageBreak/>
              <w:t>thành phố, Chủ tịch Ủy ban nhân dân thành phố.</w:t>
            </w:r>
          </w:p>
          <w:p w14:paraId="76F61F7E"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Đối với dự thảo văn bản đầy đủ hồ sơ, thủ tục, điều kiện trình và không còn ý kiến khác nhau, trong thời hạn 07 ngày kể từ ngày nhân được hồ sơ của cơ quan chủ trì soạn thảo, Văn phòng Ủy ban nhân dân thành phố thẩm tra về quy trình, thủ tục, thẩm quyền xử lý và tham mưu tổng hợp về nội dung (sau đây gọi là ý kiến thẩm tra), trình Chủ tịch Ủy ban nhân dân thành phố xem xét, quyết định.</w:t>
            </w:r>
          </w:p>
          <w:p w14:paraId="5B23238D"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Đối với dự thảo văn bản chưa đủ hồ sơ, chưa đúng quy trình, thủ tục hoặc Sở Tư pháp kết luận chưa đủ điều kiện trình hoặc chưa thực hiện quy định tại điểm d khoản 3 Điều 8 Quy chế này, chậm nhất 03 ngày làm việc kể từ ngày tiếp nhận hồ sơ, Văn phòng Ủy ban nhân dân thành phố gửi văn bản đề nghị cơ quan chủ trì soạn thảo bổ sung, hoàn thiện theo quy định.</w:t>
            </w:r>
          </w:p>
          <w:p w14:paraId="6E17BEF2"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Đối với dự thảo văn bản đầy đủ hồ sơ, thủ tục, điều kiện trình nhưng còn ý kiến khác nhau về những vấn đề lớn thuộc nội dung của dự thảo:</w:t>
            </w:r>
          </w:p>
          <w:p w14:paraId="20054B3E"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Nếu cơ quan trình đã chủ trì, phối hợp với các sở, ngành, cơ quan mà chưa thống nhất được thì chậm nhất 05 ngày làm việc kể từ ngày nhận hồ sơ, Văn phòng Ủy ban nhân dân thành phố chủ trì cuộc họp với đại diện lãnh đạo sở, ngành, cơ quan chủ trì soạn thảo, Sở Tư pháp và các sở, ngành, cơ quan liên quan để thảo luận, làm rõ, thống nhất trước khi trình Ủy ban nhân dân thành phố;</w:t>
            </w:r>
          </w:p>
          <w:p w14:paraId="062450C9"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Trường hợp không thống nhất ý kiến, chậm nhất 03 ngày làm việc kể từ ngày họp, Văn phòng Ủy ban nhân dân thành phố tổng hợp đầy đủ ý kiến còn khác nhau, </w:t>
            </w:r>
            <w:r w:rsidRPr="007D4122">
              <w:rPr>
                <w:rFonts w:ascii="Times New Roman" w:eastAsia="Times New Roman" w:hAnsi="Times New Roman" w:cs="Times New Roman"/>
                <w:sz w:val="28"/>
                <w:szCs w:val="28"/>
              </w:rPr>
              <w:lastRenderedPageBreak/>
              <w:t>trình Chủ tịch Ủy ban nhân dân thành phố, Phó Chủ tịch Ủy ban nhân dân thành phố phụ trách xem xét, quyết định.</w:t>
            </w:r>
          </w:p>
          <w:p w14:paraId="3A3BD888"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d. Chủ tịch Ủy ban nhân dân thành phố, Phó Chủ tịch Ủy ban nhân dân thành phố có ý kiến vào Phiếu trình giải quyết công việc trong thời hạn 03 ngày làm việc kể từ ngày Văn phòng Ủy ban nhân dân thành phố trình, trừ trường hợp đặc biệt.</w:t>
            </w:r>
          </w:p>
          <w:p w14:paraId="24EEA503"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Xem xét thông qua dự thảo Quyết định của Ủy ban nhân dân thành phố</w:t>
            </w:r>
          </w:p>
          <w:p w14:paraId="723D2221"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rường hợp gửi phiếu lấy ý kiến thành viên Ủy ban nhân dân thành phố:</w:t>
            </w:r>
          </w:p>
          <w:p w14:paraId="2E53351D"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Văn phòng Ủy ban nhân dân thành phố chủ trì, phối hợp với cơ quan soạn thảo xác định những nội dung cần xin ý kiến; gửi phiếu kèm theo toàn bộ hồ sơ trên Hệ thống thông tin phục vụ họp và xử lý công việc của Ủy ban nhân dân thành phố, trừ hồ sơ mật. </w:t>
            </w:r>
            <w:r w:rsidRPr="007D4122">
              <w:rPr>
                <w:rFonts w:ascii="Times New Roman" w:eastAsia="Times New Roman" w:hAnsi="Times New Roman" w:cs="Times New Roman"/>
                <w:spacing w:val="-4"/>
                <w:sz w:val="28"/>
                <w:szCs w:val="28"/>
              </w:rPr>
              <w:t xml:space="preserve">Các thành viên Ủy ban nhân dân thành phố phải có ý kiến trong thời hạn tại phiếu ghi ý kiến; nếu quá thời hạn mà không có ý kiến thì được xác định là đồng ý và phải chịu trách nhiệm cá nhân trước Ủy ban nhân dân thành phố, Chủ tịch Ủy ban nhân dân thành phố. </w:t>
            </w:r>
          </w:p>
          <w:p w14:paraId="49296D61"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Trường hợp đa số thành viên Ủy ban nhân dân thành phố thông qua và không còn ý kiến khác nhau, Văn phòng Ủy ban nhân dân thành phố phối hợp với sở, ngành, cơ quan chủ trì soạn thảo hoàn thiện dự thảo, trình Chủ tịch Ủy ban nhân dân thành phố xem xét, quyết định;</w:t>
            </w:r>
          </w:p>
          <w:p w14:paraId="555605E4"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Trường hợp đa số thành viên Ủy ban nhân dân thành phố thông qua nhưng vẫn còn thành viên Ủy ban nhân </w:t>
            </w:r>
            <w:r w:rsidRPr="007D4122">
              <w:rPr>
                <w:rFonts w:ascii="Times New Roman" w:eastAsia="Times New Roman" w:hAnsi="Times New Roman" w:cs="Times New Roman"/>
                <w:sz w:val="28"/>
                <w:szCs w:val="28"/>
              </w:rPr>
              <w:lastRenderedPageBreak/>
              <w:t>dân thành phố có ý kiến khác nhau, trong thời hạn không quá 02 ngày làm việc, Văn phòng Ủy ban nhân dân thành phố chuyển ngay các ý kiến thành viên Ủy ban nhân dân thành phố đến cơ quan chủ trì soạn thảo để tiếp thu, giải trình, hoàn thiện, báo cáo Chủ tịch Ủy ban nhân dân thành phố chậm nhất sau 05 ngày làm việc. Trường hợp cơ quan chủ trì trình có ý kiến bảo lưu, Văn phòng Ủy ban nhân dân thành phố tổng hợp, báo cáo Chủ tịch Ủy ban nhân dân thành phố xem xét, quyết định việc lấy lại hay không lấy lại ý kiến thành viên Ủy ban nhân dân thành phố hoặc tổ chức họp với thành viên Ủy ban nhân dân thành phố còn có ý kiến khác nhau;</w:t>
            </w:r>
          </w:p>
          <w:p w14:paraId="602CEBFE"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Trường hợp chưa được đa số thành viên Ủy ban nhân dân thành phố thông qua, Văn phòng Ủy ban nhân dân thành phố chuyển các ý kiến thành viên Ủy ban nhân dân thành phố đến cơ quan chủ trì soạn thảo để tiếp tục xử lý, báo cáo Chủ tịch Ủy ban nhân dân thành phố xem xét, quyết định.</w:t>
            </w:r>
          </w:p>
          <w:p w14:paraId="36666C41"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Đối với dự thảo văn bản đưa ra thảo luận và biểu quyết tại phiên họp Ủy ban nhân dân thành phố, ngay sau khi kết thúc phiên họp, căn cứ quyết định của Ủy ban nhân dân thành phố, cơ quan soạn thảo chủ trì, phối hợp với Văn phòng Ủy ban nhân dân thành phố và các cơ quan liên quan tiếp thu, giải trình ý kiến thành viên Ủy ban nhân dân thành phố, hoàn thiện dự thảo, trình Chủ tịch Ủy ban nhân dân thành phố xem xét, quyết định.</w:t>
            </w:r>
          </w:p>
          <w:p w14:paraId="1253D28E" w14:textId="77777777" w:rsidR="00F92338" w:rsidRPr="007D4122" w:rsidRDefault="00F92338" w:rsidP="00F92338">
            <w:pPr>
              <w:tabs>
                <w:tab w:val="left" w:pos="709"/>
                <w:tab w:val="left" w:pos="1227"/>
              </w:tabs>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4. Trong thời hạn chậm nhất 01 ngày làm việc kể từ ngày Chủ tịch Ủy ban nhân dân thành phố ký văn bản, </w:t>
            </w:r>
            <w:r w:rsidRPr="007D4122">
              <w:rPr>
                <w:rFonts w:ascii="Times New Roman" w:eastAsia="Times New Roman" w:hAnsi="Times New Roman" w:cs="Times New Roman"/>
                <w:sz w:val="28"/>
                <w:szCs w:val="28"/>
              </w:rPr>
              <w:lastRenderedPageBreak/>
              <w:t>Văn phòng Ủy ban nhân dân thành phố thực hiện việc phát hành và công khai trên Cổng Thông tin điện tử Ủy ban nhân dân thành phố theo quy định.</w:t>
            </w:r>
          </w:p>
          <w:p w14:paraId="1BF5B249" w14:textId="34C15C5E" w:rsidR="002F32EB" w:rsidRPr="007D4122" w:rsidRDefault="00F92338" w:rsidP="00F92338">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5. Đối với trường hợp ban hành quyết định theo trình tự thủ tục rút gọn thì thời gian thực hiện các bước tối đa bằng một phần hai (1/2) thời gian nêu tại các Khoản 1, 2, 3, 4 Điều này.</w:t>
            </w:r>
          </w:p>
        </w:tc>
        <w:tc>
          <w:tcPr>
            <w:tcW w:w="6379" w:type="dxa"/>
          </w:tcPr>
          <w:p w14:paraId="4D2CBC91" w14:textId="77777777" w:rsidR="003A521B" w:rsidRPr="003A521B" w:rsidRDefault="003A521B" w:rsidP="003A521B">
            <w:pPr>
              <w:widowControl w:val="0"/>
              <w:spacing w:before="120"/>
              <w:jc w:val="both"/>
              <w:textDirection w:val="btLr"/>
              <w:rPr>
                <w:rFonts w:ascii="Times New Roman" w:hAnsi="Times New Roman" w:cs="Times New Roman"/>
                <w:b/>
                <w:sz w:val="28"/>
                <w:szCs w:val="28"/>
                <w:lang w:val="vi-VN"/>
              </w:rPr>
            </w:pPr>
            <w:r w:rsidRPr="003A521B">
              <w:rPr>
                <w:rFonts w:ascii="Times New Roman" w:hAnsi="Times New Roman" w:cs="Times New Roman"/>
                <w:b/>
                <w:sz w:val="28"/>
                <w:szCs w:val="28"/>
              </w:rPr>
              <w:lastRenderedPageBreak/>
              <w:t>Điều 1</w:t>
            </w:r>
            <w:r w:rsidRPr="003A521B">
              <w:rPr>
                <w:rFonts w:ascii="Times New Roman" w:hAnsi="Times New Roman" w:cs="Times New Roman"/>
                <w:b/>
                <w:sz w:val="28"/>
                <w:szCs w:val="28"/>
                <w:lang w:val="vi-VN"/>
              </w:rPr>
              <w:t>9</w:t>
            </w:r>
            <w:r w:rsidRPr="003A521B">
              <w:rPr>
                <w:rFonts w:ascii="Times New Roman" w:hAnsi="Times New Roman" w:cs="Times New Roman"/>
                <w:b/>
                <w:sz w:val="28"/>
                <w:szCs w:val="28"/>
              </w:rPr>
              <w:t xml:space="preserve">. Quy trình xử lý dự thảo văn bản quy phạm pháp luật </w:t>
            </w:r>
          </w:p>
          <w:p w14:paraId="484AF738"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Quy trình xử lý dự thảo văn bản quy phạm pháp luật bao gồm dự thảo Nghị quyết của Hội đồng nhân dân thành phố, dự thảo Quyết định của Ủy ban nhân dân thành phố, dự thảo Quyết định của Chủ tịch Ủy ban nhân dân thành phố thực hiện theo quy định của pháp luật về ban hành văn bản quy phạm pháp luật và các quy định sau: </w:t>
            </w:r>
          </w:p>
          <w:p w14:paraId="7EFAF270"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1. Đặng ký xây dựng Nghị quyết của Hội đồng nhân dân thành phố, Quyết định của Ủy ban nhân dân thành phố, Quyết định của Chủ tịch Ủy ban nhân dân thành phố: </w:t>
            </w:r>
          </w:p>
          <w:p w14:paraId="7C339D62"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a) Đối với đăng ký xây dựng Nghị quyết của Hội đồng nhân dân thành phố: </w:t>
            </w:r>
            <w:r w:rsidRPr="003A521B">
              <w:rPr>
                <w:rFonts w:ascii="Times New Roman" w:hAnsi="Times New Roman" w:cs="Times New Roman"/>
                <w:color w:val="EE0000"/>
                <w:sz w:val="28"/>
                <w:szCs w:val="28"/>
              </w:rPr>
              <w:t>Trong thời hạn 07 ngày làm việc kể từ ngày nhận được đề nghị,</w:t>
            </w:r>
            <w:r w:rsidRPr="003A521B">
              <w:rPr>
                <w:rFonts w:ascii="Times New Roman" w:hAnsi="Times New Roman" w:cs="Times New Roman"/>
                <w:sz w:val="28"/>
                <w:szCs w:val="28"/>
              </w:rPr>
              <w:t xml:space="preserve"> Văn phòng Ủy ban nhân dân thành phố tham mưu Ủy ban nhân dân thành phố có văn bản đăng ký xây dựng Nghị quyết gửi Thường trực Hội đồng nhân dân thành phố; </w:t>
            </w:r>
          </w:p>
          <w:p w14:paraId="6329AB9D"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b) Đối với đăng ký xây dựng Quyết định của Ủy ban nhận dân thành phố, Quyết định của Chủ tịch Ủy ban </w:t>
            </w:r>
            <w:r w:rsidRPr="003A521B">
              <w:rPr>
                <w:rFonts w:ascii="Times New Roman" w:hAnsi="Times New Roman" w:cs="Times New Roman"/>
                <w:sz w:val="28"/>
                <w:szCs w:val="28"/>
              </w:rPr>
              <w:lastRenderedPageBreak/>
              <w:t xml:space="preserve">nhân dân thành phố: </w:t>
            </w:r>
            <w:r w:rsidRPr="003A521B">
              <w:rPr>
                <w:rFonts w:ascii="Times New Roman" w:hAnsi="Times New Roman" w:cs="Times New Roman"/>
                <w:color w:val="EE0000"/>
                <w:sz w:val="28"/>
                <w:szCs w:val="28"/>
              </w:rPr>
              <w:t xml:space="preserve">Trong thời hạn 07 ngày làm việc kể từ ngày nhận được đề nghị, </w:t>
            </w:r>
            <w:r w:rsidRPr="003A521B">
              <w:rPr>
                <w:rFonts w:ascii="Times New Roman" w:hAnsi="Times New Roman" w:cs="Times New Roman"/>
                <w:sz w:val="28"/>
                <w:szCs w:val="28"/>
              </w:rPr>
              <w:t xml:space="preserve">Văn phòng Ủy ban nhân dân thành phố tham mưu Chủ tịch Ủy ban nhân dân thành phố có văn bản chấp thuận và giao cơ quan, tổ chức, đơn vị chủ trì soạn thảo văn bản trong trường hợp đồng ý. Trường hợp không đồng ý với đăng ký xây dựng Quyết định thì có văn bản gửi cơ quan, tổ chức, đơn vị đề nghị và nêu rõ lý do không đồng ý. </w:t>
            </w:r>
          </w:p>
          <w:p w14:paraId="50A99F58"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2. Xử lý hồ sơ dự thảo Nghị quyết của Hội đồng nhân dân thành phố, dự thảo Quyết định của Ủy ban nhân dân thành phố, Chủ tịch Ủy ban nhân dân thành phố: </w:t>
            </w:r>
          </w:p>
          <w:p w14:paraId="1652CFBC"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a) Đối với dự thảo văn bản đầy đủ hồ sơ, thủ tục, điều kiện trình và không còn ý kiến khác nhau thì </w:t>
            </w:r>
            <w:r w:rsidRPr="003A521B">
              <w:rPr>
                <w:rFonts w:ascii="Times New Roman" w:hAnsi="Times New Roman" w:cs="Times New Roman"/>
                <w:color w:val="EE0000"/>
                <w:sz w:val="28"/>
                <w:szCs w:val="28"/>
              </w:rPr>
              <w:t>trong thời hạn 07 ngày làm việc kể từ ngày nhận được hồ sơ,</w:t>
            </w:r>
            <w:r w:rsidRPr="003A521B">
              <w:rPr>
                <w:rFonts w:ascii="Times New Roman" w:hAnsi="Times New Roman" w:cs="Times New Roman"/>
                <w:sz w:val="28"/>
                <w:szCs w:val="28"/>
              </w:rPr>
              <w:t xml:space="preserve"> Văn phòng Ủy ban nhận dân thành phố rà soát về quy trình, thủ tục, thẩm quyền xử lý và tham mưu tổng hợp về nội dung (sau đây gọi là ý kiến rà soát), trình Ủy ban nhân dân thành phố, Chủ tịch Ủy ban nhân dân thành phố xem xét, quyết định theo thẩm quyền; </w:t>
            </w:r>
          </w:p>
          <w:p w14:paraId="01F80DD5"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b) Đối với dự thảo văn bản chưa đầy đủ hồ sơ, chưa đúng quy trình, thủ tục thì </w:t>
            </w:r>
            <w:r w:rsidRPr="003A521B">
              <w:rPr>
                <w:rFonts w:ascii="Times New Roman" w:hAnsi="Times New Roman" w:cs="Times New Roman"/>
                <w:color w:val="EE0000"/>
                <w:sz w:val="28"/>
                <w:szCs w:val="28"/>
              </w:rPr>
              <w:t>chậm nhất 03 ngày làm việc kể từ ngày tiếp nhận hồ sơ,</w:t>
            </w:r>
            <w:r w:rsidRPr="003A521B">
              <w:rPr>
                <w:rFonts w:ascii="Times New Roman" w:hAnsi="Times New Roman" w:cs="Times New Roman"/>
                <w:sz w:val="28"/>
                <w:szCs w:val="28"/>
              </w:rPr>
              <w:t xml:space="preserve"> Văn phòng Ủy ban nhân dân thành phố gửi văn bản đề nghị cơ quan, tổ chức, đơn vị chủ trì soạn thảo bổ sung, hoàn thiện theo quy định; </w:t>
            </w:r>
          </w:p>
          <w:p w14:paraId="24375024"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c) Đối với dự thảo văn bản đầy đủ hồ sơ, thủ tục, điều kiện trình nhưng còn ý kiến khác nhau về những vấn đề lớn thuộc nội dung của dự thảo: </w:t>
            </w:r>
          </w:p>
          <w:p w14:paraId="790A2B8D"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Nếu cơ quan, tổ chức, đơn vị chủ trì soạn thảo đã chủ </w:t>
            </w:r>
            <w:r w:rsidRPr="003A521B">
              <w:rPr>
                <w:rFonts w:ascii="Times New Roman" w:hAnsi="Times New Roman" w:cs="Times New Roman"/>
                <w:sz w:val="28"/>
                <w:szCs w:val="28"/>
              </w:rPr>
              <w:lastRenderedPageBreak/>
              <w:t xml:space="preserve">trì, phối hợp với các cơ quan, tổ chức, đơn vị, cá nhân còn có ý kiến khác nhau mà chưa thống nhất được thì </w:t>
            </w:r>
            <w:r w:rsidRPr="003A521B">
              <w:rPr>
                <w:rFonts w:ascii="Times New Roman" w:hAnsi="Times New Roman" w:cs="Times New Roman"/>
                <w:color w:val="EE0000"/>
                <w:sz w:val="28"/>
                <w:szCs w:val="28"/>
              </w:rPr>
              <w:t>chậm nhất 05 ngày làm việc kể từ ngày nhận hồ sơ</w:t>
            </w:r>
            <w:r w:rsidRPr="003A521B">
              <w:rPr>
                <w:rFonts w:ascii="Times New Roman" w:hAnsi="Times New Roman" w:cs="Times New Roman"/>
                <w:sz w:val="28"/>
                <w:szCs w:val="28"/>
              </w:rPr>
              <w:t xml:space="preserve">, Phó Chủ tịch Ủy ban nhân dân thành phố được giao phụ trách chủ trì hoặc phân công lãnh đạo Văn phòng Ủy ban nhân dân thành phố chủ trì cuộc họp với đại diện lãnh đạo cơ quan, tổ chức, đơn vị chủ trì soạn thảo, Sở Tư pháp và các cơ quan, tổ chức, đơn vị, cá nhân liên quan để thảo luận, làm rõ, thống nhất trước khi trình Ủy ban nhân dân thành phố, Chủ tịch Ủy ban nhân dân thành phố theo thẩm quyền. </w:t>
            </w:r>
          </w:p>
          <w:p w14:paraId="1635B317"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Trường hợp không thống nhất ý kiến, </w:t>
            </w:r>
            <w:r w:rsidRPr="003A521B">
              <w:rPr>
                <w:rFonts w:ascii="Times New Roman" w:hAnsi="Times New Roman" w:cs="Times New Roman"/>
                <w:color w:val="EE0000"/>
                <w:sz w:val="28"/>
                <w:szCs w:val="28"/>
              </w:rPr>
              <w:t xml:space="preserve">chậm nhất 03 ngày làm việc kể từ tổ chức họp, </w:t>
            </w:r>
            <w:r w:rsidRPr="003A521B">
              <w:rPr>
                <w:rFonts w:ascii="Times New Roman" w:hAnsi="Times New Roman" w:cs="Times New Roman"/>
                <w:sz w:val="28"/>
                <w:szCs w:val="28"/>
              </w:rPr>
              <w:t xml:space="preserve">Văn phòng Ủy bạn nhân dân thành phố tổng hợp đầy đủ ý kiến còn khác nhau, trình Phó Chủ tịch Ủy ban nhân dân thành phố phụ trách xem xét, quyết định. Trường hợp cần thiết hoặc vượt quá thẩm quyền, trình Chủ tịch Ủy ban nhân dân thành phố xem xét, quyết định. </w:t>
            </w:r>
          </w:p>
          <w:p w14:paraId="25243E5E" w14:textId="77777777"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d) Chủ tịch Ủy bạn nhân dân thành phố, Phó Chủ tịch Ủy ban nhân dân thành phố phụ trách có ý kiến vào Phiếu trình giải quyết công việc </w:t>
            </w:r>
            <w:r w:rsidRPr="003A521B">
              <w:rPr>
                <w:rFonts w:ascii="Times New Roman" w:hAnsi="Times New Roman" w:cs="Times New Roman"/>
                <w:color w:val="EE0000"/>
                <w:sz w:val="28"/>
                <w:szCs w:val="28"/>
              </w:rPr>
              <w:t>trong thời hạn 03 ngày làm việc kể từ ngày Văn phòng Ủy ban nhân dân thành phố trình, trừ trường hợp đặc biệt.</w:t>
            </w:r>
            <w:r w:rsidRPr="003A521B">
              <w:rPr>
                <w:rFonts w:ascii="Times New Roman" w:hAnsi="Times New Roman" w:cs="Times New Roman"/>
                <w:sz w:val="28"/>
                <w:szCs w:val="28"/>
              </w:rPr>
              <w:t xml:space="preserve"> </w:t>
            </w:r>
          </w:p>
          <w:p w14:paraId="7A795AC9" w14:textId="78B3C5B2" w:rsidR="003A521B" w:rsidRPr="003A521B" w:rsidRDefault="003A521B" w:rsidP="003A521B">
            <w:pPr>
              <w:widowControl w:val="0"/>
              <w:spacing w:before="120"/>
              <w:jc w:val="both"/>
              <w:textDirection w:val="btLr"/>
              <w:rPr>
                <w:rFonts w:ascii="Times New Roman" w:hAnsi="Times New Roman" w:cs="Times New Roman"/>
                <w:sz w:val="28"/>
                <w:szCs w:val="28"/>
                <w:lang w:val="vi-VN"/>
              </w:rPr>
            </w:pPr>
            <w:r w:rsidRPr="003A521B">
              <w:rPr>
                <w:rFonts w:ascii="Times New Roman" w:hAnsi="Times New Roman" w:cs="Times New Roman"/>
                <w:sz w:val="28"/>
                <w:szCs w:val="28"/>
              </w:rPr>
              <w:t xml:space="preserve">3. Ủy ban nhân dân thành phố xem xét, thông qua dự thảo Nghị quyết của Hội đồng nhân dân thành phố, dự thảo Quyết định của Ủy ban nhân dân thành phố thực hiện theo quy định tại </w:t>
            </w:r>
            <w:r w:rsidRPr="003A521B">
              <w:rPr>
                <w:rFonts w:ascii="Times New Roman" w:hAnsi="Times New Roman" w:cs="Times New Roman"/>
                <w:color w:val="EE0000"/>
                <w:sz w:val="28"/>
                <w:szCs w:val="28"/>
              </w:rPr>
              <w:t>khoản 5 Điều 1</w:t>
            </w:r>
            <w:r>
              <w:rPr>
                <w:rFonts w:ascii="Times New Roman" w:hAnsi="Times New Roman" w:cs="Times New Roman"/>
                <w:color w:val="EE0000"/>
                <w:sz w:val="28"/>
                <w:szCs w:val="28"/>
              </w:rPr>
              <w:t>8</w:t>
            </w:r>
            <w:r w:rsidRPr="003A521B">
              <w:rPr>
                <w:rFonts w:ascii="Times New Roman" w:hAnsi="Times New Roman" w:cs="Times New Roman"/>
                <w:color w:val="EE0000"/>
                <w:sz w:val="28"/>
                <w:szCs w:val="28"/>
              </w:rPr>
              <w:t xml:space="preserve"> Quy chế này</w:t>
            </w:r>
            <w:r w:rsidRPr="003A521B">
              <w:rPr>
                <w:rFonts w:ascii="Times New Roman" w:hAnsi="Times New Roman" w:cs="Times New Roman"/>
                <w:sz w:val="28"/>
                <w:szCs w:val="28"/>
              </w:rPr>
              <w:t xml:space="preserve">. </w:t>
            </w:r>
          </w:p>
          <w:p w14:paraId="3BC55590" w14:textId="77777777" w:rsidR="002F32EB" w:rsidRPr="007D4122" w:rsidRDefault="002F32EB" w:rsidP="00166A89">
            <w:pPr>
              <w:jc w:val="center"/>
              <w:rPr>
                <w:rFonts w:ascii="Times New Roman" w:hAnsi="Times New Roman" w:cs="Times New Roman"/>
                <w:b/>
                <w:bCs/>
                <w:sz w:val="28"/>
                <w:szCs w:val="28"/>
              </w:rPr>
            </w:pPr>
          </w:p>
        </w:tc>
        <w:tc>
          <w:tcPr>
            <w:tcW w:w="2486" w:type="dxa"/>
          </w:tcPr>
          <w:p w14:paraId="72D97F6F" w14:textId="0B3A9E16" w:rsidR="00BE0409" w:rsidRPr="007D4122" w:rsidRDefault="00BE0409" w:rsidP="00BE0409">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Sửa đổi, bổ sung theo Quy chế làm việc mẫu</w:t>
            </w:r>
            <w:r>
              <w:rPr>
                <w:rFonts w:ascii="Times New Roman" w:eastAsia="Times New Roman" w:hAnsi="Times New Roman" w:cs="Times New Roman"/>
                <w:sz w:val="28"/>
                <w:szCs w:val="28"/>
              </w:rPr>
              <w:t xml:space="preserve"> và thời hạn thực hiện.</w:t>
            </w:r>
          </w:p>
          <w:p w14:paraId="1C705440" w14:textId="623F9C0C" w:rsidR="002F32EB" w:rsidRPr="007D4122" w:rsidRDefault="002F32EB" w:rsidP="00166A89">
            <w:pPr>
              <w:jc w:val="center"/>
              <w:rPr>
                <w:rFonts w:ascii="Times New Roman" w:hAnsi="Times New Roman" w:cs="Times New Roman"/>
                <w:b/>
                <w:bCs/>
                <w:sz w:val="28"/>
                <w:szCs w:val="28"/>
              </w:rPr>
            </w:pPr>
          </w:p>
        </w:tc>
      </w:tr>
      <w:tr w:rsidR="002F32EB" w:rsidRPr="007D4122" w14:paraId="0E7686FB" w14:textId="77777777" w:rsidTr="00255F7A">
        <w:tc>
          <w:tcPr>
            <w:tcW w:w="6487" w:type="dxa"/>
          </w:tcPr>
          <w:p w14:paraId="2B7A71F1"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16. Quy trình xử lý đề án, tài liệu, báo cáo, văn bản đề xuất khác trình Ủy ban nhân dân thành phố, Chủ tịch Ủy ban nhân dân thành phố</w:t>
            </w:r>
          </w:p>
          <w:p w14:paraId="1371EC57"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Đối với hồ sơ, tài liệu, báo cáo, văn bản trình đầy đủ, đúng quy trình, thủ tục, đúng thẩm quyền xử lý thì chậm nhất 03 ngày làm việc kể từ ngày nhận hồ sơ, Văn phòng Ủy ban nhân dân thành phố có ý kiến thẩm tra, trình Chủ tịch Ủy ban nhân dân thành phố, Phó Chủ tịch Ủy ban nhân dân thành phố xem xét, quyết định.</w:t>
            </w:r>
          </w:p>
          <w:p w14:paraId="14848B84"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z w:val="28"/>
                <w:szCs w:val="28"/>
              </w:rPr>
              <w:t xml:space="preserve"> </w:t>
            </w:r>
            <w:r w:rsidRPr="007D4122">
              <w:rPr>
                <w:rFonts w:ascii="Times New Roman" w:eastAsia="Times New Roman" w:hAnsi="Times New Roman" w:cs="Times New Roman"/>
                <w:spacing w:val="-4"/>
                <w:sz w:val="28"/>
                <w:szCs w:val="28"/>
              </w:rPr>
              <w:t>2. Đối với hồ sơ, tài liệu, báo cáo, văn bản trình chưa đầy đủ, chưa đúng quy trình, thủ tục, không đúng thẩm quyền giải quyết của Ủy ban nhân dân thành phố, Chủ tịch Ủy ban nhân dân thành phố hoặc chưa thực hiện quy định tại điểm d khoản 3 Điều 8 Quy chế này thì chậm nhất 03 ngày làm việc kể từ ngày nhận được hồ sơ, Văn phòng Ủy ban nhân dân thành phố trả lại hồ sơ và nêu rõ lý do hoặc chuyển hồ sơ đến cơ quan có thẩm quyền giải quyết, đồng thời gửi cơ quan trình để biết, phối hợp.</w:t>
            </w:r>
          </w:p>
          <w:p w14:paraId="3BE90C7D"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Đối với hồ sơ trình đã đúng quy trình, thủ tục, đúng thẩm quyền nhưng Văn phòng Ủy ban nhân dân thành phố thấy cần lấy thêm ý kiến cơ quan liên quan, chậm nhất 03 ngày làm việc kể từ ngày nhận hồ sơ, Văn </w:t>
            </w:r>
            <w:r w:rsidRPr="007D4122">
              <w:rPr>
                <w:rFonts w:ascii="Times New Roman" w:eastAsia="Times New Roman" w:hAnsi="Times New Roman" w:cs="Times New Roman"/>
                <w:sz w:val="28"/>
                <w:szCs w:val="28"/>
              </w:rPr>
              <w:lastRenderedPageBreak/>
              <w:t>phòng Ủy ban nhân dân thành phố xử lý như sau:</w:t>
            </w:r>
          </w:p>
          <w:p w14:paraId="7690E076"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Gửi văn bản lấy ý kiến cơ quan liên quan, trong đó ghi rõ thời hạn trả lời. Chậm nhất 03 ngày làm việc kể từ khi hết thời hạn lấy ý kiến, Văn phòng Ủy ban nhân dân thành phố xử lý, trình Chủ tịch Ủy ban nhân dân thành phố, Phó Chủ tịch Ủy ban nhân dân thành phố xem xét, quyết định;</w:t>
            </w:r>
          </w:p>
          <w:p w14:paraId="2F0012E4"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Trường hợp cần thiết, Văn phòng Ủy ban nhân dân thành phố chủ trì họp với các cơ quan liên quan để làm rõ các nội dung trước khi trình Chủ tịch Ủy ban nhân dân thành phố, Phó Chủ tịch Ủy ban nhân dân thành phố. Sau khi kết thúc cuộc họp nhưng không quá 03 ngày làm việc, cơ quan trình phải phối hợp với Văn phòng Ủy ban nhân dân thành phố để hoàn chỉnh hồ sơ, trình Chủ tịch Ủy ban nhân dân thành phố, Phó Chủ tịch Ủy ban nhân dân thành phố xem xét, quyết định.</w:t>
            </w:r>
          </w:p>
          <w:p w14:paraId="30E190C4"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Chủ tịch Ủy ban nhân dân thành phố, Phó Chủ tịch Ủy ban nhân dân thành phố xử lý hồ sơ trình và có ý kiến vào Phiếu trình giải quyết công việc trong thời hạn 03 ngày làm việc kể từ ngày Văn phòng Ủy ban nhân dân thành phố trình, trừ trường hợp đặc biệt.</w:t>
            </w:r>
          </w:p>
          <w:p w14:paraId="587B842C"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5. Quy trình giải quyết tiếp theo đối với các vấn đề thuộc thẩm quyền của Ủy ban nhân dân thành phố thực hiện theo quy định tại khoản 5 và 6 Điều 15 Quy chế này.</w:t>
            </w:r>
          </w:p>
          <w:p w14:paraId="158A6514"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6. Trong thời hạn chậm nhất 01 ngày làm việc kể từ ngày Chủ tịch Ủy ban nhân dân thành phố, Phó Chủ tịch Ủy ban nhân dân thành phố ký văn bản hoặc cho ý kiến giải quyết công việc, Văn phòng Ủy ban nhân dân </w:t>
            </w:r>
            <w:r w:rsidRPr="007D4122">
              <w:rPr>
                <w:rFonts w:ascii="Times New Roman" w:eastAsia="Times New Roman" w:hAnsi="Times New Roman" w:cs="Times New Roman"/>
                <w:sz w:val="28"/>
                <w:szCs w:val="28"/>
              </w:rPr>
              <w:lastRenderedPageBreak/>
              <w:t>thành phố phát hành văn bản theo quy định.</w:t>
            </w:r>
          </w:p>
          <w:p w14:paraId="538C7ACF" w14:textId="7954629D" w:rsidR="002F32EB"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7. Đối với quy trình có liên quan đến thủ tục hành chính đã được thực hiện theo pháp luật chuyên ngành thì thời gian giải quyết thực hiện theo quy định của pháp luật chuyên ngành.</w:t>
            </w:r>
          </w:p>
        </w:tc>
        <w:tc>
          <w:tcPr>
            <w:tcW w:w="6379" w:type="dxa"/>
          </w:tcPr>
          <w:p w14:paraId="68B97A18" w14:textId="77777777" w:rsidR="003B6079" w:rsidRPr="00E911F1" w:rsidRDefault="003B6079" w:rsidP="00E911F1">
            <w:pPr>
              <w:widowControl w:val="0"/>
              <w:spacing w:before="120"/>
              <w:jc w:val="both"/>
              <w:textDirection w:val="btLr"/>
              <w:rPr>
                <w:rFonts w:ascii="Times New Roman" w:hAnsi="Times New Roman" w:cs="Times New Roman"/>
                <w:b/>
                <w:sz w:val="28"/>
                <w:szCs w:val="28"/>
                <w:lang w:val="vi-VN"/>
              </w:rPr>
            </w:pPr>
            <w:r w:rsidRPr="00E911F1">
              <w:rPr>
                <w:rFonts w:ascii="Times New Roman" w:hAnsi="Times New Roman" w:cs="Times New Roman"/>
                <w:b/>
                <w:sz w:val="28"/>
                <w:szCs w:val="28"/>
              </w:rPr>
              <w:lastRenderedPageBreak/>
              <w:t>Điều 1</w:t>
            </w:r>
            <w:r w:rsidRPr="00E911F1">
              <w:rPr>
                <w:rFonts w:ascii="Times New Roman" w:hAnsi="Times New Roman" w:cs="Times New Roman"/>
                <w:b/>
                <w:sz w:val="28"/>
                <w:szCs w:val="28"/>
                <w:lang w:val="vi-VN"/>
              </w:rPr>
              <w:t>8</w:t>
            </w:r>
            <w:r w:rsidRPr="00E911F1">
              <w:rPr>
                <w:rFonts w:ascii="Times New Roman" w:hAnsi="Times New Roman" w:cs="Times New Roman"/>
                <w:b/>
                <w:sz w:val="28"/>
                <w:szCs w:val="28"/>
              </w:rPr>
              <w:t xml:space="preserve">. Quy trình xử lý hồ sơ, công việc trình Ủy ban nhân dân thành phố, Chủ tịch Ủy ban nhân dân thành phố </w:t>
            </w:r>
          </w:p>
          <w:p w14:paraId="2E8DD3D8"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1. Đối với hồ sơ, công việc đã đầy đủ, đúng thủ tục, đúng thẩm quyền theo quy định pháp luật, quy định tại Quy chế này thì </w:t>
            </w:r>
            <w:r w:rsidRPr="00E911F1">
              <w:rPr>
                <w:rFonts w:ascii="Times New Roman" w:hAnsi="Times New Roman" w:cs="Times New Roman"/>
                <w:color w:val="EE0000"/>
                <w:sz w:val="28"/>
                <w:szCs w:val="28"/>
              </w:rPr>
              <w:t xml:space="preserve">trong thời hạn 03 ngày làm việc, kể từ ngày nhận được hồ sơ, công việc, </w:t>
            </w:r>
            <w:r w:rsidRPr="00E911F1">
              <w:rPr>
                <w:rFonts w:ascii="Times New Roman" w:hAnsi="Times New Roman" w:cs="Times New Roman"/>
                <w:sz w:val="28"/>
                <w:szCs w:val="28"/>
              </w:rPr>
              <w:t xml:space="preserve">Văn phòng Ủy ban nhân dân thành phố có trách nhiệm trình Chủ tịch Ủy ban nhân dân thành phố, Phó Chủ tịch Ủy ban nhân dân thành phố hoặc người có thẩm quyền giải quyết hồ sơ, công việc. </w:t>
            </w:r>
          </w:p>
          <w:p w14:paraId="1204D93E"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2. Đối với hồ sơ, công việc cần giải trình, làm rõ các nội dung hoặc cần lấy ý kiến của các cơ quan, tổ chức, đơn vị, cá nhân liên quan thì </w:t>
            </w:r>
            <w:r w:rsidRPr="00E911F1">
              <w:rPr>
                <w:rFonts w:ascii="Times New Roman" w:hAnsi="Times New Roman" w:cs="Times New Roman"/>
                <w:color w:val="EE0000"/>
                <w:sz w:val="28"/>
                <w:szCs w:val="28"/>
              </w:rPr>
              <w:t xml:space="preserve">trong thời hạn 03 ngày làm việc, kể từ ngày nhận được hồ sơ, công việc, </w:t>
            </w:r>
            <w:r w:rsidRPr="00E911F1">
              <w:rPr>
                <w:rFonts w:ascii="Times New Roman" w:hAnsi="Times New Roman" w:cs="Times New Roman"/>
                <w:sz w:val="28"/>
                <w:szCs w:val="28"/>
              </w:rPr>
              <w:t xml:space="preserve">Văn phòng Ủy ban nhân dân thành phố tham mưu Chủ tịch Ủy bạn nhân dân thành phố, Phó Chủ tịch Ủy ban nhân dân thành phố hoặc người có thẩm quyền giao cơ quan, tổ chức, đơn vị, cá nhân chủ trì, phối hợp với cơ quan, tổ chức, đơn vị, cá nhân liên quan giải trình, làm rõ, có ý kiến để tổng hợp, báo cáo, hoàn thiện hồ sơ trước khi trình Chủ tịch Ủy bạn nhân dân thành phố, </w:t>
            </w:r>
            <w:r w:rsidRPr="00E911F1">
              <w:rPr>
                <w:rFonts w:ascii="Times New Roman" w:hAnsi="Times New Roman" w:cs="Times New Roman"/>
                <w:sz w:val="28"/>
                <w:szCs w:val="28"/>
              </w:rPr>
              <w:lastRenderedPageBreak/>
              <w:t xml:space="preserve">Phó Chủ tịch Ủy ban nhân dân thành phố hoặc người có thẩm quyền giải quyết hồ sơ, công việc. </w:t>
            </w:r>
          </w:p>
          <w:p w14:paraId="5F0ED5D8"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3. Đối với hồ sơ, công việc chưa đầy đủ, không đúng thủ tục theo quy định của pháp luật, quy định tại Quy chế này hoặc không đúng thẩm quyền giải quyết của Ủy ban nhân dân thành phố, Chủ tịch Ủy ban nhân dân thành phố, Phó Chủ tịch Ủy ban nhân dân thành phố thì trong thời hạn 03 ngày làm việc, kể từ ngày nhận được hồ sơ, công việc, Văn phòng Ủy ban nhân dân thành phố có văn bản trả lại và nêu rõ lý do hoặc chuyển hồ sơ, công việc đến cơ quan, tổ chức, đơn vị, cá nhân có thẩm quyền giải quyết hoặc tiếp nhận thụ lý hồ sơ, công việc theo quy định của pháp luật. </w:t>
            </w:r>
          </w:p>
          <w:p w14:paraId="572EB3C2"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4. Chủ tịch Ủy ban nhân dân thành phố, Phó Chủ tịch Ủy ban nhân dân thành phố hoặc người có thẩm quyền xử lý hồ sơ, công việc có phương án chỉ đạo, giải quyết phù hợp với nội dung và tính chất của hồ sơ, công việc, tình hình thực tiễn của địa phương, đẩy mạnh ứng dụng công nghệ thông tin và chuyển đổi số </w:t>
            </w:r>
            <w:r w:rsidRPr="00E911F1">
              <w:rPr>
                <w:rFonts w:ascii="Times New Roman" w:hAnsi="Times New Roman" w:cs="Times New Roman"/>
                <w:color w:val="EE0000"/>
                <w:sz w:val="28"/>
                <w:szCs w:val="28"/>
              </w:rPr>
              <w:t>trong thời hạn 03 ngày làm việc kể từ ngày Văn phòng Ủy ban nhân dân thành phố trình, trừ trường hợp đặc biệt.</w:t>
            </w:r>
          </w:p>
          <w:p w14:paraId="35B2EFB8"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5. Xem xét, thông qua hồ sơ, công việc của Ủy ban nhân dân thành phố: </w:t>
            </w:r>
          </w:p>
          <w:p w14:paraId="2CA3424F"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a) Trường hợp hồ sơ, công việc đưa ra thảo luận và biểu quyết tại phiên họp Ủy bạn nhân dân thành phố, ngay sau khi kết thúc phiên họp, căn cứ quyết định của Ủy ban nhân dân thành phố, cơ quan, tổ chức, đơn vị chủ trì soạn thảo chủ trì, phối hợp với Văn phòng Ủy </w:t>
            </w:r>
            <w:r w:rsidRPr="00E911F1">
              <w:rPr>
                <w:rFonts w:ascii="Times New Roman" w:hAnsi="Times New Roman" w:cs="Times New Roman"/>
                <w:sz w:val="28"/>
                <w:szCs w:val="28"/>
              </w:rPr>
              <w:lastRenderedPageBreak/>
              <w:t xml:space="preserve">ban nhân dân thành phố và các cơ quan, tổ chức, đơn vị, cá nhân liên quan tiếp thu, giải trình ý kiến thành viên Ủy ban nhân dân thành phố, hoàn thiện hồ sơ, công việc, trình Chủ tịch Ủy ban nhân dân thành phố xem xét, quyết định; </w:t>
            </w:r>
          </w:p>
          <w:p w14:paraId="0E3389B9"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b) Trường hợp gửi phiếu ghi ý kiến, phiếu biểu quyết điện tử đến thành viên Ủy ban nhân dân thành phố: </w:t>
            </w:r>
          </w:p>
          <w:p w14:paraId="6A373A72"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Văn phòng Ủy ban nhân dân thành phố chủ trì, phối hợp với cơ quan, tổ chức, đơn vị chủ trì soạn thảo xác định những nội dung cần lấy ý kiến; gửi phiếu kèm theo toàn bộ hồ sơ đến các thành viên Ủy ban nhân dân thành phố, xử lý trên môi trường điện tử để các thành viên Ủy ban nhân dân thành phố biểu quyết, trừ trường hợp hồ sơ có nội dung thuộc bí mật nhà nước thì thực hiện theo quy định về bảo vệ bí mật nhà nước và một số trường hợp khác theo chỉ đạo của lãnh đạo Ủy ban nhân dân thành phố. </w:t>
            </w:r>
          </w:p>
          <w:p w14:paraId="63CA291D"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Trường hợp đa số thành viên Ủy ban nhân dân thành phố thông qua và không còn ý kiến khác nhau, Văn phòng Ủy ban nhân dân thành phố phối hợp với cơ quan, tổ chức, đơn vị chủ trì soạn thảo hoàn thiện hồ sơ, công việc, trình Chủ tịch Ủy ban nhân dân thành phố xem xét, quyết định. </w:t>
            </w:r>
          </w:p>
          <w:p w14:paraId="5D98277B" w14:textId="77777777" w:rsidR="003B6079"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Trường hợp đa số thành viên Ủy ban nhân dân thành phố thông qua nhưng vẫn còn thành viên Ủy ban nhân dân thành phố có ý kiến khác nhau thì </w:t>
            </w:r>
            <w:r w:rsidRPr="00E911F1">
              <w:rPr>
                <w:rFonts w:ascii="Times New Roman" w:hAnsi="Times New Roman" w:cs="Times New Roman"/>
                <w:color w:val="EE0000"/>
                <w:sz w:val="28"/>
                <w:szCs w:val="28"/>
              </w:rPr>
              <w:t>trong thời hạn 02 ngày làm việc kể từ ngày nhận được ý kiến</w:t>
            </w:r>
            <w:r w:rsidRPr="00E911F1">
              <w:rPr>
                <w:rFonts w:ascii="Times New Roman" w:hAnsi="Times New Roman" w:cs="Times New Roman"/>
                <w:sz w:val="28"/>
                <w:szCs w:val="28"/>
              </w:rPr>
              <w:t xml:space="preserve">, Văn phòng Ủy ban nhận dân thành phố chuyển các ý kiến của thành viên Ủy ban nhân dân thành phố đến cơ </w:t>
            </w:r>
            <w:r w:rsidRPr="00E911F1">
              <w:rPr>
                <w:rFonts w:ascii="Times New Roman" w:hAnsi="Times New Roman" w:cs="Times New Roman"/>
                <w:sz w:val="28"/>
                <w:szCs w:val="28"/>
              </w:rPr>
              <w:lastRenderedPageBreak/>
              <w:t xml:space="preserve">quan, tổ chức, đơn vị chủ trì soạn thảo để tiếp thu, giải trình, hoàn thiện, báo cáo Chủ tịch Ủy ban nhân dân thành phố. Trường hợp cơ quan, tổ chức, đơn vị chủ trì soạn thảo có ý kiến bảo lưu, Văn phòng Ủy ban nhân dân thành phố tổng hợp, báo cáo Chủ tịch Ủỵ ban nhân dân thành phố xem xét, quyết định hoặc tổ chức họp với thành viên Ủy ban nhân dân thành phố còn có ý kiển khác nhau. </w:t>
            </w:r>
          </w:p>
          <w:p w14:paraId="4F503708" w14:textId="22B51DE4" w:rsidR="002F32EB" w:rsidRPr="00E911F1" w:rsidRDefault="003B6079" w:rsidP="00E911F1">
            <w:pPr>
              <w:widowControl w:val="0"/>
              <w:spacing w:before="120"/>
              <w:jc w:val="both"/>
              <w:textDirection w:val="btLr"/>
              <w:rPr>
                <w:rFonts w:ascii="Times New Roman" w:hAnsi="Times New Roman" w:cs="Times New Roman"/>
                <w:sz w:val="28"/>
                <w:szCs w:val="28"/>
                <w:lang w:val="vi-VN"/>
              </w:rPr>
            </w:pPr>
            <w:r w:rsidRPr="00E911F1">
              <w:rPr>
                <w:rFonts w:ascii="Times New Roman" w:hAnsi="Times New Roman" w:cs="Times New Roman"/>
                <w:sz w:val="28"/>
                <w:szCs w:val="28"/>
              </w:rPr>
              <w:t xml:space="preserve">Trường hợp chưa được đa số thành viên Ủy ban nhân dân thành phố thông qua, Văn phòng Ủy ban nhân dân thành phố chuyển các ý kiến thành viên Ủy ban nhân dân thành phố đến cơ quan, tổ chức, đơn vị chủ trì soạn thảo để tiếp tục xử lý, báo cáo Chủ tịch Ủy ban nhân dân thành phố xem xét, quyết định. </w:t>
            </w:r>
          </w:p>
        </w:tc>
        <w:tc>
          <w:tcPr>
            <w:tcW w:w="2486" w:type="dxa"/>
          </w:tcPr>
          <w:p w14:paraId="47D0D126" w14:textId="777C9442" w:rsidR="00EE154A" w:rsidRPr="007D4122" w:rsidRDefault="00EE154A" w:rsidP="00EE154A">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Sửa đổi, bổ sung theo Quy chế làm việc mẫu</w:t>
            </w:r>
            <w:r>
              <w:rPr>
                <w:rFonts w:ascii="Times New Roman" w:eastAsia="Times New Roman" w:hAnsi="Times New Roman" w:cs="Times New Roman"/>
                <w:sz w:val="28"/>
                <w:szCs w:val="28"/>
              </w:rPr>
              <w:t xml:space="preserve"> và kế thừa thời hạn thực hiện theo Quy chế cũ.</w:t>
            </w:r>
          </w:p>
          <w:p w14:paraId="535C13F5" w14:textId="77777777" w:rsidR="002F32EB" w:rsidRPr="007D4122" w:rsidRDefault="002F32EB" w:rsidP="00166A89">
            <w:pPr>
              <w:jc w:val="center"/>
              <w:rPr>
                <w:rFonts w:ascii="Times New Roman" w:hAnsi="Times New Roman" w:cs="Times New Roman"/>
                <w:b/>
                <w:bCs/>
                <w:sz w:val="28"/>
                <w:szCs w:val="28"/>
              </w:rPr>
            </w:pPr>
          </w:p>
        </w:tc>
      </w:tr>
      <w:tr w:rsidR="004E472F" w:rsidRPr="007D4122" w14:paraId="062A9814" w14:textId="77777777" w:rsidTr="00255F7A">
        <w:tc>
          <w:tcPr>
            <w:tcW w:w="6487" w:type="dxa"/>
          </w:tcPr>
          <w:p w14:paraId="3F0C797C" w14:textId="77777777" w:rsidR="004E472F" w:rsidRPr="007D4122" w:rsidRDefault="004E472F" w:rsidP="00166A89">
            <w:pPr>
              <w:jc w:val="center"/>
              <w:rPr>
                <w:rFonts w:ascii="Times New Roman" w:hAnsi="Times New Roman" w:cs="Times New Roman"/>
                <w:b/>
                <w:bCs/>
                <w:sz w:val="28"/>
                <w:szCs w:val="28"/>
              </w:rPr>
            </w:pPr>
          </w:p>
        </w:tc>
        <w:tc>
          <w:tcPr>
            <w:tcW w:w="6379" w:type="dxa"/>
          </w:tcPr>
          <w:p w14:paraId="25E302DF" w14:textId="7A95B428" w:rsidR="00F17CAD" w:rsidRPr="007D4122" w:rsidRDefault="00F17CAD" w:rsidP="004521A0">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4521A0">
              <w:rPr>
                <w:rFonts w:ascii="Times New Roman" w:hAnsi="Times New Roman" w:cs="Times New Roman"/>
                <w:b/>
                <w:sz w:val="28"/>
                <w:szCs w:val="28"/>
              </w:rPr>
              <w:t>u 20</w:t>
            </w:r>
            <w:r w:rsidRPr="007D4122">
              <w:rPr>
                <w:rFonts w:ascii="Times New Roman" w:hAnsi="Times New Roman" w:cs="Times New Roman"/>
                <w:b/>
                <w:sz w:val="28"/>
                <w:szCs w:val="28"/>
              </w:rPr>
              <w:t xml:space="preserve">. Phát hành, công bố các văn bản của Ủy bạn nhân dân thành phố, Chủ tịch Ủy ban nhân dân thành phố, Phó Chủ tịch Ủy ban nhân dân thành phố </w:t>
            </w:r>
          </w:p>
          <w:p w14:paraId="10F1DE43" w14:textId="77777777" w:rsidR="00F17CAD" w:rsidRPr="007D4122" w:rsidRDefault="00F17CAD"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Văn phòng Ủy ban nhân dân thành phố chịu trách nhiệm phát hành các văn bản của Ủy ban nhân dân thành phố, Chủ tịch Ủy ban nhân dân thành phố, Phó Chủ tịch Ủy ban nhân dân thành phố trong thời gian không quá 02 ngày làm việc, kể từ ngày văn bản được ký; bảo đảm đúng địa chỉ, đúng thủ tục, trường hợp văn bản mật thực hiện theo quy định về bảo vệ bí mật nhà nước. </w:t>
            </w:r>
          </w:p>
          <w:p w14:paraId="29E85B20" w14:textId="77777777" w:rsidR="00F17CAD" w:rsidRPr="007D4122" w:rsidRDefault="00F17CAD"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ác văn bản của Ủy ban nhân dân thành phố, Chủ tịch Ủy ban nhân dận thành phố, Phó Chủ tịch Ủy ban nhân dân thành phố ban hành có liên quan trực tiếp </w:t>
            </w:r>
            <w:r w:rsidRPr="007D4122">
              <w:rPr>
                <w:rFonts w:ascii="Times New Roman" w:hAnsi="Times New Roman" w:cs="Times New Roman"/>
                <w:sz w:val="28"/>
                <w:szCs w:val="28"/>
              </w:rPr>
              <w:lastRenderedPageBreak/>
              <w:t xml:space="preserve">đến giải quyết quyền lợi và nghĩa vụ của công dân phải được thông báo đến công dân. </w:t>
            </w:r>
          </w:p>
          <w:p w14:paraId="51FCA999" w14:textId="77777777" w:rsidR="00F17CAD" w:rsidRPr="007D4122" w:rsidRDefault="00F17CAD"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Các văn bản quy phạm pháp luật của Ủy ban nhân dân thành phố, Chủ tịch Ủy ban nhân dân thành phố, văn bản hướng dẫn của các cơ quan chuyên môn, tổ chức hành chính khác thuộc Ủy ban nhân dân thành phố phải đăng trên Cổng thông tin điện tử của Ủy ban nhân dân thành phố và trang thông tin điện tử của các cơ quan chuyên môn, tổ chức hành chính khác thuộc Ủy ban nhân dân thành phố; kịp thời cập nhật vào hệ thống thông tin điện tử của Ủy ban nhân dân thành phố và của Chính phủ theo quy định của pháp luật, trừ văn bản có nội dung thuộc danh mục bí mật nhà nước. </w:t>
            </w:r>
          </w:p>
          <w:p w14:paraId="65033DA7" w14:textId="77777777" w:rsidR="00F17CAD" w:rsidRPr="007D4122" w:rsidRDefault="00F17CAD"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Chánh Văn phòng Ủy ban nhân dân thành phố tổ chức việc gửi văn bản trên hệ thống thông tin điện tử Chính phủ và cập nhật vào hệ thống thông tin điện tử của Ủy ban nhân dân thành phố. </w:t>
            </w:r>
          </w:p>
          <w:p w14:paraId="5C9D6755" w14:textId="21005C56" w:rsidR="004E472F" w:rsidRPr="007D4122" w:rsidRDefault="004E472F" w:rsidP="004E472F">
            <w:pPr>
              <w:jc w:val="center"/>
              <w:rPr>
                <w:rFonts w:ascii="Times New Roman" w:hAnsi="Times New Roman" w:cs="Times New Roman"/>
                <w:b/>
                <w:bCs/>
                <w:sz w:val="28"/>
                <w:szCs w:val="28"/>
              </w:rPr>
            </w:pPr>
          </w:p>
        </w:tc>
        <w:tc>
          <w:tcPr>
            <w:tcW w:w="2486" w:type="dxa"/>
          </w:tcPr>
          <w:p w14:paraId="1D920731" w14:textId="77777777" w:rsidR="004E472F" w:rsidRPr="007D4122" w:rsidRDefault="004E472F" w:rsidP="00166A89">
            <w:pPr>
              <w:jc w:val="center"/>
              <w:rPr>
                <w:rFonts w:ascii="Times New Roman" w:hAnsi="Times New Roman" w:cs="Times New Roman"/>
                <w:b/>
                <w:bCs/>
                <w:sz w:val="28"/>
                <w:szCs w:val="28"/>
              </w:rPr>
            </w:pPr>
          </w:p>
        </w:tc>
      </w:tr>
      <w:tr w:rsidR="004E472F" w:rsidRPr="007D4122" w14:paraId="47956DA7" w14:textId="77777777" w:rsidTr="00255F7A">
        <w:tc>
          <w:tcPr>
            <w:tcW w:w="6487" w:type="dxa"/>
          </w:tcPr>
          <w:p w14:paraId="5779BB4C"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b/>
                <w:strike/>
                <w:sz w:val="28"/>
                <w:szCs w:val="28"/>
              </w:rPr>
            </w:pPr>
            <w:r w:rsidRPr="007D4122">
              <w:rPr>
                <w:rFonts w:ascii="Times New Roman" w:eastAsia="Times New Roman" w:hAnsi="Times New Roman" w:cs="Times New Roman"/>
                <w:b/>
                <w:strike/>
                <w:sz w:val="28"/>
                <w:szCs w:val="28"/>
              </w:rPr>
              <w:lastRenderedPageBreak/>
              <w:t>Điều 17. Quy trình xử lý đối với các công việc do Chủ tịch Ủy ban nhân dân thành phố, Phó Chủ tịch Ủy ban nhân dân thành phố trực tiếp chỉ đạo hoặc do Văn phòng Ủy ban nhân dân thành phố đề xuất</w:t>
            </w:r>
          </w:p>
          <w:p w14:paraId="7413252D"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trike/>
                <w:sz w:val="28"/>
                <w:szCs w:val="28"/>
              </w:rPr>
            </w:pPr>
            <w:r w:rsidRPr="007D4122">
              <w:rPr>
                <w:rFonts w:ascii="Times New Roman" w:eastAsia="Times New Roman" w:hAnsi="Times New Roman" w:cs="Times New Roman"/>
                <w:strike/>
                <w:sz w:val="28"/>
                <w:szCs w:val="28"/>
              </w:rPr>
              <w:t>1. Trường hợp các sở, ngành, cơ quan, địa phương không có hồ sơ trình nhưng Chủ tịch Ủy ban nhân dân thành phố, Phó Chủ tịch Ủy ban nhân dân thành phố có ý kiến chỉ đạo trực tiếp, Văn phòng Ủy ban nhân dân thành phố có trách nhiệm tham mưu, đề xuất xử lý.</w:t>
            </w:r>
          </w:p>
          <w:p w14:paraId="1D8635FF"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trike/>
                <w:sz w:val="28"/>
                <w:szCs w:val="28"/>
              </w:rPr>
            </w:pPr>
            <w:r w:rsidRPr="007D4122">
              <w:rPr>
                <w:rFonts w:ascii="Times New Roman" w:eastAsia="Times New Roman" w:hAnsi="Times New Roman" w:cs="Times New Roman"/>
                <w:strike/>
                <w:sz w:val="28"/>
                <w:szCs w:val="28"/>
              </w:rPr>
              <w:t xml:space="preserve">2. Đối với các vấn đề đột xuất, nhạy cảm, vấn đề khó, phức tạp phát sinh vượt quá khả năng giải quyết của sở, </w:t>
            </w:r>
            <w:r w:rsidRPr="007D4122">
              <w:rPr>
                <w:rFonts w:ascii="Times New Roman" w:eastAsia="Times New Roman" w:hAnsi="Times New Roman" w:cs="Times New Roman"/>
                <w:strike/>
                <w:sz w:val="28"/>
                <w:szCs w:val="28"/>
              </w:rPr>
              <w:lastRenderedPageBreak/>
              <w:t>ngành, cơ quan, địa phương thì báo cáo trực tiếp xin ý kiến Chủ tịch Ủy ban nhân dân thành phố, Phó Chủ tịch Ủy ban nhân dân thành phố phụ trách; trường hợp chưa có báo cáo, đề xuất, Văn phòng Ủy ban nhân dân thành phố chủ động nắm tình hình, tham mưu, đề xuất, báo cáo Chủ tịch Ủy ban nhân dân thành phố, Phó Chủ tịch Ủy ban nhân dân thành phố xem xét, cho ý kiến chỉ đạo.</w:t>
            </w:r>
          </w:p>
          <w:p w14:paraId="40D23AD9"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trike/>
                <w:sz w:val="28"/>
                <w:szCs w:val="28"/>
              </w:rPr>
            </w:pPr>
            <w:r w:rsidRPr="007D4122">
              <w:rPr>
                <w:rFonts w:ascii="Times New Roman" w:eastAsia="Times New Roman" w:hAnsi="Times New Roman" w:cs="Times New Roman"/>
                <w:strike/>
                <w:sz w:val="28"/>
                <w:szCs w:val="28"/>
              </w:rPr>
              <w:t>3. Đối với vấn đề thuộc thẩm quyền giải quyết của Ủy ban nhân dân thành phố, Chủ tịch Ủy ban nhân dân thành phố:</w:t>
            </w:r>
          </w:p>
          <w:p w14:paraId="5C286E0C"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trike/>
                <w:sz w:val="28"/>
                <w:szCs w:val="28"/>
              </w:rPr>
            </w:pPr>
            <w:r w:rsidRPr="007D4122">
              <w:rPr>
                <w:rFonts w:ascii="Times New Roman" w:eastAsia="Times New Roman" w:hAnsi="Times New Roman" w:cs="Times New Roman"/>
                <w:strike/>
                <w:sz w:val="28"/>
                <w:szCs w:val="28"/>
              </w:rPr>
              <w:t>a) Văn phòng Ủy ban nhân dân thành phố báo cáo Chủ tịch Ủy ban nhân dân thành phố, Phó Chủ tịch Ủy ban nhân dân thành phố phụ trách biết, đồng thời chủ động trao đổi trực tiếp hoặc gửi văn bản lấy ý kiến các sở, ngành, cơ quan, địa phương liên quan để tổng hợp, đề xuất, trình Chủ tịch Ủy ban nhân dân thành phố, Phó Chủ tịch Ủy ban nhân dân thành phố xem xét, quyết định;</w:t>
            </w:r>
          </w:p>
          <w:p w14:paraId="14CEDAF7" w14:textId="1612ACAF"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strike/>
                <w:sz w:val="28"/>
                <w:szCs w:val="28"/>
              </w:rPr>
              <w:t>b) Trường hợp nội dung quan trọng, phức tạp, liên quan đến cơ chế, chính sách, Văn phòng Ủy ban nhân dân thành phố đề xuất Chủ tịch Ủy ban nhân dân thành phố, Phó Chủ tịch Ủy ban nhân dân thành phố giao các sở, ngành, cơ quan chuyên ngành báo cáo hoặc xây dựng đề án trình Ủy ban nhân dân thành phố, Chủ tịch Ủy ban nhân dân thành phố.</w:t>
            </w:r>
          </w:p>
        </w:tc>
        <w:tc>
          <w:tcPr>
            <w:tcW w:w="6379" w:type="dxa"/>
          </w:tcPr>
          <w:p w14:paraId="5EB2FE56" w14:textId="77777777" w:rsidR="004E472F" w:rsidRPr="007D4122" w:rsidRDefault="004E472F" w:rsidP="004E472F">
            <w:pPr>
              <w:jc w:val="center"/>
              <w:rPr>
                <w:rFonts w:ascii="Times New Roman" w:hAnsi="Times New Roman" w:cs="Times New Roman"/>
                <w:b/>
                <w:bCs/>
                <w:sz w:val="28"/>
                <w:szCs w:val="28"/>
              </w:rPr>
            </w:pPr>
          </w:p>
        </w:tc>
        <w:tc>
          <w:tcPr>
            <w:tcW w:w="2486" w:type="dxa"/>
          </w:tcPr>
          <w:p w14:paraId="13D40375" w14:textId="77777777" w:rsidR="004E472F" w:rsidRPr="007D4122" w:rsidRDefault="004E472F" w:rsidP="004E472F">
            <w:pPr>
              <w:jc w:val="center"/>
              <w:rPr>
                <w:rFonts w:ascii="Times New Roman" w:hAnsi="Times New Roman" w:cs="Times New Roman"/>
                <w:b/>
                <w:bCs/>
                <w:sz w:val="28"/>
                <w:szCs w:val="28"/>
              </w:rPr>
            </w:pPr>
          </w:p>
        </w:tc>
      </w:tr>
      <w:tr w:rsidR="004E472F" w:rsidRPr="007D4122" w14:paraId="6F579DE0" w14:textId="77777777" w:rsidTr="00255F7A">
        <w:tc>
          <w:tcPr>
            <w:tcW w:w="6487" w:type="dxa"/>
          </w:tcPr>
          <w:p w14:paraId="167C36FD" w14:textId="77777777" w:rsidR="004E472F" w:rsidRPr="007D4122" w:rsidRDefault="004E472F" w:rsidP="004E472F">
            <w:pPr>
              <w:tabs>
                <w:tab w:val="left" w:pos="709"/>
                <w:tab w:val="left" w:pos="1227"/>
              </w:tabs>
              <w:spacing w:after="120"/>
              <w:jc w:val="center"/>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Chương IV</w:t>
            </w:r>
          </w:p>
          <w:p w14:paraId="742BF7A8" w14:textId="365635B1"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 xml:space="preserve">CHƯƠNG TRÌNH CÔNG TÁC CỦA ỦY BAN NHÂN DÂN THÀNH PHỐ, </w:t>
            </w:r>
            <w:r w:rsidRPr="007D4122">
              <w:rPr>
                <w:rFonts w:ascii="Times New Roman" w:eastAsia="Times New Roman" w:hAnsi="Times New Roman" w:cs="Times New Roman"/>
                <w:b/>
                <w:strike/>
                <w:sz w:val="28"/>
                <w:szCs w:val="28"/>
              </w:rPr>
              <w:t xml:space="preserve">CHỦ TỊCH ỦY BAN </w:t>
            </w:r>
            <w:r w:rsidRPr="007D4122">
              <w:rPr>
                <w:rFonts w:ascii="Times New Roman" w:eastAsia="Times New Roman" w:hAnsi="Times New Roman" w:cs="Times New Roman"/>
                <w:b/>
                <w:strike/>
                <w:sz w:val="28"/>
                <w:szCs w:val="28"/>
              </w:rPr>
              <w:lastRenderedPageBreak/>
              <w:t>NHÂN DÂN THÀNH PHỐ</w:t>
            </w:r>
          </w:p>
        </w:tc>
        <w:tc>
          <w:tcPr>
            <w:tcW w:w="6379" w:type="dxa"/>
          </w:tcPr>
          <w:p w14:paraId="1206009F" w14:textId="77777777" w:rsidR="004E472F" w:rsidRPr="007D4122" w:rsidRDefault="004E472F" w:rsidP="004E472F">
            <w:pPr>
              <w:tabs>
                <w:tab w:val="left" w:pos="709"/>
                <w:tab w:val="left" w:pos="1227"/>
              </w:tabs>
              <w:spacing w:after="120"/>
              <w:jc w:val="center"/>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Chương IV</w:t>
            </w:r>
          </w:p>
          <w:p w14:paraId="55C8D666" w14:textId="0B528DD6"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CHƯƠNG TRÌNH CÔNG TÁC CỦA ỦY BAN NHÂN DÂN THÀNH PHỐ</w:t>
            </w:r>
          </w:p>
        </w:tc>
        <w:tc>
          <w:tcPr>
            <w:tcW w:w="2486" w:type="dxa"/>
          </w:tcPr>
          <w:p w14:paraId="14D5F653" w14:textId="77777777" w:rsidR="004E472F" w:rsidRPr="007D4122" w:rsidRDefault="004E472F" w:rsidP="004E472F">
            <w:pPr>
              <w:jc w:val="center"/>
              <w:rPr>
                <w:rFonts w:ascii="Times New Roman" w:hAnsi="Times New Roman" w:cs="Times New Roman"/>
                <w:b/>
                <w:bCs/>
                <w:sz w:val="28"/>
                <w:szCs w:val="28"/>
              </w:rPr>
            </w:pPr>
          </w:p>
        </w:tc>
      </w:tr>
      <w:tr w:rsidR="004E472F" w:rsidRPr="007D4122" w14:paraId="7477A092" w14:textId="77777777" w:rsidTr="00255F7A">
        <w:tc>
          <w:tcPr>
            <w:tcW w:w="6487" w:type="dxa"/>
          </w:tcPr>
          <w:p w14:paraId="6A34C58D"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18. Các loại chương trình công tác</w:t>
            </w:r>
          </w:p>
          <w:p w14:paraId="058BAD42"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hương trình công tác là danh mục các dự thảo văn bản quy phạm pháp luật, chiến lược, quy hoạch, kế hoạch, quyết định, báo cáo và các đề án khác (sau đây gọi là đề án) trình Ủy ban nhân dân thành phố, Chủ tịch Ủy ban nhân dân thành phố; các hoạt động và công việc cần thực hiện của Ủy ban nhân dân thành phố, Chủ tịch Ủy ban nhân dân thành phố, các Phó Chủ tịch Ủy ban nhân dân thành phố theo năm, quý, tháng, tuần.</w:t>
            </w:r>
          </w:p>
          <w:p w14:paraId="5A827A31"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hương trình công tác năm, quý, tháng gồm những nội dung chủ yếu sau: cơ quan chủ trì, tên đề án, cấp trình, thời hạn trình cụ thể từng tháng, Chủ tịch Ủy ban nhân dân thành phố, Phó Chủ tịch Ủy ban nhân dân thành phố phụ trách.</w:t>
            </w:r>
          </w:p>
          <w:p w14:paraId="38243045" w14:textId="5A969300"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3. Chương trình công tác tuần là lịch hoạt động của Chủ tịch Ủy ban nhân dân thành phố và các Phó Chủ tịch Ủy ban nhân dân thành phố được xác định theo từng ngày trong tuần.</w:t>
            </w:r>
          </w:p>
        </w:tc>
        <w:tc>
          <w:tcPr>
            <w:tcW w:w="6379" w:type="dxa"/>
          </w:tcPr>
          <w:p w14:paraId="7A76E4A2" w14:textId="04C31DDD" w:rsidR="00D153DB" w:rsidRPr="007D4122" w:rsidRDefault="00D153DB" w:rsidP="004521A0">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4521A0">
              <w:rPr>
                <w:rFonts w:ascii="Times New Roman" w:hAnsi="Times New Roman" w:cs="Times New Roman"/>
                <w:b/>
                <w:sz w:val="28"/>
                <w:szCs w:val="28"/>
              </w:rPr>
              <w:t>u 21</w:t>
            </w:r>
            <w:r w:rsidRPr="007D4122">
              <w:rPr>
                <w:rFonts w:ascii="Times New Roman" w:hAnsi="Times New Roman" w:cs="Times New Roman"/>
                <w:b/>
                <w:sz w:val="28"/>
                <w:szCs w:val="28"/>
              </w:rPr>
              <w:t xml:space="preserve">. Các loại chương trình công tác </w:t>
            </w:r>
          </w:p>
          <w:p w14:paraId="3E2E131D" w14:textId="77777777" w:rsidR="00D153DB" w:rsidRPr="007D4122" w:rsidRDefault="00D153DB"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ương trình công tác bao gồm chương trình công tác năm, quý, tháng và tuần. </w:t>
            </w:r>
          </w:p>
          <w:p w14:paraId="08A0078C" w14:textId="77777777" w:rsidR="00D153DB" w:rsidRPr="007D4122" w:rsidRDefault="00D153DB"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Nội dung chương trình công tác </w:t>
            </w:r>
          </w:p>
          <w:p w14:paraId="7E4E2853" w14:textId="77777777" w:rsidR="00D153DB" w:rsidRPr="007D4122" w:rsidRDefault="00D153DB"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hương trình công tác năm gồm hai phần, phần một thể hiện tổng quát các định hướng, nhiệm vụ và giải pháp lớn của Ủy ban nhân dân thành phố trên tất cả các lĩnh vực công tác; phần hai bao gồm nội dung các phiên họp thường kỳ của Ủy ban nhân dân thành phố và danh mục các báo cáo, đề án, dự thảo văn bản quy phạm pháp luật và những vấn đề cần trình Ủy ban nhân dân thành phố, Chủ tịch Ủy ban nhân dân thành phố trong năm; </w:t>
            </w:r>
          </w:p>
          <w:p w14:paraId="176DE746" w14:textId="77777777" w:rsidR="00D153DB" w:rsidRPr="007D4122" w:rsidRDefault="00D153DB"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hương trình cộng tác quý bao gồm: nội dung các phiên họp thường kỳ của Ủy ban nhân dân thành phố và danh mục báo cáo, đề án, dự thảo văn bản quy phạm pháp luật và những vấn đề cần trình Ủy ban nhân dân thành phố, Chủ tịch Uy ban nhân dân thành phố trong quý; </w:t>
            </w:r>
          </w:p>
          <w:p w14:paraId="6E4E2A4A" w14:textId="77777777" w:rsidR="00D153DB" w:rsidRPr="007D4122" w:rsidRDefault="00D153DB"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Chương trình công tác tháng bao gồm: nội dung phiên họp thường kỳ của Ủy ban nhân dân thành phố và danh mục các báo cáo, đề án, dự thảo văn bản quy phạm pháp luật và các vấn đề trình Ủy ban nhân dân thành phố, Chủ tịch Ủy ban nhân dân thành phố trong tháng; </w:t>
            </w:r>
          </w:p>
          <w:p w14:paraId="5F5C9BBC" w14:textId="481B824C" w:rsidR="004E472F" w:rsidRPr="004521A0" w:rsidRDefault="00D153DB"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Chương trình công tác tuần của Chủ tịch Ủy ban nhân dân thành phố và các Phó Chủ tịch Ủy ban nhân </w:t>
            </w:r>
            <w:r w:rsidRPr="007D4122">
              <w:rPr>
                <w:rFonts w:ascii="Times New Roman" w:hAnsi="Times New Roman" w:cs="Times New Roman"/>
                <w:sz w:val="28"/>
                <w:szCs w:val="28"/>
              </w:rPr>
              <w:lastRenderedPageBreak/>
              <w:t>dân thành phố bao gồm: các hoạt động của Chủ tịch Ủy ban nhân dân thành phố và các Phó Chủ tịch Ủy ban nhân dân thành phố theo từng ngày trong tuần.</w:t>
            </w:r>
          </w:p>
        </w:tc>
        <w:tc>
          <w:tcPr>
            <w:tcW w:w="2486" w:type="dxa"/>
          </w:tcPr>
          <w:p w14:paraId="7ECF5EE0" w14:textId="74EA9D84"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D153DB" w:rsidRPr="007D4122" w14:paraId="15CD9B20" w14:textId="77777777" w:rsidTr="00255F7A">
        <w:tc>
          <w:tcPr>
            <w:tcW w:w="6487" w:type="dxa"/>
          </w:tcPr>
          <w:p w14:paraId="402961A3" w14:textId="77777777" w:rsidR="00D153DB" w:rsidRPr="007D4122" w:rsidRDefault="00D153DB" w:rsidP="004E472F">
            <w:pPr>
              <w:tabs>
                <w:tab w:val="left" w:pos="709"/>
                <w:tab w:val="left" w:pos="1227"/>
              </w:tabs>
              <w:spacing w:after="120"/>
              <w:jc w:val="both"/>
              <w:textDirection w:val="btLr"/>
              <w:rPr>
                <w:rFonts w:ascii="Times New Roman" w:eastAsia="Times New Roman" w:hAnsi="Times New Roman" w:cs="Times New Roman"/>
                <w:b/>
                <w:sz w:val="28"/>
                <w:szCs w:val="28"/>
              </w:rPr>
            </w:pPr>
          </w:p>
        </w:tc>
        <w:tc>
          <w:tcPr>
            <w:tcW w:w="6379" w:type="dxa"/>
          </w:tcPr>
          <w:p w14:paraId="6C7C078D" w14:textId="77777777" w:rsidR="00455E93" w:rsidRPr="00455E93" w:rsidRDefault="00455E93" w:rsidP="00455E93">
            <w:pPr>
              <w:widowControl w:val="0"/>
              <w:spacing w:before="120"/>
              <w:jc w:val="both"/>
              <w:textDirection w:val="btLr"/>
              <w:rPr>
                <w:rFonts w:ascii="Times New Roman" w:hAnsi="Times New Roman" w:cs="Times New Roman"/>
                <w:b/>
                <w:sz w:val="28"/>
                <w:szCs w:val="28"/>
                <w:lang w:val="vi-VN"/>
              </w:rPr>
            </w:pPr>
            <w:r w:rsidRPr="00455E93">
              <w:rPr>
                <w:rFonts w:ascii="Times New Roman" w:hAnsi="Times New Roman" w:cs="Times New Roman"/>
                <w:b/>
                <w:sz w:val="28"/>
                <w:szCs w:val="28"/>
              </w:rPr>
              <w:t xml:space="preserve">Điều </w:t>
            </w:r>
            <w:r w:rsidRPr="00455E93">
              <w:rPr>
                <w:rFonts w:ascii="Times New Roman" w:hAnsi="Times New Roman" w:cs="Times New Roman"/>
                <w:b/>
                <w:sz w:val="28"/>
                <w:szCs w:val="28"/>
                <w:lang w:val="vi-VN"/>
              </w:rPr>
              <w:t>22</w:t>
            </w:r>
            <w:r w:rsidRPr="00455E93">
              <w:rPr>
                <w:rFonts w:ascii="Times New Roman" w:hAnsi="Times New Roman" w:cs="Times New Roman"/>
                <w:b/>
                <w:sz w:val="28"/>
                <w:szCs w:val="28"/>
              </w:rPr>
              <w:t xml:space="preserve">. Trách nhiệm của các thành viên Ủy ban nhân dân thành phố trong xây dựng, thực hiện và đánh giá kết quả thực hiện chương trình công tác của Ủy ban nhân dân thành phố, Chủ tịch Ủy ban nhần dân thành phố </w:t>
            </w:r>
          </w:p>
          <w:p w14:paraId="6D3A9E1C" w14:textId="77777777" w:rsidR="00455E93" w:rsidRPr="00455E93" w:rsidRDefault="00455E93" w:rsidP="00455E93">
            <w:pPr>
              <w:widowControl w:val="0"/>
              <w:spacing w:before="120"/>
              <w:jc w:val="both"/>
              <w:textDirection w:val="btLr"/>
              <w:rPr>
                <w:rFonts w:ascii="Times New Roman" w:hAnsi="Times New Roman" w:cs="Times New Roman"/>
                <w:sz w:val="28"/>
                <w:szCs w:val="28"/>
                <w:lang w:val="vi-VN"/>
              </w:rPr>
            </w:pPr>
            <w:r w:rsidRPr="00455E93">
              <w:rPr>
                <w:rFonts w:ascii="Times New Roman" w:hAnsi="Times New Roman" w:cs="Times New Roman"/>
                <w:sz w:val="28"/>
                <w:szCs w:val="28"/>
              </w:rPr>
              <w:t xml:space="preserve">1. Chủ tịch Ủy ban nhân dân thành phố hoặc người có thẩm quyền chỉ đạo việc xây dựng và triển khai, kiểm tra, đôn đốc việc thực hiện chương trình công tác thuộc phạm vi, lĩnh vực được phân công phụ trách. </w:t>
            </w:r>
          </w:p>
          <w:p w14:paraId="7CD09BF8" w14:textId="77777777" w:rsidR="00455E93" w:rsidRPr="00455E93" w:rsidRDefault="00455E93" w:rsidP="00455E93">
            <w:pPr>
              <w:widowControl w:val="0"/>
              <w:spacing w:before="120"/>
              <w:jc w:val="both"/>
              <w:textDirection w:val="btLr"/>
              <w:rPr>
                <w:rFonts w:ascii="Times New Roman" w:hAnsi="Times New Roman" w:cs="Times New Roman"/>
                <w:sz w:val="28"/>
                <w:szCs w:val="28"/>
                <w:lang w:val="vi-VN"/>
              </w:rPr>
            </w:pPr>
            <w:r w:rsidRPr="00455E93">
              <w:rPr>
                <w:rFonts w:ascii="Times New Roman" w:hAnsi="Times New Roman" w:cs="Times New Roman"/>
                <w:sz w:val="28"/>
                <w:szCs w:val="28"/>
              </w:rPr>
              <w:t xml:space="preserve">2. Người đứng đầu cơ quan chuyên môn, tổ chức hành chính khác thuộc Ủy ban nhân dân thành phố trực tiếp chỉ đạo việc xây dựng, tổ chức thực hiện chương trình công tác đối với các hồ sơ, công việc do cơ quan, tổ chức, đơn vị, cá nhân chủ trì thực hiện; chịu trách nhiệm trước Ủy ban nhân dân thành phố, Chủ tịch Ủy ban nhân dân thành phố về việc triển khai thực hiện chương trình công tác đã được Ủy ban nhân dân thành phố, Chủ tịch Ủy ban nhân dân thành phố giao, bảo đảm chất lượng, đúng tiến độ, phù hợp với yêu cầu chỉ đạo, điều hành của Ủy ban nhân dân thành phố, Chủ tịch Ủy ban nhân dân thành phố, đẩy mạnh ứng dụng công nghệ thông tin và chuyển đổi số; định kỳ báo cáo Ủy ban nhân dân thành phố về tình hình thực hiện chương trình công tác, trường hợp không hoàn thành hoặc tiến độ chậm so với yêu cầu thì phải giải trình rõ lý do. </w:t>
            </w:r>
          </w:p>
          <w:p w14:paraId="69FC6669" w14:textId="77777777" w:rsidR="00455E93" w:rsidRPr="00455E93" w:rsidRDefault="00455E93" w:rsidP="00455E93">
            <w:pPr>
              <w:widowControl w:val="0"/>
              <w:spacing w:before="120"/>
              <w:jc w:val="both"/>
              <w:textDirection w:val="btLr"/>
              <w:rPr>
                <w:rFonts w:ascii="Times New Roman" w:hAnsi="Times New Roman" w:cs="Times New Roman"/>
                <w:sz w:val="28"/>
                <w:szCs w:val="28"/>
                <w:lang w:val="vi-VN"/>
              </w:rPr>
            </w:pPr>
            <w:r w:rsidRPr="00455E93">
              <w:rPr>
                <w:rFonts w:ascii="Times New Roman" w:hAnsi="Times New Roman" w:cs="Times New Roman"/>
                <w:sz w:val="28"/>
                <w:szCs w:val="28"/>
              </w:rPr>
              <w:lastRenderedPageBreak/>
              <w:t xml:space="preserve">Người đứng đầu cơ quan chuyên môn, tổ chức hành chính khác thuộc Ủy ban nhân dân thành phố có liên quan có trách nhiệm phối hợp thực hiện nhiệm vụ, quyền hạn được giao theo quy định hoặc khi có đề nghị, phù hợp với quy định tại Quy chế làm việc của Ủy ban nhân dân thành phố; theo dõi, đôn đốc triển khai thực hiện. </w:t>
            </w:r>
          </w:p>
          <w:p w14:paraId="0E9393A4" w14:textId="284AEA1B" w:rsidR="00D153DB" w:rsidRPr="00455E93" w:rsidRDefault="00455E93" w:rsidP="00455E93">
            <w:pPr>
              <w:widowControl w:val="0"/>
              <w:spacing w:before="120"/>
              <w:jc w:val="both"/>
              <w:textDirection w:val="btLr"/>
              <w:rPr>
                <w:lang w:val="vi-VN"/>
              </w:rPr>
            </w:pPr>
            <w:r w:rsidRPr="00455E93">
              <w:rPr>
                <w:rFonts w:ascii="Times New Roman" w:hAnsi="Times New Roman" w:cs="Times New Roman"/>
                <w:sz w:val="28"/>
                <w:szCs w:val="28"/>
              </w:rPr>
              <w:t>3. Văn phòng Ủy ban nhân dân thành phố là cơ quan theo dõi, điều phối chương trình công tác của Ủy ban nhân dân thành phố, Chủ tịch Ủy ban nhân dân thành phố; có trách nhiệm tham mưu Ủy ban nhân dân thành phố, Chủ tịch Ủy ban nhân dân thành phố trong việc xây dựng, ban hành, điều chinh, đôn đốc và tổ chức thực hiện chương trình công tác, bảo đảm khả thi, phù hợp với yêu cầu chỉ đạo, điều hành của Ủy ban nhân dân thành phố, Chủ tịch Ủy ban nhân dân thành phố; tăng cường ứng dụng công nghệ thống tin và chuyển đổi số; đánh giá tình hình thực hiện chương trình công tác và định kỳ báo cáo kết quả tại phiên họp Ủy ban nhân dân thành phố. Khi có sự điều chỉnh chương trình công tác, Văn phòng Ủy ban nhân dân thành phố phải thông báo kịp thời cho các thành viên Ủy ban nhân dân thành phố và người đứng đầu các cơ quan, tổ chức, đơn vị có liên quan biết.</w:t>
            </w:r>
            <w:r w:rsidRPr="002601F2">
              <w:t xml:space="preserve"> </w:t>
            </w:r>
          </w:p>
        </w:tc>
        <w:tc>
          <w:tcPr>
            <w:tcW w:w="2486" w:type="dxa"/>
          </w:tcPr>
          <w:p w14:paraId="4E93C3DC" w14:textId="77777777" w:rsidR="00D153DB" w:rsidRPr="007D4122" w:rsidRDefault="00D153DB" w:rsidP="004E472F">
            <w:pPr>
              <w:jc w:val="center"/>
              <w:rPr>
                <w:rFonts w:ascii="Times New Roman" w:eastAsia="Times New Roman" w:hAnsi="Times New Roman" w:cs="Times New Roman"/>
                <w:sz w:val="28"/>
                <w:szCs w:val="28"/>
              </w:rPr>
            </w:pPr>
          </w:p>
        </w:tc>
      </w:tr>
      <w:tr w:rsidR="004E472F" w:rsidRPr="007D4122" w14:paraId="5BD740D2" w14:textId="77777777" w:rsidTr="00255F7A">
        <w:tc>
          <w:tcPr>
            <w:tcW w:w="6487" w:type="dxa"/>
          </w:tcPr>
          <w:p w14:paraId="42619864" w14:textId="77777777" w:rsidR="004E472F" w:rsidRPr="007D4122" w:rsidRDefault="004E472F" w:rsidP="004E472F">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19. Căn cứ xây dựng chương trình công tác</w:t>
            </w:r>
          </w:p>
          <w:p w14:paraId="1D508060" w14:textId="77777777" w:rsidR="004E472F" w:rsidRPr="007D4122" w:rsidRDefault="004E472F" w:rsidP="004E472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Chương trình công tác năm, quý, tháng được xây dựng trên cơ sở chương trình làm việc, chỉ đạo, kết luận của Ban Chấp hành Đảng bộ thành phố, Ban Thường vụ Thành ủy, Thường trực Thành ủy, Hội đồng nhân dân thành phố, Ủy ban nhân dân thành phố, Chủ </w:t>
            </w:r>
            <w:r w:rsidRPr="007D4122">
              <w:rPr>
                <w:rFonts w:ascii="Times New Roman" w:eastAsia="Times New Roman" w:hAnsi="Times New Roman" w:cs="Times New Roman"/>
                <w:sz w:val="28"/>
                <w:szCs w:val="28"/>
              </w:rPr>
              <w:lastRenderedPageBreak/>
              <w:t>tịch Ủy ban nhân dân thành phố và Phó Chủ tịch Ủy ban nhân dân thành phố; các văn bản chỉ đạo của Trung ương; đề xuất của các sở, ngành, cơ quan, địa phương được Chủ tịch Ủy ban nhân dân thành phố, Phó Chủ tịch Ủy ban nhân dân thành phố chấp thuận.</w:t>
            </w:r>
          </w:p>
          <w:p w14:paraId="29C6DA9F" w14:textId="3459A2F1"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2. Chương trình công tác tuần được xây dựng trên cơ sở chương trình công tác tháng và yêu cầu chỉ đạo, điều hành của Ủy ban nhân dân thành phố, Chủ tịch Ủy ban nhân dân thành phố, Phó Chủ tịch Ủy ban nhân dân thành phố.</w:t>
            </w:r>
          </w:p>
        </w:tc>
        <w:tc>
          <w:tcPr>
            <w:tcW w:w="6379" w:type="dxa"/>
          </w:tcPr>
          <w:p w14:paraId="07ADED1B" w14:textId="4051175C" w:rsidR="00D153DB" w:rsidRPr="007D4122" w:rsidRDefault="00D153DB" w:rsidP="004521A0">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4521A0">
              <w:rPr>
                <w:rFonts w:ascii="Times New Roman" w:hAnsi="Times New Roman" w:cs="Times New Roman"/>
                <w:b/>
                <w:sz w:val="28"/>
                <w:szCs w:val="28"/>
              </w:rPr>
              <w:t>u 23</w:t>
            </w:r>
            <w:r w:rsidRPr="007D4122">
              <w:rPr>
                <w:rFonts w:ascii="Times New Roman" w:hAnsi="Times New Roman" w:cs="Times New Roman"/>
                <w:b/>
                <w:sz w:val="28"/>
                <w:szCs w:val="28"/>
              </w:rPr>
              <w:t xml:space="preserve">. Căn cứ xây dựng chương trình công tác của Ủy ban nhân dân thành phố, Chủ tịch Ủy ban nhân dân thành phố </w:t>
            </w:r>
          </w:p>
          <w:p w14:paraId="366DD00B" w14:textId="77777777" w:rsidR="00D153DB" w:rsidRPr="007D4122" w:rsidRDefault="00D153DB"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ương trình công tác năm, quý, tháng của Ủy ban nhân dân thành phố được xây dựng trên cơ sở chương </w:t>
            </w:r>
            <w:r w:rsidRPr="007D4122">
              <w:rPr>
                <w:rFonts w:ascii="Times New Roman" w:hAnsi="Times New Roman" w:cs="Times New Roman"/>
                <w:sz w:val="28"/>
                <w:szCs w:val="28"/>
              </w:rPr>
              <w:lastRenderedPageBreak/>
              <w:t xml:space="preserve">trình làm việc, chỉ đạo, kết luận của Chính phủ, Thường trực Chính phủ, Thủ tướng Chính phủ, Ban Chấp hành, Ban Thường vụ và lãnh đạo cấp ủy thành phố, Hội đồng nhân dân, Thường trực Hội đồng nhân dân thành phố, Đảng ủy Ủy ban nhân dân thành phố; hoặc được xây dựng trên cơ sở đề xuất của các cơ quan, tổ chức, đơn vị, cá nhân được Chủ tịch Ủy ban nhân dân thành phố hoặc người có thẩm quyền chấp thuận. </w:t>
            </w:r>
          </w:p>
          <w:p w14:paraId="4CBDE0F3" w14:textId="50FF7178" w:rsidR="004E472F" w:rsidRPr="00455E93" w:rsidRDefault="00D153DB" w:rsidP="00455E9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hương trình công tác tuần được xây dựng trên cơ sở chương trình công tác tháng và yêu cầu thực tiễn chỉ đạo, điều hành các hoạt động của Ủy ban nhân dận thành phố, Chủ tịch Ủy ban nhân dân thành phố, Phó Chủ tịch Ủy ban nhân dân thành phố hoặc người có thẩm quyền. </w:t>
            </w:r>
            <w:r w:rsidR="004E472F" w:rsidRPr="007D4122">
              <w:rPr>
                <w:rFonts w:ascii="Times New Roman" w:hAnsi="Times New Roman" w:cs="Times New Roman"/>
                <w:sz w:val="28"/>
                <w:szCs w:val="28"/>
              </w:rPr>
              <w:t>.</w:t>
            </w:r>
          </w:p>
        </w:tc>
        <w:tc>
          <w:tcPr>
            <w:tcW w:w="2486" w:type="dxa"/>
          </w:tcPr>
          <w:p w14:paraId="2B6BA64A" w14:textId="62E48131"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Kế thừa Quỹ chế cũ và sửa đổi theo Quy chế làm việc mẫu</w:t>
            </w:r>
          </w:p>
        </w:tc>
      </w:tr>
      <w:tr w:rsidR="004E472F" w:rsidRPr="007D4122" w14:paraId="75925D20" w14:textId="77777777" w:rsidTr="00255F7A">
        <w:tc>
          <w:tcPr>
            <w:tcW w:w="6487" w:type="dxa"/>
          </w:tcPr>
          <w:p w14:paraId="3892002D"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 xml:space="preserve">Điều 20. Trình tự xây dựng, ban hành chương trình công tác </w:t>
            </w:r>
          </w:p>
          <w:p w14:paraId="541D98EF"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hương trình công tác năm:</w:t>
            </w:r>
          </w:p>
          <w:p w14:paraId="0E80F9D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rước ngày 30 tháng 10 hằng năm, Văn phòng Ủy ban nhân dân thành phố đề nghị các sở, ngành, cơ quan, địa phương đăng ký các đề án vào chương trình công tác năm sau;</w:t>
            </w:r>
          </w:p>
          <w:p w14:paraId="04FC9D79"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b) Trước ngày 15 tháng 11, các sở, ngành, cơ quan, địa phương đăng ký đề án với Văn phòng Ủy ban nhân dân thành phố, gồm những nội dung sau: tên gọi; căn cứ xây dựng; sự cần thiết; định hướng nội dung; phạm vi điều chỉnh; cơ quan thẩm định, theo dõi; cấp trình; thời hạn trình xác định cụ thể đến từng tháng; sản phẩm của </w:t>
            </w:r>
            <w:r w:rsidRPr="007D4122">
              <w:rPr>
                <w:rFonts w:ascii="Times New Roman" w:eastAsia="Times New Roman" w:hAnsi="Times New Roman" w:cs="Times New Roman"/>
                <w:sz w:val="28"/>
                <w:szCs w:val="28"/>
              </w:rPr>
              <w:lastRenderedPageBreak/>
              <w:t>đề án;</w:t>
            </w:r>
          </w:p>
          <w:p w14:paraId="6A31D690"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Văn phòng Ủy ban nhân dân thành phố chủ trì, phối hợp với các cơ quan liên quan thẩm tra, xác định các đề án đưa vào chương trình công tác; tổng hợp, dự thảo chương trình công tác năm sau trình Ủy ban nhân dân thành phố. Trong thời hạn 10 ngày kể từ ngày Ủy ban nhân dân thành phố thông qua, Văn phòng Ủy ban nhân dân thành phố trình Chủ tịch Ủy ban nhân dân thành phố xem xét, ban hành.</w:t>
            </w:r>
          </w:p>
          <w:p w14:paraId="15014794"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hương trình công tác quý, tháng, tuần:</w:t>
            </w:r>
          </w:p>
          <w:p w14:paraId="6D23B681"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rên cơ sở chương trình công tác năm đã được ban hành và chỉ đạo của Chủ tịch Ủy ban nhân dân thành phố, Phó Chủ tịch Ủy ban nhân dân thành phố về việc điều chỉnh các đề án trong chương trình công tác, Văn phòng Ủy ban nhân dân thành phố cập nhật, xây dựng và ban hành chương trình công tác quý chậm nhất vào ngày làm việc đầu tiên của tháng đầu quý;</w:t>
            </w:r>
          </w:p>
          <w:p w14:paraId="0E1D667B"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Trên cơ sở chương trình công tác quý đã được ban hành và chỉ đạo của Chủ tịch Ủy ban nhân dân thành phố, Phó Chủ tịch Ủy ban nhân dân thành phố về việc điều chỉnh các đề án trong chương trình công tác, Văn phòng Ủy ban nhân dân thành phố cập nhật, xây dựng và ban hành chương trình công tác tháng chậm nhất vào ngày làm việc đầu tiên của tháng;</w:t>
            </w:r>
          </w:p>
          <w:p w14:paraId="3964149E" w14:textId="18F13AA7" w:rsidR="004E472F"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c) Trên cơ sở chỉ đạo của Chủ tịch Ủy ban nhân dân thành phố, Phó Chủ tịch Ủy ban nhân dân thành phố, Văn phòng Ủy ban nhân dân thành phố xây dựng và ban hành chương trình công tác tuần chậm nhất vào thứ Sáu của tuần trước.</w:t>
            </w:r>
          </w:p>
        </w:tc>
        <w:tc>
          <w:tcPr>
            <w:tcW w:w="6379" w:type="dxa"/>
          </w:tcPr>
          <w:p w14:paraId="7D86CFE6" w14:textId="0C5911E0" w:rsidR="00895A8F" w:rsidRPr="007D4122" w:rsidRDefault="00895A8F" w:rsidP="004521A0">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4521A0">
              <w:rPr>
                <w:rFonts w:ascii="Times New Roman" w:hAnsi="Times New Roman" w:cs="Times New Roman"/>
                <w:b/>
                <w:sz w:val="28"/>
                <w:szCs w:val="28"/>
              </w:rPr>
              <w:t>u 24</w:t>
            </w:r>
            <w:r w:rsidRPr="007D4122">
              <w:rPr>
                <w:rFonts w:ascii="Times New Roman" w:hAnsi="Times New Roman" w:cs="Times New Roman"/>
                <w:b/>
                <w:sz w:val="28"/>
                <w:szCs w:val="28"/>
              </w:rPr>
              <w:t xml:space="preserve">. Trình tự xây dựng chương trình công tác của Ủy ban nhân dân thành phố </w:t>
            </w:r>
          </w:p>
          <w:p w14:paraId="37E2A823"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ương trình công tác năm: </w:t>
            </w:r>
          </w:p>
          <w:p w14:paraId="0D590AAE"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hậm nhất vào ngày 25 tháng 11 hàng năm, người đứng đầu các cơ quan chuyên môn, tổ chức hành chính khác thuộc Ủy ban nhân dân thành phố gửi Văn phòng Ủy ban nhân dân thành phố danh mục những đề án, dự thảo văn bản cần trình Ủy ban nhân dân thành phố, Chủ tịch Ủy ban nhân dân thành phố trong năm tới. Danh mục phải thể hiện rõ: tên đề án, văn bản dự thảo, cơ quan có thẩm quyền quyết định, cơ quan chủ trì soạn thảo, cơ quan phối hợp soạn thảo, thời hạn trình; </w:t>
            </w:r>
          </w:p>
          <w:p w14:paraId="2BFB5F06"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b) Văn phòng Ủy ban nhân dân thành phố tổng hợp, xây dựng dự thảo chương trình công tác năm của Ủy ban nhân dân thành phố; trong thời hạn 05 ngày làm việc, gửi lại cho các cơ quan, tổ chức có liên quan để tham gia ý kiến;</w:t>
            </w:r>
          </w:p>
          <w:p w14:paraId="65792A4A"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 c) Trong thời hạn 05 ngày làm việc, kể từ ngày nhận được dự thảo chương trình công tác của Ủy ban nhân dân thành phố, các cơ quan, tổ chức phải có ý kiến chính thức bằng văn bản gửi Văn phòng Ủy ban nhân dân thành phố để hoàn chỉnh dự thảo, trình Chủ tịch Ủy ban nhân dân thành phố xem xét, quyết định việc trình Ủy ban nhân dân thành phố thông qua tại phiên họp thường kỳ cuối năm; </w:t>
            </w:r>
          </w:p>
          <w:p w14:paraId="7458532A"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Trong thời hạn 03 ngày làm việc, kể từ ngày Ủy ban nhân dân thành phố thông qua chương trình công tác năm, Văn phòng Ủy ban nhân dân thành phố trình Chủ tịch Ủy ban nhân dân thành phố quyết định việc ban hành và gửi các thành viên Ủy ban nhân dân thành phố, người đứng đầu các cơ quan chuyên môn, tổ chức hành chính khác thuộc Ủy ban nhân dân thành phố, cơ quan, tổ chức, đơn vị, cá nhân có liên quan biết, thực hiện. </w:t>
            </w:r>
          </w:p>
          <w:p w14:paraId="7B7B5CE1"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hương trình công tác quý: </w:t>
            </w:r>
          </w:p>
          <w:p w14:paraId="46A70FDC"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Trong tháng cuối của mỗi quý, các cơ quan, tổ chức phải đánh giá tình hình thực hiện chương trình công tác quý đó, rà soát lại các vấn đề cần trình Ủy ban nhân dân thành phố, Chủ tịch Ủy ban nhân dân thành phố vào quý tiếp theo đã ghi trong chương trình năm và bổ sung các vấn đề mới phát sinh để xây dựng </w:t>
            </w:r>
            <w:r w:rsidRPr="007D4122">
              <w:rPr>
                <w:rFonts w:ascii="Times New Roman" w:hAnsi="Times New Roman" w:cs="Times New Roman"/>
                <w:sz w:val="28"/>
                <w:szCs w:val="28"/>
              </w:rPr>
              <w:lastRenderedPageBreak/>
              <w:t xml:space="preserve">chương trình công tác quý sau. </w:t>
            </w:r>
          </w:p>
          <w:p w14:paraId="121848F6"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hậm nhất vào ngày 20 của tháng cuối quý, các cơ quan, tổ chức gửi dự kiến chương trình quý sau cho Văn phòng Ủy ban nhân dân thành phố; </w:t>
            </w:r>
          </w:p>
          <w:p w14:paraId="48B3B745"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Văn phòng Ủy ban nhân dân thành phố tổng hợp, xây dựng dự thảo chương trình công tác quý của Ủy ban nhân dân thành phố, trình Chủ tịch Ủy ban nhân dân thành phố quyết định. Chậm nhất vào ngày 25 của tháng cuối quý, Văn phòng Ủy ban nhân dân thành phố phải gửi chương trình công tác quý sau cho các thành viên Ủy ban nhân dân thành phố, người đứng đầu các cơ quan chuyên môn, tổ chức hành chính khác thuộc Ủy ban nhân dân thành phố, cơ quan, tổ chức, đơn vị, cá nhân có liên quan biết, thực hiện. </w:t>
            </w:r>
          </w:p>
          <w:p w14:paraId="318AAADC"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Chương trình công tác tháng: </w:t>
            </w:r>
          </w:p>
          <w:p w14:paraId="2FC976C4"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Hàng tháng, các cơ quan, tổ chức căn cứ vào tiến độ chuẩn bị các đề án, văn bản dự thảo đã ghi trong chương trình quý, những vấn đề tồn đọng, vấn đề phát sinh mới để xây dựng chương trình công tác tháng sau. Văn bản đề nghị phải gửi Văn phòng Ủy ban nhân dân thành phố chậm nhất vào ngày 20 tháng trước; </w:t>
            </w:r>
          </w:p>
          <w:p w14:paraId="5EDE038F"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Văn phòng Ủy ban nhân dân thành phố tổng hợp, xây dựng dự thảo chương trình công tác tháng của Ủy ban nhân dân thành phố, có phân theo các lĩnh vực thuộc thẩm quyền của Chủ tịch Ủy ban nhân dân thành phố và từng Phó Chủ tịch Ủy ban nhân dân thành phố xử lý, trình Chủ tịch Ủy ban nhân dân thành phố quyết định. Chậm nhất là ngày 25 hàng tháng, Văn phòng Ủy ban nhân dân thành phố phải gửi chương trình </w:t>
            </w:r>
            <w:r w:rsidRPr="007D4122">
              <w:rPr>
                <w:rFonts w:ascii="Times New Roman" w:hAnsi="Times New Roman" w:cs="Times New Roman"/>
                <w:sz w:val="28"/>
                <w:szCs w:val="28"/>
              </w:rPr>
              <w:lastRenderedPageBreak/>
              <w:t xml:space="preserve">công tác tháng sau cho các thành viên Ủy ban nhân dân thành phố, người đứng đầu các cơ quan chuyên môn, tổ chức hành chính khác thuộc Ủy ban nhân dân thành phố, cơ quan, tổ chức, đơn vị, cá nhân có liên quan biết, thực hiện. </w:t>
            </w:r>
          </w:p>
          <w:p w14:paraId="063B744C"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Chương trình công tác tuần: </w:t>
            </w:r>
          </w:p>
          <w:p w14:paraId="31E937F0"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ăn cứ chương trình công tác tháng và chỉ đạo của Chủ tịch Ủy ban nhân dân thành phố, các Phó Chủ tịch Ủy ban nhân dân thành phố, Văn phòng Üy ban nhân dận thành phố dự thảo chương trình công tác tuần của Chủ tịch Ủy ban nhân dân thành phố và các Phó Chủ tịch Ủy ban nhân dân thành phố, trình Chủ tịch Ủy ban nhân dân thành phố quyết định và thông báo cho các thành viên Ủy ban nhân dân thành phố, các cơ quan, tổ chức, đơn vị có liên quan biết chậm nhất vào thứ sáu tuần trước; </w:t>
            </w:r>
          </w:p>
          <w:p w14:paraId="5B13D218"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ác cơ quan, tổ chức, đơn vị khi có yêu cầu làm việc với Chủ tịch Ủy ban nhân dân thành phố hoặc Phó Chủ tịch Ủy ban nhân dân thành phố để giải quyết công việc trong tuần, phải có văn bản đăng ký với Văn phòng Ủy ban nhân dân thành phố. </w:t>
            </w:r>
          </w:p>
          <w:p w14:paraId="226FCFBE" w14:textId="77777777" w:rsidR="00895A8F" w:rsidRPr="007D4122"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Văn phòng Ủy ban nhân dân thành phố thường xuyên phối hợp với Văn phòng cấp ủy thành phố, Văn phòng Đoàn đại biểu Quốc hội và Hội đồng nhân dân thành phố để xây dựng chương trình công tác của Ủy bạn nhân dân thành phố, Chủ tịch Ủy ban nhân dân thành phố và các Phó Chủ tịch Ủy ban nhân dân thành phố bảo đảm đồng bộ, thống nhất. </w:t>
            </w:r>
          </w:p>
          <w:p w14:paraId="4F77CC5C" w14:textId="62D6507E" w:rsidR="004E472F" w:rsidRPr="004521A0" w:rsidRDefault="00895A8F" w:rsidP="004521A0">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Việc điều chỉnh chương trình công tác của Ủy ban </w:t>
            </w:r>
            <w:r w:rsidRPr="007D4122">
              <w:rPr>
                <w:rFonts w:ascii="Times New Roman" w:hAnsi="Times New Roman" w:cs="Times New Roman"/>
                <w:sz w:val="28"/>
                <w:szCs w:val="28"/>
              </w:rPr>
              <w:lastRenderedPageBreak/>
              <w:t xml:space="preserve">nhân dân thành phố do Chủ tịch Ủy bạn nhân dân thành phố quyết định trên cơ sở đề nghị của các cơ quan, đơn vị, tổ chức và yêu cầu chỉ đạo, điều hành của Ủy ban nhân dân thành phố. </w:t>
            </w:r>
          </w:p>
        </w:tc>
        <w:tc>
          <w:tcPr>
            <w:tcW w:w="2486" w:type="dxa"/>
          </w:tcPr>
          <w:p w14:paraId="41E7D2E4" w14:textId="5D285C0B" w:rsidR="004E472F" w:rsidRPr="007D4122" w:rsidRDefault="004E472F"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4E472F" w:rsidRPr="007D4122" w14:paraId="4D004567" w14:textId="77777777" w:rsidTr="00255F7A">
        <w:tc>
          <w:tcPr>
            <w:tcW w:w="6487" w:type="dxa"/>
          </w:tcPr>
          <w:p w14:paraId="6A024317" w14:textId="77777777" w:rsidR="004E472F" w:rsidRPr="007D4122" w:rsidRDefault="00AD2E2E" w:rsidP="004E472F">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21. Thực hiện chương trình công tác</w:t>
            </w:r>
          </w:p>
          <w:p w14:paraId="7560F8BB"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ăn cứ thời hạn trình quy định tại chương trình công tác, các sở, ngành, cơ quan, địa phương chủ trì đề án phải trình trước ít nhất 10 ngày, trừ trường hợp có chỉ đạo khác của Chủ tịch Ủy ban nhân dân thành phố, Phó Chủ tịch Ủy ban nhân dân thành phố.</w:t>
            </w:r>
          </w:p>
          <w:p w14:paraId="243313A6"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Việc bổ sung, dừng xây dựng đề án, thay đổi tên gọi, cơ quan trình, cấp trình, thời hạn trình đề án trong chương trình công tác được thực hiện trên cơ sở chỉ đạo của Chủ tịch Ủy ban nhân dân thành phố, Phó Chủ tịch Ủy ban nhân dân thành phố.</w:t>
            </w:r>
          </w:p>
          <w:p w14:paraId="56858891"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ác đề án không có trong chương trình công tác và không được Ủy ban nhân dân thành phố, Chủ tịch Ủy ban nhân dân thành phố, Phó Chủ tịch Ủy ban nhân dân thành phố hoặc cấp có thẩm quyền giao nhiệm vụ thì không đủ điều kiện trình xem xét, phê duyệt.</w:t>
            </w:r>
          </w:p>
          <w:p w14:paraId="3EB8CE5A" w14:textId="5BD50488"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4. Đối với các dự án, dự thảo văn bản quy phạm pháp luật, việc lập kế hoạch thực hiện theo các quy định của Luật ban hành văn bản quy phạm pháp luật.</w:t>
            </w:r>
          </w:p>
        </w:tc>
        <w:tc>
          <w:tcPr>
            <w:tcW w:w="6379" w:type="dxa"/>
          </w:tcPr>
          <w:p w14:paraId="6DB4600F" w14:textId="11E983EC" w:rsidR="00A12BBB" w:rsidRPr="007D4122" w:rsidRDefault="00A12BBB" w:rsidP="00455E9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455E93">
              <w:rPr>
                <w:rFonts w:ascii="Times New Roman" w:hAnsi="Times New Roman" w:cs="Times New Roman"/>
                <w:b/>
                <w:sz w:val="28"/>
                <w:szCs w:val="28"/>
              </w:rPr>
              <w:t>u 25</w:t>
            </w:r>
            <w:r w:rsidRPr="007D4122">
              <w:rPr>
                <w:rFonts w:ascii="Times New Roman" w:hAnsi="Times New Roman" w:cs="Times New Roman"/>
                <w:b/>
                <w:sz w:val="28"/>
                <w:szCs w:val="28"/>
              </w:rPr>
              <w:t xml:space="preserve">. Theo dõi, đánh giá kết quả thực hiện chương trình công tác </w:t>
            </w:r>
          </w:p>
          <w:p w14:paraId="3BD6123D" w14:textId="77777777" w:rsidR="00A12BBB" w:rsidRPr="007D4122" w:rsidRDefault="00A12BBB" w:rsidP="00455E9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Hàng tháng, quý, hàng năm, các cơ quan chuyệên môn, tổ chức hành chính khác thuộc Ủy ban nhân dân thành phố rà soát, kiểm điểm kết quả thực hiện các nhiệm vụ đã ghi trong chương trình công tác; thông báo với Văn phòng Ủy ban nhân dân thành phố tiển độ, kết quả xử lý các hồ sơ, công việc do cơ quan, tổ chức mình chủ trì, các hồ sơ, công việc còn tồn đọng, hướng xử lý tiếp theo; đồng thời điều chỉnh, bổ sung các hồ sơ, công việc trong chương trình công tác thời gian tới. </w:t>
            </w:r>
          </w:p>
          <w:p w14:paraId="52D12198" w14:textId="719594C9" w:rsidR="00AD2E2E" w:rsidRPr="00455E93" w:rsidRDefault="00A12BBB" w:rsidP="00455E9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Văn phòng Ủy ban nhân dân thành phố giúp Ủy ban nhân dân thành phố, Chủ tịch Ủy ban nhân dân thành phố thường xuyên theo dõi, kiểm tra, đồn đốc việc chuẩn bị các hồ sơ của các cơ quan chuyên môn, tổ chức hành chính khác thuộc Ủy ban nhân dân thành phố, Ủy ban nhân dân cấp xã, Chủ tịch Ủy ban nhân dận cấp xã; định kỳ hàng tháng, quý và hàng năm, báo cáo Ủy ban nhân dân thành phố, Chủ tịch Ủy ban nhân dân thành phố kết quả thực hiện chương trình công tác của Ủy ban nhân dân thành phố. </w:t>
            </w:r>
          </w:p>
        </w:tc>
        <w:tc>
          <w:tcPr>
            <w:tcW w:w="2486" w:type="dxa"/>
          </w:tcPr>
          <w:p w14:paraId="3C02A853" w14:textId="40986F51" w:rsidR="004E472F" w:rsidRPr="007D4122" w:rsidRDefault="00AD2E2E"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Sửa đổi, bổ sung theo Quy chế làm việc mẫu</w:t>
            </w:r>
          </w:p>
        </w:tc>
      </w:tr>
      <w:tr w:rsidR="00AD2E2E" w:rsidRPr="007D4122" w14:paraId="71838563" w14:textId="77777777" w:rsidTr="00255F7A">
        <w:tc>
          <w:tcPr>
            <w:tcW w:w="6487" w:type="dxa"/>
          </w:tcPr>
          <w:p w14:paraId="10EFE2D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22. Trách nhiệm xây dựng, thực hiện, theo dõi và đánh giá việc thực hiện chương trình công tác</w:t>
            </w:r>
          </w:p>
          <w:p w14:paraId="5DDD39C6"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Chủ tịch Ủy ban nhân dân thành phố, Phó Chủ tịch </w:t>
            </w:r>
            <w:r w:rsidRPr="007D4122">
              <w:rPr>
                <w:rFonts w:ascii="Times New Roman" w:eastAsia="Times New Roman" w:hAnsi="Times New Roman" w:cs="Times New Roman"/>
                <w:sz w:val="28"/>
                <w:szCs w:val="28"/>
              </w:rPr>
              <w:lastRenderedPageBreak/>
              <w:t>Ủy ban nhân dân thành phố trực tiếp chỉ đạo việc xây dựng, triển khai, đôn đốc, đánh giá việc thực hiện chương trình công tác theo lĩnh vực được phân công, phụ trách.</w:t>
            </w:r>
          </w:p>
          <w:p w14:paraId="0AFE569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Thủ trưởng các sở, ngành, cơ quan, Chủ tịch Ủy ban nhân dân cấp xã trực tiếp chỉ đạo và chịu trách nhiệm tổ chức thực hiện chương trình công tác.</w:t>
            </w:r>
          </w:p>
          <w:p w14:paraId="5A4BD94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Văn phòng Ủy ban nhân dân thành phố là cơ quan quản lý chương trình công tác; tham mưu việc xây dựng, ban hành, điều chỉnh và tổ chức thực hiện chương trình công tác; giúp Chủ tịch Ủy ban nhân dân thành phố theo dõi, đôn đốc, kiểm tra, đánh giá tình hình thực hiện và báo cáo tại phiên họp Ủy ban nhân dân thành phố thường kỳ hằng tháng.</w:t>
            </w:r>
          </w:p>
          <w:p w14:paraId="2ADA97FD"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Định kỳ trước ngày 25 hằng tháng, các sở, ngành, cơ quan, địa phương báo cáo tình hình, kết quả thực hiện chương trình công tác, gửi Văn phòng Ủy ban nhân dân thành phố.</w:t>
            </w:r>
          </w:p>
          <w:p w14:paraId="2817D614" w14:textId="1F0584AD"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5. Kết quả thực hiện chương trình công tác là tiêu chí đánh giá mức độ hoàn thành nhiệm vụ của thành viên Ủy ban nhân dân thành phố, các sở, ngành, cơ quan, địa phương.</w:t>
            </w:r>
          </w:p>
        </w:tc>
        <w:tc>
          <w:tcPr>
            <w:tcW w:w="6379" w:type="dxa"/>
          </w:tcPr>
          <w:p w14:paraId="59CA50AE" w14:textId="77777777" w:rsidR="00A12BBB" w:rsidRPr="007D4122" w:rsidRDefault="00A12BBB" w:rsidP="00EF19AD">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 xml:space="preserve">Điều 18. Trách nhiệm của các thành viên Ủy ban nhân dân thành phố trong xây dựng, thực hiện và đánh giá kết quả thực hiện chương trình công tác </w:t>
            </w:r>
            <w:r w:rsidRPr="007D4122">
              <w:rPr>
                <w:rFonts w:ascii="Times New Roman" w:hAnsi="Times New Roman" w:cs="Times New Roman"/>
                <w:b/>
                <w:sz w:val="28"/>
                <w:szCs w:val="28"/>
              </w:rPr>
              <w:lastRenderedPageBreak/>
              <w:t xml:space="preserve">của Ủy ban nhân dân thành phố, Chủ tịch Ủy ban nhần dân thành phố </w:t>
            </w:r>
          </w:p>
          <w:p w14:paraId="41860824" w14:textId="77777777" w:rsidR="00A12BBB" w:rsidRPr="007D4122" w:rsidRDefault="00A12BBB" w:rsidP="00EF19AD">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ủ tịch Ủy ban nhân dân thành phố hoặc người có thẩm quyền chỉ đạo việc xây dựng và triển khai, kiểm tra, đôn đốc việc thực hiện chương trình công tác thuộc phạm vi, lĩnh vực được phân công phụ trách. </w:t>
            </w:r>
          </w:p>
          <w:p w14:paraId="4DF31A41" w14:textId="77777777" w:rsidR="00A12BBB" w:rsidRPr="007D4122" w:rsidRDefault="00A12BBB" w:rsidP="00EF19AD">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Người đứng đầu cơ quan chuyên môn, tổ chức hành chính khác thuộc Ủy ban nhân dân thành phố trực tiếp chỉ đạo việc xây dựng, tổ chức thực hiện chương trình công tác đối với các hồ sơ, công việc do cơ quan, tổ chức, đơn vị, cá nhân chủ trì thực hiện; chịu trách nhiệm trước Ủy ban nhân dân thành phố, Chủ tịch Ủy ban nhân dân thành phố về việc triển khai thực hiện chương trình công tác đã được Ủy ban nhân dân thành phố, Chủ tịch Ủy ban nhân dân thành phố giao, bảo đảm chất lượng, đúng tiến độ, phù hợp với yêu cầu chỉ đạo, điều hành của Ủy ban nhân dân thành phố, Chủ tịch Ủy ban nhân dân thành phố, đẩy mạnh ứng dụng công nghệ thông tin và chuyển đổi số; định kỳ báo cáo Ủy ban nhân dân thành phố về tình hình thực hiện chương trình công tác, trường hợp không hoàn thành hoặc tiến độ chậm so với yêu cầu thì phải giải trình rõ lý do. </w:t>
            </w:r>
          </w:p>
          <w:p w14:paraId="02430CE7" w14:textId="77777777" w:rsidR="00A12BBB" w:rsidRPr="007D4122" w:rsidRDefault="00A12BBB" w:rsidP="00455E9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Người đứng đầu cơ quan chuyên môn, tổ chức hành chính khác thuộc Ủy ban nhân dân thành phố có liên quan có trách nhiệm phối hợp thực hiện nhiệm vụ, quyền hạn được giao theo quy định hoặc khi có đề nghị, phù hợp với quy định tại Quy chế làm việc của Ủy ban nhân dân thành phố; theo dõi, đôn đốc triển </w:t>
            </w:r>
            <w:r w:rsidRPr="007D4122">
              <w:rPr>
                <w:rFonts w:ascii="Times New Roman" w:hAnsi="Times New Roman" w:cs="Times New Roman"/>
                <w:sz w:val="28"/>
                <w:szCs w:val="28"/>
              </w:rPr>
              <w:lastRenderedPageBreak/>
              <w:t xml:space="preserve">khai thực hiện. </w:t>
            </w:r>
          </w:p>
          <w:p w14:paraId="357C7EE7" w14:textId="338FA448" w:rsidR="00AD2E2E" w:rsidRPr="00EF19AD" w:rsidRDefault="00A12BBB" w:rsidP="00EF19AD">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Văn phòng Ủy ban nhân dân thành phố là cơ quan theo dõi, điều phối chương trình công tác của Ủy ban nhân dân thành phố, Chủ tịch Ủy ban nhân dân thành phố; có trách nhiệm tham mưu Ủy ban nhân dân thành phố, Chủ tịch Ủy ban nhân dân thành phố trong việc xây dựng, ban hành, điều chinh, đôn đốc và tổ chức thực hiện chương trình công tác, bảo đảm khả thi, phù hợp với yêu cầu chỉ đạo, điều hành của Ủy ban nhân dân thành phố, Chủ tịch Ủy ban nhân dân thành phố; tăng cường ứng dụng công nghệ thống tin và chuyển đổi số; đánh giá tình hình thực hiện chương trình công tác và định kỳ báo cáo kết quả tại phiên họp Ủy ban nhân dân thành phố. Khi có sự điều chỉnh chương trình công tác, Văn phòng Ủy ban nhân dân thành phố phải thông báo kịp thời cho các thành viên Ủy ban nhân dân thành phố và người đứng đầu các cơ quan, tổ chức, đơn vị có liên quan biết. </w:t>
            </w:r>
          </w:p>
        </w:tc>
        <w:tc>
          <w:tcPr>
            <w:tcW w:w="2486" w:type="dxa"/>
          </w:tcPr>
          <w:p w14:paraId="041D4242" w14:textId="274EEFE8" w:rsidR="00AD2E2E" w:rsidRPr="007D4122" w:rsidRDefault="00AD2E2E" w:rsidP="004E472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AD2E2E" w:rsidRPr="007D4122" w14:paraId="58DBCC63" w14:textId="77777777" w:rsidTr="00255F7A">
        <w:tc>
          <w:tcPr>
            <w:tcW w:w="6487" w:type="dxa"/>
          </w:tcPr>
          <w:p w14:paraId="7D6AB6CA" w14:textId="77777777" w:rsidR="00AD2E2E" w:rsidRPr="007D4122" w:rsidRDefault="00AD2E2E" w:rsidP="00AD2E2E">
            <w:pPr>
              <w:tabs>
                <w:tab w:val="left" w:pos="709"/>
              </w:tabs>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Chương V</w:t>
            </w:r>
          </w:p>
          <w:p w14:paraId="62DF1C80" w14:textId="01F364A3"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PHIÊN HỌP ỦY BAN NHÂN DÂN THÀNH PHỐ VÀ CÁC CUỘC HỌP, HỘI NGHỊ CỦA ỦY BAN NHÂN DÂN THÀNH PHỐ, CHỦ TỊCH ỦY BAN NHÂN DÂN THÀNH PHỐ</w:t>
            </w:r>
          </w:p>
        </w:tc>
        <w:tc>
          <w:tcPr>
            <w:tcW w:w="6379" w:type="dxa"/>
          </w:tcPr>
          <w:p w14:paraId="5EADBF72" w14:textId="77777777" w:rsidR="00AD2E2E" w:rsidRPr="007D4122" w:rsidRDefault="00AD2E2E" w:rsidP="00AD2E2E">
            <w:pPr>
              <w:tabs>
                <w:tab w:val="left" w:pos="709"/>
              </w:tabs>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Chương V</w:t>
            </w:r>
          </w:p>
          <w:p w14:paraId="24553850" w14:textId="4A9653E7"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PHIÊN HỌP CỦA ỦY BAN NHÂN DÂN THÀNH PHỐ VÀ CÁC CUỘC HỌP CỦA ỦY BAN NHÂN DÂN THÀNH PHỐ, CHỦ TỊCH ỦY BAN NHÂN DÂN THÀNH PHỐ</w:t>
            </w:r>
          </w:p>
        </w:tc>
        <w:tc>
          <w:tcPr>
            <w:tcW w:w="2486" w:type="dxa"/>
          </w:tcPr>
          <w:p w14:paraId="745E186C" w14:textId="77777777" w:rsidR="00AD2E2E" w:rsidRPr="007D4122" w:rsidRDefault="00AD2E2E" w:rsidP="004E472F">
            <w:pPr>
              <w:jc w:val="center"/>
              <w:rPr>
                <w:rFonts w:ascii="Times New Roman" w:hAnsi="Times New Roman" w:cs="Times New Roman"/>
                <w:b/>
                <w:bCs/>
                <w:sz w:val="28"/>
                <w:szCs w:val="28"/>
              </w:rPr>
            </w:pPr>
          </w:p>
        </w:tc>
      </w:tr>
      <w:tr w:rsidR="00AD2E2E" w:rsidRPr="007D4122" w14:paraId="5C14514F" w14:textId="77777777" w:rsidTr="00255F7A">
        <w:tc>
          <w:tcPr>
            <w:tcW w:w="6487" w:type="dxa"/>
          </w:tcPr>
          <w:p w14:paraId="4973F019" w14:textId="77777777" w:rsidR="00AD2E2E" w:rsidRPr="007D4122" w:rsidRDefault="00AD2E2E" w:rsidP="00AD2E2E">
            <w:pPr>
              <w:tabs>
                <w:tab w:val="left" w:pos="709"/>
                <w:tab w:val="left" w:pos="1227"/>
              </w:tabs>
              <w:spacing w:after="120"/>
              <w:jc w:val="both"/>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23. Phiên họp Ủy ban nhân dân thành phố</w:t>
            </w:r>
          </w:p>
          <w:p w14:paraId="7FCEBCA1"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Ủy ban nhân dân thành phố họp thường kỳ mỗi tháng một lần. Ủy ban nhân dân thành phố họp chuyên đề hoặc họp để giải quyết công việc phát sinh đột xuất trong các trường hợp sau đây:</w:t>
            </w:r>
          </w:p>
          <w:p w14:paraId="39276C9E"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a) Do Chủ tịch Ủy ban nhân dân thành phố quyết định;</w:t>
            </w:r>
          </w:p>
          <w:p w14:paraId="387EB441"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Theo yêu cầu của Thủ tướng Chính phủ;</w:t>
            </w:r>
          </w:p>
          <w:p w14:paraId="6FD5E6B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Theo yêu cầu của ít nhất một phần ba tổng số thành viên Ủy ban nhân dân thành phố.</w:t>
            </w:r>
          </w:p>
          <w:p w14:paraId="7C0026A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hủ tịch Ủy ban nhân dân thành phố chủ trì phiên họp Ủy ban nhân dân thành phố.</w:t>
            </w:r>
          </w:p>
          <w:p w14:paraId="1F4910F2" w14:textId="2CD70B51"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Khi cần thiết, Chủ tịch Ủy ban nhân dân thành phố phân công Phó Chủ tịch Thường trực Ủy ban nhân dân thành phố hoặc một Phó Chủ tịch Ủy ban nhân dân thành phố thay mặt Chủ tịch Ủy ban nhân dân thành phố chủ trì và kết luận phiên họp hoặc một số nội dung của phiên họp.</w:t>
            </w:r>
          </w:p>
        </w:tc>
        <w:tc>
          <w:tcPr>
            <w:tcW w:w="6379" w:type="dxa"/>
          </w:tcPr>
          <w:p w14:paraId="4F9B33E6" w14:textId="6A06170C" w:rsidR="001A781F" w:rsidRPr="007D4122" w:rsidRDefault="001A781F" w:rsidP="000B28FE">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26</w:t>
            </w:r>
            <w:r w:rsidRPr="007D4122">
              <w:rPr>
                <w:rFonts w:ascii="Times New Roman" w:hAnsi="Times New Roman" w:cs="Times New Roman"/>
                <w:b/>
                <w:sz w:val="28"/>
                <w:szCs w:val="28"/>
              </w:rPr>
              <w:t xml:space="preserve">. Phiên họp của Ủy ban nhân dân thành phố </w:t>
            </w:r>
          </w:p>
          <w:p w14:paraId="1022E177"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Ủy ban nhân dân thành phố họp thường kỳ mỗi tháng một lần. Ủy ban nhân dân thành phố họp chuyển đề hoặc họp để giải quyết công việc phát sinh, đột xuất theo quyết định của Chủ tịch Ủy ban nhân dân thành </w:t>
            </w:r>
            <w:r w:rsidRPr="007D4122">
              <w:rPr>
                <w:rFonts w:ascii="Times New Roman" w:hAnsi="Times New Roman" w:cs="Times New Roman"/>
                <w:sz w:val="28"/>
                <w:szCs w:val="28"/>
              </w:rPr>
              <w:lastRenderedPageBreak/>
              <w:t>phố hoặc theo yêu cầu của Thủ tướng Chính phủ hoặc theo yêu cầu của ít nhất một phần ba tổng</w:t>
            </w:r>
            <w:r w:rsidRPr="007D4122">
              <w:rPr>
                <w:rFonts w:ascii="Times New Roman" w:hAnsi="Times New Roman" w:cs="Times New Roman"/>
                <w:sz w:val="28"/>
                <w:szCs w:val="28"/>
                <w:lang w:val="vi-VN"/>
              </w:rPr>
              <w:t xml:space="preserve"> </w:t>
            </w:r>
            <w:r w:rsidRPr="007D4122">
              <w:rPr>
                <w:rFonts w:ascii="Times New Roman" w:hAnsi="Times New Roman" w:cs="Times New Roman"/>
                <w:sz w:val="28"/>
                <w:szCs w:val="28"/>
              </w:rPr>
              <w:t xml:space="preserve">số thành viên của Ủy ban nhân dân thành phố. Việc triệu tập, chuẩn bị, tổ chức họp và các nội dung khác liên quan đến phiên họp để giải quyết công việc phát sinh, đột xuất, được thực hiện như đối với phiên họp thường kỳ. Trường hợp khác, do Chủ tịch Ủy ban nhân dân thành phố quyết định. </w:t>
            </w:r>
          </w:p>
          <w:p w14:paraId="25303CB7"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Trường hợp đặc biệt không tổ chức phiên họp, việc lấy ý kiến thành viên Ủy ban nhân dân thành phố bằng hình thức điện tử có thể được thực hiện trong các trường hợp sau đây: </w:t>
            </w:r>
          </w:p>
          <w:p w14:paraId="469611F2"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Nội dung công việc cấp bách cần phải giải quyết ngay; </w:t>
            </w:r>
          </w:p>
          <w:p w14:paraId="063B461D"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Nội dung công việc không cần thiết phải tổ chức thảo luận tập thể; </w:t>
            </w:r>
          </w:p>
          <w:p w14:paraId="2AFD67CE"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Hồ sơ, tài liệu đã được gửi đầy đủ đến các thành viên Ủy ban nhân dân thành phố và không có ý kiến khác nhau về nội dung hồ sơ, tài liệu; </w:t>
            </w:r>
          </w:p>
          <w:p w14:paraId="56841630"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Hệ thống kỹ thuật đáp ứng điều kiện bảo đảm </w:t>
            </w:r>
            <w:proofErr w:type="gramStart"/>
            <w:r w:rsidRPr="007D4122">
              <w:rPr>
                <w:rFonts w:ascii="Times New Roman" w:hAnsi="Times New Roman" w:cs="Times New Roman"/>
                <w:sz w:val="28"/>
                <w:szCs w:val="28"/>
              </w:rPr>
              <w:t>an</w:t>
            </w:r>
            <w:proofErr w:type="gramEnd"/>
            <w:r w:rsidRPr="007D4122">
              <w:rPr>
                <w:rFonts w:ascii="Times New Roman" w:hAnsi="Times New Roman" w:cs="Times New Roman"/>
                <w:sz w:val="28"/>
                <w:szCs w:val="28"/>
              </w:rPr>
              <w:t xml:space="preserve"> toàn, bảo mật thông tin và lưu trữ dữ liệu theo quy định của pháp luật. </w:t>
            </w:r>
          </w:p>
          <w:p w14:paraId="24540CCD"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Ủy ban nhân dân thành phố có thể họp trực tiếp, trực tuyến hoặc kết hợp trực tiếp và trực tuyến hoặc bằng hình thức phù hợp khác theo quy định của pháp luật, bảo đảm chất lượng, hiệu quả giải quyết công việc, thiết thực, tiết kiệm thời gian, đẩy mạnh ứng dụng công nghệ thông tin, chuyển đổi số trong việc tổ </w:t>
            </w:r>
            <w:r w:rsidRPr="007D4122">
              <w:rPr>
                <w:rFonts w:ascii="Times New Roman" w:hAnsi="Times New Roman" w:cs="Times New Roman"/>
                <w:sz w:val="28"/>
                <w:szCs w:val="28"/>
              </w:rPr>
              <w:lastRenderedPageBreak/>
              <w:t xml:space="preserve">chức họp. </w:t>
            </w:r>
          </w:p>
          <w:p w14:paraId="477BD463"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Việc tổ chức họp trực tuyến hoặc kết hợp giữa hình thức trực tiếp và trực tuyến được thực hiện theo trình tự, thủ tục sau đây: </w:t>
            </w:r>
          </w:p>
          <w:p w14:paraId="748FB17A"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hủ tịch Ủy ban nhân dân thành phố quyết định hình thức, thành phần, nội dung, thời gian, địa điểm (nếu có) và hệ thống kỹ thuật sử dụng để tổ chức họp trực tuyến; </w:t>
            </w:r>
          </w:p>
          <w:p w14:paraId="47989B84"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Văn phòng Ủy ban nhân dân thành phố có trách nhiệm chuẩn bị tài liệu, gửi giấy mời và tài liệu họp qua phương thức điện tử đến các thành viên và đại biểu tham dự; bảo đảm đường truyền, thiết bị, hệ thống âm thanh, hình ảnh, bảo mật dữ liệu trong suốt thời gian họp; </w:t>
            </w:r>
          </w:p>
          <w:p w14:paraId="4492FD15"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Các thành viên Ủy ban nhân dân thành phố, các đại biểu, khách mời đăng nhập, kiểm tra kết nối, tham dự đầy đủ, phát biểu ý kiến; các thành viên Ủy ban nhân dân thành phố biểu quyết theo quyền hạn; trường hợp vắng mặt phải báo cáo và được Chủ tịch Ủy ban nhân dân thành phố đồng ý; </w:t>
            </w:r>
          </w:p>
          <w:p w14:paraId="5603D835"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Trong quá trình họp, người chủ trì có quyền điều hành, kết luận, lấy ý kiến biểu quyết trực tuyến; Văn phòng Ủy ban nhân dân thành phố chịu trách nhiệm lập biên bản điện tử, xác nhận kết quả biểu quyết và lưu trữ cùng với dữ liệu phiên họp trên hệ thống; </w:t>
            </w:r>
          </w:p>
          <w:p w14:paraId="6C8A5154"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đ) Việc lưu trữ biên bản, dữ liệu hình ảnh, âm thanh và các tài liệu phát sinh trong phiên họp trực tuyến được thực hiện theo quy định của pháp luật về văn thư, lưu </w:t>
            </w:r>
            <w:r w:rsidRPr="007D4122">
              <w:rPr>
                <w:rFonts w:ascii="Times New Roman" w:hAnsi="Times New Roman" w:cs="Times New Roman"/>
                <w:sz w:val="28"/>
                <w:szCs w:val="28"/>
              </w:rPr>
              <w:lastRenderedPageBreak/>
              <w:t xml:space="preserve">trữ, bảo đảm an toàn, bảo mật thông tin và giá trị chứng cứ điện tử. </w:t>
            </w:r>
          </w:p>
          <w:p w14:paraId="115EE8D2" w14:textId="77777777" w:rsidR="001A781F" w:rsidRPr="007D4122"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color w:val="FF0000"/>
                <w:sz w:val="28"/>
                <w:szCs w:val="28"/>
              </w:rPr>
              <w:t xml:space="preserve">5. Chủ tịch Ủy </w:t>
            </w:r>
            <w:r w:rsidRPr="007D4122">
              <w:rPr>
                <w:rFonts w:ascii="Times New Roman" w:hAnsi="Times New Roman" w:cs="Times New Roman"/>
                <w:sz w:val="28"/>
                <w:szCs w:val="28"/>
              </w:rPr>
              <w:t xml:space="preserve">ban nhân dân thành phố triệu tập và chủ tọa phiên họp của Ủy ban nhân dân thành phố. Trường hợp cần thiết, Chủ tịch Ủy ban nhân dân thành phố phân công 01 Phó Chủ tịch Ủy ban nhân dân thành phố thay mặt Chủ tịch Ủy ban nhân dân thành phố chủ trì, điều hành một số nội dung của phiên họp. </w:t>
            </w:r>
          </w:p>
          <w:p w14:paraId="511BC404" w14:textId="1CB2BE4D" w:rsidR="00AD2E2E" w:rsidRPr="000B28FE" w:rsidRDefault="001A781F" w:rsidP="000B28FE">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Chủ tịch Ủy ban nhân dân thành phố, Phó Chủ tịch Ủy ban nhân dân thành phố chủ trì việc thảo luận từng nội dung theo lĩnh vực được phân công khi trình tại phiên họp của Ủy ban nhân dân thành phố. </w:t>
            </w:r>
          </w:p>
        </w:tc>
        <w:tc>
          <w:tcPr>
            <w:tcW w:w="2486" w:type="dxa"/>
          </w:tcPr>
          <w:p w14:paraId="313BBED2" w14:textId="53704661"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AD2E2E" w:rsidRPr="007D4122" w14:paraId="30E213CB" w14:textId="77777777" w:rsidTr="00255F7A">
        <w:tc>
          <w:tcPr>
            <w:tcW w:w="6487" w:type="dxa"/>
          </w:tcPr>
          <w:p w14:paraId="66ECBF33"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24. Chuẩn bị phiên họp Ủy ban nhân dân thành phố</w:t>
            </w:r>
          </w:p>
          <w:p w14:paraId="236FEE1B"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hủ tịch Ủy ban nhân dân thành phố quyết định nội dung, hình thức, thời gian và chương trình phiên họp. Thành phần đại biểu dự họp thực hiện theo quy định tại Điều 25 Quy chế này.</w:t>
            </w:r>
          </w:p>
          <w:p w14:paraId="180E4ED6"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Văn phòng Ủy ban nhân dân thành phố có nhiệm vụ:</w:t>
            </w:r>
          </w:p>
          <w:p w14:paraId="77F33717"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Dự kiến nội dung, hình thức (trực tiếp, trực tuyến), thời gian, chương trình trình Chủ tịch Ủy ban nhân dân thành phố quyết định;</w:t>
            </w:r>
          </w:p>
          <w:p w14:paraId="489554E8"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Đôn đốc các cơ quan có liên quan gửi tài liệu phục vụ họp;</w:t>
            </w:r>
          </w:p>
          <w:p w14:paraId="23E7235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c) Mời họp, gửi tài liệu họp đến đại biểu, khách mời chậm nhất là 03 ngày làm việc trước khi họp, trừ trường hợp đặc biệt; phối hợp với cơ quan chủ trì đề án thu hồi tài liệu mật thuộc diện phải thu hồi sau khi kết </w:t>
            </w:r>
            <w:r w:rsidRPr="007D4122">
              <w:rPr>
                <w:rFonts w:ascii="Times New Roman" w:eastAsia="Times New Roman" w:hAnsi="Times New Roman" w:cs="Times New Roman"/>
                <w:sz w:val="28"/>
                <w:szCs w:val="28"/>
              </w:rPr>
              <w:lastRenderedPageBreak/>
              <w:t>thúc phiên họp;</w:t>
            </w:r>
          </w:p>
          <w:p w14:paraId="7542CEDD"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d) Báo cáo thẩm tra về nội dung đề </w:t>
            </w:r>
            <w:proofErr w:type="gramStart"/>
            <w:r w:rsidRPr="007D4122">
              <w:rPr>
                <w:rFonts w:ascii="Times New Roman" w:eastAsia="Times New Roman" w:hAnsi="Times New Roman" w:cs="Times New Roman"/>
                <w:sz w:val="28"/>
                <w:szCs w:val="28"/>
              </w:rPr>
              <w:t>án</w:t>
            </w:r>
            <w:proofErr w:type="gramEnd"/>
            <w:r w:rsidRPr="007D4122">
              <w:rPr>
                <w:rFonts w:ascii="Times New Roman" w:eastAsia="Times New Roman" w:hAnsi="Times New Roman" w:cs="Times New Roman"/>
                <w:sz w:val="28"/>
                <w:szCs w:val="28"/>
              </w:rPr>
              <w:t xml:space="preserve"> trình ra phiên họp.</w:t>
            </w:r>
          </w:p>
          <w:p w14:paraId="1F06D877"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ác cơ quan chủ trì đề án có nhiệm vụ:</w:t>
            </w:r>
          </w:p>
          <w:p w14:paraId="64AB2186"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Đề xuất nội dung đưa vào Phiên họp Ủy ban nhân dân thành phố thường kỳ, gửi Văn phòng Ủy ban nhân dân thành phố trước ngày 20 hằng tháng để tổng hợp, báo cáo Chủ tịch Ủy ban nhân dân thành phố;</w:t>
            </w:r>
          </w:p>
          <w:p w14:paraId="1431F8C9"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Gửi hồ sơ, tài liệu họp qua Hệ thống phần mềm quản lý văn bản và hồ sơ công việc của Văn phòng Ủy ban nhân dân thành phố (trừ tài liệu mật) chậm nhất 03 ngày làm việc trước khi họp; gửi văn bản giấy đến Văn phòng Ủy ban nhân dân thành phố khi có yêu cầu;</w:t>
            </w:r>
          </w:p>
          <w:p w14:paraId="39E59517" w14:textId="5C21E819"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c) Chủ trì, phối hợp với Văn phòng Ủy ban nhân dân thành phố thu hồi tài liệu mật thuộc diện phải thu hồi sau khi kết thúc phiên họp.</w:t>
            </w:r>
          </w:p>
        </w:tc>
        <w:tc>
          <w:tcPr>
            <w:tcW w:w="6379" w:type="dxa"/>
          </w:tcPr>
          <w:p w14:paraId="436BFD71" w14:textId="12C6EFA8" w:rsidR="001A781F" w:rsidRPr="007D4122" w:rsidRDefault="001A781F" w:rsidP="00AC736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27</w:t>
            </w:r>
            <w:r w:rsidRPr="007D4122">
              <w:rPr>
                <w:rFonts w:ascii="Times New Roman" w:hAnsi="Times New Roman" w:cs="Times New Roman"/>
                <w:b/>
                <w:sz w:val="28"/>
                <w:szCs w:val="28"/>
              </w:rPr>
              <w:t xml:space="preserve">. Công tác chuẩn bị phiên họp Ủy ban nhân dân thành phố </w:t>
            </w:r>
          </w:p>
          <w:p w14:paraId="20E6AAC6"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ủ tịch Ủy ban nhân dân thành phố quyết định nội dung, hình thức cuộc họp, thời gian, chương trình phiên họp, thành phần khách mời. </w:t>
            </w:r>
          </w:p>
          <w:p w14:paraId="4C3235C9"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Văn phòng Ủy ban nhân dân thành phố có nhiệm vụ: </w:t>
            </w:r>
          </w:p>
          <w:p w14:paraId="3D464147"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Kiểm tra, tổng hợp các hồ sơ dự án, đề án, dự thảo văn bản, tài liệu trình ra phiên họp; </w:t>
            </w:r>
          </w:p>
          <w:p w14:paraId="4B4311CA"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huẩn bị chương trình phiên họp, dự kiến thành phần họp trình Chủ tịch Ủy ban nhân dân thành phố quyết định; chuẩn bị các điều kiện phục vụ phiên họp. </w:t>
            </w:r>
          </w:p>
          <w:p w14:paraId="670E59C8"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hậm nhất 03 ngày làm việc, trước ngày phiên họp bắt đầu, Văn phòng Ủy ban nhân dân thành phố trình Chủ tịch Ủy ban nhân dân thành phố quyết định chính thức </w:t>
            </w:r>
            <w:r w:rsidRPr="007D4122">
              <w:rPr>
                <w:rFonts w:ascii="Times New Roman" w:hAnsi="Times New Roman" w:cs="Times New Roman"/>
                <w:sz w:val="28"/>
                <w:szCs w:val="28"/>
              </w:rPr>
              <w:lastRenderedPageBreak/>
              <w:t xml:space="preserve">nội dung, chương trình, thời gian họp, thành phần tham dự phiên họp và thông báo cho các thành viên Ủy ban nhân dân thành phố về quyết định của Chủ tịch Ủy ban nhân dân thành phố đối với các vấn đề trên; </w:t>
            </w:r>
          </w:p>
          <w:p w14:paraId="2C9740F9"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Đôn đốc người đứng đầu cơ quan, đơn vị có đề án trình trong phiên họp gửi hồ sơ đề án và các văn bản liên quan; </w:t>
            </w:r>
          </w:p>
          <w:p w14:paraId="41A458D7"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Văn phòng Ủy ban nhân dân thành phố có trách nhiệm gửi giấy mời và tài liệu họp đến các thành viên Ủy ban nhân dân thành phố và đại biểu được mời họp, ít nhất là 02 ngày làm việc trước ngày họp, trừ trường hợp họp đột xuất; </w:t>
            </w:r>
          </w:p>
          <w:p w14:paraId="58F0F56A"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đ) Trường hợp thay đổi ngày, giờ họp, Văn phòng Ủy ban nhân dân thành phố thông báo ngay cho thành viên Ủy ban nhân dân thành phố và các đại biểu được mời. </w:t>
            </w:r>
          </w:p>
          <w:p w14:paraId="2F03BE06"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Các cơ quan, đơn vị chủ trì hồ sơ dự án, đề án, dự thảo văn bản, tài liệu có nhiệm vụ: </w:t>
            </w:r>
          </w:p>
          <w:p w14:paraId="3D9DAFD7"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Đề xuất nội dung đưa vào phiên họp Ủy ban nhân dân thành phố thường kỳ, định kỳ hàng tháng gửi Văn phòng Ủy ban nhân dân thành phố để tổng hợp, báo cáo Chủ tịch Ủy ban nhân dân thành phố; </w:t>
            </w:r>
          </w:p>
          <w:p w14:paraId="37955571" w14:textId="27ACEA3B" w:rsidR="00AD2E2E" w:rsidRPr="00AC7363"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hậm nhất 05 ngày làm việc, trước ngày phiên họp bắt đầu, cơ quan, đơn vị chủ trì hồ sơ dự án, đề án, dự thảo văn bản phải gửi tài liệu đã được Chủ tịch Ủy ban nhân dân thành phố xem xét và cho trình ra phiên họp đến Văn phòng Ủy ban nhân dân thành phố. Số lượng </w:t>
            </w:r>
            <w:r w:rsidRPr="007D4122">
              <w:rPr>
                <w:rFonts w:ascii="Times New Roman" w:hAnsi="Times New Roman" w:cs="Times New Roman"/>
                <w:sz w:val="28"/>
                <w:szCs w:val="28"/>
              </w:rPr>
              <w:lastRenderedPageBreak/>
              <w:t xml:space="preserve">tài liệu trình Ủy ban nhân dân thành phố xem xét tại phiên họp do Chánh Văn phòng Ủy ban nhân dân thành phố quy định. </w:t>
            </w:r>
          </w:p>
        </w:tc>
        <w:tc>
          <w:tcPr>
            <w:tcW w:w="2486" w:type="dxa"/>
          </w:tcPr>
          <w:p w14:paraId="76FBB1D4" w14:textId="7D9AFDC7"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AD2E2E" w:rsidRPr="007D4122" w14:paraId="162F8B06" w14:textId="77777777" w:rsidTr="00255F7A">
        <w:tc>
          <w:tcPr>
            <w:tcW w:w="6487" w:type="dxa"/>
          </w:tcPr>
          <w:p w14:paraId="1BAD3795"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25. Thành phần dự phiên họp Ủy ban nhân dân thành phố</w:t>
            </w:r>
          </w:p>
          <w:p w14:paraId="5F3A20F3"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ác thành viên Ủy ban nhân dân thành phố, Thủ trưởng cơ quan thuộc Ủy ban nhân dân thành phố.</w:t>
            </w:r>
          </w:p>
          <w:p w14:paraId="540EF19A"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Thủ trưởng các sở, ngành, cơ quan thuộc Ủy ban nhân dân thành phố vắng mặt có lý do chính đáng và được Chủ tịch Ủy ban nhân dân thành phố đồng ý thì được cử cấp phó dự thay. Người dự họp thay có trách nhiệm trình bày trước Ủy ban nhân dân thành phố ý kiến của thành viên Ủy ban nhân dân thành phố nhưng không được biểu quyết.</w:t>
            </w:r>
          </w:p>
          <w:p w14:paraId="5C578D4A"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Phiên họp được tiến hành khi có ít nhất hai phần ba tổng số thành viên Ủy ban nhân dân thành phố tham dự.</w:t>
            </w:r>
          </w:p>
          <w:p w14:paraId="25D442C0"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Thành phần đại biểu khách mời tham dự phiên họp Ủy ban nhân dân thành phố như sau:</w:t>
            </w:r>
          </w:p>
          <w:p w14:paraId="5B1184AF"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Đại diện: Thường trực Hội đồng nhân dân thành phố, Đoàn đại biểu Quốc hội thành phố;</w:t>
            </w:r>
          </w:p>
          <w:p w14:paraId="4A1C0B9C"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b) Chủ tịch Ủy ban Mặt trận Tổ quốc Việt Nam thành phố, Chủ tịch Liên đoàn Lao động thành phố; người đứng đầu tổ chức chính trị - xã hội khác ở địa phương, đại diện các Ban của Hội đồng nhân dân thành phố, các Ban xây dựng Đảng của Thành ủy, Chánh án Tòa án nhân dân thành phố, Viện trưởng Viện kiểm sát nhân dân thành phố dự phiên họp khi bàn về các vấn đề có </w:t>
            </w:r>
            <w:r w:rsidRPr="007D4122">
              <w:rPr>
                <w:rFonts w:ascii="Times New Roman" w:eastAsia="Times New Roman" w:hAnsi="Times New Roman" w:cs="Times New Roman"/>
                <w:sz w:val="28"/>
                <w:szCs w:val="28"/>
              </w:rPr>
              <w:lastRenderedPageBreak/>
              <w:t>liên quan;</w:t>
            </w:r>
          </w:p>
          <w:p w14:paraId="30F637F0"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Chủ tịch Hội đồng nhân dân cấp xã, người đứng đầu cơ quan hành chính nhà nước cấp xã được mời tham dự phiên họp Ủy ban nhân dân thành phố khi bàn về các vấn đề có liên quan;</w:t>
            </w:r>
          </w:p>
          <w:p w14:paraId="70CCCAFA"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d) Việc mời các đại biểu khách mời khác tham dự phiên họp được thực hiện theo quyết định của Chủ tịch Ủy ban nhân dân thành phố.</w:t>
            </w:r>
          </w:p>
          <w:p w14:paraId="17BF37A8" w14:textId="7B93BC06"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3. Đại biểu dự họp không phải là thành viên Ủy ban nhân dân thành phố được mời phát biểu ý kiến nhưng không có quyền biểu quyết.</w:t>
            </w:r>
          </w:p>
        </w:tc>
        <w:tc>
          <w:tcPr>
            <w:tcW w:w="6379" w:type="dxa"/>
          </w:tcPr>
          <w:p w14:paraId="486DCF44" w14:textId="76481C3E" w:rsidR="001A781F" w:rsidRPr="007D4122" w:rsidRDefault="001A781F" w:rsidP="00AC736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28</w:t>
            </w:r>
            <w:r w:rsidRPr="007D4122">
              <w:rPr>
                <w:rFonts w:ascii="Times New Roman" w:hAnsi="Times New Roman" w:cs="Times New Roman"/>
                <w:b/>
                <w:sz w:val="28"/>
                <w:szCs w:val="28"/>
              </w:rPr>
              <w:t xml:space="preserve">. Thành phần dự phiên họp Ủy ban nhân dân thành phố </w:t>
            </w:r>
          </w:p>
          <w:p w14:paraId="37B52FE8"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Thành viên Ủy ban nhân dân thành phố có trách nhiệm tham dự đầy đủ các phiên họp Ủy ban nhân dân thành phố, nếu vắng mặt phải báo cáo và phải được Chủ tịch Ủy ban nhân dân thành phố đồng ý. </w:t>
            </w:r>
          </w:p>
          <w:p w14:paraId="3CFBA6B5"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Thành viên Ủy ban nhân dân thành phố đồng thời là người đứng đầu</w:t>
            </w:r>
            <w:r w:rsidRPr="007D4122">
              <w:rPr>
                <w:rFonts w:ascii="Times New Roman" w:hAnsi="Times New Roman" w:cs="Times New Roman"/>
                <w:sz w:val="28"/>
                <w:szCs w:val="28"/>
                <w:lang w:val="vi-VN"/>
              </w:rPr>
              <w:t xml:space="preserve"> </w:t>
            </w:r>
            <w:r w:rsidRPr="007D4122">
              <w:rPr>
                <w:rFonts w:ascii="Times New Roman" w:hAnsi="Times New Roman" w:cs="Times New Roman"/>
                <w:sz w:val="28"/>
                <w:szCs w:val="28"/>
              </w:rPr>
              <w:t xml:space="preserve">cơ quan quân sự, cơ quan công an, cơ quan chuyên môn thuộc Ủy ban nhân dân thành phố vì lý do bất khả kháng không thể dự họp có thể uỷ quyền cho cấp phó của mình hoặc người có thẩm quyền dự họp thay nếu được Chủ tịch Ủy ban nhân dân thành phố đồng ý và phải chịu trách nhiệm về ý kiến của người mình uỷ quyền phất biểu trong phiên họp. Người dự họp thay được phát biểu ý kiến, nhưng không có quyền biểều quyết. </w:t>
            </w:r>
          </w:p>
          <w:p w14:paraId="1D3735EA"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Phiên họp Ủy ban nhân dân thành phố chỉ được tiến hành khi có ít nhất hai phần ba tổng số thành viên của Ủy ban nhân dân thành phố tham dự. </w:t>
            </w:r>
          </w:p>
          <w:p w14:paraId="6A1C0269"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Thành phần đại biểu khách mời tham dự phiên họp Ủy ban nhân dân thành phố như sau: </w:t>
            </w:r>
          </w:p>
          <w:p w14:paraId="4F955D05"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Đại diện Ban Thường vụ cấp ủy thành phố, Thường trực Hội đồng nhân dân thành phố, Lãnh đạo Đoàn đại biểu Quốc hội thành phố được mời dự tất cả các phiên họp; </w:t>
            </w:r>
          </w:p>
          <w:p w14:paraId="301E71B8"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b) Chủ tịch Ủy ban Mặt trận Tổ quốc Việt Nam, đại diện các Ban của Hội đồng nhân dân thành phố, Chánh án Tòa án nhân dân, Viện trưởng Viện kiểm sát nhân dân thành phố được mời khi bàn về các vấn đề liên quan; </w:t>
            </w:r>
          </w:p>
          <w:p w14:paraId="1AFD5EB6"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Chủ tịch Hội đồng nhân dân, Ủy ban nhân dân cấp xã và các đại biểu khác được mời tham dự khi bàn về các vấn đề có liên quan; </w:t>
            </w:r>
          </w:p>
          <w:p w14:paraId="05272ECF"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Việc mời các đại biểu khách mời khác tham dự phiên họp được thực hiện theo quyết định của Chủ tịch Ủy ban nhân dân thành phố. </w:t>
            </w:r>
          </w:p>
          <w:p w14:paraId="1DC6D54A" w14:textId="28DFF9C6" w:rsidR="00AD2E2E" w:rsidRPr="00AC7363"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Đại biểu không phải là thành viên Ủy ban nhân dân thành phố được phát biểu ý kiến nhưng không có quyền biểu quyết. </w:t>
            </w:r>
          </w:p>
        </w:tc>
        <w:tc>
          <w:tcPr>
            <w:tcW w:w="2486" w:type="dxa"/>
          </w:tcPr>
          <w:p w14:paraId="6FF146A1" w14:textId="36C06B32"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AD2E2E" w:rsidRPr="007D4122" w14:paraId="3B29950F" w14:textId="77777777" w:rsidTr="00255F7A">
        <w:tc>
          <w:tcPr>
            <w:tcW w:w="6487" w:type="dxa"/>
          </w:tcPr>
          <w:p w14:paraId="6FF1A957" w14:textId="77777777" w:rsidR="00AD2E2E" w:rsidRPr="007D4122" w:rsidRDefault="00AD2E2E" w:rsidP="00AD2E2E">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26. Trình tự phiên họp Ủy ban nhân dân thành phố</w:t>
            </w:r>
          </w:p>
          <w:p w14:paraId="5E57636F"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hánh Văn phòng Ủy ban nhân dân thành phố báo cáo nội dung, chương trình, thành phần dự họp.</w:t>
            </w:r>
          </w:p>
          <w:p w14:paraId="598E8166"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hủ tịch Ủy ban nhân dân thành phố chủ trì, phát biểu khai mạc hoặc chỉ đạo định hướng phiên họp.</w:t>
            </w:r>
          </w:p>
          <w:p w14:paraId="4B070B5B"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Cơ quan chủ trì đề </w:t>
            </w:r>
            <w:proofErr w:type="gramStart"/>
            <w:r w:rsidRPr="007D4122">
              <w:rPr>
                <w:rFonts w:ascii="Times New Roman" w:eastAsia="Times New Roman" w:hAnsi="Times New Roman" w:cs="Times New Roman"/>
                <w:sz w:val="28"/>
                <w:szCs w:val="28"/>
              </w:rPr>
              <w:t>án</w:t>
            </w:r>
            <w:proofErr w:type="gramEnd"/>
            <w:r w:rsidRPr="007D4122">
              <w:rPr>
                <w:rFonts w:ascii="Times New Roman" w:eastAsia="Times New Roman" w:hAnsi="Times New Roman" w:cs="Times New Roman"/>
                <w:sz w:val="28"/>
                <w:szCs w:val="28"/>
              </w:rPr>
              <w:t xml:space="preserve"> trình bày tóm tắt nội dung và những vấn đề cần xin ý kiến của Ủy ban nhân dân thành phố.</w:t>
            </w:r>
          </w:p>
          <w:p w14:paraId="684B9213"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4. Chánh Văn phòng Ủy ban nhân dân thành phố trình bày báo cáo tổng hợp ý kiến của thành viên Ủy ban nhân dân thành phố đối với những vấn đề đã lấy ý kiến thành viên Ủy ban nhân dân thành phố, ý kiến của cơ quan liên quan và ý kiến thẩm tra của Văn phòng Ủy </w:t>
            </w:r>
            <w:r w:rsidRPr="007D4122">
              <w:rPr>
                <w:rFonts w:ascii="Times New Roman" w:eastAsia="Times New Roman" w:hAnsi="Times New Roman" w:cs="Times New Roman"/>
                <w:sz w:val="28"/>
                <w:szCs w:val="28"/>
              </w:rPr>
              <w:lastRenderedPageBreak/>
              <w:t>ban nhân dân thành phố, trong đó nêu rõ những vấn đề đã thống nhất, những vấn đề chưa thống nhất, những vấn đề cần thảo luận và kiến nghị. Trường hợp cần thiết, Chủ tịch Ủy ban nhân dân thành phố mời đại diện các cơ quan khác báo cáo về một số vấn đề liên quan.</w:t>
            </w:r>
          </w:p>
          <w:p w14:paraId="362FD1F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5. Các thành viên Ủy ban nhân dân thành phố phát biểu ý kiến, thể hiện rõ tán thành hay không tán thành những vấn đề Ủy ban nhân dân thành phố cần thảo luận; biểu quyết về các nội dung thảo luận.</w:t>
            </w:r>
          </w:p>
          <w:p w14:paraId="04E1425B" w14:textId="63961218"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6. Chủ tịch Ủy ban nhân dân thành phố phát biểu kết luận phiên họp.</w:t>
            </w:r>
          </w:p>
        </w:tc>
        <w:tc>
          <w:tcPr>
            <w:tcW w:w="6379" w:type="dxa"/>
          </w:tcPr>
          <w:p w14:paraId="489F2EA6" w14:textId="084E2C37" w:rsidR="001A781F" w:rsidRPr="007D4122" w:rsidRDefault="001A781F" w:rsidP="00AC736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29</w:t>
            </w:r>
            <w:r w:rsidRPr="007D4122">
              <w:rPr>
                <w:rFonts w:ascii="Times New Roman" w:hAnsi="Times New Roman" w:cs="Times New Roman"/>
                <w:b/>
                <w:sz w:val="28"/>
                <w:szCs w:val="28"/>
              </w:rPr>
              <w:t xml:space="preserve">. Trình tự phiên họp Ủy ban nhân dân thành phố </w:t>
            </w:r>
          </w:p>
          <w:p w14:paraId="1DCD6CB3"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Lãnh đạo Văn phòng Ủy ban nhân dân thành phố báo cáo nội dung, chương trình, thành phần dự họp. </w:t>
            </w:r>
          </w:p>
          <w:p w14:paraId="6CCFD30F"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hủ tịch Ủy ban nhân dân thành phố chủ tọa điều hành phiên họp. </w:t>
            </w:r>
          </w:p>
          <w:p w14:paraId="7BE0E3F3"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Ủy ban nhân dân thành phố thảo luận từng vấn đề theo trình tự: </w:t>
            </w:r>
          </w:p>
          <w:p w14:paraId="7D95EB11"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Người đứng đầu cơ quan, tổ chức, đơn vị chủ trì dự án, đề án, dự thảo văn bản trình bày tóm tắt dự án, đề án, dự thảo văn bản; nêu rõ những vấn đề cần xin ý kiến Ủy ban nhân dân thành phố. Nếu vấn đề cần xin ý kiến đã được thuyết minh rõ trong tờ trình thì không </w:t>
            </w:r>
            <w:r w:rsidRPr="007D4122">
              <w:rPr>
                <w:rFonts w:ascii="Times New Roman" w:hAnsi="Times New Roman" w:cs="Times New Roman"/>
                <w:sz w:val="28"/>
                <w:szCs w:val="28"/>
              </w:rPr>
              <w:lastRenderedPageBreak/>
              <w:t xml:space="preserve">phải trình bày thêm; </w:t>
            </w:r>
          </w:p>
          <w:p w14:paraId="7B67ECE0"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ác thành viên Ủy ban nhân dân thành phố phát biểu ý kiến, thể hiện rõ tán thành hạy không tán thành đối với từng nội dung. Các đại biểu được mời dự họp phát biểu đánh giá, nhận xét, cho ý kiến về dự án, đề án, dự thảo văn bản; </w:t>
            </w:r>
          </w:p>
          <w:p w14:paraId="5CF73766"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Người đứng đầu cơ quan, tổ chức, đơn vị chủ trì dự án, đề án, dự thảo văn bản phát biểu ý kiến tiếp thu và giải trình những điểm chưa nhất trí, những câu hỏi của các thành viên Ủy ban nhân dân thành phố và các đại biểu dự họp; </w:t>
            </w:r>
          </w:p>
          <w:p w14:paraId="13151ECC"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Chủ tịch Ủy ban nhận dân thành phố hoặc Phó Chủ tịch Ủy ban nhân dân thành phố chủ trì thảo luận kết luận và lấy biểu quyết. Nếu thấy vẫn đề thảo luận chưa rõ, chủ tọa đề nghị Ủy ban nhân dân thành phố chưa thông qua dự án, đề án, dự thảo văn bản và yêu cầu chuẩn bị thêm. </w:t>
            </w:r>
          </w:p>
          <w:p w14:paraId="2C4B2A50"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Biểu quyết tại phiên họp Ủy ban nhân dân thành phố </w:t>
            </w:r>
          </w:p>
          <w:p w14:paraId="5AA30D5C"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Ủy ban nhân dân thành phố quyết định các vấn đề tại phiện họp bằng hình thức biểu quyết. Thành viên Ủy ban nhân dân thành phố có quyền biểu quyết tán thành hoặc không tán thành; </w:t>
            </w:r>
          </w:p>
          <w:p w14:paraId="3C447B82"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Ủy ban nhân dân thành phố quyết định áp dụng một trong các hình thức biểu quyết sau đây: biểu quyết công khai hoặc bỏ phiếu kín tại phiên họp; tham gia ý kiến tại phiếu ghi ý kiến; phiếu biểu quyết điện tử hoặc bằng hình thức khác phù hợp với tình hình thực </w:t>
            </w:r>
            <w:r w:rsidRPr="007D4122">
              <w:rPr>
                <w:rFonts w:ascii="Times New Roman" w:hAnsi="Times New Roman" w:cs="Times New Roman"/>
                <w:sz w:val="28"/>
                <w:szCs w:val="28"/>
              </w:rPr>
              <w:lastRenderedPageBreak/>
              <w:t xml:space="preserve">tiễn của địa phương và Quy chế làm việc của Ủy ban nhân dân. </w:t>
            </w:r>
          </w:p>
          <w:p w14:paraId="2A42F216" w14:textId="2DE2C4F3"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5. Trong trường hợp quy định tại khoản 2 Điề</w:t>
            </w:r>
            <w:r w:rsidR="00AC7363">
              <w:rPr>
                <w:rFonts w:ascii="Times New Roman" w:hAnsi="Times New Roman" w:cs="Times New Roman"/>
                <w:sz w:val="28"/>
                <w:szCs w:val="28"/>
              </w:rPr>
              <w:t>u 26</w:t>
            </w:r>
            <w:r w:rsidRPr="007D4122">
              <w:rPr>
                <w:rFonts w:ascii="Times New Roman" w:hAnsi="Times New Roman" w:cs="Times New Roman"/>
                <w:sz w:val="28"/>
                <w:szCs w:val="28"/>
              </w:rPr>
              <w:t xml:space="preserve"> Quy chế này, Chủ tịch Ủy ban nhân dân thành phố quyết định việc biểu quyết của thành viên Ủy ban nhân dân thành phố bằng hình thức gửi phiếu ghi ý kiến, phiếu biểu quyết điện tử. Văn phòng Ủy ban nhân dân thành phố phải thông báo kết quả biểu quyết tại phiên họp Ủy ban nhân dân thành phố gần nhất. </w:t>
            </w:r>
          </w:p>
          <w:p w14:paraId="654DF0E2"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Chủ tọa phiên họp kết luận phiên họp Ủy ban nhân dân thành phố. </w:t>
            </w:r>
          </w:p>
          <w:p w14:paraId="50BB4059" w14:textId="270C96C2" w:rsidR="00AD2E2E" w:rsidRPr="00AC7363"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7. Đối với các dự thảo văn bản quy phạm pháp luật được đưa vào chương trình phiên họp Ủy ban nhân dân thành phố, ngoài thực hiện các quy định tại điều này, trình tự họp thực hiện theo quy định tại Luật Ban hành văn bản quy phạm pháp luật. </w:t>
            </w:r>
          </w:p>
        </w:tc>
        <w:tc>
          <w:tcPr>
            <w:tcW w:w="2486" w:type="dxa"/>
          </w:tcPr>
          <w:p w14:paraId="3AA08560" w14:textId="51978C96"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AD2E2E" w:rsidRPr="007D4122" w14:paraId="6F588344" w14:textId="77777777" w:rsidTr="00255F7A">
        <w:tc>
          <w:tcPr>
            <w:tcW w:w="6487" w:type="dxa"/>
          </w:tcPr>
          <w:p w14:paraId="28E77EFC" w14:textId="77777777" w:rsidR="00AD2E2E" w:rsidRPr="007D4122" w:rsidRDefault="00AD2E2E" w:rsidP="00AD2E2E">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27. Biên bản và thông tin về phiên họp Ủy ban nhân dân thành phố</w:t>
            </w:r>
          </w:p>
          <w:p w14:paraId="1304920B"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Văn phòng Ủy ban nhân dân thành phố tổ chức việc ghi biên bản, ghi âm, ký biên bản và quản lý, sử dụng biên bản phiên họp Ủy ban nhân dân thành phố. Biên bản phải ghi đầy đủ nội dung các ý kiến phát biểu và diễn biến của phiên họp, ý kiến kết luận của chủ tọa phiên họp và kết quả biểu quyết. Đối với các phiên họp có nội dung bí mật nhà nước, các tài liệu liên quan được quản lý, lưu trữ, phát hành, sử dụng theo quy định về bảo vệ bí mật nhà nước.</w:t>
            </w:r>
          </w:p>
          <w:p w14:paraId="674106B1" w14:textId="31635B4E"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pacing w:val="-2"/>
                <w:sz w:val="28"/>
                <w:szCs w:val="28"/>
              </w:rPr>
              <w:t xml:space="preserve">2. Chậm nhất 02 ngày làm việc sau mỗi phiên họp, Chánh Văn phòng Ủy ban nhân dân thành phố có trách </w:t>
            </w:r>
            <w:r w:rsidRPr="007D4122">
              <w:rPr>
                <w:rFonts w:ascii="Times New Roman" w:eastAsia="Times New Roman" w:hAnsi="Times New Roman" w:cs="Times New Roman"/>
                <w:spacing w:val="-2"/>
                <w:sz w:val="28"/>
                <w:szCs w:val="28"/>
              </w:rPr>
              <w:lastRenderedPageBreak/>
              <w:t>nhiệm thông báo kịp thời những quyết định, kết luận của chủ tọa phiên họp để các cá nhân, tổ chức có liên quan biết, triển khai thực hiện; đồng thời có trách nhiệm theo dõi, đôn đốc các cá nhân và tổ chức liên quan thực hiện các nhiệm vụ được giao trong kết luận của các phiên họp đúng thời gian và hiệu quả.</w:t>
            </w:r>
          </w:p>
        </w:tc>
        <w:tc>
          <w:tcPr>
            <w:tcW w:w="6379" w:type="dxa"/>
          </w:tcPr>
          <w:p w14:paraId="627EA441" w14:textId="45663D66" w:rsidR="001A781F" w:rsidRPr="007D4122" w:rsidRDefault="001A781F" w:rsidP="00AC736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30</w:t>
            </w:r>
            <w:r w:rsidRPr="007D4122">
              <w:rPr>
                <w:rFonts w:ascii="Times New Roman" w:hAnsi="Times New Roman" w:cs="Times New Roman"/>
                <w:b/>
                <w:sz w:val="28"/>
                <w:szCs w:val="28"/>
              </w:rPr>
              <w:t xml:space="preserve">. Biên bản phiên họp Ủy ban nhân dân thành phố </w:t>
            </w:r>
          </w:p>
          <w:p w14:paraId="2F703BA3"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Vặn phòng Ủy ban nhân dân thành phố tổ chức việc ghi biên bản phiên họp của Ủy ban nhân dân thành phố. Biên bản phải ghi đầy đủ nội dung các ý kiến phát biểu và diễn biến của phiên họp, ý kiến kết luận của chủ tọa phiên họp và kết quả biểu quyết. </w:t>
            </w:r>
          </w:p>
          <w:p w14:paraId="7FACB6E0"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Sau mỗi phiên họp, Chánh Văn phòng </w:t>
            </w:r>
            <w:r w:rsidRPr="007D4122">
              <w:rPr>
                <w:rFonts w:ascii="Times New Roman" w:hAnsi="Times New Roman" w:cs="Times New Roman"/>
                <w:sz w:val="28"/>
                <w:szCs w:val="28"/>
                <w:lang w:val="vi-VN"/>
              </w:rPr>
              <w:t>Ủy</w:t>
            </w:r>
            <w:r w:rsidRPr="007D4122">
              <w:rPr>
                <w:rFonts w:ascii="Times New Roman" w:hAnsi="Times New Roman" w:cs="Times New Roman"/>
                <w:sz w:val="28"/>
                <w:szCs w:val="28"/>
              </w:rPr>
              <w:t xml:space="preserve"> ban nhân dân thành phố có trách nhiệm thông báo kịp thời những quyết định, kết luận của chủ tọa phiên họp gửi các thành viên Ủy ban nhân dân thành phố, các ngành, các cấp, các tổ chức trong thành phố về những vấn đề </w:t>
            </w:r>
            <w:r w:rsidRPr="007D4122">
              <w:rPr>
                <w:rFonts w:ascii="Times New Roman" w:hAnsi="Times New Roman" w:cs="Times New Roman"/>
                <w:sz w:val="28"/>
                <w:szCs w:val="28"/>
              </w:rPr>
              <w:lastRenderedPageBreak/>
              <w:t xml:space="preserve">có liên quan; đồng thời, báo cáo Ban Thường vụ cấp ủy, Thường trực Hội đồng nhân dân thành phố. </w:t>
            </w:r>
          </w:p>
          <w:p w14:paraId="44AA9389" w14:textId="050D18D7" w:rsidR="00AD2E2E" w:rsidRPr="007D4122" w:rsidRDefault="00AD2E2E" w:rsidP="00AD2E2E">
            <w:pPr>
              <w:jc w:val="center"/>
              <w:rPr>
                <w:rFonts w:ascii="Times New Roman" w:hAnsi="Times New Roman" w:cs="Times New Roman"/>
                <w:b/>
                <w:bCs/>
                <w:sz w:val="28"/>
                <w:szCs w:val="28"/>
              </w:rPr>
            </w:pPr>
          </w:p>
        </w:tc>
        <w:tc>
          <w:tcPr>
            <w:tcW w:w="2486" w:type="dxa"/>
          </w:tcPr>
          <w:p w14:paraId="5EEAC370" w14:textId="2C2C1C10"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AD2E2E" w:rsidRPr="007D4122" w14:paraId="2135A9B8" w14:textId="77777777" w:rsidTr="00255F7A">
        <w:tc>
          <w:tcPr>
            <w:tcW w:w="6487" w:type="dxa"/>
          </w:tcPr>
          <w:p w14:paraId="55E8379B"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28. Các hội nghị của Ủy ban nhân dân thành phố, Chủ tịch Ủy ban nhân dân thành phố</w:t>
            </w:r>
          </w:p>
          <w:p w14:paraId="48AA0B2D"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Hằng năm, 06 tháng, hằng quý hoặc khi cần thiết, Ủy ban nhân dân thành phố tổ chức hội nghị với các địa phương, cơ quan liên quan để triển khai và bàn biện pháp thực hiện kế hoạch phát triển kinh tế - xã hội, dự toán ngân sách nhà nước và những nội dung, nhiệm vụ cần thiết, cấp bách khác.</w:t>
            </w:r>
          </w:p>
          <w:p w14:paraId="3E7B9D55"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Hội nghị chuyên đề được tổ chức triển khai hoặc sơ kết, tổng kết việc thực hiện các Nghị quyết của Đảng, Nghị quyết của Quốc hội, các văn bản, cơ chế, chính sách lớn hoặc các công việc quan trọng trong chỉ đạo, điều hành của Ủy ban nhân dân thành phố, Chủ tịch Ủy ban nhân dân thành phố.</w:t>
            </w:r>
          </w:p>
          <w:p w14:paraId="274F9382"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Văn phòng Ủy ban nhân dân thành phố trình Chủ tịch Ủy ban nhân dân thành phố, Phó Chủ tịch Ủy ban nhân dân thành phố quyết định nội dung, hình thức (trực tiếp, trực tuyến), thành phần, thời gian, </w:t>
            </w:r>
            <w:proofErr w:type="gramStart"/>
            <w:r w:rsidRPr="007D4122">
              <w:rPr>
                <w:rFonts w:ascii="Times New Roman" w:eastAsia="Times New Roman" w:hAnsi="Times New Roman" w:cs="Times New Roman"/>
                <w:sz w:val="28"/>
                <w:szCs w:val="28"/>
              </w:rPr>
              <w:t>địa</w:t>
            </w:r>
            <w:proofErr w:type="gramEnd"/>
            <w:r w:rsidRPr="007D4122">
              <w:rPr>
                <w:rFonts w:ascii="Times New Roman" w:eastAsia="Times New Roman" w:hAnsi="Times New Roman" w:cs="Times New Roman"/>
                <w:sz w:val="28"/>
                <w:szCs w:val="28"/>
              </w:rPr>
              <w:t xml:space="preserve"> điểm tổ chức hội nghị.</w:t>
            </w:r>
          </w:p>
          <w:p w14:paraId="2F4ECF37" w14:textId="32DA9C99"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 xml:space="preserve">4. Các cơ quan liên quan chuẩn bị nội dung, báo cáo tại hội nghị theo quy định tại khoản 3 Điều 24 Quy chế này và phân công của Chủ tịch Ủy ban nhân dân thành phố, Phó Chủ tịch Ủy ban nhân dân thành phố; gửi tài </w:t>
            </w:r>
            <w:r w:rsidRPr="007D4122">
              <w:rPr>
                <w:rFonts w:ascii="Times New Roman" w:eastAsia="Times New Roman" w:hAnsi="Times New Roman" w:cs="Times New Roman"/>
                <w:sz w:val="28"/>
                <w:szCs w:val="28"/>
              </w:rPr>
              <w:lastRenderedPageBreak/>
              <w:t>liệu đến các thành phần dự hội nghị theo đề nghị của Văn phòng Ủy ban nhân dân thành phố.</w:t>
            </w:r>
          </w:p>
        </w:tc>
        <w:tc>
          <w:tcPr>
            <w:tcW w:w="6379" w:type="dxa"/>
          </w:tcPr>
          <w:p w14:paraId="665C1F9D" w14:textId="0A0186E9" w:rsidR="001A781F" w:rsidRPr="007D4122" w:rsidRDefault="001A781F" w:rsidP="00AC736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31</w:t>
            </w:r>
            <w:r w:rsidRPr="007D4122">
              <w:rPr>
                <w:rFonts w:ascii="Times New Roman" w:hAnsi="Times New Roman" w:cs="Times New Roman"/>
                <w:b/>
                <w:sz w:val="28"/>
                <w:szCs w:val="28"/>
              </w:rPr>
              <w:t xml:space="preserve">. Các hội nghị của Ủy ban nhân dân thành phố, Chủ tịch Ủy ban nhân dân thành phố </w:t>
            </w:r>
          </w:p>
          <w:p w14:paraId="7735B328"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1. Hằng năm, 06 tháng, hàng quý hoặc khi cần thiết, Ủy ban nhân dân thành phố tổ chức hội nghị với các cơ quan, tổ chức, đơn vị, địa phương có liên quan để triển khai và bàn biện pháp thực hiện kế hoạch phát triển kinh tế - xã hội, dự toán ngân sách nhà nước và những nội dung, nhiệm vụ cấp bách, cần thiết khác.</w:t>
            </w:r>
          </w:p>
          <w:p w14:paraId="6226FFAA"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 2. Hội nghị chuyên đề được tổ chức triển khai hoặc sơ kết, tổng kết việc thực hiện các Nghị quyết, Kết luận của Trung ương, Bộ Chính trị, Ban Bí thư, Quốc hội, Ủy ban Thường vụ Quốc hội, Chính phủ, Thủ tướng Chính phủ, Ban Thường vụ cấp ủy, Hội đồng nhân dân thành phố, các văn bản, cơ chế, chính sách lớn hoặc các công việc quan trọng trong chỉ đạo, điều hành của Ủy ban nhân dân thành phố, Chủ tịch Ủy ban nhân dân thành phố. </w:t>
            </w:r>
          </w:p>
          <w:p w14:paraId="0D2AF999"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Văn phòng Ủy ban nhân dân thành phố hoặc cơ quan chuyên môn, tổ chức hành chính khác thuộc Ủy ban nhân dân thành phố được phân công trình Chủ tịch Ủy ban nhân dân thành phố quyết định nội dung, hình thức, thành phần, thời gian, địa điểm tổ chức hội nghị. </w:t>
            </w:r>
          </w:p>
          <w:p w14:paraId="7D7042B9" w14:textId="6FC6CE9C" w:rsidR="00AD2E2E" w:rsidRPr="00AC7363"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4. Các cơ quan, tổ chức, đơn vị, cá nhân liên quan chuẩn bị nội dung, báo cáo tại hội nghị theo quy định tại </w:t>
            </w:r>
            <w:r w:rsidRPr="00AC7363">
              <w:rPr>
                <w:rFonts w:ascii="Times New Roman" w:hAnsi="Times New Roman" w:cs="Times New Roman"/>
                <w:color w:val="FF0000"/>
                <w:sz w:val="28"/>
                <w:szCs w:val="28"/>
              </w:rPr>
              <w:t>khoản 3 Điề</w:t>
            </w:r>
            <w:r w:rsidR="00AC7363">
              <w:rPr>
                <w:rFonts w:ascii="Times New Roman" w:hAnsi="Times New Roman" w:cs="Times New Roman"/>
                <w:color w:val="FF0000"/>
                <w:sz w:val="28"/>
                <w:szCs w:val="28"/>
              </w:rPr>
              <w:t>u 27</w:t>
            </w:r>
            <w:r w:rsidRPr="00AC7363">
              <w:rPr>
                <w:rFonts w:ascii="Times New Roman" w:hAnsi="Times New Roman" w:cs="Times New Roman"/>
                <w:color w:val="FF0000"/>
                <w:sz w:val="28"/>
                <w:szCs w:val="28"/>
              </w:rPr>
              <w:t xml:space="preserve"> Quy chế này </w:t>
            </w:r>
            <w:r w:rsidRPr="007D4122">
              <w:rPr>
                <w:rFonts w:ascii="Times New Roman" w:hAnsi="Times New Roman" w:cs="Times New Roman"/>
                <w:sz w:val="28"/>
                <w:szCs w:val="28"/>
              </w:rPr>
              <w:t xml:space="preserve">và phân công của Chủ tịch Ủy ban nhân dân thành phố. </w:t>
            </w:r>
          </w:p>
        </w:tc>
        <w:tc>
          <w:tcPr>
            <w:tcW w:w="2486" w:type="dxa"/>
          </w:tcPr>
          <w:p w14:paraId="56BCB9ED" w14:textId="40EB0A5D"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AD2E2E" w:rsidRPr="007D4122" w14:paraId="7C64D8D3" w14:textId="77777777" w:rsidTr="00255F7A">
        <w:tc>
          <w:tcPr>
            <w:tcW w:w="6487" w:type="dxa"/>
          </w:tcPr>
          <w:p w14:paraId="42A2355A"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29. Cuộc họp, làm việc của Chủ tịch Ủy ban nhân dân thành phố, Phó Chủ tịch Ủy ban nhân dân thành phố để xử lý công việc thường xuyên</w:t>
            </w:r>
          </w:p>
          <w:p w14:paraId="63E582C7"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Trong Lĩnh vực được phân công Chủ tịch Ủy ban nhân dân thành phố, Phó Chủ tịch Ủy ban nhân dân thành phố phụ trách lĩnh vực được phân công họp với cơ quan chủ trì đề án và đại diện các cơ quan liên quan để nghe báo cáo, ý kiến tư vấn, tham mưu trước khi quyết định giải quyết công việc.</w:t>
            </w:r>
          </w:p>
          <w:p w14:paraId="76D6F843"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Trách nhiệm của Văn phòng Ủy ban nhân dân thành phố:</w:t>
            </w:r>
          </w:p>
          <w:p w14:paraId="2FFF18BA"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Đôn đốc sở, ngành, cơ quan, địa phương chủ trì đề án chuẩn bị đầy đủ tài liệu; gửi giấy mời và tài liệu (nếu có) đến các thành phần được mời chậm nhất 03 ngày làm việc trước ngày họp, làm việc, trừ trường hợp đặc biệt;</w:t>
            </w:r>
          </w:p>
          <w:p w14:paraId="6864711C"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Chuẩn bị báo cáo tổng hợp, kiến nghị và đề xuất giải quyết đối với những nội dung liên quan, dự thảo thông báo kết luận, báo cáo Chủ tịch Ủy ban nhân dân thành phố, Phó Chủ tịch Ủy ban nhân dân thành phố chủ trì chậm nhất 01 ngày làm việc trước ngày họp, trừ trường hợp đặc biệt;</w:t>
            </w:r>
          </w:p>
          <w:p w14:paraId="70541B55"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c) Chuẩn bị các điều kiện cần thiết phục vụ họp, làm việc, bảo đảm an ninh, an toàn nếu cuộc họp được tổ </w:t>
            </w:r>
            <w:r w:rsidRPr="007D4122">
              <w:rPr>
                <w:rFonts w:ascii="Times New Roman" w:eastAsia="Times New Roman" w:hAnsi="Times New Roman" w:cs="Times New Roman"/>
                <w:sz w:val="28"/>
                <w:szCs w:val="28"/>
              </w:rPr>
              <w:lastRenderedPageBreak/>
              <w:t>chức tại trụ sở Ủy ban nhân dân thành phố; phối hợp với các sở, ngành, cơ quan, địa phương liên quan để thực hiện nếu cuộc họp tổ chức ngoài trụ sở Ủy ban nhân dân thành phố;</w:t>
            </w:r>
          </w:p>
          <w:p w14:paraId="65A975C0"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d) Ghi biên bản, ghi âm cuộc họp theo chỉ đạo của người chủ trì cuộc họp, ban hành thông báo kịp thời và đôn đốc thực hiện các quyết định, kết luận cuộc họp theo quy định tại khoản 1, khoản 2 Điều 27 Quy chế này;</w:t>
            </w:r>
          </w:p>
          <w:p w14:paraId="311739EB"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đ) Trong thời hạn 02 ngày làm việc kể từ ngày họp, làm việc, Văn phòng Ủy ban nhân dân thành phố ban hành thông báo kết luận, trừ trường hợp có ý kiến chỉ đạo khác của Chủ tịch Ủy ban nhân dân thành phố, Phó Chủ tịch Ủy ban nhân dân thành phố.</w:t>
            </w:r>
          </w:p>
          <w:p w14:paraId="6315A6D0"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 3. Trách nhiệm của sở, ngành, cơ quan, địa phương:</w:t>
            </w:r>
          </w:p>
          <w:p w14:paraId="50AD6D7A"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Dự họp đúng thành phần; chuẩn bị đầy đủ và gửi tài liệu đến các thành phần dự họp theo đề nghị của Văn phòng Ủy ban nhân dân thành phố. Trường hợp lãnh đạo sở, ngành, cơ quan, địa phương không thể dự họp thì phải cử người đủ thẩm quyền dự họp thay; phải báo cáo và được sự đồng ý của người chủ trì họp;</w:t>
            </w:r>
          </w:p>
          <w:p w14:paraId="284DBB16" w14:textId="77777777" w:rsidR="00AD2E2E" w:rsidRPr="007D4122" w:rsidRDefault="00AD2E2E" w:rsidP="00AD2E2E">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Phát biểu ý kiến về các vấn đề liên quan đến nội dung họp;</w:t>
            </w:r>
          </w:p>
          <w:p w14:paraId="223E5B1B" w14:textId="490F05B2"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c) Sau cuộc họp, thực hiện các nhiệm vụ theo kết luận của Chủ tịch Ủy ban nhân dân thành phố hoặc Phó Chủ tịch Ủy ban nhân dân thành phố.</w:t>
            </w:r>
          </w:p>
        </w:tc>
        <w:tc>
          <w:tcPr>
            <w:tcW w:w="6379" w:type="dxa"/>
          </w:tcPr>
          <w:p w14:paraId="0A3FCACA" w14:textId="4C1D56ED" w:rsidR="001A781F" w:rsidRPr="007D4122" w:rsidRDefault="001A781F" w:rsidP="00AC736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32</w:t>
            </w:r>
            <w:r w:rsidRPr="007D4122">
              <w:rPr>
                <w:rFonts w:ascii="Times New Roman" w:hAnsi="Times New Roman" w:cs="Times New Roman"/>
                <w:b/>
                <w:sz w:val="28"/>
                <w:szCs w:val="28"/>
              </w:rPr>
              <w:t xml:space="preserve">. Cuộc họp, làm việc của Chủ tịch Ủy ban nhân dân thành phố, Phó Chủ tịch Ủy ban nhân dân thành phố để giải quyết các công việc thuộc thẩm quyền </w:t>
            </w:r>
          </w:p>
          <w:p w14:paraId="4C534D73"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ủ tịch Ủy ban nhân dân thành phố, Phó Chủ tịch Ủy ban nhân dân thành phố tổ chức họp, làm việc để xử lý công việc thường xuyên và những công việc phức tạp, cấp bách, liên quan đến nhiều ngành, lĩnh vực. Trường hợp xét thấy cần thiết, Chủ tịch Ủy ban nhân dân thành phố, Phó Chủ tịch Ủy ban nhân dân thành phố phụ trách lĩnh vực chủ trì cuộc họp, làm việc với người đứng đầu cơ quan chuyên môn, tổ chức hành chính khác thuộc Ủy ban nhân dân thành phố, Chủ tịch Ủy ban nhân dân cấp xã có liên quan để xem xét, chỉ đạo giải quyết công việc thuộc thẩm quyền của Ủy ban nhân dân thành phố, Chủ tịch Ủy ban nhân dân thành phố. </w:t>
            </w:r>
          </w:p>
          <w:p w14:paraId="32CF09BD"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Trách nhiệm của Văn phòng Ủy ban nhân dân thành phố: </w:t>
            </w:r>
          </w:p>
          <w:p w14:paraId="4BB56177"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Xây dựng lịch họp, làm việc theo chỉ đạo của Chủ tịch Ủy ban nhân dân thành phố, Phó Chủ tịch Ủy ban nhân dân thành phố; </w:t>
            </w:r>
          </w:p>
          <w:p w14:paraId="0868E8DA"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Đôn đốc cơ quan, tổ chức, đơn vị chủ trì chuẩn bị đầy đủ tài liệu họp, làm việc; gửi giấy mời và tài liệu </w:t>
            </w:r>
            <w:r w:rsidRPr="007D4122">
              <w:rPr>
                <w:rFonts w:ascii="Times New Roman" w:hAnsi="Times New Roman" w:cs="Times New Roman"/>
                <w:sz w:val="28"/>
                <w:szCs w:val="28"/>
              </w:rPr>
              <w:lastRenderedPageBreak/>
              <w:t xml:space="preserve">họp, làm việc đến các thành phần được mời chậm nhất 03 ngày làm việc trước ngày họp, làm việc, trừ trường hợp đột xuất, cấp bách; </w:t>
            </w:r>
          </w:p>
          <w:p w14:paraId="3BB9A5C6"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Chuẩn bị báo cáo tổng hợp, kiến nghị và đề xuất giải quyết đối với những nội dung liên quan, báo cáo Chủ tịch Ủy ban nhân dân thành phố, Phó Chủ tịch Ủy ban nhân dân thành phố chủ trì họp, làm việc chậm nhất 01 ngày làm việc trước ngày họp, làm việc, trừ trường hợp đột xuất, cấp bách; </w:t>
            </w:r>
          </w:p>
          <w:p w14:paraId="5C1967B5"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Chủ trì, phối hợp với cơ quan, tổ chức, đơn vị liên quan chuẩn bị địa điểm, cơ sở vật chất, các điều kiện cần thiết phục vụ họp, làm việc, bảo đảm an ninh, an toàn cho cuộc họp; </w:t>
            </w:r>
          </w:p>
          <w:p w14:paraId="55AC6F3B"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đ) Ghi biên bản, khi cần thiết có thể ghi âm theo chỉ đạo của người chủ trì cuộc họp; </w:t>
            </w:r>
          </w:p>
          <w:p w14:paraId="53341A87"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e) Trong thời hạn chậm nhất là 03 ngày kể từ ngày họp, làm việc, Văn phòng Uy ban nhân dân thành phố ban hành thông báo kết luận, trừ trường hợp có ý kiến chỉ đạo khác của Chủ tịch Ủy ban nhân dân thành phố, Phó Chủ tịch Ủy ban nhân dân thành phố. </w:t>
            </w:r>
          </w:p>
          <w:p w14:paraId="10EA7CB2"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Trách nhiệm của các cơ quan, tổ chức, đơn vị chủ trì dự án, đề án, dự thảo văn bản, nội dung họp, làm việc: </w:t>
            </w:r>
          </w:p>
          <w:p w14:paraId="0EBE6F5D"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huẩn bị đầy đủ tài liệu họp, làm việc theo thông báo của Văn phòng Ủy ban nhân dân thành phố, phối hợp gửi tài liệu đến các đại biểu; </w:t>
            </w:r>
          </w:p>
          <w:p w14:paraId="3AC30D31"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huẩn bị ý kiến giải trình về các vấn đề cần thiết liên quan đến nội dung họp, làm việc; </w:t>
            </w:r>
          </w:p>
          <w:p w14:paraId="67DDD270"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c) Sau cuộc họp, làm việc, hoàn chỉnh hồ sơ dự án, đề án, dự thảo văn bản, nội dung trình theo kết luận của Chủ tịch Ủy ban nhân dân thành phố hoặc Phó Chủ tịch Ủy ban nhân dân thành phố. </w:t>
            </w:r>
          </w:p>
          <w:p w14:paraId="43DEF106"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Trách nhiệm của các cơ quan, tổ chức, đơn vị có liên quan: </w:t>
            </w:r>
          </w:p>
          <w:p w14:paraId="5AD140F4"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Dự họp, làm việc đúng thành phần, trường hợp lãnh đạo các cơ quan, tổ chức, đơn vị không thể dự họp thì phải cử người đủ thầm quyền dự họp, làm việc thay, báo cáo và được sự đồng ý của người chủ trì cuộc họp; </w:t>
            </w:r>
          </w:p>
          <w:p w14:paraId="28B5BF50"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Phát biểu ý kiến về các vấn đề liên quan. </w:t>
            </w:r>
          </w:p>
          <w:p w14:paraId="4D39E476" w14:textId="51723D9E" w:rsidR="00AD2E2E" w:rsidRPr="00AC7363"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Chủ tịch Ủy ban nhân dân thành phố, Phó Chủ tịch Ủy ban nhân dân thành phố điều hành cuộc họp, làm việc, thảo luận, xử lý, giải quyết dứt điểm từng vấn đề công việc. </w:t>
            </w:r>
          </w:p>
        </w:tc>
        <w:tc>
          <w:tcPr>
            <w:tcW w:w="2486" w:type="dxa"/>
          </w:tcPr>
          <w:p w14:paraId="40FE71E9" w14:textId="356ED45A" w:rsidR="00AD2E2E" w:rsidRPr="007D4122" w:rsidRDefault="00AD2E2E" w:rsidP="00AD2E2E">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0D43C6" w:rsidRPr="007D4122" w14:paraId="735B4908" w14:textId="77777777" w:rsidTr="00255F7A">
        <w:tc>
          <w:tcPr>
            <w:tcW w:w="6487" w:type="dxa"/>
          </w:tcPr>
          <w:p w14:paraId="4F73BE31"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30. Cuộc họp giao ban của Chủ tịch Ủy ban nhân dân thành phố và các Phó Chủ tịch Ủy ban nhân dân thành phố</w:t>
            </w:r>
          </w:p>
          <w:p w14:paraId="26543A0A"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Nội dung cuộc họp giao ban gồm những vấn đề, công việc mà Chủ tịch Ủy ban nhân dân thành phố, Phó Chủ tịch Ủy ban nhân dân thành phố thấy cần trao đổi lấy ý kiến tập thể; những việc chưa xử lý được qua xem xét hồ sơ, phiếu trình. Các vấn đề khác do Chủ tịch Ủy ban nhân dân thành phố quyết định.</w:t>
            </w:r>
          </w:p>
          <w:p w14:paraId="08435C1E"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Để tiết kiệm thời gian và nâng cao chất lượng cuộc họp, các nội dung báo cáo Chủ tịch Ủy ban nhân dân thành phố, Phó Chủ tịch Ủy ban nhân dân thành phố phải được chuẩn bị kỹ, có ý kiến tham gia đầy đủ của </w:t>
            </w:r>
            <w:r w:rsidRPr="007D4122">
              <w:rPr>
                <w:rFonts w:ascii="Times New Roman" w:eastAsia="Times New Roman" w:hAnsi="Times New Roman" w:cs="Times New Roman"/>
                <w:sz w:val="28"/>
                <w:szCs w:val="28"/>
              </w:rPr>
              <w:lastRenderedPageBreak/>
              <w:t>các cơ quan liên quan và đã được Phó Chủ tịch Ủy ban nhân dân thành phố phụ trách lĩnh vực cho ý kiến.</w:t>
            </w:r>
          </w:p>
          <w:p w14:paraId="1B318D25"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hánh Văn phòng Ủy ban nhân dân thành phố, các Phó Chánh Văn phòng Ủy ban nhân dân thành phố dự họp giao ban để trực tiếp báo cáo về nội dung công việc được phân công theo dõi. Trường hợp cần thiết, theo chỉ đạo của Chủ tịch Ủy ban nhân dân thành phố, Phó Chủ tịch Ủy ban nhân dân thành phố, Văn phòng Ủy ban nhân dân thành phố mời thêm đơn vị chủ trì đề án hoặc thành phần có liên quan dự họp.</w:t>
            </w:r>
          </w:p>
          <w:p w14:paraId="5700784A"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Tại cuộc họp giao ban, Chánh Văn phòng Ủy ban nhân dân thành phố hoặc Phó Chánh Văn phòng Ủy ban nhân dân thành phố trực tiếp theo dõi công việc báo cáo các vấn đề cần xin ý kiến; trường hợp cơ quan chủ trì đề án dự họp thì chủ đề án trực tiếp báo cáo.</w:t>
            </w:r>
          </w:p>
          <w:p w14:paraId="4813A365"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5. Chủ tịch Ủy ban nhân dân thành phố và các Phó Chủ tịch Ủy ban nhân dân thành phố trao đổi ý kiến, Chủ tịch Ủy ban nhân dân thành phố kết luận để xử lý dứt điểm từng vấn đề, công việc.</w:t>
            </w:r>
          </w:p>
          <w:p w14:paraId="59BBCA57" w14:textId="347044D7"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6. Văn phòng Ủy ban nhân dân thành phố có trách nhiệm thực hiện các công việc theo quy định tại khoản 2 Điều 29 của Quy chế này.</w:t>
            </w:r>
          </w:p>
        </w:tc>
        <w:tc>
          <w:tcPr>
            <w:tcW w:w="6379" w:type="dxa"/>
          </w:tcPr>
          <w:p w14:paraId="4DCCD511" w14:textId="6681F7C0" w:rsidR="001A781F" w:rsidRPr="007D4122" w:rsidRDefault="001A781F" w:rsidP="00AC736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AC7363">
              <w:rPr>
                <w:rFonts w:ascii="Times New Roman" w:hAnsi="Times New Roman" w:cs="Times New Roman"/>
                <w:b/>
                <w:sz w:val="28"/>
                <w:szCs w:val="28"/>
              </w:rPr>
              <w:t>u 33</w:t>
            </w:r>
            <w:r w:rsidRPr="007D4122">
              <w:rPr>
                <w:rFonts w:ascii="Times New Roman" w:hAnsi="Times New Roman" w:cs="Times New Roman"/>
                <w:b/>
                <w:sz w:val="28"/>
                <w:szCs w:val="28"/>
              </w:rPr>
              <w:t xml:space="preserve">. Cuộc họp giao ban của Chủ tịch Ủy ban nhân dân thành phố và các Phó Chủ tịch Ủy ban nhân dân thành phố </w:t>
            </w:r>
          </w:p>
          <w:p w14:paraId="4616C391"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ủ tịch Ủy ban nhân dân thành phố và các Phó Chủ tịch Ủy ban nhân dân cấp tịnh họp giao ban để xử lý công việc chuyên môn theo quyết định của Chủ tịch Ủy ban nhân dân thành phố. Trường hợp cần thiết, theo chỉ đạo của Chủ tịch Ủy ban nhân dân thành phố, Phó Chủ tịch Ủy ban nhân dân thành phố thì Văn phòng Ủy ban nhân dân thành phố mời thêm cơ quan, tổ chức, đơn vị chủ trì dự án, để án, dự thảo văn bản hoặc có nội dung, thành phần có liên quan dự họp giao ban. </w:t>
            </w:r>
          </w:p>
          <w:p w14:paraId="72597C12"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Chủ tịch Ủy bạn nhân dân thành phố chủ trì cuộc họp giao ban. Khi Chủ tịch Ủy ban nhân dân thành phố vắng mặt, 01 Phó Chủ tịch Ủy ban nhân dân thành phố được Chủ tịch Ủy ban nhân dân thành phố phân công chủ trì họp giao ban. </w:t>
            </w:r>
          </w:p>
          <w:p w14:paraId="6DF9BC0B"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hủ tịch Ủy ban nhân dân thành phố quyết định ngày họp, nội dung họp giao ban. </w:t>
            </w:r>
          </w:p>
          <w:p w14:paraId="20AFD56E"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Nội dung báo cáo tại cuộc họp giao ban phải được chuẩn bị đầy đủ, đã có ý kiến tham gia của các cơ quan, tổ chức, đơn vị có liên quan, có sự đồng thuận cao và đã được lãnh đạo Ủy ban nhân dân thành phố phụ trách họp, </w:t>
            </w:r>
            <w:proofErr w:type="gramStart"/>
            <w:r w:rsidRPr="007D4122">
              <w:rPr>
                <w:rFonts w:ascii="Times New Roman" w:hAnsi="Times New Roman" w:cs="Times New Roman"/>
                <w:sz w:val="28"/>
                <w:szCs w:val="28"/>
              </w:rPr>
              <w:t>cho</w:t>
            </w:r>
            <w:proofErr w:type="gramEnd"/>
            <w:r w:rsidRPr="007D4122">
              <w:rPr>
                <w:rFonts w:ascii="Times New Roman" w:hAnsi="Times New Roman" w:cs="Times New Roman"/>
                <w:sz w:val="28"/>
                <w:szCs w:val="28"/>
              </w:rPr>
              <w:t xml:space="preserve"> ý kiến chỉ đạo. </w:t>
            </w:r>
          </w:p>
          <w:p w14:paraId="149B91F0"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Chánh Văn phòng Ủy ban nhân dân thành phố hoặc người có thẩm quyền dự họp, báo cáo kết quả nội dung công việc theo nhiệm vụ được giao, các vấn đề cần xin ý kiến; trường hợp cơ quan, tổ chức, đơn vị chủ trì hồ sơ dự án, đề án, dự thảo văn bản hoặc có nội dung dự họp thì cơ quan, tổ chức, đơn vị chủ trì trực tiếp báo cáo. </w:t>
            </w:r>
          </w:p>
          <w:p w14:paraId="2F3A67C6" w14:textId="11FCAFA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Văn phòng Ủy ban nhân dân thành phố có trách nhiệm thực hiện các công việc theo quy định tại khoản </w:t>
            </w:r>
            <w:r w:rsidRPr="00AC7363">
              <w:rPr>
                <w:rFonts w:ascii="Times New Roman" w:hAnsi="Times New Roman" w:cs="Times New Roman"/>
                <w:color w:val="FF0000"/>
                <w:sz w:val="28"/>
                <w:szCs w:val="28"/>
              </w:rPr>
              <w:t>2 Điề</w:t>
            </w:r>
            <w:r w:rsidR="004C672C">
              <w:rPr>
                <w:rFonts w:ascii="Times New Roman" w:hAnsi="Times New Roman" w:cs="Times New Roman"/>
                <w:color w:val="FF0000"/>
                <w:sz w:val="28"/>
                <w:szCs w:val="28"/>
              </w:rPr>
              <w:t>u 32</w:t>
            </w:r>
            <w:r w:rsidRPr="00AC7363">
              <w:rPr>
                <w:rFonts w:ascii="Times New Roman" w:hAnsi="Times New Roman" w:cs="Times New Roman"/>
                <w:color w:val="FF0000"/>
                <w:sz w:val="28"/>
                <w:szCs w:val="28"/>
              </w:rPr>
              <w:t xml:space="preserve"> Quy chế này</w:t>
            </w:r>
            <w:r w:rsidRPr="007D4122">
              <w:rPr>
                <w:rFonts w:ascii="Times New Roman" w:hAnsi="Times New Roman" w:cs="Times New Roman"/>
                <w:sz w:val="28"/>
                <w:szCs w:val="28"/>
              </w:rPr>
              <w:t xml:space="preserve">. </w:t>
            </w:r>
          </w:p>
          <w:p w14:paraId="6EABEA9F" w14:textId="26CD7D68"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Cơ quan, tổ chức, đơn vị chủ trì dự án, đề án, dự thảo văn bản hoặc có nội dung liên quan có trách nhiệm thực hiện các công việc theo quy định tại khoản </w:t>
            </w:r>
            <w:r w:rsidRPr="004C672C">
              <w:rPr>
                <w:rFonts w:ascii="Times New Roman" w:hAnsi="Times New Roman" w:cs="Times New Roman"/>
                <w:color w:val="FF0000"/>
                <w:sz w:val="28"/>
                <w:szCs w:val="28"/>
              </w:rPr>
              <w:t>3 Điề</w:t>
            </w:r>
            <w:r w:rsidR="004C672C" w:rsidRPr="004C672C">
              <w:rPr>
                <w:rFonts w:ascii="Times New Roman" w:hAnsi="Times New Roman" w:cs="Times New Roman"/>
                <w:color w:val="FF0000"/>
                <w:sz w:val="28"/>
                <w:szCs w:val="28"/>
              </w:rPr>
              <w:t>u 32</w:t>
            </w:r>
            <w:r w:rsidRPr="004C672C">
              <w:rPr>
                <w:rFonts w:ascii="Times New Roman" w:hAnsi="Times New Roman" w:cs="Times New Roman"/>
                <w:color w:val="FF0000"/>
                <w:sz w:val="28"/>
                <w:szCs w:val="28"/>
              </w:rPr>
              <w:t xml:space="preserve"> </w:t>
            </w:r>
            <w:r w:rsidRPr="007D4122">
              <w:rPr>
                <w:rFonts w:ascii="Times New Roman" w:hAnsi="Times New Roman" w:cs="Times New Roman"/>
                <w:sz w:val="28"/>
                <w:szCs w:val="28"/>
              </w:rPr>
              <w:t xml:space="preserve">Quy chế này. </w:t>
            </w:r>
          </w:p>
          <w:p w14:paraId="5454D1D8" w14:textId="77777777" w:rsidR="001A781F" w:rsidRPr="007D4122" w:rsidRDefault="001A781F" w:rsidP="00AC736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7. Cơ quan, tổ chức, đơn vị có liên quan có trách nhiệm thực hiện các công việc theo quy định tại khoản </w:t>
            </w:r>
            <w:r w:rsidRPr="007D4122">
              <w:rPr>
                <w:rFonts w:ascii="Times New Roman" w:hAnsi="Times New Roman" w:cs="Times New Roman"/>
                <w:sz w:val="28"/>
                <w:szCs w:val="28"/>
              </w:rPr>
              <w:lastRenderedPageBreak/>
              <w:t xml:space="preserve">4 Điều 28 Quy chế này. </w:t>
            </w:r>
          </w:p>
          <w:p w14:paraId="144E4034" w14:textId="289E3932" w:rsidR="000D43C6" w:rsidRPr="00EF19AD" w:rsidRDefault="001A781F" w:rsidP="00EF19AD">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8. Chủ tịch Ủy ban nhân dân thành phố, Phó Chủ tịch Ủy ban nhân dân thành phố điều hành cuộc họp giao ban thảo luận, xử lý, giải quyết dứt điểm từng vấn đề công việc. </w:t>
            </w:r>
          </w:p>
        </w:tc>
        <w:tc>
          <w:tcPr>
            <w:tcW w:w="2486" w:type="dxa"/>
          </w:tcPr>
          <w:p w14:paraId="1901C124" w14:textId="2C714FD8"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0D43C6" w:rsidRPr="007D4122" w14:paraId="511A8BA6" w14:textId="77777777" w:rsidTr="00255F7A">
        <w:tc>
          <w:tcPr>
            <w:tcW w:w="6487" w:type="dxa"/>
          </w:tcPr>
          <w:p w14:paraId="617BF40C"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31. Các cuộc làm việc của Chủ tịch Ủy ban nhân dân thành phố, Phó Chủ tịch Ủy ban nhân dân thành phố với lãnh đạo xã, phường, đặc khu tại trụ sở Ủy ban nhân dân thành phố hoặc tại địa phương</w:t>
            </w:r>
          </w:p>
          <w:p w14:paraId="6B4E4F97"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Khi cần thiết hoặc theo đề nghị của xã, phường, đặc khu Chủ tịch Ủy ban nhân dân thành phố, Phó Chủ tịch Ủy ban nhân dân thành phố làm việc với lãnh đạo các xã, phường, đặc khu hoặc một số xã, phường, đặc khu để bàn giải quyết các vấn đề liên quan.</w:t>
            </w:r>
          </w:p>
          <w:p w14:paraId="36504EE3"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ác xã, phường, đặc khu chuẩn bị báo cáo về các nội dung liên quan và kiến nghị (nếu có) gửi Văn phòng Ủy ban nhân dân thành phố chậm nhất 10 ngày trước ngày Chủ tịch Ủy ban nhân dân thành phố, Phó Chủ tịch Ủy ban nhân dân thành phố đến làm việc theo đề nghị của lãnh đạo xã, phường, đặc khu trừ trường hợp Chủ tịch Ủy ban nhân dân thành phố, Phó Chủ tịch Ủy ban nhân dân thành phố đến làm việc đột xuất.</w:t>
            </w:r>
          </w:p>
          <w:p w14:paraId="41EF3E32"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Văn phòng Ủy ban nhân dân thành phố phối hợp với các sở, ngành, cơ quan tham mưu, đề xuất xử lý kiến nghị của xã, phường, đặc khu báo cáo Chủ tịch Ủy ban nhân dân thành phố, Phó Chủ tịch Ủy ban nhân dân thành phố.</w:t>
            </w:r>
          </w:p>
          <w:p w14:paraId="1231D4F1"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4. Đại biểu tham dự họp đúng thành phần và có trách </w:t>
            </w:r>
            <w:r w:rsidRPr="007D4122">
              <w:rPr>
                <w:rFonts w:ascii="Times New Roman" w:eastAsia="Times New Roman" w:hAnsi="Times New Roman" w:cs="Times New Roman"/>
                <w:sz w:val="28"/>
                <w:szCs w:val="28"/>
              </w:rPr>
              <w:lastRenderedPageBreak/>
              <w:t>nhiệm phát biểu ý kiến về những vấn đề liên quan.</w:t>
            </w:r>
          </w:p>
          <w:p w14:paraId="1CC2CDB0"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5. Sau cuộc làm việc, trong thời hạn chậm nhất 03 ngày làm việc, Văn phòng Ủy ban nhân dân thành phố trình Chủ tịch Ủy ban nhân dân thành phố, Phó Chủ tịch Ủy ban nhân dân thành phố duyệt dự thảo thông báo kết luận cuộc họp trước khi phát hành; theo dõi, đôn đốc việc thực hiện thông báo kết luận đó.</w:t>
            </w:r>
          </w:p>
          <w:p w14:paraId="1F8A4ACD" w14:textId="78598BE3"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6. Sau cuộc làm việc, Chủ tịch Ủy ban nhân dân xã, phường, đặc khu và các cơ quan liên quan tổ chức triển khai thực hiện các công việc liên quan theo văn bản thông báo kết luận của Chủ tịch Ủy ban nhân dân thành phố, Phó Chủ tịch Ủy ban nhân dân thành phố.</w:t>
            </w:r>
          </w:p>
        </w:tc>
        <w:tc>
          <w:tcPr>
            <w:tcW w:w="6379" w:type="dxa"/>
          </w:tcPr>
          <w:p w14:paraId="66B6AE91" w14:textId="1D30A7C9" w:rsidR="001A781F" w:rsidRPr="007D4122" w:rsidRDefault="001A781F" w:rsidP="004C672C">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4C672C">
              <w:rPr>
                <w:rFonts w:ascii="Times New Roman" w:hAnsi="Times New Roman" w:cs="Times New Roman"/>
                <w:b/>
                <w:sz w:val="28"/>
                <w:szCs w:val="28"/>
              </w:rPr>
              <w:t>u 34</w:t>
            </w:r>
            <w:r w:rsidRPr="007D4122">
              <w:rPr>
                <w:rFonts w:ascii="Times New Roman" w:hAnsi="Times New Roman" w:cs="Times New Roman"/>
                <w:b/>
                <w:sz w:val="28"/>
                <w:szCs w:val="28"/>
              </w:rPr>
              <w:t xml:space="preserve">. Cuộc họp, làm việc của Chủ tịch Ủy ban nhân dận thành phố, Phó Chủ tịch Ủy ban nhân dân thành phố với người đứng đầu cơ quan chuyên môn, tổ chức hành chính khác thuộc Ủy ban nhân dân thành phố, Ủy ban nhân dân cấp xã, Chủ tịch Ủy ban nhân dân cấp xã </w:t>
            </w:r>
          </w:p>
          <w:p w14:paraId="0953E006" w14:textId="77777777" w:rsidR="001A781F" w:rsidRPr="007D4122"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Mỗi năm ít nhất một lần, Chủ tịch Ủy ban nhân dân thành phố hoặc phân công Phó Chủ tịch Ủy ban nhân dân thành phố họp, làm việc với người đứng đầu cơ quan chuyên môn, tổ chức hành chính khác thuộc Ủy ban nhân dân thành phố, Ủy ban nhân dân cấp xã, Chủ tịch Ủy ban nhân dân cấp xã về tình hình thực hiện chủ trương, kế hoạch phát triển kinh tế - xã hội và ngân sách trên địa bàn, sự chấp hành chỉ đạo, điều hành của Ủy bạn nhân dân thành phố, Chủ tịch Ủy ban nhân dân thành phố và thực hiện Quy chế làm việc của Ủy ban nhân dân. </w:t>
            </w:r>
          </w:p>
          <w:p w14:paraId="71C5F681" w14:textId="77777777" w:rsidR="001A781F" w:rsidRPr="007D4122"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Mỗi quý ít nhất một lần, Chủ tịch Ủy ban nhân dân thành phố, Phó Chủ tịch Ủy ban nhân dân thành phố họp, làm việc với người đứng đầu cocơ quan chuyên môn, tổ chức hành chính khác thuộc Ủy ban nhận dân thành phố thuộc lĩnh vực mình phụ trách để kiểm tra, nắm tình hình, đôn đốc thực hiện chương trình công tác và chỉ đạo những vấn đề phát sinh đột xuất. </w:t>
            </w:r>
          </w:p>
          <w:p w14:paraId="528EB922" w14:textId="77777777" w:rsidR="001A781F" w:rsidRPr="007D4122"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3. Khi cần thiết hoặc theo đề nghị của người đứng đầu cơ quan chuyên môn, tổ chức hành chính khác thuộc Ủy ban nhân dận thành phố, Chủ tịch Ủy ban nhân dân cấp xã thì Chủ tịch Ủy ban nhân dân thành phố, Phó Chủ tịch Ủy ban nhân dân thành phố họp, làm việc để bàn, giải quyết các vấn đề liên quan đến các cơ quan, địa phương đó. </w:t>
            </w:r>
          </w:p>
          <w:p w14:paraId="48613A5F" w14:textId="77777777" w:rsidR="001A781F" w:rsidRPr="007D4122"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địa phương và quy chế làm việc của Ủy ban nhân dân. </w:t>
            </w:r>
          </w:p>
          <w:p w14:paraId="5509335D" w14:textId="77777777" w:rsidR="001A781F" w:rsidRPr="007D4122"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Văn phòng Ủy ban nhân dân thành phố có trách nhiệm thực hiện các công việc theo quy định tại khoản 2 Điều 28 Quy chế này. </w:t>
            </w:r>
          </w:p>
          <w:p w14:paraId="5D04635B" w14:textId="28D11D3A" w:rsidR="001A781F" w:rsidRPr="007D4122"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Người đứng đầu coơ quan chuyên môn, tổ chức hành chính khác thuộc Ủy ban nhân dân thành phố, Chủ tịch Ủy ban nhân dân cấp xã có trách nhiệm thực hiện các công việc theo quy định tại </w:t>
            </w:r>
            <w:r w:rsidRPr="004C672C">
              <w:rPr>
                <w:rFonts w:ascii="Times New Roman" w:hAnsi="Times New Roman" w:cs="Times New Roman"/>
                <w:color w:val="FF0000"/>
                <w:sz w:val="28"/>
                <w:szCs w:val="28"/>
              </w:rPr>
              <w:t xml:space="preserve">khoản 3 Điều </w:t>
            </w:r>
            <w:r w:rsidR="004C672C" w:rsidRPr="004C672C">
              <w:rPr>
                <w:rFonts w:ascii="Times New Roman" w:hAnsi="Times New Roman" w:cs="Times New Roman"/>
                <w:color w:val="FF0000"/>
                <w:sz w:val="28"/>
                <w:szCs w:val="28"/>
              </w:rPr>
              <w:t>32</w:t>
            </w:r>
            <w:r w:rsidRPr="004C672C">
              <w:rPr>
                <w:rFonts w:ascii="Times New Roman" w:hAnsi="Times New Roman" w:cs="Times New Roman"/>
                <w:color w:val="FF0000"/>
                <w:sz w:val="28"/>
                <w:szCs w:val="28"/>
              </w:rPr>
              <w:t xml:space="preserve"> </w:t>
            </w:r>
            <w:r w:rsidRPr="007D4122">
              <w:rPr>
                <w:rFonts w:ascii="Times New Roman" w:hAnsi="Times New Roman" w:cs="Times New Roman"/>
                <w:sz w:val="28"/>
                <w:szCs w:val="28"/>
              </w:rPr>
              <w:t xml:space="preserve">Quy chế này. </w:t>
            </w:r>
          </w:p>
          <w:p w14:paraId="0C647B78" w14:textId="3441FD7F" w:rsidR="001A781F" w:rsidRPr="007D4122"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7. Cơ quan, tổ chức, đơn vị có liên quan được mời tham dự cuộc họp có trách nhiệm thực hiện các công việc theo quy định tại </w:t>
            </w:r>
            <w:r w:rsidRPr="004C672C">
              <w:rPr>
                <w:rFonts w:ascii="Times New Roman" w:hAnsi="Times New Roman" w:cs="Times New Roman"/>
                <w:color w:val="FF0000"/>
                <w:sz w:val="28"/>
                <w:szCs w:val="28"/>
              </w:rPr>
              <w:t>khoản 4 Điề</w:t>
            </w:r>
            <w:r w:rsidR="004C672C" w:rsidRPr="004C672C">
              <w:rPr>
                <w:rFonts w:ascii="Times New Roman" w:hAnsi="Times New Roman" w:cs="Times New Roman"/>
                <w:color w:val="FF0000"/>
                <w:sz w:val="28"/>
                <w:szCs w:val="28"/>
              </w:rPr>
              <w:t>u 32</w:t>
            </w:r>
            <w:r w:rsidRPr="004C672C">
              <w:rPr>
                <w:rFonts w:ascii="Times New Roman" w:hAnsi="Times New Roman" w:cs="Times New Roman"/>
                <w:color w:val="FF0000"/>
                <w:sz w:val="28"/>
                <w:szCs w:val="28"/>
              </w:rPr>
              <w:t xml:space="preserve"> Quy </w:t>
            </w:r>
            <w:r w:rsidRPr="007D4122">
              <w:rPr>
                <w:rFonts w:ascii="Times New Roman" w:hAnsi="Times New Roman" w:cs="Times New Roman"/>
                <w:sz w:val="28"/>
                <w:szCs w:val="28"/>
              </w:rPr>
              <w:t xml:space="preserve">chế này. </w:t>
            </w:r>
          </w:p>
          <w:p w14:paraId="17646960" w14:textId="2A475BE9" w:rsidR="000D43C6" w:rsidRPr="004C672C"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8. Chủ tịch Ủy ban nhân dân thành phố, Phó Chủ tịch Ủy ban nhân dân thành phố điều hành cuộc họp thảo luận, xử lý, giải quyết dứt điểm từng vấn đề công việc. </w:t>
            </w:r>
          </w:p>
        </w:tc>
        <w:tc>
          <w:tcPr>
            <w:tcW w:w="2486" w:type="dxa"/>
          </w:tcPr>
          <w:p w14:paraId="022B459F" w14:textId="4467583A"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0D43C6" w:rsidRPr="007D4122" w14:paraId="7580FBEC" w14:textId="77777777" w:rsidTr="00255F7A">
        <w:tc>
          <w:tcPr>
            <w:tcW w:w="6487" w:type="dxa"/>
          </w:tcPr>
          <w:p w14:paraId="0C5A6C49" w14:textId="77777777" w:rsidR="000D43C6" w:rsidRPr="007D4122" w:rsidRDefault="000D43C6" w:rsidP="000D43C6">
            <w:pPr>
              <w:jc w:val="center"/>
              <w:rPr>
                <w:rFonts w:ascii="Times New Roman" w:hAnsi="Times New Roman" w:cs="Times New Roman"/>
                <w:b/>
                <w:bCs/>
                <w:sz w:val="28"/>
                <w:szCs w:val="28"/>
              </w:rPr>
            </w:pPr>
          </w:p>
        </w:tc>
        <w:tc>
          <w:tcPr>
            <w:tcW w:w="6379" w:type="dxa"/>
          </w:tcPr>
          <w:p w14:paraId="58248E7C" w14:textId="7D4C4A48" w:rsidR="001A781F" w:rsidRPr="007D4122" w:rsidRDefault="001A781F" w:rsidP="004C672C">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4C672C">
              <w:rPr>
                <w:rFonts w:ascii="Times New Roman" w:hAnsi="Times New Roman" w:cs="Times New Roman"/>
                <w:b/>
                <w:sz w:val="28"/>
                <w:szCs w:val="28"/>
              </w:rPr>
              <w:t>u 35</w:t>
            </w:r>
            <w:r w:rsidRPr="007D4122">
              <w:rPr>
                <w:rFonts w:ascii="Times New Roman" w:hAnsi="Times New Roman" w:cs="Times New Roman"/>
                <w:b/>
                <w:sz w:val="28"/>
                <w:szCs w:val="28"/>
              </w:rPr>
              <w:t xml:space="preserve">. Tổ chức họp của các cơ quan chuyên môn, </w:t>
            </w:r>
            <w:r w:rsidRPr="007D4122">
              <w:rPr>
                <w:rFonts w:ascii="Times New Roman" w:hAnsi="Times New Roman" w:cs="Times New Roman"/>
                <w:b/>
                <w:sz w:val="28"/>
                <w:szCs w:val="28"/>
              </w:rPr>
              <w:lastRenderedPageBreak/>
              <w:t xml:space="preserve">tổ chức hành chính khác thuộc Ủy ban nhân dân thành phố, Ủy ban nhân dân cấp xã mời Chủ tịch Ủy ban nhân dân thành phố, Phó Chủ tịch Ủy ban nhân dân thành phố dự họp và làm việc </w:t>
            </w:r>
          </w:p>
          <w:p w14:paraId="03F8D476" w14:textId="30D13280" w:rsidR="000D43C6" w:rsidRPr="004C672C" w:rsidRDefault="001A781F" w:rsidP="004C672C">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ơ quan chuyên môn, tổ chức hành chính khác thuộc Ủy ban nhân dân thành phố, Ủy ban nhân dận cấp xã khi có nhu cầu mời Chủ tịch Ủy ban nhân dân thành phố, Phó Chủ tịch Ủy ban nhân dân thành phố dự họp hoặc làm việc phải có văn bản đăng ký trước với Văn phòng Ủy ban nhân dân thành phố để phối hợp chuẩn bị nội dung, bố trí lịch làm việc và phân công chuyên viên theo dõi, phục vụ. Đối với những vấn đề cấp bách, Chánh Văn phòng Ủy ban nhân dân thành phố trực tiếp báo cáo Chủ tịch Ủy ban nhân dân thành phố, Phó Chủ tịch Ủy ban nhân dân thành phố để chủ động bố trí thời gian làm việc với cơ quan, tổ chức, đơn vị, địa phương để kịp thời xử lý vấn đề phát sinh. </w:t>
            </w:r>
          </w:p>
        </w:tc>
        <w:tc>
          <w:tcPr>
            <w:tcW w:w="2486" w:type="dxa"/>
          </w:tcPr>
          <w:p w14:paraId="7BFB5F39" w14:textId="59F27A84"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 xml:space="preserve">Sửa đổi, bổ sung </w:t>
            </w:r>
            <w:r w:rsidRPr="007D4122">
              <w:rPr>
                <w:rFonts w:ascii="Times New Roman" w:eastAsia="Times New Roman" w:hAnsi="Times New Roman" w:cs="Times New Roman"/>
                <w:sz w:val="28"/>
                <w:szCs w:val="28"/>
              </w:rPr>
              <w:lastRenderedPageBreak/>
              <w:t>theo Quy chế làm việc mẫu</w:t>
            </w:r>
          </w:p>
        </w:tc>
      </w:tr>
      <w:tr w:rsidR="000D43C6" w:rsidRPr="007D4122" w14:paraId="4EA1D888" w14:textId="77777777" w:rsidTr="00255F7A">
        <w:tc>
          <w:tcPr>
            <w:tcW w:w="6487" w:type="dxa"/>
          </w:tcPr>
          <w:p w14:paraId="4518646A" w14:textId="77777777" w:rsidR="000D43C6" w:rsidRPr="007D4122" w:rsidRDefault="000D43C6" w:rsidP="000D43C6">
            <w:pPr>
              <w:jc w:val="cente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32. Cuộc họp do thành viên Ủy ban nhân dân thành phố được Chủ tịch Ủy ban nhân dân thành phố ủy quyền chủ trì xử lý công việc của Ủy ban nhân dân thành phố, Chủ tịch Ủy ban nhân dân thành phố</w:t>
            </w:r>
          </w:p>
          <w:p w14:paraId="4159A05D"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Khi cần thiết, Chủ tịch Ủy ban nhân dân thành phố có thể ủy quyền cho một thành viên Ủy ban nhân dân thành phố chủ trì cuộc họp xử lý công việc, đề </w:t>
            </w:r>
            <w:proofErr w:type="gramStart"/>
            <w:r w:rsidRPr="007D4122">
              <w:rPr>
                <w:rFonts w:ascii="Times New Roman" w:eastAsia="Times New Roman" w:hAnsi="Times New Roman" w:cs="Times New Roman"/>
                <w:sz w:val="28"/>
                <w:szCs w:val="28"/>
              </w:rPr>
              <w:t>án</w:t>
            </w:r>
            <w:proofErr w:type="gramEnd"/>
            <w:r w:rsidRPr="007D4122">
              <w:rPr>
                <w:rFonts w:ascii="Times New Roman" w:eastAsia="Times New Roman" w:hAnsi="Times New Roman" w:cs="Times New Roman"/>
                <w:sz w:val="28"/>
                <w:szCs w:val="28"/>
              </w:rPr>
              <w:t xml:space="preserve"> trình Ủy ban nhân dân thành phố, Chủ tịch Ủy ban nhân dân thành phố.</w:t>
            </w:r>
          </w:p>
          <w:p w14:paraId="1B55993D" w14:textId="2669E6C7"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 xml:space="preserve">2. Trường hợp họp tại trụ sở Ủy ban nhân dân thành phố thì việc tổ chức cuộc họp thực hiện theo quy định tại các khoản 2 và 3 Điều 29 Quy chế này. Trường hợp </w:t>
            </w:r>
            <w:r w:rsidRPr="007D4122">
              <w:rPr>
                <w:rFonts w:ascii="Times New Roman" w:eastAsia="Times New Roman" w:hAnsi="Times New Roman" w:cs="Times New Roman"/>
                <w:sz w:val="28"/>
                <w:szCs w:val="28"/>
              </w:rPr>
              <w:lastRenderedPageBreak/>
              <w:t>cuộc họp tại trụ sở của sở, ngành, cơ quan, địa phương thì sở, ngành, cơ quan, địa phương phối hợp với Văn phòng Ủy ban nhân dân thành phố chuẩn bị các điều kiện phục vụ họp.</w:t>
            </w:r>
          </w:p>
        </w:tc>
        <w:tc>
          <w:tcPr>
            <w:tcW w:w="6379" w:type="dxa"/>
          </w:tcPr>
          <w:p w14:paraId="54B19AA3" w14:textId="76D2D57D" w:rsidR="001A781F" w:rsidRPr="00705BD8" w:rsidRDefault="001A781F" w:rsidP="00705BD8">
            <w:pPr>
              <w:widowControl w:val="0"/>
              <w:spacing w:before="120"/>
              <w:jc w:val="both"/>
              <w:textDirection w:val="btLr"/>
              <w:rPr>
                <w:rFonts w:ascii="Times New Roman Bold" w:hAnsi="Times New Roman Bold" w:cs="Times New Roman"/>
                <w:b/>
                <w:spacing w:val="-4"/>
                <w:sz w:val="28"/>
                <w:szCs w:val="28"/>
                <w:lang w:val="vi-VN"/>
              </w:rPr>
            </w:pPr>
            <w:r w:rsidRPr="00705BD8">
              <w:rPr>
                <w:rFonts w:ascii="Times New Roman Bold" w:hAnsi="Times New Roman Bold" w:cs="Times New Roman"/>
                <w:b/>
                <w:spacing w:val="-4"/>
                <w:sz w:val="28"/>
                <w:szCs w:val="28"/>
              </w:rPr>
              <w:lastRenderedPageBreak/>
              <w:t>Điề</w:t>
            </w:r>
            <w:r w:rsidR="00705BD8" w:rsidRPr="00705BD8">
              <w:rPr>
                <w:rFonts w:ascii="Times New Roman Bold" w:hAnsi="Times New Roman Bold" w:cs="Times New Roman"/>
                <w:b/>
                <w:spacing w:val="-4"/>
                <w:sz w:val="28"/>
                <w:szCs w:val="28"/>
              </w:rPr>
              <w:t>u 36</w:t>
            </w:r>
            <w:r w:rsidRPr="00705BD8">
              <w:rPr>
                <w:rFonts w:ascii="Times New Roman Bold" w:hAnsi="Times New Roman Bold" w:cs="Times New Roman"/>
                <w:b/>
                <w:spacing w:val="-4"/>
                <w:sz w:val="28"/>
                <w:szCs w:val="28"/>
              </w:rPr>
              <w:t xml:space="preserve">. Cuộc họp do thành viên Ủy ban nhân dân thành phố được Chủ tịch Ủy ban nhân dân thành phố ủy quyền chủ trì xử lý công việc của Ủy ban nhân dân thành phố, Chủ tịch Ủy ban nhân dân thành phố </w:t>
            </w:r>
          </w:p>
          <w:p w14:paraId="3C863B9A" w14:textId="77777777" w:rsidR="001A781F" w:rsidRPr="007D4122" w:rsidRDefault="001A781F" w:rsidP="00705BD8">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Khi cần thiết, Chủ tịch Ủy ban nhân dân thành phố có thể ủy quyền cho một thành viên Ủy ban nhân dân thành phố chủ trì họp xử lý công việc, dự án, đề án, dự thảo văn bản, nội dung trình Ủy ban nhân dân thành phố, Chủ tịch Ủy ban nhân dân thành phố. </w:t>
            </w:r>
          </w:p>
          <w:p w14:paraId="04A95B5D" w14:textId="661DD198" w:rsidR="001A781F" w:rsidRPr="007D4122" w:rsidRDefault="001A781F" w:rsidP="00705BD8">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Trường hợp họp tại trụ sở Ủy ban nhân dân thành phố thì thực hiện theo quy định tại </w:t>
            </w:r>
            <w:r w:rsidRPr="00705BD8">
              <w:rPr>
                <w:rFonts w:ascii="Times New Roman" w:hAnsi="Times New Roman" w:cs="Times New Roman"/>
                <w:color w:val="FF0000"/>
                <w:sz w:val="28"/>
                <w:szCs w:val="28"/>
              </w:rPr>
              <w:t xml:space="preserve">khoản 2, 3 và 4 </w:t>
            </w:r>
            <w:r w:rsidRPr="00705BD8">
              <w:rPr>
                <w:rFonts w:ascii="Times New Roman" w:hAnsi="Times New Roman" w:cs="Times New Roman"/>
                <w:color w:val="FF0000"/>
                <w:sz w:val="28"/>
                <w:szCs w:val="28"/>
              </w:rPr>
              <w:lastRenderedPageBreak/>
              <w:t>Điề</w:t>
            </w:r>
            <w:r w:rsidR="00705BD8" w:rsidRPr="00705BD8">
              <w:rPr>
                <w:rFonts w:ascii="Times New Roman" w:hAnsi="Times New Roman" w:cs="Times New Roman"/>
                <w:color w:val="FF0000"/>
                <w:sz w:val="28"/>
                <w:szCs w:val="28"/>
              </w:rPr>
              <w:t>u 32</w:t>
            </w:r>
            <w:r w:rsidRPr="00705BD8">
              <w:rPr>
                <w:rFonts w:ascii="Times New Roman" w:hAnsi="Times New Roman" w:cs="Times New Roman"/>
                <w:color w:val="FF0000"/>
                <w:sz w:val="28"/>
                <w:szCs w:val="28"/>
              </w:rPr>
              <w:t xml:space="preserve"> </w:t>
            </w:r>
            <w:r w:rsidRPr="007D4122">
              <w:rPr>
                <w:rFonts w:ascii="Times New Roman" w:hAnsi="Times New Roman" w:cs="Times New Roman"/>
                <w:sz w:val="28"/>
                <w:szCs w:val="28"/>
              </w:rPr>
              <w:t xml:space="preserve">Quy chế này. Trường hợp họp tại trụ sở của cơ quan, tổ chức, đơn vị thì cơ quan, tổ chức, đơn vị chịu trách nhiệm chuẩn bị các điều kiện phục vụ họp. </w:t>
            </w:r>
          </w:p>
          <w:p w14:paraId="3DE47B3F" w14:textId="7DAC43CA" w:rsidR="000D43C6" w:rsidRPr="007D4122" w:rsidRDefault="000D43C6" w:rsidP="000D43C6">
            <w:pPr>
              <w:jc w:val="center"/>
              <w:rPr>
                <w:rFonts w:ascii="Times New Roman" w:hAnsi="Times New Roman" w:cs="Times New Roman"/>
                <w:b/>
                <w:bCs/>
                <w:sz w:val="28"/>
                <w:szCs w:val="28"/>
              </w:rPr>
            </w:pPr>
          </w:p>
        </w:tc>
        <w:tc>
          <w:tcPr>
            <w:tcW w:w="2486" w:type="dxa"/>
          </w:tcPr>
          <w:p w14:paraId="015901AC" w14:textId="46AAEB99" w:rsidR="000D43C6" w:rsidRPr="007D4122" w:rsidRDefault="000D43C6" w:rsidP="000D43C6">
            <w:pPr>
              <w:jc w:val="center"/>
              <w:rPr>
                <w:rFonts w:ascii="Times New Roman" w:hAnsi="Times New Roman" w:cs="Times New Roman"/>
                <w:b/>
                <w:bCs/>
                <w:sz w:val="28"/>
                <w:szCs w:val="28"/>
              </w:rPr>
            </w:pPr>
            <w:r w:rsidRPr="00705BD8">
              <w:rPr>
                <w:rFonts w:ascii="Times New Roman" w:eastAsia="Times New Roman" w:hAnsi="Times New Roman" w:cs="Times New Roman"/>
                <w:sz w:val="28"/>
                <w:szCs w:val="28"/>
              </w:rPr>
              <w:lastRenderedPageBreak/>
              <w:t>Sửa đổi, bổ sung theo Quy chế làm việc mẫu</w:t>
            </w:r>
          </w:p>
        </w:tc>
      </w:tr>
      <w:tr w:rsidR="000D43C6" w:rsidRPr="007D4122" w14:paraId="1427F3F3" w14:textId="77777777" w:rsidTr="00255F7A">
        <w:tc>
          <w:tcPr>
            <w:tcW w:w="6487" w:type="dxa"/>
          </w:tcPr>
          <w:p w14:paraId="4E0F82E3"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33. Bảo đảm kỷ luật, kỷ cương các phiên họp, hội nghị, cuộc họp, làm việc của Ủy ban nhân dân thành phố, Tập thể Lãnh đạo Ủy ban nhân dân thành phố, Chủ tịch Ủy ban nhân dân thành phố, Phó Chủ tịch Ủy ban nhân dân thành phố</w:t>
            </w:r>
          </w:p>
          <w:p w14:paraId="441D2D95"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ác thành viên Ủy ban nhân dân thành phố, Thủ trưởng cơ quan thuộc Ủy ban nhân dân thành phố phải tham dự đúng thành phần, đầy đủ thời gian các phiên họp, hội nghị, cuộc họp, làm việc; trường hợp không tham dự hoặc vắng mặt một số thời gian hoặc cử người dự thay thì phải báo cáo và được người chủ trì đồng ý.</w:t>
            </w:r>
          </w:p>
          <w:p w14:paraId="2E6A9548"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Đại biểu tham dự có trách nhiệm sử dụng tài liệu theo đúng mục đích phục vụ phiên họp, hội nghị, cuộc họp, làm việc.</w:t>
            </w:r>
          </w:p>
          <w:p w14:paraId="49EDB110"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ác phiên họp, hội nghị, cuộc họp, làm việc có nội dung bí mật n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nhà nước theo quy định của pháp luật về bảo vệ bí mật nhà nước và yêu cầu của người chủ trì.</w:t>
            </w:r>
          </w:p>
          <w:p w14:paraId="3EAE9EB6" w14:textId="77777777" w:rsidR="000D43C6" w:rsidRPr="00705BD8"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05BD8">
              <w:rPr>
                <w:rFonts w:ascii="Times New Roman" w:eastAsia="Times New Roman" w:hAnsi="Times New Roman" w:cs="Times New Roman"/>
                <w:sz w:val="28"/>
                <w:szCs w:val="28"/>
              </w:rPr>
              <w:t xml:space="preserve">Đối với phiên họp, hội nghị, cuộc họp, làm việc bằng hình thức trực tuyến phải thực hiện bảo vệ đường </w:t>
            </w:r>
            <w:r w:rsidRPr="00705BD8">
              <w:rPr>
                <w:rFonts w:ascii="Times New Roman" w:eastAsia="Times New Roman" w:hAnsi="Times New Roman" w:cs="Times New Roman"/>
                <w:sz w:val="28"/>
                <w:szCs w:val="28"/>
              </w:rPr>
              <w:lastRenderedPageBreak/>
              <w:t>truyền theo quy định của pháp luật về cơ yếu.</w:t>
            </w:r>
          </w:p>
          <w:p w14:paraId="33DFEE9F" w14:textId="4C0B752C"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4.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Ủy ban nhân dân thành phố hoặc người chủ trì.</w:t>
            </w:r>
          </w:p>
        </w:tc>
        <w:tc>
          <w:tcPr>
            <w:tcW w:w="6379" w:type="dxa"/>
          </w:tcPr>
          <w:p w14:paraId="75E13364" w14:textId="7D74C3C1" w:rsidR="001A781F" w:rsidRPr="007D4122" w:rsidRDefault="001A781F" w:rsidP="00705BD8">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705BD8">
              <w:rPr>
                <w:rFonts w:ascii="Times New Roman" w:hAnsi="Times New Roman" w:cs="Times New Roman"/>
                <w:b/>
                <w:sz w:val="28"/>
                <w:szCs w:val="28"/>
              </w:rPr>
              <w:t>u 37</w:t>
            </w:r>
            <w:r w:rsidRPr="007D4122">
              <w:rPr>
                <w:rFonts w:ascii="Times New Roman" w:hAnsi="Times New Roman" w:cs="Times New Roman"/>
                <w:b/>
                <w:sz w:val="28"/>
                <w:szCs w:val="28"/>
              </w:rPr>
              <w:t xml:space="preserve">. Bảo đảm kỷ luật, kỷ cương các phiên họp, hội nghị, cuộc họp, làm việc </w:t>
            </w:r>
          </w:p>
          <w:p w14:paraId="5B7D8255" w14:textId="77777777" w:rsidR="001A781F" w:rsidRPr="007D4122" w:rsidRDefault="001A781F" w:rsidP="00705BD8">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ác thành viên Ủy ban nhân dân thành phố, người đứng đầu cơ quan chuyên môn, tổ chức hành chính khác thuộc Ủy ban nhân dân thành phố 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 </w:t>
            </w:r>
          </w:p>
          <w:p w14:paraId="78FDCC38" w14:textId="77777777" w:rsidR="001A781F" w:rsidRPr="007D4122" w:rsidRDefault="001A781F" w:rsidP="00705BD8">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Đại biểu, khách mời tham dự có trách nhiệm sử dụng tài liệu theo đúng mục đích phục vụ phiên họp, hội nghị, cuộc họp, làm việc. </w:t>
            </w:r>
          </w:p>
          <w:p w14:paraId="3B907C47" w14:textId="77777777" w:rsidR="001A781F" w:rsidRPr="007D4122" w:rsidRDefault="001A781F" w:rsidP="00705BD8">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3. Các phiên họp, hội nghị, cuộc họp, làm việc có nội dung bí mật nhà nước phải bảo đảm các yêu cầu về nội dung, thành phần, địa điểm, điều kiện cần thiết, phương án bảo vệ và các quy định có liên quan khác về bảo vệ bí mật nhà nước. Đại biểu, khách mời tham dự có trách nhiệm bảo vệ bí mật nhà nước theo quy định của pháp luật về bảo vệ bí mật nhà nước và yêu cầu của người chủ trì.</w:t>
            </w:r>
          </w:p>
          <w:p w14:paraId="30FC740E" w14:textId="77777777" w:rsidR="001A781F" w:rsidRPr="007D4122" w:rsidRDefault="001A781F" w:rsidP="00705BD8">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4. Các cơ quan, tổ chức, đơn vị, cá nhân có liên quan tham dự phiên họp, hội nghị, cuộc họp, làm việc không đưa tin, truyền thông về các nội dung thảo luận trong phiên họp, hội nghị, cuộc họp, làm việc, trừ trường hợp thực hiện theo chỉ đạo của Chủ tịch Ủy ban nhân dân thành phố hoặc người chủ trì. </w:t>
            </w:r>
          </w:p>
          <w:p w14:paraId="30D2258D" w14:textId="537DB35A" w:rsidR="000D43C6" w:rsidRPr="00705BD8" w:rsidRDefault="001A781F" w:rsidP="00705BD8">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Việc tổ chức phiên họp, hội nghị, cuộc họp, làm việc phải bảo đảm hiệu năng, hiệu lực, hiệu quả, đáp ứng yêu cầu quản trị địa phương chuyên nghiệp, hiện đại, đẩy mạnh ứng dụng công nghệ thông tin và chuyển đổi số. </w:t>
            </w:r>
          </w:p>
        </w:tc>
        <w:tc>
          <w:tcPr>
            <w:tcW w:w="2486" w:type="dxa"/>
          </w:tcPr>
          <w:p w14:paraId="08F75942" w14:textId="70074E3B"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0D43C6" w:rsidRPr="007D4122" w14:paraId="75808F82" w14:textId="77777777" w:rsidTr="00255F7A">
        <w:tc>
          <w:tcPr>
            <w:tcW w:w="6487" w:type="dxa"/>
          </w:tcPr>
          <w:p w14:paraId="2838E8B8" w14:textId="77777777" w:rsidR="000D43C6" w:rsidRPr="007D4122" w:rsidRDefault="000D43C6" w:rsidP="000D43C6">
            <w:pPr>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Chương VI</w:t>
            </w:r>
          </w:p>
          <w:p w14:paraId="044FF8A3" w14:textId="479C4AEA" w:rsidR="000D43C6" w:rsidRPr="007D4122" w:rsidRDefault="000D43C6" w:rsidP="00252C81">
            <w:pPr>
              <w:tabs>
                <w:tab w:val="left" w:pos="937"/>
              </w:tabs>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THEO DÕI, ĐÔN ĐỐC, KIỂM TRA VIỆC THỰC HIỆN QUY CHẾ, THI HÀNH VĂN BẢN QUY PHẠM PHÁP LUẬT VÀ THỰC HIỆN NHIỆM VỤ DO ỦY BAN NHÂN DÂN THÀNH PHỐ, CHỦ TỊCH</w:t>
            </w:r>
            <w:r w:rsidR="00252C81">
              <w:rPr>
                <w:rFonts w:ascii="Times New Roman" w:eastAsia="Times New Roman" w:hAnsi="Times New Roman" w:cs="Times New Roman"/>
                <w:b/>
                <w:sz w:val="28"/>
                <w:szCs w:val="28"/>
              </w:rPr>
              <w:t xml:space="preserve"> </w:t>
            </w:r>
            <w:r w:rsidRPr="007D4122">
              <w:rPr>
                <w:rFonts w:ascii="Times New Roman" w:eastAsia="Times New Roman" w:hAnsi="Times New Roman" w:cs="Times New Roman"/>
                <w:b/>
                <w:sz w:val="28"/>
                <w:szCs w:val="28"/>
              </w:rPr>
              <w:t>ỦY BAN NHÂN DÂN THÀNH PHỐ GIAO</w:t>
            </w:r>
          </w:p>
        </w:tc>
        <w:tc>
          <w:tcPr>
            <w:tcW w:w="6379" w:type="dxa"/>
          </w:tcPr>
          <w:p w14:paraId="27C51DB1" w14:textId="77777777" w:rsidR="000D43C6" w:rsidRPr="007D4122" w:rsidRDefault="000D43C6" w:rsidP="000D43C6">
            <w:pPr>
              <w:suppressAutoHyphens/>
              <w:spacing w:after="120"/>
              <w:jc w:val="center"/>
              <w:textDirection w:val="btLr"/>
              <w:textAlignment w:val="top"/>
              <w:outlineLvl w:val="0"/>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Chương VI</w:t>
            </w:r>
          </w:p>
          <w:p w14:paraId="0B022A88" w14:textId="5010D85B"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b/>
                <w:sz w:val="28"/>
                <w:szCs w:val="28"/>
              </w:rPr>
              <w:t>THEO DÕI, ĐÔN ĐỐC, KIỂM TRA VIỆC THI HÀNH VĂN BẢN VÀ THỰC HIỆN NHIỆM VỤ ĐƯỢC GIAO</w:t>
            </w:r>
          </w:p>
        </w:tc>
        <w:tc>
          <w:tcPr>
            <w:tcW w:w="2486" w:type="dxa"/>
          </w:tcPr>
          <w:p w14:paraId="6D26686A" w14:textId="77777777" w:rsidR="000D43C6" w:rsidRPr="007D4122" w:rsidRDefault="000D43C6" w:rsidP="000D43C6">
            <w:pPr>
              <w:jc w:val="center"/>
              <w:rPr>
                <w:rFonts w:ascii="Times New Roman" w:hAnsi="Times New Roman" w:cs="Times New Roman"/>
                <w:b/>
                <w:bCs/>
                <w:sz w:val="28"/>
                <w:szCs w:val="28"/>
              </w:rPr>
            </w:pPr>
          </w:p>
        </w:tc>
      </w:tr>
      <w:tr w:rsidR="000D43C6" w:rsidRPr="007D4122" w14:paraId="05389014" w14:textId="77777777" w:rsidTr="00255F7A">
        <w:tc>
          <w:tcPr>
            <w:tcW w:w="6487" w:type="dxa"/>
          </w:tcPr>
          <w:p w14:paraId="6285AA9F" w14:textId="77777777" w:rsidR="000D43C6" w:rsidRPr="007D4122" w:rsidRDefault="000D43C6" w:rsidP="000D43C6">
            <w:pPr>
              <w:tabs>
                <w:tab w:val="left" w:pos="709"/>
                <w:tab w:val="left" w:pos="1227"/>
              </w:tabs>
              <w:spacing w:before="120"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34. Nguyên tắc theo dõi, đôn đốc, kiểm tra</w:t>
            </w:r>
          </w:p>
          <w:p w14:paraId="3CEF91B2"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Được tiến hành thường xuyên và theo kế hoạch; có sự phối hợp để tránh chồng chéo, trùng lắp.</w:t>
            </w:r>
          </w:p>
          <w:p w14:paraId="4DB534C7"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Thực hiện đúng thẩm quyền và quy định của pháp luật; công khai, minh bạch, khách quan; không gây cản trở đến hoạt động bình thường của các cơ quan, tổ chức được kiểm tra.</w:t>
            </w:r>
          </w:p>
          <w:p w14:paraId="3BB68B56"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Tăng cường kỷ luật, kỷ cương hành chính, phục vụ hiệu quả công tác chỉ đạo, điều hành của Ủy ban nhân dân thành phố, Chủ tịch Ủy ban nhân dân thành phố và </w:t>
            </w:r>
            <w:r w:rsidRPr="007D4122">
              <w:rPr>
                <w:rFonts w:ascii="Times New Roman" w:eastAsia="Times New Roman" w:hAnsi="Times New Roman" w:cs="Times New Roman"/>
                <w:sz w:val="28"/>
                <w:szCs w:val="28"/>
              </w:rPr>
              <w:lastRenderedPageBreak/>
              <w:t>của các cơ quan quản lý nhà nước.</w:t>
            </w:r>
          </w:p>
          <w:p w14:paraId="669E03BB" w14:textId="650C424C"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4. Ứng dụng công nghệ thông tin và liên thông từ Văn phòng Ủy ban nhân dân thành phố đến các sở, ngành, cơ quan, đơn vị địa phương trong việc theo dõi, đôn đốc, kiểm tra.</w:t>
            </w:r>
          </w:p>
        </w:tc>
        <w:tc>
          <w:tcPr>
            <w:tcW w:w="6379" w:type="dxa"/>
          </w:tcPr>
          <w:p w14:paraId="3C5A5150" w14:textId="7715CF15" w:rsidR="001A781F" w:rsidRPr="007D4122" w:rsidRDefault="001A781F" w:rsidP="00252C81">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252C81">
              <w:rPr>
                <w:rFonts w:ascii="Times New Roman" w:hAnsi="Times New Roman" w:cs="Times New Roman"/>
                <w:b/>
                <w:sz w:val="28"/>
                <w:szCs w:val="28"/>
              </w:rPr>
              <w:t>u 38</w:t>
            </w:r>
            <w:r w:rsidRPr="007D4122">
              <w:rPr>
                <w:rFonts w:ascii="Times New Roman" w:hAnsi="Times New Roman" w:cs="Times New Roman"/>
                <w:b/>
                <w:sz w:val="28"/>
                <w:szCs w:val="28"/>
              </w:rPr>
              <w:t xml:space="preserve">. Nguyên tắc theo dõi, đôn đốc, kiểm tra </w:t>
            </w:r>
          </w:p>
          <w:p w14:paraId="6FEE5043"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Theo dõi, đôn đốc, kiểm tra phải được tiến hành thường xuyên và có kế hoạch, có sự phối hợp, tránh chồng chéo, trùng lắp. </w:t>
            </w:r>
          </w:p>
          <w:p w14:paraId="248A1141"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Việc theo dõi, đôn đốc, kiểm tra phải thực hiện theo đúng thẩm quyền, trình tự, thủ tục và trên cơ sở quy định của pháp luật; bảo đảm dân chủ, công khai, minh bạch, khách quan, chính xác, đúng pháp luật, không gây phiền hà và không làm cản trở đến hoạt động bình thường của cơ quan, tổ chức, đơn vị được kiểm tra. </w:t>
            </w:r>
          </w:p>
          <w:p w14:paraId="5FC4A847"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Bảo đảm hiệu lực, hiệu quả, nâng cao kỷ luật, kỷ </w:t>
            </w:r>
            <w:r w:rsidRPr="007D4122">
              <w:rPr>
                <w:rFonts w:ascii="Times New Roman" w:hAnsi="Times New Roman" w:cs="Times New Roman"/>
                <w:sz w:val="28"/>
                <w:szCs w:val="28"/>
              </w:rPr>
              <w:lastRenderedPageBreak/>
              <w:t xml:space="preserve">cương hành chính, tạo tác động tích cực trong chỉ đạo, điều hành của Ủỵ ban nhân dân thành phố, Chủ tịch Ủy ban nhân dân thành phố, các Phó Chủ tịch Ủy bạn nhân dân thành phố, các cơ quan chuyên môn, tổ chức hành chính khác thuộc Ủy ban nhân dân thành phố và Ủy ban nhân dân cấp xã, Chủ tịch Ủy ban nhân dân cấp xã. </w:t>
            </w:r>
          </w:p>
          <w:p w14:paraId="57020349" w14:textId="5905013D" w:rsidR="000D43C6" w:rsidRPr="00EF19AD" w:rsidRDefault="001A781F" w:rsidP="00EF19AD">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4. Gắn với việc ứng dụng công nghệ thông tin, chuyển đổi số trong công tác quản lý, theo dõi, đôn đốc, kiểm tra văn bản, hồ sơ công việc và chỉ đạo, điều hành của Uy ban nhân dân thành phố, Chủ tịch Ủy ban nhân dân thành phố, các Phó Chủ tịch Uy ban nhân dân thành phố, các cơ quan chuyên môn, tổ chức hành chính khác thuộc Ủy ban nhân dân thành phố và Ủy ban nhân dân cấp xã, Chủ tịch Ủy ban nhân dân cấp xã; thực hiện liên thông từ Văn phòng Ủy ban nhân dân thành phố đến các cơ quan chuyên môn, tổ chức hành chính khác thuộc Ủy ban nhân dân thành phố, Ủy ban nhân dân cấp xã và các cơ quan, tổ chức, đơn vị, cá nhân có liên quan.</w:t>
            </w:r>
          </w:p>
        </w:tc>
        <w:tc>
          <w:tcPr>
            <w:tcW w:w="2486" w:type="dxa"/>
          </w:tcPr>
          <w:p w14:paraId="0344E602" w14:textId="148136C2"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0D43C6" w:rsidRPr="007D4122" w14:paraId="7646AC22" w14:textId="77777777" w:rsidTr="00255F7A">
        <w:tc>
          <w:tcPr>
            <w:tcW w:w="6487" w:type="dxa"/>
          </w:tcPr>
          <w:p w14:paraId="52A9866A"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35. Thẩm quyền theo dõi, đôn đốc, kiểm tra</w:t>
            </w:r>
          </w:p>
          <w:p w14:paraId="4C966D91"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1. Ủy ban nhân dân thành phố, Chủ tịch Ủy ban nhân dân thành phố kiểm tra toàn diện việc thi hành các văn bản quy phạm pháp luật của cơ quan nhà nước cấp trên, Hội đồng nhân dân thành phố, Ủy ban nhân dân thành phố và việc thực hiện các nhiệm vụ do Ủy ban nhân dân thành phố, Chủ tịch Ủy ban nhân dân thành phố giao.</w:t>
            </w:r>
          </w:p>
          <w:p w14:paraId="41F64471"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Các Phó Chủ tịch Ủy ban nhân dân thành phố kiểm tra việc thực hiện các công việc nêu tại khoản 1 Điều </w:t>
            </w:r>
            <w:r w:rsidRPr="007D4122">
              <w:rPr>
                <w:rFonts w:ascii="Times New Roman" w:eastAsia="Times New Roman" w:hAnsi="Times New Roman" w:cs="Times New Roman"/>
                <w:sz w:val="28"/>
                <w:szCs w:val="28"/>
              </w:rPr>
              <w:lastRenderedPageBreak/>
              <w:t>này theo phạm vi lĩnh vực công tác được phân công; các thành viên Ủy ban nhân dân thành phố khác kiểm tra việc thực hiện các nhiệm vụ do Ủy ban nhân dân thành phố, Chủ tịch Ủy ban nhân dân thành phố giao theo phân công, ủy quyền của Chủ tịch Ủy ban nhân dân thành phố.</w:t>
            </w:r>
          </w:p>
          <w:p w14:paraId="1FAC8B0E"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hánh Văn phòng Ủy ban nhân dân thành phố giúp Chủ tịch Ủy ban nhân dân thành phố, các Phó Chủ tịch Ủy ban nhân dân thành phố theo dõi, đôn đốc, kiểm tra việc thực hiện các nhiệm vụ do Ủy ban nhân dân thành phố, Chủ tịch Ủy ban nhân dân thành phố giao các sở, ngành, cơ quan, địa phương và chủ động báo cáo kết quả thường xuyên, theo yêu cầu, quy định khi giao nhiệm vụ hoặc báo cáo tại phiên họp Ủy ban nhân dân thành phố thường kỳ theo quy định.</w:t>
            </w:r>
          </w:p>
          <w:p w14:paraId="395F500F"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Giám đốc Sở Tư pháp có trách nhiệm giúp Chủ tịch Ủy ban nhân dân thành phố, các Phó Chủ tịch Ủy ban nhân dân thành phố theo dõi việc thi hành các văn bản quy phạm pháp luật quy định tại khoản 1 Điều này, báo cáo Ủy ban nhân dân thành phố, Chủ tịch Ủy ban nhân dân thành phố.</w:t>
            </w:r>
          </w:p>
          <w:p w14:paraId="3AC114D7" w14:textId="188F1D3A"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5. Thủ trưởng các sở, ngành, cơ quan thuộc Ủy ban nhân dân thành phố, Chủ tịch Hội đồng nhân dân, Chủ tịch Ủy ban nhân dân cấp xã có trách nhiệm theo dõi, đôn đốc, kiểm tra việc thi hành các văn bản quy phạm pháp luật thuộc phạm vi lĩnh vực quản lý và việc thực hiện nhiệm vụ do Ủy ban nhân dân thành phố, Chủ tịch Ủy ban nhân dân thành phố giao sở, ngành, cơ quan, địa phương mình.</w:t>
            </w:r>
          </w:p>
        </w:tc>
        <w:tc>
          <w:tcPr>
            <w:tcW w:w="6379" w:type="dxa"/>
          </w:tcPr>
          <w:p w14:paraId="549A812B" w14:textId="1284A9D0" w:rsidR="001A781F" w:rsidRPr="007D4122" w:rsidRDefault="001A781F" w:rsidP="00252C81">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252C81">
              <w:rPr>
                <w:rFonts w:ascii="Times New Roman" w:hAnsi="Times New Roman" w:cs="Times New Roman"/>
                <w:b/>
                <w:sz w:val="28"/>
                <w:szCs w:val="28"/>
              </w:rPr>
              <w:t>u 40</w:t>
            </w:r>
            <w:r w:rsidRPr="007D4122">
              <w:rPr>
                <w:rFonts w:ascii="Times New Roman" w:hAnsi="Times New Roman" w:cs="Times New Roman"/>
                <w:b/>
                <w:sz w:val="28"/>
                <w:szCs w:val="28"/>
              </w:rPr>
              <w:t xml:space="preserve">. Thẩm quyền theo dõi, đôn đốc, kiểm tra </w:t>
            </w:r>
          </w:p>
          <w:p w14:paraId="465A39C5"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Ủy ban nhân dân thành phố, Chủ tịch Ủy ban nhân dân thành phố kiểm tra toàn diện việc thi hành các văn bản của Đảng, văn bản quy phạm pháp luật của các cơ quan trung ương, các văn bản của cấp ủy Đảng thành phố, nghị quyết của Hội đồng nhân dân thành phố, các quyết định của Ủy ban nhân dân thành phố, Chủ tịch Ủy ban nhân dân thành phố và việc thực hiện các nhiệm vụ khác do Uy ban nhân dân thành phố, Chủ </w:t>
            </w:r>
            <w:r w:rsidRPr="007D4122">
              <w:rPr>
                <w:rFonts w:ascii="Times New Roman" w:hAnsi="Times New Roman" w:cs="Times New Roman"/>
                <w:sz w:val="28"/>
                <w:szCs w:val="28"/>
              </w:rPr>
              <w:lastRenderedPageBreak/>
              <w:t xml:space="preserve">tịch Ủy ban nhân dân thành phố giao. </w:t>
            </w:r>
          </w:p>
          <w:p w14:paraId="0E670AAB"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ác Phó Chủ tịch Ủy ban nhân dân thành phố kiểm tra việc thi hành các văn bản của Đảng, văn bản quy phạm pháp luật, văn bản quản lý nhà nước và công việc theo phạm vi, lĩnh vực, cơ quan, địa bàn được Chủ tịch Ủy ban nhân dân thành phố phân công; các thành viên của Ủy ban nhân dân thành phố kiểm tra việc thực hiện các nhiệm vụ do Ủy ban nhân dân thành phố, Chủ tịch Ủy ban nhân dân thành phố giao theo phân công của Chủ tịch Ủy ban nhân dân thành phố. </w:t>
            </w:r>
          </w:p>
          <w:p w14:paraId="2210FC45"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Văn phòng Ủy ban nhân dân thành phố chịu trách nhiệm theo dõi, đôn đốc, kiểm tra việc thực hiện các nhiệm vụ do Ủy ban nhân dân thành phố, Chủ tịch Ủy ban nhân dận thành phố giao, báo cáo kết quả thực hiện nhiệm vụ tại phiên họp giao ban Ủy ban nhân dân thành phố thường kỳ. </w:t>
            </w:r>
          </w:p>
          <w:p w14:paraId="00AA94C0"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Thanh tra thành phố theo phạm vi, trách nhiệm của mình có trách nhiệm tổ chức thanh tra việc thực hiện các nhiệm vụ do Ủy ban nhân dân thành phố, Chủ tịch Ủy ban nhân dân thành phố giao theo chỉ đạo của Chủ tịch Ủy ban nhân dận thành phố, Phó Chủ tịch Ủy ban nhận dân thành phố, báo cáo Ủy ban nhân dân thành phố, Chủ tịch Ủy ban nhân dân thành phố và Phó Chủ tịch Ủy ban nhân dân thành phố phụ trách. </w:t>
            </w:r>
          </w:p>
          <w:p w14:paraId="2B192746"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Sở Tư pháp chủ trì, phối hợp với các cơ quan chuyên môn, tổ chức hành chính khác thuộc Ủy ban nhân dân thành phố có trách nhiệm giúp Chủ tịch Ủy ban nhân dân thành phố, Phó Chủ tịch Ủy ban nhân dân thành phố theo dõi, đôn đốc, kiểm tra việc thi </w:t>
            </w:r>
            <w:r w:rsidRPr="007D4122">
              <w:rPr>
                <w:rFonts w:ascii="Times New Roman" w:hAnsi="Times New Roman" w:cs="Times New Roman"/>
                <w:sz w:val="28"/>
                <w:szCs w:val="28"/>
              </w:rPr>
              <w:lastRenderedPageBreak/>
              <w:t xml:space="preserve">hành các văn bản quy phạm pháp luật trong phạm vi quản lý tại các cơ quan chuyên môn, tổ chức hành chính khác thuộc Ủy ban nhân dân thành phố, Ủy ban nhân dân cấp xã và các cơc quan, tổ chức, đơn vị, cá nhân có liên quan, báo cáo Ủy ban nhân dân thành phố, Chủ tịch Ủy ban nhân dân thành phố và Phó Chủ tịch Ủy ban nhân dân thành phố phụ trách. </w:t>
            </w:r>
          </w:p>
          <w:p w14:paraId="1C493FD8" w14:textId="000DBA0E" w:rsidR="000D43C6" w:rsidRPr="00252C81"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Người đứng đầu cơ quan chuyên môn, tổ chức hành chính khác thuộc Ủy ban nhân dân thành phố có trách nhiệm theo dõi, đôn đốc, tự kiểm tra việc thi hành các văn bản quy phạm pháp luật, văn bản quản lý nhà nước và việc thực hiện các nhiệm vụ được Ủy ban nhân dân thành phố, Chủ tịch Ủy ban nhân dân thành phố giao cho cơ quan, tổ chức, địa phương mình thực hiện. Định kỳ báo cáo Chủ tịch Ủy ban nhân dân thành phố và Phó Chủ tịch Ủy ban nhân dân thành phố phụ trách kết quả thực hiện nhiệm vụ được Ủy ban nhân dân thành phố giao thuộc lĩnh vực, địa bàn quản lý và giải trình, kiểm điểm trách nhiệm đối với những công việc, nhiệm vụ thực hiện không bảo đảm tiến độ, chất lượng trong thực hiện các nhiệm vụ được Ủy ban nhân dân thành phố, Chủ tịch Ủy ban nhân dân thành phố giao. Định kỳ hằng năm báo cáo Ủy ban nhân dân thành phố, Chủ tịch Ủy ban nhân dân thành phố và Phó Chủ tịch Ủy ban nhân dân thành phố phụ trách tình hình theo dõi việc thi hành các văn bản quy phạm pháp luật thuộc lĩnh vực quản lý. </w:t>
            </w:r>
          </w:p>
        </w:tc>
        <w:tc>
          <w:tcPr>
            <w:tcW w:w="2486" w:type="dxa"/>
          </w:tcPr>
          <w:p w14:paraId="0FA91B11" w14:textId="77777777" w:rsidR="000D43C6" w:rsidRDefault="000D43C6" w:rsidP="000D43C6">
            <w:pPr>
              <w:jc w:val="cente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Sửa đổi, bổ sung theo Quy chế làm việc mẫu</w:t>
            </w:r>
          </w:p>
          <w:p w14:paraId="4122FCBD" w14:textId="3023097A" w:rsidR="00252C81" w:rsidRPr="00252C81" w:rsidRDefault="00252C81" w:rsidP="00252C81">
            <w:pPr>
              <w:widowControl w:val="0"/>
              <w:spacing w:before="120"/>
              <w:jc w:val="both"/>
              <w:textDirection w:val="btLr"/>
              <w:rPr>
                <w:rFonts w:ascii="Times New Roman" w:hAnsi="Times New Roman" w:cs="Times New Roman"/>
                <w:b/>
                <w:bCs/>
                <w:i/>
                <w:sz w:val="28"/>
                <w:szCs w:val="28"/>
              </w:rPr>
            </w:pPr>
            <w:r w:rsidRPr="00252C81">
              <w:rPr>
                <w:rFonts w:ascii="Times New Roman" w:eastAsia="Times New Roman" w:hAnsi="Times New Roman" w:cs="Times New Roman"/>
                <w:i/>
                <w:sz w:val="28"/>
                <w:szCs w:val="28"/>
              </w:rPr>
              <w:t>Bổ sung thêm nhiệm vụ cho</w:t>
            </w:r>
            <w:r w:rsidRPr="00252C81">
              <w:rPr>
                <w:rFonts w:ascii="Times New Roman" w:hAnsi="Times New Roman" w:cs="Times New Roman"/>
                <w:i/>
                <w:sz w:val="28"/>
                <w:szCs w:val="28"/>
              </w:rPr>
              <w:t xml:space="preserve"> Thanh tra thành phố </w:t>
            </w:r>
          </w:p>
        </w:tc>
      </w:tr>
      <w:tr w:rsidR="000D43C6" w:rsidRPr="007D4122" w14:paraId="7E339875" w14:textId="77777777" w:rsidTr="00255F7A">
        <w:tc>
          <w:tcPr>
            <w:tcW w:w="6487" w:type="dxa"/>
          </w:tcPr>
          <w:p w14:paraId="3721AAA9"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 xml:space="preserve">Điều 36. Nội dung, hình thức theo dõi, đôn đốc, kiểm tra </w:t>
            </w:r>
          </w:p>
          <w:p w14:paraId="219CE3FF"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lastRenderedPageBreak/>
              <w:t>1. Nội dung:</w:t>
            </w:r>
          </w:p>
          <w:p w14:paraId="1AE375DF"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Việc tổ chức thi hành các văn bản quy phạm pháp luật; việc triển khai thực hiện nhiệm vụ do Ủy ban nhân dân thành phố, Chủ tịch Ủy ban nhân dân thành phố giao; xác định rõ trách nhiệm của sở, ngành, cơ quan, địa phương, tổ chức, cá nhân liên quan.</w:t>
            </w:r>
          </w:p>
          <w:p w14:paraId="232DA363"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Hình thức:</w:t>
            </w:r>
          </w:p>
          <w:p w14:paraId="28E1C95C"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hông qua hệ thống quản lý cơ sở dữ liệu được kết nối, liên thông từ Văn phòng Ủy ban nhân dân thành phố đến các sở, ngành, cơ quan, địa phương;</w:t>
            </w:r>
          </w:p>
          <w:p w14:paraId="78F69154"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Báo cáo định kỳ hoặc đột xuất;</w:t>
            </w:r>
          </w:p>
          <w:p w14:paraId="26324B96"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Làm việc trực tiếp theo kế hoạch được duyệt hoặc đột xuất;</w:t>
            </w:r>
          </w:p>
          <w:p w14:paraId="728A8DEF"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d) Hoạt động của đoàn công tác, tổ công tác do Chủ tịch Ủy ban nhân dân thành phố thành lập hoặc các đoàn công tác do Chủ tịch Ủy ban nhân dân thành phố ủy quyền cho Chánh Văn phòng Ủy ban nhân dân thành phố thành lập;</w:t>
            </w:r>
          </w:p>
          <w:p w14:paraId="4FE2C796" w14:textId="4873FEDD" w:rsidR="000D43C6" w:rsidRPr="007D4122" w:rsidRDefault="000D43C6" w:rsidP="00252C81">
            <w:pPr>
              <w:rPr>
                <w:rFonts w:ascii="Times New Roman" w:hAnsi="Times New Roman" w:cs="Times New Roman"/>
                <w:b/>
                <w:bCs/>
                <w:sz w:val="28"/>
                <w:szCs w:val="28"/>
              </w:rPr>
            </w:pPr>
            <w:r w:rsidRPr="007D4122">
              <w:rPr>
                <w:rFonts w:ascii="Times New Roman" w:eastAsia="Times New Roman" w:hAnsi="Times New Roman" w:cs="Times New Roman"/>
                <w:sz w:val="28"/>
                <w:szCs w:val="28"/>
              </w:rPr>
              <w:t>đ) Các hình thức khác.</w:t>
            </w:r>
          </w:p>
        </w:tc>
        <w:tc>
          <w:tcPr>
            <w:tcW w:w="6379" w:type="dxa"/>
          </w:tcPr>
          <w:p w14:paraId="5C1EB6C4" w14:textId="2EA6B3FD" w:rsidR="001A781F" w:rsidRPr="007D4122" w:rsidRDefault="001A781F" w:rsidP="00252C81">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 xml:space="preserve"> Điề</w:t>
            </w:r>
            <w:r w:rsidR="00252C81">
              <w:rPr>
                <w:rFonts w:ascii="Times New Roman" w:hAnsi="Times New Roman" w:cs="Times New Roman"/>
                <w:b/>
                <w:sz w:val="28"/>
                <w:szCs w:val="28"/>
              </w:rPr>
              <w:t>u 39</w:t>
            </w:r>
            <w:r w:rsidRPr="007D4122">
              <w:rPr>
                <w:rFonts w:ascii="Times New Roman" w:hAnsi="Times New Roman" w:cs="Times New Roman"/>
                <w:b/>
                <w:sz w:val="28"/>
                <w:szCs w:val="28"/>
              </w:rPr>
              <w:t xml:space="preserve">. Phạm vi, đối tượng, hình thức theo dõi, đôn đốc, kiểm tra </w:t>
            </w:r>
          </w:p>
          <w:p w14:paraId="21565B77"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1. Phạm vi, đối tượng theo dõi, đôn đốc, kiểm tra </w:t>
            </w:r>
          </w:p>
          <w:p w14:paraId="08FFAB0B"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Việc thi hành các văn bản của Đảng, Quốc hội, Ủy ban Thường vụ Quốc hội, Chủ tịch nước, Chính phủ, Thủ tướng Chính phủ, các bộ, ngành trung ương; của cấp ủy Đảng, Hội đồng nhân dân thành phố trong hoạt động chỉ đạo điều hành của hệ thống hành chính nhà nước ở địa phương; </w:t>
            </w:r>
          </w:p>
          <w:p w14:paraId="53516B0F"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Việc thực hiện các nhiệm vụ của Ủy ban nhân dân thành phố, Chủ tịch Ủy ban nhân dân thành phố, Phó Chủ tịch Ủy ban nhân dân thành phố giao tại các văn bản quy phạm pháp luật, các văn bản chỉ đạo, điều hành, xử lý giải quyết công việc. </w:t>
            </w:r>
          </w:p>
          <w:p w14:paraId="758502C6"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ác hình thức theo dõi, đôn đốc, kiểm tra: </w:t>
            </w:r>
          </w:p>
          <w:p w14:paraId="0AC86E74"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Qua hệ thống thông tin điện tử và theo dõi nhiệm vụ của tỉnh (thành phố); </w:t>
            </w:r>
          </w:p>
          <w:p w14:paraId="464209D1"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Qua báo cáo định kỳ hoặc đột xuất; </w:t>
            </w:r>
          </w:p>
          <w:p w14:paraId="6E7F812C"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Qua làm việc trực tiếp theo kế hoạch được duyệt hoặc đột xuất theo yêu cầu quản lý nhà nước; </w:t>
            </w:r>
          </w:p>
          <w:p w14:paraId="2C8B648E"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Qua việc thành lập đoàn kiểm tra và Tổ công tác theo dõi, đôn đốc; </w:t>
            </w:r>
          </w:p>
          <w:p w14:paraId="7A9D60E4"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đ) Qua các hình thức khác phù hợp với tình hình thực tiễn của địa phương, ứng dụng công nghệ thông tin và chuyển đổi số. </w:t>
            </w:r>
          </w:p>
          <w:p w14:paraId="4A0FA6F9" w14:textId="38542553" w:rsidR="000D43C6" w:rsidRPr="00252C81"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Ủy ban nhân dân thành phố, Chủ tịch Ủy ban nhân dân thành phố, Phó Chủ tịch Ủy ban nhân dân thành phố, người đứng đầu cơ quan chuyên môn, tổ chức hành chính khác thuộc Ủy ban nhân dân thành phố, </w:t>
            </w:r>
            <w:r w:rsidRPr="007D4122">
              <w:rPr>
                <w:rFonts w:ascii="Times New Roman" w:hAnsi="Times New Roman" w:cs="Times New Roman"/>
                <w:sz w:val="28"/>
                <w:szCs w:val="28"/>
              </w:rPr>
              <w:lastRenderedPageBreak/>
              <w:t xml:space="preserve">Chủ tịch Ủy ban nhân dân cấp xã và các cơ quan, tổ chức, đơn vị, cá nhân liên quan có trách nhiệm theo dỗi, đôn đốc, kiểm tra việc thi hành các văn bản quy phạm pháp luật, văn bản quản lý nhà nước và việc thực hiện nhiệm vụ do Ủy ban nhân dân thành phố, Chủ tịch Ủy ban nhân dân thành phố giao theo quy định. </w:t>
            </w:r>
          </w:p>
        </w:tc>
        <w:tc>
          <w:tcPr>
            <w:tcW w:w="2486" w:type="dxa"/>
          </w:tcPr>
          <w:p w14:paraId="5585845C" w14:textId="6CD057AA"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0D43C6" w:rsidRPr="007D4122" w14:paraId="366A87D9" w14:textId="77777777" w:rsidTr="00255F7A">
        <w:tc>
          <w:tcPr>
            <w:tcW w:w="6487" w:type="dxa"/>
          </w:tcPr>
          <w:p w14:paraId="782A044C"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37. Kết quả kiểm tra</w:t>
            </w:r>
          </w:p>
          <w:p w14:paraId="7EF3D45D" w14:textId="77777777" w:rsidR="000D43C6" w:rsidRPr="007D4122" w:rsidRDefault="000D43C6" w:rsidP="000D43C6">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Khi kết thúc kiểm tra, cơ quan, người chủ trì phải báo cáo kết quả kiểm tra.</w:t>
            </w:r>
          </w:p>
          <w:p w14:paraId="76567144" w14:textId="6B26DE42"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2. Báo cáo kết quả kiểm tra phải nêu rõ kết quả đạt được; tồn tại, hạn chế, nguyên nhân và bài học kinh nghiệm; nhiệm vụ, giải pháp để tiếp tục thực hiện; trách nhiệm của tổ chức, cá nhân liên quan; kiến nghị, đề xuất.</w:t>
            </w:r>
          </w:p>
        </w:tc>
        <w:tc>
          <w:tcPr>
            <w:tcW w:w="6379" w:type="dxa"/>
          </w:tcPr>
          <w:p w14:paraId="1797B885" w14:textId="7B5AFD6C" w:rsidR="001A781F" w:rsidRPr="007D4122" w:rsidRDefault="001A781F" w:rsidP="00252C81">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252C81">
              <w:rPr>
                <w:rFonts w:ascii="Times New Roman" w:hAnsi="Times New Roman" w:cs="Times New Roman"/>
                <w:b/>
                <w:sz w:val="28"/>
                <w:szCs w:val="28"/>
              </w:rPr>
              <w:t>u 41</w:t>
            </w:r>
            <w:r w:rsidRPr="007D4122">
              <w:rPr>
                <w:rFonts w:ascii="Times New Roman" w:hAnsi="Times New Roman" w:cs="Times New Roman"/>
                <w:b/>
                <w:sz w:val="28"/>
                <w:szCs w:val="28"/>
              </w:rPr>
              <w:t xml:space="preserve">. Báo cáo kết quả kiểm tra </w:t>
            </w:r>
          </w:p>
          <w:p w14:paraId="328E8C4D"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Khi kết thúc kiểm tra, cơ quan, tổ chức, người có thẩm quyền thực hiện việc kiểm tra phải báo cáo kết quả với cơ quan, người có thẩm quyền theo quy định; nếu phát hiện có sai phạm thì xử lý theo thẩm quyền hoặc kiến nghị cấp có thẩm quyền xử lý theo quy định của pháp luật. </w:t>
            </w:r>
          </w:p>
          <w:p w14:paraId="21A9327A"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Định kỳ hàng quý, các cơ quan chuyên môn, tổ chức hành chính khác thuộc Ủy ban nhân dân thành phố báo cáo Chủ tịch Ủy ban nhân dân thành phố và Phó Chủ tịch Ủy ban nhân dân thành phố phụ trách tình hình kiểm tra việc thi hành các văn bản thuộc lĩnh vực, địa bàn quản lý. </w:t>
            </w:r>
          </w:p>
          <w:p w14:paraId="6D443882" w14:textId="73023740" w:rsidR="000D43C6" w:rsidRPr="007D4122" w:rsidRDefault="001A781F" w:rsidP="00252C81">
            <w:pPr>
              <w:jc w:val="both"/>
              <w:rPr>
                <w:rFonts w:ascii="Times New Roman" w:hAnsi="Times New Roman" w:cs="Times New Roman"/>
                <w:b/>
                <w:bCs/>
                <w:sz w:val="28"/>
                <w:szCs w:val="28"/>
              </w:rPr>
            </w:pPr>
            <w:r w:rsidRPr="007D4122">
              <w:rPr>
                <w:rFonts w:ascii="Times New Roman" w:hAnsi="Times New Roman" w:cs="Times New Roman"/>
                <w:sz w:val="28"/>
                <w:szCs w:val="28"/>
              </w:rPr>
              <w:t xml:space="preserve">3. Văn phòng Ủy ban nhận dân thành phố tổng hợp chung, báo cáo Ủy ban nhân dân thành phố tình hình kiểm tra việc thi hành văn bản tại phiên họp thường kỳ của Ủy ban nhân dân thành phố vào cuối quý. </w:t>
            </w:r>
          </w:p>
        </w:tc>
        <w:tc>
          <w:tcPr>
            <w:tcW w:w="2486" w:type="dxa"/>
          </w:tcPr>
          <w:p w14:paraId="6D38C856" w14:textId="1EDF8BAE" w:rsidR="000D43C6" w:rsidRPr="007D4122" w:rsidRDefault="000D43C6" w:rsidP="000D43C6">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Sửa đổi, bổ sung theo Quy chế làm việc mẫu</w:t>
            </w:r>
          </w:p>
        </w:tc>
      </w:tr>
      <w:tr w:rsidR="000D43C6" w:rsidRPr="007D4122" w14:paraId="7B7BA113" w14:textId="77777777" w:rsidTr="00255F7A">
        <w:tc>
          <w:tcPr>
            <w:tcW w:w="6487" w:type="dxa"/>
          </w:tcPr>
          <w:p w14:paraId="304F585D" w14:textId="77777777" w:rsidR="000D43C6" w:rsidRPr="007D4122" w:rsidRDefault="000D43C6" w:rsidP="000D43C6">
            <w:pPr>
              <w:jc w:val="center"/>
              <w:rPr>
                <w:rFonts w:ascii="Times New Roman" w:hAnsi="Times New Roman" w:cs="Times New Roman"/>
                <w:b/>
                <w:bCs/>
                <w:sz w:val="28"/>
                <w:szCs w:val="28"/>
              </w:rPr>
            </w:pPr>
          </w:p>
        </w:tc>
        <w:tc>
          <w:tcPr>
            <w:tcW w:w="6379" w:type="dxa"/>
          </w:tcPr>
          <w:p w14:paraId="20CC656E" w14:textId="77777777" w:rsidR="00D752FF" w:rsidRPr="007D4122" w:rsidRDefault="00D752FF" w:rsidP="00D752FF">
            <w:pPr>
              <w:widowControl w:val="0"/>
              <w:tabs>
                <w:tab w:val="left" w:pos="709"/>
                <w:tab w:val="left" w:pos="1227"/>
              </w:tabs>
              <w:jc w:val="center"/>
              <w:textDirection w:val="btLr"/>
              <w:rPr>
                <w:rFonts w:ascii="Times New Roman" w:hAnsi="Times New Roman" w:cs="Times New Roman"/>
                <w:b/>
                <w:sz w:val="28"/>
                <w:szCs w:val="28"/>
              </w:rPr>
            </w:pPr>
            <w:r w:rsidRPr="007D4122">
              <w:rPr>
                <w:rFonts w:ascii="Times New Roman" w:hAnsi="Times New Roman" w:cs="Times New Roman"/>
                <w:b/>
                <w:sz w:val="28"/>
                <w:szCs w:val="28"/>
              </w:rPr>
              <w:t>Chương VII</w:t>
            </w:r>
          </w:p>
          <w:p w14:paraId="6EFDB2F0" w14:textId="5C5BE515" w:rsidR="000D43C6" w:rsidRPr="007D4122" w:rsidRDefault="00D752FF" w:rsidP="00D752FF">
            <w:pPr>
              <w:jc w:val="center"/>
              <w:rPr>
                <w:rFonts w:ascii="Times New Roman" w:hAnsi="Times New Roman" w:cs="Times New Roman"/>
                <w:b/>
                <w:bCs/>
                <w:sz w:val="28"/>
                <w:szCs w:val="28"/>
              </w:rPr>
            </w:pPr>
            <w:r w:rsidRPr="007D4122">
              <w:rPr>
                <w:rFonts w:ascii="Times New Roman" w:hAnsi="Times New Roman" w:cs="Times New Roman"/>
                <w:b/>
                <w:sz w:val="28"/>
                <w:szCs w:val="28"/>
              </w:rPr>
              <w:t>TIẾP KHÁCH, ĐI CÔNG TÁC</w:t>
            </w:r>
          </w:p>
        </w:tc>
        <w:tc>
          <w:tcPr>
            <w:tcW w:w="2486" w:type="dxa"/>
          </w:tcPr>
          <w:p w14:paraId="15C68226" w14:textId="77777777" w:rsidR="000D43C6" w:rsidRPr="007D4122" w:rsidRDefault="000D43C6" w:rsidP="000D43C6">
            <w:pPr>
              <w:jc w:val="center"/>
              <w:rPr>
                <w:rFonts w:ascii="Times New Roman" w:hAnsi="Times New Roman" w:cs="Times New Roman"/>
                <w:b/>
                <w:bCs/>
                <w:sz w:val="28"/>
                <w:szCs w:val="28"/>
              </w:rPr>
            </w:pPr>
          </w:p>
        </w:tc>
      </w:tr>
      <w:tr w:rsidR="00D752FF" w:rsidRPr="007D4122" w14:paraId="7D80B492" w14:textId="77777777" w:rsidTr="00255F7A">
        <w:tc>
          <w:tcPr>
            <w:tcW w:w="6487" w:type="dxa"/>
          </w:tcPr>
          <w:p w14:paraId="69AFDD27"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38. Quy định về tiếp khách</w:t>
            </w:r>
          </w:p>
          <w:p w14:paraId="1AC4226C"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Chủ tịch Ủy ban nhân dân thành phố trực tiếp hoặc phân công Phó Chủ tịch Ủy ban nhân dân thành phố </w:t>
            </w:r>
            <w:r w:rsidRPr="007D4122">
              <w:rPr>
                <w:rFonts w:ascii="Times New Roman" w:eastAsia="Times New Roman" w:hAnsi="Times New Roman" w:cs="Times New Roman"/>
                <w:sz w:val="28"/>
                <w:szCs w:val="28"/>
              </w:rPr>
              <w:lastRenderedPageBreak/>
              <w:t>hay một thành viên Ủy ban nhân dân thành phố thay mặt Chủ tịch Ủy ban nhân dân thành phố tiếp khách của Ủy ban nhân dân thành phố, Chủ tịch Ủy ban nhân dân thành phố.</w:t>
            </w:r>
          </w:p>
          <w:p w14:paraId="7169495F"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 2. Văn phòng Ủy ban nhân dân thành phố có trách nhiệm:</w:t>
            </w:r>
          </w:p>
          <w:p w14:paraId="6F30ADEE"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iếp nhận văn bản đề nghị Chủ tịch Ủy ban nhân dân thành phố, Phó Chủ tịch Ủy ban nhân dân thành phố tiếp khách từ các sở, ngành, cơ quan liên quan; tham mưu, đề xuất trình Chủ tịch Ủy ban nhân dân thành phố, Phó Chủ tịch Ủy ban nhân dân thành phố xem xét, quyết định về nội dung, hình thức, thành phần; thông báo kịp thời ý kiến của Chủ tịch Ủy ban nhân dân thành phố, Phó Chủ tịch Ủy ban nhân dân thành phố cho các sở, ngành, cơ quan tổ chức, cá nhân liên quan biết;</w:t>
            </w:r>
          </w:p>
          <w:p w14:paraId="398D7D5F"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Phối hợp các sở, ngành, cơ quan liên quan chuẩn bị nội dung, tài liệu, thời gian, địa điểm, thành phần tham dự, bố trí phiên dịch (nếu cần thiết);</w:t>
            </w:r>
          </w:p>
          <w:p w14:paraId="1B570DB0" w14:textId="040F6D5F"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 xml:space="preserve">c) Tổ chức phục vụ và bảo đảm công tác lễ tân, hậu cần, quà tặng lưu niệm, </w:t>
            </w:r>
            <w:proofErr w:type="gramStart"/>
            <w:r w:rsidRPr="007D4122">
              <w:rPr>
                <w:rFonts w:ascii="Times New Roman" w:eastAsia="Times New Roman" w:hAnsi="Times New Roman" w:cs="Times New Roman"/>
                <w:sz w:val="28"/>
                <w:szCs w:val="28"/>
              </w:rPr>
              <w:t>an</w:t>
            </w:r>
            <w:proofErr w:type="gramEnd"/>
            <w:r w:rsidRPr="007D4122">
              <w:rPr>
                <w:rFonts w:ascii="Times New Roman" w:eastAsia="Times New Roman" w:hAnsi="Times New Roman" w:cs="Times New Roman"/>
                <w:sz w:val="28"/>
                <w:szCs w:val="28"/>
              </w:rPr>
              <w:t xml:space="preserve"> ninh, an toàn cho buổi tiếp khách. Mời các cơ quan thông tấn, báo chí đưa tin theo quy định.</w:t>
            </w:r>
          </w:p>
        </w:tc>
        <w:tc>
          <w:tcPr>
            <w:tcW w:w="6379" w:type="dxa"/>
          </w:tcPr>
          <w:p w14:paraId="598A01DF" w14:textId="0A9AE753" w:rsidR="001A781F" w:rsidRPr="007D4122" w:rsidRDefault="001A781F" w:rsidP="00252C81">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252C81">
              <w:rPr>
                <w:rFonts w:ascii="Times New Roman" w:hAnsi="Times New Roman" w:cs="Times New Roman"/>
                <w:b/>
                <w:sz w:val="28"/>
                <w:szCs w:val="28"/>
              </w:rPr>
              <w:t>u 42</w:t>
            </w:r>
            <w:r w:rsidRPr="007D4122">
              <w:rPr>
                <w:rFonts w:ascii="Times New Roman" w:hAnsi="Times New Roman" w:cs="Times New Roman"/>
                <w:b/>
                <w:sz w:val="28"/>
                <w:szCs w:val="28"/>
              </w:rPr>
              <w:t xml:space="preserve">. Chủ tịch Ủy ban nhân dân thành phố, Phó Chủ tịch Ủy ban nhân dân thành phố tiếp khách trong nước </w:t>
            </w:r>
          </w:p>
          <w:p w14:paraId="1E76A586"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1, Chủ tịch Ủy ban nhân dân thành phố, Phó Chủ tịch Ủy ban nhân dân thành phố tiếp xã giao, gặp mặt các đoàn đại biểu, khách đến thăm, làm việc tại địa phương trong các trường hợp: </w:t>
            </w:r>
          </w:p>
          <w:p w14:paraId="48B8D388"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hủ tịch Ủy ban nhân dân thành phố, Phó Chủ tịch Ủy ban nhân dân thành phố trực tiếp mời hoặc theo chỉ đạo của cấp có thẩm quyền; </w:t>
            </w:r>
          </w:p>
          <w:p w14:paraId="7597D7AD"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Tiếp khách theo đề nghị của người đứng đầu cơ quan chuyên môn, tổ chức hành chính khác thuộc Ủy ban nhân dân thành phố, Chủ tịch Hội đồng nhân dân, Chủ tịch Ủy ban nhân dân cấp xã, người đứng đầu các cơ quan, tổ chức, đơn vị thành phố và doanh nghiệp trên địa bàn thành phố; </w:t>
            </w:r>
          </w:p>
          <w:p w14:paraId="5D3A0ECB"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Tiếp theo đề nghị của khách. </w:t>
            </w:r>
          </w:p>
          <w:p w14:paraId="175660D5"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ác ccơ quan, tổ chức, đơn vị, cá nhân khi có nhu cầu đề nghị Chủ tịch Uy ban nhân dân thành phố, Phó Chủ tịch Ủy ban nhân dân thành phố tiếp khách phải có văn bản đề nghị gửi Chủ tịch Ủy ban nhân dân thành phố, Phó Chủ tịch Ủy ban nhân dân thành phố ít nhất 03 ngày làm việc, trước ngày dự kiến tiếp; văn bản nêu rõ nội dung, hình thức cuộc tiếp, số lượng khách, thời gian, địa điểm tiếp và kèm theo các hồ sơ, tài liệu cần thiết về: nội dung, thời gian, thành phần, hoạt động của khách tại địa bàn và các đề xuất, kiến nghị. Cơ quan, tổ chức, đơn vị, cá nhân chủ trì mời phải phối hợp với Văn phòng Ủy ban nhân dân thành phố chuẩn bị nội dung buổi tiếp và tổ chức buổi tiếp đạt hiệu quả. </w:t>
            </w:r>
          </w:p>
          <w:p w14:paraId="67CD921C"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3. Văn phòng Ủy ban nhân dân thành phố có nhiệm vụ: </w:t>
            </w:r>
          </w:p>
          <w:p w14:paraId="546B27FE"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Báo cáo Chủ tịch Ủy ban nhân dân thành phố, Phó Chủ tịch Ủy ban nhân dân thành phố về đề nghị tiếp khách của các cơ quan, tổ chức, đơn vị, cá nhân; thông báo kịp thời ý kiến của Chủ tịch Ủy ban nhân dân thành phố hoặc Phó Chủ 36 tịch Ủy ban nhân dân thành phố cho các cơ quan, tổ chức, đơn vị, cá nhân liên quan biết, đồng thời đưa vào Chương trình công tác tuần của Chủ tịch Ủy ban nhân dân thành phố, Phó Chủ tịch Ủy ban nhân dân thành phố sau khỉ được Chủ tịch Ủy ban nhân dân thành phố, Phó Chủ tịch Ủy ban nhân dân thành phố đồng ý; </w:t>
            </w:r>
          </w:p>
          <w:p w14:paraId="2DEA23BA"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b) Phối hợp với các cơ quan, tổ chức, đơn vị, cá nhân liên quan chuẩn bị nội dụng cuộc tiếp. Trường hợp cần thiết, theo chỉ đạo của Chủ tịch Ủy ban nhân dân thành phố, Phó Chủ tịch Ủy ban nhân dân thành phố, đề nghị các cơ quan, tổ chức, đơn vị, cá nhân liên quan chuẩn bị một số nội dung cụ thể của cuộc tiếp;</w:t>
            </w:r>
          </w:p>
          <w:p w14:paraId="0A6951FE" w14:textId="77777777" w:rsidR="001A781F" w:rsidRPr="007D4122"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 c) Trường hợp cần thiết mời các cơ quan truyền hình, báo chí dự để đưa tin về cuộc tiếp; </w:t>
            </w:r>
          </w:p>
          <w:p w14:paraId="75B4E37D" w14:textId="739EF19D" w:rsidR="00D752FF" w:rsidRPr="00252C81" w:rsidRDefault="001A781F"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Phối hợp với cơ quan, tổ chức, đơn vị, cá nhân liên quan tổ chức phục vụ và bảo đảm </w:t>
            </w:r>
            <w:proofErr w:type="gramStart"/>
            <w:r w:rsidRPr="007D4122">
              <w:rPr>
                <w:rFonts w:ascii="Times New Roman" w:hAnsi="Times New Roman" w:cs="Times New Roman"/>
                <w:sz w:val="28"/>
                <w:szCs w:val="28"/>
              </w:rPr>
              <w:t>an</w:t>
            </w:r>
            <w:proofErr w:type="gramEnd"/>
            <w:r w:rsidRPr="007D4122">
              <w:rPr>
                <w:rFonts w:ascii="Times New Roman" w:hAnsi="Times New Roman" w:cs="Times New Roman"/>
                <w:sz w:val="28"/>
                <w:szCs w:val="28"/>
              </w:rPr>
              <w:t xml:space="preserve"> toàn cho cuộc tiếp; tổ chức triển khai thực hiện các công việc cần thiết sau cuộc tiếp. </w:t>
            </w:r>
          </w:p>
        </w:tc>
        <w:tc>
          <w:tcPr>
            <w:tcW w:w="2486" w:type="dxa"/>
          </w:tcPr>
          <w:p w14:paraId="37882859" w14:textId="4B0555FE" w:rsidR="00D752FF" w:rsidRPr="007D4122" w:rsidRDefault="00252C81"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D752FF" w:rsidRPr="007D4122" w14:paraId="648C025C" w14:textId="77777777" w:rsidTr="00255F7A">
        <w:tc>
          <w:tcPr>
            <w:tcW w:w="6487" w:type="dxa"/>
          </w:tcPr>
          <w:p w14:paraId="686CDF7B" w14:textId="77777777" w:rsidR="00D752FF" w:rsidRPr="007D4122" w:rsidRDefault="00D752FF" w:rsidP="00D752FF">
            <w:pPr>
              <w:jc w:val="center"/>
              <w:rPr>
                <w:rFonts w:ascii="Times New Roman" w:hAnsi="Times New Roman" w:cs="Times New Roman"/>
                <w:b/>
                <w:bCs/>
                <w:sz w:val="28"/>
                <w:szCs w:val="28"/>
              </w:rPr>
            </w:pPr>
          </w:p>
        </w:tc>
        <w:tc>
          <w:tcPr>
            <w:tcW w:w="6379" w:type="dxa"/>
          </w:tcPr>
          <w:p w14:paraId="74A6D6B6" w14:textId="5268FB91" w:rsidR="00454191" w:rsidRPr="007D4122" w:rsidRDefault="00454191" w:rsidP="00252C81">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252C81">
              <w:rPr>
                <w:rFonts w:ascii="Times New Roman" w:hAnsi="Times New Roman" w:cs="Times New Roman"/>
                <w:b/>
                <w:sz w:val="28"/>
                <w:szCs w:val="28"/>
              </w:rPr>
              <w:t>u 43</w:t>
            </w:r>
            <w:r w:rsidRPr="007D4122">
              <w:rPr>
                <w:rFonts w:ascii="Times New Roman" w:hAnsi="Times New Roman" w:cs="Times New Roman"/>
                <w:b/>
                <w:sz w:val="28"/>
                <w:szCs w:val="28"/>
              </w:rPr>
              <w:t xml:space="preserve">. Chủ tịch Ủy ban nhân dân thành phố, Phó Chủ tịch Üy ban nhân dân thành phố tiếp khách nước ngoài </w:t>
            </w:r>
          </w:p>
          <w:p w14:paraId="3F880AC4" w14:textId="77777777" w:rsidR="00454191" w:rsidRPr="007D4122" w:rsidRDefault="00454191"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1. Chủ tịch Ủy ban nhân dân thành phố, Phó Chủ tịch Ủy bạn nhân dân thành phố tiếp khách nước ngoài, gồm các hình thức: tiếp xã giao, tiếp làm việc theo giới thiệu của các cơ quan trung ương, đề nghị của các cơ quan, tổ chức, đơn vị, cá nhân trong thành phố và đề nghị trực tiếp của khách với Chủ tịch Ủy ban nhân dân thành phố, Phó Chủ tịch Ủy ban nhân dân thành phố. </w:t>
            </w:r>
          </w:p>
          <w:p w14:paraId="6111C46A" w14:textId="77777777" w:rsidR="00454191" w:rsidRPr="007D4122" w:rsidRDefault="00454191"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ác cơ quan, tổ chức, đơn vị, cá nhân khi có nhu cầu đề nghị Chủ tịch Ủy ban nhân dân thành phố, Phó Chủ tịch Ủy ban nhân dân thành phố tiếp các đối tác nước ngoài của cơo quan, tổ chức, đơn vị, cá nhận thì phải có văn bản đề nghị nêu rõ nội dung và hình thức cuộc tiếp, thành phần và thông tin tóm tắt thành viên trong đoàn, chương trình hoạt động của khách tại địa phương và các vấn đề liên quan khác. Trường hợp có đề xuất, kiến nghị thì gửi Chủ tịch Ủy ban nhân dân thành phố hoặc Phó Chủ tịch Ủỵ ban nhân dân thành phố ít nhất 03 ngày làm việc, trước ngày dự kiến tiếp. </w:t>
            </w:r>
          </w:p>
          <w:p w14:paraId="01A8EDBA" w14:textId="272B68C9" w:rsidR="00454191" w:rsidRPr="007D4122" w:rsidRDefault="00454191"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Văn phòng Ủy ban nhân dân thành phố có trách nhiệm thực hiện nhiệm vụ quy định tại </w:t>
            </w:r>
            <w:r w:rsidRPr="00C82573">
              <w:rPr>
                <w:rFonts w:ascii="Times New Roman" w:hAnsi="Times New Roman" w:cs="Times New Roman"/>
                <w:color w:val="FF0000"/>
                <w:sz w:val="28"/>
                <w:szCs w:val="28"/>
              </w:rPr>
              <w:t>khoản 3 Điề</w:t>
            </w:r>
            <w:r w:rsidR="00C82573" w:rsidRPr="00C82573">
              <w:rPr>
                <w:rFonts w:ascii="Times New Roman" w:hAnsi="Times New Roman" w:cs="Times New Roman"/>
                <w:color w:val="FF0000"/>
                <w:sz w:val="28"/>
                <w:szCs w:val="28"/>
              </w:rPr>
              <w:t>u 42</w:t>
            </w:r>
            <w:r w:rsidRPr="00C82573">
              <w:rPr>
                <w:rFonts w:ascii="Times New Roman" w:hAnsi="Times New Roman" w:cs="Times New Roman"/>
                <w:color w:val="FF0000"/>
                <w:sz w:val="28"/>
                <w:szCs w:val="28"/>
              </w:rPr>
              <w:t xml:space="preserve"> Quy</w:t>
            </w:r>
            <w:r w:rsidRPr="007D4122">
              <w:rPr>
                <w:rFonts w:ascii="Times New Roman" w:hAnsi="Times New Roman" w:cs="Times New Roman"/>
                <w:sz w:val="28"/>
                <w:szCs w:val="28"/>
              </w:rPr>
              <w:t xml:space="preserve"> chế này. </w:t>
            </w:r>
          </w:p>
          <w:p w14:paraId="48B4BC88" w14:textId="77777777" w:rsidR="00454191" w:rsidRPr="007D4122" w:rsidRDefault="00454191"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Người đứng đầu cơ quan chuyên môn, tổ chức hành chính khác thuộc Ủy ban nhân dân thành phố có kế hoạch tiếp khách nước ngoài phải báo cáo bằng văn bản về thành phần khách, nội dung và thời gian dự kiến tiếp, gửi Chủ tịch Ủy ban nhân dân thành phố, đồng thời gửi Sở Ngoại vụ (nếu có), Văn phòng Ủy ban nhân dân thành phố để tổng hợp, theo dõi. </w:t>
            </w:r>
          </w:p>
          <w:p w14:paraId="33C66094" w14:textId="5FCFB22B" w:rsidR="00D752FF" w:rsidRPr="00252C81" w:rsidRDefault="00454191" w:rsidP="00252C81">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5. Sở Ngoại vụ có trách nhiệm hướng dẫn các cơ quan, tổ chức, đơn vị, cá nhân trong thành phố thực hiện đúng quy định về quản lý thống nhất hoạt động đối ngoại và các chủ trương, đường lối đối ngoại của Đảng, Nhà nước, đảm bảo yêu cầu về nghi lễ đối ngoại; bố trí phương tiện đi lại, nơi ăn, nghỉ, tặng phẩm theo quy định hiện hành. Đối với đơn vị hành chính thành phố không có Sở Ngoại vụ thì Văn phòng Ủy ban nhân dân thành phố thực hiện nhiệm vụ này. </w:t>
            </w:r>
          </w:p>
        </w:tc>
        <w:tc>
          <w:tcPr>
            <w:tcW w:w="2486" w:type="dxa"/>
          </w:tcPr>
          <w:p w14:paraId="5C73E102" w14:textId="2E6025AE"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D752FF" w:rsidRPr="007D4122" w14:paraId="2AFC07E4" w14:textId="77777777" w:rsidTr="00255F7A">
        <w:tc>
          <w:tcPr>
            <w:tcW w:w="6487" w:type="dxa"/>
          </w:tcPr>
          <w:p w14:paraId="774B881D"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39. Đi công tác địa phương, cơ sở</w:t>
            </w:r>
          </w:p>
          <w:p w14:paraId="27B1C935"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Theo chỉ đạo của Chủ tịch Ủy ban nhân dân thành phố, Phó Chủ tịch Ủy ban nhân dân thành phố hoặc đề nghị của địa phương, Văn phòng Ủy ban nhân dân thành phố trình Chủ tịch Ủy ban nhân dân thành phố, Phó Chủ tịch Ủy ban nhân dân thành phố quyết định việc thăm và làm việc tại địa phương. Việc chuẩn bị nội dung làm việc thực hiện theo quy định tại khoản 2, 3 và 4 Điều 29 Quy chế này.</w:t>
            </w:r>
          </w:p>
          <w:p w14:paraId="6A80B5B7"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Trường hợp Chủ tịch Ủy ban nhân dân thành phố, Phó Chủ tịch Ủy ban nhân dân thành phố đi kiểm tra đột xuất không thông báo trước cho địa phương, cơ sở nơi đến biết, Văn phòng Ủy ban nhân dân thành phố chuẩn bị chương trình chuyến công tác theo chỉ đạo của Chủ tịch Ủy ban nhân dân thành phố, Phó Chủ tịch Ủy ban nhân dân thành phố.</w:t>
            </w:r>
          </w:p>
          <w:p w14:paraId="66C827E9"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3. Việc tổ chức đoàn công tác, tổ công tác của Ủy ban nhân dân thành phố, Chủ tịch Ủy ban nhân dân thành phố thăm và làm việc tại địa phương phải phù hợp với quy định của Đảng và Nhà nước. Thành viên Ủy ban </w:t>
            </w:r>
            <w:r w:rsidRPr="007D4122">
              <w:rPr>
                <w:rFonts w:ascii="Times New Roman" w:eastAsia="Times New Roman" w:hAnsi="Times New Roman" w:cs="Times New Roman"/>
                <w:sz w:val="28"/>
                <w:szCs w:val="28"/>
              </w:rPr>
              <w:lastRenderedPageBreak/>
              <w:t>nhân dân thành phố có trách nhiệm tham gia đầy đủ các chuyến công tác của Ủy ban nhân dân thành phố, Chủ tịch Ủy ban nhân dân thành phố theo yêu cầu. Trường hợp không tham gia hoặc vắng mặt một số thời gian, phải báo cáo và được Chủ tịch Ủy ban nhân dân thành phố đồng ý thì được cử cấp phó dự thay.</w:t>
            </w:r>
          </w:p>
          <w:p w14:paraId="27B00E35"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Thành viên Ủy ban nhân dân thành phố dành thời gian đi kiểm tra ở địa phương, cơ sở. Tùy nội dung từng chuyến công tác để có hình thức tổ chức thích hợp, bảo đảm thiết thực, tiết kiệm và hiệu quả.</w:t>
            </w:r>
          </w:p>
          <w:p w14:paraId="281DC4B2"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5. Thủ trưởng sở, ngành, cơ quan thuộc Ủy ban nhân dân thành phố được mời tham gia các hội nghị, đoàn công tác khác ngoài Ủy ban nhân dân thành phố có tính chất quan trọng phải báo cáo rõ mục đích, nội dung, thời gian tham gia với Chủ tịch Ủy ban nhân dân thành phố, Phó Chủ tịch Ủy ban nhân dân thành phố phụ trách để xem xét, quyết định và sau khi kết thúc hội nghị, chuyến công tác, phải có báo cáo nhanh kết quả cho Phó Chủ tịch Ủy ban nhân dân thành phố phụ trách và Chủ tịch Ủy ban nhân dân thành phố.</w:t>
            </w:r>
          </w:p>
          <w:p w14:paraId="190FB868"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40. Đi công tác nước ngoài</w:t>
            </w:r>
          </w:p>
          <w:p w14:paraId="0B223C29"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Việc tổ chức đi công tác nước ngoài của các thành viên Ủy ban nhân dân thành phố, Thủ trưởng các sở, ngành, cơ quan thuộc Ủy ban nhân dân thành phố thực hiện nghiêm theo các quy định của Đảng và Nhà nước.</w:t>
            </w:r>
          </w:p>
          <w:p w14:paraId="3B6AA439"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Các sở, ngành, cơ quan phối hợp với Văn phòng Ủy ban nhân dân thành phố và các đơn vị liên quan xây dựng kế hoạch về chủ trương của chuyến công tác, lập chương trình, thành phần đoàn, chuẩn bị nội dung làm </w:t>
            </w:r>
            <w:r w:rsidRPr="007D4122">
              <w:rPr>
                <w:rFonts w:ascii="Times New Roman" w:eastAsia="Times New Roman" w:hAnsi="Times New Roman" w:cs="Times New Roman"/>
                <w:sz w:val="28"/>
                <w:szCs w:val="28"/>
              </w:rPr>
              <w:lastRenderedPageBreak/>
              <w:t>việc, báo cáo xin ý kiến Phó Chủ tịch Ủy ban nhân dân thành phố phụ trách trước khi báo cáo Chủ tịch Ủy ban nhân dân thành phố xem xét, quyết định.</w:t>
            </w:r>
          </w:p>
          <w:p w14:paraId="3847EB27" w14:textId="052AE272"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3. Các thành viên Ủy ban nhân dân thành phố, Thủ trưởng cơ quan thuộc Ủy ban nhân dân thành phố, Chủ tịch Hội đồng nhân dân, Chủ tịch Ủy ban nhân dân cấp xã trước khi đi công tác nước ngoài, tham gia các đoàn đi công tác nước ngoài phải xin phép và được Chủ tịch Ủy ban nhân dân thành phố đồng ý. Sau khi đi công tác nước ngoài về, chậm nhất 07 ngày, báo cáo Chủ tịch Ủy ban nhân dân thành phố kết quả chuyến đi.</w:t>
            </w:r>
          </w:p>
        </w:tc>
        <w:tc>
          <w:tcPr>
            <w:tcW w:w="6379" w:type="dxa"/>
          </w:tcPr>
          <w:p w14:paraId="3D3D3D2D" w14:textId="1919AB8C" w:rsidR="00454191" w:rsidRPr="007D4122" w:rsidRDefault="00454191" w:rsidP="00C8257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252C81">
              <w:rPr>
                <w:rFonts w:ascii="Times New Roman" w:hAnsi="Times New Roman" w:cs="Times New Roman"/>
                <w:b/>
                <w:sz w:val="28"/>
                <w:szCs w:val="28"/>
              </w:rPr>
              <w:t>u 44</w:t>
            </w:r>
            <w:r w:rsidRPr="007D4122">
              <w:rPr>
                <w:rFonts w:ascii="Times New Roman" w:hAnsi="Times New Roman" w:cs="Times New Roman"/>
                <w:b/>
                <w:sz w:val="28"/>
                <w:szCs w:val="28"/>
              </w:rPr>
              <w:t xml:space="preserve">. Chế độ đi công tác </w:t>
            </w:r>
          </w:p>
          <w:p w14:paraId="7160BA11"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ủ tịch Ủy ban nhân dân thành phố, Phó Chủ tịch Ủy ban nhân dân thành phố, các Ủy viên của Ủy ban nhân dân thành phố theo phân công của Chủ tịch Ủy ban nhân dân thành phố phải dành thời gian đi công tác cơ sở để kiểm tra, nắm tình hình triển khai thực hiện các chủ trương, chính sách, pháp luật, các quyết định, chỉ thị, các văn bản chỉ đạo của Uy ban nhân dân thành phố, Chủ tịch Uy ban nhân dân thành phố; gặp gỡ tiếp xúc, lắng nghe ý kiến, nguyện vọng của Nhân dân; nắm tình hình ở cơ sở để kịp thời chỉ đạo và đề xuất những giải pháp giúp địa phương, cơ sở khắc phục khó khăn, vướng mắc. </w:t>
            </w:r>
          </w:p>
          <w:p w14:paraId="26CF0C66"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Tùy nội dung chuyến công tác để tổ chức hình thức đi công tác cho phù hợp, bảo đảm thiết thực và tiết kiệm. </w:t>
            </w:r>
          </w:p>
          <w:p w14:paraId="701B6005"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Phó Chủ tịch Ủy ban nhân dân thành phố, người đứng đầu cơ quan chuyên môn, tổ chức hành chính khác thuộc Ủy ban nhân dân thành phố đi công tác cơ sở phải có kế hoạch trước. Trường hợp đi công tác, </w:t>
            </w:r>
            <w:r w:rsidRPr="007D4122">
              <w:rPr>
                <w:rFonts w:ascii="Times New Roman" w:hAnsi="Times New Roman" w:cs="Times New Roman"/>
                <w:sz w:val="28"/>
                <w:szCs w:val="28"/>
              </w:rPr>
              <w:lastRenderedPageBreak/>
              <w:t xml:space="preserve">làm việc với các địa phương khác và các bộ, ngành trung ương thì phải báo cáo và được sự đồng ý của Chủ tịch Ủy ban nhân dân thành phố. </w:t>
            </w:r>
          </w:p>
          <w:p w14:paraId="653F9E25"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Chủ tịch Ủy ban nhân dân thành phố, Phó Chủ tịch Ủy ban nhân dân thành phố, các Ủy viên của Ủy ban nhân dân thành phố, người đứng đầu cơ quan chuyên môn, tổ chức hành chính khác thuộc Ủy ban nhân dân thành phố đi công tác nước ngoài phải thực hiện đúng quy định về quản lý thống nhất hoạt động đối ngoại và các chủ trương, đường lối đối ngoại của Đảng, Nhà nước, đảm bảo yêu cầu về nghi lễ ngoại giao. </w:t>
            </w:r>
          </w:p>
          <w:p w14:paraId="54A2D4DF"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Phó Chủ tịch Ủy ban nhân dân thành phố, người đứng đầu cocơ quan chuyên môn, tổ chức hành chính khác thuộc Ủy ban nhân dân thành phố, Chủ tịch Ủy ban nhân dân cấp xã khi đi công tác nước ngoài phải báo cáo bằng văn bản và chỉ đi khi được sự đồng ý của Chủ tịch Ủy ban nhân dân thành phố. </w:t>
            </w:r>
          </w:p>
          <w:p w14:paraId="05CD4A47"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5. Phó Chủ tịch Ủy ban nhân dân thành phố, người đứng đầu cơ quan chuyên môn, tổ chức hành chính khác thuộc Ủy ban nhân dân thành phố, Chủ tịch Uy ban nhân dân cấp xã đi công tác theo sự chỉ đạo hoặc uỷ quyền của Chủ tịch Ủy ban nhân dân thành phố, khi về phải kịp thời báo cáo kết quả làm việc với Chủ tịch Ủy ban nhân dân thành phố hoặc Phó Chủ tịch Ủy ban nhân dân thành phố phụ trách địa bàn, lĩnh vực. </w:t>
            </w:r>
          </w:p>
          <w:p w14:paraId="2FA74269"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6. Trong thời gian Hội đồng nhân dân và Ủy ban nhân dân thành phố họp, các thành viên của Ủy ban nhân dân thành phố, người đứng đầu cơ quan chuyên môn, tổ chức hành chính khác thuộc Ủy ban nhân dân thành </w:t>
            </w:r>
            <w:r w:rsidRPr="007D4122">
              <w:rPr>
                <w:rFonts w:ascii="Times New Roman" w:hAnsi="Times New Roman" w:cs="Times New Roman"/>
                <w:sz w:val="28"/>
                <w:szCs w:val="28"/>
              </w:rPr>
              <w:lastRenderedPageBreak/>
              <w:t xml:space="preserve">phố không bố trí đi công tác, trừ trường hợp được Chủ tịch Ủy ban nhân dân thành phố đồng ý. </w:t>
            </w:r>
          </w:p>
          <w:p w14:paraId="3EAB8DF6"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7. Văn phòng Ủy ban nhân dân thành phố có nhiệm vụ: </w:t>
            </w:r>
          </w:p>
          <w:p w14:paraId="5671EBB6"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Xây dựng chương trình, kế hoạch đi thăm và làm việc tại các cơ quan, tổ chức, đơn vị, cơ sở trong địa phương của Chủ tịch Ủy ban nhân dân thành phố, Phó Chủ tịch Ủy ban nhân dân thành phố; thông báo cho các cơ quan, tổ chức, đơn vị, cơ sở có liên quan biết chương trình, kế hoạch các cuộc thăm và làm việc chính thức của Chủ tịch Ủy ban nhân dân thành phố hoặc Phó Chủ tịch Ủy ban nhân dân thành phố; </w:t>
            </w:r>
          </w:p>
          <w:p w14:paraId="6B6C7AAF"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Giúp Chủ tịch Ủy ban nhân dân thành phố tổng hợp, cân đối chương trình đi công tác của Chủ tịch Ủy ban nhân dân thành phố, Phó Chủ tịch Ủy ban nhân dân thành phố và các Ủy viên Ủy ban nhân dân thành phố được Chủ tịch Ủy ban nhân dân thành phố ủy quyền để bảo đảm hiệu quả, tránh chồng chéo, trùng lắp; </w:t>
            </w:r>
          </w:p>
          <w:p w14:paraId="3BAB760C"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Theo dõi tình hình đi công tác của các thành viên của Ủy ban nhân dân thành phố, định kỳ báo cáo Ủy ban nhân dân thành phố tại phiên họp Ủy ban nhân dân thành phố. </w:t>
            </w:r>
          </w:p>
          <w:p w14:paraId="3A1502FF" w14:textId="657D759A" w:rsidR="00D752FF" w:rsidRPr="00C82573"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8. Sở Ngoại vụ có trách nhiệm tham mưu giúp Chủ tịch Ủy ban nhân dân thành phố, Phó Chủ tịch Ủy ban nhân dân thành phố về chương trình, kế hoạch đi công tác nước ngoài, bảo đảm thực hiện đúng quy định về quản lý thống nhất hoạt động đối ngoại và các chủ trương, đường lối đối ngoại của Đảng, Nhà nước, đảm </w:t>
            </w:r>
            <w:r w:rsidRPr="007D4122">
              <w:rPr>
                <w:rFonts w:ascii="Times New Roman" w:hAnsi="Times New Roman" w:cs="Times New Roman"/>
                <w:sz w:val="28"/>
                <w:szCs w:val="28"/>
              </w:rPr>
              <w:lastRenderedPageBreak/>
              <w:t xml:space="preserve">bảo yêu cầu về nghi lễ ngoại giao; bố trí phương tiện đi lại, nơi ăn, nghỉ, tặng phẩm theo quy định hiện hành. Đối với đơn vị hành chính thành phố không có Sở Ngoại vụ thì Văn phòng Ủy ban nhân dân thành phố thực hiện nhiệm vụ này. </w:t>
            </w:r>
          </w:p>
        </w:tc>
        <w:tc>
          <w:tcPr>
            <w:tcW w:w="2486" w:type="dxa"/>
          </w:tcPr>
          <w:p w14:paraId="5320C395" w14:textId="3C8E7CB9"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r w:rsidR="00D752FF" w:rsidRPr="007D4122" w14:paraId="65CE1A9C" w14:textId="77777777" w:rsidTr="00255F7A">
        <w:tc>
          <w:tcPr>
            <w:tcW w:w="6487" w:type="dxa"/>
          </w:tcPr>
          <w:p w14:paraId="50071287" w14:textId="77777777" w:rsidR="00D752FF" w:rsidRPr="007D4122" w:rsidRDefault="00D752FF" w:rsidP="00D752FF">
            <w:pPr>
              <w:jc w:val="center"/>
              <w:rPr>
                <w:rFonts w:ascii="Times New Roman" w:hAnsi="Times New Roman" w:cs="Times New Roman"/>
                <w:b/>
                <w:bCs/>
                <w:sz w:val="28"/>
                <w:szCs w:val="28"/>
              </w:rPr>
            </w:pPr>
          </w:p>
        </w:tc>
        <w:tc>
          <w:tcPr>
            <w:tcW w:w="6379" w:type="dxa"/>
          </w:tcPr>
          <w:p w14:paraId="2978244E" w14:textId="77777777" w:rsidR="00D752FF" w:rsidRPr="007D4122" w:rsidRDefault="00D752FF" w:rsidP="00D752FF">
            <w:pPr>
              <w:tabs>
                <w:tab w:val="left" w:pos="709"/>
                <w:tab w:val="left" w:pos="1227"/>
              </w:tabs>
              <w:jc w:val="center"/>
              <w:textDirection w:val="btLr"/>
              <w:rPr>
                <w:rFonts w:ascii="Times New Roman" w:hAnsi="Times New Roman" w:cs="Times New Roman"/>
                <w:b/>
                <w:sz w:val="28"/>
                <w:szCs w:val="28"/>
              </w:rPr>
            </w:pPr>
            <w:r w:rsidRPr="007D4122">
              <w:rPr>
                <w:rFonts w:ascii="Times New Roman" w:hAnsi="Times New Roman" w:cs="Times New Roman"/>
                <w:b/>
                <w:sz w:val="28"/>
                <w:szCs w:val="28"/>
              </w:rPr>
              <w:t>Chương VIII</w:t>
            </w:r>
          </w:p>
          <w:p w14:paraId="3A5EB49D" w14:textId="01157A83" w:rsidR="00D752FF" w:rsidRPr="007D4122" w:rsidRDefault="00D752FF" w:rsidP="00D752FF">
            <w:pPr>
              <w:jc w:val="center"/>
              <w:rPr>
                <w:rFonts w:ascii="Times New Roman" w:hAnsi="Times New Roman" w:cs="Times New Roman"/>
                <w:b/>
                <w:bCs/>
                <w:sz w:val="28"/>
                <w:szCs w:val="28"/>
              </w:rPr>
            </w:pPr>
            <w:r w:rsidRPr="007D4122">
              <w:rPr>
                <w:rFonts w:ascii="Times New Roman" w:hAnsi="Times New Roman" w:cs="Times New Roman"/>
                <w:b/>
                <w:sz w:val="28"/>
                <w:szCs w:val="28"/>
              </w:rPr>
              <w:t>THANH TRA, TIẾP CÔNG DÂN VÀ GIẢI QUYẾT KHIẾU NẠI, TỐ CÁO</w:t>
            </w:r>
          </w:p>
        </w:tc>
        <w:tc>
          <w:tcPr>
            <w:tcW w:w="2486" w:type="dxa"/>
          </w:tcPr>
          <w:p w14:paraId="5E43B044" w14:textId="1A818E94"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Chương mới được bổ sung theo Quy chế làm việc mẫu</w:t>
            </w:r>
          </w:p>
        </w:tc>
      </w:tr>
      <w:tr w:rsidR="00D752FF" w:rsidRPr="007D4122" w14:paraId="62BD7A19" w14:textId="77777777" w:rsidTr="00255F7A">
        <w:tc>
          <w:tcPr>
            <w:tcW w:w="6487" w:type="dxa"/>
          </w:tcPr>
          <w:p w14:paraId="3B544DDF" w14:textId="77777777" w:rsidR="00D752FF" w:rsidRPr="007D4122" w:rsidRDefault="00D752FF" w:rsidP="00D752FF">
            <w:pPr>
              <w:jc w:val="center"/>
              <w:rPr>
                <w:rFonts w:ascii="Times New Roman" w:hAnsi="Times New Roman" w:cs="Times New Roman"/>
                <w:b/>
                <w:bCs/>
                <w:sz w:val="28"/>
                <w:szCs w:val="28"/>
              </w:rPr>
            </w:pPr>
          </w:p>
        </w:tc>
        <w:tc>
          <w:tcPr>
            <w:tcW w:w="6379" w:type="dxa"/>
          </w:tcPr>
          <w:p w14:paraId="6CFD9D25" w14:textId="5704F369" w:rsidR="00454191" w:rsidRPr="007D4122" w:rsidRDefault="00454191" w:rsidP="00C8257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C82573">
              <w:rPr>
                <w:rFonts w:ascii="Times New Roman" w:hAnsi="Times New Roman" w:cs="Times New Roman"/>
                <w:b/>
                <w:sz w:val="28"/>
                <w:szCs w:val="28"/>
              </w:rPr>
              <w:t>u 45</w:t>
            </w:r>
            <w:r w:rsidRPr="007D4122">
              <w:rPr>
                <w:rFonts w:ascii="Times New Roman" w:hAnsi="Times New Roman" w:cs="Times New Roman"/>
                <w:b/>
                <w:sz w:val="28"/>
                <w:szCs w:val="28"/>
              </w:rPr>
              <w:t xml:space="preserve">. Trách nhiệm của Chủ tịch Ủy ban nhân dân thành phố </w:t>
            </w:r>
          </w:p>
          <w:p w14:paraId="5882789F"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hỉ đạo Chánh Thanh tra thành phố, Chánh Văn phòng Ủy ban nhân dân thành phố và người đứng đầu cơ quan chuyện môn, tổ chức hành chính khác thuộc Ủy ban nhân dân thành phố, Chủ tịch Ủy ban nhân dân cấp xã thực hiện nghiêm túc công tác thanh tra, tiếp công dân và giải quyết khiếu nại, tố cáo của công dân; công khai tiến độ, kết quả giải quyết để Nhân dân biết, giám sát. Định kỳ, Chủ tịch Uy ban nhân dân thành phố họp với các Phó Chủ tịch Ủy ban nhân dân thành phố và người đứng đầu cơ quan chuyên môn, tổ chức hành chính khác thuộc Ủy ban nhân dân thành phố có liên quan để giải quyết các đơn thư khiếu nại, tố cáo còn tồn đọng. </w:t>
            </w:r>
          </w:p>
          <w:p w14:paraId="205A400F"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hủ tịch Uy ban nhận dân thành phố chịu trách nhiệm trước Chính phủ, Thủ tướng Chính phủ khi để xảy ra tình trạng tham nhũng, lãng phí, những vụ việc khiếu kiện tồn đọng kéo dài, phức tạp, đông người, vượt cấp thuộc phạm vi quản lý của địa phương mình. </w:t>
            </w:r>
          </w:p>
          <w:p w14:paraId="41584030"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Chủ tịch Ủy ban nhân dân thành phố phải có lịch </w:t>
            </w:r>
            <w:r w:rsidRPr="007D4122">
              <w:rPr>
                <w:rFonts w:ascii="Times New Roman" w:hAnsi="Times New Roman" w:cs="Times New Roman"/>
                <w:sz w:val="28"/>
                <w:szCs w:val="28"/>
              </w:rPr>
              <w:lastRenderedPageBreak/>
              <w:t xml:space="preserve">tiếp công dân; phối hợp chặt chẽ với Đoàn đại biểu Quốc hội, Thường trực Hội đồng nhân dân thành phố và các cơ quan, tổ chức liên quan tổ chức tiếp công dân. Chủ tịch Ủy ban nhân dân thành phố có thể uỷ quyền cho Phó Chủ tịch Ủy ban nhân dân thành phố tiếp công dân nhưng ít nhất mỗi tháng Chủ tịch Ủy ban nhân dân thành phố phải bố trí thời gian để trực tiếp tiếp công dân 01 ngày và thực hiện việc tiếp công dân đột xuất trong các trường hợp quy định tại Luật Tiếp công dân. </w:t>
            </w:r>
          </w:p>
          <w:p w14:paraId="71A348E0" w14:textId="770CAD5B" w:rsidR="00454191" w:rsidRPr="007D4122" w:rsidRDefault="00454191" w:rsidP="00C8257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C82573">
              <w:rPr>
                <w:rFonts w:ascii="Times New Roman" w:hAnsi="Times New Roman" w:cs="Times New Roman"/>
                <w:b/>
                <w:sz w:val="28"/>
                <w:szCs w:val="28"/>
              </w:rPr>
              <w:t>u 46</w:t>
            </w:r>
            <w:r w:rsidRPr="007D4122">
              <w:rPr>
                <w:rFonts w:ascii="Times New Roman" w:hAnsi="Times New Roman" w:cs="Times New Roman"/>
                <w:b/>
                <w:sz w:val="28"/>
                <w:szCs w:val="28"/>
              </w:rPr>
              <w:t xml:space="preserve">. Trách nhiệm của thành viên Ủy ban nhân dân thành phố </w:t>
            </w:r>
          </w:p>
          <w:p w14:paraId="202FB89B"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Trong phạm vi chức năng, nhiệm vụ, quyền hạn của mình, các thành viên Ủy ban nhân dân thành phố có trách nhiệm tổ chức công tác kiểm tra việc thực hiện chính sách, pháp luật, nhiệm vụ, chương trình, kế hoạch của các ngành, các đơn vị, địa phương; kết luận và có quyết định giải quyết triệt để các vụ việc, khiếu nại, tố cáo. </w:t>
            </w:r>
          </w:p>
          <w:p w14:paraId="61C9D644" w14:textId="77777777" w:rsidR="00454191" w:rsidRPr="00C82573" w:rsidRDefault="00454191" w:rsidP="00C82573">
            <w:pPr>
              <w:widowControl w:val="0"/>
              <w:spacing w:before="120"/>
              <w:jc w:val="both"/>
              <w:textDirection w:val="btLr"/>
              <w:rPr>
                <w:rFonts w:ascii="Times New Roman" w:hAnsi="Times New Roman" w:cs="Times New Roman"/>
                <w:spacing w:val="-4"/>
                <w:sz w:val="28"/>
                <w:szCs w:val="28"/>
                <w:lang w:val="vi-VN"/>
              </w:rPr>
            </w:pPr>
            <w:r w:rsidRPr="00C82573">
              <w:rPr>
                <w:rFonts w:ascii="Times New Roman" w:hAnsi="Times New Roman" w:cs="Times New Roman"/>
                <w:spacing w:val="-4"/>
                <w:sz w:val="28"/>
                <w:szCs w:val="28"/>
              </w:rPr>
              <w:t xml:space="preserve">2. Giải quyết kịp thời, đúng quy định của pháp luật những khiếu nại, tố cáo thuộc thẩm quyền; tôn trọng, lắng nghe ý kiến của công dân để cải tiến, nâng cao hiệu quả công tác; chịu trách nhiệm trước Ủy ban nhân dân thành phố, Chủ tịch Ủy ban nhân dân thành phố về kết quả thực hiện việc giải quyết khiếu nại, tố cáo thuộc phạm vi, chức năng, nhiệm vụ, quyền hạn của mình. </w:t>
            </w:r>
          </w:p>
          <w:p w14:paraId="172DE53E"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Tổ chức tiếp công dân theo đúng quy định tại Luật Tiếp công dân, Luật Khiếu nại, Luật tố cáo và các quy định của pháp luật hiện hành. </w:t>
            </w:r>
          </w:p>
          <w:p w14:paraId="56C03CA3" w14:textId="6CBE9537" w:rsidR="00454191" w:rsidRPr="00C82573" w:rsidRDefault="00454191" w:rsidP="00C82573">
            <w:pPr>
              <w:widowControl w:val="0"/>
              <w:spacing w:before="120"/>
              <w:jc w:val="both"/>
              <w:textDirection w:val="btLr"/>
              <w:rPr>
                <w:rFonts w:ascii="Times New Roman Bold" w:hAnsi="Times New Roman Bold" w:cs="Times New Roman"/>
                <w:b/>
                <w:spacing w:val="-8"/>
                <w:sz w:val="28"/>
                <w:szCs w:val="28"/>
                <w:lang w:val="vi-VN"/>
              </w:rPr>
            </w:pPr>
            <w:r w:rsidRPr="00C82573">
              <w:rPr>
                <w:rFonts w:ascii="Times New Roman Bold" w:hAnsi="Times New Roman Bold" w:cs="Times New Roman"/>
                <w:b/>
                <w:spacing w:val="-8"/>
                <w:sz w:val="28"/>
                <w:szCs w:val="28"/>
              </w:rPr>
              <w:lastRenderedPageBreak/>
              <w:t>Điề</w:t>
            </w:r>
            <w:r w:rsidR="00C82573" w:rsidRPr="00C82573">
              <w:rPr>
                <w:rFonts w:ascii="Times New Roman Bold" w:hAnsi="Times New Roman Bold" w:cs="Times New Roman"/>
                <w:b/>
                <w:spacing w:val="-8"/>
                <w:sz w:val="28"/>
                <w:szCs w:val="28"/>
              </w:rPr>
              <w:t>u 47</w:t>
            </w:r>
            <w:r w:rsidRPr="00C82573">
              <w:rPr>
                <w:rFonts w:ascii="Times New Roman Bold" w:hAnsi="Times New Roman Bold" w:cs="Times New Roman"/>
                <w:b/>
                <w:spacing w:val="-8"/>
                <w:sz w:val="28"/>
                <w:szCs w:val="28"/>
              </w:rPr>
              <w:t xml:space="preserve">. Trách nhiệm của Chánh Thanh tra thành phố </w:t>
            </w:r>
          </w:p>
          <w:p w14:paraId="27E30D23"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Giúp Chủ tịch Ủy ban nhân dân thành phố tổ chức, chỉ đạo hoạt động thanh tra, tiếp công dân, giải quyết khiếu nại, tố cáo, phòng, chống tham nhũng, tiêu cực trong phạm vi thẩm quyền của Chủ tịch Ủy ban nhân dân thành phố theo quy định của pháp luật và giải quyết kịp thời, đúng pháp luật nhiệm vụ được giao, chịu trách nhiệm trước Ủy ban nhân dân thành phố, Chủ tịch Ủy ban nhân dân thành phố về kết quả thực hiện nhiệm vụ. </w:t>
            </w:r>
          </w:p>
          <w:p w14:paraId="4C7BBBF9"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Khi phát hiện quyết định giải quyết khiếu nại, kết luận nội dung tố cáo của người đứng đầu cơ quan chuyên môn, tổ chức hành chính khác thuộc Ủy ban nhân dân thành phố, Chủ tịch Ủy ban nhân dân cấp xã vi phạm pháp luật hoặc có tình tiết mới, phải yêu cầu người đứng đầu cơ quan chuyên môn, tổ chức hành chính khác thuộc Ủy ban nhân dân thành phố, Chủ tịch Ủy ban nhân dân cấp xã đã ban hành quyết định, kết luận đó giải quyết lại hoặc báo cáo Chủ tịch Ủy ban nhân dân thành phố xem xét, quyết định. </w:t>
            </w:r>
          </w:p>
          <w:p w14:paraId="41E72B81" w14:textId="77777777" w:rsidR="00454191" w:rsidRPr="00C82573" w:rsidRDefault="00454191" w:rsidP="00C82573">
            <w:pPr>
              <w:widowControl w:val="0"/>
              <w:spacing w:before="120"/>
              <w:jc w:val="both"/>
              <w:textDirection w:val="btLr"/>
              <w:rPr>
                <w:rFonts w:ascii="Times New Roman" w:hAnsi="Times New Roman" w:cs="Times New Roman"/>
                <w:spacing w:val="-2"/>
                <w:sz w:val="28"/>
                <w:szCs w:val="28"/>
                <w:lang w:val="vi-VN"/>
              </w:rPr>
            </w:pPr>
            <w:r w:rsidRPr="00C82573">
              <w:rPr>
                <w:rFonts w:ascii="Times New Roman" w:hAnsi="Times New Roman" w:cs="Times New Roman"/>
                <w:spacing w:val="-2"/>
                <w:sz w:val="28"/>
                <w:szCs w:val="28"/>
              </w:rPr>
              <w:t xml:space="preserve">3. Hàng quý báo cáo tại phiên họp Ủy ban nhân dân thành phố về tình hình thanh tra, tiếp công dân, giải quyết khiếu nại, tố cáo của công dân trong địa phương; ưu điểm, nhược điểm trong công tác thanh tra, tổ chức tiếp công dân, giải quyết khiếu nại, tố cáo của công dân, các giải pháp khắc phục, kiến nghị biện pháp xử lý. </w:t>
            </w:r>
          </w:p>
          <w:p w14:paraId="5C7CCADB" w14:textId="5630CE72" w:rsidR="00454191" w:rsidRPr="007D4122" w:rsidRDefault="00454191" w:rsidP="00C8257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C82573">
              <w:rPr>
                <w:rFonts w:ascii="Times New Roman" w:hAnsi="Times New Roman" w:cs="Times New Roman"/>
                <w:b/>
                <w:sz w:val="28"/>
                <w:szCs w:val="28"/>
              </w:rPr>
              <w:t>u 48</w:t>
            </w:r>
            <w:r w:rsidRPr="007D4122">
              <w:rPr>
                <w:rFonts w:ascii="Times New Roman" w:hAnsi="Times New Roman" w:cs="Times New Roman"/>
                <w:b/>
                <w:sz w:val="28"/>
                <w:szCs w:val="28"/>
              </w:rPr>
              <w:t xml:space="preserve">. Trách nhiệm của Chánh Văn phòng Ủy ban nhân dân thành phố </w:t>
            </w:r>
          </w:p>
          <w:p w14:paraId="3A7F08FA"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 xml:space="preserve">1. Sắp xếp, bố trí lịch tiếp công dân của Chủ tịch Ủy ban nhân dân thành phố, Phó Chủ tịch Ủy ban nhân dân thành phố. </w:t>
            </w:r>
          </w:p>
          <w:p w14:paraId="36883B5C"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Phối hợp với các cơ quan, tổ chức, đơn vị có liên quan tham mưu để Chủ tịch Ủy ban nhân dân thành phố chỉ đạo, giải quyết những khiếu nại, </w:t>
            </w:r>
            <w:proofErr w:type="gramStart"/>
            <w:r w:rsidRPr="007D4122">
              <w:rPr>
                <w:rFonts w:ascii="Times New Roman" w:hAnsi="Times New Roman" w:cs="Times New Roman"/>
                <w:sz w:val="28"/>
                <w:szCs w:val="28"/>
              </w:rPr>
              <w:t>tố</w:t>
            </w:r>
            <w:proofErr w:type="gramEnd"/>
            <w:r w:rsidRPr="007D4122">
              <w:rPr>
                <w:rFonts w:ascii="Times New Roman" w:hAnsi="Times New Roman" w:cs="Times New Roman"/>
                <w:sz w:val="28"/>
                <w:szCs w:val="28"/>
              </w:rPr>
              <w:t xml:space="preserve"> cáo thuộc thẩm quyền. </w:t>
            </w:r>
          </w:p>
          <w:p w14:paraId="2359F86A"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Theo dõi, đôn đốc các cơ quan chuyên môn, tổ chức hành chính khác thuộc Ủy ban nhân dân thành phố, Ủy ban nhân dân cấp xã, Chủ tịch Ủy ban nhân dân cấp xã trong việc thực hiện quyết định, chỉ thị, ý kiến chỉ đạo của Chủ tịch Ủy ban nhân dân thành phố trong lĩnh vực thanh tra, tiếp công dân và giải quyết khiếu nại, tố cáo. </w:t>
            </w:r>
          </w:p>
          <w:p w14:paraId="4D9BB2A1"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4. Trả lời cho các đương sự có đơn, thư khiếu nại, tố cáo khi được Chủ tịch Ủy ban nhân dân thành phố ủy quyền. Việc ủy quyền trả lời không bao gồm quyền thay Chủ tịch Ủy ban nhân dân thành phố ban hành quyết định giải quyết khiếu nại, tố cáo. </w:t>
            </w:r>
          </w:p>
          <w:p w14:paraId="6920A633" w14:textId="554FDC56" w:rsidR="00454191" w:rsidRPr="007D4122" w:rsidRDefault="00454191" w:rsidP="00C8257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t>Điề</w:t>
            </w:r>
            <w:r w:rsidR="00C82573">
              <w:rPr>
                <w:rFonts w:ascii="Times New Roman" w:hAnsi="Times New Roman" w:cs="Times New Roman"/>
                <w:b/>
                <w:sz w:val="28"/>
                <w:szCs w:val="28"/>
              </w:rPr>
              <w:t>u 49</w:t>
            </w:r>
            <w:r w:rsidRPr="007D4122">
              <w:rPr>
                <w:rFonts w:ascii="Times New Roman" w:hAnsi="Times New Roman" w:cs="Times New Roman"/>
                <w:b/>
                <w:sz w:val="28"/>
                <w:szCs w:val="28"/>
              </w:rPr>
              <w:t xml:space="preserve">. Tổ chức tiếp công dân của Ủy ban nhân dân thành phố </w:t>
            </w:r>
          </w:p>
          <w:p w14:paraId="2494D8F5"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Ủy ban nhân dân thành phố bố trí địa điểm tiếp công dân; bố trí cán bộ, công chức có trình độ, năng lực và sự hiểu biết về pháp luật để làm nhiệm vụ tiếp công dân theo quy định của Luật Tiếp công dân. </w:t>
            </w:r>
          </w:p>
          <w:p w14:paraId="2C3C3BC1" w14:textId="193535B8" w:rsidR="00D752FF" w:rsidRPr="00C82573"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Chánh Thanh tra thành phố chủ trì, phối hợp với Văn phòng Ủy ban nhân dân thành phố và các cơ quan, tổ chức có liên quan xây dựng các quy định, thủ </w:t>
            </w:r>
            <w:r w:rsidRPr="007D4122">
              <w:rPr>
                <w:rFonts w:ascii="Times New Roman" w:hAnsi="Times New Roman" w:cs="Times New Roman"/>
                <w:sz w:val="28"/>
                <w:szCs w:val="28"/>
              </w:rPr>
              <w:lastRenderedPageBreak/>
              <w:t xml:space="preserve">tục về tiếp công dân bảo đảm đúng pháp luật và phù hợp với tình hình của địa phương; tổ chức thực hiện tốt việc tiếp công dân. </w:t>
            </w:r>
          </w:p>
        </w:tc>
        <w:tc>
          <w:tcPr>
            <w:tcW w:w="2486" w:type="dxa"/>
          </w:tcPr>
          <w:p w14:paraId="1DCD297E" w14:textId="77777777" w:rsidR="00D752FF" w:rsidRPr="007D4122" w:rsidRDefault="00D752FF" w:rsidP="00D752FF">
            <w:pPr>
              <w:jc w:val="center"/>
              <w:rPr>
                <w:rFonts w:ascii="Times New Roman" w:hAnsi="Times New Roman" w:cs="Times New Roman"/>
                <w:b/>
                <w:bCs/>
                <w:sz w:val="28"/>
                <w:szCs w:val="28"/>
              </w:rPr>
            </w:pPr>
          </w:p>
        </w:tc>
      </w:tr>
      <w:tr w:rsidR="00D752FF" w:rsidRPr="007D4122" w14:paraId="5B5E265C" w14:textId="77777777" w:rsidTr="00255F7A">
        <w:tc>
          <w:tcPr>
            <w:tcW w:w="6487" w:type="dxa"/>
          </w:tcPr>
          <w:p w14:paraId="439CEC45" w14:textId="77777777" w:rsidR="00D752FF" w:rsidRPr="007D4122" w:rsidRDefault="00D752FF" w:rsidP="00D752FF">
            <w:pPr>
              <w:jc w:val="center"/>
              <w:rPr>
                <w:rFonts w:ascii="Times New Roman" w:hAnsi="Times New Roman" w:cs="Times New Roman"/>
                <w:b/>
                <w:bCs/>
                <w:sz w:val="28"/>
                <w:szCs w:val="28"/>
              </w:rPr>
            </w:pPr>
          </w:p>
        </w:tc>
        <w:tc>
          <w:tcPr>
            <w:tcW w:w="6379" w:type="dxa"/>
          </w:tcPr>
          <w:p w14:paraId="508B3928" w14:textId="77777777" w:rsidR="00D752FF" w:rsidRPr="007D4122" w:rsidRDefault="00D752FF" w:rsidP="00D752FF">
            <w:pPr>
              <w:tabs>
                <w:tab w:val="left" w:pos="709"/>
                <w:tab w:val="left" w:pos="1227"/>
              </w:tabs>
              <w:jc w:val="center"/>
              <w:textDirection w:val="btLr"/>
              <w:rPr>
                <w:rFonts w:ascii="Times New Roman" w:hAnsi="Times New Roman" w:cs="Times New Roman"/>
                <w:b/>
                <w:sz w:val="28"/>
                <w:szCs w:val="28"/>
              </w:rPr>
            </w:pPr>
            <w:r w:rsidRPr="007D4122">
              <w:rPr>
                <w:rFonts w:ascii="Times New Roman" w:hAnsi="Times New Roman" w:cs="Times New Roman"/>
                <w:b/>
                <w:sz w:val="28"/>
                <w:szCs w:val="28"/>
              </w:rPr>
              <w:t>Chương IX</w:t>
            </w:r>
          </w:p>
          <w:p w14:paraId="7620DD05" w14:textId="081C93D1" w:rsidR="00D752FF" w:rsidRPr="007D4122" w:rsidRDefault="00D752FF" w:rsidP="00D752FF">
            <w:pPr>
              <w:jc w:val="center"/>
              <w:rPr>
                <w:rFonts w:ascii="Times New Roman" w:hAnsi="Times New Roman" w:cs="Times New Roman"/>
                <w:b/>
                <w:bCs/>
                <w:sz w:val="28"/>
                <w:szCs w:val="28"/>
              </w:rPr>
            </w:pPr>
            <w:r w:rsidRPr="007D4122">
              <w:rPr>
                <w:rFonts w:ascii="Times New Roman" w:hAnsi="Times New Roman" w:cs="Times New Roman"/>
                <w:b/>
                <w:sz w:val="28"/>
                <w:szCs w:val="28"/>
              </w:rPr>
              <w:t>CÔNG TÁC THÔNG TIN, BÁO CÁO</w:t>
            </w:r>
          </w:p>
        </w:tc>
        <w:tc>
          <w:tcPr>
            <w:tcW w:w="2486" w:type="dxa"/>
          </w:tcPr>
          <w:p w14:paraId="65CBED5E" w14:textId="77777777" w:rsidR="00D752FF" w:rsidRPr="007D4122" w:rsidRDefault="00D752FF" w:rsidP="00D752FF">
            <w:pPr>
              <w:jc w:val="center"/>
              <w:rPr>
                <w:rFonts w:ascii="Times New Roman" w:hAnsi="Times New Roman" w:cs="Times New Roman"/>
                <w:b/>
                <w:bCs/>
                <w:sz w:val="28"/>
                <w:szCs w:val="28"/>
              </w:rPr>
            </w:pPr>
          </w:p>
        </w:tc>
      </w:tr>
      <w:tr w:rsidR="00D752FF" w:rsidRPr="007D4122" w14:paraId="66BFAE8E" w14:textId="77777777" w:rsidTr="00255F7A">
        <w:tc>
          <w:tcPr>
            <w:tcW w:w="6487" w:type="dxa"/>
          </w:tcPr>
          <w:p w14:paraId="6809B4A9"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t>Điều 41. Chế độ báo cáo của Ủy ban nhân dân thành phố, Chủ tịch Ủy ban nhân dân thành phố và các thành viên Ủy ban nhân dân thành phố</w:t>
            </w:r>
          </w:p>
          <w:p w14:paraId="57649AAC"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Ủy ban nhân dân thành phố báo cáo công tác của Ủy ban nhân dân thành phố với Hội đồng nhân dân thành phố, Thường trực Hội đồng nhân dân thành phố theo quy định của pháp luật; báo cáo đột xuất, chuyên đề theo yêu cầu của Hội đồng nhân dân thành phố, Thường trực Hội đồng nhân dân thành phố và các cơ quan Trung ương.</w:t>
            </w:r>
          </w:p>
          <w:p w14:paraId="498EAC2C"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Chủ tịch Ủy ban nhân dân thành phố, Phó Chủ tịch Ủy ban nhân dân thành phố giao một sở, ngành, cơ quan chủ trì, phối hợp với các cơ quan liên quan xây dựng báo cáo;</w:t>
            </w:r>
          </w:p>
          <w:p w14:paraId="016FFF36"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Văn phòng Ủy ban nhân dân thành phố thẩm tra, phối hợp với sở, ngành, cơ quan chủ trì hoàn thiện báo cáo, trình Phó Chủ tịch Ủy ban nhân dân thành phố phụ trách, Chủ tịch Ủy ban nhân dân thành phố xem xét, quyết định;</w:t>
            </w:r>
          </w:p>
          <w:p w14:paraId="409E6B52"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z w:val="28"/>
                <w:szCs w:val="28"/>
              </w:rPr>
              <w:t>c</w:t>
            </w:r>
            <w:r w:rsidRPr="007D4122">
              <w:rPr>
                <w:rFonts w:ascii="Times New Roman" w:eastAsia="Times New Roman" w:hAnsi="Times New Roman" w:cs="Times New Roman"/>
                <w:spacing w:val="-4"/>
                <w:sz w:val="28"/>
                <w:szCs w:val="28"/>
              </w:rPr>
              <w:t xml:space="preserve">) Đối với báo cáo đột xuất, chuyên đề theo yêu cầu của bộ, ngành Trung ương, Hội đồng nhân dân thành phố, Thường trực Hội đồng nhân dân thành phố, Chủ tịch Ủy ban nhân dân thành phố có thể ủy quyền cho một thành viên Ủy ban nhân dân thành phố thay mặt Ủy ban nhân </w:t>
            </w:r>
            <w:r w:rsidRPr="007D4122">
              <w:rPr>
                <w:rFonts w:ascii="Times New Roman" w:eastAsia="Times New Roman" w:hAnsi="Times New Roman" w:cs="Times New Roman"/>
                <w:spacing w:val="-4"/>
                <w:sz w:val="28"/>
                <w:szCs w:val="28"/>
              </w:rPr>
              <w:lastRenderedPageBreak/>
              <w:t>dân thành phố ký báo cáo và chịu trách nhiệm trước Ủy ban nhân dân thành phố, Chủ tịch Ủy ban nhân dân thành phố về nội dung báo cáo;</w:t>
            </w:r>
          </w:p>
          <w:p w14:paraId="1888052E"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hủ tịch Ủy ban nhân dân thành phố báo cáo công tác, giải trình, trả lời chất vấn trước Hội đồng nhân dân thành phố, Thường trực Hội đồng nhân dân thành phố hoặc phân công, ủy quyền cho một Phó Chủ tịch Ủy ban nhân dân thành phố hoặc thành viên Ủy ban nhân dân thành phố báo cáo, giải trình, trả lời chất vấn trong trường hợp cần thiết, phù hợp hoặc vắng mặt.</w:t>
            </w:r>
          </w:p>
          <w:p w14:paraId="353B733A"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 3. Chủ tịch Ủy ban nhân dân thành phố giao Văn phòng Ủy ban nhân dân thành phố chủ trì, phối hợp với các sở, ngành, cơ quan liên quan xây dựng dự thảo, hoàn thiện báo cáo, giải trình, trả lời chất vấn, trình Chủ tịch Ủy ban nhân dân thành phố, Phó Chủ tịch Ủy ban nhân dân thành phố được phân công xem xét, quyết định.</w:t>
            </w:r>
          </w:p>
          <w:p w14:paraId="44C056C8"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Chủ tịch Ủy ban nhân dân thành phố thực hiện hoặc phân công, ủy quyền cho Phó Chủ tịch Ủy ban nhân dân thành phố thực hiện chế độ báo cáo trước Nhân dân thông qua phương tiện thông tin đại chúng về những vấn đề quan trọng thuộc thẩm quyền giải quyết của Ủy ban nhân dân thành phố, Chủ tịch Ủy ban nhân dân thành phố.</w:t>
            </w:r>
          </w:p>
          <w:p w14:paraId="21CE00EA"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Chủ tịch Ủy ban nhân dân thành phố giao một sở, ngành, cơ quan chủ trì, phối hợp với các cơ quan liên quan xây dựng dự thảo báo cáo, trình Chủ tịch Ủy ban nhân dân thành phố;</w:t>
            </w:r>
          </w:p>
          <w:p w14:paraId="7705C4B5"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b) Văn phòng Ủy ban nhân dân thành phố chịu trách </w:t>
            </w:r>
            <w:r w:rsidRPr="007D4122">
              <w:rPr>
                <w:rFonts w:ascii="Times New Roman" w:eastAsia="Times New Roman" w:hAnsi="Times New Roman" w:cs="Times New Roman"/>
                <w:sz w:val="28"/>
                <w:szCs w:val="28"/>
              </w:rPr>
              <w:lastRenderedPageBreak/>
              <w:t>nhiệm thẩm tra, phối hợp với sở, ngành, cơ quan chủ trì hoàn thiện dự thảo báo cáo, trình Phó Chủ tịch Ủy ban nhân dân thành phố phụ trách cho ý kiến trước khi trình Chủ tịch Ủy ban nhân dân thành phố xem xét, quyết định.</w:t>
            </w:r>
          </w:p>
          <w:p w14:paraId="1374704F" w14:textId="33583A55"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5. Thành viên Ủy ban nhân dân thành phố thực hiện báo cáo công tác trước Ủy ban nhân dân thành phố, Chủ tịch Ủy ban nhân dân thành phố; giải trình, trả lời chất vấn trước Hội đồng nhân dân thành phố, Thường trực Hội đồng nhân dân thành phố; thực hiện chế độ báo cáo trước Nhân dân về những vấn đề quan trọng thuộc thẩm quyền và trách nhiệm quản lý theo quy định.</w:t>
            </w:r>
          </w:p>
        </w:tc>
        <w:tc>
          <w:tcPr>
            <w:tcW w:w="6379" w:type="dxa"/>
          </w:tcPr>
          <w:p w14:paraId="1717A0E8" w14:textId="77777777" w:rsidR="00C40B8F" w:rsidRPr="00C40B8F" w:rsidRDefault="00C40B8F" w:rsidP="00C40B8F">
            <w:pPr>
              <w:widowControl w:val="0"/>
              <w:spacing w:before="120"/>
              <w:jc w:val="both"/>
              <w:textDirection w:val="btLr"/>
              <w:rPr>
                <w:rFonts w:ascii="Times New Roman" w:hAnsi="Times New Roman" w:cs="Times New Roman"/>
                <w:b/>
                <w:sz w:val="28"/>
                <w:szCs w:val="28"/>
                <w:lang w:val="vi-VN"/>
              </w:rPr>
            </w:pPr>
            <w:r w:rsidRPr="00C40B8F">
              <w:rPr>
                <w:rFonts w:ascii="Times New Roman" w:hAnsi="Times New Roman" w:cs="Times New Roman"/>
                <w:b/>
                <w:sz w:val="28"/>
                <w:szCs w:val="28"/>
              </w:rPr>
              <w:lastRenderedPageBreak/>
              <w:t xml:space="preserve">Điều 50. Trách nhiệm thông tin, báo cáo </w:t>
            </w:r>
          </w:p>
          <w:p w14:paraId="0084A194"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1. Trách nhiệm của Chủ tịch Ủy ban nhân dân thành phố: </w:t>
            </w:r>
          </w:p>
          <w:p w14:paraId="7B374E34"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a) Định kỳ báo cáo về tình hình kinh tế - xã hội, an ninh, quốc phòng của địa phương và các báo cáo chuyên đề, đột xuất theo quy định của Chính phủ, Thủ tướng Chính phủ, các bộ, ngành trung ương, Ban Thường vụ cấp ủy, Thường trực Hội đồng nhân dân thành phố; đồng thời, gửi các thành viên Ủy ban nhân dân thành phố, Đoàn đại biểu Quốc hội, người đứng đầu cơ quan chuyên môn, tổ chức hành chính khác thuộc Ủy ban nhân dân thành phố, Chủ tịch Ủy ban nhân dân cấp xã; </w:t>
            </w:r>
          </w:p>
          <w:p w14:paraId="13C01DE0"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b) Ủy quyền cho Chánh Văn phòng Ủy ban nhân dân thành phố báo cáo hàng tháng về sự chỉ đạo, điều hành của Ủy ban nhân dân thành phố, tình hình nổi bật trong tháng gửi Văn phòng Chính phủ, Ban Thường vụ cấp ủy, Thường trực Hội đồng nhân dân, thành viên Ủy ban nhân dân thành phố, người đứng đầu cơ quan chuyên môn, tổ chức hành chính khác thuộc Ủy ban nhân dân thành phố, Chủ tịch Ủy ban nhân dân cấp xã. </w:t>
            </w:r>
          </w:p>
          <w:p w14:paraId="4C46D87D"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2. Trách nhiệm của Chánh Văn phòng Ủy ban nhân dân thành phố: </w:t>
            </w:r>
          </w:p>
          <w:p w14:paraId="54EC2380"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lastRenderedPageBreak/>
              <w:t xml:space="preserve">a) Tổ chức việc cung cấp thông tin hàng ngày và hàng tuần phục vụ cho công tác chỉ đạo, điều hành và giải quyết cộng việc thường xuyên của Chủ tịch Ủy ban nhân dân thành phố, Phó Chủ tịch Ủy ban nhân dẫn thành phố bao gồm: các vấn đề quan trọng do các cơ quan chuyên môn, tổ chức hành chính khác thuộc Ủy bạn nhân dân thành phố, Ủy ban nhân dân cấp xã trình Chủ tịch Ủy ban nhân dân thành phố hoặc Phó Chủ tịch Ủy ban nhân dân thành phố và các thông tin nổi bật trong tuần về kinh tế - xã hội, an ninh, quốc phòng tại địa phương; </w:t>
            </w:r>
          </w:p>
          <w:p w14:paraId="021ADB84"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b) Phối hợp trao đổi thông tin với Văn phòng Đoàn đại biểu Quốc hội và Hội đồng nhân dân thành phố, các cơ quan liên quan; tham dự các cuộc giao ban hàng tuần; </w:t>
            </w:r>
          </w:p>
          <w:p w14:paraId="5B640DA6"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c) Hướng dẫn, theo dõi, đôn đốc các cơ quan chuyên môn, tổ chức hành chính khác thuộc Ủy ban nhân dân thành phố, Ủy ban nhân dân cấp xã thực hiện chế độ thông tin, báo cáo và tổ chức khai thác thông tin khác phục vụ sự chỉ đạo, điều hành của Ủy ban nhân dân thành phố, Chủ tịch Ủy ban nhân dân thành phố; </w:t>
            </w:r>
          </w:p>
          <w:p w14:paraId="286C8A13"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d) Giúp Ủy ban nhân dân thành phố, Chủ tịch Ủy ban nhân dân thành phố tổng hợp, dự thảo các báo cáo định kỳ hàng tháng, quý, 06 tháng, hàng năm, tổng kết nhiệm kỳ; báo cáo chuyên đề; báo cáo đột xuất được quy định tại điểm a khoản 1 Điều này; </w:t>
            </w:r>
          </w:p>
          <w:p w14:paraId="66F9D38A"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đ) Tổ chức cập nhật vào hệ thống thông tin điện tử của Ủy ban nhân dân thành phố các báo cáo, thông tin về tình hình kinh tế - xã hội, thống tin chỉ đạo, điều hành, </w:t>
            </w:r>
            <w:r w:rsidRPr="00C40B8F">
              <w:rPr>
                <w:rFonts w:ascii="Times New Roman" w:hAnsi="Times New Roman" w:cs="Times New Roman"/>
                <w:sz w:val="28"/>
                <w:szCs w:val="28"/>
              </w:rPr>
              <w:lastRenderedPageBreak/>
              <w:t xml:space="preserve">chương trình công tác, các hoạt động thường ngày của Ủy ban nhân dân thành phố theo yêu cầu của Chủ tịch Ủy ban nhân dân thành phố; </w:t>
            </w:r>
          </w:p>
          <w:p w14:paraId="193550C4"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e) Tổ chức việc điểm báo hàng ngày gửi Chủ tịch Ủy ban nhân dân thành phố, Phó Chủ tịch Ủy ban nhân dân thành phố; thông báo ý kiến chỉ đạo của Chủ tịch Ủy ban nhân dân thành phố, Phó Chủ tịch Ủy ban nhân dân thành phố để các cơ quan, tổ chức, địa phương liên quan xử lý các vấn đề báo chí nêu; theo dõi, kiểm tra và báo cáo Chủ tịch Ủy ban nhân dân thành phố, Phó Chủ tịch Ủy ban nhân dân thành phố về kết quả xử lý của các cơ quan, tổ chức, địa phương liên quan. </w:t>
            </w:r>
          </w:p>
          <w:p w14:paraId="2D683DCE"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3. Trách nhiệm của người đứng đầu cơ quan chuyên môn, tổ chức hành chính khác thuộc Ủy ban nhân dân thành phố và Chủ tịch Ủy ban nhân dân cấp xã:</w:t>
            </w:r>
          </w:p>
          <w:p w14:paraId="1317D012" w14:textId="77777777" w:rsidR="00C40B8F" w:rsidRPr="00C40B8F" w:rsidRDefault="00C40B8F" w:rsidP="00C40B8F">
            <w:pPr>
              <w:widowControl w:val="0"/>
              <w:spacing w:before="120"/>
              <w:jc w:val="both"/>
              <w:textDirection w:val="btLr"/>
              <w:rPr>
                <w:rFonts w:ascii="Times New Roman" w:hAnsi="Times New Roman" w:cs="Times New Roman"/>
                <w:color w:val="EE0000"/>
                <w:sz w:val="28"/>
                <w:szCs w:val="28"/>
              </w:rPr>
            </w:pPr>
            <w:r w:rsidRPr="00C40B8F">
              <w:rPr>
                <w:rFonts w:ascii="Times New Roman" w:hAnsi="Times New Roman" w:cs="Times New Roman"/>
                <w:sz w:val="28"/>
                <w:szCs w:val="28"/>
              </w:rPr>
              <w:t xml:space="preserve">a) Củng cố, tăng cường hệ thống thông tin nội bộ để giúp lãnh đạo cơ quan, tổ chức, địa phương nắm được tình hình, công việc chủ yếu diễn ra hàng ngày trong toàn ngành, lĩnh vực, địa bàn mình phụ trách; </w:t>
            </w:r>
            <w:r w:rsidRPr="00C40B8F">
              <w:rPr>
                <w:rFonts w:ascii="Times New Roman" w:hAnsi="Times New Roman" w:cs="Times New Roman"/>
                <w:color w:val="EE0000"/>
                <w:position w:val="-1"/>
                <w:sz w:val="28"/>
                <w:szCs w:val="28"/>
              </w:rPr>
              <w:t>chỉ đạo thực hiện kết nối, cập nhật thường xuyên dữ liệu, tích hợp các hệ thống thông tin, cơ sở dữ liệu của sở, ngành, cơ quan, địa phương với Hệ thống thông tin báo cáo của thành phố (và Bộ, ngành Trung ương) qua Trục liên thông văn bản quốc gia, ký số và chịu trách nhiệm về tính chính xác, đầy đủ, kịp thời của thông tin dữ liệu, báo cáo.</w:t>
            </w:r>
          </w:p>
          <w:p w14:paraId="1395F9EA" w14:textId="77777777" w:rsidR="00C40B8F" w:rsidRPr="00C40B8F" w:rsidRDefault="00C40B8F" w:rsidP="00C40B8F">
            <w:pPr>
              <w:widowControl w:val="0"/>
              <w:spacing w:before="120"/>
              <w:jc w:val="both"/>
              <w:textDirection w:val="btLr"/>
              <w:rPr>
                <w:rFonts w:ascii="Times New Roman" w:hAnsi="Times New Roman" w:cs="Times New Roman"/>
                <w:color w:val="EE0000"/>
                <w:sz w:val="28"/>
                <w:szCs w:val="28"/>
              </w:rPr>
            </w:pPr>
            <w:r w:rsidRPr="00C40B8F">
              <w:rPr>
                <w:rFonts w:ascii="Times New Roman" w:hAnsi="Times New Roman" w:cs="Times New Roman"/>
                <w:sz w:val="28"/>
                <w:szCs w:val="28"/>
              </w:rPr>
              <w:t xml:space="preserve">b) Gửi Chủ tịch Ủy ban nhân dân thành phố các báo cáo định kỳ hàng tháng, quý, 06 tháng, hàng năm, báo </w:t>
            </w:r>
            <w:r w:rsidRPr="00C40B8F">
              <w:rPr>
                <w:rFonts w:ascii="Times New Roman" w:hAnsi="Times New Roman" w:cs="Times New Roman"/>
                <w:sz w:val="28"/>
                <w:szCs w:val="28"/>
              </w:rPr>
              <w:lastRenderedPageBreak/>
              <w:t xml:space="preserve">cáo chuyên đề, báo cáo đột xuất. </w:t>
            </w:r>
            <w:r w:rsidRPr="00C40B8F">
              <w:rPr>
                <w:rFonts w:ascii="Times New Roman" w:hAnsi="Times New Roman" w:cs="Times New Roman"/>
                <w:color w:val="EE0000"/>
                <w:position w:val="-1"/>
                <w:sz w:val="28"/>
                <w:szCs w:val="28"/>
              </w:rPr>
              <w:t xml:space="preserve">Báo cáo định kỳ tổng hợp về tình hình công tác, quản lý, điều hành, kết quả thực hiện chương trình công tác của Ủy ban nhân dân thành phố, Chủ tịch Ủy ban nhân dân thành phố và các nhiệm vụ Ủy ban nhân dân thành phố, Chủ tịch Ủy ban nhân dân thành phố giao theo quy định của pháp luật; đề xuất, kiến nghị (nếu có). </w:t>
            </w:r>
            <w:r w:rsidRPr="00C40B8F">
              <w:rPr>
                <w:rFonts w:ascii="Times New Roman" w:hAnsi="Times New Roman" w:cs="Times New Roman"/>
                <w:color w:val="EE0000"/>
                <w:sz w:val="28"/>
                <w:szCs w:val="28"/>
              </w:rPr>
              <w:t>Thời hạn gửi các báo cáo định kỳ như sau:</w:t>
            </w:r>
          </w:p>
          <w:p w14:paraId="7BA14266" w14:textId="77777777" w:rsidR="00C40B8F" w:rsidRPr="00C40B8F" w:rsidRDefault="00C40B8F" w:rsidP="00C40B8F">
            <w:pPr>
              <w:widowControl w:val="0"/>
              <w:spacing w:before="120"/>
              <w:jc w:val="both"/>
              <w:textDirection w:val="btLr"/>
              <w:rPr>
                <w:rFonts w:ascii="Times New Roman" w:hAnsi="Times New Roman" w:cs="Times New Roman"/>
                <w:color w:val="EE0000"/>
                <w:position w:val="-1"/>
                <w:sz w:val="28"/>
                <w:szCs w:val="28"/>
              </w:rPr>
            </w:pPr>
            <w:r w:rsidRPr="00C40B8F">
              <w:rPr>
                <w:rFonts w:ascii="Times New Roman" w:hAnsi="Times New Roman" w:cs="Times New Roman"/>
                <w:color w:val="EE0000"/>
                <w:position w:val="-1"/>
                <w:sz w:val="28"/>
                <w:szCs w:val="28"/>
              </w:rPr>
              <w:t>Báo cáo quý gửi chậm nhất vào ngày 20 của tháng cuối quý, báo cáo 06 tháng gửi chậm nhất vào ngày 20 tháng 6 hằng năm đến Văn phòng Ủy ban nhân dân thành phố và các cơ quan liên quan;</w:t>
            </w:r>
          </w:p>
          <w:p w14:paraId="747D2C53" w14:textId="77777777" w:rsidR="00C40B8F" w:rsidRPr="00C40B8F" w:rsidRDefault="00C40B8F" w:rsidP="00C40B8F">
            <w:pPr>
              <w:widowControl w:val="0"/>
              <w:spacing w:before="120"/>
              <w:jc w:val="both"/>
              <w:textDirection w:val="btLr"/>
              <w:rPr>
                <w:rFonts w:ascii="Times New Roman" w:hAnsi="Times New Roman" w:cs="Times New Roman"/>
                <w:color w:val="EE0000"/>
                <w:sz w:val="28"/>
                <w:szCs w:val="28"/>
                <w:lang w:val="vi-VN"/>
              </w:rPr>
            </w:pPr>
            <w:r w:rsidRPr="00C40B8F">
              <w:rPr>
                <w:rFonts w:ascii="Times New Roman" w:hAnsi="Times New Roman" w:cs="Times New Roman"/>
                <w:color w:val="EE0000"/>
                <w:position w:val="-1"/>
                <w:sz w:val="28"/>
                <w:szCs w:val="28"/>
              </w:rPr>
              <w:t>Báo cáo năm gửi Văn phòng Ủy ban nhân dân thành phố và các cơ quan liên quan chậm nhất vào ngày 20 tháng 12 hằng năm.</w:t>
            </w:r>
            <w:r w:rsidRPr="00C40B8F">
              <w:rPr>
                <w:rFonts w:ascii="Times New Roman" w:hAnsi="Times New Roman" w:cs="Times New Roman"/>
                <w:color w:val="EE0000"/>
                <w:sz w:val="28"/>
                <w:szCs w:val="28"/>
              </w:rPr>
              <w:t xml:space="preserve"> </w:t>
            </w:r>
          </w:p>
          <w:p w14:paraId="011A744D"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c) Chuẩn bị các báo cáo của Ủy ban nhân dân thành phố trình cơ quan cấp trên theo sự phân công của Chủ tịch Ủy ban nhân dân thành phố; </w:t>
            </w:r>
          </w:p>
          <w:p w14:paraId="6EEC6318" w14:textId="77777777" w:rsidR="00C40B8F" w:rsidRPr="00C40B8F" w:rsidRDefault="00C40B8F" w:rsidP="00C40B8F">
            <w:pPr>
              <w:widowControl w:val="0"/>
              <w:spacing w:before="120"/>
              <w:jc w:val="both"/>
              <w:textDirection w:val="btLr"/>
              <w:rPr>
                <w:rFonts w:ascii="Times New Roman" w:hAnsi="Times New Roman" w:cs="Times New Roman"/>
                <w:sz w:val="28"/>
                <w:szCs w:val="28"/>
                <w:lang w:val="vi-VN"/>
              </w:rPr>
            </w:pPr>
            <w:r w:rsidRPr="00C40B8F">
              <w:rPr>
                <w:rFonts w:ascii="Times New Roman" w:hAnsi="Times New Roman" w:cs="Times New Roman"/>
                <w:sz w:val="28"/>
                <w:szCs w:val="28"/>
              </w:rPr>
              <w:t xml:space="preserve">d) Thường xuyên trao đổi thông tin với các cơ quan chuyên môn, tổ chức khác thuộc Ủy ban nhân dân thành phố và Ủy ban nhân dân cấp xã về các vấn đề có liên quan. Thực hiện việc cung cấp thông tin theo quy định và khi có yêu cầu phối hợp của cơ quan, tổ chức, đơn vị, c nhân khác. </w:t>
            </w:r>
          </w:p>
          <w:p w14:paraId="7DA2879A" w14:textId="77777777" w:rsidR="00C40B8F" w:rsidRPr="00C40B8F" w:rsidRDefault="00C40B8F" w:rsidP="00C40B8F">
            <w:pPr>
              <w:widowControl w:val="0"/>
              <w:spacing w:before="120"/>
              <w:jc w:val="both"/>
              <w:textDirection w:val="btLr"/>
              <w:rPr>
                <w:rFonts w:ascii="Times New Roman" w:hAnsi="Times New Roman" w:cs="Times New Roman"/>
                <w:sz w:val="28"/>
                <w:szCs w:val="28"/>
              </w:rPr>
            </w:pPr>
            <w:r w:rsidRPr="00C40B8F">
              <w:rPr>
                <w:rFonts w:ascii="Times New Roman" w:hAnsi="Times New Roman" w:cs="Times New Roman"/>
                <w:sz w:val="28"/>
                <w:szCs w:val="28"/>
              </w:rPr>
              <w:t xml:space="preserve">4. Sở Tài chính ngoài các nhiệm vụ quy định tại khoản 3 Điều này, có trách nhiệm xây dựng và trình tại phiên họp thường kỳ của Ủy ban nhân dân thành phố báo cáo về tình hình thực hiện kế hoạch hàng tháng, quý, </w:t>
            </w:r>
            <w:r w:rsidRPr="00C40B8F">
              <w:rPr>
                <w:rFonts w:ascii="Times New Roman" w:hAnsi="Times New Roman" w:cs="Times New Roman"/>
                <w:sz w:val="28"/>
                <w:szCs w:val="28"/>
              </w:rPr>
              <w:lastRenderedPageBreak/>
              <w:t xml:space="preserve">06 tháng, hàng năm. </w:t>
            </w:r>
          </w:p>
          <w:p w14:paraId="75054F3A" w14:textId="60984794" w:rsidR="00D752FF" w:rsidRPr="00C40B8F" w:rsidRDefault="00C40B8F" w:rsidP="00C82573">
            <w:pPr>
              <w:widowControl w:val="0"/>
              <w:spacing w:before="120"/>
              <w:jc w:val="both"/>
              <w:textDirection w:val="btLr"/>
              <w:rPr>
                <w:rFonts w:ascii="Times New Roman" w:hAnsi="Times New Roman" w:cs="Times New Roman"/>
                <w:color w:val="EE0000"/>
                <w:position w:val="-1"/>
                <w:sz w:val="28"/>
                <w:szCs w:val="28"/>
              </w:rPr>
            </w:pPr>
            <w:r w:rsidRPr="00C40B8F">
              <w:rPr>
                <w:rFonts w:ascii="Times New Roman" w:hAnsi="Times New Roman" w:cs="Times New Roman"/>
                <w:color w:val="EE0000"/>
                <w:sz w:val="28"/>
                <w:szCs w:val="28"/>
              </w:rPr>
              <w:t xml:space="preserve">5. </w:t>
            </w:r>
            <w:r w:rsidRPr="00C40B8F">
              <w:rPr>
                <w:rFonts w:ascii="Times New Roman" w:hAnsi="Times New Roman" w:cs="Times New Roman"/>
                <w:color w:val="EE0000"/>
                <w:position w:val="-1"/>
                <w:sz w:val="28"/>
                <w:szCs w:val="28"/>
              </w:rPr>
              <w:t>Bộ Chỉ huy Quân sự thành phố, Công an thành phố, Sở Xây dựng (Ban An toàn giao thông thành phố) hằng ngày (kể cả dịp nghỉ Lễ, Tết) báo cáo Chủ tịch Ủy ban nhân dân thành phố về tình hình quốc phòng, an ninh, trật tự an toàn xã hội đáng chú ý.</w:t>
            </w:r>
          </w:p>
        </w:tc>
        <w:tc>
          <w:tcPr>
            <w:tcW w:w="2486" w:type="dxa"/>
          </w:tcPr>
          <w:p w14:paraId="67BD5DAD" w14:textId="186E9BDF"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r w:rsidR="00F56FAD">
              <w:rPr>
                <w:rFonts w:ascii="Times New Roman" w:eastAsia="Times New Roman" w:hAnsi="Times New Roman" w:cs="Times New Roman"/>
                <w:sz w:val="28"/>
                <w:szCs w:val="28"/>
              </w:rPr>
              <w:t xml:space="preserve"> và kế thừa </w:t>
            </w:r>
            <w:r w:rsidR="00992713">
              <w:rPr>
                <w:rFonts w:ascii="Times New Roman" w:eastAsia="Times New Roman" w:hAnsi="Times New Roman" w:cs="Times New Roman"/>
                <w:sz w:val="28"/>
                <w:szCs w:val="28"/>
              </w:rPr>
              <w:t xml:space="preserve">một số nội dung về thời hạn, </w:t>
            </w:r>
            <w:r w:rsidR="00EE154A">
              <w:rPr>
                <w:rFonts w:ascii="Times New Roman" w:eastAsia="Times New Roman" w:hAnsi="Times New Roman" w:cs="Times New Roman"/>
                <w:sz w:val="28"/>
                <w:szCs w:val="28"/>
              </w:rPr>
              <w:t xml:space="preserve">nội dung, </w:t>
            </w:r>
            <w:r w:rsidR="00992713">
              <w:rPr>
                <w:rFonts w:ascii="Times New Roman" w:eastAsia="Times New Roman" w:hAnsi="Times New Roman" w:cs="Times New Roman"/>
                <w:sz w:val="28"/>
                <w:szCs w:val="28"/>
              </w:rPr>
              <w:t>cơ quan gửi báo cáo theo Quy chế cũ.</w:t>
            </w:r>
          </w:p>
        </w:tc>
      </w:tr>
      <w:tr w:rsidR="00D752FF" w:rsidRPr="007D4122" w14:paraId="27BCD4CE" w14:textId="77777777" w:rsidTr="00255F7A">
        <w:tc>
          <w:tcPr>
            <w:tcW w:w="6487" w:type="dxa"/>
          </w:tcPr>
          <w:p w14:paraId="625BD56D"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42. Thông tin, báo cáo phục vụ sự chỉ đạo, điều hành của Ủy ban nhân dân thành phố, Chủ tịch Ủy ban nhân dân thành phố</w:t>
            </w:r>
          </w:p>
          <w:p w14:paraId="7817AD48"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Các sở, ngành, cơ quan, địa phương báo cáo Ủy ban nhân dân thành phố, Chủ tịch Ủy ban nhân dân thành phố như sau:</w:t>
            </w:r>
          </w:p>
          <w:p w14:paraId="3F5F9892"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Báo cáo định kỳ (hằng quý, 06 tháng, năm) tổng hợp về tình hình công tác, quản lý, điều hành, kết quả thực hiện chương trình công tác của Ủy ban nhân dân thành phố, Chủ tịch Ủy ban nhân dân thành phố và các nhiệm vụ Ủy ban nhân dân thành phố, Chủ tịch Ủy ban nhân dân thành phố giao theo quy định của pháp luật; đề xuất, kiến nghị (nếu có):</w:t>
            </w:r>
          </w:p>
          <w:p w14:paraId="516CE4CA"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áo cáo quý gửi chậm nhất vào ngày 20 của tháng cuối quý, báo cáo 06 tháng gửi chậm nhất vào ngày 20 tháng 6 hằng năm đến Văn phòng Ủy ban nhân dân thành phố và các cơ quan liên quan.</w:t>
            </w:r>
          </w:p>
          <w:p w14:paraId="59920BB9"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áo cáo năm gửi Văn phòng Ủy ban nhân dân thành phố và các cơ quan liên quan chậm nhất vào ngày 20 tháng 12 hằng năm;</w:t>
            </w:r>
          </w:p>
          <w:p w14:paraId="52D89917"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b) Các báo cáo chuyên đề, báo cáo đột xuất theo yêu cầu của Chủ tịch Ủy ban nhân dân thành phố, Phó Chủ </w:t>
            </w:r>
            <w:r w:rsidRPr="007D4122">
              <w:rPr>
                <w:rFonts w:ascii="Times New Roman" w:eastAsia="Times New Roman" w:hAnsi="Times New Roman" w:cs="Times New Roman"/>
                <w:sz w:val="28"/>
                <w:szCs w:val="28"/>
              </w:rPr>
              <w:lastRenderedPageBreak/>
              <w:t>tịch Ủy ban nhân dân thành phố;</w:t>
            </w:r>
          </w:p>
          <w:p w14:paraId="5A75DBE0"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Dự thảo báo cáo của Ủy ban nhân dân thành phố, Chủ tịch Ủy ban nhân dân thành phố trình các cơ quan lãnh đạo của Đảng, Quốc hội, Ủy ban thường vụ Quốc hội, Chủ tịch nước, Thủ tướng Chính phủ, Hội đồng nhân dân thành phố theo sự phân công của Chủ tịch Ủy ban nhân dân thành phố.</w:t>
            </w:r>
          </w:p>
          <w:p w14:paraId="7680F604"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Bộ Chỉ huy Quân sự thành phố, Công an thành phố, Sở Xây dựng (Ban An toàn giao thông thành phố) hằng ngày (kể cả dịp nghỉ Lễ, Tết) báo cáo Chủ tịch Ủy ban nhân dân thành phố về tình hình quốc phòng, an ninh, trật tự an toàn xã hội đáng chú ý.</w:t>
            </w:r>
          </w:p>
          <w:p w14:paraId="4C6AE8E5"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Thủ trưởng các sở, ngành, cơ quan thuộc Ủy ban nhân dân thành phố, Chủ tịch Ủy ban nhân dân cấp xã có trách nhiệm chỉ đạo thực hiện kết nối, cập nhật thường xuyên dữ liệu, tích hợp các hệ thống thông tin, cơ sở dữ liệu của sở, ngành, cơ quan, địa phương với Hệ thống thông tin báo cáo của thành phố (và Bộ, ngành Trung ương) qua Trục liên thông văn bản quốc gia, ký số và chịu trách nhiệm về tính chính xác, đầy đủ, kịp thời của thông tin dữ liệu, báo cáo.</w:t>
            </w:r>
          </w:p>
          <w:p w14:paraId="3C757355"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Ngoài nhiệm vụ nêu tại khoản 1 và khoản 3 Điều này, Chánh Văn phòng Ủy ban nhân dân thành phố có trách nhiệm thực hiện các nhiệm vụ sau đây:</w:t>
            </w:r>
          </w:p>
          <w:p w14:paraId="00D64B11"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pacing w:val="-4"/>
                <w:sz w:val="28"/>
                <w:szCs w:val="28"/>
              </w:rPr>
            </w:pPr>
            <w:r w:rsidRPr="007D4122">
              <w:rPr>
                <w:rFonts w:ascii="Times New Roman" w:eastAsia="Times New Roman" w:hAnsi="Times New Roman" w:cs="Times New Roman"/>
                <w:spacing w:val="-4"/>
                <w:sz w:val="28"/>
                <w:szCs w:val="28"/>
              </w:rPr>
              <w:t xml:space="preserve">a) Báo cáo nhanh hằng ngày về các vấn đề cần quan tâm phục vụ chỉ đạo, điều hành; đề xuất xử lý phản ánh của báo chí; công tác chỉ đạo, điều hành của Ủy ban nhân dân thành phố, Chủ tịch Ủy ban nhân dân thành phố định kỳ hằng tháng, quý, 06 tháng, năm; các báo cáo khác theo </w:t>
            </w:r>
            <w:r w:rsidRPr="007D4122">
              <w:rPr>
                <w:rFonts w:ascii="Times New Roman" w:eastAsia="Times New Roman" w:hAnsi="Times New Roman" w:cs="Times New Roman"/>
                <w:spacing w:val="-4"/>
                <w:sz w:val="28"/>
                <w:szCs w:val="28"/>
              </w:rPr>
              <w:lastRenderedPageBreak/>
              <w:t>yêu cầu của Chủ tịch Ủy ban nhân dân thành phố;</w:t>
            </w:r>
          </w:p>
          <w:p w14:paraId="380A6DB8"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b) Hướng dẫn, kiểm tra, đôn đốc các sở, ngành, cơ quan, địa phương kết nối, cập nhật, tích hợp, chia sẻ dữ liệu và thực hiện nghiêm chế độ thông tin báo cáo;</w:t>
            </w:r>
          </w:p>
          <w:p w14:paraId="031FFB93"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c) Xây dựng cơ sở hạ tầng và phát triển các hệ thống thông tin, trung tâm thông tin, chỉ đạo, điều hành được Chính phủ, Thủ tướng Chính phủ giao;</w:t>
            </w:r>
          </w:p>
          <w:p w14:paraId="7D02D92A"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d) Tiếp nhận các ý kiến góp ý phản hồi của người dân, tổ chức phục vụ tham mưu công tác chỉ đạo, điều hành của Ủy ban nhân dân thành phố, Chủ tịch Ủy ban nhân dân thành phố.</w:t>
            </w:r>
          </w:p>
          <w:p w14:paraId="0DA230D1" w14:textId="71522B40"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5. Hằng tháng, Thủ trưởng các sở, ngành, cơ quan thuộc Ủy ban nhân dân thành phố báo cáo Chủ tịch Ủy ban nhân dân thành phố, Phó Chủ tịch Ủy ban nhân dân thành phố phụ trách về công tác chỉ đạo, điều hành, kết quả thực hiện các nhiệm vụ được giao thuộc trách nhiệm của Thủ trưởng sở, ngành, cơ quan.</w:t>
            </w:r>
          </w:p>
        </w:tc>
        <w:tc>
          <w:tcPr>
            <w:tcW w:w="6379" w:type="dxa"/>
          </w:tcPr>
          <w:p w14:paraId="22378A9C" w14:textId="77777777" w:rsidR="00D752FF" w:rsidRPr="007D4122" w:rsidRDefault="00D752FF" w:rsidP="00D752FF">
            <w:pPr>
              <w:jc w:val="center"/>
              <w:rPr>
                <w:rFonts w:ascii="Times New Roman" w:hAnsi="Times New Roman" w:cs="Times New Roman"/>
                <w:b/>
                <w:bCs/>
                <w:sz w:val="28"/>
                <w:szCs w:val="28"/>
              </w:rPr>
            </w:pPr>
          </w:p>
        </w:tc>
        <w:tc>
          <w:tcPr>
            <w:tcW w:w="2486" w:type="dxa"/>
          </w:tcPr>
          <w:p w14:paraId="47CD3D7E" w14:textId="77777777" w:rsidR="00D752FF" w:rsidRPr="007D4122" w:rsidRDefault="00D752FF" w:rsidP="00D752FF">
            <w:pPr>
              <w:jc w:val="center"/>
              <w:rPr>
                <w:rFonts w:ascii="Times New Roman" w:hAnsi="Times New Roman" w:cs="Times New Roman"/>
                <w:b/>
                <w:bCs/>
                <w:sz w:val="28"/>
                <w:szCs w:val="28"/>
              </w:rPr>
            </w:pPr>
          </w:p>
        </w:tc>
      </w:tr>
      <w:tr w:rsidR="00D752FF" w:rsidRPr="007D4122" w14:paraId="545D84A5" w14:textId="77777777" w:rsidTr="00255F7A">
        <w:tc>
          <w:tcPr>
            <w:tcW w:w="6487" w:type="dxa"/>
          </w:tcPr>
          <w:p w14:paraId="61A0DD5E"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b/>
                <w:sz w:val="28"/>
                <w:szCs w:val="28"/>
              </w:rPr>
            </w:pPr>
            <w:r w:rsidRPr="007D4122">
              <w:rPr>
                <w:rFonts w:ascii="Times New Roman" w:eastAsia="Times New Roman" w:hAnsi="Times New Roman" w:cs="Times New Roman"/>
                <w:b/>
                <w:sz w:val="28"/>
                <w:szCs w:val="28"/>
              </w:rPr>
              <w:lastRenderedPageBreak/>
              <w:t>Điều 43. Báo cáo tại phiên họp Ủy ban nhân dân thành phố</w:t>
            </w:r>
          </w:p>
          <w:p w14:paraId="73594C04"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1. Hằng tháng, Giám đốc Sở Tài chính báo cáo về tình hình kinh tế - xã hội và kiến nghị các giải pháp chỉ đạo, điều hành thực hiện nhiệm vụ kế hoạch. Chánh Văn phòng Ủy ban nhân dân thành phố báo cáo tình hình thực hiện chương trình công tác và các nhiệm vụ Ủy ban nhân dân thành phố, Chủ tịch Ủy ban nhân dân thành phố giao.</w:t>
            </w:r>
          </w:p>
          <w:p w14:paraId="43C632BC"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2. Hằng quý, Chánh Thanh tra thành phố báo cáo về công tác phòng, chống tham nhũng, tiêu cực, công tác </w:t>
            </w:r>
            <w:r w:rsidRPr="007D4122">
              <w:rPr>
                <w:rFonts w:ascii="Times New Roman" w:eastAsia="Times New Roman" w:hAnsi="Times New Roman" w:cs="Times New Roman"/>
                <w:sz w:val="28"/>
                <w:szCs w:val="28"/>
              </w:rPr>
              <w:lastRenderedPageBreak/>
              <w:t>thanh tra, giải quyết khiếu nại, tố cáo. Giám đốc Sở Nội vụ báo cáo về công tác cải cách hành chính. Giám đốc Sở Tư pháp báo cáo tình hình xây dựng văn bản quy phạm pháp luật.</w:t>
            </w:r>
          </w:p>
          <w:p w14:paraId="259524C0"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Tại phiên họp Ủy ban nhân dân thành phố thường kỳ tháng 6 và tháng 12, Chánh Văn phòng Ủy ban nhân dân thành phố báo cáo kiểm điểm công tác chỉ đạo, điều hành của Ủy ban nhân dân thành phố, Chủ tịch Ủy ban nhân dân thành phố.</w:t>
            </w:r>
          </w:p>
          <w:p w14:paraId="749A8B5A" w14:textId="65AF940B"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t>4. Các báo cáo chuyên đề, đột xuất khác theo chỉ đạo của Chủ tịch Ủy ban nhân dân thành phố, Phó Chủ tịch Ủy ban nhân dân thành phố.</w:t>
            </w:r>
          </w:p>
        </w:tc>
        <w:tc>
          <w:tcPr>
            <w:tcW w:w="6379" w:type="dxa"/>
          </w:tcPr>
          <w:p w14:paraId="5FBD3516" w14:textId="39084B1A" w:rsidR="00454191" w:rsidRPr="007D4122" w:rsidRDefault="00454191" w:rsidP="00C8257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C82573">
              <w:rPr>
                <w:rFonts w:ascii="Times New Roman" w:hAnsi="Times New Roman" w:cs="Times New Roman"/>
                <w:b/>
                <w:sz w:val="28"/>
                <w:szCs w:val="28"/>
              </w:rPr>
              <w:t>u 51</w:t>
            </w:r>
            <w:r w:rsidRPr="007D4122">
              <w:rPr>
                <w:rFonts w:ascii="Times New Roman" w:hAnsi="Times New Roman" w:cs="Times New Roman"/>
                <w:b/>
                <w:sz w:val="28"/>
                <w:szCs w:val="28"/>
              </w:rPr>
              <w:t xml:space="preserve">. Truyền thông tin trên hệ thống thông tin điện tử </w:t>
            </w:r>
          </w:p>
          <w:p w14:paraId="78AA7FEE"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Các văn bản sau đây phải được đăng trên hệ thống thông tin điện tử của Ủy ban nhân dân thành phố: </w:t>
            </w:r>
          </w:p>
          <w:p w14:paraId="3FFABFBA"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Văn bản quy phạm pháp luật của Hội đồng nhân dân thành phố, Ủy ban nhân dân thành phố, Chủ tịch Ủy ban nhân dân thành phố đã ban hành; </w:t>
            </w:r>
          </w:p>
          <w:p w14:paraId="119A1C90"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ác văn bản của Đảng, Nhà nước về chủ trương, chính sách mới, các dự thảo văn bản quy phạm pháp luật do Ủy ban nhân dân thành phố, các cơ quan </w:t>
            </w:r>
            <w:r w:rsidRPr="007D4122">
              <w:rPr>
                <w:rFonts w:ascii="Times New Roman" w:hAnsi="Times New Roman" w:cs="Times New Roman"/>
                <w:sz w:val="28"/>
                <w:szCs w:val="28"/>
              </w:rPr>
              <w:lastRenderedPageBreak/>
              <w:t xml:space="preserve">chuyên mộn, tổ chức hành chính khác thuộc Ủy ban nhân dân thành phố soạn thảo gửi để lấy ý kiến, góp ý hoàn chỉnh nội dung văn bản; </w:t>
            </w:r>
          </w:p>
          <w:p w14:paraId="6046798E"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Các văn bản hành chính, các báo cáo, biểu mẫu và văn bản khác được Chánh Văn phòng Ủy ban nhân dân thành phố chỉ định. </w:t>
            </w:r>
          </w:p>
          <w:p w14:paraId="0AB2341A"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Văn phòng Ủy ban nhân dân thành phố có trách nhiệm khai thác và phổ biến những thông tin trên hệ thống thông tin điện tử của Ủy ban nhân dân thành phố, các văn bản quy phạm pháp luật, các báo cáo và các thông tin liên quan khác để phục vụ có hiệu quả công tác chỉ đạo, điều hành của Ủy ban nhân dân thành phố, Chủ tịch Ủy ban nhân dân thành phố và Phó Chủ tịch Ủy ban nhân dân thành phố. </w:t>
            </w:r>
          </w:p>
          <w:p w14:paraId="7185720E"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3. Các cơ quan, đơn vị thực hiện chế độ trao đổi thông tin qua hệ thống thông tin điện tử của Ủy ban nhân dân thành phố theo quy định; thường xuyên theo dõi thông tin trên hệ thống thông tin điện tử để kịp thời nhận văn bản chỉ đạo, điều hành, các thông tin do Ủy ban nhân dân thành phố gửi để quán triệt và thực hiện. </w:t>
            </w:r>
          </w:p>
          <w:p w14:paraId="67E0FFCB" w14:textId="27756E29" w:rsidR="00D752FF" w:rsidRPr="00C82573" w:rsidRDefault="00454191" w:rsidP="00C82573">
            <w:pPr>
              <w:jc w:val="both"/>
              <w:rPr>
                <w:rFonts w:ascii="Times New Roman" w:hAnsi="Times New Roman" w:cs="Times New Roman"/>
                <w:b/>
                <w:bCs/>
                <w:spacing w:val="-4"/>
                <w:sz w:val="28"/>
                <w:szCs w:val="28"/>
              </w:rPr>
            </w:pPr>
            <w:r w:rsidRPr="00C82573">
              <w:rPr>
                <w:rFonts w:ascii="Times New Roman" w:hAnsi="Times New Roman" w:cs="Times New Roman"/>
                <w:spacing w:val="-4"/>
                <w:sz w:val="28"/>
                <w:szCs w:val="28"/>
              </w:rPr>
              <w:t>4. Các cơ quan, đơn vị chủ động, tích cực trong việc thực hiện ứng dụng công nghệ thông tin và chuyển đổi số.</w:t>
            </w:r>
          </w:p>
        </w:tc>
        <w:tc>
          <w:tcPr>
            <w:tcW w:w="2486" w:type="dxa"/>
          </w:tcPr>
          <w:p w14:paraId="3DC1F194" w14:textId="77777777" w:rsidR="00D752FF" w:rsidRPr="007D4122" w:rsidRDefault="00D752FF" w:rsidP="00D752FF">
            <w:pPr>
              <w:jc w:val="center"/>
              <w:rPr>
                <w:rFonts w:ascii="Times New Roman" w:hAnsi="Times New Roman" w:cs="Times New Roman"/>
                <w:b/>
                <w:bCs/>
                <w:sz w:val="28"/>
                <w:szCs w:val="28"/>
              </w:rPr>
            </w:pPr>
          </w:p>
        </w:tc>
      </w:tr>
      <w:tr w:rsidR="00D752FF" w:rsidRPr="007D4122" w14:paraId="2BED26DE" w14:textId="77777777" w:rsidTr="00255F7A">
        <w:tc>
          <w:tcPr>
            <w:tcW w:w="6487" w:type="dxa"/>
          </w:tcPr>
          <w:p w14:paraId="720F5456"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b/>
                <w:spacing w:val="4"/>
                <w:sz w:val="28"/>
                <w:szCs w:val="28"/>
              </w:rPr>
            </w:pPr>
            <w:r w:rsidRPr="007D4122">
              <w:rPr>
                <w:rFonts w:ascii="Times New Roman" w:eastAsia="Times New Roman" w:hAnsi="Times New Roman" w:cs="Times New Roman"/>
                <w:b/>
                <w:spacing w:val="4"/>
                <w:sz w:val="28"/>
                <w:szCs w:val="28"/>
              </w:rPr>
              <w:lastRenderedPageBreak/>
              <w:t>Điều 44. Thông tin về hoạt động của Ủy ban nhân dân thành phố cho Nhân dân</w:t>
            </w:r>
          </w:p>
          <w:p w14:paraId="512361D3"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 xml:space="preserve">1. Chủ tịch Ủy ban nhân dân thành phố và các thành viên khác của Ủy ban nhân dân thành phố có trách nhiệm thực hiện chế độ báo cáo trước Nhân dân về </w:t>
            </w:r>
            <w:r w:rsidRPr="007D4122">
              <w:rPr>
                <w:rFonts w:ascii="Times New Roman" w:eastAsia="Times New Roman" w:hAnsi="Times New Roman" w:cs="Times New Roman"/>
                <w:sz w:val="28"/>
                <w:szCs w:val="28"/>
              </w:rPr>
              <w:lastRenderedPageBreak/>
              <w:t>những vấn đề quan trọng theo quy định của pháp luật.</w:t>
            </w:r>
          </w:p>
          <w:p w14:paraId="556CBBC9"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2. Chánh Văn phòng Ủy ban nhân dân thành phố là người phát ngôn của Ủy ban nhân dân thành phố, có trách nhiệm chủ động cung cấp thông tin bằng các hình thức phù hợp về hoạt động của Ủy ban nhân dân thành phố, Chủ tịch Ủy ban nhân dân thành phố, các chính sách và quyết định quan trọng của Ủy ban nhân dân thành phố, Chủ tịch Ủy ban nhân dân thành phố theo đúng quy định của pháp luật.</w:t>
            </w:r>
          </w:p>
          <w:p w14:paraId="476CE995"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3. Các sở, ngành, cơ quan thuộc Ủy ban nhân dân thành phố, các địa phương khi có yêu cầu của Ủy ban nhân dân thành phố, Chủ tịch Ủy ban nhân dân thành phố hoặc theo đề nghị của Chánh Văn phòng Ủy ban nhân dân thành phố, phải tham dự họp báo, trực tiếp trả lời và chịu trách nhiệm cung cấp thông tin kịp thời về các nội dung thuộc phạm vi chuyên ngành của mình.</w:t>
            </w:r>
          </w:p>
          <w:p w14:paraId="3849D19F"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4. Thủ trưởng các sở, ngành, cơ quan, Chủ tịch Ủy ban nhân dân cấp xã:</w:t>
            </w:r>
          </w:p>
          <w:p w14:paraId="02FB8819" w14:textId="77777777" w:rsidR="00D752FF" w:rsidRPr="007D4122" w:rsidRDefault="00D752FF" w:rsidP="00D752FF">
            <w:pPr>
              <w:tabs>
                <w:tab w:val="left" w:pos="709"/>
                <w:tab w:val="left" w:pos="1227"/>
              </w:tabs>
              <w:spacing w:after="120"/>
              <w:jc w:val="both"/>
              <w:textDirection w:val="btLr"/>
              <w:rPr>
                <w:rFonts w:ascii="Times New Roman" w:eastAsia="Times New Roman" w:hAnsi="Times New Roman" w:cs="Times New Roman"/>
                <w:sz w:val="28"/>
                <w:szCs w:val="28"/>
              </w:rPr>
            </w:pPr>
            <w:r w:rsidRPr="007D4122">
              <w:rPr>
                <w:rFonts w:ascii="Times New Roman" w:eastAsia="Times New Roman" w:hAnsi="Times New Roman" w:cs="Times New Roman"/>
                <w:sz w:val="28"/>
                <w:szCs w:val="28"/>
              </w:rPr>
              <w:t>a) Thực hiện nghiêm quy định về chế độ phát ngôn, chủ động cung cấp thông tin cho báo chí và Nhân dân, tạo điều kiện thuận lợi cho các cơ quan thông tin đại chúng trong việc tiếp cận các thông tin chính xác, kịp thời về các sự kiện xảy ra trong ngành, lĩnh vực, địa phương mình;</w:t>
            </w:r>
          </w:p>
          <w:p w14:paraId="7DAB3E94" w14:textId="77777777" w:rsidR="00D752FF" w:rsidRDefault="00D752FF" w:rsidP="00D752FF">
            <w:pPr>
              <w:jc w:val="center"/>
              <w:rPr>
                <w:rFonts w:ascii="Times New Roman" w:eastAsia="Times New Roman" w:hAnsi="Times New Roman" w:cs="Times New Roman"/>
                <w:spacing w:val="-4"/>
                <w:sz w:val="28"/>
                <w:szCs w:val="28"/>
                <w:lang w:val="vi-VN"/>
              </w:rPr>
            </w:pPr>
            <w:r w:rsidRPr="007D4122">
              <w:rPr>
                <w:rFonts w:ascii="Times New Roman" w:eastAsia="Times New Roman" w:hAnsi="Times New Roman" w:cs="Times New Roman"/>
                <w:spacing w:val="-4"/>
                <w:sz w:val="28"/>
                <w:szCs w:val="28"/>
              </w:rPr>
              <w:t xml:space="preserve">b) Tổ chức đối thoại trực tiếp với Nhân dân bằng các hình thức thích hợp; họp báo định kỳ, họp báo khi ban hành các văn bản quan trọng, khi triển khai các chính sách lớn của Đảng và Nhà nước, khi có các sự kiện đáng chú ý khác hoặc theo chỉ đạo của Chủ tịch Ủy ban nhân </w:t>
            </w:r>
            <w:r w:rsidRPr="007D4122">
              <w:rPr>
                <w:rFonts w:ascii="Times New Roman" w:eastAsia="Times New Roman" w:hAnsi="Times New Roman" w:cs="Times New Roman"/>
                <w:spacing w:val="-4"/>
                <w:sz w:val="28"/>
                <w:szCs w:val="28"/>
              </w:rPr>
              <w:lastRenderedPageBreak/>
              <w:t>dân thành phố, Phó Chủ tịch Ủy ban nhân dân thành phố.</w:t>
            </w:r>
          </w:p>
          <w:p w14:paraId="2D8CB29F" w14:textId="77777777" w:rsidR="00EF19AD" w:rsidRPr="007D4122" w:rsidRDefault="00EF19AD" w:rsidP="00EF19AD">
            <w:pPr>
              <w:pStyle w:val="BodyText"/>
              <w:spacing w:before="120" w:after="120" w:line="240" w:lineRule="auto"/>
              <w:ind w:firstLine="0"/>
              <w:jc w:val="both"/>
              <w:rPr>
                <w:b/>
                <w:strike/>
                <w:spacing w:val="-4"/>
                <w:sz w:val="28"/>
                <w:szCs w:val="28"/>
                <w:shd w:val="clear" w:color="auto" w:fill="FFFFFF"/>
              </w:rPr>
            </w:pPr>
            <w:r w:rsidRPr="007D4122">
              <w:rPr>
                <w:b/>
                <w:strike/>
                <w:spacing w:val="-4"/>
                <w:sz w:val="28"/>
                <w:szCs w:val="28"/>
                <w:shd w:val="clear" w:color="auto" w:fill="FFFFFF"/>
              </w:rPr>
              <w:t>Điều 45. Theo dõi, đôn đốc, kiểm tra thực hiện Quy chế</w:t>
            </w:r>
          </w:p>
          <w:p w14:paraId="09AD452C" w14:textId="77777777" w:rsidR="00EF19AD" w:rsidRPr="007D4122" w:rsidRDefault="00EF19AD" w:rsidP="00EF19AD">
            <w:pPr>
              <w:pStyle w:val="BodyText"/>
              <w:spacing w:before="120" w:after="120" w:line="240" w:lineRule="auto"/>
              <w:ind w:firstLine="0"/>
              <w:jc w:val="both"/>
              <w:rPr>
                <w:strike/>
                <w:sz w:val="28"/>
                <w:szCs w:val="28"/>
                <w:shd w:val="clear" w:color="auto" w:fill="FFFFFF"/>
              </w:rPr>
            </w:pPr>
            <w:r w:rsidRPr="007D4122">
              <w:rPr>
                <w:strike/>
                <w:spacing w:val="4"/>
                <w:sz w:val="28"/>
                <w:szCs w:val="28"/>
                <w:shd w:val="clear" w:color="auto" w:fill="FFFFFF"/>
              </w:rPr>
              <w:t>Văn phòng Ủy ban nhân dân thành phố có trách nhiệm thường xuyên theo dõi, đôn đốc, xây dựng Chương trình kiểm tra các sở, ngành, cơ quan, đơn vị, địa phương liên quan triển khai việc thực hiện Quy chế</w:t>
            </w:r>
            <w:r w:rsidRPr="007D4122">
              <w:rPr>
                <w:strike/>
                <w:sz w:val="28"/>
                <w:szCs w:val="28"/>
                <w:shd w:val="clear" w:color="auto" w:fill="FFFFFF"/>
              </w:rPr>
              <w:t>./.</w:t>
            </w:r>
          </w:p>
          <w:p w14:paraId="546BC96D" w14:textId="06A0D791" w:rsidR="00EF19AD" w:rsidRPr="00EF19AD" w:rsidRDefault="00EF19AD" w:rsidP="00D752FF">
            <w:pPr>
              <w:jc w:val="center"/>
              <w:rPr>
                <w:rFonts w:ascii="Times New Roman" w:hAnsi="Times New Roman" w:cs="Times New Roman"/>
                <w:b/>
                <w:bCs/>
                <w:sz w:val="28"/>
                <w:szCs w:val="28"/>
                <w:lang w:val="vi-VN"/>
              </w:rPr>
            </w:pPr>
          </w:p>
        </w:tc>
        <w:tc>
          <w:tcPr>
            <w:tcW w:w="6379" w:type="dxa"/>
          </w:tcPr>
          <w:p w14:paraId="560F8166" w14:textId="711A8C24" w:rsidR="00454191" w:rsidRPr="007D4122" w:rsidRDefault="00454191" w:rsidP="00C82573">
            <w:pPr>
              <w:widowControl w:val="0"/>
              <w:spacing w:before="120"/>
              <w:jc w:val="both"/>
              <w:textDirection w:val="btLr"/>
              <w:rPr>
                <w:rFonts w:ascii="Times New Roman" w:hAnsi="Times New Roman" w:cs="Times New Roman"/>
                <w:b/>
                <w:sz w:val="28"/>
                <w:szCs w:val="28"/>
                <w:lang w:val="vi-VN"/>
              </w:rPr>
            </w:pPr>
            <w:r w:rsidRPr="007D4122">
              <w:rPr>
                <w:rFonts w:ascii="Times New Roman" w:hAnsi="Times New Roman" w:cs="Times New Roman"/>
                <w:b/>
                <w:sz w:val="28"/>
                <w:szCs w:val="28"/>
              </w:rPr>
              <w:lastRenderedPageBreak/>
              <w:t>Điề</w:t>
            </w:r>
            <w:r w:rsidR="00C82573">
              <w:rPr>
                <w:rFonts w:ascii="Times New Roman" w:hAnsi="Times New Roman" w:cs="Times New Roman"/>
                <w:b/>
                <w:sz w:val="28"/>
                <w:szCs w:val="28"/>
              </w:rPr>
              <w:t>u 52</w:t>
            </w:r>
            <w:r w:rsidRPr="007D4122">
              <w:rPr>
                <w:rFonts w:ascii="Times New Roman" w:hAnsi="Times New Roman" w:cs="Times New Roman"/>
                <w:b/>
                <w:sz w:val="28"/>
                <w:szCs w:val="28"/>
              </w:rPr>
              <w:t xml:space="preserve">. Thông tin về hoạt động của cơ quan hành chính nhà nước ở địa phương cho Nhân dân </w:t>
            </w:r>
          </w:p>
          <w:p w14:paraId="2BE3FF72"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1. Trách nhiệm của Chủ tịch Ủy ban nhân dân thành phố, Phó Chủ tịch Ủy ban nhân dân thành phố: </w:t>
            </w:r>
          </w:p>
          <w:p w14:paraId="64CB86A3"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Thực hiện chế độ thông tin cho Nhân dân thông qua </w:t>
            </w:r>
            <w:r w:rsidRPr="007D4122">
              <w:rPr>
                <w:rFonts w:ascii="Times New Roman" w:hAnsi="Times New Roman" w:cs="Times New Roman"/>
                <w:sz w:val="28"/>
                <w:szCs w:val="28"/>
              </w:rPr>
              <w:lastRenderedPageBreak/>
              <w:t xml:space="preserve">các báo cáo của Ủy ban nhân dân thành phố trước Hội đồng nhân dân thành phố, Đoàn đại biểu Quốc hội; trả lời các chất vấn, kiến nghị của cử trì, của đại biểu Quốc hội, đại biểu Hội đồng nhân dân; trả lời phỏng vấn của cơ quan thông tin đại chúng; </w:t>
            </w:r>
          </w:p>
          <w:p w14:paraId="6EF90D54"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Tổ chức họp báo, thường xuyên thông tin cho các cơ quan thông tin đại chúng và Nhân dân về tình hình hoạt động của Ủy ban nhân dân thành phố, Chủ tịch Ủy ban nhân dân thành phố, Phó Chủ tịch Ủy ban nhân dân thành phố và về các chế độ, chính sách mới ban hành, các văn bản về việc thực hiện các chủ trương, chính sách và pháp luật của Nhà nước. </w:t>
            </w:r>
          </w:p>
          <w:p w14:paraId="638141DB"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2. Trách nhiệm của Chánh Văn phòng Ủy ban nhân dân thành phố: </w:t>
            </w:r>
          </w:p>
          <w:p w14:paraId="70C84F97"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Chuẩn bị nội dung và tài liệu cần thiết cho các cuộc họp báo định kỳ của Chủ tịch Ủy ban nhân dân thành phố hoặc của Phó Chủ tịch Ủy ban nhân dân thành phố; </w:t>
            </w:r>
          </w:p>
          <w:p w14:paraId="4FA23650"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Cung cấp thông tin cho các cơ quan thông tin đại chúng về hoạt động của Ủy ban nhân dân thành phố, Chủ tịch Ủy ban nhân dân thành phố, Phó Chủ tịch Ủy ban nhân dân thành phố; về tình hình kinh tế - xã hội, an ninh, quốc phòng các địa phương theo quy định của pháp luật; </w:t>
            </w:r>
          </w:p>
          <w:p w14:paraId="1D0A689E"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Tổ chức công bố, phát hành rộng rãi các văn bản, các quy định, chính sách do Ủy ban nhân dân thành phố, Chủ tịch Ủy ban nhân dân thành phố ban hành liên quan đến quyền lợi và nghĩa vụ của công dân ở địa phương; </w:t>
            </w:r>
          </w:p>
          <w:p w14:paraId="335C28CD"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lastRenderedPageBreak/>
              <w:t>d) Chủ trì, phối hợp với người đứng đầu cơ quan chuyên môn, tổ chức hành chính khác thuộc Ủy ban nhân dân thành phố, Chủ tịch Ủy ban nhân dân cấp xã đẩy mạnh ứng dụng công nghệ thông tin và chuyển đổi số; cập nhật thông tin vào trang thông tin của cơ quan, tổ chức, địa phương trên mạng Internet để đưa tin, tuyên truyền, phổ biến tình hình mọi mặt của cơ quan, tổ chức, địa phương.</w:t>
            </w:r>
          </w:p>
          <w:p w14:paraId="71960B2C"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 3. Trách nhiệm của người đứng đầu các cơ quan chuyên môn, tổ chức hành chính khác thuộc Ủy ban nhân dân thành phố: </w:t>
            </w:r>
          </w:p>
          <w:p w14:paraId="24379ADC"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a) Tạo điều kiện thuận lợi cho các cocơ quan thông tin đại chúng tiếp cận kịp thời nguồn thông tin chính xác về các sự kiện xảy ra trong ngành, lĩnh vực quản lý tại địa phương; </w:t>
            </w:r>
          </w:p>
          <w:p w14:paraId="043CB7C7"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b) Trả lời phỏng vấn của cơ quan thông tin đại chúng hoặc theo yêu cầu của Chủ tịch Ủy ban nhân dân thành phố; đưa tin để cơ quan thông tin đại chúng đăng bài, phát tin tuyên truyền cho công tác của cơ quan, tổ chức; đề nghị cải chính những nội dung đăng, phát tin sai sự thật; </w:t>
            </w:r>
          </w:p>
          <w:p w14:paraId="2862F635" w14:textId="77777777" w:rsidR="00454191" w:rsidRPr="007D4122"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c) Tăng cường quản lý công tác thông tin, báo chí chuyên ngành; không để lộ lọt các thông tỉn có nội dung thuộc danh mục bí mật nhà nước thuộc ngành, lĩnh vực phụ trách; </w:t>
            </w:r>
          </w:p>
          <w:p w14:paraId="461B466C" w14:textId="32D51882" w:rsidR="00D752FF" w:rsidRPr="00C82573" w:rsidRDefault="00454191" w:rsidP="00C82573">
            <w:pPr>
              <w:widowControl w:val="0"/>
              <w:spacing w:before="120"/>
              <w:jc w:val="both"/>
              <w:textDirection w:val="btLr"/>
              <w:rPr>
                <w:rFonts w:ascii="Times New Roman" w:hAnsi="Times New Roman" w:cs="Times New Roman"/>
                <w:sz w:val="28"/>
                <w:szCs w:val="28"/>
                <w:lang w:val="vi-VN"/>
              </w:rPr>
            </w:pPr>
            <w:r w:rsidRPr="007D4122">
              <w:rPr>
                <w:rFonts w:ascii="Times New Roman" w:hAnsi="Times New Roman" w:cs="Times New Roman"/>
                <w:sz w:val="28"/>
                <w:szCs w:val="28"/>
              </w:rPr>
              <w:t xml:space="preserve">d) Thông báo công khai về tình hình thu và sử dụng các quỹ có huy động đóng góp của Nhân dân. </w:t>
            </w:r>
          </w:p>
        </w:tc>
        <w:tc>
          <w:tcPr>
            <w:tcW w:w="2486" w:type="dxa"/>
          </w:tcPr>
          <w:p w14:paraId="1F697654" w14:textId="3792CA09" w:rsidR="00D752FF" w:rsidRPr="007D4122" w:rsidRDefault="00D752FF" w:rsidP="00D752FF">
            <w:pPr>
              <w:jc w:val="center"/>
              <w:rPr>
                <w:rFonts w:ascii="Times New Roman" w:hAnsi="Times New Roman" w:cs="Times New Roman"/>
                <w:b/>
                <w:bCs/>
                <w:sz w:val="28"/>
                <w:szCs w:val="28"/>
              </w:rPr>
            </w:pPr>
            <w:r w:rsidRPr="007D4122">
              <w:rPr>
                <w:rFonts w:ascii="Times New Roman" w:eastAsia="Times New Roman" w:hAnsi="Times New Roman" w:cs="Times New Roman"/>
                <w:sz w:val="28"/>
                <w:szCs w:val="28"/>
              </w:rPr>
              <w:lastRenderedPageBreak/>
              <w:t>Sửa đổi, bổ sung theo Quy chế làm việc mẫu</w:t>
            </w:r>
          </w:p>
        </w:tc>
      </w:tr>
    </w:tbl>
    <w:p w14:paraId="21BCE847" w14:textId="77777777" w:rsidR="00683DBC" w:rsidRPr="007D4122" w:rsidRDefault="00683DBC" w:rsidP="00127A95">
      <w:pPr>
        <w:jc w:val="center"/>
        <w:rPr>
          <w:rFonts w:ascii="Times New Roman" w:hAnsi="Times New Roman" w:cs="Times New Roman"/>
          <w:b/>
          <w:bCs/>
          <w:sz w:val="28"/>
          <w:szCs w:val="28"/>
        </w:rPr>
      </w:pPr>
    </w:p>
    <w:sectPr w:rsidR="00683DBC" w:rsidRPr="007D4122" w:rsidSect="007030F6">
      <w:headerReference w:type="default" r:id="rId8"/>
      <w:pgSz w:w="16838" w:h="11900" w:orient="landscape" w:code="9"/>
      <w:pgMar w:top="851" w:right="851" w:bottom="851" w:left="851" w:header="567" w:footer="397"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CD47" w14:textId="77777777" w:rsidR="00EA42F1" w:rsidRDefault="00EA42F1">
      <w:r>
        <w:separator/>
      </w:r>
    </w:p>
  </w:endnote>
  <w:endnote w:type="continuationSeparator" w:id="0">
    <w:p w14:paraId="1483FF35" w14:textId="77777777" w:rsidR="00EA42F1" w:rsidRDefault="00EA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C1D0B" w14:textId="77777777" w:rsidR="00EA42F1" w:rsidRDefault="00EA42F1">
      <w:r>
        <w:separator/>
      </w:r>
    </w:p>
  </w:footnote>
  <w:footnote w:type="continuationSeparator" w:id="0">
    <w:p w14:paraId="4BB77DB5" w14:textId="77777777" w:rsidR="00EA42F1" w:rsidRDefault="00EA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31117"/>
      <w:docPartObj>
        <w:docPartGallery w:val="Page Numbers (Top of Page)"/>
        <w:docPartUnique/>
      </w:docPartObj>
    </w:sdtPr>
    <w:sdtEndPr>
      <w:rPr>
        <w:rFonts w:ascii="Times New Roman" w:hAnsi="Times New Roman" w:cs="Times New Roman"/>
        <w:noProof/>
        <w:sz w:val="24"/>
        <w:szCs w:val="24"/>
      </w:rPr>
    </w:sdtEndPr>
    <w:sdtContent>
      <w:p w14:paraId="74018CDF" w14:textId="67782B4B" w:rsidR="00EA42F1" w:rsidRPr="00145647" w:rsidRDefault="00EA42F1">
        <w:pPr>
          <w:pStyle w:val="Header"/>
          <w:jc w:val="center"/>
          <w:rPr>
            <w:rFonts w:ascii="Times New Roman" w:hAnsi="Times New Roman" w:cs="Times New Roman"/>
            <w:sz w:val="24"/>
            <w:szCs w:val="24"/>
          </w:rPr>
        </w:pPr>
        <w:r w:rsidRPr="00145647">
          <w:rPr>
            <w:rFonts w:ascii="Times New Roman" w:hAnsi="Times New Roman" w:cs="Times New Roman"/>
            <w:sz w:val="24"/>
            <w:szCs w:val="24"/>
          </w:rPr>
          <w:fldChar w:fldCharType="begin"/>
        </w:r>
        <w:r w:rsidRPr="00145647">
          <w:rPr>
            <w:rFonts w:ascii="Times New Roman" w:hAnsi="Times New Roman" w:cs="Times New Roman"/>
            <w:sz w:val="24"/>
            <w:szCs w:val="24"/>
          </w:rPr>
          <w:instrText xml:space="preserve"> PAGE   \* MERGEFORMAT </w:instrText>
        </w:r>
        <w:r w:rsidRPr="00145647">
          <w:rPr>
            <w:rFonts w:ascii="Times New Roman" w:hAnsi="Times New Roman" w:cs="Times New Roman"/>
            <w:sz w:val="24"/>
            <w:szCs w:val="24"/>
          </w:rPr>
          <w:fldChar w:fldCharType="separate"/>
        </w:r>
        <w:r w:rsidR="005D48CD">
          <w:rPr>
            <w:rFonts w:ascii="Times New Roman" w:hAnsi="Times New Roman" w:cs="Times New Roman"/>
            <w:noProof/>
            <w:sz w:val="24"/>
            <w:szCs w:val="24"/>
          </w:rPr>
          <w:t>104</w:t>
        </w:r>
        <w:r w:rsidRPr="00145647">
          <w:rPr>
            <w:rFonts w:ascii="Times New Roman" w:hAnsi="Times New Roman" w:cs="Times New Roman"/>
            <w:noProof/>
            <w:sz w:val="24"/>
            <w:szCs w:val="24"/>
          </w:rPr>
          <w:fldChar w:fldCharType="end"/>
        </w:r>
      </w:p>
    </w:sdtContent>
  </w:sdt>
  <w:p w14:paraId="7A864749" w14:textId="77777777" w:rsidR="00EA42F1" w:rsidRDefault="00EA42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DE"/>
    <w:rsid w:val="000276F4"/>
    <w:rsid w:val="00036492"/>
    <w:rsid w:val="00046B01"/>
    <w:rsid w:val="00050A21"/>
    <w:rsid w:val="00060F09"/>
    <w:rsid w:val="00085374"/>
    <w:rsid w:val="0008568B"/>
    <w:rsid w:val="00093C43"/>
    <w:rsid w:val="000A77B7"/>
    <w:rsid w:val="000B28FE"/>
    <w:rsid w:val="000D0BE3"/>
    <w:rsid w:val="000D43C6"/>
    <w:rsid w:val="000F481B"/>
    <w:rsid w:val="000F5A43"/>
    <w:rsid w:val="000F5C12"/>
    <w:rsid w:val="00110FAD"/>
    <w:rsid w:val="00127A95"/>
    <w:rsid w:val="00141C2A"/>
    <w:rsid w:val="00146090"/>
    <w:rsid w:val="00151C1E"/>
    <w:rsid w:val="001520B7"/>
    <w:rsid w:val="00153C9E"/>
    <w:rsid w:val="001565C3"/>
    <w:rsid w:val="00166A89"/>
    <w:rsid w:val="00175E42"/>
    <w:rsid w:val="00177A17"/>
    <w:rsid w:val="0018166F"/>
    <w:rsid w:val="00185264"/>
    <w:rsid w:val="001860FB"/>
    <w:rsid w:val="00187CDB"/>
    <w:rsid w:val="00193E2A"/>
    <w:rsid w:val="00194691"/>
    <w:rsid w:val="00197580"/>
    <w:rsid w:val="001A781F"/>
    <w:rsid w:val="001C5232"/>
    <w:rsid w:val="001C7369"/>
    <w:rsid w:val="001D2D20"/>
    <w:rsid w:val="001D7400"/>
    <w:rsid w:val="001F773D"/>
    <w:rsid w:val="0021110D"/>
    <w:rsid w:val="00232EF5"/>
    <w:rsid w:val="00234FD6"/>
    <w:rsid w:val="00252C81"/>
    <w:rsid w:val="00255F7A"/>
    <w:rsid w:val="00264218"/>
    <w:rsid w:val="0027440A"/>
    <w:rsid w:val="00283B4D"/>
    <w:rsid w:val="00290282"/>
    <w:rsid w:val="00293DC1"/>
    <w:rsid w:val="00297DA5"/>
    <w:rsid w:val="002A105E"/>
    <w:rsid w:val="002A1B29"/>
    <w:rsid w:val="002B7292"/>
    <w:rsid w:val="002C309F"/>
    <w:rsid w:val="002D75C5"/>
    <w:rsid w:val="002F32EB"/>
    <w:rsid w:val="002F65EA"/>
    <w:rsid w:val="00310794"/>
    <w:rsid w:val="00311839"/>
    <w:rsid w:val="00316B43"/>
    <w:rsid w:val="00321F22"/>
    <w:rsid w:val="00340AED"/>
    <w:rsid w:val="00350C60"/>
    <w:rsid w:val="003556C1"/>
    <w:rsid w:val="0036426C"/>
    <w:rsid w:val="0036727C"/>
    <w:rsid w:val="00377A42"/>
    <w:rsid w:val="003A1EAC"/>
    <w:rsid w:val="003A2E3D"/>
    <w:rsid w:val="003A521B"/>
    <w:rsid w:val="003B5189"/>
    <w:rsid w:val="003B6079"/>
    <w:rsid w:val="003D0B4E"/>
    <w:rsid w:val="003E6AC0"/>
    <w:rsid w:val="00410351"/>
    <w:rsid w:val="0042280C"/>
    <w:rsid w:val="00422BA3"/>
    <w:rsid w:val="00446AE5"/>
    <w:rsid w:val="00447E1F"/>
    <w:rsid w:val="004519E0"/>
    <w:rsid w:val="004521A0"/>
    <w:rsid w:val="00454191"/>
    <w:rsid w:val="00455E93"/>
    <w:rsid w:val="00463033"/>
    <w:rsid w:val="0046502D"/>
    <w:rsid w:val="00481E0B"/>
    <w:rsid w:val="004A52F7"/>
    <w:rsid w:val="004A6488"/>
    <w:rsid w:val="004B67FB"/>
    <w:rsid w:val="004C672C"/>
    <w:rsid w:val="004E472F"/>
    <w:rsid w:val="004E4F03"/>
    <w:rsid w:val="00502A6F"/>
    <w:rsid w:val="00502B22"/>
    <w:rsid w:val="005141C1"/>
    <w:rsid w:val="00514719"/>
    <w:rsid w:val="00532644"/>
    <w:rsid w:val="00534DD7"/>
    <w:rsid w:val="00541663"/>
    <w:rsid w:val="00550CDD"/>
    <w:rsid w:val="005633B3"/>
    <w:rsid w:val="0057184C"/>
    <w:rsid w:val="00594729"/>
    <w:rsid w:val="005A6547"/>
    <w:rsid w:val="005B4472"/>
    <w:rsid w:val="005B7D29"/>
    <w:rsid w:val="005C2F53"/>
    <w:rsid w:val="005C77BA"/>
    <w:rsid w:val="005D289F"/>
    <w:rsid w:val="005D48CD"/>
    <w:rsid w:val="005D5541"/>
    <w:rsid w:val="005D7327"/>
    <w:rsid w:val="006025AE"/>
    <w:rsid w:val="00612D3B"/>
    <w:rsid w:val="00616D49"/>
    <w:rsid w:val="00622689"/>
    <w:rsid w:val="00623221"/>
    <w:rsid w:val="006455DE"/>
    <w:rsid w:val="006704DA"/>
    <w:rsid w:val="00672339"/>
    <w:rsid w:val="00677406"/>
    <w:rsid w:val="00681BB9"/>
    <w:rsid w:val="00683DBC"/>
    <w:rsid w:val="00695F40"/>
    <w:rsid w:val="006A20AA"/>
    <w:rsid w:val="006A2731"/>
    <w:rsid w:val="006B4B7F"/>
    <w:rsid w:val="006E2E01"/>
    <w:rsid w:val="006F237B"/>
    <w:rsid w:val="006F2ADD"/>
    <w:rsid w:val="006F7367"/>
    <w:rsid w:val="00700FAD"/>
    <w:rsid w:val="007030F6"/>
    <w:rsid w:val="00704D0A"/>
    <w:rsid w:val="00705BD8"/>
    <w:rsid w:val="00707EAB"/>
    <w:rsid w:val="00716922"/>
    <w:rsid w:val="00717B8F"/>
    <w:rsid w:val="0073055E"/>
    <w:rsid w:val="00734B54"/>
    <w:rsid w:val="00737E42"/>
    <w:rsid w:val="00740C85"/>
    <w:rsid w:val="007517E1"/>
    <w:rsid w:val="007573CE"/>
    <w:rsid w:val="00765EE8"/>
    <w:rsid w:val="00777C94"/>
    <w:rsid w:val="007823AC"/>
    <w:rsid w:val="007B2DB3"/>
    <w:rsid w:val="007B500E"/>
    <w:rsid w:val="007D4122"/>
    <w:rsid w:val="007D7C82"/>
    <w:rsid w:val="007E0DA1"/>
    <w:rsid w:val="007E1F7C"/>
    <w:rsid w:val="007F6F81"/>
    <w:rsid w:val="0080773E"/>
    <w:rsid w:val="008340EE"/>
    <w:rsid w:val="00835D36"/>
    <w:rsid w:val="00842D3A"/>
    <w:rsid w:val="008436CC"/>
    <w:rsid w:val="008504C3"/>
    <w:rsid w:val="00851778"/>
    <w:rsid w:val="008646E2"/>
    <w:rsid w:val="00867647"/>
    <w:rsid w:val="008677AD"/>
    <w:rsid w:val="0088438D"/>
    <w:rsid w:val="0088741B"/>
    <w:rsid w:val="0088746B"/>
    <w:rsid w:val="00895A8F"/>
    <w:rsid w:val="008A53F2"/>
    <w:rsid w:val="008D2EDE"/>
    <w:rsid w:val="008D36C8"/>
    <w:rsid w:val="008F1E60"/>
    <w:rsid w:val="008F7710"/>
    <w:rsid w:val="00903C95"/>
    <w:rsid w:val="00913029"/>
    <w:rsid w:val="00915EEB"/>
    <w:rsid w:val="009300C6"/>
    <w:rsid w:val="0093101D"/>
    <w:rsid w:val="009346D2"/>
    <w:rsid w:val="00934F22"/>
    <w:rsid w:val="00942105"/>
    <w:rsid w:val="0095200E"/>
    <w:rsid w:val="00955458"/>
    <w:rsid w:val="00965773"/>
    <w:rsid w:val="0096623A"/>
    <w:rsid w:val="00966D7C"/>
    <w:rsid w:val="0097291E"/>
    <w:rsid w:val="00976F2C"/>
    <w:rsid w:val="00987339"/>
    <w:rsid w:val="00992713"/>
    <w:rsid w:val="00993896"/>
    <w:rsid w:val="009944F3"/>
    <w:rsid w:val="009A6771"/>
    <w:rsid w:val="009D13B9"/>
    <w:rsid w:val="009D7499"/>
    <w:rsid w:val="009E69F2"/>
    <w:rsid w:val="009F4B49"/>
    <w:rsid w:val="00A008C0"/>
    <w:rsid w:val="00A00DDE"/>
    <w:rsid w:val="00A12BBB"/>
    <w:rsid w:val="00A219C1"/>
    <w:rsid w:val="00A24630"/>
    <w:rsid w:val="00A30A43"/>
    <w:rsid w:val="00A41270"/>
    <w:rsid w:val="00A41E91"/>
    <w:rsid w:val="00A42812"/>
    <w:rsid w:val="00A5010B"/>
    <w:rsid w:val="00A6243F"/>
    <w:rsid w:val="00A70F5C"/>
    <w:rsid w:val="00A92367"/>
    <w:rsid w:val="00AA5F3E"/>
    <w:rsid w:val="00AB7899"/>
    <w:rsid w:val="00AC0080"/>
    <w:rsid w:val="00AC2992"/>
    <w:rsid w:val="00AC7363"/>
    <w:rsid w:val="00AD2E2E"/>
    <w:rsid w:val="00AD5ED1"/>
    <w:rsid w:val="00AE2BC9"/>
    <w:rsid w:val="00AF015C"/>
    <w:rsid w:val="00AF4D1E"/>
    <w:rsid w:val="00B04CAA"/>
    <w:rsid w:val="00B468FA"/>
    <w:rsid w:val="00B52E9F"/>
    <w:rsid w:val="00B560CA"/>
    <w:rsid w:val="00B77B7C"/>
    <w:rsid w:val="00B87393"/>
    <w:rsid w:val="00B975B7"/>
    <w:rsid w:val="00B978D5"/>
    <w:rsid w:val="00BB3FA6"/>
    <w:rsid w:val="00BB74A0"/>
    <w:rsid w:val="00BB75CB"/>
    <w:rsid w:val="00BB78C8"/>
    <w:rsid w:val="00BE0409"/>
    <w:rsid w:val="00BF7B19"/>
    <w:rsid w:val="00BF7FA1"/>
    <w:rsid w:val="00C22EE2"/>
    <w:rsid w:val="00C35AD9"/>
    <w:rsid w:val="00C40B8F"/>
    <w:rsid w:val="00C57E69"/>
    <w:rsid w:val="00C82573"/>
    <w:rsid w:val="00C93A49"/>
    <w:rsid w:val="00C94BC5"/>
    <w:rsid w:val="00C9657C"/>
    <w:rsid w:val="00CA27E8"/>
    <w:rsid w:val="00CA704A"/>
    <w:rsid w:val="00CB1E18"/>
    <w:rsid w:val="00CB5B26"/>
    <w:rsid w:val="00D153DB"/>
    <w:rsid w:val="00D53913"/>
    <w:rsid w:val="00D67344"/>
    <w:rsid w:val="00D74647"/>
    <w:rsid w:val="00D752FF"/>
    <w:rsid w:val="00DA1E3A"/>
    <w:rsid w:val="00DA60BC"/>
    <w:rsid w:val="00DB0105"/>
    <w:rsid w:val="00DB1F1A"/>
    <w:rsid w:val="00DB46AB"/>
    <w:rsid w:val="00DB62C4"/>
    <w:rsid w:val="00DC42E5"/>
    <w:rsid w:val="00DD11D1"/>
    <w:rsid w:val="00DD179A"/>
    <w:rsid w:val="00DD5102"/>
    <w:rsid w:val="00DE1C3B"/>
    <w:rsid w:val="00DF4406"/>
    <w:rsid w:val="00E03593"/>
    <w:rsid w:val="00E04AB8"/>
    <w:rsid w:val="00E06A8D"/>
    <w:rsid w:val="00E342E2"/>
    <w:rsid w:val="00E446AC"/>
    <w:rsid w:val="00E54417"/>
    <w:rsid w:val="00E578EF"/>
    <w:rsid w:val="00E60E81"/>
    <w:rsid w:val="00E6288B"/>
    <w:rsid w:val="00E64E06"/>
    <w:rsid w:val="00E71741"/>
    <w:rsid w:val="00E8585F"/>
    <w:rsid w:val="00E8747D"/>
    <w:rsid w:val="00E87A62"/>
    <w:rsid w:val="00E911F1"/>
    <w:rsid w:val="00EA21E8"/>
    <w:rsid w:val="00EA42F1"/>
    <w:rsid w:val="00EB63D2"/>
    <w:rsid w:val="00EC3EF7"/>
    <w:rsid w:val="00EE154A"/>
    <w:rsid w:val="00EE6986"/>
    <w:rsid w:val="00EF19AD"/>
    <w:rsid w:val="00F02B30"/>
    <w:rsid w:val="00F0407E"/>
    <w:rsid w:val="00F05436"/>
    <w:rsid w:val="00F124C1"/>
    <w:rsid w:val="00F1332D"/>
    <w:rsid w:val="00F14E9F"/>
    <w:rsid w:val="00F1696F"/>
    <w:rsid w:val="00F17CAD"/>
    <w:rsid w:val="00F41BA9"/>
    <w:rsid w:val="00F56FAD"/>
    <w:rsid w:val="00F63905"/>
    <w:rsid w:val="00F74CF5"/>
    <w:rsid w:val="00F92338"/>
    <w:rsid w:val="00F9333D"/>
    <w:rsid w:val="00FA72A6"/>
    <w:rsid w:val="00FC176A"/>
    <w:rsid w:val="00FD2762"/>
    <w:rsid w:val="00FE090C"/>
    <w:rsid w:val="00FF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DE"/>
    <w:pPr>
      <w:jc w:val="left"/>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A00D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D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DD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00D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0DD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0DD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0DD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0DD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0DD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D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D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DD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00DD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00DD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00D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0D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0D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0D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0D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DD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00DD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00DDE"/>
    <w:pPr>
      <w:spacing w:before="160" w:after="160"/>
    </w:pPr>
    <w:rPr>
      <w:i/>
      <w:iCs/>
      <w:color w:val="404040" w:themeColor="text1" w:themeTint="BF"/>
    </w:rPr>
  </w:style>
  <w:style w:type="character" w:customStyle="1" w:styleId="QuoteChar">
    <w:name w:val="Quote Char"/>
    <w:basedOn w:val="DefaultParagraphFont"/>
    <w:link w:val="Quote"/>
    <w:uiPriority w:val="29"/>
    <w:rsid w:val="00A00DDE"/>
    <w:rPr>
      <w:i/>
      <w:iCs/>
      <w:color w:val="404040" w:themeColor="text1" w:themeTint="BF"/>
    </w:rPr>
  </w:style>
  <w:style w:type="paragraph" w:styleId="ListParagraph">
    <w:name w:val="List Paragraph"/>
    <w:basedOn w:val="Normal"/>
    <w:uiPriority w:val="34"/>
    <w:qFormat/>
    <w:rsid w:val="00A00DDE"/>
    <w:pPr>
      <w:ind w:left="720"/>
      <w:contextualSpacing/>
    </w:pPr>
  </w:style>
  <w:style w:type="character" w:styleId="IntenseEmphasis">
    <w:name w:val="Intense Emphasis"/>
    <w:basedOn w:val="DefaultParagraphFont"/>
    <w:uiPriority w:val="21"/>
    <w:qFormat/>
    <w:rsid w:val="00A00DDE"/>
    <w:rPr>
      <w:i/>
      <w:iCs/>
      <w:color w:val="2F5496" w:themeColor="accent1" w:themeShade="BF"/>
    </w:rPr>
  </w:style>
  <w:style w:type="paragraph" w:styleId="IntenseQuote">
    <w:name w:val="Intense Quote"/>
    <w:basedOn w:val="Normal"/>
    <w:next w:val="Normal"/>
    <w:link w:val="IntenseQuoteChar"/>
    <w:uiPriority w:val="30"/>
    <w:qFormat/>
    <w:rsid w:val="00A00DDE"/>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A00DDE"/>
    <w:rPr>
      <w:i/>
      <w:iCs/>
      <w:color w:val="2F5496" w:themeColor="accent1" w:themeShade="BF"/>
    </w:rPr>
  </w:style>
  <w:style w:type="character" w:styleId="IntenseReference">
    <w:name w:val="Intense Reference"/>
    <w:basedOn w:val="DefaultParagraphFont"/>
    <w:uiPriority w:val="32"/>
    <w:qFormat/>
    <w:rsid w:val="00A00DDE"/>
    <w:rPr>
      <w:b/>
      <w:bCs/>
      <w:smallCaps/>
      <w:color w:val="2F5496" w:themeColor="accent1" w:themeShade="BF"/>
      <w:spacing w:val="5"/>
    </w:rPr>
  </w:style>
  <w:style w:type="paragraph" w:styleId="Header">
    <w:name w:val="header"/>
    <w:basedOn w:val="Normal"/>
    <w:link w:val="HeaderChar"/>
    <w:uiPriority w:val="99"/>
    <w:unhideWhenUsed/>
    <w:rsid w:val="00A00DDE"/>
    <w:pPr>
      <w:tabs>
        <w:tab w:val="center" w:pos="4680"/>
        <w:tab w:val="right" w:pos="9360"/>
      </w:tabs>
    </w:pPr>
  </w:style>
  <w:style w:type="character" w:customStyle="1" w:styleId="HeaderChar">
    <w:name w:val="Header Char"/>
    <w:basedOn w:val="DefaultParagraphFont"/>
    <w:link w:val="Header"/>
    <w:uiPriority w:val="99"/>
    <w:rsid w:val="00A00DDE"/>
    <w:rPr>
      <w:rFonts w:ascii="Calibri" w:eastAsia="Calibri" w:hAnsi="Calibri" w:cs="Arial"/>
      <w:kern w:val="0"/>
      <w:sz w:val="20"/>
      <w:szCs w:val="20"/>
      <w14:ligatures w14:val="none"/>
    </w:rPr>
  </w:style>
  <w:style w:type="character" w:customStyle="1" w:styleId="BodyTextChar">
    <w:name w:val="Body Text Char"/>
    <w:basedOn w:val="DefaultParagraphFont"/>
    <w:link w:val="BodyText"/>
    <w:rsid w:val="00A00DDE"/>
    <w:rPr>
      <w:rFonts w:eastAsia="Times New Roman" w:cs="Times New Roman"/>
      <w:sz w:val="26"/>
      <w:szCs w:val="26"/>
    </w:rPr>
  </w:style>
  <w:style w:type="paragraph" w:styleId="BodyText">
    <w:name w:val="Body Text"/>
    <w:basedOn w:val="Normal"/>
    <w:link w:val="BodyTextChar"/>
    <w:qFormat/>
    <w:rsid w:val="00A00DDE"/>
    <w:pPr>
      <w:widowControl w:val="0"/>
      <w:spacing w:after="220" w:line="338" w:lineRule="auto"/>
      <w:ind w:firstLine="400"/>
    </w:pPr>
    <w:rPr>
      <w:rFonts w:ascii="Times New Roman" w:eastAsia="Times New Roman" w:hAnsi="Times New Roman" w:cs="Times New Roman"/>
      <w:kern w:val="2"/>
      <w:sz w:val="26"/>
      <w:szCs w:val="26"/>
      <w14:ligatures w14:val="standardContextual"/>
    </w:rPr>
  </w:style>
  <w:style w:type="character" w:customStyle="1" w:styleId="BodyTextChar1">
    <w:name w:val="Body Text Char1"/>
    <w:basedOn w:val="DefaultParagraphFont"/>
    <w:uiPriority w:val="99"/>
    <w:semiHidden/>
    <w:rsid w:val="00A00DDE"/>
    <w:rPr>
      <w:rFonts w:ascii="Calibri" w:eastAsia="Calibri" w:hAnsi="Calibri" w:cs="Arial"/>
      <w:kern w:val="0"/>
      <w:sz w:val="20"/>
      <w:szCs w:val="20"/>
      <w14:ligatures w14:val="none"/>
    </w:rPr>
  </w:style>
  <w:style w:type="table" w:styleId="TableGrid">
    <w:name w:val="Table Grid"/>
    <w:basedOn w:val="TableNormal"/>
    <w:uiPriority w:val="39"/>
    <w:rsid w:val="00A0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C176A"/>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FC176A"/>
    <w:rPr>
      <w:rFonts w:asciiTheme="minorHAnsi" w:hAnsiTheme="minorHAnsi"/>
      <w:kern w:val="0"/>
      <w:sz w:val="20"/>
      <w:szCs w:val="20"/>
      <w:lang w:val="en-GB"/>
      <w14:ligatures w14:val="none"/>
    </w:rPr>
  </w:style>
  <w:style w:type="character" w:styleId="FootnoteReference">
    <w:name w:val="footnote reference"/>
    <w:basedOn w:val="DefaultParagraphFont"/>
    <w:uiPriority w:val="99"/>
    <w:semiHidden/>
    <w:unhideWhenUsed/>
    <w:rsid w:val="00FC176A"/>
    <w:rPr>
      <w:vertAlign w:val="superscript"/>
    </w:rPr>
  </w:style>
  <w:style w:type="character" w:styleId="Strong">
    <w:name w:val="Strong"/>
    <w:basedOn w:val="DefaultParagraphFont"/>
    <w:uiPriority w:val="22"/>
    <w:qFormat/>
    <w:rsid w:val="00B975B7"/>
    <w:rPr>
      <w:b/>
      <w:bCs/>
    </w:rPr>
  </w:style>
  <w:style w:type="paragraph" w:styleId="BalloonText">
    <w:name w:val="Balloon Text"/>
    <w:basedOn w:val="Normal"/>
    <w:link w:val="BalloonTextChar"/>
    <w:uiPriority w:val="99"/>
    <w:semiHidden/>
    <w:unhideWhenUsed/>
    <w:rsid w:val="001520B7"/>
    <w:rPr>
      <w:rFonts w:ascii="Tahoma" w:hAnsi="Tahoma" w:cs="Tahoma"/>
      <w:sz w:val="16"/>
      <w:szCs w:val="16"/>
    </w:rPr>
  </w:style>
  <w:style w:type="character" w:customStyle="1" w:styleId="BalloonTextChar">
    <w:name w:val="Balloon Text Char"/>
    <w:basedOn w:val="DefaultParagraphFont"/>
    <w:link w:val="BalloonText"/>
    <w:uiPriority w:val="99"/>
    <w:semiHidden/>
    <w:rsid w:val="001520B7"/>
    <w:rPr>
      <w:rFonts w:ascii="Tahoma" w:eastAsia="Calibri" w:hAnsi="Tahoma" w:cs="Tahoma"/>
      <w:kern w:val="0"/>
      <w:sz w:val="16"/>
      <w:szCs w:val="16"/>
      <w14:ligatures w14:val="none"/>
    </w:rPr>
  </w:style>
  <w:style w:type="paragraph" w:styleId="NormalWeb">
    <w:name w:val="Normal (Web)"/>
    <w:basedOn w:val="Normal"/>
    <w:uiPriority w:val="99"/>
    <w:unhideWhenUsed/>
    <w:rsid w:val="00350C6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ntstyle21">
    <w:name w:val="fontstyle21"/>
    <w:basedOn w:val="DefaultParagraphFont"/>
    <w:rsid w:val="00350C60"/>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DE"/>
    <w:pPr>
      <w:jc w:val="left"/>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A00D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D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DD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00D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0DD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0DD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0DD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0DD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0DD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D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D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DD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00DD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00DD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00D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0D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0D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0D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0D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DD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00DD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00DDE"/>
    <w:pPr>
      <w:spacing w:before="160" w:after="160"/>
    </w:pPr>
    <w:rPr>
      <w:i/>
      <w:iCs/>
      <w:color w:val="404040" w:themeColor="text1" w:themeTint="BF"/>
    </w:rPr>
  </w:style>
  <w:style w:type="character" w:customStyle="1" w:styleId="QuoteChar">
    <w:name w:val="Quote Char"/>
    <w:basedOn w:val="DefaultParagraphFont"/>
    <w:link w:val="Quote"/>
    <w:uiPriority w:val="29"/>
    <w:rsid w:val="00A00DDE"/>
    <w:rPr>
      <w:i/>
      <w:iCs/>
      <w:color w:val="404040" w:themeColor="text1" w:themeTint="BF"/>
    </w:rPr>
  </w:style>
  <w:style w:type="paragraph" w:styleId="ListParagraph">
    <w:name w:val="List Paragraph"/>
    <w:basedOn w:val="Normal"/>
    <w:uiPriority w:val="34"/>
    <w:qFormat/>
    <w:rsid w:val="00A00DDE"/>
    <w:pPr>
      <w:ind w:left="720"/>
      <w:contextualSpacing/>
    </w:pPr>
  </w:style>
  <w:style w:type="character" w:styleId="IntenseEmphasis">
    <w:name w:val="Intense Emphasis"/>
    <w:basedOn w:val="DefaultParagraphFont"/>
    <w:uiPriority w:val="21"/>
    <w:qFormat/>
    <w:rsid w:val="00A00DDE"/>
    <w:rPr>
      <w:i/>
      <w:iCs/>
      <w:color w:val="2F5496" w:themeColor="accent1" w:themeShade="BF"/>
    </w:rPr>
  </w:style>
  <w:style w:type="paragraph" w:styleId="IntenseQuote">
    <w:name w:val="Intense Quote"/>
    <w:basedOn w:val="Normal"/>
    <w:next w:val="Normal"/>
    <w:link w:val="IntenseQuoteChar"/>
    <w:uiPriority w:val="30"/>
    <w:qFormat/>
    <w:rsid w:val="00A00DDE"/>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A00DDE"/>
    <w:rPr>
      <w:i/>
      <w:iCs/>
      <w:color w:val="2F5496" w:themeColor="accent1" w:themeShade="BF"/>
    </w:rPr>
  </w:style>
  <w:style w:type="character" w:styleId="IntenseReference">
    <w:name w:val="Intense Reference"/>
    <w:basedOn w:val="DefaultParagraphFont"/>
    <w:uiPriority w:val="32"/>
    <w:qFormat/>
    <w:rsid w:val="00A00DDE"/>
    <w:rPr>
      <w:b/>
      <w:bCs/>
      <w:smallCaps/>
      <w:color w:val="2F5496" w:themeColor="accent1" w:themeShade="BF"/>
      <w:spacing w:val="5"/>
    </w:rPr>
  </w:style>
  <w:style w:type="paragraph" w:styleId="Header">
    <w:name w:val="header"/>
    <w:basedOn w:val="Normal"/>
    <w:link w:val="HeaderChar"/>
    <w:uiPriority w:val="99"/>
    <w:unhideWhenUsed/>
    <w:rsid w:val="00A00DDE"/>
    <w:pPr>
      <w:tabs>
        <w:tab w:val="center" w:pos="4680"/>
        <w:tab w:val="right" w:pos="9360"/>
      </w:tabs>
    </w:pPr>
  </w:style>
  <w:style w:type="character" w:customStyle="1" w:styleId="HeaderChar">
    <w:name w:val="Header Char"/>
    <w:basedOn w:val="DefaultParagraphFont"/>
    <w:link w:val="Header"/>
    <w:uiPriority w:val="99"/>
    <w:rsid w:val="00A00DDE"/>
    <w:rPr>
      <w:rFonts w:ascii="Calibri" w:eastAsia="Calibri" w:hAnsi="Calibri" w:cs="Arial"/>
      <w:kern w:val="0"/>
      <w:sz w:val="20"/>
      <w:szCs w:val="20"/>
      <w14:ligatures w14:val="none"/>
    </w:rPr>
  </w:style>
  <w:style w:type="character" w:customStyle="1" w:styleId="BodyTextChar">
    <w:name w:val="Body Text Char"/>
    <w:basedOn w:val="DefaultParagraphFont"/>
    <w:link w:val="BodyText"/>
    <w:rsid w:val="00A00DDE"/>
    <w:rPr>
      <w:rFonts w:eastAsia="Times New Roman" w:cs="Times New Roman"/>
      <w:sz w:val="26"/>
      <w:szCs w:val="26"/>
    </w:rPr>
  </w:style>
  <w:style w:type="paragraph" w:styleId="BodyText">
    <w:name w:val="Body Text"/>
    <w:basedOn w:val="Normal"/>
    <w:link w:val="BodyTextChar"/>
    <w:qFormat/>
    <w:rsid w:val="00A00DDE"/>
    <w:pPr>
      <w:widowControl w:val="0"/>
      <w:spacing w:after="220" w:line="338" w:lineRule="auto"/>
      <w:ind w:firstLine="400"/>
    </w:pPr>
    <w:rPr>
      <w:rFonts w:ascii="Times New Roman" w:eastAsia="Times New Roman" w:hAnsi="Times New Roman" w:cs="Times New Roman"/>
      <w:kern w:val="2"/>
      <w:sz w:val="26"/>
      <w:szCs w:val="26"/>
      <w14:ligatures w14:val="standardContextual"/>
    </w:rPr>
  </w:style>
  <w:style w:type="character" w:customStyle="1" w:styleId="BodyTextChar1">
    <w:name w:val="Body Text Char1"/>
    <w:basedOn w:val="DefaultParagraphFont"/>
    <w:uiPriority w:val="99"/>
    <w:semiHidden/>
    <w:rsid w:val="00A00DDE"/>
    <w:rPr>
      <w:rFonts w:ascii="Calibri" w:eastAsia="Calibri" w:hAnsi="Calibri" w:cs="Arial"/>
      <w:kern w:val="0"/>
      <w:sz w:val="20"/>
      <w:szCs w:val="20"/>
      <w14:ligatures w14:val="none"/>
    </w:rPr>
  </w:style>
  <w:style w:type="table" w:styleId="TableGrid">
    <w:name w:val="Table Grid"/>
    <w:basedOn w:val="TableNormal"/>
    <w:uiPriority w:val="39"/>
    <w:rsid w:val="00A0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C176A"/>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FC176A"/>
    <w:rPr>
      <w:rFonts w:asciiTheme="minorHAnsi" w:hAnsiTheme="minorHAnsi"/>
      <w:kern w:val="0"/>
      <w:sz w:val="20"/>
      <w:szCs w:val="20"/>
      <w:lang w:val="en-GB"/>
      <w14:ligatures w14:val="none"/>
    </w:rPr>
  </w:style>
  <w:style w:type="character" w:styleId="FootnoteReference">
    <w:name w:val="footnote reference"/>
    <w:basedOn w:val="DefaultParagraphFont"/>
    <w:uiPriority w:val="99"/>
    <w:semiHidden/>
    <w:unhideWhenUsed/>
    <w:rsid w:val="00FC176A"/>
    <w:rPr>
      <w:vertAlign w:val="superscript"/>
    </w:rPr>
  </w:style>
  <w:style w:type="character" w:styleId="Strong">
    <w:name w:val="Strong"/>
    <w:basedOn w:val="DefaultParagraphFont"/>
    <w:uiPriority w:val="22"/>
    <w:qFormat/>
    <w:rsid w:val="00B975B7"/>
    <w:rPr>
      <w:b/>
      <w:bCs/>
    </w:rPr>
  </w:style>
  <w:style w:type="paragraph" w:styleId="BalloonText">
    <w:name w:val="Balloon Text"/>
    <w:basedOn w:val="Normal"/>
    <w:link w:val="BalloonTextChar"/>
    <w:uiPriority w:val="99"/>
    <w:semiHidden/>
    <w:unhideWhenUsed/>
    <w:rsid w:val="001520B7"/>
    <w:rPr>
      <w:rFonts w:ascii="Tahoma" w:hAnsi="Tahoma" w:cs="Tahoma"/>
      <w:sz w:val="16"/>
      <w:szCs w:val="16"/>
    </w:rPr>
  </w:style>
  <w:style w:type="character" w:customStyle="1" w:styleId="BalloonTextChar">
    <w:name w:val="Balloon Text Char"/>
    <w:basedOn w:val="DefaultParagraphFont"/>
    <w:link w:val="BalloonText"/>
    <w:uiPriority w:val="99"/>
    <w:semiHidden/>
    <w:rsid w:val="001520B7"/>
    <w:rPr>
      <w:rFonts w:ascii="Tahoma" w:eastAsia="Calibri" w:hAnsi="Tahoma" w:cs="Tahoma"/>
      <w:kern w:val="0"/>
      <w:sz w:val="16"/>
      <w:szCs w:val="16"/>
      <w14:ligatures w14:val="none"/>
    </w:rPr>
  </w:style>
  <w:style w:type="paragraph" w:styleId="NormalWeb">
    <w:name w:val="Normal (Web)"/>
    <w:basedOn w:val="Normal"/>
    <w:uiPriority w:val="99"/>
    <w:unhideWhenUsed/>
    <w:rsid w:val="00350C6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ntstyle21">
    <w:name w:val="fontstyle21"/>
    <w:basedOn w:val="DefaultParagraphFont"/>
    <w:rsid w:val="00350C6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91F6-0C06-4C71-87E2-299E847F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5</Pages>
  <Words>33092</Words>
  <Characters>188626</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Duy Giáp</dc:creator>
  <cp:lastModifiedBy>ismail - [2010]</cp:lastModifiedBy>
  <cp:revision>40</cp:revision>
  <cp:lastPrinted>2025-12-15T09:41:00Z</cp:lastPrinted>
  <dcterms:created xsi:type="dcterms:W3CDTF">2025-12-14T01:59:00Z</dcterms:created>
  <dcterms:modified xsi:type="dcterms:W3CDTF">2025-12-16T07:49:00Z</dcterms:modified>
</cp:coreProperties>
</file>